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886D52" w14:textId="77777777" w:rsidR="00684A27" w:rsidRDefault="00684A27" w:rsidP="00684A27">
      <w:pPr>
        <w:jc w:val="center"/>
        <w:rPr>
          <w:rFonts w:ascii="Times New Roman" w:hAnsi="Times New Roman" w:cs="Times New Roman"/>
          <w:sz w:val="32"/>
          <w:szCs w:val="32"/>
          <w:u w:val="single"/>
        </w:rPr>
      </w:pPr>
      <w:bookmarkStart w:id="0" w:name="_Hlk153057479"/>
      <w:bookmarkEnd w:id="0"/>
    </w:p>
    <w:p w14:paraId="33A2859C" w14:textId="77777777" w:rsidR="00684A27" w:rsidRDefault="00684A27" w:rsidP="00684A27">
      <w:pPr>
        <w:jc w:val="center"/>
        <w:rPr>
          <w:rFonts w:ascii="Times New Roman" w:hAnsi="Times New Roman" w:cs="Times New Roman"/>
          <w:sz w:val="32"/>
          <w:szCs w:val="32"/>
          <w:u w:val="single"/>
        </w:rPr>
      </w:pPr>
    </w:p>
    <w:p w14:paraId="15F69D33" w14:textId="77777777" w:rsidR="00684A27" w:rsidRDefault="00684A27" w:rsidP="00684A27">
      <w:pPr>
        <w:jc w:val="center"/>
        <w:rPr>
          <w:rFonts w:ascii="Times New Roman" w:hAnsi="Times New Roman" w:cs="Times New Roman"/>
          <w:sz w:val="32"/>
          <w:szCs w:val="32"/>
          <w:u w:val="single"/>
        </w:rPr>
      </w:pPr>
    </w:p>
    <w:p w14:paraId="6DD10994" w14:textId="77777777" w:rsidR="00684A27" w:rsidRDefault="00684A27" w:rsidP="00684A27">
      <w:pPr>
        <w:jc w:val="center"/>
        <w:rPr>
          <w:rFonts w:ascii="Times New Roman" w:hAnsi="Times New Roman" w:cs="Times New Roman"/>
          <w:sz w:val="32"/>
          <w:szCs w:val="32"/>
          <w:u w:val="single"/>
        </w:rPr>
      </w:pPr>
    </w:p>
    <w:p w14:paraId="72D12CD2" w14:textId="77777777" w:rsidR="00684A27" w:rsidRDefault="00684A27" w:rsidP="00684A27">
      <w:pPr>
        <w:jc w:val="center"/>
        <w:rPr>
          <w:rFonts w:ascii="Times New Roman" w:hAnsi="Times New Roman" w:cs="Times New Roman"/>
          <w:sz w:val="32"/>
          <w:szCs w:val="32"/>
          <w:u w:val="single"/>
        </w:rPr>
      </w:pPr>
    </w:p>
    <w:p w14:paraId="08083F2C" w14:textId="77777777" w:rsidR="00684A27" w:rsidRDefault="00684A27" w:rsidP="00684A27">
      <w:pPr>
        <w:rPr>
          <w:rFonts w:ascii="Times New Roman" w:hAnsi="Times New Roman" w:cs="Times New Roman"/>
          <w:sz w:val="32"/>
          <w:szCs w:val="32"/>
          <w:u w:val="single"/>
        </w:rPr>
      </w:pPr>
    </w:p>
    <w:p w14:paraId="3604CCAA" w14:textId="77777777" w:rsidR="00684A27" w:rsidRDefault="00684A27" w:rsidP="00684A27">
      <w:pPr>
        <w:rPr>
          <w:rFonts w:ascii="Times New Roman" w:hAnsi="Times New Roman" w:cs="Times New Roman"/>
          <w:sz w:val="32"/>
          <w:szCs w:val="32"/>
          <w:u w:val="single"/>
        </w:rPr>
      </w:pPr>
    </w:p>
    <w:p w14:paraId="36643DD7" w14:textId="77777777" w:rsidR="00684A27" w:rsidRDefault="00684A27" w:rsidP="00684A27">
      <w:pPr>
        <w:jc w:val="center"/>
        <w:rPr>
          <w:rFonts w:ascii="Times New Roman" w:hAnsi="Times New Roman" w:cs="Times New Roman"/>
          <w:sz w:val="32"/>
          <w:szCs w:val="32"/>
          <w:u w:val="single"/>
        </w:rPr>
      </w:pPr>
    </w:p>
    <w:p w14:paraId="60C82AA2" w14:textId="77777777" w:rsidR="00684A27" w:rsidRDefault="00684A27" w:rsidP="00684A27">
      <w:pPr>
        <w:jc w:val="center"/>
        <w:rPr>
          <w:rFonts w:ascii="Times New Roman" w:hAnsi="Times New Roman" w:cs="Times New Roman"/>
          <w:sz w:val="32"/>
          <w:szCs w:val="32"/>
          <w:u w:val="single"/>
        </w:rPr>
      </w:pPr>
    </w:p>
    <w:p w14:paraId="15218B61" w14:textId="77777777" w:rsidR="00684A27" w:rsidRDefault="00684A27" w:rsidP="00684A27">
      <w:pPr>
        <w:jc w:val="center"/>
        <w:rPr>
          <w:rFonts w:ascii="Times New Roman" w:hAnsi="Times New Roman" w:cs="Times New Roman"/>
          <w:sz w:val="32"/>
          <w:szCs w:val="32"/>
          <w:u w:val="single"/>
        </w:rPr>
      </w:pPr>
    </w:p>
    <w:p w14:paraId="76E0FE6B" w14:textId="77777777" w:rsidR="00684A27" w:rsidRDefault="00684A27" w:rsidP="00684A27">
      <w:pPr>
        <w:jc w:val="center"/>
        <w:rPr>
          <w:rFonts w:ascii="Times New Roman" w:hAnsi="Times New Roman" w:cs="Times New Roman"/>
          <w:sz w:val="56"/>
          <w:szCs w:val="56"/>
        </w:rPr>
      </w:pPr>
      <w:r w:rsidRPr="00684A27">
        <w:rPr>
          <w:rFonts w:ascii="Times New Roman" w:hAnsi="Times New Roman" w:cs="Times New Roman"/>
          <w:sz w:val="56"/>
          <w:szCs w:val="56"/>
        </w:rPr>
        <w:t>N-Body Simulation von Galaxien</w:t>
      </w:r>
    </w:p>
    <w:p w14:paraId="7DE4C106" w14:textId="4F11051F" w:rsidR="00684A27" w:rsidRDefault="00684A27" w:rsidP="00684A27">
      <w:pPr>
        <w:jc w:val="center"/>
        <w:rPr>
          <w:rFonts w:ascii="Times New Roman" w:hAnsi="Times New Roman" w:cs="Times New Roman"/>
          <w:sz w:val="24"/>
          <w:szCs w:val="24"/>
        </w:rPr>
      </w:pPr>
      <w:r w:rsidRPr="00684A27">
        <w:rPr>
          <w:rFonts w:ascii="Times New Roman" w:hAnsi="Times New Roman" w:cs="Times New Roman"/>
          <w:sz w:val="24"/>
          <w:szCs w:val="24"/>
        </w:rPr>
        <w:t>Philip Späth und Kimi Sickinger</w:t>
      </w:r>
    </w:p>
    <w:p w14:paraId="15027772" w14:textId="77777777" w:rsidR="00684A27" w:rsidRDefault="00684A27" w:rsidP="00684A27">
      <w:pPr>
        <w:jc w:val="center"/>
        <w:rPr>
          <w:rFonts w:ascii="Times New Roman" w:hAnsi="Times New Roman" w:cs="Times New Roman"/>
          <w:sz w:val="24"/>
          <w:szCs w:val="24"/>
        </w:rPr>
      </w:pPr>
    </w:p>
    <w:p w14:paraId="2E129905" w14:textId="77777777" w:rsidR="00684A27" w:rsidRDefault="00684A27" w:rsidP="00684A27">
      <w:pPr>
        <w:jc w:val="center"/>
        <w:rPr>
          <w:rFonts w:ascii="Times New Roman" w:hAnsi="Times New Roman" w:cs="Times New Roman"/>
          <w:sz w:val="24"/>
          <w:szCs w:val="24"/>
        </w:rPr>
      </w:pPr>
      <w:r>
        <w:rPr>
          <w:rFonts w:ascii="Times New Roman" w:hAnsi="Times New Roman" w:cs="Times New Roman"/>
          <w:sz w:val="24"/>
          <w:szCs w:val="24"/>
        </w:rPr>
        <w:t xml:space="preserve">Dokumentation des Jugendforscht Projekts  </w:t>
      </w:r>
    </w:p>
    <w:p w14:paraId="7B32C3DB" w14:textId="0AD92157" w:rsidR="00684A27" w:rsidRPr="00884B93" w:rsidRDefault="00684A27" w:rsidP="00684A27">
      <w:pPr>
        <w:jc w:val="center"/>
        <w:rPr>
          <w:rFonts w:ascii="Times New Roman" w:hAnsi="Times New Roman" w:cs="Times New Roman"/>
          <w:sz w:val="24"/>
          <w:szCs w:val="24"/>
          <w:lang w:val="en-US"/>
        </w:rPr>
      </w:pPr>
      <w:r w:rsidRPr="00884B93">
        <w:rPr>
          <w:rFonts w:ascii="Times New Roman" w:hAnsi="Times New Roman" w:cs="Times New Roman"/>
          <w:sz w:val="24"/>
          <w:szCs w:val="24"/>
          <w:lang w:val="en-US"/>
        </w:rPr>
        <w:t>„N-Body Simulation von Galaxien“</w:t>
      </w:r>
    </w:p>
    <w:p w14:paraId="65909C19" w14:textId="77777777" w:rsidR="00684A27" w:rsidRDefault="00684A27" w:rsidP="00684A27">
      <w:pPr>
        <w:jc w:val="center"/>
        <w:rPr>
          <w:rFonts w:ascii="Times New Roman" w:hAnsi="Times New Roman" w:cs="Times New Roman"/>
          <w:sz w:val="24"/>
          <w:szCs w:val="24"/>
        </w:rPr>
      </w:pPr>
      <w:r>
        <w:rPr>
          <w:rFonts w:ascii="Times New Roman" w:hAnsi="Times New Roman" w:cs="Times New Roman"/>
          <w:sz w:val="24"/>
          <w:szCs w:val="24"/>
        </w:rPr>
        <w:t>Betreut von Kai Marquardt und Manfred Brenner</w:t>
      </w:r>
    </w:p>
    <w:p w14:paraId="3B40070F" w14:textId="38629BF9" w:rsidR="00684A27" w:rsidRDefault="00684A27" w:rsidP="00684A27">
      <w:pPr>
        <w:jc w:val="center"/>
        <w:rPr>
          <w:rFonts w:ascii="Times New Roman" w:hAnsi="Times New Roman" w:cs="Times New Roman"/>
          <w:sz w:val="24"/>
          <w:szCs w:val="24"/>
        </w:rPr>
      </w:pPr>
      <w:r>
        <w:rPr>
          <w:rFonts w:ascii="Times New Roman" w:hAnsi="Times New Roman" w:cs="Times New Roman"/>
          <w:sz w:val="24"/>
          <w:szCs w:val="24"/>
        </w:rPr>
        <w:t>Gewerbliche Schule Tübingen</w:t>
      </w:r>
    </w:p>
    <w:p w14:paraId="4EDFCFC6" w14:textId="77777777" w:rsidR="00684A27" w:rsidRDefault="00684A27" w:rsidP="00684A27">
      <w:pPr>
        <w:jc w:val="center"/>
        <w:rPr>
          <w:rFonts w:ascii="Times New Roman" w:hAnsi="Times New Roman" w:cs="Times New Roman"/>
          <w:sz w:val="24"/>
          <w:szCs w:val="24"/>
        </w:rPr>
      </w:pPr>
    </w:p>
    <w:p w14:paraId="00564BFC" w14:textId="77777777" w:rsidR="00684A27" w:rsidRDefault="00684A27" w:rsidP="00684A27">
      <w:pPr>
        <w:jc w:val="center"/>
        <w:rPr>
          <w:rFonts w:ascii="Times New Roman" w:hAnsi="Times New Roman" w:cs="Times New Roman"/>
          <w:sz w:val="24"/>
          <w:szCs w:val="24"/>
        </w:rPr>
      </w:pPr>
    </w:p>
    <w:p w14:paraId="6A0A0062" w14:textId="77777777" w:rsidR="00684A27" w:rsidRDefault="00684A27" w:rsidP="00684A27">
      <w:pPr>
        <w:jc w:val="center"/>
        <w:rPr>
          <w:rFonts w:ascii="Times New Roman" w:hAnsi="Times New Roman" w:cs="Times New Roman"/>
          <w:sz w:val="24"/>
          <w:szCs w:val="24"/>
        </w:rPr>
      </w:pPr>
    </w:p>
    <w:p w14:paraId="315C0689" w14:textId="77777777" w:rsidR="00684A27" w:rsidRDefault="00684A27" w:rsidP="00684A27">
      <w:pPr>
        <w:jc w:val="center"/>
        <w:rPr>
          <w:rFonts w:ascii="Times New Roman" w:hAnsi="Times New Roman" w:cs="Times New Roman"/>
          <w:sz w:val="24"/>
          <w:szCs w:val="24"/>
        </w:rPr>
      </w:pPr>
    </w:p>
    <w:p w14:paraId="14B5783A" w14:textId="77777777" w:rsidR="00684A27" w:rsidRDefault="00684A27" w:rsidP="00684A27">
      <w:pPr>
        <w:jc w:val="center"/>
        <w:rPr>
          <w:rFonts w:ascii="Times New Roman" w:hAnsi="Times New Roman" w:cs="Times New Roman"/>
          <w:sz w:val="24"/>
          <w:szCs w:val="24"/>
        </w:rPr>
      </w:pPr>
    </w:p>
    <w:p w14:paraId="66AF2C0B" w14:textId="77777777" w:rsidR="00684A27" w:rsidRDefault="00684A27" w:rsidP="00684A27">
      <w:pPr>
        <w:jc w:val="center"/>
        <w:rPr>
          <w:rFonts w:ascii="Times New Roman" w:hAnsi="Times New Roman" w:cs="Times New Roman"/>
          <w:sz w:val="24"/>
          <w:szCs w:val="24"/>
        </w:rPr>
      </w:pPr>
    </w:p>
    <w:p w14:paraId="5D845016" w14:textId="77777777" w:rsidR="00684A27" w:rsidRDefault="00684A27" w:rsidP="00684A27">
      <w:pPr>
        <w:jc w:val="center"/>
        <w:rPr>
          <w:rFonts w:ascii="Times New Roman" w:hAnsi="Times New Roman" w:cs="Times New Roman"/>
          <w:sz w:val="24"/>
          <w:szCs w:val="24"/>
        </w:rPr>
      </w:pPr>
    </w:p>
    <w:p w14:paraId="21CB7A6F" w14:textId="167AB13A" w:rsidR="00684A27" w:rsidRDefault="00684A27" w:rsidP="00684A27">
      <w:pPr>
        <w:jc w:val="center"/>
        <w:rPr>
          <w:rFonts w:ascii="Times New Roman" w:hAnsi="Times New Roman" w:cs="Times New Roman"/>
          <w:sz w:val="24"/>
          <w:szCs w:val="24"/>
        </w:rPr>
      </w:pPr>
      <w:r>
        <w:rPr>
          <w:rFonts w:ascii="Times New Roman" w:hAnsi="Times New Roman" w:cs="Times New Roman"/>
          <w:sz w:val="24"/>
          <w:szCs w:val="24"/>
        </w:rPr>
        <w:t xml:space="preserve">Fachgebiet Mathematik / Informatik </w:t>
      </w:r>
    </w:p>
    <w:p w14:paraId="5EB47746" w14:textId="69D30A41" w:rsidR="00684A27" w:rsidRPr="000F6E3F" w:rsidRDefault="000F6E3F" w:rsidP="00684A27">
      <w:pPr>
        <w:jc w:val="center"/>
        <w:rPr>
          <w:rFonts w:ascii="Times New Roman" w:hAnsi="Times New Roman" w:cs="Times New Roman"/>
          <w:sz w:val="24"/>
          <w:szCs w:val="24"/>
          <w:lang w:val="en-US"/>
        </w:rPr>
      </w:pPr>
      <w:r>
        <w:rPr>
          <w:rFonts w:ascii="Times New Roman" w:hAnsi="Times New Roman" w:cs="Times New Roman"/>
          <w:sz w:val="24"/>
          <w:szCs w:val="24"/>
        </w:rPr>
        <w:t xml:space="preserve"> Baden-Württemberg 2024</w:t>
      </w:r>
    </w:p>
    <w:p w14:paraId="68D8187F" w14:textId="4C50B08A" w:rsidR="00684A27" w:rsidRDefault="00684A27" w:rsidP="00684A27">
      <w:pPr>
        <w:jc w:val="center"/>
        <w:rPr>
          <w:rFonts w:ascii="Times New Roman" w:hAnsi="Times New Roman" w:cs="Times New Roman"/>
          <w:sz w:val="24"/>
          <w:szCs w:val="24"/>
        </w:rPr>
      </w:pPr>
    </w:p>
    <w:p w14:paraId="058F08F2" w14:textId="77777777" w:rsidR="00684A27" w:rsidRPr="00684A27" w:rsidRDefault="00684A27" w:rsidP="00AD1E4C">
      <w:pPr>
        <w:rPr>
          <w:rFonts w:ascii="Times New Roman" w:hAnsi="Times New Roman" w:cs="Times New Roman"/>
          <w:sz w:val="24"/>
          <w:szCs w:val="24"/>
        </w:rPr>
      </w:pPr>
    </w:p>
    <w:p w14:paraId="132D4A9B" w14:textId="269F4E6D" w:rsidR="00684A27" w:rsidRDefault="00A66377" w:rsidP="00884B93">
      <w:pPr>
        <w:pStyle w:val="berschrift1"/>
        <w:jc w:val="center"/>
      </w:pPr>
      <w:bookmarkStart w:id="1" w:name="_Toc153119638"/>
      <w:r w:rsidRPr="00A66377">
        <w:lastRenderedPageBreak/>
        <w:t>Projektüberblick</w:t>
      </w:r>
      <w:bookmarkEnd w:id="1"/>
    </w:p>
    <w:p w14:paraId="033ECDF5" w14:textId="77777777" w:rsidR="00A66377" w:rsidRDefault="00A66377" w:rsidP="00A66377">
      <w:pPr>
        <w:jc w:val="center"/>
        <w:rPr>
          <w:rFonts w:ascii="Times New Roman" w:hAnsi="Times New Roman" w:cs="Times New Roman"/>
          <w:sz w:val="32"/>
          <w:szCs w:val="32"/>
          <w:u w:val="single"/>
        </w:rPr>
      </w:pPr>
    </w:p>
    <w:p w14:paraId="681A9790" w14:textId="6A122715" w:rsidR="00AD1E4C" w:rsidRDefault="0068723A" w:rsidP="00AD1E4C">
      <w:pPr>
        <w:spacing w:line="360" w:lineRule="auto"/>
        <w:rPr>
          <w:rFonts w:ascii="Times New Roman" w:eastAsiaTheme="minorEastAsia" w:hAnsi="Times New Roman" w:cs="Times New Roman"/>
          <w:sz w:val="20"/>
          <w:szCs w:val="20"/>
        </w:rPr>
      </w:pPr>
      <w:r>
        <w:rPr>
          <w:rFonts w:ascii="Times New Roman" w:eastAsiaTheme="minorEastAsia" w:hAnsi="Times New Roman" w:cs="Times New Roman"/>
          <w:sz w:val="20"/>
          <w:szCs w:val="20"/>
        </w:rPr>
        <w:t>In diesem Projekt wird eine N-Body Simulation entwickelt, um Sonnensysteme und Galaxien zu erforschen. N-Body Simulationen sind komplexe Systeme, für welche es keine perfekte Strategie oder Lösung gibt. Eine Simulation in diesem Ausmaß ist und wird vermutlich noch lange nur eine Annäherung an die Realität sein. Da von jedem Objekt zu jedem Objekt die Gravitationskraft berechnet werden muss, um die Gesamt Gravitationskraft zu berechnen, ist solch eine Simulation extrem Rechenintensiv, weswegen sie meist vereinfacht werden muss.</w:t>
      </w:r>
      <w:r>
        <w:rPr>
          <w:rFonts w:ascii="Times New Roman" w:eastAsiaTheme="minorEastAsia" w:hAnsi="Times New Roman" w:cs="Times New Roman"/>
          <w:sz w:val="20"/>
          <w:szCs w:val="20"/>
        </w:rPr>
        <w:br/>
        <w:t>Mit dieser Simulation wurden Tests angestellt, um Galaxien besser zu verstehen. …</w:t>
      </w:r>
    </w:p>
    <w:p w14:paraId="6E7D5575" w14:textId="77777777" w:rsidR="00290DD2" w:rsidRDefault="00290DD2" w:rsidP="00AD1E4C">
      <w:pPr>
        <w:spacing w:line="360" w:lineRule="auto"/>
        <w:rPr>
          <w:rFonts w:ascii="Times New Roman" w:eastAsiaTheme="minorEastAsia" w:hAnsi="Times New Roman" w:cs="Times New Roman"/>
          <w:sz w:val="20"/>
          <w:szCs w:val="20"/>
        </w:rPr>
      </w:pPr>
    </w:p>
    <w:sdt>
      <w:sdtPr>
        <w:rPr>
          <w:rFonts w:asciiTheme="minorHAnsi" w:eastAsiaTheme="minorHAnsi" w:hAnsiTheme="minorHAnsi" w:cstheme="minorBidi"/>
          <w:color w:val="auto"/>
          <w:kern w:val="2"/>
          <w:sz w:val="22"/>
          <w:szCs w:val="22"/>
          <w:lang w:eastAsia="en-US"/>
          <w14:ligatures w14:val="standardContextual"/>
        </w:rPr>
        <w:id w:val="-831524961"/>
        <w:docPartObj>
          <w:docPartGallery w:val="Table of Contents"/>
          <w:docPartUnique/>
        </w:docPartObj>
      </w:sdtPr>
      <w:sdtEndPr>
        <w:rPr>
          <w:b/>
          <w:bCs/>
          <w:u w:val="none"/>
        </w:rPr>
      </w:sdtEndPr>
      <w:sdtContent>
        <w:p w14:paraId="31D1F077" w14:textId="35C03C24" w:rsidR="00CC02D7" w:rsidRDefault="00CC02D7">
          <w:pPr>
            <w:pStyle w:val="Inhaltsverzeichnisberschrift"/>
          </w:pPr>
          <w:r>
            <w:t>Inhaltsverzeichnis</w:t>
          </w:r>
        </w:p>
        <w:p w14:paraId="2577FBE7" w14:textId="18C27499" w:rsidR="00CC02D7" w:rsidRDefault="00CC02D7">
          <w:pPr>
            <w:pStyle w:val="Verzeichnis1"/>
            <w:tabs>
              <w:tab w:val="right" w:leader="dot" w:pos="9062"/>
            </w:tabs>
            <w:rPr>
              <w:noProof/>
            </w:rPr>
          </w:pPr>
          <w:r>
            <w:fldChar w:fldCharType="begin"/>
          </w:r>
          <w:r>
            <w:instrText xml:space="preserve"> TOC \o "1-3" \h \z \u </w:instrText>
          </w:r>
          <w:r>
            <w:fldChar w:fldCharType="separate"/>
          </w:r>
          <w:hyperlink w:anchor="_Toc153119638" w:history="1">
            <w:r w:rsidRPr="00C3057A">
              <w:rPr>
                <w:rStyle w:val="Hyperlink"/>
                <w:noProof/>
              </w:rPr>
              <w:t>Projektüberblick</w:t>
            </w:r>
            <w:r>
              <w:rPr>
                <w:noProof/>
                <w:webHidden/>
              </w:rPr>
              <w:tab/>
            </w:r>
            <w:r>
              <w:rPr>
                <w:noProof/>
                <w:webHidden/>
              </w:rPr>
              <w:fldChar w:fldCharType="begin"/>
            </w:r>
            <w:r>
              <w:rPr>
                <w:noProof/>
                <w:webHidden/>
              </w:rPr>
              <w:instrText xml:space="preserve"> PAGEREF _Toc153119638 \h </w:instrText>
            </w:r>
            <w:r>
              <w:rPr>
                <w:noProof/>
                <w:webHidden/>
              </w:rPr>
            </w:r>
            <w:r>
              <w:rPr>
                <w:noProof/>
                <w:webHidden/>
              </w:rPr>
              <w:fldChar w:fldCharType="separate"/>
            </w:r>
            <w:r>
              <w:rPr>
                <w:noProof/>
                <w:webHidden/>
              </w:rPr>
              <w:t>2</w:t>
            </w:r>
            <w:r>
              <w:rPr>
                <w:noProof/>
                <w:webHidden/>
              </w:rPr>
              <w:fldChar w:fldCharType="end"/>
            </w:r>
          </w:hyperlink>
        </w:p>
        <w:p w14:paraId="070793BB" w14:textId="02D6AF41" w:rsidR="00CC02D7" w:rsidRDefault="00000000">
          <w:pPr>
            <w:pStyle w:val="Verzeichnis1"/>
            <w:tabs>
              <w:tab w:val="right" w:leader="dot" w:pos="9062"/>
            </w:tabs>
            <w:rPr>
              <w:noProof/>
            </w:rPr>
          </w:pPr>
          <w:hyperlink w:anchor="_Toc153119639" w:history="1">
            <w:r w:rsidR="00CC02D7" w:rsidRPr="00C3057A">
              <w:rPr>
                <w:rStyle w:val="Hyperlink"/>
                <w:noProof/>
              </w:rPr>
              <w:t>1. Kurzfassung</w:t>
            </w:r>
            <w:r w:rsidR="00CC02D7">
              <w:rPr>
                <w:noProof/>
                <w:webHidden/>
              </w:rPr>
              <w:tab/>
            </w:r>
            <w:r w:rsidR="00CC02D7">
              <w:rPr>
                <w:noProof/>
                <w:webHidden/>
              </w:rPr>
              <w:fldChar w:fldCharType="begin"/>
            </w:r>
            <w:r w:rsidR="00CC02D7">
              <w:rPr>
                <w:noProof/>
                <w:webHidden/>
              </w:rPr>
              <w:instrText xml:space="preserve"> PAGEREF _Toc153119639 \h </w:instrText>
            </w:r>
            <w:r w:rsidR="00CC02D7">
              <w:rPr>
                <w:noProof/>
                <w:webHidden/>
              </w:rPr>
            </w:r>
            <w:r w:rsidR="00CC02D7">
              <w:rPr>
                <w:noProof/>
                <w:webHidden/>
              </w:rPr>
              <w:fldChar w:fldCharType="separate"/>
            </w:r>
            <w:r w:rsidR="00CC02D7">
              <w:rPr>
                <w:noProof/>
                <w:webHidden/>
              </w:rPr>
              <w:t>1</w:t>
            </w:r>
            <w:r w:rsidR="00CC02D7">
              <w:rPr>
                <w:noProof/>
                <w:webHidden/>
              </w:rPr>
              <w:fldChar w:fldCharType="end"/>
            </w:r>
          </w:hyperlink>
        </w:p>
        <w:p w14:paraId="48BB12FF" w14:textId="7C6B249E" w:rsidR="00CC02D7" w:rsidRDefault="00000000">
          <w:pPr>
            <w:pStyle w:val="Verzeichnis1"/>
            <w:tabs>
              <w:tab w:val="right" w:leader="dot" w:pos="9062"/>
            </w:tabs>
            <w:rPr>
              <w:noProof/>
            </w:rPr>
          </w:pPr>
          <w:hyperlink w:anchor="_Toc153119640" w:history="1">
            <w:r w:rsidR="00CC02D7" w:rsidRPr="00C3057A">
              <w:rPr>
                <w:rStyle w:val="Hyperlink"/>
                <w:noProof/>
              </w:rPr>
              <w:t>2. Idee und Motivation</w:t>
            </w:r>
            <w:r w:rsidR="00CC02D7">
              <w:rPr>
                <w:noProof/>
                <w:webHidden/>
              </w:rPr>
              <w:tab/>
            </w:r>
            <w:r w:rsidR="00CC02D7">
              <w:rPr>
                <w:noProof/>
                <w:webHidden/>
              </w:rPr>
              <w:fldChar w:fldCharType="begin"/>
            </w:r>
            <w:r w:rsidR="00CC02D7">
              <w:rPr>
                <w:noProof/>
                <w:webHidden/>
              </w:rPr>
              <w:instrText xml:space="preserve"> PAGEREF _Toc153119640 \h </w:instrText>
            </w:r>
            <w:r w:rsidR="00CC02D7">
              <w:rPr>
                <w:noProof/>
                <w:webHidden/>
              </w:rPr>
            </w:r>
            <w:r w:rsidR="00CC02D7">
              <w:rPr>
                <w:noProof/>
                <w:webHidden/>
              </w:rPr>
              <w:fldChar w:fldCharType="separate"/>
            </w:r>
            <w:r w:rsidR="00CC02D7">
              <w:rPr>
                <w:noProof/>
                <w:webHidden/>
              </w:rPr>
              <w:t>1</w:t>
            </w:r>
            <w:r w:rsidR="00CC02D7">
              <w:rPr>
                <w:noProof/>
                <w:webHidden/>
              </w:rPr>
              <w:fldChar w:fldCharType="end"/>
            </w:r>
          </w:hyperlink>
        </w:p>
        <w:p w14:paraId="4BD4A4F7" w14:textId="01831A07" w:rsidR="00CC02D7" w:rsidRDefault="00000000">
          <w:pPr>
            <w:pStyle w:val="Verzeichnis1"/>
            <w:tabs>
              <w:tab w:val="right" w:leader="dot" w:pos="9062"/>
            </w:tabs>
            <w:rPr>
              <w:noProof/>
            </w:rPr>
          </w:pPr>
          <w:hyperlink w:anchor="_Toc153119641" w:history="1">
            <w:r w:rsidR="00CC02D7" w:rsidRPr="00C3057A">
              <w:rPr>
                <w:rStyle w:val="Hyperlink"/>
                <w:noProof/>
              </w:rPr>
              <w:t>3. Berechnung der Gravitationskraft</w:t>
            </w:r>
            <w:r w:rsidR="00CC02D7">
              <w:rPr>
                <w:noProof/>
                <w:webHidden/>
              </w:rPr>
              <w:tab/>
            </w:r>
            <w:r w:rsidR="00CC02D7">
              <w:rPr>
                <w:noProof/>
                <w:webHidden/>
              </w:rPr>
              <w:fldChar w:fldCharType="begin"/>
            </w:r>
            <w:r w:rsidR="00CC02D7">
              <w:rPr>
                <w:noProof/>
                <w:webHidden/>
              </w:rPr>
              <w:instrText xml:space="preserve"> PAGEREF _Toc153119641 \h </w:instrText>
            </w:r>
            <w:r w:rsidR="00CC02D7">
              <w:rPr>
                <w:noProof/>
                <w:webHidden/>
              </w:rPr>
            </w:r>
            <w:r w:rsidR="00CC02D7">
              <w:rPr>
                <w:noProof/>
                <w:webHidden/>
              </w:rPr>
              <w:fldChar w:fldCharType="separate"/>
            </w:r>
            <w:r w:rsidR="00CC02D7">
              <w:rPr>
                <w:noProof/>
                <w:webHidden/>
              </w:rPr>
              <w:t>2</w:t>
            </w:r>
            <w:r w:rsidR="00CC02D7">
              <w:rPr>
                <w:noProof/>
                <w:webHidden/>
              </w:rPr>
              <w:fldChar w:fldCharType="end"/>
            </w:r>
          </w:hyperlink>
        </w:p>
        <w:p w14:paraId="37C979E3" w14:textId="5FD88C54" w:rsidR="00CC02D7" w:rsidRDefault="00000000">
          <w:pPr>
            <w:pStyle w:val="Verzeichnis1"/>
            <w:tabs>
              <w:tab w:val="right" w:leader="dot" w:pos="9062"/>
            </w:tabs>
            <w:rPr>
              <w:noProof/>
            </w:rPr>
          </w:pPr>
          <w:hyperlink w:anchor="_Toc153119642" w:history="1">
            <w:r w:rsidR="00CC02D7" w:rsidRPr="00C3057A">
              <w:rPr>
                <w:rStyle w:val="Hyperlink"/>
                <w:noProof/>
              </w:rPr>
              <w:t>4. Numerische Methoden</w:t>
            </w:r>
            <w:r w:rsidR="00CC02D7">
              <w:rPr>
                <w:noProof/>
                <w:webHidden/>
              </w:rPr>
              <w:tab/>
            </w:r>
            <w:r w:rsidR="00CC02D7">
              <w:rPr>
                <w:noProof/>
                <w:webHidden/>
              </w:rPr>
              <w:fldChar w:fldCharType="begin"/>
            </w:r>
            <w:r w:rsidR="00CC02D7">
              <w:rPr>
                <w:noProof/>
                <w:webHidden/>
              </w:rPr>
              <w:instrText xml:space="preserve"> PAGEREF _Toc153119642 \h </w:instrText>
            </w:r>
            <w:r w:rsidR="00CC02D7">
              <w:rPr>
                <w:noProof/>
                <w:webHidden/>
              </w:rPr>
            </w:r>
            <w:r w:rsidR="00CC02D7">
              <w:rPr>
                <w:noProof/>
                <w:webHidden/>
              </w:rPr>
              <w:fldChar w:fldCharType="separate"/>
            </w:r>
            <w:r w:rsidR="00CC02D7">
              <w:rPr>
                <w:noProof/>
                <w:webHidden/>
              </w:rPr>
              <w:t>2</w:t>
            </w:r>
            <w:r w:rsidR="00CC02D7">
              <w:rPr>
                <w:noProof/>
                <w:webHidden/>
              </w:rPr>
              <w:fldChar w:fldCharType="end"/>
            </w:r>
          </w:hyperlink>
        </w:p>
        <w:p w14:paraId="4755D15B" w14:textId="529EB466" w:rsidR="00CC02D7" w:rsidRDefault="00000000">
          <w:pPr>
            <w:pStyle w:val="Verzeichnis2"/>
            <w:tabs>
              <w:tab w:val="right" w:leader="dot" w:pos="9062"/>
            </w:tabs>
            <w:rPr>
              <w:noProof/>
            </w:rPr>
          </w:pPr>
          <w:hyperlink w:anchor="_Toc153119643" w:history="1">
            <w:r w:rsidR="00CC02D7" w:rsidRPr="00C3057A">
              <w:rPr>
                <w:rStyle w:val="Hyperlink"/>
                <w:noProof/>
                <w:lang w:val="en-US"/>
              </w:rPr>
              <w:t>4.1 Semi-implicit Euler method (2. Order)</w:t>
            </w:r>
            <w:r w:rsidR="00CC02D7">
              <w:rPr>
                <w:noProof/>
                <w:webHidden/>
              </w:rPr>
              <w:tab/>
            </w:r>
            <w:r w:rsidR="00CC02D7">
              <w:rPr>
                <w:noProof/>
                <w:webHidden/>
              </w:rPr>
              <w:fldChar w:fldCharType="begin"/>
            </w:r>
            <w:r w:rsidR="00CC02D7">
              <w:rPr>
                <w:noProof/>
                <w:webHidden/>
              </w:rPr>
              <w:instrText xml:space="preserve"> PAGEREF _Toc153119643 \h </w:instrText>
            </w:r>
            <w:r w:rsidR="00CC02D7">
              <w:rPr>
                <w:noProof/>
                <w:webHidden/>
              </w:rPr>
            </w:r>
            <w:r w:rsidR="00CC02D7">
              <w:rPr>
                <w:noProof/>
                <w:webHidden/>
              </w:rPr>
              <w:fldChar w:fldCharType="separate"/>
            </w:r>
            <w:r w:rsidR="00CC02D7">
              <w:rPr>
                <w:noProof/>
                <w:webHidden/>
              </w:rPr>
              <w:t>2</w:t>
            </w:r>
            <w:r w:rsidR="00CC02D7">
              <w:rPr>
                <w:noProof/>
                <w:webHidden/>
              </w:rPr>
              <w:fldChar w:fldCharType="end"/>
            </w:r>
          </w:hyperlink>
        </w:p>
        <w:p w14:paraId="424D6C5F" w14:textId="695D1D85" w:rsidR="00CC02D7" w:rsidRDefault="00000000">
          <w:pPr>
            <w:pStyle w:val="Verzeichnis2"/>
            <w:tabs>
              <w:tab w:val="right" w:leader="dot" w:pos="9062"/>
            </w:tabs>
            <w:rPr>
              <w:noProof/>
            </w:rPr>
          </w:pPr>
          <w:hyperlink w:anchor="_Toc153119644" w:history="1">
            <w:r w:rsidR="00CC02D7" w:rsidRPr="00C3057A">
              <w:rPr>
                <w:rStyle w:val="Hyperlink"/>
                <w:noProof/>
              </w:rPr>
              <w:t>4.2 Runge-Kutta method (4. Order)</w:t>
            </w:r>
            <w:r w:rsidR="00CC02D7">
              <w:rPr>
                <w:noProof/>
                <w:webHidden/>
              </w:rPr>
              <w:tab/>
            </w:r>
            <w:r w:rsidR="00CC02D7">
              <w:rPr>
                <w:noProof/>
                <w:webHidden/>
              </w:rPr>
              <w:fldChar w:fldCharType="begin"/>
            </w:r>
            <w:r w:rsidR="00CC02D7">
              <w:rPr>
                <w:noProof/>
                <w:webHidden/>
              </w:rPr>
              <w:instrText xml:space="preserve"> PAGEREF _Toc153119644 \h </w:instrText>
            </w:r>
            <w:r w:rsidR="00CC02D7">
              <w:rPr>
                <w:noProof/>
                <w:webHidden/>
              </w:rPr>
            </w:r>
            <w:r w:rsidR="00CC02D7">
              <w:rPr>
                <w:noProof/>
                <w:webHidden/>
              </w:rPr>
              <w:fldChar w:fldCharType="separate"/>
            </w:r>
            <w:r w:rsidR="00CC02D7">
              <w:rPr>
                <w:noProof/>
                <w:webHidden/>
              </w:rPr>
              <w:t>2</w:t>
            </w:r>
            <w:r w:rsidR="00CC02D7">
              <w:rPr>
                <w:noProof/>
                <w:webHidden/>
              </w:rPr>
              <w:fldChar w:fldCharType="end"/>
            </w:r>
          </w:hyperlink>
        </w:p>
        <w:p w14:paraId="2F4349F6" w14:textId="6F54E286" w:rsidR="00CC02D7" w:rsidRDefault="00000000">
          <w:pPr>
            <w:pStyle w:val="Verzeichnis2"/>
            <w:tabs>
              <w:tab w:val="right" w:leader="dot" w:pos="9062"/>
            </w:tabs>
            <w:rPr>
              <w:noProof/>
            </w:rPr>
          </w:pPr>
          <w:hyperlink w:anchor="_Toc153119645" w:history="1">
            <w:r w:rsidR="00CC02D7" w:rsidRPr="00C3057A">
              <w:rPr>
                <w:rStyle w:val="Hyperlink"/>
                <w:noProof/>
                <w:lang w:val="en-US"/>
              </w:rPr>
              <w:t>4.3 Leapfrog method (2. Order)</w:t>
            </w:r>
            <w:r w:rsidR="00CC02D7">
              <w:rPr>
                <w:noProof/>
                <w:webHidden/>
              </w:rPr>
              <w:tab/>
            </w:r>
            <w:r w:rsidR="00CC02D7">
              <w:rPr>
                <w:noProof/>
                <w:webHidden/>
              </w:rPr>
              <w:fldChar w:fldCharType="begin"/>
            </w:r>
            <w:r w:rsidR="00CC02D7">
              <w:rPr>
                <w:noProof/>
                <w:webHidden/>
              </w:rPr>
              <w:instrText xml:space="preserve"> PAGEREF _Toc153119645 \h </w:instrText>
            </w:r>
            <w:r w:rsidR="00CC02D7">
              <w:rPr>
                <w:noProof/>
                <w:webHidden/>
              </w:rPr>
            </w:r>
            <w:r w:rsidR="00CC02D7">
              <w:rPr>
                <w:noProof/>
                <w:webHidden/>
              </w:rPr>
              <w:fldChar w:fldCharType="separate"/>
            </w:r>
            <w:r w:rsidR="00CC02D7">
              <w:rPr>
                <w:noProof/>
                <w:webHidden/>
              </w:rPr>
              <w:t>3</w:t>
            </w:r>
            <w:r w:rsidR="00CC02D7">
              <w:rPr>
                <w:noProof/>
                <w:webHidden/>
              </w:rPr>
              <w:fldChar w:fldCharType="end"/>
            </w:r>
          </w:hyperlink>
        </w:p>
        <w:p w14:paraId="437926DA" w14:textId="4AE80D0E" w:rsidR="00CC02D7" w:rsidRDefault="00000000">
          <w:pPr>
            <w:pStyle w:val="Verzeichnis2"/>
            <w:tabs>
              <w:tab w:val="right" w:leader="dot" w:pos="9062"/>
            </w:tabs>
            <w:rPr>
              <w:noProof/>
            </w:rPr>
          </w:pPr>
          <w:hyperlink w:anchor="_Toc153119646" w:history="1">
            <w:r w:rsidR="00CC02D7" w:rsidRPr="00C3057A">
              <w:rPr>
                <w:rStyle w:val="Hyperlink"/>
                <w:noProof/>
              </w:rPr>
              <w:t>4.4 Vergleich der Methoden</w:t>
            </w:r>
            <w:r w:rsidR="00CC02D7">
              <w:rPr>
                <w:noProof/>
                <w:webHidden/>
              </w:rPr>
              <w:tab/>
            </w:r>
            <w:r w:rsidR="00CC02D7">
              <w:rPr>
                <w:noProof/>
                <w:webHidden/>
              </w:rPr>
              <w:fldChar w:fldCharType="begin"/>
            </w:r>
            <w:r w:rsidR="00CC02D7">
              <w:rPr>
                <w:noProof/>
                <w:webHidden/>
              </w:rPr>
              <w:instrText xml:space="preserve"> PAGEREF _Toc153119646 \h </w:instrText>
            </w:r>
            <w:r w:rsidR="00CC02D7">
              <w:rPr>
                <w:noProof/>
                <w:webHidden/>
              </w:rPr>
            </w:r>
            <w:r w:rsidR="00CC02D7">
              <w:rPr>
                <w:noProof/>
                <w:webHidden/>
              </w:rPr>
              <w:fldChar w:fldCharType="separate"/>
            </w:r>
            <w:r w:rsidR="00CC02D7">
              <w:rPr>
                <w:noProof/>
                <w:webHidden/>
              </w:rPr>
              <w:t>3</w:t>
            </w:r>
            <w:r w:rsidR="00CC02D7">
              <w:rPr>
                <w:noProof/>
                <w:webHidden/>
              </w:rPr>
              <w:fldChar w:fldCharType="end"/>
            </w:r>
          </w:hyperlink>
        </w:p>
        <w:p w14:paraId="19D453C9" w14:textId="4E672F6A" w:rsidR="00CC02D7" w:rsidRDefault="00000000">
          <w:pPr>
            <w:pStyle w:val="Verzeichnis1"/>
            <w:tabs>
              <w:tab w:val="right" w:leader="dot" w:pos="9062"/>
            </w:tabs>
            <w:rPr>
              <w:noProof/>
            </w:rPr>
          </w:pPr>
          <w:hyperlink w:anchor="_Toc153119647" w:history="1">
            <w:r w:rsidR="00CC02D7" w:rsidRPr="00C3057A">
              <w:rPr>
                <w:rStyle w:val="Hyperlink"/>
                <w:noProof/>
              </w:rPr>
              <w:t>5. Barnes Hut Algorithmus</w:t>
            </w:r>
            <w:r w:rsidR="00CC02D7">
              <w:rPr>
                <w:noProof/>
                <w:webHidden/>
              </w:rPr>
              <w:tab/>
            </w:r>
            <w:r w:rsidR="00CC02D7">
              <w:rPr>
                <w:noProof/>
                <w:webHidden/>
              </w:rPr>
              <w:fldChar w:fldCharType="begin"/>
            </w:r>
            <w:r w:rsidR="00CC02D7">
              <w:rPr>
                <w:noProof/>
                <w:webHidden/>
              </w:rPr>
              <w:instrText xml:space="preserve"> PAGEREF _Toc153119647 \h </w:instrText>
            </w:r>
            <w:r w:rsidR="00CC02D7">
              <w:rPr>
                <w:noProof/>
                <w:webHidden/>
              </w:rPr>
            </w:r>
            <w:r w:rsidR="00CC02D7">
              <w:rPr>
                <w:noProof/>
                <w:webHidden/>
              </w:rPr>
              <w:fldChar w:fldCharType="separate"/>
            </w:r>
            <w:r w:rsidR="00CC02D7">
              <w:rPr>
                <w:noProof/>
                <w:webHidden/>
              </w:rPr>
              <w:t>5</w:t>
            </w:r>
            <w:r w:rsidR="00CC02D7">
              <w:rPr>
                <w:noProof/>
                <w:webHidden/>
              </w:rPr>
              <w:fldChar w:fldCharType="end"/>
            </w:r>
          </w:hyperlink>
        </w:p>
        <w:p w14:paraId="019F10A7" w14:textId="361F9AF2" w:rsidR="00CC02D7" w:rsidRDefault="00000000">
          <w:pPr>
            <w:pStyle w:val="Verzeichnis1"/>
            <w:tabs>
              <w:tab w:val="right" w:leader="dot" w:pos="9062"/>
            </w:tabs>
            <w:rPr>
              <w:noProof/>
            </w:rPr>
          </w:pPr>
          <w:hyperlink w:anchor="_Toc153119648" w:history="1">
            <w:r w:rsidR="00CC02D7" w:rsidRPr="00C3057A">
              <w:rPr>
                <w:rStyle w:val="Hyperlink"/>
                <w:noProof/>
              </w:rPr>
              <w:t>6. Software Struktur</w:t>
            </w:r>
            <w:r w:rsidR="00CC02D7">
              <w:rPr>
                <w:noProof/>
                <w:webHidden/>
              </w:rPr>
              <w:tab/>
            </w:r>
            <w:r w:rsidR="00CC02D7">
              <w:rPr>
                <w:noProof/>
                <w:webHidden/>
              </w:rPr>
              <w:fldChar w:fldCharType="begin"/>
            </w:r>
            <w:r w:rsidR="00CC02D7">
              <w:rPr>
                <w:noProof/>
                <w:webHidden/>
              </w:rPr>
              <w:instrText xml:space="preserve"> PAGEREF _Toc153119648 \h </w:instrText>
            </w:r>
            <w:r w:rsidR="00CC02D7">
              <w:rPr>
                <w:noProof/>
                <w:webHidden/>
              </w:rPr>
            </w:r>
            <w:r w:rsidR="00CC02D7">
              <w:rPr>
                <w:noProof/>
                <w:webHidden/>
              </w:rPr>
              <w:fldChar w:fldCharType="separate"/>
            </w:r>
            <w:r w:rsidR="00CC02D7">
              <w:rPr>
                <w:noProof/>
                <w:webHidden/>
              </w:rPr>
              <w:t>6</w:t>
            </w:r>
            <w:r w:rsidR="00CC02D7">
              <w:rPr>
                <w:noProof/>
                <w:webHidden/>
              </w:rPr>
              <w:fldChar w:fldCharType="end"/>
            </w:r>
          </w:hyperlink>
        </w:p>
        <w:p w14:paraId="4E4E86D9" w14:textId="4357A933" w:rsidR="00CC02D7" w:rsidRDefault="00000000">
          <w:pPr>
            <w:pStyle w:val="Verzeichnis2"/>
            <w:tabs>
              <w:tab w:val="right" w:leader="dot" w:pos="9062"/>
            </w:tabs>
            <w:rPr>
              <w:noProof/>
            </w:rPr>
          </w:pPr>
          <w:hyperlink w:anchor="_Toc153119649" w:history="1">
            <w:r w:rsidR="00CC02D7" w:rsidRPr="00C3057A">
              <w:rPr>
                <w:rStyle w:val="Hyperlink"/>
                <w:noProof/>
              </w:rPr>
              <w:t>6.1 Synchronisierung der Berechnungen</w:t>
            </w:r>
            <w:r w:rsidR="00CC02D7">
              <w:rPr>
                <w:noProof/>
                <w:webHidden/>
              </w:rPr>
              <w:tab/>
            </w:r>
            <w:r w:rsidR="00CC02D7">
              <w:rPr>
                <w:noProof/>
                <w:webHidden/>
              </w:rPr>
              <w:fldChar w:fldCharType="begin"/>
            </w:r>
            <w:r w:rsidR="00CC02D7">
              <w:rPr>
                <w:noProof/>
                <w:webHidden/>
              </w:rPr>
              <w:instrText xml:space="preserve"> PAGEREF _Toc153119649 \h </w:instrText>
            </w:r>
            <w:r w:rsidR="00CC02D7">
              <w:rPr>
                <w:noProof/>
                <w:webHidden/>
              </w:rPr>
            </w:r>
            <w:r w:rsidR="00CC02D7">
              <w:rPr>
                <w:noProof/>
                <w:webHidden/>
              </w:rPr>
              <w:fldChar w:fldCharType="separate"/>
            </w:r>
            <w:r w:rsidR="00CC02D7">
              <w:rPr>
                <w:noProof/>
                <w:webHidden/>
              </w:rPr>
              <w:t>7</w:t>
            </w:r>
            <w:r w:rsidR="00CC02D7">
              <w:rPr>
                <w:noProof/>
                <w:webHidden/>
              </w:rPr>
              <w:fldChar w:fldCharType="end"/>
            </w:r>
          </w:hyperlink>
        </w:p>
        <w:p w14:paraId="359804CE" w14:textId="2D141188" w:rsidR="00CC02D7" w:rsidRDefault="00000000">
          <w:pPr>
            <w:pStyle w:val="Verzeichnis1"/>
            <w:tabs>
              <w:tab w:val="right" w:leader="dot" w:pos="9062"/>
            </w:tabs>
            <w:rPr>
              <w:noProof/>
            </w:rPr>
          </w:pPr>
          <w:hyperlink w:anchor="_Toc153119650" w:history="1">
            <w:r w:rsidR="00CC02D7" w:rsidRPr="00C3057A">
              <w:rPr>
                <w:rStyle w:val="Hyperlink"/>
                <w:noProof/>
              </w:rPr>
              <w:t>7. Simulation von Elliptischen Galaxien</w:t>
            </w:r>
            <w:r w:rsidR="00CC02D7">
              <w:rPr>
                <w:noProof/>
                <w:webHidden/>
              </w:rPr>
              <w:tab/>
            </w:r>
            <w:r w:rsidR="00CC02D7">
              <w:rPr>
                <w:noProof/>
                <w:webHidden/>
              </w:rPr>
              <w:fldChar w:fldCharType="begin"/>
            </w:r>
            <w:r w:rsidR="00CC02D7">
              <w:rPr>
                <w:noProof/>
                <w:webHidden/>
              </w:rPr>
              <w:instrText xml:space="preserve"> PAGEREF _Toc153119650 \h </w:instrText>
            </w:r>
            <w:r w:rsidR="00CC02D7">
              <w:rPr>
                <w:noProof/>
                <w:webHidden/>
              </w:rPr>
            </w:r>
            <w:r w:rsidR="00CC02D7">
              <w:rPr>
                <w:noProof/>
                <w:webHidden/>
              </w:rPr>
              <w:fldChar w:fldCharType="separate"/>
            </w:r>
            <w:r w:rsidR="00CC02D7">
              <w:rPr>
                <w:noProof/>
                <w:webHidden/>
              </w:rPr>
              <w:t>8</w:t>
            </w:r>
            <w:r w:rsidR="00CC02D7">
              <w:rPr>
                <w:noProof/>
                <w:webHidden/>
              </w:rPr>
              <w:fldChar w:fldCharType="end"/>
            </w:r>
          </w:hyperlink>
        </w:p>
        <w:p w14:paraId="23FD2D34" w14:textId="71D62CBA" w:rsidR="00CC02D7" w:rsidRDefault="00000000">
          <w:pPr>
            <w:pStyle w:val="Verzeichnis1"/>
            <w:tabs>
              <w:tab w:val="right" w:leader="dot" w:pos="9062"/>
            </w:tabs>
            <w:rPr>
              <w:noProof/>
            </w:rPr>
          </w:pPr>
          <w:hyperlink w:anchor="_Toc153119651" w:history="1">
            <w:r w:rsidR="00CC02D7" w:rsidRPr="00C3057A">
              <w:rPr>
                <w:rStyle w:val="Hyperlink"/>
                <w:noProof/>
              </w:rPr>
              <w:t>8. Simulation von Spiral Galaxien</w:t>
            </w:r>
            <w:r w:rsidR="00CC02D7">
              <w:rPr>
                <w:noProof/>
                <w:webHidden/>
              </w:rPr>
              <w:tab/>
            </w:r>
            <w:r w:rsidR="00CC02D7">
              <w:rPr>
                <w:noProof/>
                <w:webHidden/>
              </w:rPr>
              <w:fldChar w:fldCharType="begin"/>
            </w:r>
            <w:r w:rsidR="00CC02D7">
              <w:rPr>
                <w:noProof/>
                <w:webHidden/>
              </w:rPr>
              <w:instrText xml:space="preserve"> PAGEREF _Toc153119651 \h </w:instrText>
            </w:r>
            <w:r w:rsidR="00CC02D7">
              <w:rPr>
                <w:noProof/>
                <w:webHidden/>
              </w:rPr>
            </w:r>
            <w:r w:rsidR="00CC02D7">
              <w:rPr>
                <w:noProof/>
                <w:webHidden/>
              </w:rPr>
              <w:fldChar w:fldCharType="separate"/>
            </w:r>
            <w:r w:rsidR="00CC02D7">
              <w:rPr>
                <w:noProof/>
                <w:webHidden/>
              </w:rPr>
              <w:t>10</w:t>
            </w:r>
            <w:r w:rsidR="00CC02D7">
              <w:rPr>
                <w:noProof/>
                <w:webHidden/>
              </w:rPr>
              <w:fldChar w:fldCharType="end"/>
            </w:r>
          </w:hyperlink>
        </w:p>
        <w:p w14:paraId="42BBD99D" w14:textId="55335CB4" w:rsidR="00CC02D7" w:rsidRDefault="00000000">
          <w:pPr>
            <w:pStyle w:val="Verzeichnis2"/>
            <w:tabs>
              <w:tab w:val="right" w:leader="dot" w:pos="9062"/>
            </w:tabs>
            <w:rPr>
              <w:noProof/>
            </w:rPr>
          </w:pPr>
          <w:hyperlink w:anchor="_Toc153119652" w:history="1">
            <w:r w:rsidR="00CC02D7" w:rsidRPr="00C3057A">
              <w:rPr>
                <w:rStyle w:val="Hyperlink"/>
                <w:noProof/>
              </w:rPr>
              <w:t>8.1 Density wave theory</w:t>
            </w:r>
            <w:r w:rsidR="00CC02D7">
              <w:rPr>
                <w:noProof/>
                <w:webHidden/>
              </w:rPr>
              <w:tab/>
            </w:r>
            <w:r w:rsidR="00CC02D7">
              <w:rPr>
                <w:noProof/>
                <w:webHidden/>
              </w:rPr>
              <w:fldChar w:fldCharType="begin"/>
            </w:r>
            <w:r w:rsidR="00CC02D7">
              <w:rPr>
                <w:noProof/>
                <w:webHidden/>
              </w:rPr>
              <w:instrText xml:space="preserve"> PAGEREF _Toc153119652 \h </w:instrText>
            </w:r>
            <w:r w:rsidR="00CC02D7">
              <w:rPr>
                <w:noProof/>
                <w:webHidden/>
              </w:rPr>
            </w:r>
            <w:r w:rsidR="00CC02D7">
              <w:rPr>
                <w:noProof/>
                <w:webHidden/>
              </w:rPr>
              <w:fldChar w:fldCharType="separate"/>
            </w:r>
            <w:r w:rsidR="00CC02D7">
              <w:rPr>
                <w:noProof/>
                <w:webHidden/>
              </w:rPr>
              <w:t>11</w:t>
            </w:r>
            <w:r w:rsidR="00CC02D7">
              <w:rPr>
                <w:noProof/>
                <w:webHidden/>
              </w:rPr>
              <w:fldChar w:fldCharType="end"/>
            </w:r>
          </w:hyperlink>
        </w:p>
        <w:p w14:paraId="3B983EF1" w14:textId="7C4FDB79" w:rsidR="00CC02D7" w:rsidRDefault="00000000">
          <w:pPr>
            <w:pStyle w:val="Verzeichnis2"/>
            <w:tabs>
              <w:tab w:val="right" w:leader="dot" w:pos="9062"/>
            </w:tabs>
            <w:rPr>
              <w:noProof/>
            </w:rPr>
          </w:pPr>
          <w:hyperlink w:anchor="_Toc153119653" w:history="1">
            <w:r w:rsidR="00CC02D7" w:rsidRPr="00C3057A">
              <w:rPr>
                <w:rStyle w:val="Hyperlink"/>
                <w:noProof/>
              </w:rPr>
              <w:t>8.2 Modifizierte Density wave theory für barred Galaxien</w:t>
            </w:r>
            <w:r w:rsidR="00CC02D7">
              <w:rPr>
                <w:noProof/>
                <w:webHidden/>
              </w:rPr>
              <w:tab/>
            </w:r>
            <w:r w:rsidR="00CC02D7">
              <w:rPr>
                <w:noProof/>
                <w:webHidden/>
              </w:rPr>
              <w:fldChar w:fldCharType="begin"/>
            </w:r>
            <w:r w:rsidR="00CC02D7">
              <w:rPr>
                <w:noProof/>
                <w:webHidden/>
              </w:rPr>
              <w:instrText xml:space="preserve"> PAGEREF _Toc153119653 \h </w:instrText>
            </w:r>
            <w:r w:rsidR="00CC02D7">
              <w:rPr>
                <w:noProof/>
                <w:webHidden/>
              </w:rPr>
            </w:r>
            <w:r w:rsidR="00CC02D7">
              <w:rPr>
                <w:noProof/>
                <w:webHidden/>
              </w:rPr>
              <w:fldChar w:fldCharType="separate"/>
            </w:r>
            <w:r w:rsidR="00CC02D7">
              <w:rPr>
                <w:noProof/>
                <w:webHidden/>
              </w:rPr>
              <w:t>12</w:t>
            </w:r>
            <w:r w:rsidR="00CC02D7">
              <w:rPr>
                <w:noProof/>
                <w:webHidden/>
              </w:rPr>
              <w:fldChar w:fldCharType="end"/>
            </w:r>
          </w:hyperlink>
        </w:p>
        <w:p w14:paraId="5AB37466" w14:textId="17F96626" w:rsidR="00CC02D7" w:rsidRDefault="00000000">
          <w:pPr>
            <w:pStyle w:val="Verzeichnis1"/>
            <w:tabs>
              <w:tab w:val="right" w:leader="dot" w:pos="9062"/>
            </w:tabs>
            <w:rPr>
              <w:noProof/>
            </w:rPr>
          </w:pPr>
          <w:hyperlink w:anchor="_Toc153119654" w:history="1">
            <w:r w:rsidR="00CC02D7" w:rsidRPr="00C3057A">
              <w:rPr>
                <w:rStyle w:val="Hyperlink"/>
                <w:noProof/>
              </w:rPr>
              <w:t>9. Verteilung dunkler Materie in der Milchstraße</w:t>
            </w:r>
            <w:r w:rsidR="00CC02D7">
              <w:rPr>
                <w:noProof/>
                <w:webHidden/>
              </w:rPr>
              <w:tab/>
            </w:r>
            <w:r w:rsidR="00CC02D7">
              <w:rPr>
                <w:noProof/>
                <w:webHidden/>
              </w:rPr>
              <w:fldChar w:fldCharType="begin"/>
            </w:r>
            <w:r w:rsidR="00CC02D7">
              <w:rPr>
                <w:noProof/>
                <w:webHidden/>
              </w:rPr>
              <w:instrText xml:space="preserve"> PAGEREF _Toc153119654 \h </w:instrText>
            </w:r>
            <w:r w:rsidR="00CC02D7">
              <w:rPr>
                <w:noProof/>
                <w:webHidden/>
              </w:rPr>
            </w:r>
            <w:r w:rsidR="00CC02D7">
              <w:rPr>
                <w:noProof/>
                <w:webHidden/>
              </w:rPr>
              <w:fldChar w:fldCharType="separate"/>
            </w:r>
            <w:r w:rsidR="00CC02D7">
              <w:rPr>
                <w:noProof/>
                <w:webHidden/>
              </w:rPr>
              <w:t>13</w:t>
            </w:r>
            <w:r w:rsidR="00CC02D7">
              <w:rPr>
                <w:noProof/>
                <w:webHidden/>
              </w:rPr>
              <w:fldChar w:fldCharType="end"/>
            </w:r>
          </w:hyperlink>
        </w:p>
        <w:p w14:paraId="31854685" w14:textId="5816BEB4" w:rsidR="00CC02D7" w:rsidRDefault="00000000">
          <w:pPr>
            <w:pStyle w:val="Verzeichnis1"/>
            <w:tabs>
              <w:tab w:val="right" w:leader="dot" w:pos="9062"/>
            </w:tabs>
            <w:rPr>
              <w:noProof/>
            </w:rPr>
          </w:pPr>
          <w:hyperlink w:anchor="_Toc153119655" w:history="1">
            <w:r w:rsidR="00CC02D7" w:rsidRPr="00C3057A">
              <w:rPr>
                <w:rStyle w:val="Hyperlink"/>
                <w:noProof/>
              </w:rPr>
              <w:t>10. Kollision der Milchstraße mit Andromeda</w:t>
            </w:r>
            <w:r w:rsidR="00CC02D7">
              <w:rPr>
                <w:noProof/>
                <w:webHidden/>
              </w:rPr>
              <w:tab/>
            </w:r>
            <w:r w:rsidR="00CC02D7">
              <w:rPr>
                <w:noProof/>
                <w:webHidden/>
              </w:rPr>
              <w:fldChar w:fldCharType="begin"/>
            </w:r>
            <w:r w:rsidR="00CC02D7">
              <w:rPr>
                <w:noProof/>
                <w:webHidden/>
              </w:rPr>
              <w:instrText xml:space="preserve"> PAGEREF _Toc153119655 \h </w:instrText>
            </w:r>
            <w:r w:rsidR="00CC02D7">
              <w:rPr>
                <w:noProof/>
                <w:webHidden/>
              </w:rPr>
            </w:r>
            <w:r w:rsidR="00CC02D7">
              <w:rPr>
                <w:noProof/>
                <w:webHidden/>
              </w:rPr>
              <w:fldChar w:fldCharType="separate"/>
            </w:r>
            <w:r w:rsidR="00CC02D7">
              <w:rPr>
                <w:noProof/>
                <w:webHidden/>
              </w:rPr>
              <w:t>15</w:t>
            </w:r>
            <w:r w:rsidR="00CC02D7">
              <w:rPr>
                <w:noProof/>
                <w:webHidden/>
              </w:rPr>
              <w:fldChar w:fldCharType="end"/>
            </w:r>
          </w:hyperlink>
        </w:p>
        <w:p w14:paraId="60EF3182" w14:textId="60A45EEB" w:rsidR="00CC02D7" w:rsidRDefault="00000000">
          <w:pPr>
            <w:pStyle w:val="Verzeichnis1"/>
            <w:tabs>
              <w:tab w:val="right" w:leader="dot" w:pos="9062"/>
            </w:tabs>
            <w:rPr>
              <w:noProof/>
            </w:rPr>
          </w:pPr>
          <w:hyperlink w:anchor="_Toc153119656" w:history="1">
            <w:r w:rsidR="00CC02D7" w:rsidRPr="00C3057A">
              <w:rPr>
                <w:rStyle w:val="Hyperlink"/>
                <w:noProof/>
              </w:rPr>
              <w:t>11. Fazit und Ausblick</w:t>
            </w:r>
            <w:r w:rsidR="00CC02D7">
              <w:rPr>
                <w:noProof/>
                <w:webHidden/>
              </w:rPr>
              <w:tab/>
            </w:r>
            <w:r w:rsidR="00CC02D7">
              <w:rPr>
                <w:noProof/>
                <w:webHidden/>
              </w:rPr>
              <w:fldChar w:fldCharType="begin"/>
            </w:r>
            <w:r w:rsidR="00CC02D7">
              <w:rPr>
                <w:noProof/>
                <w:webHidden/>
              </w:rPr>
              <w:instrText xml:space="preserve"> PAGEREF _Toc153119656 \h </w:instrText>
            </w:r>
            <w:r w:rsidR="00CC02D7">
              <w:rPr>
                <w:noProof/>
                <w:webHidden/>
              </w:rPr>
            </w:r>
            <w:r w:rsidR="00CC02D7">
              <w:rPr>
                <w:noProof/>
                <w:webHidden/>
              </w:rPr>
              <w:fldChar w:fldCharType="separate"/>
            </w:r>
            <w:r w:rsidR="00CC02D7">
              <w:rPr>
                <w:noProof/>
                <w:webHidden/>
              </w:rPr>
              <w:t>15</w:t>
            </w:r>
            <w:r w:rsidR="00CC02D7">
              <w:rPr>
                <w:noProof/>
                <w:webHidden/>
              </w:rPr>
              <w:fldChar w:fldCharType="end"/>
            </w:r>
          </w:hyperlink>
        </w:p>
        <w:p w14:paraId="534B3638" w14:textId="5F5E9A68" w:rsidR="00CC02D7" w:rsidRDefault="00000000">
          <w:pPr>
            <w:pStyle w:val="Verzeichnis1"/>
            <w:tabs>
              <w:tab w:val="right" w:leader="dot" w:pos="9062"/>
            </w:tabs>
            <w:rPr>
              <w:noProof/>
            </w:rPr>
          </w:pPr>
          <w:hyperlink w:anchor="_Toc153119657" w:history="1">
            <w:r w:rsidR="00CC02D7" w:rsidRPr="00C3057A">
              <w:rPr>
                <w:rStyle w:val="Hyperlink"/>
                <w:noProof/>
              </w:rPr>
              <w:t>Quellen- und Literaturverzeichnis</w:t>
            </w:r>
            <w:r w:rsidR="00CC02D7">
              <w:rPr>
                <w:noProof/>
                <w:webHidden/>
              </w:rPr>
              <w:tab/>
            </w:r>
            <w:r w:rsidR="00CC02D7">
              <w:rPr>
                <w:noProof/>
                <w:webHidden/>
              </w:rPr>
              <w:fldChar w:fldCharType="begin"/>
            </w:r>
            <w:r w:rsidR="00CC02D7">
              <w:rPr>
                <w:noProof/>
                <w:webHidden/>
              </w:rPr>
              <w:instrText xml:space="preserve"> PAGEREF _Toc153119657 \h </w:instrText>
            </w:r>
            <w:r w:rsidR="00CC02D7">
              <w:rPr>
                <w:noProof/>
                <w:webHidden/>
              </w:rPr>
            </w:r>
            <w:r w:rsidR="00CC02D7">
              <w:rPr>
                <w:noProof/>
                <w:webHidden/>
              </w:rPr>
              <w:fldChar w:fldCharType="separate"/>
            </w:r>
            <w:r w:rsidR="00CC02D7">
              <w:rPr>
                <w:noProof/>
                <w:webHidden/>
              </w:rPr>
              <w:t>15</w:t>
            </w:r>
            <w:r w:rsidR="00CC02D7">
              <w:rPr>
                <w:noProof/>
                <w:webHidden/>
              </w:rPr>
              <w:fldChar w:fldCharType="end"/>
            </w:r>
          </w:hyperlink>
        </w:p>
        <w:p w14:paraId="076BF510" w14:textId="07A7BD71" w:rsidR="00CC02D7" w:rsidRDefault="00000000">
          <w:pPr>
            <w:pStyle w:val="Verzeichnis1"/>
            <w:tabs>
              <w:tab w:val="right" w:leader="dot" w:pos="9062"/>
            </w:tabs>
            <w:rPr>
              <w:noProof/>
            </w:rPr>
          </w:pPr>
          <w:hyperlink w:anchor="_Toc153119658" w:history="1">
            <w:r w:rsidR="00CC02D7" w:rsidRPr="00C3057A">
              <w:rPr>
                <w:rStyle w:val="Hyperlink"/>
                <w:noProof/>
              </w:rPr>
              <w:t>Unterstützungsleistungen</w:t>
            </w:r>
            <w:r w:rsidR="00CC02D7">
              <w:rPr>
                <w:noProof/>
                <w:webHidden/>
              </w:rPr>
              <w:tab/>
            </w:r>
            <w:r w:rsidR="00CC02D7">
              <w:rPr>
                <w:noProof/>
                <w:webHidden/>
              </w:rPr>
              <w:fldChar w:fldCharType="begin"/>
            </w:r>
            <w:r w:rsidR="00CC02D7">
              <w:rPr>
                <w:noProof/>
                <w:webHidden/>
              </w:rPr>
              <w:instrText xml:space="preserve"> PAGEREF _Toc153119658 \h </w:instrText>
            </w:r>
            <w:r w:rsidR="00CC02D7">
              <w:rPr>
                <w:noProof/>
                <w:webHidden/>
              </w:rPr>
            </w:r>
            <w:r w:rsidR="00CC02D7">
              <w:rPr>
                <w:noProof/>
                <w:webHidden/>
              </w:rPr>
              <w:fldChar w:fldCharType="separate"/>
            </w:r>
            <w:r w:rsidR="00CC02D7">
              <w:rPr>
                <w:noProof/>
                <w:webHidden/>
              </w:rPr>
              <w:t>17</w:t>
            </w:r>
            <w:r w:rsidR="00CC02D7">
              <w:rPr>
                <w:noProof/>
                <w:webHidden/>
              </w:rPr>
              <w:fldChar w:fldCharType="end"/>
            </w:r>
          </w:hyperlink>
        </w:p>
        <w:p w14:paraId="5E02E5F6" w14:textId="491B4203" w:rsidR="00CC02D7" w:rsidRDefault="00CC02D7">
          <w:r>
            <w:rPr>
              <w:b/>
              <w:bCs/>
            </w:rPr>
            <w:fldChar w:fldCharType="end"/>
          </w:r>
        </w:p>
      </w:sdtContent>
    </w:sdt>
    <w:p w14:paraId="4B6E7D43" w14:textId="10F94429" w:rsidR="008B011C" w:rsidRDefault="008B011C" w:rsidP="008B011C">
      <w:pPr>
        <w:spacing w:line="276" w:lineRule="auto"/>
        <w:rPr>
          <w:rFonts w:ascii="Times New Roman" w:eastAsiaTheme="minorEastAsia" w:hAnsi="Times New Roman" w:cs="Times New Roman"/>
          <w:sz w:val="20"/>
          <w:szCs w:val="20"/>
        </w:rPr>
      </w:pPr>
    </w:p>
    <w:p w14:paraId="65D87945" w14:textId="77777777" w:rsidR="008B011C" w:rsidRDefault="008B011C" w:rsidP="008B011C">
      <w:pPr>
        <w:spacing w:line="276" w:lineRule="auto"/>
        <w:rPr>
          <w:rFonts w:ascii="Times New Roman" w:eastAsiaTheme="minorEastAsia" w:hAnsi="Times New Roman" w:cs="Times New Roman"/>
          <w:sz w:val="20"/>
          <w:szCs w:val="20"/>
        </w:rPr>
      </w:pPr>
    </w:p>
    <w:p w14:paraId="217DC9AB" w14:textId="71D47A76" w:rsidR="008B011C" w:rsidRPr="00AE47FE" w:rsidRDefault="008B011C" w:rsidP="008B011C">
      <w:pPr>
        <w:spacing w:line="276" w:lineRule="auto"/>
        <w:rPr>
          <w:rFonts w:ascii="Times New Roman" w:eastAsiaTheme="minorEastAsia" w:hAnsi="Times New Roman" w:cs="Times New Roman"/>
          <w:sz w:val="20"/>
          <w:szCs w:val="20"/>
        </w:rPr>
        <w:sectPr w:rsidR="008B011C" w:rsidRPr="00AE47FE" w:rsidSect="00E033CD">
          <w:footerReference w:type="default" r:id="rId8"/>
          <w:pgSz w:w="11906" w:h="16838"/>
          <w:pgMar w:top="1417" w:right="1417" w:bottom="1134" w:left="1417" w:header="708" w:footer="708" w:gutter="0"/>
          <w:pgNumType w:start="1"/>
          <w:cols w:space="708"/>
          <w:titlePg/>
          <w:docGrid w:linePitch="360"/>
        </w:sectPr>
      </w:pPr>
    </w:p>
    <w:p w14:paraId="4ADB2D82" w14:textId="71AE6C27" w:rsidR="00017B67" w:rsidRPr="00290DD2" w:rsidRDefault="00290DD2" w:rsidP="00884B93">
      <w:pPr>
        <w:pStyle w:val="berschrift1"/>
        <w:jc w:val="center"/>
      </w:pPr>
      <w:bookmarkStart w:id="2" w:name="_Toc153119639"/>
      <w:r w:rsidRPr="00290DD2">
        <w:lastRenderedPageBreak/>
        <w:t xml:space="preserve">1. </w:t>
      </w:r>
      <w:r w:rsidR="00A66377" w:rsidRPr="00290DD2">
        <w:t>Kurzfassung</w:t>
      </w:r>
      <w:bookmarkEnd w:id="2"/>
    </w:p>
    <w:p w14:paraId="556DB28F" w14:textId="77777777" w:rsidR="00017B67" w:rsidRPr="00355EAC" w:rsidRDefault="00017B67" w:rsidP="00017B67">
      <w:pPr>
        <w:rPr>
          <w:rFonts w:ascii="Times New Roman" w:eastAsiaTheme="minorEastAsia" w:hAnsi="Times New Roman" w:cs="Times New Roman"/>
        </w:rPr>
      </w:pPr>
    </w:p>
    <w:p w14:paraId="5B9BBA4D" w14:textId="412DD1BF" w:rsidR="00017B67" w:rsidRPr="00A66377" w:rsidRDefault="00017B67" w:rsidP="00A66377">
      <w:pPr>
        <w:spacing w:line="360" w:lineRule="auto"/>
        <w:rPr>
          <w:rFonts w:ascii="Times New Roman" w:eastAsiaTheme="minorEastAsia" w:hAnsi="Times New Roman" w:cs="Times New Roman"/>
          <w:sz w:val="20"/>
          <w:szCs w:val="20"/>
        </w:rPr>
      </w:pPr>
      <w:r w:rsidRPr="00A66377">
        <w:rPr>
          <w:rFonts w:ascii="Times New Roman" w:eastAsiaTheme="minorEastAsia" w:hAnsi="Times New Roman" w:cs="Times New Roman"/>
          <w:sz w:val="20"/>
          <w:szCs w:val="20"/>
        </w:rPr>
        <w:t>Um Graviton zwischen vielen unabhängigen Körpern zu berechnen muss die kraft zwischen jedem Objekt zu jedem Objekt berechnet werden, für diese N-Body Simulation gibt es keine einfache Formel die angibt wann sich welcher Körper wo befindet. Diese N-Body Problem ist ein bekanntes Problem in der Astrophysik und wird nie mathematisch perfekt lösbar sein. Da die Beschleunigung auf einen Körper nicht konstant sind numerische Methoden zur Annäherung nötig. Um Graviton zwischen vielen unabhängigen Körpern zu berechnen muss die kraft zwischen jedem Objekt zu jedem Objekt berechnet werden, für diese N-Body Simulation gibt es keine einfache Formel die angibt wann sich welcher Körper wo befindet. Diese N-Body Problem ist ein bekanntes Problem in der Astrophysik und wird nie mathematisch perfekt lösbar sein. Da die Beschleunigung auf einen Körper nicht konstant sind numerische Methoden zur Annäherung nötig.</w:t>
      </w:r>
    </w:p>
    <w:p w14:paraId="7CEA9B53" w14:textId="5536F1BE" w:rsidR="00017B67" w:rsidRPr="00A66377" w:rsidRDefault="00017B67" w:rsidP="00A66377">
      <w:pPr>
        <w:spacing w:line="360" w:lineRule="auto"/>
        <w:rPr>
          <w:rFonts w:ascii="Times New Roman" w:eastAsiaTheme="minorEastAsia" w:hAnsi="Times New Roman" w:cs="Times New Roman"/>
          <w:sz w:val="20"/>
          <w:szCs w:val="20"/>
        </w:rPr>
      </w:pPr>
      <w:r w:rsidRPr="00A66377">
        <w:rPr>
          <w:rFonts w:ascii="Times New Roman" w:eastAsiaTheme="minorEastAsia" w:hAnsi="Times New Roman" w:cs="Times New Roman"/>
          <w:sz w:val="20"/>
          <w:szCs w:val="20"/>
        </w:rPr>
        <w:t>Um Graviton zwischen vielen unabhängigen Körpern zu berechnen muss die kraft zwischen jedem Objekt zu jedem Objekt berechnet werden, für diese N-Body Simulation gibt es keine einfache Formel die angibt wann sich welcher Körper wo befindet. Diese N-Body Problem ist ein bekanntes Problem in der Astrophysik und wird nie mathematisch perfekt lösbar sein. Da die Beschleunigung auf einen Körper nicht konstant sind numerische Methoden zur Annäherung nötig.</w:t>
      </w:r>
    </w:p>
    <w:p w14:paraId="6C680C16" w14:textId="00470F97" w:rsidR="00017B67" w:rsidRDefault="00017B67" w:rsidP="00017B67">
      <w:pPr>
        <w:rPr>
          <w:rFonts w:ascii="Times New Roman" w:eastAsiaTheme="minorEastAsia" w:hAnsi="Times New Roman" w:cs="Times New Roman"/>
        </w:rPr>
      </w:pPr>
    </w:p>
    <w:p w14:paraId="1DD96990" w14:textId="77777777" w:rsidR="00017B67" w:rsidRDefault="00017B67" w:rsidP="00017B67">
      <w:pPr>
        <w:rPr>
          <w:rFonts w:ascii="Times New Roman" w:eastAsiaTheme="minorEastAsia" w:hAnsi="Times New Roman" w:cs="Times New Roman"/>
        </w:rPr>
      </w:pPr>
    </w:p>
    <w:p w14:paraId="314E6919" w14:textId="6DA509CC" w:rsidR="00017B67" w:rsidRDefault="00290DD2" w:rsidP="00884B93">
      <w:pPr>
        <w:pStyle w:val="berschrift1"/>
        <w:jc w:val="center"/>
      </w:pPr>
      <w:bookmarkStart w:id="3" w:name="_Toc153119640"/>
      <w:r>
        <w:t xml:space="preserve">2. </w:t>
      </w:r>
      <w:r w:rsidR="00017B67">
        <w:t xml:space="preserve">Idee und </w:t>
      </w:r>
      <w:r w:rsidR="00A66377">
        <w:t>Motivation</w:t>
      </w:r>
      <w:bookmarkEnd w:id="3"/>
    </w:p>
    <w:p w14:paraId="6E0E3EBB" w14:textId="77777777" w:rsidR="00351340" w:rsidRPr="00351340" w:rsidRDefault="00351340" w:rsidP="00351340"/>
    <w:p w14:paraId="37682166" w14:textId="4E7CD9A1" w:rsidR="00351340" w:rsidRPr="00A66377" w:rsidRDefault="0068723A" w:rsidP="00351340">
      <w:pPr>
        <w:spacing w:line="360" w:lineRule="auto"/>
        <w:rPr>
          <w:rFonts w:ascii="Times New Roman" w:eastAsiaTheme="minorEastAsia" w:hAnsi="Times New Roman" w:cs="Times New Roman"/>
          <w:sz w:val="20"/>
          <w:szCs w:val="20"/>
        </w:rPr>
      </w:pPr>
      <w:r w:rsidRPr="00351340">
        <w:rPr>
          <w:rFonts w:ascii="Times New Roman" w:hAnsi="Times New Roman" w:cs="Times New Roman"/>
          <w:sz w:val="20"/>
          <w:szCs w:val="20"/>
        </w:rPr>
        <w:t>Wenn man an einem klaren Tag in den Himmel schaut und nur Sterne, Planeten und Galaxien sieht, soweit das Auge reicht, stellt man sich schnell die Frage, wie das Sonnensystem und Galaxien aufgebaut sin</w:t>
      </w:r>
      <w:r w:rsidR="00FA01DC" w:rsidRPr="00351340">
        <w:rPr>
          <w:rFonts w:ascii="Times New Roman" w:hAnsi="Times New Roman" w:cs="Times New Roman"/>
          <w:sz w:val="20"/>
          <w:szCs w:val="20"/>
        </w:rPr>
        <w:t>d. Da wir Informatiker sind und eine Simulation</w:t>
      </w:r>
      <w:r w:rsidR="00114A87">
        <w:rPr>
          <w:rFonts w:ascii="Times New Roman" w:hAnsi="Times New Roman" w:cs="Times New Roman"/>
          <w:sz w:val="20"/>
          <w:szCs w:val="20"/>
        </w:rPr>
        <w:t>s</w:t>
      </w:r>
      <w:r w:rsidR="00FA01DC" w:rsidRPr="00351340">
        <w:rPr>
          <w:rFonts w:ascii="Times New Roman" w:hAnsi="Times New Roman" w:cs="Times New Roman"/>
          <w:sz w:val="20"/>
          <w:szCs w:val="20"/>
        </w:rPr>
        <w:t xml:space="preserve"> die perfekte Lösung ist, um solch ein System darzustellen, haben wir uns die Aufgabe gestellt eine eigene Simulation zu entwickeln, um Galaxien und Sonnensystem zu untersuchen.</w:t>
      </w:r>
      <w:r w:rsidR="00351340" w:rsidRPr="00351340">
        <w:rPr>
          <w:rFonts w:ascii="Times New Roman" w:eastAsiaTheme="minorEastAsia" w:hAnsi="Times New Roman" w:cs="Times New Roman"/>
          <w:sz w:val="20"/>
          <w:szCs w:val="20"/>
        </w:rPr>
        <w:t xml:space="preserve"> </w:t>
      </w:r>
      <w:r w:rsidR="00351340" w:rsidRPr="00A66377">
        <w:rPr>
          <w:rFonts w:ascii="Times New Roman" w:eastAsiaTheme="minorEastAsia" w:hAnsi="Times New Roman" w:cs="Times New Roman"/>
          <w:sz w:val="20"/>
          <w:szCs w:val="20"/>
        </w:rPr>
        <w:t>Um Graviton zwischen vielen unabhängigen Körpern zu berechnen muss die kraft zwischen jedem Objekt zu jedem Objekt berechnet werden, für diese N-Body Simulation gibt es keine einfache Formel die angibt wann sich welcher Körper wo befindet. Diese N-Body Problem ist ein bekanntes Problem in der Astrophysik und wird nie mathematisch perfekt lösbar sein. Da die Beschleunigung auf einen Körper nicht konstant sind numerische Methoden zur Annäherung nötig. Um Graviton zwischen vielen unabhängigen Körpern zu berechnen muss die kraft zwischen jedem Objekt zu jedem Objekt berechnet werden, für diese N-Body Simulation gibt es keine einfache Formel die angibt wann sich welcher Körper wo befindet. Diese N-Body Problem ist ein bekanntes Problem in der Astrophysik und wird nie mathematisch perfekt lösbar sein. Da die Beschleunigung auf einen Körper nicht konstant sind numerische Methoden zur Annäherung nötig.</w:t>
      </w:r>
    </w:p>
    <w:p w14:paraId="6F75D9EE" w14:textId="30D60D76" w:rsidR="0068723A" w:rsidRDefault="0068723A" w:rsidP="00351340">
      <w:pPr>
        <w:spacing w:line="360" w:lineRule="auto"/>
        <w:rPr>
          <w:rFonts w:ascii="Times New Roman" w:hAnsi="Times New Roman" w:cs="Times New Roman"/>
          <w:sz w:val="20"/>
          <w:szCs w:val="20"/>
        </w:rPr>
      </w:pPr>
    </w:p>
    <w:p w14:paraId="4B304E3E" w14:textId="77777777" w:rsidR="00351340" w:rsidRPr="00351340" w:rsidRDefault="00351340" w:rsidP="00351340">
      <w:pPr>
        <w:spacing w:line="360" w:lineRule="auto"/>
        <w:rPr>
          <w:rFonts w:ascii="Times New Roman" w:hAnsi="Times New Roman" w:cs="Times New Roman"/>
          <w:sz w:val="20"/>
          <w:szCs w:val="20"/>
        </w:rPr>
      </w:pPr>
    </w:p>
    <w:p w14:paraId="2822B2C2" w14:textId="77777777" w:rsidR="00017B67" w:rsidRPr="00355EAC" w:rsidRDefault="00017B67" w:rsidP="00017B67">
      <w:pPr>
        <w:rPr>
          <w:rFonts w:ascii="Times New Roman" w:eastAsiaTheme="minorEastAsia" w:hAnsi="Times New Roman" w:cs="Times New Roman"/>
        </w:rPr>
      </w:pPr>
    </w:p>
    <w:p w14:paraId="6A9220AF" w14:textId="7CB23605" w:rsidR="0068723A" w:rsidRPr="0068723A" w:rsidRDefault="00290DD2" w:rsidP="0068723A">
      <w:pPr>
        <w:pStyle w:val="berschrift1"/>
        <w:jc w:val="center"/>
      </w:pPr>
      <w:bookmarkStart w:id="4" w:name="_Toc153119641"/>
      <w:r>
        <w:lastRenderedPageBreak/>
        <w:t xml:space="preserve">3. </w:t>
      </w:r>
      <w:r w:rsidR="002A2626">
        <w:t>Berechnung der Gravitationskraft</w:t>
      </w:r>
      <w:bookmarkEnd w:id="4"/>
    </w:p>
    <w:p w14:paraId="4C3765FF" w14:textId="77777777" w:rsidR="00355EAC" w:rsidRPr="00A66377" w:rsidRDefault="00355EAC" w:rsidP="00A66377">
      <w:pPr>
        <w:spacing w:line="360" w:lineRule="auto"/>
        <w:rPr>
          <w:rFonts w:ascii="Times New Roman" w:eastAsiaTheme="minorEastAsia" w:hAnsi="Times New Roman" w:cs="Times New Roman"/>
          <w:sz w:val="20"/>
          <w:szCs w:val="20"/>
        </w:rPr>
      </w:pPr>
    </w:p>
    <w:p w14:paraId="07C35A9D" w14:textId="13A5DC0D" w:rsidR="004B6FCA" w:rsidRPr="00A66377" w:rsidRDefault="004B6FCA" w:rsidP="00A66377">
      <w:pPr>
        <w:spacing w:line="360" w:lineRule="auto"/>
        <w:rPr>
          <w:rFonts w:ascii="Times New Roman" w:eastAsiaTheme="minorEastAsia" w:hAnsi="Times New Roman" w:cs="Times New Roman"/>
          <w:sz w:val="20"/>
          <w:szCs w:val="20"/>
        </w:rPr>
      </w:pPr>
      <w:r w:rsidRPr="00A66377">
        <w:rPr>
          <w:rFonts w:ascii="Times New Roman" w:eastAsiaTheme="minorEastAsia" w:hAnsi="Times New Roman" w:cs="Times New Roman"/>
          <w:sz w:val="20"/>
          <w:szCs w:val="20"/>
        </w:rPr>
        <w:t>Um Graviton zwischen vielen unabhängigen Körpern zu berechnen muss die kraft zwischen jedem Objekt zu jedem Objekt berechnet werden, für diese N-</w:t>
      </w:r>
      <w:r w:rsidR="00773E1A" w:rsidRPr="00A66377">
        <w:rPr>
          <w:rFonts w:ascii="Times New Roman" w:eastAsiaTheme="minorEastAsia" w:hAnsi="Times New Roman" w:cs="Times New Roman"/>
          <w:sz w:val="20"/>
          <w:szCs w:val="20"/>
        </w:rPr>
        <w:t>Body</w:t>
      </w:r>
      <w:r w:rsidRPr="00A66377">
        <w:rPr>
          <w:rFonts w:ascii="Times New Roman" w:eastAsiaTheme="minorEastAsia" w:hAnsi="Times New Roman" w:cs="Times New Roman"/>
          <w:sz w:val="20"/>
          <w:szCs w:val="20"/>
        </w:rPr>
        <w:t xml:space="preserve"> Simulation gibt es keine einfache Formel die angibt wann sich welcher Körper wo befindet.</w:t>
      </w:r>
      <w:r w:rsidR="00773E1A" w:rsidRPr="00A66377">
        <w:rPr>
          <w:rFonts w:ascii="Times New Roman" w:eastAsiaTheme="minorEastAsia" w:hAnsi="Times New Roman" w:cs="Times New Roman"/>
          <w:sz w:val="20"/>
          <w:szCs w:val="20"/>
        </w:rPr>
        <w:t xml:space="preserve"> Diese N-Body Problem ist ein bekanntes Problem in der Astrophysik und wird nie mathematisch perfekt lösbar sein. Da die Beschleunigung auf einen Körper nicht konstant sind numerische Methoden zur Annäherung nötig.</w:t>
      </w:r>
    </w:p>
    <w:p w14:paraId="2EACE35C" w14:textId="0986AAA4" w:rsidR="001A7CE0" w:rsidRPr="00A66377" w:rsidRDefault="00773E1A" w:rsidP="00A66377">
      <w:pPr>
        <w:spacing w:line="360" w:lineRule="auto"/>
        <w:rPr>
          <w:rFonts w:ascii="Times New Roman" w:eastAsiaTheme="minorEastAsia" w:hAnsi="Times New Roman" w:cs="Times New Roman"/>
          <w:sz w:val="20"/>
          <w:szCs w:val="20"/>
        </w:rPr>
      </w:pPr>
      <w:r w:rsidRPr="00A66377">
        <w:rPr>
          <w:rFonts w:ascii="Times New Roman" w:eastAsiaTheme="minorEastAsia" w:hAnsi="Times New Roman" w:cs="Times New Roman"/>
          <w:sz w:val="20"/>
          <w:szCs w:val="20"/>
        </w:rPr>
        <w:t>Um die kraft die auf einen Körper wirkt auszurechnen benutzten wir Newtons Gravitationsgesetz</w:t>
      </w:r>
      <w:r w:rsidR="00011DDB" w:rsidRPr="00A66377">
        <w:rPr>
          <w:rFonts w:ascii="Times New Roman" w:eastAsiaTheme="minorEastAsia" w:hAnsi="Times New Roman" w:cs="Times New Roman"/>
          <w:sz w:val="20"/>
          <w:szCs w:val="20"/>
        </w:rPr>
        <w:t>:</w:t>
      </w:r>
    </w:p>
    <w:p w14:paraId="38118DE5" w14:textId="147D5400" w:rsidR="002F4E8B" w:rsidRPr="002F4E8B" w:rsidRDefault="00011DDB" w:rsidP="00A66377">
      <w:pPr>
        <w:spacing w:line="360" w:lineRule="auto"/>
        <w:rPr>
          <w:rFonts w:ascii="Times New Roman" w:eastAsiaTheme="minorEastAsia" w:hAnsi="Times New Roman" w:cs="Times New Roman"/>
          <w:i/>
        </w:rPr>
      </w:pPr>
      <w:r w:rsidRPr="00011DDB">
        <w:rPr>
          <w:rFonts w:ascii="Times New Roman" w:hAnsi="Times New Roman" w:cs="Times New Roman"/>
          <w:i/>
        </w:rPr>
        <w:br/>
      </w:r>
      <m:oMathPara>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F</m:t>
                  </m:r>
                </m:e>
              </m:acc>
            </m:e>
            <m:sub>
              <m:r>
                <w:rPr>
                  <w:rFonts w:ascii="Cambria Math" w:eastAsiaTheme="minorEastAsia" w:hAnsi="Cambria Math" w:cs="Times New Roman"/>
                </w:rPr>
                <m:t>ij</m:t>
              </m:r>
            </m:sub>
          </m:sSub>
          <m:r>
            <w:rPr>
              <w:rFonts w:ascii="Cambria Math" w:eastAsiaTheme="minorEastAsia" w:hAnsi="Cambria Math" w:cs="Times New Roman"/>
            </w:rPr>
            <m:t>=G*</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i</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j</m:t>
              </m:r>
            </m:sub>
          </m:sSub>
          <m:f>
            <m:fPr>
              <m:ctrlPr>
                <w:rPr>
                  <w:rFonts w:ascii="Cambria Math" w:eastAsiaTheme="minorEastAsia" w:hAnsi="Cambria Math" w:cs="Times New Roman"/>
                  <w:i/>
                </w:rPr>
              </m:ctrlPr>
            </m:fPr>
            <m:num>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j</m:t>
                      </m:r>
                    </m:sub>
                  </m:sSub>
                </m:e>
              </m:acc>
              <m:r>
                <w:rPr>
                  <w:rFonts w:ascii="Cambria Math" w:eastAsiaTheme="minorEastAsia" w:hAnsi="Cambria Math" w:cs="Times New Roman"/>
                </w:rPr>
                <m:t>-</m:t>
              </m:r>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m:t>
                      </m:r>
                    </m:sub>
                  </m:sSub>
                </m:e>
              </m:acc>
            </m:num>
            <m:den>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j</m:t>
                              </m:r>
                            </m:sub>
                          </m:sSub>
                        </m:e>
                      </m:acc>
                      <m:r>
                        <w:rPr>
                          <w:rFonts w:ascii="Cambria Math" w:eastAsiaTheme="minorEastAsia" w:hAnsi="Cambria Math" w:cs="Times New Roman"/>
                        </w:rPr>
                        <m:t>-</m:t>
                      </m:r>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m:t>
                              </m:r>
                            </m:sub>
                          </m:sSub>
                        </m:e>
                      </m:acc>
                    </m:e>
                  </m:d>
                </m:e>
                <m:sup>
                  <m:r>
                    <w:rPr>
                      <w:rFonts w:ascii="Cambria Math" w:eastAsiaTheme="minorEastAsia" w:hAnsi="Cambria Math" w:cs="Times New Roman"/>
                    </w:rPr>
                    <m:t>3</m:t>
                  </m:r>
                </m:sup>
              </m:sSup>
            </m:den>
          </m:f>
          <m:r>
            <w:rPr>
              <w:rFonts w:ascii="Cambria Math" w:eastAsiaTheme="minorEastAsia" w:hAnsi="Cambria Math" w:cs="Times New Roman"/>
            </w:rPr>
            <m:t xml:space="preserve"> </m:t>
          </m:r>
        </m:oMath>
      </m:oMathPara>
    </w:p>
    <w:p w14:paraId="0A567D1E" w14:textId="270C3441" w:rsidR="002F4E8B" w:rsidRPr="002F4E8B" w:rsidRDefault="00011DDB" w:rsidP="00A66377">
      <w:pPr>
        <w:spacing w:line="360" w:lineRule="auto"/>
        <w:rPr>
          <w:rFonts w:ascii="Times New Roman" w:eastAsiaTheme="minorEastAsia" w:hAnsi="Times New Roman" w:cs="Times New Roman"/>
          <w:sz w:val="20"/>
          <w:szCs w:val="20"/>
        </w:rPr>
      </w:pPr>
      <w:r w:rsidRPr="00A66377">
        <w:rPr>
          <w:rFonts w:ascii="Times New Roman" w:eastAsiaTheme="minorEastAsia" w:hAnsi="Times New Roman" w:cs="Times New Roman"/>
          <w:sz w:val="20"/>
          <w:szCs w:val="20"/>
        </w:rPr>
        <w:t xml:space="preserve">Mit der kraft die </w:t>
      </w:r>
      <w:r w:rsidR="00773E1A" w:rsidRPr="00A66377">
        <w:rPr>
          <w:rFonts w:ascii="Times New Roman" w:eastAsiaTheme="minorEastAsia" w:hAnsi="Times New Roman" w:cs="Times New Roman"/>
          <w:sz w:val="20"/>
          <w:szCs w:val="20"/>
        </w:rPr>
        <w:t>auf einen Körper</w:t>
      </w:r>
      <w:r w:rsidRPr="00A66377">
        <w:rPr>
          <w:rFonts w:ascii="Times New Roman" w:eastAsiaTheme="minorEastAsia" w:hAnsi="Times New Roman" w:cs="Times New Roman"/>
          <w:sz w:val="20"/>
          <w:szCs w:val="20"/>
        </w:rPr>
        <w:t xml:space="preserve"> wirkt können wir seine Beschleunigung ausrechnen:</w:t>
      </w:r>
    </w:p>
    <w:p w14:paraId="1845F23A" w14:textId="3E6A88BD" w:rsidR="00A66377" w:rsidRPr="002F4E8B" w:rsidRDefault="00000000" w:rsidP="00A66377">
      <w:pPr>
        <w:spacing w:line="360" w:lineRule="auto"/>
        <w:rPr>
          <w:rFonts w:ascii="Times New Roman" w:eastAsiaTheme="minorEastAsia" w:hAnsi="Times New Roman" w:cs="Times New Roman"/>
        </w:rPr>
      </w:pPr>
      <m:oMathPara>
        <m:oMath>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i</m:t>
                  </m:r>
                </m:sub>
              </m:sSub>
            </m:e>
          </m:acc>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j=1 j≠i</m:t>
              </m:r>
            </m:sub>
            <m:sup>
              <m:r>
                <w:rPr>
                  <w:rFonts w:ascii="Cambria Math" w:hAnsi="Cambria Math" w:cs="Times New Roman"/>
                </w:rPr>
                <m:t>n</m:t>
              </m:r>
            </m:sup>
            <m:e>
              <m:f>
                <m:fPr>
                  <m:ctrlPr>
                    <w:rPr>
                      <w:rFonts w:ascii="Cambria Math" w:hAnsi="Cambria Math" w:cs="Times New Roman"/>
                      <w:i/>
                    </w:rPr>
                  </m:ctrlPr>
                </m:fPr>
                <m:num>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F</m:t>
                          </m:r>
                        </m:e>
                      </m:acc>
                    </m:e>
                    <m:sub>
                      <m:r>
                        <w:rPr>
                          <w:rFonts w:ascii="Cambria Math" w:hAnsi="Cambria Math" w:cs="Times New Roman"/>
                        </w:rPr>
                        <m:t>ij</m:t>
                      </m:r>
                    </m:sub>
                  </m:sSub>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den>
              </m:f>
            </m:e>
          </m:nary>
        </m:oMath>
      </m:oMathPara>
    </w:p>
    <w:p w14:paraId="360E5FA5" w14:textId="77777777" w:rsidR="002F4E8B" w:rsidRPr="00011DDB" w:rsidRDefault="002F4E8B" w:rsidP="00A66377">
      <w:pPr>
        <w:spacing w:line="360" w:lineRule="auto"/>
        <w:rPr>
          <w:rFonts w:ascii="Times New Roman" w:eastAsiaTheme="minorEastAsia" w:hAnsi="Times New Roman" w:cs="Times New Roman"/>
        </w:rPr>
      </w:pPr>
    </w:p>
    <w:p w14:paraId="25CCD01D" w14:textId="6693269E" w:rsidR="00011DDB" w:rsidRDefault="00290DD2" w:rsidP="00884B93">
      <w:pPr>
        <w:pStyle w:val="berschrift1"/>
        <w:jc w:val="center"/>
      </w:pPr>
      <w:bookmarkStart w:id="5" w:name="_Toc153119642"/>
      <w:r>
        <w:t xml:space="preserve">4. </w:t>
      </w:r>
      <w:r w:rsidR="00011DDB" w:rsidRPr="00011DDB">
        <w:t>Numerische Methoden</w:t>
      </w:r>
      <w:bookmarkEnd w:id="5"/>
    </w:p>
    <w:p w14:paraId="4A62768B" w14:textId="77777777" w:rsidR="002F4E8B" w:rsidRPr="002F4E8B" w:rsidRDefault="002F4E8B" w:rsidP="002F4E8B">
      <w:pPr>
        <w:spacing w:line="360" w:lineRule="auto"/>
        <w:jc w:val="center"/>
        <w:rPr>
          <w:rFonts w:ascii="Times New Roman" w:hAnsi="Times New Roman" w:cs="Times New Roman"/>
          <w:sz w:val="32"/>
          <w:szCs w:val="32"/>
          <w:u w:val="single"/>
        </w:rPr>
      </w:pPr>
    </w:p>
    <w:p w14:paraId="3D58A321" w14:textId="6C58F1DC" w:rsidR="00011DDB" w:rsidRPr="00A66377" w:rsidRDefault="00011DDB" w:rsidP="00A66377">
      <w:pPr>
        <w:spacing w:line="360" w:lineRule="auto"/>
        <w:rPr>
          <w:rFonts w:ascii="Times New Roman" w:eastAsiaTheme="minorEastAsia" w:hAnsi="Times New Roman" w:cs="Times New Roman"/>
          <w:sz w:val="20"/>
          <w:szCs w:val="20"/>
        </w:rPr>
      </w:pPr>
      <w:r w:rsidRPr="00A66377">
        <w:rPr>
          <w:rFonts w:ascii="Times New Roman" w:eastAsiaTheme="minorEastAsia" w:hAnsi="Times New Roman" w:cs="Times New Roman"/>
          <w:sz w:val="20"/>
          <w:szCs w:val="20"/>
        </w:rPr>
        <w:t>Da die Beschleunigung a nicht konstant ist müssen wir sie numerisch integrieren. Dazu gibt es etliche Methoden wir haben die weitverbeitesten getestet und untersucht.</w:t>
      </w:r>
      <w:r w:rsidR="00355EAC" w:rsidRPr="00A66377">
        <w:rPr>
          <w:rFonts w:ascii="Times New Roman" w:eastAsiaTheme="minorEastAsia" w:hAnsi="Times New Roman" w:cs="Times New Roman"/>
          <w:sz w:val="20"/>
          <w:szCs w:val="20"/>
        </w:rPr>
        <w:t xml:space="preserve"> Dabei war uns vor allem die Geschwindigkeit wichtig da wir</w:t>
      </w:r>
      <w:r w:rsidR="00E172B7" w:rsidRPr="00A66377">
        <w:rPr>
          <w:rFonts w:ascii="Times New Roman" w:eastAsiaTheme="minorEastAsia" w:hAnsi="Times New Roman" w:cs="Times New Roman"/>
          <w:sz w:val="20"/>
          <w:szCs w:val="20"/>
        </w:rPr>
        <w:t xml:space="preserve"> natürlich</w:t>
      </w:r>
      <w:r w:rsidR="00355EAC" w:rsidRPr="00A66377">
        <w:rPr>
          <w:rFonts w:ascii="Times New Roman" w:eastAsiaTheme="minorEastAsia" w:hAnsi="Times New Roman" w:cs="Times New Roman"/>
          <w:sz w:val="20"/>
          <w:szCs w:val="20"/>
        </w:rPr>
        <w:t xml:space="preserve"> nur begrenz Rechenleistung zur Verfügung </w:t>
      </w:r>
      <w:r w:rsidR="00E172B7" w:rsidRPr="00A66377">
        <w:rPr>
          <w:rFonts w:ascii="Times New Roman" w:eastAsiaTheme="minorEastAsia" w:hAnsi="Times New Roman" w:cs="Times New Roman"/>
          <w:sz w:val="20"/>
          <w:szCs w:val="20"/>
        </w:rPr>
        <w:t>haben</w:t>
      </w:r>
      <w:r w:rsidR="00355EAC" w:rsidRPr="00A66377">
        <w:rPr>
          <w:rFonts w:ascii="Times New Roman" w:eastAsiaTheme="minorEastAsia" w:hAnsi="Times New Roman" w:cs="Times New Roman"/>
          <w:sz w:val="20"/>
          <w:szCs w:val="20"/>
        </w:rPr>
        <w:t>.</w:t>
      </w:r>
    </w:p>
    <w:p w14:paraId="610FA5B1" w14:textId="77777777" w:rsidR="00011DDB" w:rsidRDefault="00011DDB" w:rsidP="00A66377">
      <w:pPr>
        <w:spacing w:line="360" w:lineRule="auto"/>
        <w:rPr>
          <w:rFonts w:ascii="Times New Roman" w:eastAsiaTheme="minorEastAsia" w:hAnsi="Times New Roman" w:cs="Times New Roman"/>
        </w:rPr>
      </w:pPr>
    </w:p>
    <w:p w14:paraId="1F9F4EB2" w14:textId="6E6B6F3B" w:rsidR="00011DDB" w:rsidRDefault="00290DD2" w:rsidP="00884B93">
      <w:pPr>
        <w:pStyle w:val="berschrift2"/>
        <w:jc w:val="center"/>
        <w:rPr>
          <w:rFonts w:eastAsiaTheme="minorEastAsia"/>
          <w:lang w:val="en-US"/>
        </w:rPr>
      </w:pPr>
      <w:bookmarkStart w:id="6" w:name="_Toc153119643"/>
      <w:r w:rsidRPr="00884B93">
        <w:rPr>
          <w:rFonts w:eastAsiaTheme="minorEastAsia"/>
          <w:lang w:val="en-US"/>
        </w:rPr>
        <w:t xml:space="preserve">4.1 </w:t>
      </w:r>
      <w:r w:rsidR="00011DDB" w:rsidRPr="00884B93">
        <w:rPr>
          <w:rFonts w:eastAsiaTheme="minorEastAsia"/>
          <w:lang w:val="en-US"/>
        </w:rPr>
        <w:t>Semi-implicit Euler method</w:t>
      </w:r>
      <w:r w:rsidR="002A2626" w:rsidRPr="00884B93">
        <w:rPr>
          <w:rFonts w:eastAsiaTheme="minorEastAsia"/>
          <w:lang w:val="en-US"/>
        </w:rPr>
        <w:t xml:space="preserve"> (2.</w:t>
      </w:r>
      <w:r w:rsidR="00A009FE" w:rsidRPr="00884B93">
        <w:rPr>
          <w:rFonts w:eastAsiaTheme="minorEastAsia"/>
          <w:lang w:val="en-US"/>
        </w:rPr>
        <w:t xml:space="preserve"> </w:t>
      </w:r>
      <w:r w:rsidR="002A2626" w:rsidRPr="00884B93">
        <w:rPr>
          <w:rFonts w:eastAsiaTheme="minorEastAsia"/>
          <w:lang w:val="en-US"/>
        </w:rPr>
        <w:t>Order)</w:t>
      </w:r>
      <w:bookmarkEnd w:id="6"/>
    </w:p>
    <w:p w14:paraId="1EA2633D" w14:textId="77777777" w:rsidR="00351340" w:rsidRPr="00351340" w:rsidRDefault="00351340" w:rsidP="00351340">
      <w:pPr>
        <w:rPr>
          <w:lang w:val="en-US"/>
        </w:rPr>
      </w:pPr>
    </w:p>
    <w:p w14:paraId="751EDFAB" w14:textId="4CBCA657" w:rsidR="00011DDB" w:rsidRPr="002F4E8B" w:rsidRDefault="002F4E8B" w:rsidP="002F4E8B">
      <w:pPr>
        <w:spacing w:line="360" w:lineRule="auto"/>
        <w:rPr>
          <w:rFonts w:ascii="Times New Roman" w:eastAsiaTheme="minorEastAsia" w:hAnsi="Times New Roman" w:cs="Times New Roman"/>
          <w:sz w:val="20"/>
          <w:szCs w:val="20"/>
        </w:rPr>
      </w:pPr>
      <w:r w:rsidRPr="00A66377">
        <w:rPr>
          <w:rFonts w:ascii="Times New Roman" w:hAnsi="Times New Roman" w:cs="Times New Roman"/>
          <w:sz w:val="20"/>
          <w:szCs w:val="20"/>
        </w:rPr>
        <w:t xml:space="preserve">Wobei </w:t>
      </w:r>
      <m:oMath>
        <m:r>
          <w:rPr>
            <w:rFonts w:ascii="Cambria Math" w:eastAsiaTheme="minorEastAsia" w:hAnsi="Cambria Math" w:cs="Times New Roman"/>
            <w:sz w:val="20"/>
            <w:szCs w:val="20"/>
          </w:rPr>
          <m:t>∆t</m:t>
        </m:r>
      </m:oMath>
      <w:r w:rsidRPr="00A66377">
        <w:rPr>
          <w:rFonts w:ascii="Times New Roman" w:eastAsiaTheme="minorEastAsia" w:hAnsi="Times New Roman" w:cs="Times New Roman"/>
          <w:sz w:val="20"/>
          <w:szCs w:val="20"/>
        </w:rPr>
        <w:t xml:space="preserve"> der zeitschritt ist bei dem wir annehmen die Beschleunigung sei konstant da wir nur begrenzt Rechenleistung haben. </w:t>
      </w:r>
    </w:p>
    <w:p w14:paraId="3230BD3B" w14:textId="12D85F5F" w:rsidR="002A2626" w:rsidRPr="002A2626" w:rsidRDefault="00000000" w:rsidP="00A66377">
      <w:pPr>
        <w:spacing w:line="360" w:lineRule="auto"/>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n+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n</m:t>
              </m:r>
            </m:sub>
          </m:sSub>
          <m:r>
            <w:rPr>
              <w:rFonts w:ascii="Cambria Math" w:eastAsiaTheme="minorEastAsia" w:hAnsi="Cambria Math" w:cs="Times New Roman"/>
            </w:rPr>
            <m:t>+a* ∆t</m:t>
          </m:r>
        </m:oMath>
      </m:oMathPara>
    </w:p>
    <w:p w14:paraId="557FAD00" w14:textId="1E1CB65D" w:rsidR="002F4E8B" w:rsidRPr="002F4E8B" w:rsidRDefault="00000000" w:rsidP="00A66377">
      <w:pPr>
        <w:spacing w:line="360" w:lineRule="auto"/>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n+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n</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n+1</m:t>
              </m:r>
            </m:sub>
          </m:sSub>
          <m:r>
            <w:rPr>
              <w:rFonts w:ascii="Cambria Math" w:eastAsiaTheme="minorEastAsia" w:hAnsi="Cambria Math" w:cs="Times New Roman"/>
            </w:rPr>
            <m:t>* ∆t</m:t>
          </m:r>
        </m:oMath>
      </m:oMathPara>
    </w:p>
    <w:p w14:paraId="412BB2CD" w14:textId="77777777" w:rsidR="002F4E8B" w:rsidRPr="002F4E8B" w:rsidRDefault="002F4E8B" w:rsidP="00A66377">
      <w:pPr>
        <w:spacing w:line="360" w:lineRule="auto"/>
        <w:rPr>
          <w:rFonts w:ascii="Times New Roman" w:hAnsi="Times New Roman" w:cs="Times New Roman"/>
        </w:rPr>
      </w:pPr>
    </w:p>
    <w:p w14:paraId="55E4AAEF" w14:textId="0ABC238C" w:rsidR="0002310D" w:rsidRPr="002F4E8B" w:rsidRDefault="002A2626" w:rsidP="002F4E8B">
      <w:pPr>
        <w:spacing w:line="360" w:lineRule="auto"/>
        <w:rPr>
          <w:rFonts w:ascii="Times New Roman" w:eastAsiaTheme="minorEastAsia" w:hAnsi="Times New Roman" w:cs="Times New Roman"/>
          <w:sz w:val="20"/>
          <w:szCs w:val="20"/>
        </w:rPr>
      </w:pPr>
      <w:r w:rsidRPr="00A66377">
        <w:rPr>
          <w:rFonts w:ascii="Times New Roman" w:eastAsiaTheme="minorEastAsia" w:hAnsi="Times New Roman" w:cs="Times New Roman"/>
          <w:sz w:val="20"/>
          <w:szCs w:val="20"/>
        </w:rPr>
        <w:t xml:space="preserve">Die Euler Methode ist die einfachste und auch die schnellste, doch sie ist auch recht ungenau was schon nach einer kurzen </w:t>
      </w:r>
      <w:r w:rsidR="003621CE" w:rsidRPr="00A66377">
        <w:rPr>
          <w:rFonts w:ascii="Times New Roman" w:eastAsiaTheme="minorEastAsia" w:hAnsi="Times New Roman" w:cs="Times New Roman"/>
          <w:sz w:val="20"/>
          <w:szCs w:val="20"/>
        </w:rPr>
        <w:t>Zeit</w:t>
      </w:r>
      <w:r w:rsidRPr="00A66377">
        <w:rPr>
          <w:rFonts w:ascii="Times New Roman" w:eastAsiaTheme="minorEastAsia" w:hAnsi="Times New Roman" w:cs="Times New Roman"/>
          <w:sz w:val="20"/>
          <w:szCs w:val="20"/>
        </w:rPr>
        <w:t xml:space="preserve"> eine extreme Auswirkung auf unsere Simulation haben kann.</w:t>
      </w:r>
    </w:p>
    <w:p w14:paraId="0ABFCC2E" w14:textId="17D84038" w:rsidR="0002310D" w:rsidRDefault="00290DD2" w:rsidP="00884B93">
      <w:pPr>
        <w:pStyle w:val="berschrift2"/>
        <w:jc w:val="center"/>
        <w:rPr>
          <w:rFonts w:eastAsiaTheme="minorEastAsia"/>
        </w:rPr>
      </w:pPr>
      <w:bookmarkStart w:id="7" w:name="_Toc153119644"/>
      <w:r>
        <w:rPr>
          <w:rFonts w:eastAsiaTheme="minorEastAsia"/>
        </w:rPr>
        <w:lastRenderedPageBreak/>
        <w:t xml:space="preserve">4.2 </w:t>
      </w:r>
      <w:r w:rsidR="00A009FE" w:rsidRPr="00A009FE">
        <w:rPr>
          <w:rFonts w:eastAsiaTheme="minorEastAsia"/>
        </w:rPr>
        <w:t>Runge-Kutta</w:t>
      </w:r>
      <w:r w:rsidR="00A009FE">
        <w:rPr>
          <w:rFonts w:eastAsiaTheme="minorEastAsia"/>
        </w:rPr>
        <w:t xml:space="preserve"> </w:t>
      </w:r>
      <w:r w:rsidR="002A2626" w:rsidRPr="002A2626">
        <w:rPr>
          <w:rFonts w:eastAsiaTheme="minorEastAsia"/>
        </w:rPr>
        <w:t>method</w:t>
      </w:r>
      <w:r w:rsidR="00A009FE">
        <w:rPr>
          <w:rFonts w:eastAsiaTheme="minorEastAsia"/>
        </w:rPr>
        <w:t xml:space="preserve"> (4. Order)</w:t>
      </w:r>
      <w:bookmarkEnd w:id="7"/>
    </w:p>
    <w:p w14:paraId="46FD4C98" w14:textId="77777777" w:rsidR="002F4E8B" w:rsidRPr="0002310D" w:rsidRDefault="002F4E8B" w:rsidP="002F4E8B">
      <w:pPr>
        <w:jc w:val="center"/>
        <w:rPr>
          <w:rFonts w:ascii="Times New Roman" w:eastAsiaTheme="minorEastAsia" w:hAnsi="Times New Roman" w:cs="Times New Roman"/>
          <w:sz w:val="24"/>
          <w:szCs w:val="24"/>
          <w:u w:val="single"/>
        </w:rPr>
      </w:pPr>
    </w:p>
    <w:p w14:paraId="6FBC1A98" w14:textId="77777777" w:rsidR="00A009FE" w:rsidRPr="00A009FE" w:rsidRDefault="00000000" w:rsidP="00A009FE">
      <w:pP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 xml:space="preserve">1 </m:t>
              </m:r>
            </m:sub>
          </m:sSub>
          <m:r>
            <w:rPr>
              <w:rFonts w:ascii="Cambria Math" w:eastAsiaTheme="minorEastAsia" w:hAnsi="Cambria Math" w:cs="Times New Roman"/>
            </w:rPr>
            <m:t>= f</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k</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k</m:t>
                  </m:r>
                </m:sub>
              </m:sSub>
            </m:e>
          </m:d>
        </m:oMath>
      </m:oMathPara>
    </w:p>
    <w:p w14:paraId="384B6BA7" w14:textId="5BABC6F6" w:rsidR="00A009FE" w:rsidRPr="00A009FE" w:rsidRDefault="00000000" w:rsidP="00A009FE">
      <w:pP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 xml:space="preserve">2 </m:t>
              </m:r>
            </m:sub>
          </m:sSub>
          <m:r>
            <w:rPr>
              <w:rFonts w:ascii="Cambria Math" w:eastAsiaTheme="minorEastAsia" w:hAnsi="Cambria Math" w:cs="Times New Roman"/>
            </w:rPr>
            <m:t>= f</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k</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h</m:t>
                  </m:r>
                </m:num>
                <m:den>
                  <m:r>
                    <w:rPr>
                      <w:rFonts w:ascii="Cambria Math" w:eastAsiaTheme="minorEastAsia" w:hAnsi="Cambria Math" w:cs="Times New Roman"/>
                    </w:rPr>
                    <m:t>2</m:t>
                  </m:r>
                </m:den>
              </m:f>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k</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h</m:t>
                  </m:r>
                </m:num>
                <m:den>
                  <m:r>
                    <w:rPr>
                      <w:rFonts w:ascii="Cambria Math" w:eastAsiaTheme="minorEastAsia" w:hAnsi="Cambria Math" w:cs="Times New Roman"/>
                    </w:rPr>
                    <m:t>2</m:t>
                  </m:r>
                </m:den>
              </m:f>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 xml:space="preserve">1 </m:t>
                  </m:r>
                </m:sub>
              </m:sSub>
            </m:e>
          </m:d>
        </m:oMath>
      </m:oMathPara>
    </w:p>
    <w:p w14:paraId="33979135" w14:textId="77777777" w:rsidR="00A009FE" w:rsidRPr="00A009FE" w:rsidRDefault="00000000" w:rsidP="00A009FE">
      <w:pP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 xml:space="preserve">2 </m:t>
              </m:r>
            </m:sub>
          </m:sSub>
          <m:r>
            <w:rPr>
              <w:rFonts w:ascii="Cambria Math" w:eastAsiaTheme="minorEastAsia" w:hAnsi="Cambria Math" w:cs="Times New Roman"/>
            </w:rPr>
            <m:t>= f</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k</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h</m:t>
                  </m:r>
                </m:num>
                <m:den>
                  <m:r>
                    <w:rPr>
                      <w:rFonts w:ascii="Cambria Math" w:eastAsiaTheme="minorEastAsia" w:hAnsi="Cambria Math" w:cs="Times New Roman"/>
                    </w:rPr>
                    <m:t>2</m:t>
                  </m:r>
                </m:den>
              </m:f>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k</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h</m:t>
                  </m:r>
                </m:num>
                <m:den>
                  <m:r>
                    <w:rPr>
                      <w:rFonts w:ascii="Cambria Math" w:eastAsiaTheme="minorEastAsia" w:hAnsi="Cambria Math" w:cs="Times New Roman"/>
                    </w:rPr>
                    <m:t>2</m:t>
                  </m:r>
                </m:den>
              </m:f>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 xml:space="preserve">1 </m:t>
                  </m:r>
                </m:sub>
              </m:sSub>
            </m:e>
          </m:d>
        </m:oMath>
      </m:oMathPara>
    </w:p>
    <w:p w14:paraId="6FBBCF4A" w14:textId="77777777" w:rsidR="00A009FE" w:rsidRPr="00A009FE" w:rsidRDefault="00000000" w:rsidP="00A009FE">
      <w:pP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 xml:space="preserve">2 </m:t>
              </m:r>
            </m:sub>
          </m:sSub>
          <m:r>
            <w:rPr>
              <w:rFonts w:ascii="Cambria Math" w:eastAsiaTheme="minorEastAsia" w:hAnsi="Cambria Math" w:cs="Times New Roman"/>
            </w:rPr>
            <m:t>= f</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k</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h</m:t>
                  </m:r>
                </m:num>
                <m:den>
                  <m:r>
                    <w:rPr>
                      <w:rFonts w:ascii="Cambria Math" w:eastAsiaTheme="minorEastAsia" w:hAnsi="Cambria Math" w:cs="Times New Roman"/>
                    </w:rPr>
                    <m:t>2</m:t>
                  </m:r>
                </m:den>
              </m:f>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k</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h</m:t>
                  </m:r>
                </m:num>
                <m:den>
                  <m:r>
                    <w:rPr>
                      <w:rFonts w:ascii="Cambria Math" w:eastAsiaTheme="minorEastAsia" w:hAnsi="Cambria Math" w:cs="Times New Roman"/>
                    </w:rPr>
                    <m:t>2</m:t>
                  </m:r>
                </m:den>
              </m:f>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 xml:space="preserve">1 </m:t>
                  </m:r>
                </m:sub>
              </m:sSub>
            </m:e>
          </m:d>
        </m:oMath>
      </m:oMathPara>
    </w:p>
    <w:p w14:paraId="78952C05" w14:textId="0AA8C480" w:rsidR="002A2626" w:rsidRDefault="00000000" w:rsidP="002A2626">
      <w:pPr>
        <w:rPr>
          <w:rFonts w:ascii="Times New Roman"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k+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k</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h</m:t>
              </m:r>
            </m:num>
            <m:den>
              <m:r>
                <w:rPr>
                  <w:rFonts w:ascii="Cambria Math" w:eastAsiaTheme="minorEastAsia" w:hAnsi="Cambria Math" w:cs="Times New Roman"/>
                </w:rPr>
                <m:t>6</m:t>
              </m:r>
            </m:den>
          </m:f>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 xml:space="preserve">1 </m:t>
                  </m:r>
                </m:sub>
              </m:sSub>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2</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2K</m:t>
                  </m:r>
                </m:e>
                <m:sub>
                  <m:r>
                    <w:rPr>
                      <w:rFonts w:ascii="Cambria Math" w:eastAsiaTheme="minorEastAsia" w:hAnsi="Cambria Math" w:cs="Times New Roman"/>
                    </w:rPr>
                    <m:t xml:space="preserve">3 </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 xml:space="preserve">4 </m:t>
                  </m:r>
                </m:sub>
              </m:sSub>
            </m:e>
          </m:d>
        </m:oMath>
      </m:oMathPara>
    </w:p>
    <w:p w14:paraId="0DC6A11F" w14:textId="77777777" w:rsidR="002A2626" w:rsidRDefault="002A2626" w:rsidP="002A2626">
      <w:pPr>
        <w:rPr>
          <w:rFonts w:ascii="Times New Roman" w:hAnsi="Times New Roman" w:cs="Times New Roman"/>
        </w:rPr>
      </w:pPr>
    </w:p>
    <w:p w14:paraId="181FEBEB" w14:textId="63B83D12" w:rsidR="002A2626" w:rsidRPr="00A66377" w:rsidRDefault="002A2626" w:rsidP="00A66377">
      <w:pPr>
        <w:spacing w:line="360" w:lineRule="auto"/>
        <w:rPr>
          <w:rFonts w:ascii="Times New Roman" w:eastAsiaTheme="minorEastAsia" w:hAnsi="Times New Roman" w:cs="Times New Roman"/>
          <w:sz w:val="20"/>
          <w:szCs w:val="20"/>
        </w:rPr>
      </w:pPr>
      <w:r w:rsidRPr="00A66377">
        <w:rPr>
          <w:rFonts w:ascii="Times New Roman" w:eastAsiaTheme="minorEastAsia" w:hAnsi="Times New Roman" w:cs="Times New Roman"/>
          <w:sz w:val="20"/>
          <w:szCs w:val="20"/>
        </w:rPr>
        <w:t xml:space="preserve">Die </w:t>
      </w:r>
      <w:r w:rsidR="005D2D01" w:rsidRPr="00A66377">
        <w:rPr>
          <w:rFonts w:ascii="Times New Roman" w:eastAsiaTheme="minorEastAsia" w:hAnsi="Times New Roman" w:cs="Times New Roman"/>
          <w:sz w:val="20"/>
          <w:szCs w:val="20"/>
        </w:rPr>
        <w:t xml:space="preserve">Runge-Kutta Methode(RK4) ist deutlich genauer doch sie ist auch deutlich rechenintensiver, was sie für unser </w:t>
      </w:r>
      <w:r w:rsidR="003621CE" w:rsidRPr="00A66377">
        <w:rPr>
          <w:rFonts w:ascii="Times New Roman" w:eastAsiaTheme="minorEastAsia" w:hAnsi="Times New Roman" w:cs="Times New Roman"/>
          <w:sz w:val="20"/>
          <w:szCs w:val="20"/>
        </w:rPr>
        <w:t>V</w:t>
      </w:r>
      <w:r w:rsidR="005D2D01" w:rsidRPr="00A66377">
        <w:rPr>
          <w:rFonts w:ascii="Times New Roman" w:eastAsiaTheme="minorEastAsia" w:hAnsi="Times New Roman" w:cs="Times New Roman"/>
          <w:sz w:val="20"/>
          <w:szCs w:val="20"/>
        </w:rPr>
        <w:t xml:space="preserve">orhaben ehr unpassend macht. Als wir am Anfang aber noch nur </w:t>
      </w:r>
      <w:r w:rsidR="003621CE" w:rsidRPr="00A66377">
        <w:rPr>
          <w:rFonts w:ascii="Times New Roman" w:eastAsiaTheme="minorEastAsia" w:hAnsi="Times New Roman" w:cs="Times New Roman"/>
          <w:sz w:val="20"/>
          <w:szCs w:val="20"/>
        </w:rPr>
        <w:t>unser Sonnensystem</w:t>
      </w:r>
      <w:r w:rsidR="005D2D01" w:rsidRPr="00A66377">
        <w:rPr>
          <w:rFonts w:ascii="Times New Roman" w:eastAsiaTheme="minorEastAsia" w:hAnsi="Times New Roman" w:cs="Times New Roman"/>
          <w:sz w:val="20"/>
          <w:szCs w:val="20"/>
        </w:rPr>
        <w:t xml:space="preserve"> simuliert haben war sie genau und hat zu am wenigsten Energie Verlust geführt. Da die Runge-Kutta auch noch erweiterbar ist so dass sie Ordnung 8 oder mehr hat könnten wir sie in Zukunft wieder einsetzten, wenn wir die Berechnungen an ein Rechenzentrum abgeben würden um somit genauere Ergebnisse zu bekommen.</w:t>
      </w:r>
    </w:p>
    <w:p w14:paraId="37E09B14" w14:textId="77777777" w:rsidR="005D2D01" w:rsidRDefault="005D2D01" w:rsidP="002A2626">
      <w:pPr>
        <w:rPr>
          <w:rFonts w:ascii="Times New Roman" w:eastAsiaTheme="minorEastAsia" w:hAnsi="Times New Roman" w:cs="Times New Roman"/>
        </w:rPr>
      </w:pPr>
    </w:p>
    <w:p w14:paraId="68B3B471" w14:textId="2B0CE3F7" w:rsidR="00BB7EB5" w:rsidRPr="00884B93" w:rsidRDefault="00290DD2" w:rsidP="00884B93">
      <w:pPr>
        <w:pStyle w:val="berschrift2"/>
        <w:jc w:val="center"/>
        <w:rPr>
          <w:rFonts w:eastAsiaTheme="minorEastAsia"/>
          <w:lang w:val="en-US"/>
        </w:rPr>
      </w:pPr>
      <w:bookmarkStart w:id="8" w:name="_Toc153119645"/>
      <w:r w:rsidRPr="00884B93">
        <w:rPr>
          <w:rFonts w:eastAsiaTheme="minorEastAsia"/>
          <w:lang w:val="en-US"/>
        </w:rPr>
        <w:t xml:space="preserve">4.3 </w:t>
      </w:r>
      <w:r w:rsidR="00BB7EB5" w:rsidRPr="00884B93">
        <w:rPr>
          <w:rFonts w:eastAsiaTheme="minorEastAsia"/>
          <w:lang w:val="en-US"/>
        </w:rPr>
        <w:t>Leapfrog method (2. Order)</w:t>
      </w:r>
      <w:bookmarkEnd w:id="8"/>
    </w:p>
    <w:p w14:paraId="4570C73F" w14:textId="39E1DFA2" w:rsidR="00BB7EB5" w:rsidRPr="00884B93" w:rsidRDefault="00355EAC" w:rsidP="00A66377">
      <w:pPr>
        <w:spacing w:line="360" w:lineRule="auto"/>
        <w:rPr>
          <w:rFonts w:ascii="Times New Roman" w:eastAsiaTheme="minorEastAsia" w:hAnsi="Times New Roman" w:cs="Times New Roman"/>
          <w:sz w:val="20"/>
          <w:szCs w:val="20"/>
          <w:lang w:val="en-US"/>
        </w:rPr>
      </w:pPr>
      <w:r w:rsidRPr="00884B93">
        <w:rPr>
          <w:rFonts w:ascii="Times New Roman" w:eastAsiaTheme="minorEastAsia" w:hAnsi="Times New Roman" w:cs="Times New Roman"/>
          <w:sz w:val="20"/>
          <w:szCs w:val="20"/>
          <w:lang w:val="en-US"/>
        </w:rPr>
        <w:t>Kick drift kick (KDK):</w:t>
      </w:r>
    </w:p>
    <w:p w14:paraId="5A5267CD" w14:textId="2E3583BD" w:rsidR="00BB7EB5" w:rsidRPr="002A2626" w:rsidRDefault="00000000" w:rsidP="00BB7EB5">
      <w:pP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n+</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2</m:t>
                  </m:r>
                </m:den>
              </m:f>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n</m:t>
              </m:r>
            </m:sub>
          </m:sSub>
          <m:r>
            <w:rPr>
              <w:rFonts w:ascii="Cambria Math" w:eastAsiaTheme="minorEastAsia" w:hAnsi="Cambria Math" w:cs="Times New Roman"/>
            </w:rPr>
            <m:t xml:space="preserve">+a* </m:t>
          </m:r>
          <m:f>
            <m:fPr>
              <m:ctrlPr>
                <w:rPr>
                  <w:rFonts w:ascii="Cambria Math" w:eastAsiaTheme="minorEastAsia" w:hAnsi="Cambria Math" w:cs="Times New Roman"/>
                  <w:i/>
                </w:rPr>
              </m:ctrlPr>
            </m:fPr>
            <m:num>
              <m:r>
                <w:rPr>
                  <w:rFonts w:ascii="Cambria Math" w:eastAsiaTheme="minorEastAsia" w:hAnsi="Cambria Math" w:cs="Times New Roman"/>
                </w:rPr>
                <m:t>∆t</m:t>
              </m:r>
            </m:num>
            <m:den>
              <m:r>
                <w:rPr>
                  <w:rFonts w:ascii="Cambria Math" w:eastAsiaTheme="minorEastAsia" w:hAnsi="Cambria Math" w:cs="Times New Roman"/>
                </w:rPr>
                <m:t>2</m:t>
              </m:r>
            </m:den>
          </m:f>
        </m:oMath>
      </m:oMathPara>
    </w:p>
    <w:p w14:paraId="26651B66" w14:textId="32BC0E22" w:rsidR="00BB7EB5" w:rsidRPr="00BB7EB5" w:rsidRDefault="00000000" w:rsidP="00BB7EB5">
      <w:pP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n+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n</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n+</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2</m:t>
                  </m:r>
                </m:den>
              </m:f>
            </m:sub>
          </m:sSub>
          <m:r>
            <w:rPr>
              <w:rFonts w:ascii="Cambria Math" w:eastAsiaTheme="minorEastAsia" w:hAnsi="Cambria Math" w:cs="Times New Roman"/>
            </w:rPr>
            <m:t>* ∆t</m:t>
          </m:r>
        </m:oMath>
      </m:oMathPara>
    </w:p>
    <w:p w14:paraId="7C39D7BA" w14:textId="1F167383" w:rsidR="00BB7EB5" w:rsidRPr="00BB7EB5" w:rsidRDefault="00000000" w:rsidP="00BB7EB5">
      <w:pP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n+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n+</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2</m:t>
                  </m:r>
                </m:den>
              </m:f>
            </m:sub>
          </m:sSub>
          <m:r>
            <w:rPr>
              <w:rFonts w:ascii="Cambria Math" w:eastAsiaTheme="minorEastAsia" w:hAnsi="Cambria Math" w:cs="Times New Roman"/>
            </w:rPr>
            <m:t xml:space="preserve">+a* </m:t>
          </m:r>
          <m:f>
            <m:fPr>
              <m:ctrlPr>
                <w:rPr>
                  <w:rFonts w:ascii="Cambria Math" w:eastAsiaTheme="minorEastAsia" w:hAnsi="Cambria Math" w:cs="Times New Roman"/>
                  <w:i/>
                </w:rPr>
              </m:ctrlPr>
            </m:fPr>
            <m:num>
              <m:r>
                <w:rPr>
                  <w:rFonts w:ascii="Cambria Math" w:eastAsiaTheme="minorEastAsia" w:hAnsi="Cambria Math" w:cs="Times New Roman"/>
                </w:rPr>
                <m:t>∆t</m:t>
              </m:r>
            </m:num>
            <m:den>
              <m:r>
                <w:rPr>
                  <w:rFonts w:ascii="Cambria Math" w:eastAsiaTheme="minorEastAsia" w:hAnsi="Cambria Math" w:cs="Times New Roman"/>
                </w:rPr>
                <m:t>2</m:t>
              </m:r>
            </m:den>
          </m:f>
        </m:oMath>
      </m:oMathPara>
    </w:p>
    <w:p w14:paraId="5298A6CD" w14:textId="77777777" w:rsidR="00355EAC" w:rsidRPr="00A66377" w:rsidRDefault="00355EAC" w:rsidP="00A66377">
      <w:pPr>
        <w:spacing w:line="360" w:lineRule="auto"/>
        <w:rPr>
          <w:rFonts w:ascii="Times New Roman" w:eastAsiaTheme="minorEastAsia" w:hAnsi="Times New Roman" w:cs="Times New Roman"/>
          <w:sz w:val="20"/>
          <w:szCs w:val="20"/>
        </w:rPr>
      </w:pPr>
      <w:r w:rsidRPr="00A66377">
        <w:rPr>
          <w:rFonts w:ascii="Times New Roman" w:eastAsiaTheme="minorEastAsia" w:hAnsi="Times New Roman" w:cs="Times New Roman"/>
          <w:sz w:val="20"/>
          <w:szCs w:val="20"/>
        </w:rPr>
        <w:t xml:space="preserve">Drift kick drift (DKD): </w:t>
      </w:r>
    </w:p>
    <w:p w14:paraId="0A36C5B2" w14:textId="34E865DD" w:rsidR="00BB7EB5" w:rsidRPr="00BB7EB5" w:rsidRDefault="00000000" w:rsidP="00BB7EB5">
      <w:pP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n+</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2</m:t>
                  </m:r>
                </m:den>
              </m:f>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n</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n</m:t>
              </m:r>
            </m:sub>
          </m:sSub>
          <m:r>
            <w:rPr>
              <w:rFonts w:ascii="Cambria Math" w:eastAsiaTheme="minorEastAsia" w:hAnsi="Cambria Math" w:cs="Times New Roman"/>
            </w:rPr>
            <m:t xml:space="preserve">* </m:t>
          </m:r>
          <m:f>
            <m:fPr>
              <m:ctrlPr>
                <w:rPr>
                  <w:rFonts w:ascii="Cambria Math" w:eastAsiaTheme="minorEastAsia" w:hAnsi="Cambria Math" w:cs="Times New Roman"/>
                  <w:i/>
                </w:rPr>
              </m:ctrlPr>
            </m:fPr>
            <m:num>
              <m:r>
                <w:rPr>
                  <w:rFonts w:ascii="Cambria Math" w:eastAsiaTheme="minorEastAsia" w:hAnsi="Cambria Math" w:cs="Times New Roman"/>
                </w:rPr>
                <m:t>∆t</m:t>
              </m:r>
            </m:num>
            <m:den>
              <m:r>
                <w:rPr>
                  <w:rFonts w:ascii="Cambria Math" w:eastAsiaTheme="minorEastAsia" w:hAnsi="Cambria Math" w:cs="Times New Roman"/>
                </w:rPr>
                <m:t>2</m:t>
              </m:r>
            </m:den>
          </m:f>
        </m:oMath>
      </m:oMathPara>
    </w:p>
    <w:p w14:paraId="0879A5C6" w14:textId="56BF3A6D" w:rsidR="00BB7EB5" w:rsidRPr="002A2626" w:rsidRDefault="00000000" w:rsidP="00BB7EB5">
      <w:pP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n+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n</m:t>
              </m:r>
            </m:sub>
          </m:sSub>
          <m:r>
            <w:rPr>
              <w:rFonts w:ascii="Cambria Math" w:eastAsiaTheme="minorEastAsia" w:hAnsi="Cambria Math" w:cs="Times New Roman"/>
            </w:rPr>
            <m:t xml:space="preserve">+a* ∆t </m:t>
          </m:r>
        </m:oMath>
      </m:oMathPara>
    </w:p>
    <w:p w14:paraId="303004DD" w14:textId="309EA4EC" w:rsidR="00BB7EB5" w:rsidRPr="00355EAC" w:rsidRDefault="00000000" w:rsidP="00BB7EB5">
      <w:pP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n+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n+</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2</m:t>
                  </m:r>
                </m:den>
              </m:f>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n+1</m:t>
              </m:r>
            </m:sub>
          </m:sSub>
          <m:r>
            <w:rPr>
              <w:rFonts w:ascii="Cambria Math" w:eastAsiaTheme="minorEastAsia" w:hAnsi="Cambria Math" w:cs="Times New Roman"/>
            </w:rPr>
            <m:t xml:space="preserve">* </m:t>
          </m:r>
          <m:f>
            <m:fPr>
              <m:ctrlPr>
                <w:rPr>
                  <w:rFonts w:ascii="Cambria Math" w:eastAsiaTheme="minorEastAsia" w:hAnsi="Cambria Math" w:cs="Times New Roman"/>
                  <w:i/>
                </w:rPr>
              </m:ctrlPr>
            </m:fPr>
            <m:num>
              <m:r>
                <w:rPr>
                  <w:rFonts w:ascii="Cambria Math" w:eastAsiaTheme="minorEastAsia" w:hAnsi="Cambria Math" w:cs="Times New Roman"/>
                </w:rPr>
                <m:t>∆t</m:t>
              </m:r>
            </m:num>
            <m:den>
              <m:r>
                <w:rPr>
                  <w:rFonts w:ascii="Cambria Math" w:eastAsiaTheme="minorEastAsia" w:hAnsi="Cambria Math" w:cs="Times New Roman"/>
                </w:rPr>
                <m:t>2</m:t>
              </m:r>
            </m:den>
          </m:f>
        </m:oMath>
      </m:oMathPara>
    </w:p>
    <w:p w14:paraId="1ACF10C9" w14:textId="77777777" w:rsidR="00355EAC" w:rsidRPr="00A66377" w:rsidRDefault="00355EAC" w:rsidP="00A66377">
      <w:pPr>
        <w:spacing w:line="360" w:lineRule="auto"/>
        <w:rPr>
          <w:rFonts w:ascii="Times New Roman" w:eastAsiaTheme="minorEastAsia" w:hAnsi="Times New Roman" w:cs="Times New Roman"/>
          <w:sz w:val="20"/>
          <w:szCs w:val="20"/>
        </w:rPr>
      </w:pPr>
    </w:p>
    <w:p w14:paraId="6ADB826E" w14:textId="5B3F7148" w:rsidR="002F4E8B" w:rsidRPr="00A66377" w:rsidRDefault="00355EAC" w:rsidP="00A66377">
      <w:pPr>
        <w:spacing w:line="360" w:lineRule="auto"/>
        <w:rPr>
          <w:rFonts w:ascii="Times New Roman" w:hAnsi="Times New Roman" w:cs="Times New Roman"/>
          <w:sz w:val="20"/>
          <w:szCs w:val="20"/>
        </w:rPr>
      </w:pPr>
      <w:r w:rsidRPr="00A66377">
        <w:rPr>
          <w:rFonts w:ascii="Times New Roman" w:hAnsi="Times New Roman" w:cs="Times New Roman"/>
          <w:sz w:val="20"/>
          <w:szCs w:val="20"/>
        </w:rPr>
        <w:t xml:space="preserve">Die KDK-Methode ist laut unseren Auswertungen am genausten benötigt aber auch mehr Rechenleistung als die DKD-Methode da zweimal die Beschleunigung ausgerechnet werden muss. </w:t>
      </w:r>
      <w:r w:rsidR="00AD2A4C" w:rsidRPr="00A66377">
        <w:rPr>
          <w:rFonts w:ascii="Times New Roman" w:hAnsi="Times New Roman" w:cs="Times New Roman"/>
          <w:sz w:val="20"/>
          <w:szCs w:val="20"/>
        </w:rPr>
        <w:t>Trotzdem</w:t>
      </w:r>
      <w:r w:rsidRPr="00A66377">
        <w:rPr>
          <w:rFonts w:ascii="Times New Roman" w:hAnsi="Times New Roman" w:cs="Times New Roman"/>
          <w:sz w:val="20"/>
          <w:szCs w:val="20"/>
        </w:rPr>
        <w:t xml:space="preserve"> haben wir für die Galaxien Simulationen meistens, dass </w:t>
      </w:r>
      <w:r w:rsidR="00717024" w:rsidRPr="00A66377">
        <w:rPr>
          <w:rFonts w:ascii="Times New Roman" w:hAnsi="Times New Roman" w:cs="Times New Roman"/>
          <w:sz w:val="20"/>
          <w:szCs w:val="20"/>
        </w:rPr>
        <w:t>KDK</w:t>
      </w:r>
      <w:r w:rsidRPr="00A66377">
        <w:rPr>
          <w:rFonts w:ascii="Times New Roman" w:hAnsi="Times New Roman" w:cs="Times New Roman"/>
          <w:sz w:val="20"/>
          <w:szCs w:val="20"/>
        </w:rPr>
        <w:t>-leapfrog verfahren benutzt, da es das beste Verhältnis zwischen Genauigkeit und rechen Intensivität bietet</w:t>
      </w:r>
    </w:p>
    <w:p w14:paraId="26E5D6E9" w14:textId="53FD8616" w:rsidR="00355EAC" w:rsidRDefault="00290DD2" w:rsidP="00884B93">
      <w:pPr>
        <w:pStyle w:val="berschrift2"/>
        <w:jc w:val="center"/>
        <w:rPr>
          <w:rFonts w:eastAsiaTheme="minorEastAsia"/>
        </w:rPr>
      </w:pPr>
      <w:bookmarkStart w:id="9" w:name="_Toc153119646"/>
      <w:r>
        <w:rPr>
          <w:rFonts w:eastAsiaTheme="minorEastAsia"/>
        </w:rPr>
        <w:lastRenderedPageBreak/>
        <w:t xml:space="preserve">4.4 </w:t>
      </w:r>
      <w:r w:rsidR="00355EAC">
        <w:rPr>
          <w:rFonts w:eastAsiaTheme="minorEastAsia"/>
        </w:rPr>
        <w:t>Vergleich der Methoden</w:t>
      </w:r>
      <w:bookmarkEnd w:id="9"/>
    </w:p>
    <w:p w14:paraId="3FF2CFE7" w14:textId="77777777" w:rsidR="002F4E8B" w:rsidRPr="002A2626" w:rsidRDefault="002F4E8B" w:rsidP="00A665F2">
      <w:pPr>
        <w:jc w:val="center"/>
        <w:rPr>
          <w:rFonts w:ascii="Times New Roman" w:eastAsiaTheme="minorEastAsia" w:hAnsi="Times New Roman" w:cs="Times New Roman"/>
          <w:sz w:val="24"/>
          <w:szCs w:val="24"/>
          <w:u w:val="single"/>
        </w:rPr>
      </w:pPr>
    </w:p>
    <w:p w14:paraId="1004B9FA" w14:textId="092693B1" w:rsidR="00276BB8" w:rsidRPr="00A66377" w:rsidRDefault="00355EAC" w:rsidP="00A66377">
      <w:pPr>
        <w:spacing w:line="360" w:lineRule="auto"/>
        <w:rPr>
          <w:rFonts w:ascii="Times New Roman" w:hAnsi="Times New Roman" w:cs="Times New Roman"/>
          <w:sz w:val="20"/>
          <w:szCs w:val="20"/>
        </w:rPr>
      </w:pPr>
      <w:r w:rsidRPr="00A66377">
        <w:rPr>
          <w:rFonts w:ascii="Times New Roman" w:hAnsi="Times New Roman" w:cs="Times New Roman"/>
          <w:sz w:val="20"/>
          <w:szCs w:val="20"/>
        </w:rPr>
        <w:t xml:space="preserve">Um die Genauigkeit der Methoden zu testen haben wir den Energie Verlust </w:t>
      </w:r>
      <w:r w:rsidR="00276BB8" w:rsidRPr="00A66377">
        <w:rPr>
          <w:rFonts w:ascii="Times New Roman" w:hAnsi="Times New Roman" w:cs="Times New Roman"/>
          <w:sz w:val="20"/>
          <w:szCs w:val="20"/>
        </w:rPr>
        <w:t>berechnet und diesen verglichen.</w:t>
      </w:r>
    </w:p>
    <w:p w14:paraId="6F1F5847" w14:textId="16AD7A62" w:rsidR="00276BB8" w:rsidRPr="00125D0B" w:rsidRDefault="00000000" w:rsidP="00276BB8">
      <w:pP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kin</m:t>
              </m:r>
            </m:sub>
          </m:sSub>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m:t>
                      </m:r>
                    </m:sub>
                  </m:sSub>
                </m:e>
                <m:sup>
                  <m:r>
                    <w:rPr>
                      <w:rFonts w:ascii="Cambria Math" w:hAnsi="Cambria Math" w:cs="Times New Roman"/>
                    </w:rPr>
                    <m:t>2</m:t>
                  </m:r>
                </m:sup>
              </m:sSup>
            </m:e>
          </m:nary>
          <m:r>
            <w:rPr>
              <w:rFonts w:ascii="Cambria Math" w:hAnsi="Cambria Math" w:cs="Times New Roman"/>
            </w:rPr>
            <m:t xml:space="preserve"> </m:t>
          </m:r>
        </m:oMath>
      </m:oMathPara>
    </w:p>
    <w:p w14:paraId="60D9BE93" w14:textId="4740A2E5" w:rsidR="00125D0B" w:rsidRDefault="00125D0B" w:rsidP="00125D0B">
      <w:pPr>
        <w:ind w:left="3540"/>
        <w:rPr>
          <w:rFonts w:ascii="Times New Roman" w:eastAsiaTheme="minorEastAsia" w:hAnsi="Times New Roman" w:cs="Times New Roman"/>
        </w:rPr>
      </w:pPr>
      <w:r>
        <w:rPr>
          <w:rFonts w:ascii="Times New Roman" w:hAnsi="Times New Roman" w:cs="Times New Roman"/>
        </w:rPr>
        <w:t xml:space="preserve"> </w:t>
      </w:r>
      <m:oMath>
        <m:r>
          <w:rPr>
            <w:rFonts w:ascii="Cambria Math" w:hAnsi="Cambria Math" w:cs="Times New Roman"/>
          </w:rPr>
          <m:t xml:space="preserve"> </m:t>
        </m:r>
        <m:sSub>
          <m:sSubPr>
            <m:ctrlPr>
              <w:rPr>
                <w:rFonts w:ascii="Cambria Math" w:eastAsiaTheme="minorEastAsia" w:hAnsi="Cambria Math" w:cs="Times New Roman"/>
                <w:i/>
              </w:rPr>
            </m:ctrlPr>
          </m:sSubPr>
          <m:e>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pot</m:t>
                </m:r>
              </m:sub>
            </m:sSub>
          </m:e>
          <m:sub>
            <m:r>
              <w:rPr>
                <w:rFonts w:ascii="Cambria Math" w:eastAsiaTheme="minorEastAsia" w:hAnsi="Cambria Math" w:cs="Times New Roman"/>
              </w:rPr>
              <m:t>ij</m:t>
            </m:r>
          </m:sub>
        </m:sSub>
        <m:r>
          <w:rPr>
            <w:rFonts w:ascii="Cambria Math" w:hAnsi="Cambria Math" w:cs="Times New Roman"/>
          </w:rPr>
          <m:t xml:space="preserve">= -G </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j</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i</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j</m:t>
                </m:r>
              </m:sub>
            </m:sSub>
          </m:den>
        </m:f>
      </m:oMath>
    </w:p>
    <w:p w14:paraId="099D8CD5" w14:textId="20CDC0EE" w:rsidR="00276BB8" w:rsidRPr="00125D0B" w:rsidRDefault="00000000" w:rsidP="00355EAC">
      <w:pP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pot</m:t>
              </m:r>
            </m:sub>
          </m:sSub>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nary>
                <m:naryPr>
                  <m:chr m:val="∑"/>
                  <m:limLoc m:val="undOvr"/>
                  <m:ctrlPr>
                    <w:rPr>
                      <w:rFonts w:ascii="Cambria Math" w:hAnsi="Cambria Math" w:cs="Times New Roman"/>
                      <w:i/>
                    </w:rPr>
                  </m:ctrlPr>
                </m:naryPr>
                <m:sub>
                  <m:r>
                    <w:rPr>
                      <w:rFonts w:ascii="Cambria Math" w:hAnsi="Cambria Math" w:cs="Times New Roman"/>
                    </w:rPr>
                    <m:t>j=1 j≠i</m:t>
                  </m:r>
                </m:sub>
                <m:sup>
                  <m:r>
                    <w:rPr>
                      <w:rFonts w:ascii="Cambria Math" w:hAnsi="Cambria Math" w:cs="Times New Roman"/>
                    </w:rPr>
                    <m:t>n</m:t>
                  </m:r>
                </m:sup>
                <m:e>
                  <m:sSub>
                    <m:sSubPr>
                      <m:ctrlPr>
                        <w:rPr>
                          <w:rFonts w:ascii="Cambria Math" w:hAnsi="Cambria Math" w:cs="Times New Roman"/>
                          <w:i/>
                        </w:rPr>
                      </m:ctrlPr>
                    </m:sSubPr>
                    <m:e>
                      <m:r>
                        <w:rPr>
                          <w:rFonts w:ascii="Cambria Math" w:hAnsi="Cambria Math" w:cs="Times New Roman"/>
                        </w:rPr>
                        <m:t>E</m:t>
                      </m:r>
                    </m:e>
                    <m:sub>
                      <m:sSub>
                        <m:sSubPr>
                          <m:ctrlPr>
                            <w:rPr>
                              <w:rFonts w:ascii="Cambria Math" w:hAnsi="Cambria Math" w:cs="Times New Roman"/>
                              <w:i/>
                            </w:rPr>
                          </m:ctrlPr>
                        </m:sSubPr>
                        <m:e>
                          <m:r>
                            <w:rPr>
                              <w:rFonts w:ascii="Cambria Math" w:hAnsi="Cambria Math" w:cs="Times New Roman"/>
                            </w:rPr>
                            <m:t>pot</m:t>
                          </m:r>
                        </m:e>
                        <m:sub>
                          <m:r>
                            <w:rPr>
                              <w:rFonts w:ascii="Cambria Math" w:hAnsi="Cambria Math" w:cs="Times New Roman"/>
                            </w:rPr>
                            <m:t>ij</m:t>
                          </m:r>
                        </m:sub>
                      </m:sSub>
                    </m:sub>
                  </m:sSub>
                </m:e>
              </m:nary>
            </m:e>
          </m:nary>
        </m:oMath>
      </m:oMathPara>
    </w:p>
    <w:p w14:paraId="02E3C0E0" w14:textId="5A658B45" w:rsidR="00125D0B" w:rsidRPr="00125D0B" w:rsidRDefault="00125D0B" w:rsidP="00125D0B">
      <w:pPr>
        <w:rPr>
          <w:rFonts w:ascii="Times New Roman" w:eastAsiaTheme="minorEastAsia" w:hAnsi="Times New Roman" w:cs="Times New Roman"/>
        </w:rPr>
      </w:pPr>
      <m:oMathPara>
        <m:oMath>
          <m:r>
            <w:rPr>
              <w:rFonts w:ascii="Cambria Math" w:eastAsiaTheme="minorEastAsia" w:hAnsi="Cambria Math" w:cs="Times New Roman"/>
            </w:rPr>
            <m:t>E</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kin</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pot</m:t>
              </m:r>
            </m:sub>
          </m:sSub>
        </m:oMath>
      </m:oMathPara>
    </w:p>
    <w:p w14:paraId="2123EA4E" w14:textId="37E9D94D" w:rsidR="006F18A3" w:rsidRPr="002F4E8B" w:rsidRDefault="00125D0B" w:rsidP="002F4E8B">
      <w:pPr>
        <w:rPr>
          <w:rFonts w:ascii="Times New Roman" w:eastAsiaTheme="minorEastAsia" w:hAnsi="Times New Roman" w:cs="Times New Roman"/>
        </w:rPr>
      </w:pPr>
      <m:oMathPara>
        <m:oMath>
          <m:r>
            <w:rPr>
              <w:rFonts w:ascii="Cambria Math" w:eastAsiaTheme="minorEastAsia" w:hAnsi="Cambria Math" w:cs="Times New Roman"/>
            </w:rPr>
            <m:t>∆E</m:t>
          </m:r>
          <m:r>
            <w:rPr>
              <w:rFonts w:ascii="Cambria Math" w:hAnsi="Cambria Math" w:cs="Times New Roman"/>
            </w:rPr>
            <m:t>=E</m:t>
          </m:r>
          <m:d>
            <m:dPr>
              <m:ctrlPr>
                <w:rPr>
                  <w:rFonts w:ascii="Cambria Math" w:hAnsi="Cambria Math" w:cs="Times New Roman"/>
                  <w:i/>
                </w:rPr>
              </m:ctrlPr>
            </m:dPr>
            <m:e>
              <m:r>
                <w:rPr>
                  <w:rFonts w:ascii="Cambria Math" w:hAnsi="Cambria Math" w:cs="Times New Roman"/>
                </w:rPr>
                <m:t>t+ ∆t</m:t>
              </m:r>
            </m:e>
          </m:d>
          <m:r>
            <w:rPr>
              <w:rFonts w:ascii="Cambria Math" w:hAnsi="Cambria Math" w:cs="Times New Roman"/>
            </w:rPr>
            <m:t>-E(t)</m:t>
          </m:r>
        </m:oMath>
      </m:oMathPara>
    </w:p>
    <w:p w14:paraId="40FA3E93" w14:textId="77777777" w:rsidR="002F4E8B" w:rsidRPr="002F4E8B" w:rsidRDefault="002F4E8B" w:rsidP="002F4E8B">
      <w:pPr>
        <w:rPr>
          <w:rFonts w:ascii="Times New Roman" w:eastAsiaTheme="minorEastAsia" w:hAnsi="Times New Roman" w:cs="Times New Roman"/>
        </w:rPr>
      </w:pPr>
    </w:p>
    <w:p w14:paraId="6D04D0B6" w14:textId="1F1EC7C5" w:rsidR="009D6910" w:rsidRDefault="006F18A3" w:rsidP="00A66377">
      <w:pPr>
        <w:spacing w:line="360" w:lineRule="auto"/>
        <w:rPr>
          <w:rFonts w:ascii="Times New Roman" w:eastAsiaTheme="minorEastAsia" w:hAnsi="Times New Roman" w:cs="Times New Roman"/>
          <w:sz w:val="20"/>
          <w:szCs w:val="20"/>
        </w:rPr>
      </w:pPr>
      <w:r w:rsidRPr="00A66377">
        <w:rPr>
          <w:rFonts w:ascii="Times New Roman" w:eastAsiaTheme="minorEastAsia" w:hAnsi="Times New Roman" w:cs="Times New Roman"/>
          <w:sz w:val="20"/>
          <w:szCs w:val="20"/>
        </w:rPr>
        <w:t>Die folgenden Energie Verluste</w:t>
      </w:r>
      <w:r w:rsidR="00125D0B" w:rsidRPr="00A66377">
        <w:rPr>
          <w:rFonts w:ascii="Times New Roman" w:eastAsiaTheme="minorEastAsia" w:hAnsi="Times New Roman" w:cs="Times New Roman"/>
          <w:sz w:val="20"/>
          <w:szCs w:val="20"/>
        </w:rPr>
        <w:t xml:space="preserve"> wurden </w:t>
      </w:r>
      <w:r w:rsidRPr="00A66377">
        <w:rPr>
          <w:rFonts w:ascii="Times New Roman" w:eastAsiaTheme="minorEastAsia" w:hAnsi="Times New Roman" w:cs="Times New Roman"/>
          <w:sz w:val="20"/>
          <w:szCs w:val="20"/>
        </w:rPr>
        <w:t>m</w:t>
      </w:r>
      <w:r w:rsidR="00125D0B" w:rsidRPr="00A66377">
        <w:rPr>
          <w:rFonts w:ascii="Times New Roman" w:eastAsiaTheme="minorEastAsia" w:hAnsi="Times New Roman" w:cs="Times New Roman"/>
          <w:sz w:val="20"/>
          <w:szCs w:val="20"/>
        </w:rPr>
        <w:t>it</w:t>
      </w:r>
      <w:r w:rsidRPr="00A66377">
        <w:rPr>
          <w:rFonts w:ascii="Times New Roman" w:eastAsiaTheme="minorEastAsia" w:hAnsi="Times New Roman" w:cs="Times New Roman"/>
          <w:sz w:val="20"/>
          <w:szCs w:val="20"/>
        </w:rPr>
        <w:t xml:space="preserve"> Daten</w:t>
      </w:r>
      <w:r w:rsidR="00125D0B" w:rsidRPr="00A66377">
        <w:rPr>
          <w:rFonts w:ascii="Times New Roman" w:eastAsiaTheme="minorEastAsia" w:hAnsi="Times New Roman" w:cs="Times New Roman"/>
          <w:sz w:val="20"/>
          <w:szCs w:val="20"/>
        </w:rPr>
        <w:t xml:space="preserve"> </w:t>
      </w:r>
      <w:r w:rsidRPr="00A66377">
        <w:rPr>
          <w:rFonts w:ascii="Times New Roman" w:eastAsiaTheme="minorEastAsia" w:hAnsi="Times New Roman" w:cs="Times New Roman"/>
          <w:sz w:val="20"/>
          <w:szCs w:val="20"/>
        </w:rPr>
        <w:t xml:space="preserve">von </w:t>
      </w:r>
      <w:r w:rsidR="00125D0B" w:rsidRPr="00A66377">
        <w:rPr>
          <w:rFonts w:ascii="Times New Roman" w:eastAsiaTheme="minorEastAsia" w:hAnsi="Times New Roman" w:cs="Times New Roman"/>
          <w:sz w:val="20"/>
          <w:szCs w:val="20"/>
        </w:rPr>
        <w:t>unserem Sonnensystem berechnet</w:t>
      </w:r>
      <w:r w:rsidRPr="00A66377">
        <w:rPr>
          <w:rFonts w:ascii="Times New Roman" w:eastAsiaTheme="minorEastAsia" w:hAnsi="Times New Roman" w:cs="Times New Roman"/>
          <w:sz w:val="20"/>
          <w:szCs w:val="20"/>
        </w:rPr>
        <w:t>. Diese Daten haben wir vom NASA Horizons System, dass alle Positionen und Geschwindigkeiten von den planten in unserem Sonnensystem zu einem bestimmten Zeitpunkt bereitstellt.</w:t>
      </w:r>
    </w:p>
    <w:p w14:paraId="05CF26A0" w14:textId="77777777" w:rsidR="002F4E8B" w:rsidRPr="00A66377" w:rsidRDefault="002F4E8B" w:rsidP="00A66377">
      <w:pPr>
        <w:spacing w:line="360" w:lineRule="auto"/>
        <w:rPr>
          <w:rFonts w:ascii="Times New Roman" w:eastAsiaTheme="minorEastAsia" w:hAnsi="Times New Roman" w:cs="Times New Roman"/>
          <w:sz w:val="20"/>
          <w:szCs w:val="20"/>
        </w:rPr>
      </w:pPr>
    </w:p>
    <w:p w14:paraId="66B05926" w14:textId="2773E597" w:rsidR="009D6910" w:rsidRPr="002F4E8B" w:rsidRDefault="00AD2A4C" w:rsidP="002F4E8B">
      <w:pPr>
        <w:spacing w:line="360" w:lineRule="auto"/>
        <w:rPr>
          <w:rFonts w:ascii="Times New Roman" w:eastAsiaTheme="minorEastAsia" w:hAnsi="Times New Roman" w:cs="Times New Roman"/>
          <w:sz w:val="20"/>
          <w:szCs w:val="20"/>
        </w:rPr>
      </w:pPr>
      <w:r w:rsidRPr="00A66377">
        <w:rPr>
          <w:rFonts w:ascii="Times New Roman" w:eastAsiaTheme="minorEastAsia" w:hAnsi="Times New Roman" w:cs="Times New Roman"/>
          <w:sz w:val="20"/>
          <w:szCs w:val="20"/>
        </w:rPr>
        <w:t xml:space="preserve">Methoden bei unterschiedlichem </w:t>
      </w:r>
      <m:oMath>
        <m:r>
          <w:rPr>
            <w:rFonts w:ascii="Cambria Math" w:eastAsiaTheme="minorEastAsia" w:hAnsi="Cambria Math" w:cs="Times New Roman"/>
            <w:sz w:val="20"/>
            <w:szCs w:val="20"/>
          </w:rPr>
          <m:t>∆t</m:t>
        </m:r>
      </m:oMath>
      <w:r w:rsidRPr="00A66377">
        <w:rPr>
          <w:rFonts w:ascii="Times New Roman" w:eastAsiaTheme="minorEastAsia" w:hAnsi="Times New Roman" w:cs="Times New Roman"/>
          <w:sz w:val="20"/>
          <w:szCs w:val="20"/>
        </w:rPr>
        <w:t xml:space="preserve"> bei gleicher gesamten zeit:</w:t>
      </w:r>
    </w:p>
    <w:tbl>
      <w:tblPr>
        <w:tblW w:w="9006" w:type="dxa"/>
        <w:tblCellMar>
          <w:left w:w="70" w:type="dxa"/>
          <w:right w:w="70" w:type="dxa"/>
        </w:tblCellMar>
        <w:tblLook w:val="04A0" w:firstRow="1" w:lastRow="0" w:firstColumn="1" w:lastColumn="0" w:noHBand="0" w:noVBand="1"/>
      </w:tblPr>
      <w:tblGrid>
        <w:gridCol w:w="1041"/>
        <w:gridCol w:w="1045"/>
        <w:gridCol w:w="1815"/>
        <w:gridCol w:w="1017"/>
        <w:gridCol w:w="1041"/>
        <w:gridCol w:w="1045"/>
        <w:gridCol w:w="2002"/>
      </w:tblGrid>
      <w:tr w:rsidR="007344FC" w:rsidRPr="00A66377" w14:paraId="04C6C81F" w14:textId="77777777" w:rsidTr="007344FC">
        <w:trPr>
          <w:trHeight w:val="241"/>
        </w:trPr>
        <w:tc>
          <w:tcPr>
            <w:tcW w:w="1041" w:type="dxa"/>
            <w:tcBorders>
              <w:top w:val="nil"/>
              <w:left w:val="nil"/>
              <w:bottom w:val="nil"/>
              <w:right w:val="nil"/>
            </w:tcBorders>
            <w:shd w:val="clear" w:color="auto" w:fill="auto"/>
            <w:noWrap/>
            <w:vAlign w:val="bottom"/>
            <w:hideMark/>
          </w:tcPr>
          <w:p w14:paraId="4A069CCD" w14:textId="77777777" w:rsidR="007344FC" w:rsidRPr="00A66377" w:rsidRDefault="007344FC" w:rsidP="002F4E8B">
            <w:pPr>
              <w:spacing w:after="0" w:line="240" w:lineRule="auto"/>
              <w:rPr>
                <w:rFonts w:ascii="Times New Roman" w:eastAsia="Times New Roman" w:hAnsi="Times New Roman" w:cs="Times New Roman"/>
                <w:color w:val="000000"/>
                <w:kern w:val="0"/>
                <w:sz w:val="20"/>
                <w:szCs w:val="20"/>
                <w:lang w:eastAsia="de-DE"/>
                <w14:ligatures w14:val="none"/>
              </w:rPr>
            </w:pPr>
            <w:r w:rsidRPr="00A66377">
              <w:rPr>
                <w:rFonts w:ascii="Times New Roman" w:eastAsia="Times New Roman" w:hAnsi="Times New Roman" w:cs="Times New Roman"/>
                <w:color w:val="000000"/>
                <w:kern w:val="0"/>
                <w:sz w:val="20"/>
                <w:szCs w:val="20"/>
                <w:lang w:eastAsia="de-DE"/>
                <w14:ligatures w14:val="none"/>
              </w:rPr>
              <w:t>Euler:</w:t>
            </w:r>
          </w:p>
          <w:p w14:paraId="1EA61546" w14:textId="77777777" w:rsidR="007344FC" w:rsidRPr="00A66377" w:rsidRDefault="007344FC" w:rsidP="002F4E8B">
            <w:pPr>
              <w:spacing w:after="0" w:line="240" w:lineRule="auto"/>
              <w:rPr>
                <w:rFonts w:ascii="Times New Roman" w:eastAsia="Times New Roman" w:hAnsi="Times New Roman" w:cs="Times New Roman"/>
                <w:color w:val="000000"/>
                <w:kern w:val="0"/>
                <w:sz w:val="20"/>
                <w:szCs w:val="20"/>
                <w:lang w:eastAsia="de-DE"/>
                <w14:ligatures w14:val="none"/>
              </w:rPr>
            </w:pPr>
          </w:p>
        </w:tc>
        <w:tc>
          <w:tcPr>
            <w:tcW w:w="1045" w:type="dxa"/>
            <w:tcBorders>
              <w:top w:val="nil"/>
              <w:left w:val="nil"/>
              <w:bottom w:val="nil"/>
              <w:right w:val="nil"/>
            </w:tcBorders>
            <w:shd w:val="clear" w:color="auto" w:fill="auto"/>
            <w:noWrap/>
            <w:vAlign w:val="bottom"/>
            <w:hideMark/>
          </w:tcPr>
          <w:p w14:paraId="648AE4DC" w14:textId="77777777" w:rsidR="007344FC" w:rsidRPr="00A66377" w:rsidRDefault="007344FC" w:rsidP="002F4E8B">
            <w:pPr>
              <w:spacing w:after="0" w:line="240" w:lineRule="auto"/>
              <w:rPr>
                <w:rFonts w:ascii="Times New Roman" w:eastAsia="Times New Roman" w:hAnsi="Times New Roman" w:cs="Times New Roman"/>
                <w:color w:val="000000"/>
                <w:kern w:val="0"/>
                <w:sz w:val="20"/>
                <w:szCs w:val="20"/>
                <w:lang w:eastAsia="de-DE"/>
                <w14:ligatures w14:val="none"/>
              </w:rPr>
            </w:pPr>
          </w:p>
        </w:tc>
        <w:tc>
          <w:tcPr>
            <w:tcW w:w="1815" w:type="dxa"/>
            <w:tcBorders>
              <w:top w:val="nil"/>
              <w:left w:val="nil"/>
              <w:bottom w:val="nil"/>
              <w:right w:val="nil"/>
            </w:tcBorders>
            <w:shd w:val="clear" w:color="auto" w:fill="auto"/>
            <w:noWrap/>
            <w:vAlign w:val="bottom"/>
            <w:hideMark/>
          </w:tcPr>
          <w:p w14:paraId="3F7AC23C" w14:textId="77777777" w:rsidR="007344FC" w:rsidRPr="00A66377" w:rsidRDefault="007344FC" w:rsidP="002F4E8B">
            <w:pPr>
              <w:spacing w:after="0" w:line="240" w:lineRule="auto"/>
              <w:rPr>
                <w:rFonts w:ascii="Times New Roman" w:eastAsia="Times New Roman" w:hAnsi="Times New Roman" w:cs="Times New Roman"/>
                <w:kern w:val="0"/>
                <w:sz w:val="20"/>
                <w:szCs w:val="20"/>
                <w:lang w:eastAsia="de-DE"/>
                <w14:ligatures w14:val="none"/>
              </w:rPr>
            </w:pPr>
          </w:p>
        </w:tc>
        <w:tc>
          <w:tcPr>
            <w:tcW w:w="1017" w:type="dxa"/>
            <w:tcBorders>
              <w:top w:val="nil"/>
              <w:left w:val="nil"/>
              <w:bottom w:val="nil"/>
              <w:right w:val="nil"/>
            </w:tcBorders>
            <w:shd w:val="clear" w:color="auto" w:fill="auto"/>
            <w:noWrap/>
            <w:vAlign w:val="bottom"/>
            <w:hideMark/>
          </w:tcPr>
          <w:p w14:paraId="637A4A5E" w14:textId="77777777" w:rsidR="007344FC" w:rsidRPr="00A66377" w:rsidRDefault="007344FC" w:rsidP="002F4E8B">
            <w:pPr>
              <w:spacing w:after="0" w:line="240" w:lineRule="auto"/>
              <w:rPr>
                <w:rFonts w:ascii="Times New Roman" w:eastAsia="Times New Roman" w:hAnsi="Times New Roman" w:cs="Times New Roman"/>
                <w:kern w:val="0"/>
                <w:sz w:val="20"/>
                <w:szCs w:val="20"/>
                <w:lang w:eastAsia="de-DE"/>
                <w14:ligatures w14:val="none"/>
              </w:rPr>
            </w:pPr>
          </w:p>
        </w:tc>
        <w:tc>
          <w:tcPr>
            <w:tcW w:w="2086" w:type="dxa"/>
            <w:gridSpan w:val="2"/>
            <w:tcBorders>
              <w:top w:val="nil"/>
              <w:left w:val="nil"/>
              <w:bottom w:val="nil"/>
              <w:right w:val="nil"/>
            </w:tcBorders>
            <w:shd w:val="clear" w:color="auto" w:fill="auto"/>
            <w:noWrap/>
            <w:vAlign w:val="bottom"/>
            <w:hideMark/>
          </w:tcPr>
          <w:p w14:paraId="479A5428" w14:textId="77777777" w:rsidR="007344FC" w:rsidRPr="00A66377" w:rsidRDefault="007344FC" w:rsidP="002F4E8B">
            <w:pPr>
              <w:spacing w:after="0" w:line="240" w:lineRule="auto"/>
              <w:rPr>
                <w:rFonts w:ascii="Times New Roman" w:eastAsia="Times New Roman" w:hAnsi="Times New Roman" w:cs="Times New Roman"/>
                <w:color w:val="000000"/>
                <w:kern w:val="0"/>
                <w:sz w:val="20"/>
                <w:szCs w:val="20"/>
                <w:lang w:eastAsia="de-DE"/>
                <w14:ligatures w14:val="none"/>
              </w:rPr>
            </w:pPr>
            <w:r w:rsidRPr="00A66377">
              <w:rPr>
                <w:rFonts w:ascii="Times New Roman" w:eastAsia="Times New Roman" w:hAnsi="Times New Roman" w:cs="Times New Roman"/>
                <w:color w:val="000000"/>
                <w:kern w:val="0"/>
                <w:sz w:val="20"/>
                <w:szCs w:val="20"/>
                <w:lang w:eastAsia="de-DE"/>
                <w14:ligatures w14:val="none"/>
              </w:rPr>
              <w:t>Runge Kutta (RK4):</w:t>
            </w:r>
          </w:p>
          <w:p w14:paraId="6583D86E" w14:textId="7ABA3F5B" w:rsidR="007344FC" w:rsidRPr="00A66377" w:rsidRDefault="007344FC" w:rsidP="002F4E8B">
            <w:pPr>
              <w:spacing w:after="0" w:line="240" w:lineRule="auto"/>
              <w:rPr>
                <w:rFonts w:ascii="Times New Roman" w:eastAsia="Times New Roman" w:hAnsi="Times New Roman" w:cs="Times New Roman"/>
                <w:color w:val="000000"/>
                <w:kern w:val="0"/>
                <w:sz w:val="20"/>
                <w:szCs w:val="20"/>
                <w:lang w:eastAsia="de-DE"/>
                <w14:ligatures w14:val="none"/>
              </w:rPr>
            </w:pPr>
          </w:p>
        </w:tc>
        <w:tc>
          <w:tcPr>
            <w:tcW w:w="2002" w:type="dxa"/>
            <w:tcBorders>
              <w:top w:val="nil"/>
              <w:left w:val="nil"/>
              <w:bottom w:val="nil"/>
              <w:right w:val="nil"/>
            </w:tcBorders>
            <w:shd w:val="clear" w:color="auto" w:fill="auto"/>
            <w:noWrap/>
            <w:vAlign w:val="bottom"/>
            <w:hideMark/>
          </w:tcPr>
          <w:p w14:paraId="0E12DD77" w14:textId="77777777" w:rsidR="007344FC" w:rsidRPr="00A66377" w:rsidRDefault="007344FC" w:rsidP="002F4E8B">
            <w:pPr>
              <w:spacing w:after="0" w:line="240" w:lineRule="auto"/>
              <w:rPr>
                <w:rFonts w:ascii="Times New Roman" w:eastAsia="Times New Roman" w:hAnsi="Times New Roman" w:cs="Times New Roman"/>
                <w:color w:val="000000"/>
                <w:kern w:val="0"/>
                <w:sz w:val="20"/>
                <w:szCs w:val="20"/>
                <w:lang w:eastAsia="de-DE"/>
                <w14:ligatures w14:val="none"/>
              </w:rPr>
            </w:pPr>
          </w:p>
        </w:tc>
      </w:tr>
      <w:tr w:rsidR="007344FC" w:rsidRPr="00A66377" w14:paraId="57CBC956" w14:textId="77777777" w:rsidTr="007344FC">
        <w:trPr>
          <w:trHeight w:val="283"/>
        </w:trPr>
        <w:tc>
          <w:tcPr>
            <w:tcW w:w="1041" w:type="dxa"/>
            <w:tcBorders>
              <w:top w:val="nil"/>
              <w:left w:val="nil"/>
              <w:bottom w:val="nil"/>
              <w:right w:val="nil"/>
            </w:tcBorders>
            <w:shd w:val="clear" w:color="auto" w:fill="auto"/>
            <w:noWrap/>
            <w:vAlign w:val="bottom"/>
            <w:hideMark/>
          </w:tcPr>
          <w:p w14:paraId="58F7EEFA" w14:textId="4830DF8A" w:rsidR="007344FC" w:rsidRPr="00A66377" w:rsidRDefault="007344FC" w:rsidP="002F4E8B">
            <w:pPr>
              <w:spacing w:after="0" w:line="240" w:lineRule="auto"/>
              <w:jc w:val="right"/>
              <w:rPr>
                <w:rFonts w:ascii="Times New Roman" w:eastAsia="Times New Roman" w:hAnsi="Times New Roman" w:cs="Times New Roman"/>
                <w:color w:val="000000"/>
                <w:kern w:val="0"/>
                <w:sz w:val="20"/>
                <w:szCs w:val="20"/>
                <w:lang w:eastAsia="de-DE"/>
                <w14:ligatures w14:val="none"/>
              </w:rPr>
            </w:pPr>
            <w:r w:rsidRPr="00A66377">
              <w:rPr>
                <w:rFonts w:ascii="Cambria Math" w:eastAsia="Times New Roman" w:hAnsi="Cambria Math" w:cs="Cambria Math"/>
                <w:color w:val="000000"/>
                <w:kern w:val="0"/>
                <w:sz w:val="20"/>
                <w:szCs w:val="20"/>
                <w:lang w:eastAsia="de-DE"/>
                <w14:ligatures w14:val="none"/>
              </w:rPr>
              <w:t>𝑛𝑡</w:t>
            </w:r>
          </w:p>
        </w:tc>
        <w:tc>
          <w:tcPr>
            <w:tcW w:w="1045" w:type="dxa"/>
            <w:tcBorders>
              <w:top w:val="nil"/>
              <w:left w:val="nil"/>
              <w:bottom w:val="nil"/>
              <w:right w:val="nil"/>
            </w:tcBorders>
            <w:shd w:val="clear" w:color="auto" w:fill="auto"/>
            <w:noWrap/>
            <w:vAlign w:val="bottom"/>
            <w:hideMark/>
          </w:tcPr>
          <w:p w14:paraId="3A97E2FC" w14:textId="237544DF" w:rsidR="007344FC" w:rsidRPr="00A66377" w:rsidRDefault="007344FC" w:rsidP="002F4E8B">
            <w:pPr>
              <w:spacing w:after="0" w:line="240" w:lineRule="auto"/>
              <w:jc w:val="right"/>
              <w:rPr>
                <w:rFonts w:ascii="Times New Roman" w:eastAsia="Times New Roman" w:hAnsi="Times New Roman" w:cs="Times New Roman"/>
                <w:color w:val="000000"/>
                <w:kern w:val="0"/>
                <w:sz w:val="20"/>
                <w:szCs w:val="20"/>
                <w:lang w:eastAsia="de-DE"/>
                <w14:ligatures w14:val="none"/>
              </w:rPr>
            </w:pPr>
            <w:r w:rsidRPr="00A66377">
              <w:rPr>
                <w:rFonts w:ascii="Times New Roman" w:eastAsia="Times New Roman" w:hAnsi="Times New Roman" w:cs="Times New Roman"/>
                <w:sz w:val="20"/>
                <w:szCs w:val="20"/>
              </w:rPr>
              <w:t>∆</w:t>
            </w:r>
            <w:r w:rsidRPr="00A66377">
              <w:rPr>
                <w:rFonts w:ascii="Cambria Math" w:eastAsia="Times New Roman" w:hAnsi="Cambria Math" w:cs="Cambria Math"/>
                <w:sz w:val="20"/>
                <w:szCs w:val="20"/>
              </w:rPr>
              <w:t>𝑡</w:t>
            </w:r>
          </w:p>
        </w:tc>
        <w:tc>
          <w:tcPr>
            <w:tcW w:w="1815" w:type="dxa"/>
            <w:tcBorders>
              <w:top w:val="nil"/>
              <w:left w:val="nil"/>
              <w:bottom w:val="nil"/>
              <w:right w:val="nil"/>
            </w:tcBorders>
            <w:shd w:val="clear" w:color="auto" w:fill="auto"/>
            <w:noWrap/>
            <w:vAlign w:val="bottom"/>
            <w:hideMark/>
          </w:tcPr>
          <w:p w14:paraId="6FEBA22E" w14:textId="07B1C4B9" w:rsidR="007344FC" w:rsidRPr="00A66377" w:rsidRDefault="007344FC" w:rsidP="002F4E8B">
            <w:pPr>
              <w:spacing w:after="0" w:line="240" w:lineRule="auto"/>
              <w:rPr>
                <w:rFonts w:ascii="Times New Roman" w:eastAsia="Times New Roman" w:hAnsi="Times New Roman" w:cs="Times New Roman"/>
                <w:color w:val="000000"/>
                <w:kern w:val="0"/>
                <w:sz w:val="20"/>
                <w:szCs w:val="20"/>
                <w:lang w:eastAsia="de-DE"/>
                <w14:ligatures w14:val="none"/>
              </w:rPr>
            </w:pPr>
            <m:oMathPara>
              <m:oMathParaPr>
                <m:jc m:val="right"/>
              </m:oMathParaPr>
              <m:oMath>
                <m:r>
                  <w:rPr>
                    <w:rFonts w:ascii="Cambria Math" w:eastAsiaTheme="minorEastAsia" w:hAnsi="Cambria Math" w:cs="Times New Roman"/>
                    <w:sz w:val="20"/>
                    <w:szCs w:val="20"/>
                  </w:rPr>
                  <m:t>∆E</m:t>
                </m:r>
              </m:oMath>
            </m:oMathPara>
          </w:p>
        </w:tc>
        <w:tc>
          <w:tcPr>
            <w:tcW w:w="1017" w:type="dxa"/>
            <w:tcBorders>
              <w:top w:val="nil"/>
              <w:left w:val="nil"/>
              <w:bottom w:val="nil"/>
              <w:right w:val="nil"/>
            </w:tcBorders>
            <w:shd w:val="clear" w:color="auto" w:fill="auto"/>
            <w:noWrap/>
            <w:vAlign w:val="bottom"/>
            <w:hideMark/>
          </w:tcPr>
          <w:p w14:paraId="3DB9A73D" w14:textId="77777777" w:rsidR="007344FC" w:rsidRPr="00A66377" w:rsidRDefault="007344FC" w:rsidP="002F4E8B">
            <w:pPr>
              <w:spacing w:after="0" w:line="240" w:lineRule="auto"/>
              <w:rPr>
                <w:rFonts w:ascii="Times New Roman" w:eastAsia="Times New Roman" w:hAnsi="Times New Roman" w:cs="Times New Roman"/>
                <w:color w:val="000000"/>
                <w:kern w:val="0"/>
                <w:sz w:val="20"/>
                <w:szCs w:val="20"/>
                <w:lang w:eastAsia="de-DE"/>
                <w14:ligatures w14:val="none"/>
              </w:rPr>
            </w:pPr>
          </w:p>
        </w:tc>
        <w:tc>
          <w:tcPr>
            <w:tcW w:w="1041" w:type="dxa"/>
            <w:tcBorders>
              <w:top w:val="nil"/>
              <w:left w:val="nil"/>
              <w:bottom w:val="nil"/>
              <w:right w:val="nil"/>
            </w:tcBorders>
            <w:shd w:val="clear" w:color="auto" w:fill="auto"/>
            <w:noWrap/>
            <w:vAlign w:val="bottom"/>
            <w:hideMark/>
          </w:tcPr>
          <w:p w14:paraId="165191A0" w14:textId="6AA42AEC" w:rsidR="007344FC" w:rsidRPr="00A66377" w:rsidRDefault="00000000" w:rsidP="002F4E8B">
            <w:pPr>
              <w:spacing w:after="0" w:line="240" w:lineRule="auto"/>
              <w:rPr>
                <w:rFonts w:ascii="Times New Roman" w:eastAsia="Times New Roman" w:hAnsi="Times New Roman" w:cs="Times New Roman"/>
                <w:color w:val="000000"/>
                <w:kern w:val="0"/>
                <w:sz w:val="20"/>
                <w:szCs w:val="20"/>
                <w:lang w:eastAsia="de-DE"/>
                <w14:ligatures w14:val="none"/>
              </w:rPr>
            </w:pPr>
            <m:oMathPara>
              <m:oMath>
                <m:sSub>
                  <m:sSubPr>
                    <m:ctrlPr>
                      <w:rPr>
                        <w:rFonts w:ascii="Cambria Math" w:eastAsia="Times New Roman" w:hAnsi="Cambria Math" w:cs="Times New Roman"/>
                        <w:i/>
                        <w:color w:val="000000"/>
                        <w:kern w:val="0"/>
                        <w:sz w:val="20"/>
                        <w:szCs w:val="20"/>
                        <w:lang w:eastAsia="de-DE"/>
                        <w14:ligatures w14:val="none"/>
                      </w:rPr>
                    </m:ctrlPr>
                  </m:sSubPr>
                  <m:e>
                    <m:r>
                      <w:rPr>
                        <w:rFonts w:ascii="Cambria Math" w:eastAsia="Times New Roman" w:hAnsi="Cambria Math" w:cs="Times New Roman"/>
                        <w:color w:val="000000"/>
                        <w:kern w:val="0"/>
                        <w:sz w:val="20"/>
                        <w:szCs w:val="20"/>
                        <w:lang w:eastAsia="de-DE"/>
                        <w14:ligatures w14:val="none"/>
                      </w:rPr>
                      <m:t>n</m:t>
                    </m:r>
                  </m:e>
                  <m:sub>
                    <m:r>
                      <w:rPr>
                        <w:rFonts w:ascii="Cambria Math" w:eastAsia="Times New Roman" w:hAnsi="Cambria Math" w:cs="Times New Roman"/>
                        <w:color w:val="000000"/>
                        <w:kern w:val="0"/>
                        <w:sz w:val="20"/>
                        <w:szCs w:val="20"/>
                        <w:lang w:eastAsia="de-DE"/>
                        <w14:ligatures w14:val="none"/>
                      </w:rPr>
                      <m:t>t</m:t>
                    </m:r>
                  </m:sub>
                </m:sSub>
              </m:oMath>
            </m:oMathPara>
          </w:p>
        </w:tc>
        <w:tc>
          <w:tcPr>
            <w:tcW w:w="1045" w:type="dxa"/>
            <w:tcBorders>
              <w:top w:val="nil"/>
              <w:left w:val="nil"/>
              <w:bottom w:val="nil"/>
              <w:right w:val="nil"/>
            </w:tcBorders>
            <w:shd w:val="clear" w:color="auto" w:fill="auto"/>
            <w:noWrap/>
            <w:vAlign w:val="bottom"/>
            <w:hideMark/>
          </w:tcPr>
          <w:p w14:paraId="524C5F05" w14:textId="77D5E2C3" w:rsidR="007344FC" w:rsidRPr="00A66377" w:rsidRDefault="007344FC" w:rsidP="002F4E8B">
            <w:pPr>
              <w:spacing w:after="0" w:line="240" w:lineRule="auto"/>
              <w:rPr>
                <w:rFonts w:ascii="Times New Roman" w:eastAsia="Times New Roman" w:hAnsi="Times New Roman" w:cs="Times New Roman"/>
                <w:color w:val="000000"/>
                <w:kern w:val="0"/>
                <w:sz w:val="20"/>
                <w:szCs w:val="20"/>
                <w:lang w:eastAsia="de-DE"/>
                <w14:ligatures w14:val="none"/>
              </w:rPr>
            </w:pPr>
            <m:oMathPara>
              <m:oMath>
                <m:r>
                  <w:rPr>
                    <w:rFonts w:ascii="Cambria Math" w:eastAsiaTheme="minorEastAsia" w:hAnsi="Cambria Math" w:cs="Times New Roman"/>
                    <w:sz w:val="20"/>
                    <w:szCs w:val="20"/>
                  </w:rPr>
                  <m:t>∆t</m:t>
                </m:r>
              </m:oMath>
            </m:oMathPara>
          </w:p>
        </w:tc>
        <w:tc>
          <w:tcPr>
            <w:tcW w:w="2002" w:type="dxa"/>
            <w:tcBorders>
              <w:top w:val="nil"/>
              <w:left w:val="nil"/>
              <w:bottom w:val="nil"/>
              <w:right w:val="nil"/>
            </w:tcBorders>
            <w:shd w:val="clear" w:color="auto" w:fill="auto"/>
            <w:noWrap/>
            <w:vAlign w:val="bottom"/>
            <w:hideMark/>
          </w:tcPr>
          <w:p w14:paraId="56E62FFC" w14:textId="2C58279D" w:rsidR="007344FC" w:rsidRPr="00A66377" w:rsidRDefault="007344FC" w:rsidP="002F4E8B">
            <w:pPr>
              <w:spacing w:after="0" w:line="240" w:lineRule="auto"/>
              <w:rPr>
                <w:rFonts w:ascii="Times New Roman" w:eastAsia="Times New Roman" w:hAnsi="Times New Roman" w:cs="Times New Roman"/>
                <w:color w:val="000000"/>
                <w:kern w:val="0"/>
                <w:sz w:val="20"/>
                <w:szCs w:val="20"/>
                <w:lang w:eastAsia="de-DE"/>
                <w14:ligatures w14:val="none"/>
              </w:rPr>
            </w:pPr>
            <m:oMathPara>
              <m:oMathParaPr>
                <m:jc m:val="right"/>
              </m:oMathParaPr>
              <m:oMath>
                <m:r>
                  <w:rPr>
                    <w:rFonts w:ascii="Cambria Math" w:eastAsiaTheme="minorEastAsia" w:hAnsi="Cambria Math" w:cs="Times New Roman"/>
                    <w:sz w:val="20"/>
                    <w:szCs w:val="20"/>
                  </w:rPr>
                  <m:t>∆E</m:t>
                </m:r>
              </m:oMath>
            </m:oMathPara>
          </w:p>
        </w:tc>
      </w:tr>
      <w:tr w:rsidR="007344FC" w:rsidRPr="00A66377" w14:paraId="023FE51C" w14:textId="77777777" w:rsidTr="007344FC">
        <w:trPr>
          <w:trHeight w:val="283"/>
        </w:trPr>
        <w:tc>
          <w:tcPr>
            <w:tcW w:w="1041" w:type="dxa"/>
            <w:tcBorders>
              <w:top w:val="nil"/>
              <w:left w:val="nil"/>
              <w:bottom w:val="nil"/>
              <w:right w:val="nil"/>
            </w:tcBorders>
            <w:shd w:val="clear" w:color="auto" w:fill="auto"/>
            <w:noWrap/>
            <w:vAlign w:val="bottom"/>
            <w:hideMark/>
          </w:tcPr>
          <w:p w14:paraId="3FF7CC92" w14:textId="77777777" w:rsidR="007344FC" w:rsidRPr="00A66377" w:rsidRDefault="007344FC" w:rsidP="002F4E8B">
            <w:pPr>
              <w:spacing w:after="0" w:line="240" w:lineRule="auto"/>
              <w:jc w:val="right"/>
              <w:rPr>
                <w:rFonts w:ascii="Times New Roman" w:eastAsia="Times New Roman" w:hAnsi="Times New Roman" w:cs="Times New Roman"/>
                <w:color w:val="000000"/>
                <w:kern w:val="0"/>
                <w:sz w:val="20"/>
                <w:szCs w:val="20"/>
                <w:lang w:eastAsia="de-DE"/>
                <w14:ligatures w14:val="none"/>
              </w:rPr>
            </w:pPr>
            <w:r w:rsidRPr="00A66377">
              <w:rPr>
                <w:rFonts w:ascii="Times New Roman" w:eastAsia="Times New Roman" w:hAnsi="Times New Roman" w:cs="Times New Roman"/>
                <w:color w:val="000000"/>
                <w:kern w:val="0"/>
                <w:sz w:val="20"/>
                <w:szCs w:val="20"/>
                <w:lang w:eastAsia="de-DE"/>
                <w14:ligatures w14:val="none"/>
              </w:rPr>
              <w:t>10</w:t>
            </w:r>
          </w:p>
        </w:tc>
        <w:tc>
          <w:tcPr>
            <w:tcW w:w="1045" w:type="dxa"/>
            <w:tcBorders>
              <w:top w:val="nil"/>
              <w:left w:val="nil"/>
              <w:bottom w:val="nil"/>
              <w:right w:val="nil"/>
            </w:tcBorders>
            <w:shd w:val="clear" w:color="auto" w:fill="auto"/>
            <w:noWrap/>
            <w:vAlign w:val="bottom"/>
            <w:hideMark/>
          </w:tcPr>
          <w:p w14:paraId="206FDF33" w14:textId="77777777" w:rsidR="007344FC" w:rsidRPr="00A66377" w:rsidRDefault="007344FC" w:rsidP="002F4E8B">
            <w:pPr>
              <w:spacing w:after="0" w:line="240" w:lineRule="auto"/>
              <w:jc w:val="right"/>
              <w:rPr>
                <w:rFonts w:ascii="Times New Roman" w:eastAsia="Times New Roman" w:hAnsi="Times New Roman" w:cs="Times New Roman"/>
                <w:color w:val="000000"/>
                <w:kern w:val="0"/>
                <w:sz w:val="20"/>
                <w:szCs w:val="20"/>
                <w:lang w:eastAsia="de-DE"/>
                <w14:ligatures w14:val="none"/>
              </w:rPr>
            </w:pPr>
            <w:r w:rsidRPr="00A66377">
              <w:rPr>
                <w:rFonts w:ascii="Times New Roman" w:eastAsia="Times New Roman" w:hAnsi="Times New Roman" w:cs="Times New Roman"/>
                <w:color w:val="000000"/>
                <w:kern w:val="0"/>
                <w:sz w:val="20"/>
                <w:szCs w:val="20"/>
                <w:lang w:eastAsia="de-DE"/>
                <w14:ligatures w14:val="none"/>
              </w:rPr>
              <w:t>100000</w:t>
            </w:r>
          </w:p>
        </w:tc>
        <w:tc>
          <w:tcPr>
            <w:tcW w:w="1815" w:type="dxa"/>
            <w:tcBorders>
              <w:top w:val="nil"/>
              <w:left w:val="nil"/>
              <w:bottom w:val="nil"/>
              <w:right w:val="nil"/>
            </w:tcBorders>
            <w:shd w:val="clear" w:color="000000" w:fill="FFFFFF"/>
            <w:noWrap/>
            <w:vAlign w:val="bottom"/>
            <w:hideMark/>
          </w:tcPr>
          <w:p w14:paraId="7ED2590D" w14:textId="77777777" w:rsidR="007344FC" w:rsidRPr="00A66377" w:rsidRDefault="007344FC" w:rsidP="002F4E8B">
            <w:pPr>
              <w:spacing w:after="0" w:line="240" w:lineRule="auto"/>
              <w:jc w:val="right"/>
              <w:rPr>
                <w:rFonts w:ascii="Times New Roman" w:eastAsia="Times New Roman" w:hAnsi="Times New Roman" w:cs="Times New Roman"/>
                <w:color w:val="000000"/>
                <w:kern w:val="0"/>
                <w:sz w:val="20"/>
                <w:szCs w:val="20"/>
                <w:lang w:eastAsia="de-DE"/>
                <w14:ligatures w14:val="none"/>
              </w:rPr>
            </w:pPr>
            <w:r w:rsidRPr="00A66377">
              <w:rPr>
                <w:rFonts w:ascii="Times New Roman" w:eastAsia="Times New Roman" w:hAnsi="Times New Roman" w:cs="Times New Roman"/>
                <w:color w:val="000000"/>
                <w:kern w:val="0"/>
                <w:sz w:val="20"/>
                <w:szCs w:val="20"/>
                <w:lang w:eastAsia="de-DE"/>
                <w14:ligatures w14:val="none"/>
              </w:rPr>
              <w:t>-8,64E+30</w:t>
            </w:r>
          </w:p>
        </w:tc>
        <w:tc>
          <w:tcPr>
            <w:tcW w:w="1017" w:type="dxa"/>
            <w:tcBorders>
              <w:top w:val="nil"/>
              <w:left w:val="nil"/>
              <w:bottom w:val="nil"/>
              <w:right w:val="nil"/>
            </w:tcBorders>
            <w:shd w:val="clear" w:color="auto" w:fill="auto"/>
            <w:noWrap/>
            <w:vAlign w:val="bottom"/>
            <w:hideMark/>
          </w:tcPr>
          <w:p w14:paraId="66AF4A65" w14:textId="77777777" w:rsidR="007344FC" w:rsidRPr="00A66377" w:rsidRDefault="007344FC" w:rsidP="002F4E8B">
            <w:pPr>
              <w:spacing w:after="0" w:line="240" w:lineRule="auto"/>
              <w:jc w:val="right"/>
              <w:rPr>
                <w:rFonts w:ascii="Times New Roman" w:eastAsia="Times New Roman" w:hAnsi="Times New Roman" w:cs="Times New Roman"/>
                <w:color w:val="000000"/>
                <w:kern w:val="0"/>
                <w:sz w:val="20"/>
                <w:szCs w:val="20"/>
                <w:lang w:eastAsia="de-DE"/>
                <w14:ligatures w14:val="none"/>
              </w:rPr>
            </w:pPr>
          </w:p>
        </w:tc>
        <w:tc>
          <w:tcPr>
            <w:tcW w:w="1041" w:type="dxa"/>
            <w:tcBorders>
              <w:top w:val="nil"/>
              <w:left w:val="nil"/>
              <w:bottom w:val="nil"/>
              <w:right w:val="nil"/>
            </w:tcBorders>
            <w:shd w:val="clear" w:color="auto" w:fill="auto"/>
            <w:noWrap/>
            <w:vAlign w:val="bottom"/>
            <w:hideMark/>
          </w:tcPr>
          <w:p w14:paraId="6DC5FC80" w14:textId="77777777" w:rsidR="007344FC" w:rsidRPr="00A66377" w:rsidRDefault="007344FC" w:rsidP="002F4E8B">
            <w:pPr>
              <w:spacing w:after="0" w:line="240" w:lineRule="auto"/>
              <w:jc w:val="right"/>
              <w:rPr>
                <w:rFonts w:ascii="Times New Roman" w:eastAsia="Times New Roman" w:hAnsi="Times New Roman" w:cs="Times New Roman"/>
                <w:color w:val="000000"/>
                <w:kern w:val="0"/>
                <w:sz w:val="20"/>
                <w:szCs w:val="20"/>
                <w:lang w:eastAsia="de-DE"/>
                <w14:ligatures w14:val="none"/>
              </w:rPr>
            </w:pPr>
            <w:r w:rsidRPr="00A66377">
              <w:rPr>
                <w:rFonts w:ascii="Times New Roman" w:eastAsia="Times New Roman" w:hAnsi="Times New Roman" w:cs="Times New Roman"/>
                <w:color w:val="000000"/>
                <w:kern w:val="0"/>
                <w:sz w:val="20"/>
                <w:szCs w:val="20"/>
                <w:lang w:eastAsia="de-DE"/>
                <w14:ligatures w14:val="none"/>
              </w:rPr>
              <w:t>10</w:t>
            </w:r>
          </w:p>
        </w:tc>
        <w:tc>
          <w:tcPr>
            <w:tcW w:w="1045" w:type="dxa"/>
            <w:tcBorders>
              <w:top w:val="nil"/>
              <w:left w:val="nil"/>
              <w:bottom w:val="nil"/>
              <w:right w:val="nil"/>
            </w:tcBorders>
            <w:shd w:val="clear" w:color="auto" w:fill="auto"/>
            <w:noWrap/>
            <w:vAlign w:val="bottom"/>
            <w:hideMark/>
          </w:tcPr>
          <w:p w14:paraId="5F74A559" w14:textId="77777777" w:rsidR="007344FC" w:rsidRPr="00A66377" w:rsidRDefault="007344FC" w:rsidP="002F4E8B">
            <w:pPr>
              <w:spacing w:after="0" w:line="240" w:lineRule="auto"/>
              <w:jc w:val="right"/>
              <w:rPr>
                <w:rFonts w:ascii="Times New Roman" w:eastAsia="Times New Roman" w:hAnsi="Times New Roman" w:cs="Times New Roman"/>
                <w:color w:val="000000"/>
                <w:kern w:val="0"/>
                <w:sz w:val="20"/>
                <w:szCs w:val="20"/>
                <w:lang w:eastAsia="de-DE"/>
                <w14:ligatures w14:val="none"/>
              </w:rPr>
            </w:pPr>
            <w:r w:rsidRPr="00A66377">
              <w:rPr>
                <w:rFonts w:ascii="Times New Roman" w:eastAsia="Times New Roman" w:hAnsi="Times New Roman" w:cs="Times New Roman"/>
                <w:color w:val="000000"/>
                <w:kern w:val="0"/>
                <w:sz w:val="20"/>
                <w:szCs w:val="20"/>
                <w:lang w:eastAsia="de-DE"/>
                <w14:ligatures w14:val="none"/>
              </w:rPr>
              <w:t>100000</w:t>
            </w:r>
          </w:p>
        </w:tc>
        <w:tc>
          <w:tcPr>
            <w:tcW w:w="2002" w:type="dxa"/>
            <w:tcBorders>
              <w:top w:val="nil"/>
              <w:left w:val="nil"/>
              <w:bottom w:val="nil"/>
              <w:right w:val="nil"/>
            </w:tcBorders>
            <w:shd w:val="clear" w:color="auto" w:fill="auto"/>
            <w:noWrap/>
            <w:vAlign w:val="bottom"/>
            <w:hideMark/>
          </w:tcPr>
          <w:p w14:paraId="18F82213" w14:textId="77777777" w:rsidR="007344FC" w:rsidRPr="00A66377" w:rsidRDefault="007344FC" w:rsidP="002F4E8B">
            <w:pPr>
              <w:spacing w:after="0" w:line="240" w:lineRule="auto"/>
              <w:jc w:val="right"/>
              <w:rPr>
                <w:rFonts w:ascii="Times New Roman" w:eastAsia="Times New Roman" w:hAnsi="Times New Roman" w:cs="Times New Roman"/>
                <w:color w:val="000000"/>
                <w:kern w:val="0"/>
                <w:sz w:val="20"/>
                <w:szCs w:val="20"/>
                <w:lang w:eastAsia="de-DE"/>
                <w14:ligatures w14:val="none"/>
              </w:rPr>
            </w:pPr>
            <w:r w:rsidRPr="00A66377">
              <w:rPr>
                <w:rFonts w:ascii="Times New Roman" w:eastAsia="Times New Roman" w:hAnsi="Times New Roman" w:cs="Times New Roman"/>
                <w:color w:val="000000"/>
                <w:kern w:val="0"/>
                <w:sz w:val="20"/>
                <w:szCs w:val="20"/>
                <w:lang w:eastAsia="de-DE"/>
                <w14:ligatures w14:val="none"/>
              </w:rPr>
              <w:t>-2,29E+31</w:t>
            </w:r>
          </w:p>
        </w:tc>
      </w:tr>
      <w:tr w:rsidR="007344FC" w:rsidRPr="00A66377" w14:paraId="0C3D7594" w14:textId="77777777" w:rsidTr="007344FC">
        <w:trPr>
          <w:trHeight w:val="283"/>
        </w:trPr>
        <w:tc>
          <w:tcPr>
            <w:tcW w:w="1041" w:type="dxa"/>
            <w:tcBorders>
              <w:top w:val="nil"/>
              <w:left w:val="nil"/>
              <w:bottom w:val="nil"/>
              <w:right w:val="nil"/>
            </w:tcBorders>
            <w:shd w:val="clear" w:color="auto" w:fill="auto"/>
            <w:noWrap/>
            <w:vAlign w:val="bottom"/>
            <w:hideMark/>
          </w:tcPr>
          <w:p w14:paraId="68450B1B" w14:textId="77777777" w:rsidR="007344FC" w:rsidRPr="00A66377" w:rsidRDefault="007344FC" w:rsidP="002F4E8B">
            <w:pPr>
              <w:spacing w:after="0" w:line="240" w:lineRule="auto"/>
              <w:jc w:val="right"/>
              <w:rPr>
                <w:rFonts w:ascii="Times New Roman" w:eastAsia="Times New Roman" w:hAnsi="Times New Roman" w:cs="Times New Roman"/>
                <w:color w:val="000000"/>
                <w:kern w:val="0"/>
                <w:sz w:val="20"/>
                <w:szCs w:val="20"/>
                <w:lang w:eastAsia="de-DE"/>
                <w14:ligatures w14:val="none"/>
              </w:rPr>
            </w:pPr>
            <w:r w:rsidRPr="00A66377">
              <w:rPr>
                <w:rFonts w:ascii="Times New Roman" w:eastAsia="Times New Roman" w:hAnsi="Times New Roman" w:cs="Times New Roman"/>
                <w:color w:val="000000"/>
                <w:kern w:val="0"/>
                <w:sz w:val="20"/>
                <w:szCs w:val="20"/>
                <w:lang w:eastAsia="de-DE"/>
                <w14:ligatures w14:val="none"/>
              </w:rPr>
              <w:t>100</w:t>
            </w:r>
          </w:p>
        </w:tc>
        <w:tc>
          <w:tcPr>
            <w:tcW w:w="1045" w:type="dxa"/>
            <w:tcBorders>
              <w:top w:val="nil"/>
              <w:left w:val="nil"/>
              <w:bottom w:val="nil"/>
              <w:right w:val="nil"/>
            </w:tcBorders>
            <w:shd w:val="clear" w:color="auto" w:fill="auto"/>
            <w:noWrap/>
            <w:vAlign w:val="bottom"/>
            <w:hideMark/>
          </w:tcPr>
          <w:p w14:paraId="3BC803E5" w14:textId="77777777" w:rsidR="007344FC" w:rsidRPr="00A66377" w:rsidRDefault="007344FC" w:rsidP="002F4E8B">
            <w:pPr>
              <w:spacing w:after="0" w:line="240" w:lineRule="auto"/>
              <w:jc w:val="right"/>
              <w:rPr>
                <w:rFonts w:ascii="Times New Roman" w:eastAsia="Times New Roman" w:hAnsi="Times New Roman" w:cs="Times New Roman"/>
                <w:color w:val="000000"/>
                <w:kern w:val="0"/>
                <w:sz w:val="20"/>
                <w:szCs w:val="20"/>
                <w:lang w:eastAsia="de-DE"/>
                <w14:ligatures w14:val="none"/>
              </w:rPr>
            </w:pPr>
            <w:r w:rsidRPr="00A66377">
              <w:rPr>
                <w:rFonts w:ascii="Times New Roman" w:eastAsia="Times New Roman" w:hAnsi="Times New Roman" w:cs="Times New Roman"/>
                <w:color w:val="000000"/>
                <w:kern w:val="0"/>
                <w:sz w:val="20"/>
                <w:szCs w:val="20"/>
                <w:lang w:eastAsia="de-DE"/>
                <w14:ligatures w14:val="none"/>
              </w:rPr>
              <w:t>10000</w:t>
            </w:r>
          </w:p>
        </w:tc>
        <w:tc>
          <w:tcPr>
            <w:tcW w:w="1815" w:type="dxa"/>
            <w:tcBorders>
              <w:top w:val="nil"/>
              <w:left w:val="nil"/>
              <w:bottom w:val="nil"/>
              <w:right w:val="nil"/>
            </w:tcBorders>
            <w:shd w:val="clear" w:color="000000" w:fill="FFFFFF"/>
            <w:noWrap/>
            <w:vAlign w:val="bottom"/>
            <w:hideMark/>
          </w:tcPr>
          <w:p w14:paraId="034A470E" w14:textId="77777777" w:rsidR="007344FC" w:rsidRPr="00A66377" w:rsidRDefault="007344FC" w:rsidP="002F4E8B">
            <w:pPr>
              <w:spacing w:after="0" w:line="240" w:lineRule="auto"/>
              <w:jc w:val="right"/>
              <w:rPr>
                <w:rFonts w:ascii="Times New Roman" w:eastAsia="Times New Roman" w:hAnsi="Times New Roman" w:cs="Times New Roman"/>
                <w:color w:val="000000"/>
                <w:kern w:val="0"/>
                <w:sz w:val="20"/>
                <w:szCs w:val="20"/>
                <w:lang w:eastAsia="de-DE"/>
                <w14:ligatures w14:val="none"/>
              </w:rPr>
            </w:pPr>
            <w:r w:rsidRPr="00A66377">
              <w:rPr>
                <w:rFonts w:ascii="Times New Roman" w:eastAsia="Times New Roman" w:hAnsi="Times New Roman" w:cs="Times New Roman"/>
                <w:color w:val="000000"/>
                <w:kern w:val="0"/>
                <w:sz w:val="20"/>
                <w:szCs w:val="20"/>
                <w:lang w:eastAsia="de-DE"/>
                <w14:ligatures w14:val="none"/>
              </w:rPr>
              <w:t>-1,05E+30</w:t>
            </w:r>
          </w:p>
        </w:tc>
        <w:tc>
          <w:tcPr>
            <w:tcW w:w="1017" w:type="dxa"/>
            <w:tcBorders>
              <w:top w:val="nil"/>
              <w:left w:val="nil"/>
              <w:bottom w:val="nil"/>
              <w:right w:val="nil"/>
            </w:tcBorders>
            <w:shd w:val="clear" w:color="auto" w:fill="auto"/>
            <w:noWrap/>
            <w:vAlign w:val="bottom"/>
            <w:hideMark/>
          </w:tcPr>
          <w:p w14:paraId="539495EA" w14:textId="77777777" w:rsidR="007344FC" w:rsidRPr="00A66377" w:rsidRDefault="007344FC" w:rsidP="002F4E8B">
            <w:pPr>
              <w:spacing w:after="0" w:line="240" w:lineRule="auto"/>
              <w:jc w:val="right"/>
              <w:rPr>
                <w:rFonts w:ascii="Times New Roman" w:eastAsia="Times New Roman" w:hAnsi="Times New Roman" w:cs="Times New Roman"/>
                <w:color w:val="000000"/>
                <w:kern w:val="0"/>
                <w:sz w:val="20"/>
                <w:szCs w:val="20"/>
                <w:lang w:eastAsia="de-DE"/>
                <w14:ligatures w14:val="none"/>
              </w:rPr>
            </w:pPr>
          </w:p>
        </w:tc>
        <w:tc>
          <w:tcPr>
            <w:tcW w:w="1041" w:type="dxa"/>
            <w:tcBorders>
              <w:top w:val="nil"/>
              <w:left w:val="nil"/>
              <w:bottom w:val="nil"/>
              <w:right w:val="nil"/>
            </w:tcBorders>
            <w:shd w:val="clear" w:color="auto" w:fill="auto"/>
            <w:noWrap/>
            <w:vAlign w:val="bottom"/>
            <w:hideMark/>
          </w:tcPr>
          <w:p w14:paraId="064803D6" w14:textId="77777777" w:rsidR="007344FC" w:rsidRPr="00A66377" w:rsidRDefault="007344FC" w:rsidP="002F4E8B">
            <w:pPr>
              <w:spacing w:after="0" w:line="240" w:lineRule="auto"/>
              <w:jc w:val="right"/>
              <w:rPr>
                <w:rFonts w:ascii="Times New Roman" w:eastAsia="Times New Roman" w:hAnsi="Times New Roman" w:cs="Times New Roman"/>
                <w:color w:val="000000"/>
                <w:kern w:val="0"/>
                <w:sz w:val="20"/>
                <w:szCs w:val="20"/>
                <w:lang w:eastAsia="de-DE"/>
                <w14:ligatures w14:val="none"/>
              </w:rPr>
            </w:pPr>
            <w:r w:rsidRPr="00A66377">
              <w:rPr>
                <w:rFonts w:ascii="Times New Roman" w:eastAsia="Times New Roman" w:hAnsi="Times New Roman" w:cs="Times New Roman"/>
                <w:color w:val="000000"/>
                <w:kern w:val="0"/>
                <w:sz w:val="20"/>
                <w:szCs w:val="20"/>
                <w:lang w:eastAsia="de-DE"/>
                <w14:ligatures w14:val="none"/>
              </w:rPr>
              <w:t>100</w:t>
            </w:r>
          </w:p>
        </w:tc>
        <w:tc>
          <w:tcPr>
            <w:tcW w:w="1045" w:type="dxa"/>
            <w:tcBorders>
              <w:top w:val="nil"/>
              <w:left w:val="nil"/>
              <w:bottom w:val="nil"/>
              <w:right w:val="nil"/>
            </w:tcBorders>
            <w:shd w:val="clear" w:color="auto" w:fill="auto"/>
            <w:noWrap/>
            <w:vAlign w:val="bottom"/>
            <w:hideMark/>
          </w:tcPr>
          <w:p w14:paraId="13C7DA59" w14:textId="77777777" w:rsidR="007344FC" w:rsidRPr="00A66377" w:rsidRDefault="007344FC" w:rsidP="002F4E8B">
            <w:pPr>
              <w:spacing w:after="0" w:line="240" w:lineRule="auto"/>
              <w:jc w:val="right"/>
              <w:rPr>
                <w:rFonts w:ascii="Times New Roman" w:eastAsia="Times New Roman" w:hAnsi="Times New Roman" w:cs="Times New Roman"/>
                <w:color w:val="000000"/>
                <w:kern w:val="0"/>
                <w:sz w:val="20"/>
                <w:szCs w:val="20"/>
                <w:lang w:eastAsia="de-DE"/>
                <w14:ligatures w14:val="none"/>
              </w:rPr>
            </w:pPr>
            <w:r w:rsidRPr="00A66377">
              <w:rPr>
                <w:rFonts w:ascii="Times New Roman" w:eastAsia="Times New Roman" w:hAnsi="Times New Roman" w:cs="Times New Roman"/>
                <w:color w:val="000000"/>
                <w:kern w:val="0"/>
                <w:sz w:val="20"/>
                <w:szCs w:val="20"/>
                <w:lang w:eastAsia="de-DE"/>
                <w14:ligatures w14:val="none"/>
              </w:rPr>
              <w:t>10000</w:t>
            </w:r>
          </w:p>
        </w:tc>
        <w:tc>
          <w:tcPr>
            <w:tcW w:w="2002" w:type="dxa"/>
            <w:tcBorders>
              <w:top w:val="nil"/>
              <w:left w:val="nil"/>
              <w:bottom w:val="nil"/>
              <w:right w:val="nil"/>
            </w:tcBorders>
            <w:shd w:val="clear" w:color="auto" w:fill="auto"/>
            <w:noWrap/>
            <w:vAlign w:val="bottom"/>
            <w:hideMark/>
          </w:tcPr>
          <w:p w14:paraId="7510453F" w14:textId="77777777" w:rsidR="007344FC" w:rsidRPr="00A66377" w:rsidRDefault="007344FC" w:rsidP="002F4E8B">
            <w:pPr>
              <w:spacing w:after="0" w:line="240" w:lineRule="auto"/>
              <w:jc w:val="right"/>
              <w:rPr>
                <w:rFonts w:ascii="Times New Roman" w:eastAsia="Times New Roman" w:hAnsi="Times New Roman" w:cs="Times New Roman"/>
                <w:color w:val="000000"/>
                <w:kern w:val="0"/>
                <w:sz w:val="20"/>
                <w:szCs w:val="20"/>
                <w:lang w:eastAsia="de-DE"/>
                <w14:ligatures w14:val="none"/>
              </w:rPr>
            </w:pPr>
            <w:r w:rsidRPr="00A66377">
              <w:rPr>
                <w:rFonts w:ascii="Times New Roman" w:eastAsia="Times New Roman" w:hAnsi="Times New Roman" w:cs="Times New Roman"/>
                <w:color w:val="000000"/>
                <w:kern w:val="0"/>
                <w:sz w:val="20"/>
                <w:szCs w:val="20"/>
                <w:lang w:eastAsia="de-DE"/>
                <w14:ligatures w14:val="none"/>
              </w:rPr>
              <w:t>-2,79E+30</w:t>
            </w:r>
          </w:p>
        </w:tc>
      </w:tr>
      <w:tr w:rsidR="007344FC" w:rsidRPr="00A66377" w14:paraId="2D3AB83C" w14:textId="77777777" w:rsidTr="007344FC">
        <w:trPr>
          <w:trHeight w:val="283"/>
        </w:trPr>
        <w:tc>
          <w:tcPr>
            <w:tcW w:w="1041" w:type="dxa"/>
            <w:tcBorders>
              <w:top w:val="nil"/>
              <w:left w:val="nil"/>
              <w:bottom w:val="nil"/>
              <w:right w:val="nil"/>
            </w:tcBorders>
            <w:shd w:val="clear" w:color="auto" w:fill="auto"/>
            <w:noWrap/>
            <w:vAlign w:val="bottom"/>
            <w:hideMark/>
          </w:tcPr>
          <w:p w14:paraId="2CD473A0" w14:textId="77777777" w:rsidR="007344FC" w:rsidRPr="00A66377" w:rsidRDefault="007344FC" w:rsidP="002F4E8B">
            <w:pPr>
              <w:spacing w:after="0" w:line="240" w:lineRule="auto"/>
              <w:jc w:val="right"/>
              <w:rPr>
                <w:rFonts w:ascii="Times New Roman" w:eastAsia="Times New Roman" w:hAnsi="Times New Roman" w:cs="Times New Roman"/>
                <w:color w:val="000000"/>
                <w:kern w:val="0"/>
                <w:sz w:val="20"/>
                <w:szCs w:val="20"/>
                <w:lang w:eastAsia="de-DE"/>
                <w14:ligatures w14:val="none"/>
              </w:rPr>
            </w:pPr>
            <w:r w:rsidRPr="00A66377">
              <w:rPr>
                <w:rFonts w:ascii="Times New Roman" w:eastAsia="Times New Roman" w:hAnsi="Times New Roman" w:cs="Times New Roman"/>
                <w:color w:val="000000"/>
                <w:kern w:val="0"/>
                <w:sz w:val="20"/>
                <w:szCs w:val="20"/>
                <w:lang w:eastAsia="de-DE"/>
                <w14:ligatures w14:val="none"/>
              </w:rPr>
              <w:t>1000</w:t>
            </w:r>
          </w:p>
        </w:tc>
        <w:tc>
          <w:tcPr>
            <w:tcW w:w="1045" w:type="dxa"/>
            <w:tcBorders>
              <w:top w:val="nil"/>
              <w:left w:val="nil"/>
              <w:bottom w:val="nil"/>
              <w:right w:val="nil"/>
            </w:tcBorders>
            <w:shd w:val="clear" w:color="auto" w:fill="auto"/>
            <w:noWrap/>
            <w:vAlign w:val="bottom"/>
            <w:hideMark/>
          </w:tcPr>
          <w:p w14:paraId="6D649830" w14:textId="77777777" w:rsidR="007344FC" w:rsidRPr="00A66377" w:rsidRDefault="007344FC" w:rsidP="002F4E8B">
            <w:pPr>
              <w:spacing w:after="0" w:line="240" w:lineRule="auto"/>
              <w:jc w:val="right"/>
              <w:rPr>
                <w:rFonts w:ascii="Times New Roman" w:eastAsia="Times New Roman" w:hAnsi="Times New Roman" w:cs="Times New Roman"/>
                <w:color w:val="000000"/>
                <w:kern w:val="0"/>
                <w:sz w:val="20"/>
                <w:szCs w:val="20"/>
                <w:lang w:eastAsia="de-DE"/>
                <w14:ligatures w14:val="none"/>
              </w:rPr>
            </w:pPr>
            <w:r w:rsidRPr="00A66377">
              <w:rPr>
                <w:rFonts w:ascii="Times New Roman" w:eastAsia="Times New Roman" w:hAnsi="Times New Roman" w:cs="Times New Roman"/>
                <w:color w:val="000000"/>
                <w:kern w:val="0"/>
                <w:sz w:val="20"/>
                <w:szCs w:val="20"/>
                <w:lang w:eastAsia="de-DE"/>
                <w14:ligatures w14:val="none"/>
              </w:rPr>
              <w:t>1000</w:t>
            </w:r>
          </w:p>
        </w:tc>
        <w:tc>
          <w:tcPr>
            <w:tcW w:w="1815" w:type="dxa"/>
            <w:tcBorders>
              <w:top w:val="nil"/>
              <w:left w:val="nil"/>
              <w:bottom w:val="nil"/>
              <w:right w:val="nil"/>
            </w:tcBorders>
            <w:shd w:val="clear" w:color="000000" w:fill="FFFFFF"/>
            <w:noWrap/>
            <w:vAlign w:val="bottom"/>
            <w:hideMark/>
          </w:tcPr>
          <w:p w14:paraId="472F6C30" w14:textId="77777777" w:rsidR="007344FC" w:rsidRPr="00A66377" w:rsidRDefault="007344FC" w:rsidP="002F4E8B">
            <w:pPr>
              <w:spacing w:after="0" w:line="240" w:lineRule="auto"/>
              <w:jc w:val="right"/>
              <w:rPr>
                <w:rFonts w:ascii="Times New Roman" w:eastAsia="Times New Roman" w:hAnsi="Times New Roman" w:cs="Times New Roman"/>
                <w:color w:val="000000"/>
                <w:kern w:val="0"/>
                <w:sz w:val="20"/>
                <w:szCs w:val="20"/>
                <w:lang w:eastAsia="de-DE"/>
                <w14:ligatures w14:val="none"/>
              </w:rPr>
            </w:pPr>
            <w:r w:rsidRPr="00A66377">
              <w:rPr>
                <w:rFonts w:ascii="Times New Roman" w:eastAsia="Times New Roman" w:hAnsi="Times New Roman" w:cs="Times New Roman"/>
                <w:color w:val="000000"/>
                <w:kern w:val="0"/>
                <w:sz w:val="20"/>
                <w:szCs w:val="20"/>
                <w:lang w:eastAsia="de-DE"/>
                <w14:ligatures w14:val="none"/>
              </w:rPr>
              <w:t>-1,08E+29</w:t>
            </w:r>
          </w:p>
        </w:tc>
        <w:tc>
          <w:tcPr>
            <w:tcW w:w="1017" w:type="dxa"/>
            <w:tcBorders>
              <w:top w:val="nil"/>
              <w:left w:val="nil"/>
              <w:bottom w:val="nil"/>
              <w:right w:val="nil"/>
            </w:tcBorders>
            <w:shd w:val="clear" w:color="auto" w:fill="auto"/>
            <w:noWrap/>
            <w:vAlign w:val="bottom"/>
            <w:hideMark/>
          </w:tcPr>
          <w:p w14:paraId="015645EF" w14:textId="77777777" w:rsidR="007344FC" w:rsidRPr="00A66377" w:rsidRDefault="007344FC" w:rsidP="002F4E8B">
            <w:pPr>
              <w:spacing w:after="0" w:line="240" w:lineRule="auto"/>
              <w:jc w:val="right"/>
              <w:rPr>
                <w:rFonts w:ascii="Times New Roman" w:eastAsia="Times New Roman" w:hAnsi="Times New Roman" w:cs="Times New Roman"/>
                <w:color w:val="000000"/>
                <w:kern w:val="0"/>
                <w:sz w:val="20"/>
                <w:szCs w:val="20"/>
                <w:lang w:eastAsia="de-DE"/>
                <w14:ligatures w14:val="none"/>
              </w:rPr>
            </w:pPr>
          </w:p>
        </w:tc>
        <w:tc>
          <w:tcPr>
            <w:tcW w:w="1041" w:type="dxa"/>
            <w:tcBorders>
              <w:top w:val="nil"/>
              <w:left w:val="nil"/>
              <w:bottom w:val="nil"/>
              <w:right w:val="nil"/>
            </w:tcBorders>
            <w:shd w:val="clear" w:color="auto" w:fill="auto"/>
            <w:noWrap/>
            <w:vAlign w:val="bottom"/>
            <w:hideMark/>
          </w:tcPr>
          <w:p w14:paraId="65C582CA" w14:textId="77777777" w:rsidR="007344FC" w:rsidRPr="00A66377" w:rsidRDefault="007344FC" w:rsidP="002F4E8B">
            <w:pPr>
              <w:spacing w:after="0" w:line="240" w:lineRule="auto"/>
              <w:jc w:val="right"/>
              <w:rPr>
                <w:rFonts w:ascii="Times New Roman" w:eastAsia="Times New Roman" w:hAnsi="Times New Roman" w:cs="Times New Roman"/>
                <w:color w:val="000000"/>
                <w:kern w:val="0"/>
                <w:sz w:val="20"/>
                <w:szCs w:val="20"/>
                <w:lang w:eastAsia="de-DE"/>
                <w14:ligatures w14:val="none"/>
              </w:rPr>
            </w:pPr>
            <w:r w:rsidRPr="00A66377">
              <w:rPr>
                <w:rFonts w:ascii="Times New Roman" w:eastAsia="Times New Roman" w:hAnsi="Times New Roman" w:cs="Times New Roman"/>
                <w:color w:val="000000"/>
                <w:kern w:val="0"/>
                <w:sz w:val="20"/>
                <w:szCs w:val="20"/>
                <w:lang w:eastAsia="de-DE"/>
                <w14:ligatures w14:val="none"/>
              </w:rPr>
              <w:t>1000</w:t>
            </w:r>
          </w:p>
        </w:tc>
        <w:tc>
          <w:tcPr>
            <w:tcW w:w="1045" w:type="dxa"/>
            <w:tcBorders>
              <w:top w:val="nil"/>
              <w:left w:val="nil"/>
              <w:bottom w:val="nil"/>
              <w:right w:val="nil"/>
            </w:tcBorders>
            <w:shd w:val="clear" w:color="auto" w:fill="auto"/>
            <w:noWrap/>
            <w:vAlign w:val="bottom"/>
            <w:hideMark/>
          </w:tcPr>
          <w:p w14:paraId="65377C96" w14:textId="77777777" w:rsidR="007344FC" w:rsidRPr="00A66377" w:rsidRDefault="007344FC" w:rsidP="002F4E8B">
            <w:pPr>
              <w:spacing w:after="0" w:line="240" w:lineRule="auto"/>
              <w:jc w:val="right"/>
              <w:rPr>
                <w:rFonts w:ascii="Times New Roman" w:eastAsia="Times New Roman" w:hAnsi="Times New Roman" w:cs="Times New Roman"/>
                <w:color w:val="000000"/>
                <w:kern w:val="0"/>
                <w:sz w:val="20"/>
                <w:szCs w:val="20"/>
                <w:lang w:eastAsia="de-DE"/>
                <w14:ligatures w14:val="none"/>
              </w:rPr>
            </w:pPr>
            <w:r w:rsidRPr="00A66377">
              <w:rPr>
                <w:rFonts w:ascii="Times New Roman" w:eastAsia="Times New Roman" w:hAnsi="Times New Roman" w:cs="Times New Roman"/>
                <w:color w:val="000000"/>
                <w:kern w:val="0"/>
                <w:sz w:val="20"/>
                <w:szCs w:val="20"/>
                <w:lang w:eastAsia="de-DE"/>
                <w14:ligatures w14:val="none"/>
              </w:rPr>
              <w:t>1000</w:t>
            </w:r>
          </w:p>
        </w:tc>
        <w:tc>
          <w:tcPr>
            <w:tcW w:w="2002" w:type="dxa"/>
            <w:tcBorders>
              <w:top w:val="nil"/>
              <w:left w:val="nil"/>
              <w:bottom w:val="nil"/>
              <w:right w:val="nil"/>
            </w:tcBorders>
            <w:shd w:val="clear" w:color="auto" w:fill="auto"/>
            <w:noWrap/>
            <w:vAlign w:val="bottom"/>
            <w:hideMark/>
          </w:tcPr>
          <w:p w14:paraId="1CB37FCE" w14:textId="77777777" w:rsidR="007344FC" w:rsidRPr="00A66377" w:rsidRDefault="007344FC" w:rsidP="002F4E8B">
            <w:pPr>
              <w:spacing w:after="0" w:line="240" w:lineRule="auto"/>
              <w:jc w:val="right"/>
              <w:rPr>
                <w:rFonts w:ascii="Times New Roman" w:eastAsia="Times New Roman" w:hAnsi="Times New Roman" w:cs="Times New Roman"/>
                <w:color w:val="000000"/>
                <w:kern w:val="0"/>
                <w:sz w:val="20"/>
                <w:szCs w:val="20"/>
                <w:lang w:eastAsia="de-DE"/>
                <w14:ligatures w14:val="none"/>
              </w:rPr>
            </w:pPr>
            <w:r w:rsidRPr="00A66377">
              <w:rPr>
                <w:rFonts w:ascii="Times New Roman" w:eastAsia="Times New Roman" w:hAnsi="Times New Roman" w:cs="Times New Roman"/>
                <w:color w:val="000000"/>
                <w:kern w:val="0"/>
                <w:sz w:val="20"/>
                <w:szCs w:val="20"/>
                <w:lang w:eastAsia="de-DE"/>
                <w14:ligatures w14:val="none"/>
              </w:rPr>
              <w:t>-2,84E+29</w:t>
            </w:r>
          </w:p>
        </w:tc>
      </w:tr>
      <w:tr w:rsidR="007344FC" w:rsidRPr="00A66377" w14:paraId="59A3FA02" w14:textId="77777777" w:rsidTr="007344FC">
        <w:trPr>
          <w:trHeight w:val="283"/>
        </w:trPr>
        <w:tc>
          <w:tcPr>
            <w:tcW w:w="1041" w:type="dxa"/>
            <w:tcBorders>
              <w:top w:val="nil"/>
              <w:left w:val="nil"/>
              <w:bottom w:val="nil"/>
              <w:right w:val="nil"/>
            </w:tcBorders>
            <w:shd w:val="clear" w:color="auto" w:fill="auto"/>
            <w:noWrap/>
            <w:vAlign w:val="bottom"/>
            <w:hideMark/>
          </w:tcPr>
          <w:p w14:paraId="40BAAAB1" w14:textId="77777777" w:rsidR="007344FC" w:rsidRPr="00A66377" w:rsidRDefault="007344FC" w:rsidP="002F4E8B">
            <w:pPr>
              <w:spacing w:after="0" w:line="240" w:lineRule="auto"/>
              <w:jc w:val="right"/>
              <w:rPr>
                <w:rFonts w:ascii="Times New Roman" w:eastAsia="Times New Roman" w:hAnsi="Times New Roman" w:cs="Times New Roman"/>
                <w:color w:val="000000"/>
                <w:kern w:val="0"/>
                <w:sz w:val="20"/>
                <w:szCs w:val="20"/>
                <w:lang w:eastAsia="de-DE"/>
                <w14:ligatures w14:val="none"/>
              </w:rPr>
            </w:pPr>
            <w:r w:rsidRPr="00A66377">
              <w:rPr>
                <w:rFonts w:ascii="Times New Roman" w:eastAsia="Times New Roman" w:hAnsi="Times New Roman" w:cs="Times New Roman"/>
                <w:color w:val="000000"/>
                <w:kern w:val="0"/>
                <w:sz w:val="20"/>
                <w:szCs w:val="20"/>
                <w:lang w:eastAsia="de-DE"/>
                <w14:ligatures w14:val="none"/>
              </w:rPr>
              <w:t>10000</w:t>
            </w:r>
          </w:p>
        </w:tc>
        <w:tc>
          <w:tcPr>
            <w:tcW w:w="1045" w:type="dxa"/>
            <w:tcBorders>
              <w:top w:val="nil"/>
              <w:left w:val="nil"/>
              <w:bottom w:val="nil"/>
              <w:right w:val="nil"/>
            </w:tcBorders>
            <w:shd w:val="clear" w:color="auto" w:fill="auto"/>
            <w:noWrap/>
            <w:vAlign w:val="bottom"/>
            <w:hideMark/>
          </w:tcPr>
          <w:p w14:paraId="54331A6C" w14:textId="77777777" w:rsidR="007344FC" w:rsidRPr="00A66377" w:rsidRDefault="007344FC" w:rsidP="002F4E8B">
            <w:pPr>
              <w:spacing w:after="0" w:line="240" w:lineRule="auto"/>
              <w:jc w:val="right"/>
              <w:rPr>
                <w:rFonts w:ascii="Times New Roman" w:eastAsia="Times New Roman" w:hAnsi="Times New Roman" w:cs="Times New Roman"/>
                <w:color w:val="000000"/>
                <w:kern w:val="0"/>
                <w:sz w:val="20"/>
                <w:szCs w:val="20"/>
                <w:lang w:eastAsia="de-DE"/>
                <w14:ligatures w14:val="none"/>
              </w:rPr>
            </w:pPr>
            <w:r w:rsidRPr="00A66377">
              <w:rPr>
                <w:rFonts w:ascii="Times New Roman" w:eastAsia="Times New Roman" w:hAnsi="Times New Roman" w:cs="Times New Roman"/>
                <w:color w:val="000000"/>
                <w:kern w:val="0"/>
                <w:sz w:val="20"/>
                <w:szCs w:val="20"/>
                <w:lang w:eastAsia="de-DE"/>
                <w14:ligatures w14:val="none"/>
              </w:rPr>
              <w:t>100</w:t>
            </w:r>
          </w:p>
        </w:tc>
        <w:tc>
          <w:tcPr>
            <w:tcW w:w="1815" w:type="dxa"/>
            <w:tcBorders>
              <w:top w:val="nil"/>
              <w:left w:val="nil"/>
              <w:bottom w:val="nil"/>
              <w:right w:val="nil"/>
            </w:tcBorders>
            <w:shd w:val="clear" w:color="000000" w:fill="FFFFFF"/>
            <w:noWrap/>
            <w:vAlign w:val="bottom"/>
            <w:hideMark/>
          </w:tcPr>
          <w:p w14:paraId="47897E12" w14:textId="77777777" w:rsidR="007344FC" w:rsidRPr="00A66377" w:rsidRDefault="007344FC" w:rsidP="002F4E8B">
            <w:pPr>
              <w:spacing w:after="0" w:line="240" w:lineRule="auto"/>
              <w:jc w:val="right"/>
              <w:rPr>
                <w:rFonts w:ascii="Times New Roman" w:eastAsia="Times New Roman" w:hAnsi="Times New Roman" w:cs="Times New Roman"/>
                <w:color w:val="000000"/>
                <w:kern w:val="0"/>
                <w:sz w:val="20"/>
                <w:szCs w:val="20"/>
                <w:lang w:eastAsia="de-DE"/>
                <w14:ligatures w14:val="none"/>
              </w:rPr>
            </w:pPr>
            <w:r w:rsidRPr="00A66377">
              <w:rPr>
                <w:rFonts w:ascii="Times New Roman" w:eastAsia="Times New Roman" w:hAnsi="Times New Roman" w:cs="Times New Roman"/>
                <w:color w:val="000000"/>
                <w:kern w:val="0"/>
                <w:sz w:val="20"/>
                <w:szCs w:val="20"/>
                <w:lang w:eastAsia="de-DE"/>
                <w14:ligatures w14:val="none"/>
              </w:rPr>
              <w:t>-1,11E+28</w:t>
            </w:r>
          </w:p>
        </w:tc>
        <w:tc>
          <w:tcPr>
            <w:tcW w:w="1017" w:type="dxa"/>
            <w:tcBorders>
              <w:top w:val="nil"/>
              <w:left w:val="nil"/>
              <w:bottom w:val="nil"/>
              <w:right w:val="nil"/>
            </w:tcBorders>
            <w:shd w:val="clear" w:color="auto" w:fill="auto"/>
            <w:noWrap/>
            <w:vAlign w:val="bottom"/>
            <w:hideMark/>
          </w:tcPr>
          <w:p w14:paraId="00B65468" w14:textId="77777777" w:rsidR="007344FC" w:rsidRPr="00A66377" w:rsidRDefault="007344FC" w:rsidP="002F4E8B">
            <w:pPr>
              <w:spacing w:after="0" w:line="240" w:lineRule="auto"/>
              <w:jc w:val="right"/>
              <w:rPr>
                <w:rFonts w:ascii="Times New Roman" w:eastAsia="Times New Roman" w:hAnsi="Times New Roman" w:cs="Times New Roman"/>
                <w:color w:val="000000"/>
                <w:kern w:val="0"/>
                <w:sz w:val="20"/>
                <w:szCs w:val="20"/>
                <w:lang w:eastAsia="de-DE"/>
                <w14:ligatures w14:val="none"/>
              </w:rPr>
            </w:pPr>
          </w:p>
        </w:tc>
        <w:tc>
          <w:tcPr>
            <w:tcW w:w="1041" w:type="dxa"/>
            <w:tcBorders>
              <w:top w:val="nil"/>
              <w:left w:val="nil"/>
              <w:bottom w:val="nil"/>
              <w:right w:val="nil"/>
            </w:tcBorders>
            <w:shd w:val="clear" w:color="auto" w:fill="auto"/>
            <w:noWrap/>
            <w:vAlign w:val="bottom"/>
            <w:hideMark/>
          </w:tcPr>
          <w:p w14:paraId="6DD0C16A" w14:textId="77777777" w:rsidR="007344FC" w:rsidRPr="00A66377" w:rsidRDefault="007344FC" w:rsidP="002F4E8B">
            <w:pPr>
              <w:spacing w:after="0" w:line="240" w:lineRule="auto"/>
              <w:jc w:val="right"/>
              <w:rPr>
                <w:rFonts w:ascii="Times New Roman" w:eastAsia="Times New Roman" w:hAnsi="Times New Roman" w:cs="Times New Roman"/>
                <w:color w:val="000000"/>
                <w:kern w:val="0"/>
                <w:sz w:val="20"/>
                <w:szCs w:val="20"/>
                <w:lang w:eastAsia="de-DE"/>
                <w14:ligatures w14:val="none"/>
              </w:rPr>
            </w:pPr>
            <w:r w:rsidRPr="00A66377">
              <w:rPr>
                <w:rFonts w:ascii="Times New Roman" w:eastAsia="Times New Roman" w:hAnsi="Times New Roman" w:cs="Times New Roman"/>
                <w:color w:val="000000"/>
                <w:kern w:val="0"/>
                <w:sz w:val="20"/>
                <w:szCs w:val="20"/>
                <w:lang w:eastAsia="de-DE"/>
                <w14:ligatures w14:val="none"/>
              </w:rPr>
              <w:t>10000</w:t>
            </w:r>
          </w:p>
        </w:tc>
        <w:tc>
          <w:tcPr>
            <w:tcW w:w="1045" w:type="dxa"/>
            <w:tcBorders>
              <w:top w:val="nil"/>
              <w:left w:val="nil"/>
              <w:bottom w:val="nil"/>
              <w:right w:val="nil"/>
            </w:tcBorders>
            <w:shd w:val="clear" w:color="auto" w:fill="auto"/>
            <w:noWrap/>
            <w:vAlign w:val="bottom"/>
            <w:hideMark/>
          </w:tcPr>
          <w:p w14:paraId="7C990314" w14:textId="77777777" w:rsidR="007344FC" w:rsidRPr="00A66377" w:rsidRDefault="007344FC" w:rsidP="002F4E8B">
            <w:pPr>
              <w:spacing w:after="0" w:line="240" w:lineRule="auto"/>
              <w:jc w:val="right"/>
              <w:rPr>
                <w:rFonts w:ascii="Times New Roman" w:eastAsia="Times New Roman" w:hAnsi="Times New Roman" w:cs="Times New Roman"/>
                <w:color w:val="000000"/>
                <w:kern w:val="0"/>
                <w:sz w:val="20"/>
                <w:szCs w:val="20"/>
                <w:lang w:eastAsia="de-DE"/>
                <w14:ligatures w14:val="none"/>
              </w:rPr>
            </w:pPr>
            <w:r w:rsidRPr="00A66377">
              <w:rPr>
                <w:rFonts w:ascii="Times New Roman" w:eastAsia="Times New Roman" w:hAnsi="Times New Roman" w:cs="Times New Roman"/>
                <w:color w:val="000000"/>
                <w:kern w:val="0"/>
                <w:sz w:val="20"/>
                <w:szCs w:val="20"/>
                <w:lang w:eastAsia="de-DE"/>
                <w14:ligatures w14:val="none"/>
              </w:rPr>
              <w:t>100</w:t>
            </w:r>
          </w:p>
        </w:tc>
        <w:tc>
          <w:tcPr>
            <w:tcW w:w="2002" w:type="dxa"/>
            <w:tcBorders>
              <w:top w:val="nil"/>
              <w:left w:val="nil"/>
              <w:bottom w:val="nil"/>
              <w:right w:val="nil"/>
            </w:tcBorders>
            <w:shd w:val="clear" w:color="auto" w:fill="auto"/>
            <w:noWrap/>
            <w:vAlign w:val="bottom"/>
            <w:hideMark/>
          </w:tcPr>
          <w:p w14:paraId="15182083" w14:textId="77777777" w:rsidR="007344FC" w:rsidRPr="00A66377" w:rsidRDefault="007344FC" w:rsidP="002F4E8B">
            <w:pPr>
              <w:spacing w:after="0" w:line="240" w:lineRule="auto"/>
              <w:jc w:val="right"/>
              <w:rPr>
                <w:rFonts w:ascii="Times New Roman" w:eastAsia="Times New Roman" w:hAnsi="Times New Roman" w:cs="Times New Roman"/>
                <w:color w:val="000000"/>
                <w:kern w:val="0"/>
                <w:sz w:val="20"/>
                <w:szCs w:val="20"/>
                <w:lang w:eastAsia="de-DE"/>
                <w14:ligatures w14:val="none"/>
              </w:rPr>
            </w:pPr>
            <w:r w:rsidRPr="00A66377">
              <w:rPr>
                <w:rFonts w:ascii="Times New Roman" w:eastAsia="Times New Roman" w:hAnsi="Times New Roman" w:cs="Times New Roman"/>
                <w:color w:val="000000"/>
                <w:kern w:val="0"/>
                <w:sz w:val="20"/>
                <w:szCs w:val="20"/>
                <w:lang w:eastAsia="de-DE"/>
                <w14:ligatures w14:val="none"/>
              </w:rPr>
              <w:t>-2,88E+28</w:t>
            </w:r>
          </w:p>
        </w:tc>
      </w:tr>
      <w:tr w:rsidR="007344FC" w:rsidRPr="00A66377" w14:paraId="21ACC122" w14:textId="77777777" w:rsidTr="007344FC">
        <w:trPr>
          <w:trHeight w:val="283"/>
        </w:trPr>
        <w:tc>
          <w:tcPr>
            <w:tcW w:w="1041" w:type="dxa"/>
            <w:tcBorders>
              <w:top w:val="nil"/>
              <w:left w:val="nil"/>
              <w:bottom w:val="nil"/>
              <w:right w:val="nil"/>
            </w:tcBorders>
            <w:shd w:val="clear" w:color="auto" w:fill="auto"/>
            <w:noWrap/>
            <w:vAlign w:val="bottom"/>
            <w:hideMark/>
          </w:tcPr>
          <w:p w14:paraId="02BB1651" w14:textId="77777777" w:rsidR="007344FC" w:rsidRPr="00A66377" w:rsidRDefault="007344FC" w:rsidP="002F4E8B">
            <w:pPr>
              <w:spacing w:after="0" w:line="240" w:lineRule="auto"/>
              <w:jc w:val="right"/>
              <w:rPr>
                <w:rFonts w:ascii="Times New Roman" w:eastAsia="Times New Roman" w:hAnsi="Times New Roman" w:cs="Times New Roman"/>
                <w:color w:val="000000"/>
                <w:kern w:val="0"/>
                <w:sz w:val="20"/>
                <w:szCs w:val="20"/>
                <w:lang w:eastAsia="de-DE"/>
                <w14:ligatures w14:val="none"/>
              </w:rPr>
            </w:pPr>
            <w:r w:rsidRPr="00A66377">
              <w:rPr>
                <w:rFonts w:ascii="Times New Roman" w:eastAsia="Times New Roman" w:hAnsi="Times New Roman" w:cs="Times New Roman"/>
                <w:color w:val="000000"/>
                <w:kern w:val="0"/>
                <w:sz w:val="20"/>
                <w:szCs w:val="20"/>
                <w:lang w:eastAsia="de-DE"/>
                <w14:ligatures w14:val="none"/>
              </w:rPr>
              <w:t>100000</w:t>
            </w:r>
          </w:p>
        </w:tc>
        <w:tc>
          <w:tcPr>
            <w:tcW w:w="1045" w:type="dxa"/>
            <w:tcBorders>
              <w:top w:val="nil"/>
              <w:left w:val="nil"/>
              <w:bottom w:val="nil"/>
              <w:right w:val="nil"/>
            </w:tcBorders>
            <w:shd w:val="clear" w:color="auto" w:fill="auto"/>
            <w:noWrap/>
            <w:vAlign w:val="bottom"/>
            <w:hideMark/>
          </w:tcPr>
          <w:p w14:paraId="5E53D101" w14:textId="77777777" w:rsidR="007344FC" w:rsidRPr="00A66377" w:rsidRDefault="007344FC" w:rsidP="002F4E8B">
            <w:pPr>
              <w:spacing w:after="0" w:line="240" w:lineRule="auto"/>
              <w:jc w:val="right"/>
              <w:rPr>
                <w:rFonts w:ascii="Times New Roman" w:eastAsia="Times New Roman" w:hAnsi="Times New Roman" w:cs="Times New Roman"/>
                <w:color w:val="000000"/>
                <w:kern w:val="0"/>
                <w:sz w:val="20"/>
                <w:szCs w:val="20"/>
                <w:lang w:eastAsia="de-DE"/>
                <w14:ligatures w14:val="none"/>
              </w:rPr>
            </w:pPr>
            <w:r w:rsidRPr="00A66377">
              <w:rPr>
                <w:rFonts w:ascii="Times New Roman" w:eastAsia="Times New Roman" w:hAnsi="Times New Roman" w:cs="Times New Roman"/>
                <w:color w:val="000000"/>
                <w:kern w:val="0"/>
                <w:sz w:val="20"/>
                <w:szCs w:val="20"/>
                <w:lang w:eastAsia="de-DE"/>
                <w14:ligatures w14:val="none"/>
              </w:rPr>
              <w:t>10</w:t>
            </w:r>
          </w:p>
        </w:tc>
        <w:tc>
          <w:tcPr>
            <w:tcW w:w="1815" w:type="dxa"/>
            <w:tcBorders>
              <w:top w:val="nil"/>
              <w:left w:val="nil"/>
              <w:bottom w:val="nil"/>
              <w:right w:val="nil"/>
            </w:tcBorders>
            <w:shd w:val="clear" w:color="000000" w:fill="FFFFFF"/>
            <w:noWrap/>
            <w:vAlign w:val="bottom"/>
            <w:hideMark/>
          </w:tcPr>
          <w:p w14:paraId="5085FA51" w14:textId="77777777" w:rsidR="007344FC" w:rsidRPr="00A66377" w:rsidRDefault="007344FC" w:rsidP="002F4E8B">
            <w:pPr>
              <w:spacing w:after="0" w:line="240" w:lineRule="auto"/>
              <w:jc w:val="right"/>
              <w:rPr>
                <w:rFonts w:ascii="Times New Roman" w:eastAsia="Times New Roman" w:hAnsi="Times New Roman" w:cs="Times New Roman"/>
                <w:color w:val="000000"/>
                <w:kern w:val="0"/>
                <w:sz w:val="20"/>
                <w:szCs w:val="20"/>
                <w:lang w:eastAsia="de-DE"/>
                <w14:ligatures w14:val="none"/>
              </w:rPr>
            </w:pPr>
            <w:r w:rsidRPr="00A66377">
              <w:rPr>
                <w:rFonts w:ascii="Times New Roman" w:eastAsia="Times New Roman" w:hAnsi="Times New Roman" w:cs="Times New Roman"/>
                <w:color w:val="000000"/>
                <w:kern w:val="0"/>
                <w:sz w:val="20"/>
                <w:szCs w:val="20"/>
                <w:lang w:eastAsia="de-DE"/>
                <w14:ligatures w14:val="none"/>
              </w:rPr>
              <w:t>-1,39E+27</w:t>
            </w:r>
          </w:p>
        </w:tc>
        <w:tc>
          <w:tcPr>
            <w:tcW w:w="1017" w:type="dxa"/>
            <w:tcBorders>
              <w:top w:val="nil"/>
              <w:left w:val="nil"/>
              <w:bottom w:val="nil"/>
              <w:right w:val="nil"/>
            </w:tcBorders>
            <w:shd w:val="clear" w:color="auto" w:fill="auto"/>
            <w:noWrap/>
            <w:vAlign w:val="bottom"/>
            <w:hideMark/>
          </w:tcPr>
          <w:p w14:paraId="3EE0D5EF" w14:textId="77777777" w:rsidR="007344FC" w:rsidRPr="00A66377" w:rsidRDefault="007344FC" w:rsidP="002F4E8B">
            <w:pPr>
              <w:spacing w:after="0" w:line="240" w:lineRule="auto"/>
              <w:jc w:val="right"/>
              <w:rPr>
                <w:rFonts w:ascii="Times New Roman" w:eastAsia="Times New Roman" w:hAnsi="Times New Roman" w:cs="Times New Roman"/>
                <w:color w:val="000000"/>
                <w:kern w:val="0"/>
                <w:sz w:val="20"/>
                <w:szCs w:val="20"/>
                <w:lang w:eastAsia="de-DE"/>
                <w14:ligatures w14:val="none"/>
              </w:rPr>
            </w:pPr>
          </w:p>
        </w:tc>
        <w:tc>
          <w:tcPr>
            <w:tcW w:w="1041" w:type="dxa"/>
            <w:tcBorders>
              <w:top w:val="nil"/>
              <w:left w:val="nil"/>
              <w:bottom w:val="nil"/>
              <w:right w:val="nil"/>
            </w:tcBorders>
            <w:shd w:val="clear" w:color="auto" w:fill="auto"/>
            <w:noWrap/>
            <w:vAlign w:val="bottom"/>
            <w:hideMark/>
          </w:tcPr>
          <w:p w14:paraId="527C09DD" w14:textId="77777777" w:rsidR="007344FC" w:rsidRPr="00A66377" w:rsidRDefault="007344FC" w:rsidP="002F4E8B">
            <w:pPr>
              <w:spacing w:after="0" w:line="240" w:lineRule="auto"/>
              <w:jc w:val="right"/>
              <w:rPr>
                <w:rFonts w:ascii="Times New Roman" w:eastAsia="Times New Roman" w:hAnsi="Times New Roman" w:cs="Times New Roman"/>
                <w:color w:val="000000"/>
                <w:kern w:val="0"/>
                <w:sz w:val="20"/>
                <w:szCs w:val="20"/>
                <w:lang w:eastAsia="de-DE"/>
                <w14:ligatures w14:val="none"/>
              </w:rPr>
            </w:pPr>
            <w:r w:rsidRPr="00A66377">
              <w:rPr>
                <w:rFonts w:ascii="Times New Roman" w:eastAsia="Times New Roman" w:hAnsi="Times New Roman" w:cs="Times New Roman"/>
                <w:color w:val="000000"/>
                <w:kern w:val="0"/>
                <w:sz w:val="20"/>
                <w:szCs w:val="20"/>
                <w:lang w:eastAsia="de-DE"/>
                <w14:ligatures w14:val="none"/>
              </w:rPr>
              <w:t>100000</w:t>
            </w:r>
          </w:p>
        </w:tc>
        <w:tc>
          <w:tcPr>
            <w:tcW w:w="1045" w:type="dxa"/>
            <w:tcBorders>
              <w:top w:val="nil"/>
              <w:left w:val="nil"/>
              <w:bottom w:val="nil"/>
              <w:right w:val="nil"/>
            </w:tcBorders>
            <w:shd w:val="clear" w:color="auto" w:fill="auto"/>
            <w:noWrap/>
            <w:vAlign w:val="bottom"/>
            <w:hideMark/>
          </w:tcPr>
          <w:p w14:paraId="7B934D88" w14:textId="77777777" w:rsidR="007344FC" w:rsidRPr="00A66377" w:rsidRDefault="007344FC" w:rsidP="002F4E8B">
            <w:pPr>
              <w:spacing w:after="0" w:line="240" w:lineRule="auto"/>
              <w:jc w:val="right"/>
              <w:rPr>
                <w:rFonts w:ascii="Times New Roman" w:eastAsia="Times New Roman" w:hAnsi="Times New Roman" w:cs="Times New Roman"/>
                <w:color w:val="000000"/>
                <w:kern w:val="0"/>
                <w:sz w:val="20"/>
                <w:szCs w:val="20"/>
                <w:lang w:eastAsia="de-DE"/>
                <w14:ligatures w14:val="none"/>
              </w:rPr>
            </w:pPr>
            <w:r w:rsidRPr="00A66377">
              <w:rPr>
                <w:rFonts w:ascii="Times New Roman" w:eastAsia="Times New Roman" w:hAnsi="Times New Roman" w:cs="Times New Roman"/>
                <w:color w:val="000000"/>
                <w:kern w:val="0"/>
                <w:sz w:val="20"/>
                <w:szCs w:val="20"/>
                <w:lang w:eastAsia="de-DE"/>
                <w14:ligatures w14:val="none"/>
              </w:rPr>
              <w:t>10</w:t>
            </w:r>
          </w:p>
        </w:tc>
        <w:tc>
          <w:tcPr>
            <w:tcW w:w="2002" w:type="dxa"/>
            <w:tcBorders>
              <w:top w:val="nil"/>
              <w:left w:val="nil"/>
              <w:bottom w:val="nil"/>
              <w:right w:val="nil"/>
            </w:tcBorders>
            <w:shd w:val="clear" w:color="auto" w:fill="auto"/>
            <w:noWrap/>
            <w:vAlign w:val="bottom"/>
            <w:hideMark/>
          </w:tcPr>
          <w:p w14:paraId="5D1249F9" w14:textId="77777777" w:rsidR="007344FC" w:rsidRPr="00A66377" w:rsidRDefault="007344FC" w:rsidP="002F4E8B">
            <w:pPr>
              <w:spacing w:after="0" w:line="240" w:lineRule="auto"/>
              <w:jc w:val="right"/>
              <w:rPr>
                <w:rFonts w:ascii="Times New Roman" w:eastAsia="Times New Roman" w:hAnsi="Times New Roman" w:cs="Times New Roman"/>
                <w:color w:val="000000"/>
                <w:kern w:val="0"/>
                <w:sz w:val="20"/>
                <w:szCs w:val="20"/>
                <w:lang w:eastAsia="de-DE"/>
                <w14:ligatures w14:val="none"/>
              </w:rPr>
            </w:pPr>
            <w:r w:rsidRPr="00A66377">
              <w:rPr>
                <w:rFonts w:ascii="Times New Roman" w:eastAsia="Times New Roman" w:hAnsi="Times New Roman" w:cs="Times New Roman"/>
                <w:color w:val="000000"/>
                <w:kern w:val="0"/>
                <w:sz w:val="20"/>
                <w:szCs w:val="20"/>
                <w:lang w:eastAsia="de-DE"/>
                <w14:ligatures w14:val="none"/>
              </w:rPr>
              <w:t>-3,17E+27</w:t>
            </w:r>
          </w:p>
        </w:tc>
      </w:tr>
      <w:tr w:rsidR="007344FC" w:rsidRPr="00A66377" w14:paraId="520373E7" w14:textId="77777777" w:rsidTr="007344FC">
        <w:trPr>
          <w:trHeight w:val="283"/>
        </w:trPr>
        <w:tc>
          <w:tcPr>
            <w:tcW w:w="1041" w:type="dxa"/>
            <w:tcBorders>
              <w:top w:val="nil"/>
              <w:left w:val="nil"/>
              <w:bottom w:val="nil"/>
              <w:right w:val="nil"/>
            </w:tcBorders>
            <w:shd w:val="clear" w:color="auto" w:fill="auto"/>
            <w:noWrap/>
            <w:vAlign w:val="bottom"/>
            <w:hideMark/>
          </w:tcPr>
          <w:p w14:paraId="7B79E980" w14:textId="77777777" w:rsidR="007344FC" w:rsidRPr="00A66377" w:rsidRDefault="007344FC" w:rsidP="002F4E8B">
            <w:pPr>
              <w:spacing w:after="0" w:line="240" w:lineRule="auto"/>
              <w:jc w:val="right"/>
              <w:rPr>
                <w:rFonts w:ascii="Times New Roman" w:eastAsia="Times New Roman" w:hAnsi="Times New Roman" w:cs="Times New Roman"/>
                <w:color w:val="000000"/>
                <w:kern w:val="0"/>
                <w:sz w:val="20"/>
                <w:szCs w:val="20"/>
                <w:lang w:eastAsia="de-DE"/>
                <w14:ligatures w14:val="none"/>
              </w:rPr>
            </w:pPr>
            <w:r w:rsidRPr="00A66377">
              <w:rPr>
                <w:rFonts w:ascii="Times New Roman" w:eastAsia="Times New Roman" w:hAnsi="Times New Roman" w:cs="Times New Roman"/>
                <w:color w:val="000000"/>
                <w:kern w:val="0"/>
                <w:sz w:val="20"/>
                <w:szCs w:val="20"/>
                <w:lang w:eastAsia="de-DE"/>
                <w14:ligatures w14:val="none"/>
              </w:rPr>
              <w:t>1000000</w:t>
            </w:r>
          </w:p>
        </w:tc>
        <w:tc>
          <w:tcPr>
            <w:tcW w:w="1045" w:type="dxa"/>
            <w:tcBorders>
              <w:top w:val="nil"/>
              <w:left w:val="nil"/>
              <w:bottom w:val="nil"/>
              <w:right w:val="nil"/>
            </w:tcBorders>
            <w:shd w:val="clear" w:color="auto" w:fill="auto"/>
            <w:noWrap/>
            <w:vAlign w:val="bottom"/>
            <w:hideMark/>
          </w:tcPr>
          <w:p w14:paraId="0EFFBD87" w14:textId="77777777" w:rsidR="007344FC" w:rsidRPr="00A66377" w:rsidRDefault="007344FC" w:rsidP="002F4E8B">
            <w:pPr>
              <w:spacing w:after="0" w:line="240" w:lineRule="auto"/>
              <w:jc w:val="right"/>
              <w:rPr>
                <w:rFonts w:ascii="Times New Roman" w:eastAsia="Times New Roman" w:hAnsi="Times New Roman" w:cs="Times New Roman"/>
                <w:color w:val="000000"/>
                <w:kern w:val="0"/>
                <w:sz w:val="20"/>
                <w:szCs w:val="20"/>
                <w:lang w:eastAsia="de-DE"/>
                <w14:ligatures w14:val="none"/>
              </w:rPr>
            </w:pPr>
            <w:r w:rsidRPr="00A66377">
              <w:rPr>
                <w:rFonts w:ascii="Times New Roman" w:eastAsia="Times New Roman" w:hAnsi="Times New Roman" w:cs="Times New Roman"/>
                <w:color w:val="000000"/>
                <w:kern w:val="0"/>
                <w:sz w:val="20"/>
                <w:szCs w:val="20"/>
                <w:lang w:eastAsia="de-DE"/>
                <w14:ligatures w14:val="none"/>
              </w:rPr>
              <w:t>1</w:t>
            </w:r>
          </w:p>
        </w:tc>
        <w:tc>
          <w:tcPr>
            <w:tcW w:w="1815" w:type="dxa"/>
            <w:tcBorders>
              <w:top w:val="nil"/>
              <w:left w:val="nil"/>
              <w:bottom w:val="nil"/>
              <w:right w:val="nil"/>
            </w:tcBorders>
            <w:shd w:val="clear" w:color="000000" w:fill="FFFFFF"/>
            <w:noWrap/>
            <w:vAlign w:val="bottom"/>
            <w:hideMark/>
          </w:tcPr>
          <w:p w14:paraId="0416986C" w14:textId="77777777" w:rsidR="007344FC" w:rsidRPr="00A66377" w:rsidRDefault="007344FC" w:rsidP="002F4E8B">
            <w:pPr>
              <w:spacing w:after="0" w:line="240" w:lineRule="auto"/>
              <w:jc w:val="right"/>
              <w:rPr>
                <w:rFonts w:ascii="Times New Roman" w:eastAsia="Times New Roman" w:hAnsi="Times New Roman" w:cs="Times New Roman"/>
                <w:color w:val="000000"/>
                <w:kern w:val="0"/>
                <w:sz w:val="20"/>
                <w:szCs w:val="20"/>
                <w:lang w:eastAsia="de-DE"/>
                <w14:ligatures w14:val="none"/>
              </w:rPr>
            </w:pPr>
            <w:r w:rsidRPr="00A66377">
              <w:rPr>
                <w:rFonts w:ascii="Times New Roman" w:eastAsia="Times New Roman" w:hAnsi="Times New Roman" w:cs="Times New Roman"/>
                <w:color w:val="000000"/>
                <w:kern w:val="0"/>
                <w:sz w:val="20"/>
                <w:szCs w:val="20"/>
                <w:lang w:eastAsia="de-DE"/>
                <w14:ligatures w14:val="none"/>
              </w:rPr>
              <w:t>-4,23E+26</w:t>
            </w:r>
          </w:p>
        </w:tc>
        <w:tc>
          <w:tcPr>
            <w:tcW w:w="1017" w:type="dxa"/>
            <w:tcBorders>
              <w:top w:val="nil"/>
              <w:left w:val="nil"/>
              <w:bottom w:val="nil"/>
              <w:right w:val="nil"/>
            </w:tcBorders>
            <w:shd w:val="clear" w:color="auto" w:fill="auto"/>
            <w:noWrap/>
            <w:vAlign w:val="bottom"/>
            <w:hideMark/>
          </w:tcPr>
          <w:p w14:paraId="71E2196F" w14:textId="77777777" w:rsidR="007344FC" w:rsidRPr="00A66377" w:rsidRDefault="007344FC" w:rsidP="002F4E8B">
            <w:pPr>
              <w:spacing w:after="0" w:line="240" w:lineRule="auto"/>
              <w:jc w:val="right"/>
              <w:rPr>
                <w:rFonts w:ascii="Times New Roman" w:eastAsia="Times New Roman" w:hAnsi="Times New Roman" w:cs="Times New Roman"/>
                <w:color w:val="000000"/>
                <w:kern w:val="0"/>
                <w:sz w:val="20"/>
                <w:szCs w:val="20"/>
                <w:lang w:eastAsia="de-DE"/>
                <w14:ligatures w14:val="none"/>
              </w:rPr>
            </w:pPr>
          </w:p>
        </w:tc>
        <w:tc>
          <w:tcPr>
            <w:tcW w:w="1041" w:type="dxa"/>
            <w:tcBorders>
              <w:top w:val="nil"/>
              <w:left w:val="nil"/>
              <w:bottom w:val="nil"/>
              <w:right w:val="nil"/>
            </w:tcBorders>
            <w:shd w:val="clear" w:color="auto" w:fill="auto"/>
            <w:noWrap/>
            <w:vAlign w:val="bottom"/>
            <w:hideMark/>
          </w:tcPr>
          <w:p w14:paraId="09F6ABFE" w14:textId="77777777" w:rsidR="007344FC" w:rsidRPr="00A66377" w:rsidRDefault="007344FC" w:rsidP="002F4E8B">
            <w:pPr>
              <w:spacing w:after="0" w:line="240" w:lineRule="auto"/>
              <w:jc w:val="right"/>
              <w:rPr>
                <w:rFonts w:ascii="Times New Roman" w:eastAsia="Times New Roman" w:hAnsi="Times New Roman" w:cs="Times New Roman"/>
                <w:color w:val="000000"/>
                <w:kern w:val="0"/>
                <w:sz w:val="20"/>
                <w:szCs w:val="20"/>
                <w:lang w:eastAsia="de-DE"/>
                <w14:ligatures w14:val="none"/>
              </w:rPr>
            </w:pPr>
            <w:r w:rsidRPr="00A66377">
              <w:rPr>
                <w:rFonts w:ascii="Times New Roman" w:eastAsia="Times New Roman" w:hAnsi="Times New Roman" w:cs="Times New Roman"/>
                <w:color w:val="000000"/>
                <w:kern w:val="0"/>
                <w:sz w:val="20"/>
                <w:szCs w:val="20"/>
                <w:lang w:eastAsia="de-DE"/>
                <w14:ligatures w14:val="none"/>
              </w:rPr>
              <w:t>1000000</w:t>
            </w:r>
          </w:p>
        </w:tc>
        <w:tc>
          <w:tcPr>
            <w:tcW w:w="1045" w:type="dxa"/>
            <w:tcBorders>
              <w:top w:val="nil"/>
              <w:left w:val="nil"/>
              <w:bottom w:val="nil"/>
              <w:right w:val="nil"/>
            </w:tcBorders>
            <w:shd w:val="clear" w:color="auto" w:fill="auto"/>
            <w:noWrap/>
            <w:vAlign w:val="bottom"/>
            <w:hideMark/>
          </w:tcPr>
          <w:p w14:paraId="5730DBB4" w14:textId="77777777" w:rsidR="007344FC" w:rsidRPr="00A66377" w:rsidRDefault="007344FC" w:rsidP="002F4E8B">
            <w:pPr>
              <w:spacing w:after="0" w:line="240" w:lineRule="auto"/>
              <w:jc w:val="right"/>
              <w:rPr>
                <w:rFonts w:ascii="Times New Roman" w:eastAsia="Times New Roman" w:hAnsi="Times New Roman" w:cs="Times New Roman"/>
                <w:color w:val="000000"/>
                <w:kern w:val="0"/>
                <w:sz w:val="20"/>
                <w:szCs w:val="20"/>
                <w:lang w:eastAsia="de-DE"/>
                <w14:ligatures w14:val="none"/>
              </w:rPr>
            </w:pPr>
            <w:r w:rsidRPr="00A66377">
              <w:rPr>
                <w:rFonts w:ascii="Times New Roman" w:eastAsia="Times New Roman" w:hAnsi="Times New Roman" w:cs="Times New Roman"/>
                <w:color w:val="000000"/>
                <w:kern w:val="0"/>
                <w:sz w:val="20"/>
                <w:szCs w:val="20"/>
                <w:lang w:eastAsia="de-DE"/>
                <w14:ligatures w14:val="none"/>
              </w:rPr>
              <w:t>1</w:t>
            </w:r>
          </w:p>
        </w:tc>
        <w:tc>
          <w:tcPr>
            <w:tcW w:w="2002" w:type="dxa"/>
            <w:tcBorders>
              <w:top w:val="nil"/>
              <w:left w:val="nil"/>
              <w:bottom w:val="nil"/>
              <w:right w:val="nil"/>
            </w:tcBorders>
            <w:shd w:val="clear" w:color="auto" w:fill="auto"/>
            <w:noWrap/>
            <w:vAlign w:val="bottom"/>
            <w:hideMark/>
          </w:tcPr>
          <w:p w14:paraId="08697D95" w14:textId="77777777" w:rsidR="007344FC" w:rsidRPr="00A66377" w:rsidRDefault="007344FC" w:rsidP="002F4E8B">
            <w:pPr>
              <w:spacing w:after="0" w:line="240" w:lineRule="auto"/>
              <w:jc w:val="right"/>
              <w:rPr>
                <w:rFonts w:ascii="Times New Roman" w:eastAsia="Times New Roman" w:hAnsi="Times New Roman" w:cs="Times New Roman"/>
                <w:color w:val="000000"/>
                <w:kern w:val="0"/>
                <w:sz w:val="20"/>
                <w:szCs w:val="20"/>
                <w:lang w:eastAsia="de-DE"/>
                <w14:ligatures w14:val="none"/>
              </w:rPr>
            </w:pPr>
            <w:r w:rsidRPr="00A66377">
              <w:rPr>
                <w:rFonts w:ascii="Times New Roman" w:eastAsia="Times New Roman" w:hAnsi="Times New Roman" w:cs="Times New Roman"/>
                <w:color w:val="000000"/>
                <w:kern w:val="0"/>
                <w:sz w:val="20"/>
                <w:szCs w:val="20"/>
                <w:lang w:eastAsia="de-DE"/>
                <w14:ligatures w14:val="none"/>
              </w:rPr>
              <w:t>-6,06E+26</w:t>
            </w:r>
          </w:p>
        </w:tc>
      </w:tr>
      <w:tr w:rsidR="007344FC" w:rsidRPr="00A66377" w14:paraId="0411DD03" w14:textId="77777777" w:rsidTr="007344FC">
        <w:trPr>
          <w:trHeight w:val="283"/>
        </w:trPr>
        <w:tc>
          <w:tcPr>
            <w:tcW w:w="1041" w:type="dxa"/>
            <w:tcBorders>
              <w:top w:val="nil"/>
              <w:left w:val="nil"/>
              <w:bottom w:val="nil"/>
              <w:right w:val="nil"/>
            </w:tcBorders>
            <w:shd w:val="clear" w:color="auto" w:fill="auto"/>
            <w:noWrap/>
            <w:vAlign w:val="bottom"/>
            <w:hideMark/>
          </w:tcPr>
          <w:p w14:paraId="6982364A" w14:textId="77777777" w:rsidR="007344FC" w:rsidRPr="00A66377" w:rsidRDefault="007344FC" w:rsidP="002F4E8B">
            <w:pPr>
              <w:spacing w:after="0" w:line="240" w:lineRule="auto"/>
              <w:jc w:val="right"/>
              <w:rPr>
                <w:rFonts w:ascii="Times New Roman" w:eastAsia="Times New Roman" w:hAnsi="Times New Roman" w:cs="Times New Roman"/>
                <w:color w:val="000000"/>
                <w:kern w:val="0"/>
                <w:sz w:val="20"/>
                <w:szCs w:val="20"/>
                <w:lang w:eastAsia="de-DE"/>
                <w14:ligatures w14:val="none"/>
              </w:rPr>
            </w:pPr>
          </w:p>
        </w:tc>
        <w:tc>
          <w:tcPr>
            <w:tcW w:w="1045" w:type="dxa"/>
            <w:tcBorders>
              <w:top w:val="nil"/>
              <w:left w:val="nil"/>
              <w:bottom w:val="nil"/>
              <w:right w:val="nil"/>
            </w:tcBorders>
            <w:shd w:val="clear" w:color="auto" w:fill="auto"/>
            <w:noWrap/>
            <w:vAlign w:val="bottom"/>
            <w:hideMark/>
          </w:tcPr>
          <w:p w14:paraId="436998C3" w14:textId="77777777" w:rsidR="007344FC" w:rsidRPr="00A66377" w:rsidRDefault="007344FC" w:rsidP="002F4E8B">
            <w:pPr>
              <w:spacing w:after="0" w:line="240" w:lineRule="auto"/>
              <w:rPr>
                <w:rFonts w:ascii="Times New Roman" w:eastAsia="Times New Roman" w:hAnsi="Times New Roman" w:cs="Times New Roman"/>
                <w:kern w:val="0"/>
                <w:sz w:val="20"/>
                <w:szCs w:val="20"/>
                <w:lang w:eastAsia="de-DE"/>
                <w14:ligatures w14:val="none"/>
              </w:rPr>
            </w:pPr>
          </w:p>
        </w:tc>
        <w:tc>
          <w:tcPr>
            <w:tcW w:w="1815" w:type="dxa"/>
            <w:tcBorders>
              <w:top w:val="nil"/>
              <w:left w:val="nil"/>
              <w:bottom w:val="nil"/>
              <w:right w:val="nil"/>
            </w:tcBorders>
            <w:shd w:val="clear" w:color="000000" w:fill="FFFFFF"/>
            <w:noWrap/>
            <w:vAlign w:val="bottom"/>
            <w:hideMark/>
          </w:tcPr>
          <w:p w14:paraId="45164F8D" w14:textId="77777777" w:rsidR="007344FC" w:rsidRPr="00A66377" w:rsidRDefault="007344FC" w:rsidP="002F4E8B">
            <w:pPr>
              <w:spacing w:after="0" w:line="240" w:lineRule="auto"/>
              <w:rPr>
                <w:rFonts w:ascii="Times New Roman" w:eastAsia="Times New Roman" w:hAnsi="Times New Roman" w:cs="Times New Roman"/>
                <w:color w:val="000000"/>
                <w:kern w:val="0"/>
                <w:sz w:val="20"/>
                <w:szCs w:val="20"/>
                <w:lang w:eastAsia="de-DE"/>
                <w14:ligatures w14:val="none"/>
              </w:rPr>
            </w:pPr>
            <w:r w:rsidRPr="00A66377">
              <w:rPr>
                <w:rFonts w:ascii="Times New Roman" w:eastAsia="Times New Roman" w:hAnsi="Times New Roman" w:cs="Times New Roman"/>
                <w:color w:val="000000"/>
                <w:kern w:val="0"/>
                <w:sz w:val="20"/>
                <w:szCs w:val="20"/>
                <w:lang w:eastAsia="de-DE"/>
                <w14:ligatures w14:val="none"/>
              </w:rPr>
              <w:t> </w:t>
            </w:r>
          </w:p>
        </w:tc>
        <w:tc>
          <w:tcPr>
            <w:tcW w:w="1017" w:type="dxa"/>
            <w:tcBorders>
              <w:top w:val="nil"/>
              <w:left w:val="nil"/>
              <w:bottom w:val="nil"/>
              <w:right w:val="nil"/>
            </w:tcBorders>
            <w:shd w:val="clear" w:color="auto" w:fill="auto"/>
            <w:noWrap/>
            <w:vAlign w:val="bottom"/>
            <w:hideMark/>
          </w:tcPr>
          <w:p w14:paraId="03F69E7B" w14:textId="77777777" w:rsidR="007344FC" w:rsidRPr="00A66377" w:rsidRDefault="007344FC" w:rsidP="002F4E8B">
            <w:pPr>
              <w:spacing w:after="0" w:line="240" w:lineRule="auto"/>
              <w:rPr>
                <w:rFonts w:ascii="Times New Roman" w:eastAsia="Times New Roman" w:hAnsi="Times New Roman" w:cs="Times New Roman"/>
                <w:color w:val="000000"/>
                <w:kern w:val="0"/>
                <w:sz w:val="20"/>
                <w:szCs w:val="20"/>
                <w:lang w:eastAsia="de-DE"/>
                <w14:ligatures w14:val="none"/>
              </w:rPr>
            </w:pPr>
          </w:p>
        </w:tc>
        <w:tc>
          <w:tcPr>
            <w:tcW w:w="1041" w:type="dxa"/>
            <w:tcBorders>
              <w:top w:val="nil"/>
              <w:left w:val="nil"/>
              <w:bottom w:val="nil"/>
              <w:right w:val="nil"/>
            </w:tcBorders>
            <w:shd w:val="clear" w:color="auto" w:fill="auto"/>
            <w:noWrap/>
            <w:vAlign w:val="bottom"/>
            <w:hideMark/>
          </w:tcPr>
          <w:p w14:paraId="272A8863" w14:textId="77777777" w:rsidR="007344FC" w:rsidRPr="00A66377" w:rsidRDefault="007344FC" w:rsidP="002F4E8B">
            <w:pPr>
              <w:spacing w:after="0" w:line="240" w:lineRule="auto"/>
              <w:rPr>
                <w:rFonts w:ascii="Times New Roman" w:eastAsia="Times New Roman" w:hAnsi="Times New Roman" w:cs="Times New Roman"/>
                <w:kern w:val="0"/>
                <w:sz w:val="20"/>
                <w:szCs w:val="20"/>
                <w:lang w:eastAsia="de-DE"/>
                <w14:ligatures w14:val="none"/>
              </w:rPr>
            </w:pPr>
          </w:p>
        </w:tc>
        <w:tc>
          <w:tcPr>
            <w:tcW w:w="1045" w:type="dxa"/>
            <w:tcBorders>
              <w:top w:val="nil"/>
              <w:left w:val="nil"/>
              <w:bottom w:val="nil"/>
              <w:right w:val="nil"/>
            </w:tcBorders>
            <w:shd w:val="clear" w:color="auto" w:fill="auto"/>
            <w:noWrap/>
            <w:vAlign w:val="bottom"/>
            <w:hideMark/>
          </w:tcPr>
          <w:p w14:paraId="25BEFE2E" w14:textId="77777777" w:rsidR="007344FC" w:rsidRPr="00A66377" w:rsidRDefault="007344FC" w:rsidP="002F4E8B">
            <w:pPr>
              <w:spacing w:after="0" w:line="240" w:lineRule="auto"/>
              <w:rPr>
                <w:rFonts w:ascii="Times New Roman" w:eastAsia="Times New Roman" w:hAnsi="Times New Roman" w:cs="Times New Roman"/>
                <w:kern w:val="0"/>
                <w:sz w:val="20"/>
                <w:szCs w:val="20"/>
                <w:lang w:eastAsia="de-DE"/>
                <w14:ligatures w14:val="none"/>
              </w:rPr>
            </w:pPr>
          </w:p>
        </w:tc>
        <w:tc>
          <w:tcPr>
            <w:tcW w:w="2002" w:type="dxa"/>
            <w:tcBorders>
              <w:top w:val="nil"/>
              <w:left w:val="nil"/>
              <w:bottom w:val="nil"/>
              <w:right w:val="nil"/>
            </w:tcBorders>
            <w:shd w:val="clear" w:color="auto" w:fill="auto"/>
            <w:noWrap/>
            <w:vAlign w:val="bottom"/>
            <w:hideMark/>
          </w:tcPr>
          <w:p w14:paraId="2B29F7BD" w14:textId="77777777" w:rsidR="007344FC" w:rsidRPr="00A66377" w:rsidRDefault="007344FC" w:rsidP="002F4E8B">
            <w:pPr>
              <w:spacing w:after="0" w:line="240" w:lineRule="auto"/>
              <w:rPr>
                <w:rFonts w:ascii="Times New Roman" w:eastAsia="Times New Roman" w:hAnsi="Times New Roman" w:cs="Times New Roman"/>
                <w:kern w:val="0"/>
                <w:sz w:val="20"/>
                <w:szCs w:val="20"/>
                <w:lang w:eastAsia="de-DE"/>
                <w14:ligatures w14:val="none"/>
              </w:rPr>
            </w:pPr>
          </w:p>
        </w:tc>
      </w:tr>
      <w:tr w:rsidR="007344FC" w:rsidRPr="00A66377" w14:paraId="13D18E20" w14:textId="77777777" w:rsidTr="007344FC">
        <w:trPr>
          <w:trHeight w:val="283"/>
        </w:trPr>
        <w:tc>
          <w:tcPr>
            <w:tcW w:w="2086" w:type="dxa"/>
            <w:gridSpan w:val="2"/>
            <w:tcBorders>
              <w:top w:val="nil"/>
              <w:left w:val="nil"/>
              <w:bottom w:val="nil"/>
              <w:right w:val="nil"/>
            </w:tcBorders>
            <w:shd w:val="clear" w:color="auto" w:fill="auto"/>
            <w:noWrap/>
            <w:vAlign w:val="bottom"/>
            <w:hideMark/>
          </w:tcPr>
          <w:p w14:paraId="70A405E7" w14:textId="77777777" w:rsidR="007344FC" w:rsidRPr="00A66377" w:rsidRDefault="007344FC" w:rsidP="002F4E8B">
            <w:pPr>
              <w:spacing w:after="0" w:line="240" w:lineRule="auto"/>
              <w:rPr>
                <w:rFonts w:ascii="Times New Roman" w:eastAsia="Times New Roman" w:hAnsi="Times New Roman" w:cs="Times New Roman"/>
                <w:color w:val="000000"/>
                <w:kern w:val="0"/>
                <w:sz w:val="20"/>
                <w:szCs w:val="20"/>
                <w:lang w:eastAsia="de-DE"/>
                <w14:ligatures w14:val="none"/>
              </w:rPr>
            </w:pPr>
            <w:r w:rsidRPr="00A66377">
              <w:rPr>
                <w:rFonts w:ascii="Times New Roman" w:eastAsia="Times New Roman" w:hAnsi="Times New Roman" w:cs="Times New Roman"/>
                <w:color w:val="000000"/>
                <w:kern w:val="0"/>
                <w:sz w:val="20"/>
                <w:szCs w:val="20"/>
                <w:lang w:eastAsia="de-DE"/>
                <w14:ligatures w14:val="none"/>
              </w:rPr>
              <w:t>DKD leapfrog:</w:t>
            </w:r>
          </w:p>
          <w:p w14:paraId="3C587D47" w14:textId="5556A038" w:rsidR="007344FC" w:rsidRPr="00A66377" w:rsidRDefault="007344FC" w:rsidP="002F4E8B">
            <w:pPr>
              <w:spacing w:after="0" w:line="240" w:lineRule="auto"/>
              <w:rPr>
                <w:rFonts w:ascii="Times New Roman" w:eastAsia="Times New Roman" w:hAnsi="Times New Roman" w:cs="Times New Roman"/>
                <w:color w:val="000000"/>
                <w:kern w:val="0"/>
                <w:sz w:val="20"/>
                <w:szCs w:val="20"/>
                <w:lang w:eastAsia="de-DE"/>
                <w14:ligatures w14:val="none"/>
              </w:rPr>
            </w:pPr>
          </w:p>
        </w:tc>
        <w:tc>
          <w:tcPr>
            <w:tcW w:w="1815" w:type="dxa"/>
            <w:tcBorders>
              <w:top w:val="nil"/>
              <w:left w:val="nil"/>
              <w:bottom w:val="nil"/>
              <w:right w:val="nil"/>
            </w:tcBorders>
            <w:shd w:val="clear" w:color="auto" w:fill="auto"/>
            <w:noWrap/>
            <w:vAlign w:val="bottom"/>
            <w:hideMark/>
          </w:tcPr>
          <w:p w14:paraId="29CAE7AF" w14:textId="77777777" w:rsidR="007344FC" w:rsidRPr="00A66377" w:rsidRDefault="007344FC" w:rsidP="002F4E8B">
            <w:pPr>
              <w:spacing w:after="0" w:line="240" w:lineRule="auto"/>
              <w:rPr>
                <w:rFonts w:ascii="Times New Roman" w:eastAsia="Times New Roman" w:hAnsi="Times New Roman" w:cs="Times New Roman"/>
                <w:color w:val="000000"/>
                <w:kern w:val="0"/>
                <w:sz w:val="20"/>
                <w:szCs w:val="20"/>
                <w:lang w:eastAsia="de-DE"/>
                <w14:ligatures w14:val="none"/>
              </w:rPr>
            </w:pPr>
          </w:p>
        </w:tc>
        <w:tc>
          <w:tcPr>
            <w:tcW w:w="1017" w:type="dxa"/>
            <w:tcBorders>
              <w:top w:val="nil"/>
              <w:left w:val="nil"/>
              <w:bottom w:val="nil"/>
              <w:right w:val="nil"/>
            </w:tcBorders>
            <w:shd w:val="clear" w:color="auto" w:fill="auto"/>
            <w:noWrap/>
            <w:vAlign w:val="bottom"/>
            <w:hideMark/>
          </w:tcPr>
          <w:p w14:paraId="6826E4B6" w14:textId="77777777" w:rsidR="007344FC" w:rsidRPr="00A66377" w:rsidRDefault="007344FC" w:rsidP="002F4E8B">
            <w:pPr>
              <w:spacing w:after="0" w:line="240" w:lineRule="auto"/>
              <w:rPr>
                <w:rFonts w:ascii="Times New Roman" w:eastAsia="Times New Roman" w:hAnsi="Times New Roman" w:cs="Times New Roman"/>
                <w:kern w:val="0"/>
                <w:sz w:val="20"/>
                <w:szCs w:val="20"/>
                <w:lang w:eastAsia="de-DE"/>
                <w14:ligatures w14:val="none"/>
              </w:rPr>
            </w:pPr>
          </w:p>
        </w:tc>
        <w:tc>
          <w:tcPr>
            <w:tcW w:w="2086" w:type="dxa"/>
            <w:gridSpan w:val="2"/>
            <w:tcBorders>
              <w:top w:val="nil"/>
              <w:left w:val="nil"/>
              <w:bottom w:val="nil"/>
              <w:right w:val="nil"/>
            </w:tcBorders>
            <w:shd w:val="clear" w:color="auto" w:fill="auto"/>
            <w:noWrap/>
            <w:vAlign w:val="bottom"/>
            <w:hideMark/>
          </w:tcPr>
          <w:p w14:paraId="61820DC1" w14:textId="77777777" w:rsidR="007344FC" w:rsidRPr="00A66377" w:rsidRDefault="007344FC" w:rsidP="002F4E8B">
            <w:pPr>
              <w:spacing w:after="0" w:line="240" w:lineRule="auto"/>
              <w:rPr>
                <w:rFonts w:ascii="Times New Roman" w:eastAsia="Times New Roman" w:hAnsi="Times New Roman" w:cs="Times New Roman"/>
                <w:color w:val="000000"/>
                <w:kern w:val="0"/>
                <w:sz w:val="20"/>
                <w:szCs w:val="20"/>
                <w:lang w:eastAsia="de-DE"/>
                <w14:ligatures w14:val="none"/>
              </w:rPr>
            </w:pPr>
            <w:r w:rsidRPr="00A66377">
              <w:rPr>
                <w:rFonts w:ascii="Times New Roman" w:eastAsia="Times New Roman" w:hAnsi="Times New Roman" w:cs="Times New Roman"/>
                <w:color w:val="000000"/>
                <w:kern w:val="0"/>
                <w:sz w:val="20"/>
                <w:szCs w:val="20"/>
                <w:lang w:eastAsia="de-DE"/>
                <w14:ligatures w14:val="none"/>
              </w:rPr>
              <w:t>KDK leapfrog:</w:t>
            </w:r>
          </w:p>
          <w:p w14:paraId="3721068A" w14:textId="069B5601" w:rsidR="007344FC" w:rsidRPr="00A66377" w:rsidRDefault="007344FC" w:rsidP="002F4E8B">
            <w:pPr>
              <w:spacing w:after="0" w:line="240" w:lineRule="auto"/>
              <w:rPr>
                <w:rFonts w:ascii="Times New Roman" w:eastAsia="Times New Roman" w:hAnsi="Times New Roman" w:cs="Times New Roman"/>
                <w:color w:val="000000"/>
                <w:kern w:val="0"/>
                <w:sz w:val="20"/>
                <w:szCs w:val="20"/>
                <w:lang w:eastAsia="de-DE"/>
                <w14:ligatures w14:val="none"/>
              </w:rPr>
            </w:pPr>
          </w:p>
        </w:tc>
        <w:tc>
          <w:tcPr>
            <w:tcW w:w="2002" w:type="dxa"/>
            <w:tcBorders>
              <w:top w:val="nil"/>
              <w:left w:val="nil"/>
              <w:bottom w:val="nil"/>
              <w:right w:val="nil"/>
            </w:tcBorders>
            <w:shd w:val="clear" w:color="auto" w:fill="auto"/>
            <w:noWrap/>
            <w:vAlign w:val="bottom"/>
            <w:hideMark/>
          </w:tcPr>
          <w:p w14:paraId="0904AF9B" w14:textId="77777777" w:rsidR="007344FC" w:rsidRPr="00A66377" w:rsidRDefault="007344FC" w:rsidP="002F4E8B">
            <w:pPr>
              <w:spacing w:after="0" w:line="240" w:lineRule="auto"/>
              <w:rPr>
                <w:rFonts w:ascii="Times New Roman" w:eastAsia="Times New Roman" w:hAnsi="Times New Roman" w:cs="Times New Roman"/>
                <w:color w:val="000000"/>
                <w:kern w:val="0"/>
                <w:sz w:val="20"/>
                <w:szCs w:val="20"/>
                <w:lang w:eastAsia="de-DE"/>
                <w14:ligatures w14:val="none"/>
              </w:rPr>
            </w:pPr>
          </w:p>
        </w:tc>
      </w:tr>
      <w:tr w:rsidR="007344FC" w:rsidRPr="00A66377" w14:paraId="36F202CB" w14:textId="77777777" w:rsidTr="007344FC">
        <w:trPr>
          <w:trHeight w:val="283"/>
        </w:trPr>
        <w:tc>
          <w:tcPr>
            <w:tcW w:w="1041" w:type="dxa"/>
            <w:tcBorders>
              <w:top w:val="nil"/>
              <w:left w:val="nil"/>
              <w:bottom w:val="nil"/>
              <w:right w:val="nil"/>
            </w:tcBorders>
            <w:shd w:val="clear" w:color="auto" w:fill="auto"/>
            <w:noWrap/>
            <w:vAlign w:val="bottom"/>
            <w:hideMark/>
          </w:tcPr>
          <w:p w14:paraId="694619AB" w14:textId="51518033" w:rsidR="007344FC" w:rsidRPr="00A66377" w:rsidRDefault="00000000" w:rsidP="002F4E8B">
            <w:pPr>
              <w:spacing w:after="0" w:line="240" w:lineRule="auto"/>
              <w:rPr>
                <w:rFonts w:ascii="Times New Roman" w:eastAsia="Times New Roman" w:hAnsi="Times New Roman" w:cs="Times New Roman"/>
                <w:color w:val="000000"/>
                <w:kern w:val="0"/>
                <w:sz w:val="20"/>
                <w:szCs w:val="20"/>
                <w:lang w:eastAsia="de-DE"/>
                <w14:ligatures w14:val="none"/>
              </w:rPr>
            </w:pPr>
            <m:oMathPara>
              <m:oMathParaPr>
                <m:jc m:val="right"/>
              </m:oMathParaPr>
              <m:oMath>
                <m:sSub>
                  <m:sSubPr>
                    <m:ctrlPr>
                      <w:rPr>
                        <w:rFonts w:ascii="Cambria Math" w:eastAsia="Times New Roman" w:hAnsi="Cambria Math" w:cs="Times New Roman"/>
                        <w:i/>
                        <w:color w:val="000000"/>
                        <w:kern w:val="0"/>
                        <w:sz w:val="20"/>
                        <w:szCs w:val="20"/>
                        <w:lang w:eastAsia="de-DE"/>
                        <w14:ligatures w14:val="none"/>
                      </w:rPr>
                    </m:ctrlPr>
                  </m:sSubPr>
                  <m:e>
                    <m:r>
                      <w:rPr>
                        <w:rFonts w:ascii="Cambria Math" w:eastAsia="Times New Roman" w:hAnsi="Cambria Math" w:cs="Times New Roman"/>
                        <w:color w:val="000000"/>
                        <w:kern w:val="0"/>
                        <w:sz w:val="20"/>
                        <w:szCs w:val="20"/>
                        <w:lang w:eastAsia="de-DE"/>
                        <w14:ligatures w14:val="none"/>
                      </w:rPr>
                      <m:t>n</m:t>
                    </m:r>
                  </m:e>
                  <m:sub>
                    <m:r>
                      <w:rPr>
                        <w:rFonts w:ascii="Cambria Math" w:eastAsia="Times New Roman" w:hAnsi="Cambria Math" w:cs="Times New Roman"/>
                        <w:color w:val="000000"/>
                        <w:kern w:val="0"/>
                        <w:sz w:val="20"/>
                        <w:szCs w:val="20"/>
                        <w:lang w:eastAsia="de-DE"/>
                        <w14:ligatures w14:val="none"/>
                      </w:rPr>
                      <m:t>t</m:t>
                    </m:r>
                  </m:sub>
                </m:sSub>
              </m:oMath>
            </m:oMathPara>
          </w:p>
        </w:tc>
        <w:tc>
          <w:tcPr>
            <w:tcW w:w="1045" w:type="dxa"/>
            <w:tcBorders>
              <w:top w:val="nil"/>
              <w:left w:val="nil"/>
              <w:bottom w:val="nil"/>
              <w:right w:val="nil"/>
            </w:tcBorders>
            <w:shd w:val="clear" w:color="auto" w:fill="auto"/>
            <w:noWrap/>
            <w:vAlign w:val="bottom"/>
            <w:hideMark/>
          </w:tcPr>
          <w:p w14:paraId="4153B03B" w14:textId="4ED0800B" w:rsidR="007344FC" w:rsidRPr="00A66377" w:rsidRDefault="007344FC" w:rsidP="002F4E8B">
            <w:pPr>
              <w:spacing w:after="0" w:line="240" w:lineRule="auto"/>
              <w:rPr>
                <w:rFonts w:ascii="Times New Roman" w:eastAsia="Times New Roman" w:hAnsi="Times New Roman" w:cs="Times New Roman"/>
                <w:color w:val="000000"/>
                <w:kern w:val="0"/>
                <w:sz w:val="20"/>
                <w:szCs w:val="20"/>
                <w:lang w:eastAsia="de-DE"/>
                <w14:ligatures w14:val="none"/>
              </w:rPr>
            </w:pPr>
            <m:oMathPara>
              <m:oMathParaPr>
                <m:jc m:val="right"/>
              </m:oMathParaPr>
              <m:oMath>
                <m:r>
                  <w:rPr>
                    <w:rFonts w:ascii="Cambria Math" w:eastAsiaTheme="minorEastAsia" w:hAnsi="Cambria Math" w:cs="Times New Roman"/>
                    <w:sz w:val="20"/>
                    <w:szCs w:val="20"/>
                  </w:rPr>
                  <m:t>∆t</m:t>
                </m:r>
              </m:oMath>
            </m:oMathPara>
          </w:p>
        </w:tc>
        <w:tc>
          <w:tcPr>
            <w:tcW w:w="1815" w:type="dxa"/>
            <w:tcBorders>
              <w:top w:val="nil"/>
              <w:left w:val="nil"/>
              <w:bottom w:val="nil"/>
              <w:right w:val="nil"/>
            </w:tcBorders>
            <w:shd w:val="clear" w:color="auto" w:fill="auto"/>
            <w:noWrap/>
            <w:vAlign w:val="bottom"/>
            <w:hideMark/>
          </w:tcPr>
          <w:p w14:paraId="429C8B9E" w14:textId="747AC283" w:rsidR="007344FC" w:rsidRPr="00A66377" w:rsidRDefault="007344FC" w:rsidP="002F4E8B">
            <w:pPr>
              <w:spacing w:after="0" w:line="240" w:lineRule="auto"/>
              <w:rPr>
                <w:rFonts w:ascii="Times New Roman" w:eastAsia="Times New Roman" w:hAnsi="Times New Roman" w:cs="Times New Roman"/>
                <w:color w:val="000000"/>
                <w:kern w:val="0"/>
                <w:sz w:val="20"/>
                <w:szCs w:val="20"/>
                <w:lang w:eastAsia="de-DE"/>
                <w14:ligatures w14:val="none"/>
              </w:rPr>
            </w:pPr>
            <m:oMathPara>
              <m:oMathParaPr>
                <m:jc m:val="right"/>
              </m:oMathParaPr>
              <m:oMath>
                <m:r>
                  <w:rPr>
                    <w:rFonts w:ascii="Cambria Math" w:eastAsiaTheme="minorEastAsia" w:hAnsi="Cambria Math" w:cs="Times New Roman"/>
                    <w:sz w:val="20"/>
                    <w:szCs w:val="20"/>
                  </w:rPr>
                  <m:t>∆E</m:t>
                </m:r>
              </m:oMath>
            </m:oMathPara>
          </w:p>
        </w:tc>
        <w:tc>
          <w:tcPr>
            <w:tcW w:w="1017" w:type="dxa"/>
            <w:tcBorders>
              <w:top w:val="nil"/>
              <w:left w:val="nil"/>
              <w:bottom w:val="nil"/>
              <w:right w:val="nil"/>
            </w:tcBorders>
            <w:shd w:val="clear" w:color="auto" w:fill="auto"/>
            <w:noWrap/>
            <w:vAlign w:val="bottom"/>
            <w:hideMark/>
          </w:tcPr>
          <w:p w14:paraId="0AA5117B" w14:textId="77777777" w:rsidR="007344FC" w:rsidRPr="00A66377" w:rsidRDefault="007344FC" w:rsidP="002F4E8B">
            <w:pPr>
              <w:spacing w:after="0" w:line="240" w:lineRule="auto"/>
              <w:rPr>
                <w:rFonts w:ascii="Times New Roman" w:eastAsia="Times New Roman" w:hAnsi="Times New Roman" w:cs="Times New Roman"/>
                <w:color w:val="000000"/>
                <w:kern w:val="0"/>
                <w:sz w:val="20"/>
                <w:szCs w:val="20"/>
                <w:lang w:eastAsia="de-DE"/>
                <w14:ligatures w14:val="none"/>
              </w:rPr>
            </w:pPr>
          </w:p>
        </w:tc>
        <w:tc>
          <w:tcPr>
            <w:tcW w:w="1041" w:type="dxa"/>
            <w:tcBorders>
              <w:top w:val="nil"/>
              <w:left w:val="nil"/>
              <w:bottom w:val="nil"/>
              <w:right w:val="nil"/>
            </w:tcBorders>
            <w:shd w:val="clear" w:color="auto" w:fill="auto"/>
            <w:noWrap/>
            <w:vAlign w:val="bottom"/>
            <w:hideMark/>
          </w:tcPr>
          <w:p w14:paraId="799C506E" w14:textId="1D5F5F7D" w:rsidR="007344FC" w:rsidRPr="00A66377" w:rsidRDefault="00000000" w:rsidP="002F4E8B">
            <w:pPr>
              <w:spacing w:after="0" w:line="240" w:lineRule="auto"/>
              <w:jc w:val="right"/>
              <w:rPr>
                <w:rFonts w:ascii="Times New Roman" w:eastAsia="Times New Roman" w:hAnsi="Times New Roman" w:cs="Times New Roman"/>
                <w:color w:val="000000"/>
                <w:kern w:val="0"/>
                <w:sz w:val="20"/>
                <w:szCs w:val="20"/>
                <w:lang w:eastAsia="de-DE"/>
                <w14:ligatures w14:val="none"/>
              </w:rPr>
            </w:pPr>
            <m:oMathPara>
              <m:oMathParaPr>
                <m:jc m:val="right"/>
              </m:oMathParaPr>
              <m:oMath>
                <m:sSub>
                  <m:sSubPr>
                    <m:ctrlPr>
                      <w:rPr>
                        <w:rFonts w:ascii="Cambria Math" w:eastAsia="Times New Roman" w:hAnsi="Cambria Math" w:cs="Times New Roman"/>
                        <w:i/>
                        <w:color w:val="000000"/>
                        <w:kern w:val="0"/>
                        <w:sz w:val="20"/>
                        <w:szCs w:val="20"/>
                        <w:lang w:eastAsia="de-DE"/>
                        <w14:ligatures w14:val="none"/>
                      </w:rPr>
                    </m:ctrlPr>
                  </m:sSubPr>
                  <m:e>
                    <m:r>
                      <w:rPr>
                        <w:rFonts w:ascii="Cambria Math" w:eastAsia="Times New Roman" w:hAnsi="Cambria Math" w:cs="Times New Roman"/>
                        <w:color w:val="000000"/>
                        <w:kern w:val="0"/>
                        <w:sz w:val="20"/>
                        <w:szCs w:val="20"/>
                        <w:lang w:eastAsia="de-DE"/>
                        <w14:ligatures w14:val="none"/>
                      </w:rPr>
                      <m:t>n</m:t>
                    </m:r>
                  </m:e>
                  <m:sub>
                    <m:r>
                      <w:rPr>
                        <w:rFonts w:ascii="Cambria Math" w:eastAsia="Times New Roman" w:hAnsi="Cambria Math" w:cs="Times New Roman"/>
                        <w:color w:val="000000"/>
                        <w:kern w:val="0"/>
                        <w:sz w:val="20"/>
                        <w:szCs w:val="20"/>
                        <w:lang w:eastAsia="de-DE"/>
                        <w14:ligatures w14:val="none"/>
                      </w:rPr>
                      <m:t>t</m:t>
                    </m:r>
                  </m:sub>
                </m:sSub>
              </m:oMath>
            </m:oMathPara>
          </w:p>
        </w:tc>
        <w:tc>
          <w:tcPr>
            <w:tcW w:w="1045" w:type="dxa"/>
            <w:tcBorders>
              <w:top w:val="nil"/>
              <w:left w:val="nil"/>
              <w:bottom w:val="nil"/>
              <w:right w:val="nil"/>
            </w:tcBorders>
            <w:shd w:val="clear" w:color="auto" w:fill="auto"/>
            <w:noWrap/>
            <w:vAlign w:val="bottom"/>
            <w:hideMark/>
          </w:tcPr>
          <w:p w14:paraId="7CC6875D" w14:textId="43DE6E6E" w:rsidR="007344FC" w:rsidRPr="00A66377" w:rsidRDefault="007344FC" w:rsidP="002F4E8B">
            <w:pPr>
              <w:spacing w:after="0" w:line="240" w:lineRule="auto"/>
              <w:rPr>
                <w:rFonts w:ascii="Times New Roman" w:eastAsia="Times New Roman" w:hAnsi="Times New Roman" w:cs="Times New Roman"/>
                <w:color w:val="000000"/>
                <w:kern w:val="0"/>
                <w:sz w:val="20"/>
                <w:szCs w:val="20"/>
                <w:lang w:eastAsia="de-DE"/>
                <w14:ligatures w14:val="none"/>
              </w:rPr>
            </w:pPr>
            <m:oMathPara>
              <m:oMathParaPr>
                <m:jc m:val="right"/>
              </m:oMathParaPr>
              <m:oMath>
                <m:r>
                  <w:rPr>
                    <w:rFonts w:ascii="Cambria Math" w:eastAsiaTheme="minorEastAsia" w:hAnsi="Cambria Math" w:cs="Times New Roman"/>
                    <w:sz w:val="20"/>
                    <w:szCs w:val="20"/>
                  </w:rPr>
                  <m:t>∆t</m:t>
                </m:r>
              </m:oMath>
            </m:oMathPara>
          </w:p>
        </w:tc>
        <w:tc>
          <w:tcPr>
            <w:tcW w:w="2002" w:type="dxa"/>
            <w:tcBorders>
              <w:top w:val="nil"/>
              <w:left w:val="nil"/>
              <w:bottom w:val="nil"/>
              <w:right w:val="nil"/>
            </w:tcBorders>
            <w:shd w:val="clear" w:color="auto" w:fill="auto"/>
            <w:noWrap/>
            <w:vAlign w:val="bottom"/>
            <w:hideMark/>
          </w:tcPr>
          <w:p w14:paraId="67440148" w14:textId="04435802" w:rsidR="007344FC" w:rsidRPr="00A66377" w:rsidRDefault="007344FC" w:rsidP="002F4E8B">
            <w:pPr>
              <w:spacing w:after="0" w:line="240" w:lineRule="auto"/>
              <w:rPr>
                <w:rFonts w:ascii="Times New Roman" w:eastAsia="Times New Roman" w:hAnsi="Times New Roman" w:cs="Times New Roman"/>
                <w:color w:val="000000"/>
                <w:kern w:val="0"/>
                <w:sz w:val="20"/>
                <w:szCs w:val="20"/>
                <w:lang w:eastAsia="de-DE"/>
                <w14:ligatures w14:val="none"/>
              </w:rPr>
            </w:pPr>
            <m:oMathPara>
              <m:oMathParaPr>
                <m:jc m:val="right"/>
              </m:oMathParaPr>
              <m:oMath>
                <m:r>
                  <w:rPr>
                    <w:rFonts w:ascii="Cambria Math" w:eastAsiaTheme="minorEastAsia" w:hAnsi="Cambria Math" w:cs="Times New Roman"/>
                    <w:sz w:val="20"/>
                    <w:szCs w:val="20"/>
                  </w:rPr>
                  <m:t>∆E</m:t>
                </m:r>
              </m:oMath>
            </m:oMathPara>
          </w:p>
        </w:tc>
      </w:tr>
      <w:tr w:rsidR="007344FC" w:rsidRPr="00A66377" w14:paraId="7990971B" w14:textId="77777777" w:rsidTr="007344FC">
        <w:trPr>
          <w:trHeight w:val="283"/>
        </w:trPr>
        <w:tc>
          <w:tcPr>
            <w:tcW w:w="1041" w:type="dxa"/>
            <w:tcBorders>
              <w:top w:val="nil"/>
              <w:left w:val="nil"/>
              <w:bottom w:val="nil"/>
              <w:right w:val="nil"/>
            </w:tcBorders>
            <w:shd w:val="clear" w:color="auto" w:fill="auto"/>
            <w:noWrap/>
            <w:vAlign w:val="bottom"/>
            <w:hideMark/>
          </w:tcPr>
          <w:p w14:paraId="7D620534" w14:textId="77777777" w:rsidR="007344FC" w:rsidRPr="00A66377" w:rsidRDefault="007344FC" w:rsidP="002F4E8B">
            <w:pPr>
              <w:spacing w:after="0" w:line="240" w:lineRule="auto"/>
              <w:jc w:val="right"/>
              <w:rPr>
                <w:rFonts w:ascii="Times New Roman" w:eastAsia="Times New Roman" w:hAnsi="Times New Roman" w:cs="Times New Roman"/>
                <w:color w:val="000000"/>
                <w:kern w:val="0"/>
                <w:sz w:val="20"/>
                <w:szCs w:val="20"/>
                <w:lang w:eastAsia="de-DE"/>
                <w14:ligatures w14:val="none"/>
              </w:rPr>
            </w:pPr>
            <w:r w:rsidRPr="00A66377">
              <w:rPr>
                <w:rFonts w:ascii="Times New Roman" w:eastAsia="Times New Roman" w:hAnsi="Times New Roman" w:cs="Times New Roman"/>
                <w:color w:val="000000"/>
                <w:kern w:val="0"/>
                <w:sz w:val="20"/>
                <w:szCs w:val="20"/>
                <w:lang w:eastAsia="de-DE"/>
                <w14:ligatures w14:val="none"/>
              </w:rPr>
              <w:t>10</w:t>
            </w:r>
          </w:p>
        </w:tc>
        <w:tc>
          <w:tcPr>
            <w:tcW w:w="1045" w:type="dxa"/>
            <w:tcBorders>
              <w:top w:val="nil"/>
              <w:left w:val="nil"/>
              <w:bottom w:val="nil"/>
              <w:right w:val="nil"/>
            </w:tcBorders>
            <w:shd w:val="clear" w:color="auto" w:fill="auto"/>
            <w:noWrap/>
            <w:vAlign w:val="bottom"/>
            <w:hideMark/>
          </w:tcPr>
          <w:p w14:paraId="346E8577" w14:textId="77777777" w:rsidR="007344FC" w:rsidRPr="00A66377" w:rsidRDefault="007344FC" w:rsidP="002F4E8B">
            <w:pPr>
              <w:spacing w:after="0" w:line="240" w:lineRule="auto"/>
              <w:jc w:val="right"/>
              <w:rPr>
                <w:rFonts w:ascii="Times New Roman" w:eastAsia="Times New Roman" w:hAnsi="Times New Roman" w:cs="Times New Roman"/>
                <w:color w:val="000000"/>
                <w:kern w:val="0"/>
                <w:sz w:val="20"/>
                <w:szCs w:val="20"/>
                <w:lang w:eastAsia="de-DE"/>
                <w14:ligatures w14:val="none"/>
              </w:rPr>
            </w:pPr>
            <w:r w:rsidRPr="00A66377">
              <w:rPr>
                <w:rFonts w:ascii="Times New Roman" w:eastAsia="Times New Roman" w:hAnsi="Times New Roman" w:cs="Times New Roman"/>
                <w:color w:val="000000"/>
                <w:kern w:val="0"/>
                <w:sz w:val="20"/>
                <w:szCs w:val="20"/>
                <w:lang w:eastAsia="de-DE"/>
                <w14:ligatures w14:val="none"/>
              </w:rPr>
              <w:t>100000</w:t>
            </w:r>
          </w:p>
        </w:tc>
        <w:tc>
          <w:tcPr>
            <w:tcW w:w="1815" w:type="dxa"/>
            <w:tcBorders>
              <w:top w:val="nil"/>
              <w:left w:val="nil"/>
              <w:bottom w:val="nil"/>
              <w:right w:val="nil"/>
            </w:tcBorders>
            <w:shd w:val="clear" w:color="000000" w:fill="FFFFFF"/>
            <w:noWrap/>
            <w:vAlign w:val="bottom"/>
            <w:hideMark/>
          </w:tcPr>
          <w:p w14:paraId="0F02FD86" w14:textId="77777777" w:rsidR="007344FC" w:rsidRPr="00A66377" w:rsidRDefault="007344FC" w:rsidP="002F4E8B">
            <w:pPr>
              <w:spacing w:after="0" w:line="240" w:lineRule="auto"/>
              <w:jc w:val="right"/>
              <w:rPr>
                <w:rFonts w:ascii="Times New Roman" w:eastAsia="Times New Roman" w:hAnsi="Times New Roman" w:cs="Times New Roman"/>
                <w:color w:val="000000"/>
                <w:kern w:val="0"/>
                <w:sz w:val="20"/>
                <w:szCs w:val="20"/>
                <w:lang w:eastAsia="de-DE"/>
                <w14:ligatures w14:val="none"/>
              </w:rPr>
            </w:pPr>
            <w:r w:rsidRPr="00A66377">
              <w:rPr>
                <w:rFonts w:ascii="Times New Roman" w:eastAsia="Times New Roman" w:hAnsi="Times New Roman" w:cs="Times New Roman"/>
                <w:color w:val="000000"/>
                <w:kern w:val="0"/>
                <w:sz w:val="20"/>
                <w:szCs w:val="20"/>
                <w:lang w:eastAsia="de-DE"/>
                <w14:ligatures w14:val="none"/>
              </w:rPr>
              <w:t>3,30E+27</w:t>
            </w:r>
          </w:p>
        </w:tc>
        <w:tc>
          <w:tcPr>
            <w:tcW w:w="1017" w:type="dxa"/>
            <w:tcBorders>
              <w:top w:val="nil"/>
              <w:left w:val="nil"/>
              <w:bottom w:val="nil"/>
              <w:right w:val="nil"/>
            </w:tcBorders>
            <w:shd w:val="clear" w:color="auto" w:fill="auto"/>
            <w:noWrap/>
            <w:vAlign w:val="bottom"/>
            <w:hideMark/>
          </w:tcPr>
          <w:p w14:paraId="00C4C89D" w14:textId="77777777" w:rsidR="007344FC" w:rsidRPr="00A66377" w:rsidRDefault="007344FC" w:rsidP="002F4E8B">
            <w:pPr>
              <w:spacing w:after="0" w:line="240" w:lineRule="auto"/>
              <w:jc w:val="right"/>
              <w:rPr>
                <w:rFonts w:ascii="Times New Roman" w:eastAsia="Times New Roman" w:hAnsi="Times New Roman" w:cs="Times New Roman"/>
                <w:color w:val="000000"/>
                <w:kern w:val="0"/>
                <w:sz w:val="20"/>
                <w:szCs w:val="20"/>
                <w:lang w:eastAsia="de-DE"/>
                <w14:ligatures w14:val="none"/>
              </w:rPr>
            </w:pPr>
          </w:p>
        </w:tc>
        <w:tc>
          <w:tcPr>
            <w:tcW w:w="1041" w:type="dxa"/>
            <w:tcBorders>
              <w:top w:val="nil"/>
              <w:left w:val="nil"/>
              <w:bottom w:val="nil"/>
              <w:right w:val="nil"/>
            </w:tcBorders>
            <w:shd w:val="clear" w:color="auto" w:fill="auto"/>
            <w:noWrap/>
            <w:vAlign w:val="bottom"/>
            <w:hideMark/>
          </w:tcPr>
          <w:p w14:paraId="1850D4BA" w14:textId="77777777" w:rsidR="007344FC" w:rsidRPr="00A66377" w:rsidRDefault="007344FC" w:rsidP="002F4E8B">
            <w:pPr>
              <w:spacing w:after="0" w:line="240" w:lineRule="auto"/>
              <w:jc w:val="right"/>
              <w:rPr>
                <w:rFonts w:ascii="Times New Roman" w:eastAsia="Times New Roman" w:hAnsi="Times New Roman" w:cs="Times New Roman"/>
                <w:color w:val="000000"/>
                <w:kern w:val="0"/>
                <w:sz w:val="20"/>
                <w:szCs w:val="20"/>
                <w:lang w:eastAsia="de-DE"/>
                <w14:ligatures w14:val="none"/>
              </w:rPr>
            </w:pPr>
            <w:r w:rsidRPr="00A66377">
              <w:rPr>
                <w:rFonts w:ascii="Times New Roman" w:eastAsia="Times New Roman" w:hAnsi="Times New Roman" w:cs="Times New Roman"/>
                <w:color w:val="000000"/>
                <w:kern w:val="0"/>
                <w:sz w:val="20"/>
                <w:szCs w:val="20"/>
                <w:lang w:eastAsia="de-DE"/>
                <w14:ligatures w14:val="none"/>
              </w:rPr>
              <w:t>10</w:t>
            </w:r>
          </w:p>
        </w:tc>
        <w:tc>
          <w:tcPr>
            <w:tcW w:w="1045" w:type="dxa"/>
            <w:tcBorders>
              <w:top w:val="nil"/>
              <w:left w:val="nil"/>
              <w:bottom w:val="nil"/>
              <w:right w:val="nil"/>
            </w:tcBorders>
            <w:shd w:val="clear" w:color="auto" w:fill="auto"/>
            <w:noWrap/>
            <w:vAlign w:val="bottom"/>
            <w:hideMark/>
          </w:tcPr>
          <w:p w14:paraId="6FFDA50E" w14:textId="77777777" w:rsidR="007344FC" w:rsidRPr="00A66377" w:rsidRDefault="007344FC" w:rsidP="002F4E8B">
            <w:pPr>
              <w:spacing w:after="0" w:line="240" w:lineRule="auto"/>
              <w:jc w:val="right"/>
              <w:rPr>
                <w:rFonts w:ascii="Times New Roman" w:eastAsia="Times New Roman" w:hAnsi="Times New Roman" w:cs="Times New Roman"/>
                <w:color w:val="000000"/>
                <w:kern w:val="0"/>
                <w:sz w:val="20"/>
                <w:szCs w:val="20"/>
                <w:lang w:eastAsia="de-DE"/>
                <w14:ligatures w14:val="none"/>
              </w:rPr>
            </w:pPr>
            <w:r w:rsidRPr="00A66377">
              <w:rPr>
                <w:rFonts w:ascii="Times New Roman" w:eastAsia="Times New Roman" w:hAnsi="Times New Roman" w:cs="Times New Roman"/>
                <w:color w:val="000000"/>
                <w:kern w:val="0"/>
                <w:sz w:val="20"/>
                <w:szCs w:val="20"/>
                <w:lang w:eastAsia="de-DE"/>
                <w14:ligatures w14:val="none"/>
              </w:rPr>
              <w:t>100000</w:t>
            </w:r>
          </w:p>
        </w:tc>
        <w:tc>
          <w:tcPr>
            <w:tcW w:w="2002" w:type="dxa"/>
            <w:tcBorders>
              <w:top w:val="nil"/>
              <w:left w:val="nil"/>
              <w:bottom w:val="nil"/>
              <w:right w:val="nil"/>
            </w:tcBorders>
            <w:shd w:val="clear" w:color="auto" w:fill="auto"/>
            <w:noWrap/>
            <w:vAlign w:val="bottom"/>
            <w:hideMark/>
          </w:tcPr>
          <w:p w14:paraId="70B20C59" w14:textId="77777777" w:rsidR="007344FC" w:rsidRPr="00A66377" w:rsidRDefault="007344FC" w:rsidP="002F4E8B">
            <w:pPr>
              <w:spacing w:after="0" w:line="240" w:lineRule="auto"/>
              <w:jc w:val="right"/>
              <w:rPr>
                <w:rFonts w:ascii="Times New Roman" w:eastAsia="Times New Roman" w:hAnsi="Times New Roman" w:cs="Times New Roman"/>
                <w:color w:val="000000"/>
                <w:kern w:val="0"/>
                <w:sz w:val="20"/>
                <w:szCs w:val="20"/>
                <w:lang w:eastAsia="de-DE"/>
                <w14:ligatures w14:val="none"/>
              </w:rPr>
            </w:pPr>
            <w:r w:rsidRPr="00A66377">
              <w:rPr>
                <w:rFonts w:ascii="Times New Roman" w:eastAsia="Times New Roman" w:hAnsi="Times New Roman" w:cs="Times New Roman"/>
                <w:color w:val="000000"/>
                <w:kern w:val="0"/>
                <w:sz w:val="20"/>
                <w:szCs w:val="20"/>
                <w:lang w:eastAsia="de-DE"/>
                <w14:ligatures w14:val="none"/>
              </w:rPr>
              <w:t>1,90E+25</w:t>
            </w:r>
          </w:p>
        </w:tc>
      </w:tr>
      <w:tr w:rsidR="007344FC" w:rsidRPr="00A66377" w14:paraId="6F305B6F" w14:textId="77777777" w:rsidTr="007344FC">
        <w:trPr>
          <w:trHeight w:val="283"/>
        </w:trPr>
        <w:tc>
          <w:tcPr>
            <w:tcW w:w="1041" w:type="dxa"/>
            <w:tcBorders>
              <w:top w:val="nil"/>
              <w:left w:val="nil"/>
              <w:bottom w:val="nil"/>
              <w:right w:val="nil"/>
            </w:tcBorders>
            <w:shd w:val="clear" w:color="auto" w:fill="auto"/>
            <w:noWrap/>
            <w:vAlign w:val="bottom"/>
            <w:hideMark/>
          </w:tcPr>
          <w:p w14:paraId="3B01F2DA" w14:textId="77777777" w:rsidR="007344FC" w:rsidRPr="00A66377" w:rsidRDefault="007344FC" w:rsidP="002F4E8B">
            <w:pPr>
              <w:spacing w:after="0" w:line="240" w:lineRule="auto"/>
              <w:jc w:val="right"/>
              <w:rPr>
                <w:rFonts w:ascii="Times New Roman" w:eastAsia="Times New Roman" w:hAnsi="Times New Roman" w:cs="Times New Roman"/>
                <w:color w:val="000000"/>
                <w:kern w:val="0"/>
                <w:sz w:val="20"/>
                <w:szCs w:val="20"/>
                <w:lang w:eastAsia="de-DE"/>
                <w14:ligatures w14:val="none"/>
              </w:rPr>
            </w:pPr>
            <w:r w:rsidRPr="00A66377">
              <w:rPr>
                <w:rFonts w:ascii="Times New Roman" w:eastAsia="Times New Roman" w:hAnsi="Times New Roman" w:cs="Times New Roman"/>
                <w:color w:val="000000"/>
                <w:kern w:val="0"/>
                <w:sz w:val="20"/>
                <w:szCs w:val="20"/>
                <w:lang w:eastAsia="de-DE"/>
                <w14:ligatures w14:val="none"/>
              </w:rPr>
              <w:t>100</w:t>
            </w:r>
          </w:p>
        </w:tc>
        <w:tc>
          <w:tcPr>
            <w:tcW w:w="1045" w:type="dxa"/>
            <w:tcBorders>
              <w:top w:val="nil"/>
              <w:left w:val="nil"/>
              <w:bottom w:val="nil"/>
              <w:right w:val="nil"/>
            </w:tcBorders>
            <w:shd w:val="clear" w:color="auto" w:fill="auto"/>
            <w:noWrap/>
            <w:vAlign w:val="bottom"/>
            <w:hideMark/>
          </w:tcPr>
          <w:p w14:paraId="54CE5B67" w14:textId="77777777" w:rsidR="007344FC" w:rsidRPr="00A66377" w:rsidRDefault="007344FC" w:rsidP="002F4E8B">
            <w:pPr>
              <w:spacing w:after="0" w:line="240" w:lineRule="auto"/>
              <w:jc w:val="right"/>
              <w:rPr>
                <w:rFonts w:ascii="Times New Roman" w:eastAsia="Times New Roman" w:hAnsi="Times New Roman" w:cs="Times New Roman"/>
                <w:color w:val="000000"/>
                <w:kern w:val="0"/>
                <w:sz w:val="20"/>
                <w:szCs w:val="20"/>
                <w:lang w:eastAsia="de-DE"/>
                <w14:ligatures w14:val="none"/>
              </w:rPr>
            </w:pPr>
            <w:r w:rsidRPr="00A66377">
              <w:rPr>
                <w:rFonts w:ascii="Times New Roman" w:eastAsia="Times New Roman" w:hAnsi="Times New Roman" w:cs="Times New Roman"/>
                <w:color w:val="000000"/>
                <w:kern w:val="0"/>
                <w:sz w:val="20"/>
                <w:szCs w:val="20"/>
                <w:lang w:eastAsia="de-DE"/>
                <w14:ligatures w14:val="none"/>
              </w:rPr>
              <w:t>10000</w:t>
            </w:r>
          </w:p>
        </w:tc>
        <w:tc>
          <w:tcPr>
            <w:tcW w:w="1815" w:type="dxa"/>
            <w:tcBorders>
              <w:top w:val="nil"/>
              <w:left w:val="nil"/>
              <w:bottom w:val="nil"/>
              <w:right w:val="nil"/>
            </w:tcBorders>
            <w:shd w:val="clear" w:color="000000" w:fill="FFFFFF"/>
            <w:noWrap/>
            <w:vAlign w:val="bottom"/>
            <w:hideMark/>
          </w:tcPr>
          <w:p w14:paraId="0B955FD4" w14:textId="77777777" w:rsidR="007344FC" w:rsidRPr="00A66377" w:rsidRDefault="007344FC" w:rsidP="002F4E8B">
            <w:pPr>
              <w:spacing w:after="0" w:line="240" w:lineRule="auto"/>
              <w:jc w:val="right"/>
              <w:rPr>
                <w:rFonts w:ascii="Times New Roman" w:eastAsia="Times New Roman" w:hAnsi="Times New Roman" w:cs="Times New Roman"/>
                <w:color w:val="000000"/>
                <w:kern w:val="0"/>
                <w:sz w:val="20"/>
                <w:szCs w:val="20"/>
                <w:lang w:eastAsia="de-DE"/>
                <w14:ligatures w14:val="none"/>
              </w:rPr>
            </w:pPr>
            <w:r w:rsidRPr="00A66377">
              <w:rPr>
                <w:rFonts w:ascii="Times New Roman" w:eastAsia="Times New Roman" w:hAnsi="Times New Roman" w:cs="Times New Roman"/>
                <w:color w:val="000000"/>
                <w:kern w:val="0"/>
                <w:sz w:val="20"/>
                <w:szCs w:val="20"/>
                <w:lang w:eastAsia="de-DE"/>
                <w14:ligatures w14:val="none"/>
              </w:rPr>
              <w:t>-2,51E+26</w:t>
            </w:r>
          </w:p>
        </w:tc>
        <w:tc>
          <w:tcPr>
            <w:tcW w:w="1017" w:type="dxa"/>
            <w:tcBorders>
              <w:top w:val="nil"/>
              <w:left w:val="nil"/>
              <w:bottom w:val="nil"/>
              <w:right w:val="nil"/>
            </w:tcBorders>
            <w:shd w:val="clear" w:color="auto" w:fill="auto"/>
            <w:noWrap/>
            <w:vAlign w:val="bottom"/>
            <w:hideMark/>
          </w:tcPr>
          <w:p w14:paraId="7C8A0095" w14:textId="77777777" w:rsidR="007344FC" w:rsidRPr="00A66377" w:rsidRDefault="007344FC" w:rsidP="002F4E8B">
            <w:pPr>
              <w:spacing w:after="0" w:line="240" w:lineRule="auto"/>
              <w:jc w:val="right"/>
              <w:rPr>
                <w:rFonts w:ascii="Times New Roman" w:eastAsia="Times New Roman" w:hAnsi="Times New Roman" w:cs="Times New Roman"/>
                <w:color w:val="000000"/>
                <w:kern w:val="0"/>
                <w:sz w:val="20"/>
                <w:szCs w:val="20"/>
                <w:lang w:eastAsia="de-DE"/>
                <w14:ligatures w14:val="none"/>
              </w:rPr>
            </w:pPr>
          </w:p>
        </w:tc>
        <w:tc>
          <w:tcPr>
            <w:tcW w:w="1041" w:type="dxa"/>
            <w:tcBorders>
              <w:top w:val="nil"/>
              <w:left w:val="nil"/>
              <w:bottom w:val="nil"/>
              <w:right w:val="nil"/>
            </w:tcBorders>
            <w:shd w:val="clear" w:color="auto" w:fill="auto"/>
            <w:noWrap/>
            <w:vAlign w:val="bottom"/>
            <w:hideMark/>
          </w:tcPr>
          <w:p w14:paraId="554559A6" w14:textId="77777777" w:rsidR="007344FC" w:rsidRPr="00A66377" w:rsidRDefault="007344FC" w:rsidP="002F4E8B">
            <w:pPr>
              <w:spacing w:after="0" w:line="240" w:lineRule="auto"/>
              <w:jc w:val="right"/>
              <w:rPr>
                <w:rFonts w:ascii="Times New Roman" w:eastAsia="Times New Roman" w:hAnsi="Times New Roman" w:cs="Times New Roman"/>
                <w:color w:val="000000"/>
                <w:kern w:val="0"/>
                <w:sz w:val="20"/>
                <w:szCs w:val="20"/>
                <w:lang w:eastAsia="de-DE"/>
                <w14:ligatures w14:val="none"/>
              </w:rPr>
            </w:pPr>
            <w:r w:rsidRPr="00A66377">
              <w:rPr>
                <w:rFonts w:ascii="Times New Roman" w:eastAsia="Times New Roman" w:hAnsi="Times New Roman" w:cs="Times New Roman"/>
                <w:color w:val="000000"/>
                <w:kern w:val="0"/>
                <w:sz w:val="20"/>
                <w:szCs w:val="20"/>
                <w:lang w:eastAsia="de-DE"/>
                <w14:ligatures w14:val="none"/>
              </w:rPr>
              <w:t>100</w:t>
            </w:r>
          </w:p>
        </w:tc>
        <w:tc>
          <w:tcPr>
            <w:tcW w:w="1045" w:type="dxa"/>
            <w:tcBorders>
              <w:top w:val="nil"/>
              <w:left w:val="nil"/>
              <w:bottom w:val="nil"/>
              <w:right w:val="nil"/>
            </w:tcBorders>
            <w:shd w:val="clear" w:color="auto" w:fill="auto"/>
            <w:noWrap/>
            <w:vAlign w:val="bottom"/>
            <w:hideMark/>
          </w:tcPr>
          <w:p w14:paraId="608D2984" w14:textId="77777777" w:rsidR="007344FC" w:rsidRPr="00A66377" w:rsidRDefault="007344FC" w:rsidP="002F4E8B">
            <w:pPr>
              <w:spacing w:after="0" w:line="240" w:lineRule="auto"/>
              <w:jc w:val="right"/>
              <w:rPr>
                <w:rFonts w:ascii="Times New Roman" w:eastAsia="Times New Roman" w:hAnsi="Times New Roman" w:cs="Times New Roman"/>
                <w:color w:val="000000"/>
                <w:kern w:val="0"/>
                <w:sz w:val="20"/>
                <w:szCs w:val="20"/>
                <w:lang w:eastAsia="de-DE"/>
                <w14:ligatures w14:val="none"/>
              </w:rPr>
            </w:pPr>
            <w:r w:rsidRPr="00A66377">
              <w:rPr>
                <w:rFonts w:ascii="Times New Roman" w:eastAsia="Times New Roman" w:hAnsi="Times New Roman" w:cs="Times New Roman"/>
                <w:color w:val="000000"/>
                <w:kern w:val="0"/>
                <w:sz w:val="20"/>
                <w:szCs w:val="20"/>
                <w:lang w:eastAsia="de-DE"/>
                <w14:ligatures w14:val="none"/>
              </w:rPr>
              <w:t>10000</w:t>
            </w:r>
          </w:p>
        </w:tc>
        <w:tc>
          <w:tcPr>
            <w:tcW w:w="2002" w:type="dxa"/>
            <w:tcBorders>
              <w:top w:val="nil"/>
              <w:left w:val="nil"/>
              <w:bottom w:val="nil"/>
              <w:right w:val="nil"/>
            </w:tcBorders>
            <w:shd w:val="clear" w:color="auto" w:fill="auto"/>
            <w:noWrap/>
            <w:vAlign w:val="bottom"/>
            <w:hideMark/>
          </w:tcPr>
          <w:p w14:paraId="227EA298" w14:textId="77777777" w:rsidR="007344FC" w:rsidRPr="00A66377" w:rsidRDefault="007344FC" w:rsidP="002F4E8B">
            <w:pPr>
              <w:spacing w:after="0" w:line="240" w:lineRule="auto"/>
              <w:jc w:val="right"/>
              <w:rPr>
                <w:rFonts w:ascii="Times New Roman" w:eastAsia="Times New Roman" w:hAnsi="Times New Roman" w:cs="Times New Roman"/>
                <w:color w:val="000000"/>
                <w:kern w:val="0"/>
                <w:sz w:val="20"/>
                <w:szCs w:val="20"/>
                <w:lang w:eastAsia="de-DE"/>
                <w14:ligatures w14:val="none"/>
              </w:rPr>
            </w:pPr>
            <w:r w:rsidRPr="00A66377">
              <w:rPr>
                <w:rFonts w:ascii="Times New Roman" w:eastAsia="Times New Roman" w:hAnsi="Times New Roman" w:cs="Times New Roman"/>
                <w:color w:val="000000"/>
                <w:kern w:val="0"/>
                <w:sz w:val="20"/>
                <w:szCs w:val="20"/>
                <w:lang w:eastAsia="de-DE"/>
                <w14:ligatures w14:val="none"/>
              </w:rPr>
              <w:t>5,22E+24</w:t>
            </w:r>
          </w:p>
        </w:tc>
      </w:tr>
      <w:tr w:rsidR="007344FC" w:rsidRPr="00A66377" w14:paraId="3371192E" w14:textId="77777777" w:rsidTr="007344FC">
        <w:trPr>
          <w:trHeight w:val="283"/>
        </w:trPr>
        <w:tc>
          <w:tcPr>
            <w:tcW w:w="1041" w:type="dxa"/>
            <w:tcBorders>
              <w:top w:val="nil"/>
              <w:left w:val="nil"/>
              <w:bottom w:val="nil"/>
              <w:right w:val="nil"/>
            </w:tcBorders>
            <w:shd w:val="clear" w:color="auto" w:fill="auto"/>
            <w:noWrap/>
            <w:vAlign w:val="bottom"/>
            <w:hideMark/>
          </w:tcPr>
          <w:p w14:paraId="2D30B6B3" w14:textId="77777777" w:rsidR="007344FC" w:rsidRPr="00A66377" w:rsidRDefault="007344FC" w:rsidP="002F4E8B">
            <w:pPr>
              <w:spacing w:after="0" w:line="240" w:lineRule="auto"/>
              <w:jc w:val="right"/>
              <w:rPr>
                <w:rFonts w:ascii="Times New Roman" w:eastAsia="Times New Roman" w:hAnsi="Times New Roman" w:cs="Times New Roman"/>
                <w:color w:val="000000"/>
                <w:kern w:val="0"/>
                <w:sz w:val="20"/>
                <w:szCs w:val="20"/>
                <w:lang w:eastAsia="de-DE"/>
                <w14:ligatures w14:val="none"/>
              </w:rPr>
            </w:pPr>
            <w:r w:rsidRPr="00A66377">
              <w:rPr>
                <w:rFonts w:ascii="Times New Roman" w:eastAsia="Times New Roman" w:hAnsi="Times New Roman" w:cs="Times New Roman"/>
                <w:color w:val="000000"/>
                <w:kern w:val="0"/>
                <w:sz w:val="20"/>
                <w:szCs w:val="20"/>
                <w:lang w:eastAsia="de-DE"/>
                <w14:ligatures w14:val="none"/>
              </w:rPr>
              <w:t>1000</w:t>
            </w:r>
          </w:p>
        </w:tc>
        <w:tc>
          <w:tcPr>
            <w:tcW w:w="1045" w:type="dxa"/>
            <w:tcBorders>
              <w:top w:val="nil"/>
              <w:left w:val="nil"/>
              <w:bottom w:val="nil"/>
              <w:right w:val="nil"/>
            </w:tcBorders>
            <w:shd w:val="clear" w:color="auto" w:fill="auto"/>
            <w:noWrap/>
            <w:vAlign w:val="bottom"/>
            <w:hideMark/>
          </w:tcPr>
          <w:p w14:paraId="40DDB0CB" w14:textId="77777777" w:rsidR="007344FC" w:rsidRPr="00A66377" w:rsidRDefault="007344FC" w:rsidP="002F4E8B">
            <w:pPr>
              <w:spacing w:after="0" w:line="240" w:lineRule="auto"/>
              <w:jc w:val="right"/>
              <w:rPr>
                <w:rFonts w:ascii="Times New Roman" w:eastAsia="Times New Roman" w:hAnsi="Times New Roman" w:cs="Times New Roman"/>
                <w:color w:val="000000"/>
                <w:kern w:val="0"/>
                <w:sz w:val="20"/>
                <w:szCs w:val="20"/>
                <w:lang w:eastAsia="de-DE"/>
                <w14:ligatures w14:val="none"/>
              </w:rPr>
            </w:pPr>
            <w:r w:rsidRPr="00A66377">
              <w:rPr>
                <w:rFonts w:ascii="Times New Roman" w:eastAsia="Times New Roman" w:hAnsi="Times New Roman" w:cs="Times New Roman"/>
                <w:color w:val="000000"/>
                <w:kern w:val="0"/>
                <w:sz w:val="20"/>
                <w:szCs w:val="20"/>
                <w:lang w:eastAsia="de-DE"/>
                <w14:ligatures w14:val="none"/>
              </w:rPr>
              <w:t>1000</w:t>
            </w:r>
          </w:p>
        </w:tc>
        <w:tc>
          <w:tcPr>
            <w:tcW w:w="1815" w:type="dxa"/>
            <w:tcBorders>
              <w:top w:val="nil"/>
              <w:left w:val="nil"/>
              <w:bottom w:val="nil"/>
              <w:right w:val="nil"/>
            </w:tcBorders>
            <w:shd w:val="clear" w:color="000000" w:fill="FFFFFF"/>
            <w:noWrap/>
            <w:vAlign w:val="bottom"/>
            <w:hideMark/>
          </w:tcPr>
          <w:p w14:paraId="13D42554" w14:textId="77777777" w:rsidR="007344FC" w:rsidRPr="00A66377" w:rsidRDefault="007344FC" w:rsidP="002F4E8B">
            <w:pPr>
              <w:spacing w:after="0" w:line="240" w:lineRule="auto"/>
              <w:jc w:val="right"/>
              <w:rPr>
                <w:rFonts w:ascii="Times New Roman" w:eastAsia="Times New Roman" w:hAnsi="Times New Roman" w:cs="Times New Roman"/>
                <w:color w:val="000000"/>
                <w:kern w:val="0"/>
                <w:sz w:val="20"/>
                <w:szCs w:val="20"/>
                <w:lang w:eastAsia="de-DE"/>
                <w14:ligatures w14:val="none"/>
              </w:rPr>
            </w:pPr>
            <w:r w:rsidRPr="00A66377">
              <w:rPr>
                <w:rFonts w:ascii="Times New Roman" w:eastAsia="Times New Roman" w:hAnsi="Times New Roman" w:cs="Times New Roman"/>
                <w:color w:val="000000"/>
                <w:kern w:val="0"/>
                <w:sz w:val="20"/>
                <w:szCs w:val="20"/>
                <w:lang w:eastAsia="de-DE"/>
                <w14:ligatures w14:val="none"/>
              </w:rPr>
              <w:t>-3,14E+26</w:t>
            </w:r>
          </w:p>
        </w:tc>
        <w:tc>
          <w:tcPr>
            <w:tcW w:w="1017" w:type="dxa"/>
            <w:tcBorders>
              <w:top w:val="nil"/>
              <w:left w:val="nil"/>
              <w:bottom w:val="nil"/>
              <w:right w:val="nil"/>
            </w:tcBorders>
            <w:shd w:val="clear" w:color="auto" w:fill="auto"/>
            <w:noWrap/>
            <w:vAlign w:val="bottom"/>
            <w:hideMark/>
          </w:tcPr>
          <w:p w14:paraId="4CA8C93A" w14:textId="77777777" w:rsidR="007344FC" w:rsidRPr="00A66377" w:rsidRDefault="007344FC" w:rsidP="002F4E8B">
            <w:pPr>
              <w:spacing w:after="0" w:line="240" w:lineRule="auto"/>
              <w:jc w:val="right"/>
              <w:rPr>
                <w:rFonts w:ascii="Times New Roman" w:eastAsia="Times New Roman" w:hAnsi="Times New Roman" w:cs="Times New Roman"/>
                <w:color w:val="000000"/>
                <w:kern w:val="0"/>
                <w:sz w:val="20"/>
                <w:szCs w:val="20"/>
                <w:lang w:eastAsia="de-DE"/>
                <w14:ligatures w14:val="none"/>
              </w:rPr>
            </w:pPr>
          </w:p>
        </w:tc>
        <w:tc>
          <w:tcPr>
            <w:tcW w:w="1041" w:type="dxa"/>
            <w:tcBorders>
              <w:top w:val="nil"/>
              <w:left w:val="nil"/>
              <w:bottom w:val="nil"/>
              <w:right w:val="nil"/>
            </w:tcBorders>
            <w:shd w:val="clear" w:color="auto" w:fill="auto"/>
            <w:noWrap/>
            <w:vAlign w:val="bottom"/>
            <w:hideMark/>
          </w:tcPr>
          <w:p w14:paraId="023C9B61" w14:textId="77777777" w:rsidR="007344FC" w:rsidRPr="00A66377" w:rsidRDefault="007344FC" w:rsidP="002F4E8B">
            <w:pPr>
              <w:spacing w:after="0" w:line="240" w:lineRule="auto"/>
              <w:jc w:val="right"/>
              <w:rPr>
                <w:rFonts w:ascii="Times New Roman" w:eastAsia="Times New Roman" w:hAnsi="Times New Roman" w:cs="Times New Roman"/>
                <w:color w:val="000000"/>
                <w:kern w:val="0"/>
                <w:sz w:val="20"/>
                <w:szCs w:val="20"/>
                <w:lang w:eastAsia="de-DE"/>
                <w14:ligatures w14:val="none"/>
              </w:rPr>
            </w:pPr>
            <w:r w:rsidRPr="00A66377">
              <w:rPr>
                <w:rFonts w:ascii="Times New Roman" w:eastAsia="Times New Roman" w:hAnsi="Times New Roman" w:cs="Times New Roman"/>
                <w:color w:val="000000"/>
                <w:kern w:val="0"/>
                <w:sz w:val="20"/>
                <w:szCs w:val="20"/>
                <w:lang w:eastAsia="de-DE"/>
                <w14:ligatures w14:val="none"/>
              </w:rPr>
              <w:t>1000</w:t>
            </w:r>
          </w:p>
        </w:tc>
        <w:tc>
          <w:tcPr>
            <w:tcW w:w="1045" w:type="dxa"/>
            <w:tcBorders>
              <w:top w:val="nil"/>
              <w:left w:val="nil"/>
              <w:bottom w:val="nil"/>
              <w:right w:val="nil"/>
            </w:tcBorders>
            <w:shd w:val="clear" w:color="auto" w:fill="auto"/>
            <w:noWrap/>
            <w:vAlign w:val="bottom"/>
            <w:hideMark/>
          </w:tcPr>
          <w:p w14:paraId="6A217B87" w14:textId="77777777" w:rsidR="007344FC" w:rsidRPr="00A66377" w:rsidRDefault="007344FC" w:rsidP="002F4E8B">
            <w:pPr>
              <w:spacing w:after="0" w:line="240" w:lineRule="auto"/>
              <w:jc w:val="right"/>
              <w:rPr>
                <w:rFonts w:ascii="Times New Roman" w:eastAsia="Times New Roman" w:hAnsi="Times New Roman" w:cs="Times New Roman"/>
                <w:color w:val="000000"/>
                <w:kern w:val="0"/>
                <w:sz w:val="20"/>
                <w:szCs w:val="20"/>
                <w:lang w:eastAsia="de-DE"/>
                <w14:ligatures w14:val="none"/>
              </w:rPr>
            </w:pPr>
            <w:r w:rsidRPr="00A66377">
              <w:rPr>
                <w:rFonts w:ascii="Times New Roman" w:eastAsia="Times New Roman" w:hAnsi="Times New Roman" w:cs="Times New Roman"/>
                <w:color w:val="000000"/>
                <w:kern w:val="0"/>
                <w:sz w:val="20"/>
                <w:szCs w:val="20"/>
                <w:lang w:eastAsia="de-DE"/>
                <w14:ligatures w14:val="none"/>
              </w:rPr>
              <w:t>1000</w:t>
            </w:r>
          </w:p>
        </w:tc>
        <w:tc>
          <w:tcPr>
            <w:tcW w:w="2002" w:type="dxa"/>
            <w:tcBorders>
              <w:top w:val="nil"/>
              <w:left w:val="nil"/>
              <w:bottom w:val="nil"/>
              <w:right w:val="nil"/>
            </w:tcBorders>
            <w:shd w:val="clear" w:color="auto" w:fill="auto"/>
            <w:noWrap/>
            <w:vAlign w:val="bottom"/>
            <w:hideMark/>
          </w:tcPr>
          <w:p w14:paraId="218CD917" w14:textId="77777777" w:rsidR="007344FC" w:rsidRPr="00A66377" w:rsidRDefault="007344FC" w:rsidP="002F4E8B">
            <w:pPr>
              <w:spacing w:after="0" w:line="240" w:lineRule="auto"/>
              <w:jc w:val="right"/>
              <w:rPr>
                <w:rFonts w:ascii="Times New Roman" w:eastAsia="Times New Roman" w:hAnsi="Times New Roman" w:cs="Times New Roman"/>
                <w:color w:val="000000"/>
                <w:kern w:val="0"/>
                <w:sz w:val="20"/>
                <w:szCs w:val="20"/>
                <w:lang w:eastAsia="de-DE"/>
                <w14:ligatures w14:val="none"/>
              </w:rPr>
            </w:pPr>
            <w:r w:rsidRPr="00A66377">
              <w:rPr>
                <w:rFonts w:ascii="Times New Roman" w:eastAsia="Times New Roman" w:hAnsi="Times New Roman" w:cs="Times New Roman"/>
                <w:color w:val="000000"/>
                <w:kern w:val="0"/>
                <w:sz w:val="20"/>
                <w:szCs w:val="20"/>
                <w:lang w:eastAsia="de-DE"/>
                <w14:ligatures w14:val="none"/>
              </w:rPr>
              <w:t>7,66E+23</w:t>
            </w:r>
          </w:p>
        </w:tc>
      </w:tr>
      <w:tr w:rsidR="007344FC" w:rsidRPr="00A66377" w14:paraId="25C0C881" w14:textId="77777777" w:rsidTr="007344FC">
        <w:trPr>
          <w:trHeight w:val="283"/>
        </w:trPr>
        <w:tc>
          <w:tcPr>
            <w:tcW w:w="1041" w:type="dxa"/>
            <w:tcBorders>
              <w:top w:val="nil"/>
              <w:left w:val="nil"/>
              <w:bottom w:val="nil"/>
              <w:right w:val="nil"/>
            </w:tcBorders>
            <w:shd w:val="clear" w:color="auto" w:fill="auto"/>
            <w:noWrap/>
            <w:vAlign w:val="bottom"/>
            <w:hideMark/>
          </w:tcPr>
          <w:p w14:paraId="14DFBAAD" w14:textId="77777777" w:rsidR="007344FC" w:rsidRPr="00A66377" w:rsidRDefault="007344FC" w:rsidP="002F4E8B">
            <w:pPr>
              <w:spacing w:after="0" w:line="240" w:lineRule="auto"/>
              <w:jc w:val="right"/>
              <w:rPr>
                <w:rFonts w:ascii="Times New Roman" w:eastAsia="Times New Roman" w:hAnsi="Times New Roman" w:cs="Times New Roman"/>
                <w:color w:val="000000"/>
                <w:kern w:val="0"/>
                <w:sz w:val="20"/>
                <w:szCs w:val="20"/>
                <w:lang w:eastAsia="de-DE"/>
                <w14:ligatures w14:val="none"/>
              </w:rPr>
            </w:pPr>
            <w:r w:rsidRPr="00A66377">
              <w:rPr>
                <w:rFonts w:ascii="Times New Roman" w:eastAsia="Times New Roman" w:hAnsi="Times New Roman" w:cs="Times New Roman"/>
                <w:color w:val="000000"/>
                <w:kern w:val="0"/>
                <w:sz w:val="20"/>
                <w:szCs w:val="20"/>
                <w:lang w:eastAsia="de-DE"/>
                <w14:ligatures w14:val="none"/>
              </w:rPr>
              <w:t>10000</w:t>
            </w:r>
          </w:p>
        </w:tc>
        <w:tc>
          <w:tcPr>
            <w:tcW w:w="1045" w:type="dxa"/>
            <w:tcBorders>
              <w:top w:val="nil"/>
              <w:left w:val="nil"/>
              <w:bottom w:val="nil"/>
              <w:right w:val="nil"/>
            </w:tcBorders>
            <w:shd w:val="clear" w:color="auto" w:fill="auto"/>
            <w:noWrap/>
            <w:vAlign w:val="bottom"/>
            <w:hideMark/>
          </w:tcPr>
          <w:p w14:paraId="660944D4" w14:textId="77777777" w:rsidR="007344FC" w:rsidRPr="00A66377" w:rsidRDefault="007344FC" w:rsidP="002F4E8B">
            <w:pPr>
              <w:spacing w:after="0" w:line="240" w:lineRule="auto"/>
              <w:jc w:val="right"/>
              <w:rPr>
                <w:rFonts w:ascii="Times New Roman" w:eastAsia="Times New Roman" w:hAnsi="Times New Roman" w:cs="Times New Roman"/>
                <w:color w:val="000000"/>
                <w:kern w:val="0"/>
                <w:sz w:val="20"/>
                <w:szCs w:val="20"/>
                <w:lang w:eastAsia="de-DE"/>
                <w14:ligatures w14:val="none"/>
              </w:rPr>
            </w:pPr>
            <w:r w:rsidRPr="00A66377">
              <w:rPr>
                <w:rFonts w:ascii="Times New Roman" w:eastAsia="Times New Roman" w:hAnsi="Times New Roman" w:cs="Times New Roman"/>
                <w:color w:val="000000"/>
                <w:kern w:val="0"/>
                <w:sz w:val="20"/>
                <w:szCs w:val="20"/>
                <w:lang w:eastAsia="de-DE"/>
                <w14:ligatures w14:val="none"/>
              </w:rPr>
              <w:t>100</w:t>
            </w:r>
          </w:p>
        </w:tc>
        <w:tc>
          <w:tcPr>
            <w:tcW w:w="1815" w:type="dxa"/>
            <w:tcBorders>
              <w:top w:val="nil"/>
              <w:left w:val="nil"/>
              <w:bottom w:val="nil"/>
              <w:right w:val="nil"/>
            </w:tcBorders>
            <w:shd w:val="clear" w:color="000000" w:fill="FFFFFF"/>
            <w:noWrap/>
            <w:vAlign w:val="bottom"/>
            <w:hideMark/>
          </w:tcPr>
          <w:p w14:paraId="0CA26BE2" w14:textId="77777777" w:rsidR="007344FC" w:rsidRPr="00A66377" w:rsidRDefault="007344FC" w:rsidP="002F4E8B">
            <w:pPr>
              <w:spacing w:after="0" w:line="240" w:lineRule="auto"/>
              <w:jc w:val="right"/>
              <w:rPr>
                <w:rFonts w:ascii="Times New Roman" w:eastAsia="Times New Roman" w:hAnsi="Times New Roman" w:cs="Times New Roman"/>
                <w:color w:val="000000"/>
                <w:kern w:val="0"/>
                <w:sz w:val="20"/>
                <w:szCs w:val="20"/>
                <w:lang w:eastAsia="de-DE"/>
                <w14:ligatures w14:val="none"/>
              </w:rPr>
            </w:pPr>
            <w:r w:rsidRPr="00A66377">
              <w:rPr>
                <w:rFonts w:ascii="Times New Roman" w:eastAsia="Times New Roman" w:hAnsi="Times New Roman" w:cs="Times New Roman"/>
                <w:color w:val="000000"/>
                <w:kern w:val="0"/>
                <w:sz w:val="20"/>
                <w:szCs w:val="20"/>
                <w:lang w:eastAsia="de-DE"/>
                <w14:ligatures w14:val="none"/>
              </w:rPr>
              <w:t>-3,16E+26</w:t>
            </w:r>
          </w:p>
        </w:tc>
        <w:tc>
          <w:tcPr>
            <w:tcW w:w="1017" w:type="dxa"/>
            <w:tcBorders>
              <w:top w:val="nil"/>
              <w:left w:val="nil"/>
              <w:bottom w:val="nil"/>
              <w:right w:val="nil"/>
            </w:tcBorders>
            <w:shd w:val="clear" w:color="auto" w:fill="auto"/>
            <w:noWrap/>
            <w:vAlign w:val="bottom"/>
            <w:hideMark/>
          </w:tcPr>
          <w:p w14:paraId="4E118209" w14:textId="77777777" w:rsidR="007344FC" w:rsidRPr="00A66377" w:rsidRDefault="007344FC" w:rsidP="002F4E8B">
            <w:pPr>
              <w:spacing w:after="0" w:line="240" w:lineRule="auto"/>
              <w:jc w:val="right"/>
              <w:rPr>
                <w:rFonts w:ascii="Times New Roman" w:eastAsia="Times New Roman" w:hAnsi="Times New Roman" w:cs="Times New Roman"/>
                <w:color w:val="000000"/>
                <w:kern w:val="0"/>
                <w:sz w:val="20"/>
                <w:szCs w:val="20"/>
                <w:lang w:eastAsia="de-DE"/>
                <w14:ligatures w14:val="none"/>
              </w:rPr>
            </w:pPr>
          </w:p>
        </w:tc>
        <w:tc>
          <w:tcPr>
            <w:tcW w:w="1041" w:type="dxa"/>
            <w:tcBorders>
              <w:top w:val="nil"/>
              <w:left w:val="nil"/>
              <w:bottom w:val="nil"/>
              <w:right w:val="nil"/>
            </w:tcBorders>
            <w:shd w:val="clear" w:color="auto" w:fill="auto"/>
            <w:noWrap/>
            <w:vAlign w:val="bottom"/>
            <w:hideMark/>
          </w:tcPr>
          <w:p w14:paraId="10B6714F" w14:textId="77777777" w:rsidR="007344FC" w:rsidRPr="00A66377" w:rsidRDefault="007344FC" w:rsidP="002F4E8B">
            <w:pPr>
              <w:spacing w:after="0" w:line="240" w:lineRule="auto"/>
              <w:jc w:val="right"/>
              <w:rPr>
                <w:rFonts w:ascii="Times New Roman" w:eastAsia="Times New Roman" w:hAnsi="Times New Roman" w:cs="Times New Roman"/>
                <w:color w:val="000000"/>
                <w:kern w:val="0"/>
                <w:sz w:val="20"/>
                <w:szCs w:val="20"/>
                <w:lang w:eastAsia="de-DE"/>
                <w14:ligatures w14:val="none"/>
              </w:rPr>
            </w:pPr>
            <w:r w:rsidRPr="00A66377">
              <w:rPr>
                <w:rFonts w:ascii="Times New Roman" w:eastAsia="Times New Roman" w:hAnsi="Times New Roman" w:cs="Times New Roman"/>
                <w:color w:val="000000"/>
                <w:kern w:val="0"/>
                <w:sz w:val="20"/>
                <w:szCs w:val="20"/>
                <w:lang w:eastAsia="de-DE"/>
                <w14:ligatures w14:val="none"/>
              </w:rPr>
              <w:t>10000</w:t>
            </w:r>
          </w:p>
        </w:tc>
        <w:tc>
          <w:tcPr>
            <w:tcW w:w="1045" w:type="dxa"/>
            <w:tcBorders>
              <w:top w:val="nil"/>
              <w:left w:val="nil"/>
              <w:bottom w:val="nil"/>
              <w:right w:val="nil"/>
            </w:tcBorders>
            <w:shd w:val="clear" w:color="auto" w:fill="auto"/>
            <w:noWrap/>
            <w:vAlign w:val="bottom"/>
            <w:hideMark/>
          </w:tcPr>
          <w:p w14:paraId="4225959A" w14:textId="77777777" w:rsidR="007344FC" w:rsidRPr="00A66377" w:rsidRDefault="007344FC" w:rsidP="002F4E8B">
            <w:pPr>
              <w:spacing w:after="0" w:line="240" w:lineRule="auto"/>
              <w:jc w:val="right"/>
              <w:rPr>
                <w:rFonts w:ascii="Times New Roman" w:eastAsia="Times New Roman" w:hAnsi="Times New Roman" w:cs="Times New Roman"/>
                <w:color w:val="000000"/>
                <w:kern w:val="0"/>
                <w:sz w:val="20"/>
                <w:szCs w:val="20"/>
                <w:lang w:eastAsia="de-DE"/>
                <w14:ligatures w14:val="none"/>
              </w:rPr>
            </w:pPr>
            <w:r w:rsidRPr="00A66377">
              <w:rPr>
                <w:rFonts w:ascii="Times New Roman" w:eastAsia="Times New Roman" w:hAnsi="Times New Roman" w:cs="Times New Roman"/>
                <w:color w:val="000000"/>
                <w:kern w:val="0"/>
                <w:sz w:val="20"/>
                <w:szCs w:val="20"/>
                <w:lang w:eastAsia="de-DE"/>
                <w14:ligatures w14:val="none"/>
              </w:rPr>
              <w:t>100</w:t>
            </w:r>
          </w:p>
        </w:tc>
        <w:tc>
          <w:tcPr>
            <w:tcW w:w="2002" w:type="dxa"/>
            <w:tcBorders>
              <w:top w:val="nil"/>
              <w:left w:val="nil"/>
              <w:bottom w:val="nil"/>
              <w:right w:val="nil"/>
            </w:tcBorders>
            <w:shd w:val="clear" w:color="auto" w:fill="auto"/>
            <w:noWrap/>
            <w:vAlign w:val="bottom"/>
            <w:hideMark/>
          </w:tcPr>
          <w:p w14:paraId="36E90DBC" w14:textId="77777777" w:rsidR="007344FC" w:rsidRPr="00A66377" w:rsidRDefault="007344FC" w:rsidP="002F4E8B">
            <w:pPr>
              <w:spacing w:after="0" w:line="240" w:lineRule="auto"/>
              <w:jc w:val="right"/>
              <w:rPr>
                <w:rFonts w:ascii="Times New Roman" w:eastAsia="Times New Roman" w:hAnsi="Times New Roman" w:cs="Times New Roman"/>
                <w:color w:val="000000"/>
                <w:kern w:val="0"/>
                <w:sz w:val="20"/>
                <w:szCs w:val="20"/>
                <w:lang w:eastAsia="de-DE"/>
                <w14:ligatures w14:val="none"/>
              </w:rPr>
            </w:pPr>
            <w:r w:rsidRPr="00A66377">
              <w:rPr>
                <w:rFonts w:ascii="Times New Roman" w:eastAsia="Times New Roman" w:hAnsi="Times New Roman" w:cs="Times New Roman"/>
                <w:color w:val="000000"/>
                <w:kern w:val="0"/>
                <w:sz w:val="20"/>
                <w:szCs w:val="20"/>
                <w:lang w:eastAsia="de-DE"/>
                <w14:ligatures w14:val="none"/>
              </w:rPr>
              <w:t>6,42E+22</w:t>
            </w:r>
          </w:p>
        </w:tc>
      </w:tr>
      <w:tr w:rsidR="007344FC" w:rsidRPr="009D6910" w14:paraId="68BB4646" w14:textId="77777777" w:rsidTr="007344FC">
        <w:trPr>
          <w:trHeight w:val="283"/>
        </w:trPr>
        <w:tc>
          <w:tcPr>
            <w:tcW w:w="1041" w:type="dxa"/>
            <w:tcBorders>
              <w:top w:val="nil"/>
              <w:left w:val="nil"/>
              <w:bottom w:val="nil"/>
              <w:right w:val="nil"/>
            </w:tcBorders>
            <w:shd w:val="clear" w:color="auto" w:fill="auto"/>
            <w:noWrap/>
            <w:vAlign w:val="bottom"/>
            <w:hideMark/>
          </w:tcPr>
          <w:p w14:paraId="6FD8C338" w14:textId="77777777" w:rsidR="007344FC" w:rsidRPr="009D6910" w:rsidRDefault="007344FC" w:rsidP="002F4E8B">
            <w:pPr>
              <w:spacing w:after="0" w:line="240" w:lineRule="auto"/>
              <w:jc w:val="right"/>
              <w:rPr>
                <w:rFonts w:ascii="Times New Roman" w:eastAsia="Times New Roman" w:hAnsi="Times New Roman" w:cs="Times New Roman"/>
                <w:color w:val="000000"/>
                <w:kern w:val="0"/>
                <w:lang w:eastAsia="de-DE"/>
                <w14:ligatures w14:val="none"/>
              </w:rPr>
            </w:pPr>
            <w:r w:rsidRPr="009D6910">
              <w:rPr>
                <w:rFonts w:ascii="Times New Roman" w:eastAsia="Times New Roman" w:hAnsi="Times New Roman" w:cs="Times New Roman"/>
                <w:color w:val="000000"/>
                <w:kern w:val="0"/>
                <w:lang w:eastAsia="de-DE"/>
                <w14:ligatures w14:val="none"/>
              </w:rPr>
              <w:t>100000</w:t>
            </w:r>
          </w:p>
        </w:tc>
        <w:tc>
          <w:tcPr>
            <w:tcW w:w="1045" w:type="dxa"/>
            <w:tcBorders>
              <w:top w:val="nil"/>
              <w:left w:val="nil"/>
              <w:bottom w:val="nil"/>
              <w:right w:val="nil"/>
            </w:tcBorders>
            <w:shd w:val="clear" w:color="auto" w:fill="auto"/>
            <w:noWrap/>
            <w:vAlign w:val="bottom"/>
            <w:hideMark/>
          </w:tcPr>
          <w:p w14:paraId="69C62AAF" w14:textId="77777777" w:rsidR="007344FC" w:rsidRPr="009D6910" w:rsidRDefault="007344FC" w:rsidP="002F4E8B">
            <w:pPr>
              <w:spacing w:after="0" w:line="240" w:lineRule="auto"/>
              <w:jc w:val="right"/>
              <w:rPr>
                <w:rFonts w:ascii="Times New Roman" w:eastAsia="Times New Roman" w:hAnsi="Times New Roman" w:cs="Times New Roman"/>
                <w:color w:val="000000"/>
                <w:kern w:val="0"/>
                <w:lang w:eastAsia="de-DE"/>
                <w14:ligatures w14:val="none"/>
              </w:rPr>
            </w:pPr>
            <w:r w:rsidRPr="009D6910">
              <w:rPr>
                <w:rFonts w:ascii="Times New Roman" w:eastAsia="Times New Roman" w:hAnsi="Times New Roman" w:cs="Times New Roman"/>
                <w:color w:val="000000"/>
                <w:kern w:val="0"/>
                <w:lang w:eastAsia="de-DE"/>
                <w14:ligatures w14:val="none"/>
              </w:rPr>
              <w:t>10</w:t>
            </w:r>
          </w:p>
        </w:tc>
        <w:tc>
          <w:tcPr>
            <w:tcW w:w="1815" w:type="dxa"/>
            <w:tcBorders>
              <w:top w:val="nil"/>
              <w:left w:val="nil"/>
              <w:bottom w:val="nil"/>
              <w:right w:val="nil"/>
            </w:tcBorders>
            <w:shd w:val="clear" w:color="000000" w:fill="FFFFFF"/>
            <w:noWrap/>
            <w:vAlign w:val="bottom"/>
            <w:hideMark/>
          </w:tcPr>
          <w:p w14:paraId="726078C7" w14:textId="77777777" w:rsidR="007344FC" w:rsidRPr="009D6910" w:rsidRDefault="007344FC" w:rsidP="002F4E8B">
            <w:pPr>
              <w:spacing w:after="0" w:line="240" w:lineRule="auto"/>
              <w:jc w:val="right"/>
              <w:rPr>
                <w:rFonts w:ascii="Times New Roman" w:eastAsia="Times New Roman" w:hAnsi="Times New Roman" w:cs="Times New Roman"/>
                <w:color w:val="000000"/>
                <w:kern w:val="0"/>
                <w:lang w:eastAsia="de-DE"/>
                <w14:ligatures w14:val="none"/>
              </w:rPr>
            </w:pPr>
            <w:r w:rsidRPr="009D6910">
              <w:rPr>
                <w:rFonts w:ascii="Times New Roman" w:eastAsia="Times New Roman" w:hAnsi="Times New Roman" w:cs="Times New Roman"/>
                <w:color w:val="000000"/>
                <w:kern w:val="0"/>
                <w:lang w:eastAsia="de-DE"/>
                <w14:ligatures w14:val="none"/>
              </w:rPr>
              <w:t>-3,16E+26</w:t>
            </w:r>
          </w:p>
        </w:tc>
        <w:tc>
          <w:tcPr>
            <w:tcW w:w="1017" w:type="dxa"/>
            <w:tcBorders>
              <w:top w:val="nil"/>
              <w:left w:val="nil"/>
              <w:bottom w:val="nil"/>
              <w:right w:val="nil"/>
            </w:tcBorders>
            <w:shd w:val="clear" w:color="auto" w:fill="auto"/>
            <w:noWrap/>
            <w:vAlign w:val="bottom"/>
            <w:hideMark/>
          </w:tcPr>
          <w:p w14:paraId="7A065822" w14:textId="77777777" w:rsidR="007344FC" w:rsidRPr="009D6910" w:rsidRDefault="007344FC" w:rsidP="002F4E8B">
            <w:pPr>
              <w:spacing w:after="0" w:line="240" w:lineRule="auto"/>
              <w:jc w:val="right"/>
              <w:rPr>
                <w:rFonts w:ascii="Times New Roman" w:eastAsia="Times New Roman" w:hAnsi="Times New Roman" w:cs="Times New Roman"/>
                <w:color w:val="000000"/>
                <w:kern w:val="0"/>
                <w:lang w:eastAsia="de-DE"/>
                <w14:ligatures w14:val="none"/>
              </w:rPr>
            </w:pPr>
          </w:p>
        </w:tc>
        <w:tc>
          <w:tcPr>
            <w:tcW w:w="1041" w:type="dxa"/>
            <w:tcBorders>
              <w:top w:val="nil"/>
              <w:left w:val="nil"/>
              <w:bottom w:val="nil"/>
              <w:right w:val="nil"/>
            </w:tcBorders>
            <w:shd w:val="clear" w:color="auto" w:fill="auto"/>
            <w:noWrap/>
            <w:vAlign w:val="bottom"/>
            <w:hideMark/>
          </w:tcPr>
          <w:p w14:paraId="60701BA4" w14:textId="2437BCD0" w:rsidR="007344FC" w:rsidRPr="009D6910" w:rsidRDefault="007344FC" w:rsidP="002F4E8B">
            <w:pPr>
              <w:spacing w:after="0" w:line="240" w:lineRule="auto"/>
              <w:jc w:val="right"/>
              <w:rPr>
                <w:rFonts w:ascii="Times New Roman" w:eastAsia="Times New Roman" w:hAnsi="Times New Roman" w:cs="Times New Roman"/>
                <w:color w:val="000000"/>
                <w:kern w:val="0"/>
                <w:lang w:eastAsia="de-DE"/>
                <w14:ligatures w14:val="none"/>
              </w:rPr>
            </w:pPr>
            <w:r w:rsidRPr="009D6910">
              <w:rPr>
                <w:rFonts w:ascii="Times New Roman" w:eastAsia="Times New Roman" w:hAnsi="Times New Roman" w:cs="Times New Roman"/>
                <w:color w:val="000000"/>
                <w:kern w:val="0"/>
                <w:lang w:eastAsia="de-DE"/>
                <w14:ligatures w14:val="none"/>
              </w:rPr>
              <w:t>100</w:t>
            </w:r>
            <w:r w:rsidR="00B03B7D" w:rsidRPr="009D6910">
              <w:rPr>
                <w:rFonts w:ascii="Times New Roman" w:eastAsia="Times New Roman" w:hAnsi="Times New Roman" w:cs="Times New Roman"/>
                <w:color w:val="000000"/>
                <w:kern w:val="0"/>
                <w:lang w:eastAsia="de-DE"/>
                <w14:ligatures w14:val="none"/>
              </w:rPr>
              <w:t>0</w:t>
            </w:r>
            <w:r w:rsidRPr="009D6910">
              <w:rPr>
                <w:rFonts w:ascii="Times New Roman" w:eastAsia="Times New Roman" w:hAnsi="Times New Roman" w:cs="Times New Roman"/>
                <w:color w:val="000000"/>
                <w:kern w:val="0"/>
                <w:lang w:eastAsia="de-DE"/>
                <w14:ligatures w14:val="none"/>
              </w:rPr>
              <w:t>00</w:t>
            </w:r>
          </w:p>
        </w:tc>
        <w:tc>
          <w:tcPr>
            <w:tcW w:w="1045" w:type="dxa"/>
            <w:tcBorders>
              <w:top w:val="nil"/>
              <w:left w:val="nil"/>
              <w:bottom w:val="nil"/>
              <w:right w:val="nil"/>
            </w:tcBorders>
            <w:shd w:val="clear" w:color="auto" w:fill="auto"/>
            <w:noWrap/>
            <w:vAlign w:val="bottom"/>
            <w:hideMark/>
          </w:tcPr>
          <w:p w14:paraId="47E15631" w14:textId="77777777" w:rsidR="007344FC" w:rsidRPr="009D6910" w:rsidRDefault="007344FC" w:rsidP="002F4E8B">
            <w:pPr>
              <w:spacing w:after="0" w:line="240" w:lineRule="auto"/>
              <w:jc w:val="right"/>
              <w:rPr>
                <w:rFonts w:ascii="Times New Roman" w:eastAsia="Times New Roman" w:hAnsi="Times New Roman" w:cs="Times New Roman"/>
                <w:color w:val="000000"/>
                <w:kern w:val="0"/>
                <w:lang w:eastAsia="de-DE"/>
                <w14:ligatures w14:val="none"/>
              </w:rPr>
            </w:pPr>
            <w:r w:rsidRPr="009D6910">
              <w:rPr>
                <w:rFonts w:ascii="Times New Roman" w:eastAsia="Times New Roman" w:hAnsi="Times New Roman" w:cs="Times New Roman"/>
                <w:color w:val="000000"/>
                <w:kern w:val="0"/>
                <w:lang w:eastAsia="de-DE"/>
                <w14:ligatures w14:val="none"/>
              </w:rPr>
              <w:t>10</w:t>
            </w:r>
          </w:p>
        </w:tc>
        <w:tc>
          <w:tcPr>
            <w:tcW w:w="2002" w:type="dxa"/>
            <w:tcBorders>
              <w:top w:val="nil"/>
              <w:left w:val="nil"/>
              <w:bottom w:val="nil"/>
              <w:right w:val="nil"/>
            </w:tcBorders>
            <w:shd w:val="clear" w:color="auto" w:fill="auto"/>
            <w:noWrap/>
            <w:vAlign w:val="bottom"/>
            <w:hideMark/>
          </w:tcPr>
          <w:p w14:paraId="2AB47A0E" w14:textId="77777777" w:rsidR="007344FC" w:rsidRPr="009D6910" w:rsidRDefault="007344FC" w:rsidP="002F4E8B">
            <w:pPr>
              <w:spacing w:after="0" w:line="240" w:lineRule="auto"/>
              <w:jc w:val="right"/>
              <w:rPr>
                <w:rFonts w:ascii="Times New Roman" w:eastAsia="Times New Roman" w:hAnsi="Times New Roman" w:cs="Times New Roman"/>
                <w:color w:val="000000"/>
                <w:kern w:val="0"/>
                <w:lang w:eastAsia="de-DE"/>
                <w14:ligatures w14:val="none"/>
              </w:rPr>
            </w:pPr>
            <w:r w:rsidRPr="009D6910">
              <w:rPr>
                <w:rFonts w:ascii="Times New Roman" w:eastAsia="Times New Roman" w:hAnsi="Times New Roman" w:cs="Times New Roman"/>
                <w:color w:val="000000"/>
                <w:kern w:val="0"/>
                <w:lang w:eastAsia="de-DE"/>
                <w14:ligatures w14:val="none"/>
              </w:rPr>
              <w:t>6,27E+21</w:t>
            </w:r>
          </w:p>
        </w:tc>
      </w:tr>
      <w:tr w:rsidR="007344FC" w:rsidRPr="009D6910" w14:paraId="764C80BD" w14:textId="77777777" w:rsidTr="007344FC">
        <w:trPr>
          <w:trHeight w:val="283"/>
        </w:trPr>
        <w:tc>
          <w:tcPr>
            <w:tcW w:w="1041" w:type="dxa"/>
            <w:tcBorders>
              <w:top w:val="nil"/>
              <w:left w:val="nil"/>
              <w:bottom w:val="nil"/>
              <w:right w:val="nil"/>
            </w:tcBorders>
            <w:shd w:val="clear" w:color="auto" w:fill="auto"/>
            <w:noWrap/>
            <w:vAlign w:val="bottom"/>
            <w:hideMark/>
          </w:tcPr>
          <w:p w14:paraId="7383C770" w14:textId="77777777" w:rsidR="007344FC" w:rsidRPr="009D6910" w:rsidRDefault="007344FC" w:rsidP="002F4E8B">
            <w:pPr>
              <w:spacing w:after="0" w:line="240" w:lineRule="auto"/>
              <w:jc w:val="right"/>
              <w:rPr>
                <w:rFonts w:ascii="Times New Roman" w:eastAsia="Times New Roman" w:hAnsi="Times New Roman" w:cs="Times New Roman"/>
                <w:color w:val="000000"/>
                <w:kern w:val="0"/>
                <w:lang w:eastAsia="de-DE"/>
                <w14:ligatures w14:val="none"/>
              </w:rPr>
            </w:pPr>
            <w:r w:rsidRPr="009D6910">
              <w:rPr>
                <w:rFonts w:ascii="Times New Roman" w:eastAsia="Times New Roman" w:hAnsi="Times New Roman" w:cs="Times New Roman"/>
                <w:color w:val="000000"/>
                <w:kern w:val="0"/>
                <w:lang w:eastAsia="de-DE"/>
                <w14:ligatures w14:val="none"/>
              </w:rPr>
              <w:t>1000000</w:t>
            </w:r>
          </w:p>
        </w:tc>
        <w:tc>
          <w:tcPr>
            <w:tcW w:w="1045" w:type="dxa"/>
            <w:tcBorders>
              <w:top w:val="nil"/>
              <w:left w:val="nil"/>
              <w:bottom w:val="nil"/>
              <w:right w:val="nil"/>
            </w:tcBorders>
            <w:shd w:val="clear" w:color="auto" w:fill="auto"/>
            <w:noWrap/>
            <w:vAlign w:val="bottom"/>
            <w:hideMark/>
          </w:tcPr>
          <w:p w14:paraId="218715FD" w14:textId="77777777" w:rsidR="007344FC" w:rsidRPr="009D6910" w:rsidRDefault="007344FC" w:rsidP="002F4E8B">
            <w:pPr>
              <w:spacing w:after="0" w:line="240" w:lineRule="auto"/>
              <w:jc w:val="right"/>
              <w:rPr>
                <w:rFonts w:ascii="Times New Roman" w:eastAsia="Times New Roman" w:hAnsi="Times New Roman" w:cs="Times New Roman"/>
                <w:color w:val="000000"/>
                <w:kern w:val="0"/>
                <w:lang w:eastAsia="de-DE"/>
                <w14:ligatures w14:val="none"/>
              </w:rPr>
            </w:pPr>
            <w:r w:rsidRPr="009D6910">
              <w:rPr>
                <w:rFonts w:ascii="Times New Roman" w:eastAsia="Times New Roman" w:hAnsi="Times New Roman" w:cs="Times New Roman"/>
                <w:color w:val="000000"/>
                <w:kern w:val="0"/>
                <w:lang w:eastAsia="de-DE"/>
                <w14:ligatures w14:val="none"/>
              </w:rPr>
              <w:t>1</w:t>
            </w:r>
          </w:p>
        </w:tc>
        <w:tc>
          <w:tcPr>
            <w:tcW w:w="1815" w:type="dxa"/>
            <w:tcBorders>
              <w:top w:val="nil"/>
              <w:left w:val="nil"/>
              <w:bottom w:val="nil"/>
              <w:right w:val="nil"/>
            </w:tcBorders>
            <w:shd w:val="clear" w:color="000000" w:fill="FFFFFF"/>
            <w:noWrap/>
            <w:vAlign w:val="bottom"/>
            <w:hideMark/>
          </w:tcPr>
          <w:p w14:paraId="56635FF4" w14:textId="77777777" w:rsidR="007344FC" w:rsidRPr="009D6910" w:rsidRDefault="007344FC" w:rsidP="002F4E8B">
            <w:pPr>
              <w:spacing w:after="0" w:line="240" w:lineRule="auto"/>
              <w:jc w:val="right"/>
              <w:rPr>
                <w:rFonts w:ascii="Times New Roman" w:eastAsia="Times New Roman" w:hAnsi="Times New Roman" w:cs="Times New Roman"/>
                <w:color w:val="000000"/>
                <w:kern w:val="0"/>
                <w:lang w:eastAsia="de-DE"/>
                <w14:ligatures w14:val="none"/>
              </w:rPr>
            </w:pPr>
            <w:r w:rsidRPr="009D6910">
              <w:rPr>
                <w:rFonts w:ascii="Times New Roman" w:eastAsia="Times New Roman" w:hAnsi="Times New Roman" w:cs="Times New Roman"/>
                <w:color w:val="000000"/>
                <w:kern w:val="0"/>
                <w:lang w:eastAsia="de-DE"/>
                <w14:ligatures w14:val="none"/>
              </w:rPr>
              <w:t>-3,16E+26</w:t>
            </w:r>
          </w:p>
        </w:tc>
        <w:tc>
          <w:tcPr>
            <w:tcW w:w="1017" w:type="dxa"/>
            <w:tcBorders>
              <w:top w:val="nil"/>
              <w:left w:val="nil"/>
              <w:bottom w:val="nil"/>
              <w:right w:val="nil"/>
            </w:tcBorders>
            <w:shd w:val="clear" w:color="auto" w:fill="auto"/>
            <w:noWrap/>
            <w:vAlign w:val="bottom"/>
            <w:hideMark/>
          </w:tcPr>
          <w:p w14:paraId="3D64F3B3" w14:textId="77777777" w:rsidR="007344FC" w:rsidRPr="009D6910" w:rsidRDefault="007344FC" w:rsidP="002F4E8B">
            <w:pPr>
              <w:spacing w:after="0" w:line="240" w:lineRule="auto"/>
              <w:jc w:val="right"/>
              <w:rPr>
                <w:rFonts w:ascii="Times New Roman" w:eastAsia="Times New Roman" w:hAnsi="Times New Roman" w:cs="Times New Roman"/>
                <w:color w:val="000000"/>
                <w:kern w:val="0"/>
                <w:lang w:eastAsia="de-DE"/>
                <w14:ligatures w14:val="none"/>
              </w:rPr>
            </w:pPr>
          </w:p>
        </w:tc>
        <w:tc>
          <w:tcPr>
            <w:tcW w:w="1041" w:type="dxa"/>
            <w:tcBorders>
              <w:top w:val="nil"/>
              <w:left w:val="nil"/>
              <w:bottom w:val="nil"/>
              <w:right w:val="nil"/>
            </w:tcBorders>
            <w:shd w:val="clear" w:color="auto" w:fill="auto"/>
            <w:noWrap/>
            <w:vAlign w:val="bottom"/>
            <w:hideMark/>
          </w:tcPr>
          <w:p w14:paraId="64E5EE9F" w14:textId="77777777" w:rsidR="007344FC" w:rsidRPr="009D6910" w:rsidRDefault="007344FC" w:rsidP="002F4E8B">
            <w:pPr>
              <w:spacing w:after="0" w:line="240" w:lineRule="auto"/>
              <w:jc w:val="right"/>
              <w:rPr>
                <w:rFonts w:ascii="Times New Roman" w:eastAsia="Times New Roman" w:hAnsi="Times New Roman" w:cs="Times New Roman"/>
                <w:color w:val="000000"/>
                <w:kern w:val="0"/>
                <w:lang w:eastAsia="de-DE"/>
                <w14:ligatures w14:val="none"/>
              </w:rPr>
            </w:pPr>
            <w:r w:rsidRPr="009D6910">
              <w:rPr>
                <w:rFonts w:ascii="Times New Roman" w:eastAsia="Times New Roman" w:hAnsi="Times New Roman" w:cs="Times New Roman"/>
                <w:color w:val="000000"/>
                <w:kern w:val="0"/>
                <w:lang w:eastAsia="de-DE"/>
                <w14:ligatures w14:val="none"/>
              </w:rPr>
              <w:t>1000000</w:t>
            </w:r>
          </w:p>
        </w:tc>
        <w:tc>
          <w:tcPr>
            <w:tcW w:w="1045" w:type="dxa"/>
            <w:tcBorders>
              <w:top w:val="nil"/>
              <w:left w:val="nil"/>
              <w:bottom w:val="nil"/>
              <w:right w:val="nil"/>
            </w:tcBorders>
            <w:shd w:val="clear" w:color="auto" w:fill="auto"/>
            <w:noWrap/>
            <w:vAlign w:val="bottom"/>
            <w:hideMark/>
          </w:tcPr>
          <w:p w14:paraId="6400265F" w14:textId="77777777" w:rsidR="007344FC" w:rsidRPr="009D6910" w:rsidRDefault="007344FC" w:rsidP="002F4E8B">
            <w:pPr>
              <w:spacing w:after="0" w:line="240" w:lineRule="auto"/>
              <w:jc w:val="right"/>
              <w:rPr>
                <w:rFonts w:ascii="Times New Roman" w:eastAsia="Times New Roman" w:hAnsi="Times New Roman" w:cs="Times New Roman"/>
                <w:color w:val="000000"/>
                <w:kern w:val="0"/>
                <w:lang w:eastAsia="de-DE"/>
                <w14:ligatures w14:val="none"/>
              </w:rPr>
            </w:pPr>
            <w:r w:rsidRPr="009D6910">
              <w:rPr>
                <w:rFonts w:ascii="Times New Roman" w:eastAsia="Times New Roman" w:hAnsi="Times New Roman" w:cs="Times New Roman"/>
                <w:color w:val="000000"/>
                <w:kern w:val="0"/>
                <w:lang w:eastAsia="de-DE"/>
                <w14:ligatures w14:val="none"/>
              </w:rPr>
              <w:t>1</w:t>
            </w:r>
          </w:p>
        </w:tc>
        <w:tc>
          <w:tcPr>
            <w:tcW w:w="2002" w:type="dxa"/>
            <w:tcBorders>
              <w:top w:val="nil"/>
              <w:left w:val="nil"/>
              <w:bottom w:val="nil"/>
              <w:right w:val="nil"/>
            </w:tcBorders>
            <w:shd w:val="clear" w:color="auto" w:fill="auto"/>
            <w:noWrap/>
            <w:vAlign w:val="bottom"/>
            <w:hideMark/>
          </w:tcPr>
          <w:p w14:paraId="74CCF7D4" w14:textId="77777777" w:rsidR="007344FC" w:rsidRPr="009D6910" w:rsidRDefault="007344FC" w:rsidP="002F4E8B">
            <w:pPr>
              <w:spacing w:after="0" w:line="240" w:lineRule="auto"/>
              <w:jc w:val="right"/>
              <w:rPr>
                <w:rFonts w:ascii="Times New Roman" w:eastAsia="Times New Roman" w:hAnsi="Times New Roman" w:cs="Times New Roman"/>
                <w:color w:val="000000"/>
                <w:kern w:val="0"/>
                <w:lang w:eastAsia="de-DE"/>
                <w14:ligatures w14:val="none"/>
              </w:rPr>
            </w:pPr>
            <w:r w:rsidRPr="009D6910">
              <w:rPr>
                <w:rFonts w:ascii="Times New Roman" w:eastAsia="Times New Roman" w:hAnsi="Times New Roman" w:cs="Times New Roman"/>
                <w:color w:val="000000"/>
                <w:kern w:val="0"/>
                <w:lang w:eastAsia="de-DE"/>
                <w14:ligatures w14:val="none"/>
              </w:rPr>
              <w:t>4,72E+20</w:t>
            </w:r>
          </w:p>
        </w:tc>
      </w:tr>
    </w:tbl>
    <w:p w14:paraId="1E0F0332" w14:textId="77777777" w:rsidR="007344FC" w:rsidRDefault="007344FC" w:rsidP="007344FC">
      <w:pPr>
        <w:rPr>
          <w:rFonts w:ascii="Times New Roman" w:eastAsiaTheme="minorEastAsia" w:hAnsi="Times New Roman" w:cs="Times New Roman"/>
        </w:rPr>
      </w:pPr>
    </w:p>
    <w:p w14:paraId="352EE295" w14:textId="2F1E492C" w:rsidR="009D6910" w:rsidRPr="002F4E8B" w:rsidRDefault="007344FC" w:rsidP="00A66377">
      <w:pPr>
        <w:spacing w:line="360" w:lineRule="auto"/>
        <w:rPr>
          <w:rFonts w:ascii="Times New Roman" w:eastAsiaTheme="minorEastAsia" w:hAnsi="Times New Roman" w:cs="Times New Roman"/>
          <w:sz w:val="20"/>
          <w:szCs w:val="20"/>
        </w:rPr>
      </w:pPr>
      <w:r w:rsidRPr="00A66377">
        <w:rPr>
          <w:rFonts w:ascii="Times New Roman" w:eastAsiaTheme="minorEastAsia" w:hAnsi="Times New Roman" w:cs="Times New Roman"/>
          <w:sz w:val="20"/>
          <w:szCs w:val="20"/>
        </w:rPr>
        <w:t>Wie in der Auswertung zu sehen schneidet KDK</w:t>
      </w:r>
      <w:r w:rsidR="0002310D" w:rsidRPr="00A66377">
        <w:rPr>
          <w:rFonts w:ascii="Times New Roman" w:eastAsiaTheme="minorEastAsia" w:hAnsi="Times New Roman" w:cs="Times New Roman"/>
          <w:sz w:val="20"/>
          <w:szCs w:val="20"/>
        </w:rPr>
        <w:t xml:space="preserve"> leapfrog</w:t>
      </w:r>
      <w:r w:rsidRPr="00A66377">
        <w:rPr>
          <w:rFonts w:ascii="Times New Roman" w:eastAsiaTheme="minorEastAsia" w:hAnsi="Times New Roman" w:cs="Times New Roman"/>
          <w:sz w:val="20"/>
          <w:szCs w:val="20"/>
        </w:rPr>
        <w:t xml:space="preserve"> am besten ab, Runge Kutta ist hier sehr </w:t>
      </w:r>
      <w:r w:rsidR="0002310D" w:rsidRPr="00A66377">
        <w:rPr>
          <w:rFonts w:ascii="Times New Roman" w:eastAsiaTheme="minorEastAsia" w:hAnsi="Times New Roman" w:cs="Times New Roman"/>
          <w:sz w:val="20"/>
          <w:szCs w:val="20"/>
        </w:rPr>
        <w:t xml:space="preserve">ungenau, weil </w:t>
      </w:r>
      <m:oMath>
        <m:r>
          <w:rPr>
            <w:rFonts w:ascii="Cambria Math" w:eastAsiaTheme="minorEastAsia" w:hAnsi="Cambria Math" w:cs="Times New Roman"/>
            <w:sz w:val="20"/>
            <w:szCs w:val="20"/>
          </w:rPr>
          <m:t>∆t</m:t>
        </m:r>
      </m:oMath>
      <w:r w:rsidRPr="00A66377">
        <w:rPr>
          <w:rFonts w:ascii="Times New Roman" w:eastAsiaTheme="minorEastAsia" w:hAnsi="Times New Roman" w:cs="Times New Roman"/>
          <w:sz w:val="20"/>
          <w:szCs w:val="20"/>
        </w:rPr>
        <w:t xml:space="preserve"> so groß ist,</w:t>
      </w:r>
      <w:r w:rsidR="0002310D" w:rsidRPr="00A66377">
        <w:rPr>
          <w:rFonts w:ascii="Times New Roman" w:eastAsiaTheme="minorEastAsia" w:hAnsi="Times New Roman" w:cs="Times New Roman"/>
          <w:sz w:val="20"/>
          <w:szCs w:val="20"/>
        </w:rPr>
        <w:t xml:space="preserve"> denn</w:t>
      </w:r>
      <w:r w:rsidRPr="00A66377">
        <w:rPr>
          <w:rFonts w:ascii="Times New Roman" w:eastAsiaTheme="minorEastAsia" w:hAnsi="Times New Roman" w:cs="Times New Roman"/>
          <w:sz w:val="20"/>
          <w:szCs w:val="20"/>
        </w:rPr>
        <w:t xml:space="preserve"> Runge Kutta wird erst ab einem sehr klein</w:t>
      </w:r>
      <w:r w:rsidR="0002310D" w:rsidRPr="00A66377">
        <w:rPr>
          <w:rFonts w:ascii="Times New Roman" w:eastAsiaTheme="minorEastAsia" w:hAnsi="Times New Roman" w:cs="Times New Roman"/>
          <w:sz w:val="20"/>
          <w:szCs w:val="20"/>
        </w:rPr>
        <w:t>em</w:t>
      </w:r>
      <w:r w:rsidRPr="00A66377">
        <w:rPr>
          <w:rFonts w:ascii="Times New Roman" w:eastAsiaTheme="minorEastAsia" w:hAnsi="Times New Roman" w:cs="Times New Roman"/>
          <w:sz w:val="20"/>
          <w:szCs w:val="20"/>
        </w:rPr>
        <w:t xml:space="preserve"> </w:t>
      </w:r>
      <m:oMath>
        <m:r>
          <w:rPr>
            <w:rFonts w:ascii="Cambria Math" w:eastAsiaTheme="minorEastAsia" w:hAnsi="Cambria Math" w:cs="Times New Roman"/>
            <w:sz w:val="20"/>
            <w:szCs w:val="20"/>
          </w:rPr>
          <m:t>∆t</m:t>
        </m:r>
      </m:oMath>
      <w:r w:rsidR="0002310D" w:rsidRPr="00A66377">
        <w:rPr>
          <w:rFonts w:ascii="Times New Roman" w:eastAsiaTheme="minorEastAsia" w:hAnsi="Times New Roman" w:cs="Times New Roman"/>
          <w:sz w:val="20"/>
          <w:szCs w:val="20"/>
        </w:rPr>
        <w:t xml:space="preserve"> die beste Option.</w:t>
      </w:r>
      <w:r w:rsidR="002F4E8B">
        <w:rPr>
          <w:rFonts w:ascii="Times New Roman" w:eastAsiaTheme="minorEastAsia" w:hAnsi="Times New Roman" w:cs="Times New Roman"/>
          <w:sz w:val="20"/>
          <w:szCs w:val="20"/>
        </w:rPr>
        <w:t xml:space="preserve">                                           </w:t>
      </w:r>
      <w:r w:rsidR="0002310D" w:rsidRPr="00A66377">
        <w:rPr>
          <w:rFonts w:ascii="Times New Roman" w:eastAsiaTheme="minorEastAsia" w:hAnsi="Times New Roman" w:cs="Times New Roman"/>
          <w:iCs/>
          <w:sz w:val="20"/>
          <w:szCs w:val="20"/>
        </w:rPr>
        <w:t>Nach dieser Auswertung haben wir für die Finalen Berechnungen immer KDK leapfrog als numerische Methode benutzt und zum schnellen testen Euler.</w:t>
      </w:r>
      <w:r w:rsidRPr="00A66377">
        <w:rPr>
          <w:rFonts w:ascii="Times New Roman" w:eastAsiaTheme="minorEastAsia" w:hAnsi="Times New Roman" w:cs="Times New Roman"/>
          <w:iCs/>
          <w:sz w:val="20"/>
          <w:szCs w:val="20"/>
        </w:rPr>
        <w:br/>
      </w:r>
    </w:p>
    <w:p w14:paraId="2480F29B" w14:textId="6B10AF5F" w:rsidR="006F0321" w:rsidRPr="009D6910" w:rsidRDefault="00AE47FE" w:rsidP="00884B93">
      <w:pPr>
        <w:pStyle w:val="berschrift1"/>
        <w:jc w:val="center"/>
        <w:rPr>
          <w:rFonts w:eastAsiaTheme="minorEastAsia"/>
        </w:rPr>
      </w:pPr>
      <w:bookmarkStart w:id="10" w:name="_Toc153119647"/>
      <w:r>
        <w:lastRenderedPageBreak/>
        <w:t xml:space="preserve">5. </w:t>
      </w:r>
      <w:r w:rsidR="006F0321">
        <w:t>Barnes Hut Algorithmus</w:t>
      </w:r>
      <w:bookmarkEnd w:id="10"/>
    </w:p>
    <w:p w14:paraId="25CD755B" w14:textId="77777777" w:rsidR="00137B5B" w:rsidRPr="00A66377" w:rsidRDefault="00137B5B" w:rsidP="00A66377">
      <w:pPr>
        <w:spacing w:line="360" w:lineRule="auto"/>
        <w:rPr>
          <w:rFonts w:ascii="Times New Roman" w:eastAsiaTheme="minorEastAsia" w:hAnsi="Times New Roman" w:cs="Times New Roman"/>
          <w:sz w:val="20"/>
          <w:szCs w:val="20"/>
        </w:rPr>
      </w:pPr>
    </w:p>
    <w:p w14:paraId="3096A328" w14:textId="1616E4A7" w:rsidR="002F4E8B" w:rsidRDefault="006F0321" w:rsidP="002F4E8B">
      <w:pPr>
        <w:spacing w:line="360" w:lineRule="auto"/>
        <w:rPr>
          <w:rFonts w:ascii="Times New Roman" w:eastAsiaTheme="minorEastAsia" w:hAnsi="Times New Roman" w:cs="Times New Roman"/>
          <w:sz w:val="20"/>
          <w:szCs w:val="20"/>
        </w:rPr>
      </w:pPr>
      <w:r w:rsidRPr="00A66377">
        <w:rPr>
          <w:rFonts w:ascii="Times New Roman" w:eastAsiaTheme="minorEastAsia" w:hAnsi="Times New Roman" w:cs="Times New Roman"/>
          <w:sz w:val="20"/>
          <w:szCs w:val="20"/>
        </w:rPr>
        <w:t xml:space="preserve">Da die Gravitationskraft </w:t>
      </w:r>
      <w:r w:rsidR="00F82FD1" w:rsidRPr="00A66377">
        <w:rPr>
          <w:rFonts w:ascii="Times New Roman" w:eastAsiaTheme="minorEastAsia" w:hAnsi="Times New Roman" w:cs="Times New Roman"/>
          <w:sz w:val="20"/>
          <w:szCs w:val="20"/>
        </w:rPr>
        <w:t xml:space="preserve">für jeden Körper in der Simulation mit jedem Körper berechnet werden muss ist die Laufzeitkomplexität </w:t>
      </w:r>
      <m:oMath>
        <m:r>
          <w:rPr>
            <w:rFonts w:ascii="Cambria Math" w:eastAsiaTheme="minorEastAsia" w:hAnsi="Cambria Math" w:cs="Times New Roman"/>
            <w:sz w:val="20"/>
            <w:szCs w:val="20"/>
          </w:rPr>
          <m:t>O</m:t>
        </m:r>
        <m:d>
          <m:dPr>
            <m:ctrlPr>
              <w:rPr>
                <w:rFonts w:ascii="Cambria Math" w:eastAsiaTheme="minorEastAsia" w:hAnsi="Cambria Math" w:cs="Times New Roman"/>
                <w:i/>
                <w:sz w:val="20"/>
                <w:szCs w:val="20"/>
              </w:rPr>
            </m:ctrlPr>
          </m:dPr>
          <m:e>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N</m:t>
                </m:r>
              </m:e>
              <m:sup>
                <m:r>
                  <w:rPr>
                    <w:rFonts w:ascii="Cambria Math" w:eastAsiaTheme="minorEastAsia" w:hAnsi="Cambria Math" w:cs="Times New Roman"/>
                    <w:sz w:val="20"/>
                    <w:szCs w:val="20"/>
                  </w:rPr>
                  <m:t>2</m:t>
                </m:r>
              </m:sup>
            </m:sSup>
          </m:e>
        </m:d>
      </m:oMath>
      <w:r w:rsidR="00F82FD1" w:rsidRPr="00A66377">
        <w:rPr>
          <w:rFonts w:ascii="Times New Roman" w:eastAsiaTheme="minorEastAsia" w:hAnsi="Times New Roman" w:cs="Times New Roman"/>
          <w:sz w:val="20"/>
          <w:szCs w:val="20"/>
        </w:rPr>
        <w:t xml:space="preserve"> was zur folge hat, dass größere und damit auch realistischere mengen von Körpern zu einem quadratischen Anstieg des rechen Aufwands führen. Bei Hunderttausend Objekten und zehntausend zeitschritten wären es also schon 100 Billionen Berechnungen was natürlich mit unseren Rechnern einfach zu lange dauern würde. Um dieses Problem zu beheben haben wir den Barnes Hut Algorithmus implementiert</w:t>
      </w:r>
      <w:r w:rsidR="00FA01DC">
        <w:rPr>
          <w:rFonts w:ascii="Times New Roman" w:eastAsiaTheme="minorEastAsia" w:hAnsi="Times New Roman" w:cs="Times New Roman"/>
          <w:sz w:val="20"/>
          <w:szCs w:val="20"/>
        </w:rPr>
        <w:t>. Mit diesem kann die</w:t>
      </w:r>
      <w:r w:rsidR="00E172B7" w:rsidRPr="00A66377">
        <w:rPr>
          <w:rFonts w:ascii="Times New Roman" w:eastAsiaTheme="minorEastAsia" w:hAnsi="Times New Roman" w:cs="Times New Roman"/>
          <w:sz w:val="20"/>
          <w:szCs w:val="20"/>
        </w:rPr>
        <w:t xml:space="preserve"> Laufzeitkomplexität auf </w:t>
      </w:r>
      <m:oMath>
        <m:r>
          <w:rPr>
            <w:rFonts w:ascii="Cambria Math" w:eastAsiaTheme="minorEastAsia" w:hAnsi="Cambria Math" w:cs="Times New Roman"/>
            <w:sz w:val="20"/>
            <w:szCs w:val="20"/>
          </w:rPr>
          <m:t>O(N</m:t>
        </m:r>
        <m:func>
          <m:funcPr>
            <m:ctrlPr>
              <w:rPr>
                <w:rFonts w:ascii="Cambria Math" w:eastAsiaTheme="minorEastAsia" w:hAnsi="Cambria Math" w:cs="Times New Roman"/>
                <w:i/>
                <w:sz w:val="20"/>
                <w:szCs w:val="20"/>
              </w:rPr>
            </m:ctrlPr>
          </m:funcPr>
          <m:fName>
            <m:r>
              <m:rPr>
                <m:sty m:val="p"/>
              </m:rPr>
              <w:rPr>
                <w:rFonts w:ascii="Cambria Math" w:hAnsi="Cambria Math" w:cs="Times New Roman"/>
                <w:sz w:val="20"/>
                <w:szCs w:val="20"/>
              </w:rPr>
              <m:t>log</m:t>
            </m:r>
          </m:fName>
          <m:e>
            <m:r>
              <w:rPr>
                <w:rFonts w:ascii="Cambria Math" w:eastAsiaTheme="minorEastAsia" w:hAnsi="Cambria Math" w:cs="Times New Roman"/>
                <w:sz w:val="20"/>
                <w:szCs w:val="20"/>
              </w:rPr>
              <m:t>N</m:t>
            </m:r>
          </m:e>
        </m:func>
        <m:r>
          <w:rPr>
            <w:rFonts w:ascii="Cambria Math" w:eastAsiaTheme="minorEastAsia" w:hAnsi="Cambria Math" w:cs="Times New Roman"/>
            <w:sz w:val="20"/>
            <w:szCs w:val="20"/>
          </w:rPr>
          <m:t>)</m:t>
        </m:r>
      </m:oMath>
      <w:r w:rsidR="00E172B7" w:rsidRPr="00A66377">
        <w:rPr>
          <w:rFonts w:ascii="Times New Roman" w:eastAsiaTheme="minorEastAsia" w:hAnsi="Times New Roman" w:cs="Times New Roman"/>
          <w:sz w:val="20"/>
          <w:szCs w:val="20"/>
        </w:rPr>
        <w:t xml:space="preserve"> </w:t>
      </w:r>
      <w:r w:rsidR="00FA01DC">
        <w:rPr>
          <w:rFonts w:ascii="Times New Roman" w:eastAsiaTheme="minorEastAsia" w:hAnsi="Times New Roman" w:cs="Times New Roman"/>
          <w:sz w:val="20"/>
          <w:szCs w:val="20"/>
        </w:rPr>
        <w:t>gesenkt werden,</w:t>
      </w:r>
      <w:r w:rsidR="00E172B7" w:rsidRPr="00A66377">
        <w:rPr>
          <w:rFonts w:ascii="Times New Roman" w:eastAsiaTheme="minorEastAsia" w:hAnsi="Times New Roman" w:cs="Times New Roman"/>
          <w:sz w:val="20"/>
          <w:szCs w:val="20"/>
        </w:rPr>
        <w:t xml:space="preserve"> was einen riesigen unterschied macht:</w:t>
      </w:r>
    </w:p>
    <w:p w14:paraId="73091796" w14:textId="02667B58" w:rsidR="00137B5B" w:rsidRPr="002F4E8B" w:rsidRDefault="006F0321" w:rsidP="002F4E8B">
      <w:pPr>
        <w:spacing w:line="360" w:lineRule="auto"/>
        <w:rPr>
          <w:rFonts w:ascii="Times New Roman" w:eastAsiaTheme="minorEastAsia" w:hAnsi="Times New Roman" w:cs="Times New Roman"/>
          <w:i/>
        </w:rPr>
      </w:pPr>
      <w:r w:rsidRPr="00011DDB">
        <w:rPr>
          <w:rFonts w:ascii="Times New Roman" w:hAnsi="Times New Roman" w:cs="Times New Roman"/>
          <w:i/>
        </w:rPr>
        <w:br/>
      </w:r>
      <m:oMathPara>
        <m:oMath>
          <m:r>
            <w:rPr>
              <w:rFonts w:ascii="Cambria Math" w:eastAsiaTheme="minorEastAsia" w:hAnsi="Cambria Math" w:cs="Times New Roman"/>
            </w:rPr>
            <m:t>O</m:t>
          </m:r>
          <m:d>
            <m:dPr>
              <m:ctrlPr>
                <w:rPr>
                  <w:rFonts w:ascii="Cambria Math" w:eastAsiaTheme="minorEastAsia" w:hAnsi="Cambria Math" w:cs="Times New Roman"/>
                  <w:i/>
                </w:rPr>
              </m:ctrlPr>
            </m:dPr>
            <m:e>
              <m:sSup>
                <m:sSupPr>
                  <m:ctrlPr>
                    <w:rPr>
                      <w:rFonts w:ascii="Cambria Math" w:eastAsiaTheme="minorEastAsia" w:hAnsi="Cambria Math" w:cs="Times New Roman"/>
                      <w:i/>
                    </w:rPr>
                  </m:ctrlPr>
                </m:sSupPr>
                <m:e>
                  <m:r>
                    <w:rPr>
                      <w:rFonts w:ascii="Cambria Math" w:eastAsiaTheme="minorEastAsia" w:hAnsi="Cambria Math" w:cs="Times New Roman"/>
                    </w:rPr>
                    <m:t>N</m:t>
                  </m:r>
                </m:e>
                <m:sup>
                  <m:r>
                    <w:rPr>
                      <w:rFonts w:ascii="Cambria Math" w:eastAsiaTheme="minorEastAsia" w:hAnsi="Cambria Math" w:cs="Times New Roman"/>
                    </w:rPr>
                    <m:t>2</m:t>
                  </m:r>
                </m:sup>
              </m:sSup>
            </m:e>
          </m:d>
          <m:box>
            <m:boxPr>
              <m:opEmu m:val="1"/>
              <m:ctrlPr>
                <w:rPr>
                  <w:rFonts w:ascii="Cambria Math" w:eastAsiaTheme="minorEastAsia" w:hAnsi="Cambria Math" w:cs="Times New Roman"/>
                  <w:i/>
                </w:rPr>
              </m:ctrlPr>
            </m:boxPr>
            <m:e>
              <m:r>
                <w:rPr>
                  <w:rFonts w:ascii="Cambria Math" w:eastAsiaTheme="minorEastAsia" w:hAnsi="Cambria Math" w:cs="Times New Roman"/>
                </w:rPr>
                <m:t>→</m:t>
              </m:r>
            </m:e>
          </m:box>
          <m:r>
            <w:rPr>
              <w:rFonts w:ascii="Cambria Math" w:eastAsiaTheme="minorEastAsia" w:hAnsi="Cambria Math" w:cs="Times New Roman"/>
            </w:rPr>
            <m:t xml:space="preserve"> O(N</m:t>
          </m:r>
          <m:func>
            <m:funcPr>
              <m:ctrlPr>
                <w:rPr>
                  <w:rFonts w:ascii="Cambria Math" w:eastAsiaTheme="minorEastAsia" w:hAnsi="Cambria Math" w:cs="Times New Roman"/>
                  <w:i/>
                </w:rPr>
              </m:ctrlPr>
            </m:funcPr>
            <m:fName>
              <m:r>
                <m:rPr>
                  <m:sty m:val="p"/>
                </m:rPr>
                <w:rPr>
                  <w:rFonts w:ascii="Cambria Math" w:hAnsi="Cambria Math" w:cs="Times New Roman"/>
                </w:rPr>
                <m:t>log</m:t>
              </m:r>
            </m:fName>
            <m:e>
              <m:r>
                <w:rPr>
                  <w:rFonts w:ascii="Cambria Math" w:eastAsiaTheme="minorEastAsia" w:hAnsi="Cambria Math" w:cs="Times New Roman"/>
                </w:rPr>
                <m:t>N</m:t>
              </m:r>
            </m:e>
          </m:func>
          <m:r>
            <w:rPr>
              <w:rFonts w:ascii="Cambria Math" w:eastAsiaTheme="minorEastAsia" w:hAnsi="Cambria Math" w:cs="Times New Roman"/>
            </w:rPr>
            <m:t>)</m:t>
          </m:r>
        </m:oMath>
      </m:oMathPara>
    </w:p>
    <w:p w14:paraId="2180971B" w14:textId="77777777" w:rsidR="002F4E8B" w:rsidRPr="002F4E8B" w:rsidRDefault="002F4E8B" w:rsidP="002F4E8B">
      <w:pPr>
        <w:spacing w:line="360" w:lineRule="auto"/>
        <w:rPr>
          <w:rFonts w:ascii="Times New Roman" w:eastAsiaTheme="minorEastAsia" w:hAnsi="Times New Roman" w:cs="Times New Roman"/>
          <w:sz w:val="20"/>
          <w:szCs w:val="20"/>
        </w:rPr>
      </w:pPr>
    </w:p>
    <w:p w14:paraId="22B790B7" w14:textId="3F32FA6F" w:rsidR="00E172B7" w:rsidRPr="00A66377" w:rsidRDefault="00E172B7" w:rsidP="00A66377">
      <w:pPr>
        <w:spacing w:line="360" w:lineRule="auto"/>
        <w:rPr>
          <w:rFonts w:ascii="Times New Roman" w:eastAsiaTheme="minorEastAsia" w:hAnsi="Times New Roman" w:cs="Times New Roman"/>
          <w:sz w:val="20"/>
          <w:szCs w:val="20"/>
        </w:rPr>
      </w:pPr>
      <w:r w:rsidRPr="00A66377">
        <w:rPr>
          <w:rFonts w:ascii="Times New Roman" w:eastAsiaTheme="minorEastAsia" w:hAnsi="Times New Roman" w:cs="Times New Roman"/>
          <w:sz w:val="20"/>
          <w:szCs w:val="20"/>
        </w:rPr>
        <w:t xml:space="preserve">Um dies umzusetzen wird der Raum in Würfel unterteilt und alle Objekte in einer Baum Struktur verteilt. Dabei wird der Würfel, im Baum also die node, so lange aufgeteilt bis auf der untersten </w:t>
      </w:r>
      <w:r w:rsidR="003621CE" w:rsidRPr="00A66377">
        <w:rPr>
          <w:rFonts w:ascii="Times New Roman" w:eastAsiaTheme="minorEastAsia" w:hAnsi="Times New Roman" w:cs="Times New Roman"/>
          <w:sz w:val="20"/>
          <w:szCs w:val="20"/>
        </w:rPr>
        <w:t>Ebene</w:t>
      </w:r>
      <w:r w:rsidRPr="00A66377">
        <w:rPr>
          <w:rFonts w:ascii="Times New Roman" w:eastAsiaTheme="minorEastAsia" w:hAnsi="Times New Roman" w:cs="Times New Roman"/>
          <w:sz w:val="20"/>
          <w:szCs w:val="20"/>
        </w:rPr>
        <w:t xml:space="preserve"> in jeder node nur ein </w:t>
      </w:r>
      <w:r w:rsidR="003621CE" w:rsidRPr="00A66377">
        <w:rPr>
          <w:rFonts w:ascii="Times New Roman" w:eastAsiaTheme="minorEastAsia" w:hAnsi="Times New Roman" w:cs="Times New Roman"/>
          <w:sz w:val="20"/>
          <w:szCs w:val="20"/>
        </w:rPr>
        <w:t>Objekt</w:t>
      </w:r>
      <w:r w:rsidRPr="00A66377">
        <w:rPr>
          <w:rFonts w:ascii="Times New Roman" w:eastAsiaTheme="minorEastAsia" w:hAnsi="Times New Roman" w:cs="Times New Roman"/>
          <w:sz w:val="20"/>
          <w:szCs w:val="20"/>
        </w:rPr>
        <w:t xml:space="preserve"> ist. Dieser baum wird bei jedem zeitschritt mit den neuen Objekt Positionen  neu gebaut damit die Würfel auch bei Verschiebungen die richtigen Objekte in sich haben.</w:t>
      </w:r>
    </w:p>
    <w:p w14:paraId="2E6C2346" w14:textId="27A655F5" w:rsidR="00463299" w:rsidRPr="00A66377" w:rsidRDefault="00463299" w:rsidP="00A66377">
      <w:pPr>
        <w:spacing w:line="360" w:lineRule="auto"/>
        <w:rPr>
          <w:rFonts w:ascii="Times New Roman" w:eastAsiaTheme="minorEastAsia" w:hAnsi="Times New Roman" w:cs="Times New Roman"/>
          <w:sz w:val="20"/>
          <w:szCs w:val="20"/>
        </w:rPr>
      </w:pPr>
      <w:r w:rsidRPr="00A66377">
        <w:rPr>
          <w:rFonts w:ascii="Times New Roman" w:eastAsiaTheme="minorEastAsia" w:hAnsi="Times New Roman" w:cs="Times New Roman"/>
          <w:sz w:val="20"/>
          <w:szCs w:val="20"/>
        </w:rPr>
        <w:t xml:space="preserve">Außerdem wird der massenschwerpunkt der node berechnet was die Genauigkeit des Algorithmus um ein </w:t>
      </w:r>
      <w:r w:rsidR="009779FC" w:rsidRPr="00A66377">
        <w:rPr>
          <w:rFonts w:ascii="Times New Roman" w:eastAsiaTheme="minorEastAsia" w:hAnsi="Times New Roman" w:cs="Times New Roman"/>
          <w:sz w:val="20"/>
          <w:szCs w:val="20"/>
        </w:rPr>
        <w:t>Vielfaches</w:t>
      </w:r>
      <w:r w:rsidRPr="00A66377">
        <w:rPr>
          <w:rFonts w:ascii="Times New Roman" w:eastAsiaTheme="minorEastAsia" w:hAnsi="Times New Roman" w:cs="Times New Roman"/>
          <w:sz w:val="20"/>
          <w:szCs w:val="20"/>
        </w:rPr>
        <w:t xml:space="preserve"> verbessert.</w:t>
      </w:r>
    </w:p>
    <w:p w14:paraId="07F5BCFB" w14:textId="20CC6319" w:rsidR="002F4E8B" w:rsidRDefault="00463299" w:rsidP="002F4E8B">
      <w:pPr>
        <w:keepNext/>
      </w:pPr>
      <w:r>
        <w:rPr>
          <w:rFonts w:ascii="Times New Roman" w:eastAsiaTheme="minorEastAsia" w:hAnsi="Times New Roman" w:cs="Times New Roman"/>
          <w:noProof/>
          <w:lang w:eastAsia="de-DE"/>
        </w:rPr>
        <w:drawing>
          <wp:inline distT="0" distB="0" distL="0" distR="0" wp14:anchorId="01FF68D4" wp14:editId="71C29A80">
            <wp:extent cx="2247900" cy="2080425"/>
            <wp:effectExtent l="0" t="0" r="0" b="0"/>
            <wp:docPr id="190704611"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58671" cy="2090394"/>
                    </a:xfrm>
                    <a:prstGeom prst="rect">
                      <a:avLst/>
                    </a:prstGeom>
                    <a:noFill/>
                    <a:ln>
                      <a:noFill/>
                    </a:ln>
                  </pic:spPr>
                </pic:pic>
              </a:graphicData>
            </a:graphic>
          </wp:inline>
        </w:drawing>
      </w:r>
      <w:r w:rsidR="002F4E8B" w:rsidRPr="00463299">
        <w:rPr>
          <w:rFonts w:ascii="Times New Roman" w:eastAsiaTheme="minorEastAsia" w:hAnsi="Times New Roman" w:cs="Times New Roman"/>
          <w:noProof/>
          <w:lang w:eastAsia="de-DE"/>
        </w:rPr>
        <mc:AlternateContent>
          <mc:Choice Requires="wps">
            <w:drawing>
              <wp:inline distT="0" distB="0" distL="0" distR="0" wp14:anchorId="5C026A4E" wp14:editId="63B52353">
                <wp:extent cx="3171825" cy="1762125"/>
                <wp:effectExtent l="0" t="0" r="9525" b="9525"/>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825" cy="1762125"/>
                        </a:xfrm>
                        <a:prstGeom prst="rect">
                          <a:avLst/>
                        </a:prstGeom>
                        <a:solidFill>
                          <a:srgbClr val="FFFFFF"/>
                        </a:solidFill>
                        <a:ln w="9525">
                          <a:noFill/>
                          <a:miter lim="800000"/>
                          <a:headEnd/>
                          <a:tailEnd/>
                        </a:ln>
                      </wps:spPr>
                      <wps:txbx>
                        <w:txbxContent>
                          <w:p w14:paraId="5D819FC1" w14:textId="77777777" w:rsidR="0068723A" w:rsidRPr="002F4E8B" w:rsidRDefault="0068723A" w:rsidP="002F4E8B">
                            <w:pPr>
                              <w:spacing w:line="360" w:lineRule="auto"/>
                              <w:rPr>
                                <w:rFonts w:ascii="Times New Roman" w:hAnsi="Times New Roman" w:cs="Times New Roman"/>
                                <w:sz w:val="20"/>
                                <w:szCs w:val="20"/>
                              </w:rPr>
                            </w:pPr>
                            <w:r w:rsidRPr="002F4E8B">
                              <w:rPr>
                                <w:rFonts w:ascii="Times New Roman" w:hAnsi="Times New Roman" w:cs="Times New Roman"/>
                                <w:sz w:val="20"/>
                                <w:szCs w:val="20"/>
                              </w:rPr>
                              <w:t>Nachdem der Baum gebaut wurde schaut der Algorithmus für jeden Körper zu jeder Obersten Node:</w:t>
                            </w:r>
                          </w:p>
                          <w:p w14:paraId="50DA8701" w14:textId="77777777" w:rsidR="0068723A" w:rsidRPr="002F4E8B" w:rsidRDefault="0068723A" w:rsidP="002F4E8B">
                            <w:pPr>
                              <w:spacing w:line="360" w:lineRule="auto"/>
                              <w:rPr>
                                <w:rFonts w:ascii="Times New Roman" w:hAnsi="Times New Roman" w:cs="Times New Roman"/>
                                <w:sz w:val="20"/>
                                <w:szCs w:val="20"/>
                              </w:rPr>
                            </w:pPr>
                            <m:oMath>
                              <m:r>
                                <w:rPr>
                                  <w:rFonts w:ascii="Cambria Math" w:hAnsi="Cambria Math" w:cs="Times New Roman"/>
                                  <w:sz w:val="20"/>
                                  <w:szCs w:val="20"/>
                                </w:rPr>
                                <m:t>θ</m:t>
                              </m:r>
                            </m:oMath>
                            <w:r w:rsidRPr="002F4E8B">
                              <w:rPr>
                                <w:rFonts w:ascii="Times New Roman" w:hAnsi="Times New Roman" w:cs="Times New Roman"/>
                                <w:sz w:val="20"/>
                                <w:szCs w:val="20"/>
                              </w:rPr>
                              <w:t xml:space="preserve"> = Schwellwert Theta ( desto näher zu 0 desto genauer)</w:t>
                            </w:r>
                          </w:p>
                          <w:p w14:paraId="6A7A0DAC" w14:textId="77777777" w:rsidR="0068723A" w:rsidRPr="002F4E8B" w:rsidRDefault="0068723A" w:rsidP="002F4E8B">
                            <w:pPr>
                              <w:spacing w:line="360" w:lineRule="auto"/>
                              <w:rPr>
                                <w:rFonts w:ascii="Times New Roman" w:hAnsi="Times New Roman" w:cs="Times New Roman"/>
                                <w:sz w:val="20"/>
                                <w:szCs w:val="20"/>
                              </w:rPr>
                            </w:pPr>
                            <w:r w:rsidRPr="002F4E8B">
                              <w:rPr>
                                <w:rFonts w:ascii="Times New Roman" w:hAnsi="Times New Roman" w:cs="Times New Roman"/>
                                <w:sz w:val="20"/>
                                <w:szCs w:val="20"/>
                              </w:rPr>
                              <w:t>r = Radius der aktuellen node</w:t>
                            </w:r>
                          </w:p>
                          <w:p w14:paraId="676B774B" w14:textId="77777777" w:rsidR="0068723A" w:rsidRPr="002F4E8B" w:rsidRDefault="0068723A" w:rsidP="002F4E8B">
                            <w:pPr>
                              <w:spacing w:line="360" w:lineRule="auto"/>
                              <w:rPr>
                                <w:rFonts w:ascii="Times New Roman" w:hAnsi="Times New Roman" w:cs="Times New Roman"/>
                                <w:sz w:val="20"/>
                                <w:szCs w:val="20"/>
                              </w:rPr>
                            </w:pPr>
                            <w:r w:rsidRPr="002F4E8B">
                              <w:rPr>
                                <w:rFonts w:ascii="Times New Roman" w:hAnsi="Times New Roman" w:cs="Times New Roman"/>
                                <w:sz w:val="20"/>
                                <w:szCs w:val="20"/>
                              </w:rPr>
                              <w:t>d = Distanz von Körper zu Node Massenschwerpunkt</w:t>
                            </w:r>
                          </w:p>
                        </w:txbxContent>
                      </wps:txbx>
                      <wps:bodyPr rot="0" vert="horz" wrap="square" lIns="91440" tIns="45720" rIns="91440" bIns="45720" anchor="t" anchorCtr="0">
                        <a:noAutofit/>
                      </wps:bodyPr>
                    </wps:wsp>
                  </a:graphicData>
                </a:graphic>
              </wp:inline>
            </w:drawing>
          </mc:Choice>
          <mc:Fallback>
            <w:pict>
              <v:shapetype w14:anchorId="5C026A4E" id="_x0000_t202" coordsize="21600,21600" o:spt="202" path="m,l,21600r21600,l21600,xe">
                <v:stroke joinstyle="miter"/>
                <v:path gradientshapeok="t" o:connecttype="rect"/>
              </v:shapetype>
              <v:shape id="Textfeld 2" o:spid="_x0000_s1026" type="#_x0000_t202" style="width:249.75pt;height:13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" stroked="f">
                <v:textbox>
                  <w:txbxContent>
                    <w:p w14:paraId="5D819FC1" w14:textId="77777777" w:rsidR="0068723A" w:rsidRPr="002F4E8B" w:rsidRDefault="0068723A" w:rsidP="002F4E8B">
                      <w:pPr>
                        <w:spacing w:line="360" w:lineRule="auto"/>
                        <w:rPr>
                          <w:rFonts w:ascii="Times New Roman" w:hAnsi="Times New Roman" w:cs="Times New Roman"/>
                          <w:sz w:val="20"/>
                          <w:szCs w:val="20"/>
                        </w:rPr>
                      </w:pPr>
                      <w:r w:rsidRPr="002F4E8B">
                        <w:rPr>
                          <w:rFonts w:ascii="Times New Roman" w:hAnsi="Times New Roman" w:cs="Times New Roman"/>
                          <w:sz w:val="20"/>
                          <w:szCs w:val="20"/>
                        </w:rPr>
                        <w:t>Nachdem der Baum gebaut wurde schaut der Algorithmus für jeden Körper zu jeder Obersten Node:</w:t>
                      </w:r>
                    </w:p>
                    <w:p w14:paraId="50DA8701" w14:textId="77777777" w:rsidR="0068723A" w:rsidRPr="002F4E8B" w:rsidRDefault="0068723A" w:rsidP="002F4E8B">
                      <w:pPr>
                        <w:spacing w:line="360" w:lineRule="auto"/>
                        <w:rPr>
                          <w:rFonts w:ascii="Times New Roman" w:hAnsi="Times New Roman" w:cs="Times New Roman"/>
                          <w:sz w:val="20"/>
                          <w:szCs w:val="20"/>
                        </w:rPr>
                      </w:pPr>
                      <m:oMath>
                        <m:r>
                          <w:rPr>
                            <w:rFonts w:ascii="Cambria Math" w:hAnsi="Cambria Math" w:cs="Times New Roman"/>
                            <w:sz w:val="20"/>
                            <w:szCs w:val="20"/>
                          </w:rPr>
                          <m:t>θ</m:t>
                        </m:r>
                      </m:oMath>
                      <w:r w:rsidRPr="002F4E8B">
                        <w:rPr>
                          <w:rFonts w:ascii="Times New Roman" w:hAnsi="Times New Roman" w:cs="Times New Roman"/>
                          <w:sz w:val="20"/>
                          <w:szCs w:val="20"/>
                        </w:rPr>
                        <w:t xml:space="preserve"> = Schwellwert Theta ( desto näher zu 0 desto genauer)</w:t>
                      </w:r>
                    </w:p>
                    <w:p w14:paraId="6A7A0DAC" w14:textId="77777777" w:rsidR="0068723A" w:rsidRPr="002F4E8B" w:rsidRDefault="0068723A" w:rsidP="002F4E8B">
                      <w:pPr>
                        <w:spacing w:line="360" w:lineRule="auto"/>
                        <w:rPr>
                          <w:rFonts w:ascii="Times New Roman" w:hAnsi="Times New Roman" w:cs="Times New Roman"/>
                          <w:sz w:val="20"/>
                          <w:szCs w:val="20"/>
                        </w:rPr>
                      </w:pPr>
                      <w:r w:rsidRPr="002F4E8B">
                        <w:rPr>
                          <w:rFonts w:ascii="Times New Roman" w:hAnsi="Times New Roman" w:cs="Times New Roman"/>
                          <w:sz w:val="20"/>
                          <w:szCs w:val="20"/>
                        </w:rPr>
                        <w:t>r = Radius der aktuellen node</w:t>
                      </w:r>
                    </w:p>
                    <w:p w14:paraId="676B774B" w14:textId="77777777" w:rsidR="0068723A" w:rsidRPr="002F4E8B" w:rsidRDefault="0068723A" w:rsidP="002F4E8B">
                      <w:pPr>
                        <w:spacing w:line="360" w:lineRule="auto"/>
                        <w:rPr>
                          <w:rFonts w:ascii="Times New Roman" w:hAnsi="Times New Roman" w:cs="Times New Roman"/>
                          <w:sz w:val="20"/>
                          <w:szCs w:val="20"/>
                        </w:rPr>
                      </w:pPr>
                      <w:r w:rsidRPr="002F4E8B">
                        <w:rPr>
                          <w:rFonts w:ascii="Times New Roman" w:hAnsi="Times New Roman" w:cs="Times New Roman"/>
                          <w:sz w:val="20"/>
                          <w:szCs w:val="20"/>
                        </w:rPr>
                        <w:t>d = Distanz von Körper zu Node Massenschwerpunkt</w:t>
                      </w:r>
                    </w:p>
                  </w:txbxContent>
                </v:textbox>
                <w10:anchorlock/>
              </v:shape>
            </w:pict>
          </mc:Fallback>
        </mc:AlternateContent>
      </w:r>
    </w:p>
    <w:p w14:paraId="39D4C65E" w14:textId="4A822F67" w:rsidR="00137B5B" w:rsidRPr="00A66377" w:rsidRDefault="002F4E8B" w:rsidP="00AD1E4C">
      <w:pPr>
        <w:pStyle w:val="Beschriftung"/>
        <w:rPr>
          <w:rFonts w:ascii="Times New Roman" w:eastAsiaTheme="minorEastAsia" w:hAnsi="Times New Roman" w:cs="Times New Roman"/>
          <w:sz w:val="20"/>
          <w:szCs w:val="20"/>
        </w:rPr>
      </w:pPr>
      <w:r>
        <w:t xml:space="preserve">        </w:t>
      </w:r>
      <w:r w:rsidRPr="002F4E8B">
        <w:t>Baum aus würfeln in 2D dargestellt</w:t>
      </w:r>
    </w:p>
    <w:p w14:paraId="47963C20" w14:textId="325CFBF9" w:rsidR="009779FC" w:rsidRPr="00A66377" w:rsidRDefault="009779FC" w:rsidP="00A66377">
      <w:pPr>
        <w:spacing w:line="360" w:lineRule="auto"/>
        <w:rPr>
          <w:rFonts w:ascii="Times New Roman" w:eastAsiaTheme="minorEastAsia" w:hAnsi="Times New Roman" w:cs="Times New Roman"/>
          <w:sz w:val="20"/>
          <w:szCs w:val="20"/>
        </w:rPr>
      </w:pPr>
      <w:r w:rsidRPr="00A66377">
        <w:rPr>
          <w:rFonts w:ascii="Times New Roman" w:hAnsi="Times New Roman" w:cs="Times New Roman"/>
          <w:sz w:val="20"/>
          <w:szCs w:val="20"/>
        </w:rPr>
        <w:t xml:space="preserve">Falls   </w:t>
      </w:r>
      <m:oMath>
        <m:f>
          <m:fPr>
            <m:ctrlPr>
              <w:rPr>
                <w:rFonts w:ascii="Cambria Math" w:hAnsi="Cambria Math" w:cs="Times New Roman"/>
                <w:i/>
                <w:sz w:val="20"/>
                <w:szCs w:val="20"/>
              </w:rPr>
            </m:ctrlPr>
          </m:fPr>
          <m:num>
            <m:r>
              <w:rPr>
                <w:rFonts w:ascii="Cambria Math" w:hAnsi="Cambria Math" w:cs="Times New Roman"/>
                <w:sz w:val="20"/>
                <w:szCs w:val="20"/>
              </w:rPr>
              <m:t>r</m:t>
            </m:r>
          </m:num>
          <m:den>
            <m:r>
              <w:rPr>
                <w:rFonts w:ascii="Cambria Math" w:hAnsi="Cambria Math" w:cs="Times New Roman"/>
                <w:sz w:val="20"/>
                <w:szCs w:val="20"/>
              </w:rPr>
              <m:t>d</m:t>
            </m:r>
          </m:den>
        </m:f>
        <m:r>
          <w:rPr>
            <w:rFonts w:ascii="Cambria Math" w:hAnsi="Cambria Math" w:cs="Times New Roman"/>
            <w:sz w:val="20"/>
            <w:szCs w:val="20"/>
          </w:rPr>
          <m:t>&lt; θ</m:t>
        </m:r>
      </m:oMath>
    </w:p>
    <w:p w14:paraId="698D8265" w14:textId="77777777" w:rsidR="009779FC" w:rsidRPr="00A66377" w:rsidRDefault="009779FC" w:rsidP="00A66377">
      <w:pPr>
        <w:spacing w:line="360" w:lineRule="auto"/>
        <w:rPr>
          <w:rFonts w:ascii="Times New Roman" w:hAnsi="Times New Roman" w:cs="Times New Roman"/>
          <w:sz w:val="20"/>
          <w:szCs w:val="20"/>
        </w:rPr>
      </w:pPr>
      <w:r w:rsidRPr="00A66377">
        <w:rPr>
          <w:rFonts w:ascii="Times New Roman" w:hAnsi="Times New Roman" w:cs="Times New Roman"/>
          <w:sz w:val="20"/>
          <w:szCs w:val="20"/>
        </w:rPr>
        <w:t xml:space="preserve">       -&gt;  Berechne Kraft zur Node </w:t>
      </w:r>
    </w:p>
    <w:p w14:paraId="74D056AC" w14:textId="77777777" w:rsidR="009779FC" w:rsidRPr="00A66377" w:rsidRDefault="009779FC" w:rsidP="00A66377">
      <w:pPr>
        <w:spacing w:line="360" w:lineRule="auto"/>
        <w:rPr>
          <w:rFonts w:ascii="Times New Roman" w:hAnsi="Times New Roman" w:cs="Times New Roman"/>
          <w:sz w:val="20"/>
          <w:szCs w:val="20"/>
        </w:rPr>
      </w:pPr>
      <w:r w:rsidRPr="00A66377">
        <w:rPr>
          <w:rFonts w:ascii="Times New Roman" w:hAnsi="Times New Roman" w:cs="Times New Roman"/>
          <w:sz w:val="20"/>
          <w:szCs w:val="20"/>
        </w:rPr>
        <w:t>Sonnst</w:t>
      </w:r>
    </w:p>
    <w:p w14:paraId="575DF4B9" w14:textId="77777777" w:rsidR="00AD1E4C" w:rsidRDefault="009779FC" w:rsidP="00AD1E4C">
      <w:pPr>
        <w:spacing w:line="360" w:lineRule="auto"/>
        <w:ind w:left="345"/>
        <w:rPr>
          <w:rFonts w:ascii="Times New Roman" w:hAnsi="Times New Roman" w:cs="Times New Roman"/>
          <w:sz w:val="20"/>
          <w:szCs w:val="20"/>
        </w:rPr>
      </w:pPr>
      <w:r w:rsidRPr="00A66377">
        <w:rPr>
          <w:rFonts w:ascii="Times New Roman" w:hAnsi="Times New Roman" w:cs="Times New Roman"/>
          <w:sz w:val="20"/>
          <w:szCs w:val="20"/>
        </w:rPr>
        <w:t>-&gt;  gehe tiefer in die nächsten 8 nodes rein um die Genauigkeit zu erhöhen</w:t>
      </w:r>
    </w:p>
    <w:p w14:paraId="5FA10EEF" w14:textId="78319285" w:rsidR="00D26505" w:rsidRDefault="00D26505" w:rsidP="00FA01DC">
      <w:pPr>
        <w:pStyle w:val="berschrift1"/>
      </w:pPr>
      <w:r>
        <w:rPr>
          <w:rFonts w:eastAsiaTheme="minorEastAsia"/>
        </w:rPr>
        <w:br w:type="page"/>
      </w:r>
      <w:bookmarkStart w:id="11" w:name="_Toc153119648"/>
      <w:r w:rsidR="00AE47FE">
        <w:rPr>
          <w:rFonts w:eastAsiaTheme="minorEastAsia"/>
        </w:rPr>
        <w:lastRenderedPageBreak/>
        <w:t xml:space="preserve">6. </w:t>
      </w:r>
      <w:r>
        <w:t>Software Struktur</w:t>
      </w:r>
      <w:bookmarkEnd w:id="11"/>
    </w:p>
    <w:p w14:paraId="18AF255E" w14:textId="77777777" w:rsidR="00D26505" w:rsidRDefault="00D26505" w:rsidP="00D26505">
      <w:pPr>
        <w:jc w:val="center"/>
        <w:rPr>
          <w:rFonts w:ascii="Times New Roman" w:hAnsi="Times New Roman" w:cs="Times New Roman"/>
          <w:sz w:val="32"/>
          <w:szCs w:val="32"/>
          <w:u w:val="single"/>
        </w:rPr>
      </w:pPr>
    </w:p>
    <w:p w14:paraId="5F3C220F" w14:textId="68194418" w:rsidR="00D26505" w:rsidRPr="00A66377" w:rsidRDefault="00D26505" w:rsidP="00A66377">
      <w:pPr>
        <w:spacing w:line="360" w:lineRule="auto"/>
        <w:rPr>
          <w:rFonts w:ascii="Times New Roman" w:eastAsiaTheme="minorEastAsia" w:hAnsi="Times New Roman" w:cs="Times New Roman"/>
          <w:sz w:val="20"/>
          <w:szCs w:val="20"/>
        </w:rPr>
      </w:pPr>
      <w:r w:rsidRPr="00A66377">
        <w:rPr>
          <w:rFonts w:ascii="Times New Roman" w:eastAsiaTheme="minorEastAsia" w:hAnsi="Times New Roman" w:cs="Times New Roman"/>
          <w:sz w:val="20"/>
          <w:szCs w:val="20"/>
        </w:rPr>
        <w:t>Um die simulierten daten auch ansprechend anzuzeigen haben wir uns für OpenGL entschieden. Dazu haben wir eine Rendering Engine geschrieben die die Partikel in 3D raum anzeigt.</w:t>
      </w:r>
    </w:p>
    <w:p w14:paraId="04DD7667" w14:textId="0274A0EA" w:rsidR="00D26505" w:rsidRPr="00A66377" w:rsidRDefault="00D26505" w:rsidP="00A66377">
      <w:pPr>
        <w:spacing w:line="360" w:lineRule="auto"/>
        <w:rPr>
          <w:rFonts w:ascii="Times New Roman" w:eastAsiaTheme="minorEastAsia" w:hAnsi="Times New Roman" w:cs="Times New Roman"/>
          <w:sz w:val="20"/>
          <w:szCs w:val="20"/>
        </w:rPr>
      </w:pPr>
      <w:r w:rsidRPr="00A66377">
        <w:rPr>
          <w:rFonts w:ascii="Times New Roman" w:eastAsiaTheme="minorEastAsia" w:hAnsi="Times New Roman" w:cs="Times New Roman"/>
          <w:sz w:val="20"/>
          <w:szCs w:val="20"/>
        </w:rPr>
        <w:t>Verwendete Bibliotheken:</w:t>
      </w:r>
    </w:p>
    <w:p w14:paraId="78DECAC1" w14:textId="1C6468F1" w:rsidR="00D26505" w:rsidRPr="00A66377" w:rsidRDefault="00D26505" w:rsidP="00A66377">
      <w:pPr>
        <w:pStyle w:val="Listenabsatz"/>
        <w:numPr>
          <w:ilvl w:val="0"/>
          <w:numId w:val="4"/>
        </w:numPr>
        <w:spacing w:line="360" w:lineRule="auto"/>
        <w:rPr>
          <w:rFonts w:ascii="Times New Roman" w:eastAsiaTheme="minorEastAsia" w:hAnsi="Times New Roman" w:cs="Times New Roman"/>
          <w:sz w:val="20"/>
          <w:szCs w:val="20"/>
        </w:rPr>
      </w:pPr>
      <w:r w:rsidRPr="00A66377">
        <w:rPr>
          <w:rFonts w:ascii="Times New Roman" w:eastAsiaTheme="minorEastAsia" w:hAnsi="Times New Roman" w:cs="Times New Roman"/>
          <w:sz w:val="20"/>
          <w:szCs w:val="20"/>
        </w:rPr>
        <w:t>GLEW (</w:t>
      </w:r>
      <w:r w:rsidRPr="00A66377">
        <w:rPr>
          <w:rFonts w:ascii="Times New Roman" w:hAnsi="Times New Roman" w:cs="Times New Roman"/>
          <w:color w:val="000000"/>
          <w:sz w:val="20"/>
          <w:szCs w:val="20"/>
          <w:shd w:val="clear" w:color="auto" w:fill="FFFFFF"/>
        </w:rPr>
        <w:t>OpenGL Extension Wrangler Library</w:t>
      </w:r>
      <w:r w:rsidRPr="00A66377">
        <w:rPr>
          <w:rFonts w:ascii="Times New Roman" w:eastAsiaTheme="minorEastAsia" w:hAnsi="Times New Roman" w:cs="Times New Roman"/>
          <w:sz w:val="20"/>
          <w:szCs w:val="20"/>
        </w:rPr>
        <w:t>) für die vereinfachte Nutzung von  OpenGL Funktionen.</w:t>
      </w:r>
    </w:p>
    <w:p w14:paraId="3753D4DD" w14:textId="21FE2FEB" w:rsidR="00D26505" w:rsidRPr="00A66377" w:rsidRDefault="00D26505" w:rsidP="00A66377">
      <w:pPr>
        <w:pStyle w:val="Listenabsatz"/>
        <w:numPr>
          <w:ilvl w:val="0"/>
          <w:numId w:val="4"/>
        </w:numPr>
        <w:spacing w:line="360" w:lineRule="auto"/>
        <w:rPr>
          <w:rFonts w:ascii="Times New Roman" w:eastAsiaTheme="minorEastAsia" w:hAnsi="Times New Roman" w:cs="Times New Roman"/>
          <w:sz w:val="20"/>
          <w:szCs w:val="20"/>
        </w:rPr>
      </w:pPr>
      <w:r w:rsidRPr="00A66377">
        <w:rPr>
          <w:rFonts w:ascii="Times New Roman" w:eastAsiaTheme="minorEastAsia" w:hAnsi="Times New Roman" w:cs="Times New Roman"/>
          <w:sz w:val="20"/>
          <w:szCs w:val="20"/>
        </w:rPr>
        <w:t>GLFW (Graphics Library Framework) für Fenster und Kontext Erstellung</w:t>
      </w:r>
    </w:p>
    <w:p w14:paraId="6F6C4409" w14:textId="1ED852EC" w:rsidR="00D26505" w:rsidRPr="00A66377" w:rsidRDefault="00D26505" w:rsidP="00A66377">
      <w:pPr>
        <w:pStyle w:val="Listenabsatz"/>
        <w:numPr>
          <w:ilvl w:val="0"/>
          <w:numId w:val="4"/>
        </w:numPr>
        <w:spacing w:line="360" w:lineRule="auto"/>
        <w:rPr>
          <w:rFonts w:ascii="Times New Roman" w:eastAsiaTheme="minorEastAsia" w:hAnsi="Times New Roman" w:cs="Times New Roman"/>
          <w:sz w:val="20"/>
          <w:szCs w:val="20"/>
        </w:rPr>
      </w:pPr>
      <w:r w:rsidRPr="00A66377">
        <w:rPr>
          <w:rFonts w:ascii="Times New Roman" w:eastAsiaTheme="minorEastAsia" w:hAnsi="Times New Roman" w:cs="Times New Roman"/>
          <w:sz w:val="20"/>
          <w:szCs w:val="20"/>
        </w:rPr>
        <w:t>GLM (OpenGL Mathematics) für die Double Vektoren und Matrizen</w:t>
      </w:r>
    </w:p>
    <w:p w14:paraId="10FC6EA2" w14:textId="07236219" w:rsidR="00D26505" w:rsidRPr="00A66377" w:rsidRDefault="00D26505" w:rsidP="00A66377">
      <w:pPr>
        <w:spacing w:line="360" w:lineRule="auto"/>
        <w:rPr>
          <w:rFonts w:ascii="Times New Roman" w:eastAsiaTheme="minorEastAsia" w:hAnsi="Times New Roman" w:cs="Times New Roman"/>
          <w:sz w:val="20"/>
          <w:szCs w:val="20"/>
        </w:rPr>
      </w:pPr>
      <w:r w:rsidRPr="00A66377">
        <w:rPr>
          <w:rFonts w:ascii="Times New Roman" w:eastAsiaTheme="minorEastAsia" w:hAnsi="Times New Roman" w:cs="Times New Roman"/>
          <w:sz w:val="20"/>
          <w:szCs w:val="20"/>
        </w:rPr>
        <w:t>Vereinfachtes UML mit wichtigsten Attributen und Klassen:</w:t>
      </w:r>
    </w:p>
    <w:p w14:paraId="4461F7AE" w14:textId="35F0BBF9" w:rsidR="0073353A" w:rsidRDefault="00D26505" w:rsidP="007344FC">
      <w:pPr>
        <w:rPr>
          <w:rFonts w:ascii="Times New Roman" w:eastAsiaTheme="minorEastAsia" w:hAnsi="Times New Roman" w:cs="Times New Roman"/>
        </w:rPr>
      </w:pPr>
      <w:r>
        <w:rPr>
          <w:rFonts w:ascii="Times New Roman" w:eastAsiaTheme="minorEastAsia" w:hAnsi="Times New Roman" w:cs="Times New Roman"/>
          <w:noProof/>
          <w:lang w:eastAsia="de-DE"/>
        </w:rPr>
        <w:drawing>
          <wp:anchor distT="0" distB="0" distL="114300" distR="114300" simplePos="0" relativeHeight="251659264" behindDoc="1" locked="0" layoutInCell="1" allowOverlap="1" wp14:anchorId="3F80D4D4" wp14:editId="5A03721D">
            <wp:simplePos x="0" y="0"/>
            <wp:positionH relativeFrom="column">
              <wp:posOffset>-4445</wp:posOffset>
            </wp:positionH>
            <wp:positionV relativeFrom="paragraph">
              <wp:posOffset>-1270</wp:posOffset>
            </wp:positionV>
            <wp:extent cx="5753100" cy="4486275"/>
            <wp:effectExtent l="0" t="0" r="0" b="9525"/>
            <wp:wrapNone/>
            <wp:docPr id="57338871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4486275"/>
                    </a:xfrm>
                    <a:prstGeom prst="rect">
                      <a:avLst/>
                    </a:prstGeom>
                    <a:noFill/>
                    <a:ln>
                      <a:noFill/>
                    </a:ln>
                  </pic:spPr>
                </pic:pic>
              </a:graphicData>
            </a:graphic>
          </wp:anchor>
        </w:drawing>
      </w:r>
    </w:p>
    <w:p w14:paraId="373C4D19" w14:textId="77777777" w:rsidR="0073353A" w:rsidRDefault="0073353A" w:rsidP="007344FC">
      <w:pPr>
        <w:rPr>
          <w:rFonts w:ascii="Times New Roman" w:eastAsiaTheme="minorEastAsia" w:hAnsi="Times New Roman" w:cs="Times New Roman"/>
        </w:rPr>
      </w:pPr>
    </w:p>
    <w:p w14:paraId="17E3E4BE" w14:textId="77777777" w:rsidR="0073353A" w:rsidRDefault="0073353A" w:rsidP="007344FC">
      <w:pPr>
        <w:rPr>
          <w:rFonts w:ascii="Times New Roman" w:eastAsiaTheme="minorEastAsia" w:hAnsi="Times New Roman" w:cs="Times New Roman"/>
        </w:rPr>
      </w:pPr>
    </w:p>
    <w:p w14:paraId="37514CF6" w14:textId="77777777" w:rsidR="0073353A" w:rsidRDefault="0073353A" w:rsidP="007344FC">
      <w:pPr>
        <w:rPr>
          <w:rFonts w:ascii="Times New Roman" w:eastAsiaTheme="minorEastAsia" w:hAnsi="Times New Roman" w:cs="Times New Roman"/>
        </w:rPr>
      </w:pPr>
    </w:p>
    <w:p w14:paraId="02144E66" w14:textId="77777777" w:rsidR="0073353A" w:rsidRDefault="0073353A" w:rsidP="007344FC">
      <w:pPr>
        <w:rPr>
          <w:rFonts w:ascii="Times New Roman" w:eastAsiaTheme="minorEastAsia" w:hAnsi="Times New Roman" w:cs="Times New Roman"/>
        </w:rPr>
      </w:pPr>
    </w:p>
    <w:p w14:paraId="6ED8EA74" w14:textId="77777777" w:rsidR="0073353A" w:rsidRDefault="0073353A" w:rsidP="007344FC">
      <w:pPr>
        <w:rPr>
          <w:rFonts w:ascii="Times New Roman" w:eastAsiaTheme="minorEastAsia" w:hAnsi="Times New Roman" w:cs="Times New Roman"/>
        </w:rPr>
      </w:pPr>
    </w:p>
    <w:p w14:paraId="3B70ADC1" w14:textId="77777777" w:rsidR="0073353A" w:rsidRDefault="0073353A" w:rsidP="007344FC">
      <w:pPr>
        <w:rPr>
          <w:rFonts w:ascii="Times New Roman" w:eastAsiaTheme="minorEastAsia" w:hAnsi="Times New Roman" w:cs="Times New Roman"/>
        </w:rPr>
      </w:pPr>
    </w:p>
    <w:p w14:paraId="178E0DB1" w14:textId="77777777" w:rsidR="0073353A" w:rsidRDefault="0073353A" w:rsidP="007344FC">
      <w:pPr>
        <w:rPr>
          <w:rFonts w:ascii="Times New Roman" w:eastAsiaTheme="minorEastAsia" w:hAnsi="Times New Roman" w:cs="Times New Roman"/>
        </w:rPr>
      </w:pPr>
    </w:p>
    <w:p w14:paraId="5C354BA3" w14:textId="77777777" w:rsidR="0073353A" w:rsidRDefault="0073353A" w:rsidP="007344FC">
      <w:pPr>
        <w:rPr>
          <w:rFonts w:ascii="Times New Roman" w:eastAsiaTheme="minorEastAsia" w:hAnsi="Times New Roman" w:cs="Times New Roman"/>
        </w:rPr>
      </w:pPr>
    </w:p>
    <w:p w14:paraId="33AB1523" w14:textId="019E4C06" w:rsidR="0073353A" w:rsidRDefault="0073353A" w:rsidP="007344FC">
      <w:pPr>
        <w:rPr>
          <w:rFonts w:ascii="Times New Roman" w:eastAsiaTheme="minorEastAsia" w:hAnsi="Times New Roman" w:cs="Times New Roman"/>
        </w:rPr>
      </w:pPr>
    </w:p>
    <w:p w14:paraId="2AFC8F8D" w14:textId="30D72A45" w:rsidR="0073353A" w:rsidRDefault="0073353A" w:rsidP="007344FC">
      <w:pPr>
        <w:rPr>
          <w:rFonts w:ascii="Times New Roman" w:eastAsiaTheme="minorEastAsia" w:hAnsi="Times New Roman" w:cs="Times New Roman"/>
        </w:rPr>
      </w:pPr>
      <w:r w:rsidRPr="0073353A">
        <w:rPr>
          <w:rFonts w:ascii="Times New Roman" w:eastAsiaTheme="minorEastAsia" w:hAnsi="Times New Roman" w:cs="Times New Roman"/>
          <w:noProof/>
          <w:lang w:eastAsia="de-DE"/>
        </w:rPr>
        <mc:AlternateContent>
          <mc:Choice Requires="wps">
            <w:drawing>
              <wp:anchor distT="0" distB="0" distL="114300" distR="114300" simplePos="0" relativeHeight="251658240" behindDoc="1" locked="0" layoutInCell="1" allowOverlap="1" wp14:anchorId="5F1B2B04" wp14:editId="4DE9BC7A">
                <wp:simplePos x="0" y="0"/>
                <wp:positionH relativeFrom="margin">
                  <wp:align>left</wp:align>
                </wp:positionH>
                <wp:positionV relativeFrom="paragraph">
                  <wp:posOffset>20955</wp:posOffset>
                </wp:positionV>
                <wp:extent cx="2105025" cy="1685925"/>
                <wp:effectExtent l="0" t="0" r="28575" b="28575"/>
                <wp:wrapTight wrapText="bothSides">
                  <wp:wrapPolygon edited="0">
                    <wp:start x="0" y="0"/>
                    <wp:lineTo x="0" y="21722"/>
                    <wp:lineTo x="21698" y="21722"/>
                    <wp:lineTo x="21698" y="0"/>
                    <wp:lineTo x="0" y="0"/>
                  </wp:wrapPolygon>
                </wp:wrapTight>
                <wp:docPr id="74333142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1685925"/>
                        </a:xfrm>
                        <a:prstGeom prst="rect">
                          <a:avLst/>
                        </a:prstGeom>
                        <a:solidFill>
                          <a:srgbClr val="FFFFFF"/>
                        </a:solidFill>
                        <a:ln w="9525">
                          <a:solidFill>
                            <a:schemeClr val="bg1"/>
                          </a:solidFill>
                          <a:miter lim="800000"/>
                          <a:headEnd/>
                          <a:tailEnd/>
                        </a:ln>
                      </wps:spPr>
                      <wps:txbx>
                        <w:txbxContent>
                          <w:p w14:paraId="6AB4FA74" w14:textId="6D66275C" w:rsidR="0068723A" w:rsidRPr="00A66377" w:rsidRDefault="0068723A" w:rsidP="00A66377">
                            <w:pPr>
                              <w:spacing w:line="360" w:lineRule="auto"/>
                              <w:rPr>
                                <w:rFonts w:ascii="Times New Roman" w:eastAsiaTheme="minorEastAsia" w:hAnsi="Times New Roman" w:cs="Times New Roman"/>
                                <w:sz w:val="20"/>
                                <w:szCs w:val="20"/>
                              </w:rPr>
                            </w:pPr>
                            <w:r w:rsidRPr="00A66377">
                              <w:rPr>
                                <w:rFonts w:ascii="Times New Roman" w:eastAsiaTheme="minorEastAsia" w:hAnsi="Times New Roman" w:cs="Times New Roman"/>
                                <w:sz w:val="20"/>
                                <w:szCs w:val="20"/>
                              </w:rPr>
                              <w:t>Am Anfang ruft Physics SystemInit auf um einmal die Start Positionen/ Geschwindigkeiten aller Objekte festzulegen. Dabei können entweder unser Sonnensystem oder Ganze Galaxien nach Hubbles Klassifikation Ausgewählt werd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1B2B04" id="_x0000_s1027" type="#_x0000_t202" style="position:absolute;margin-left:0;margin-top:1.65pt;width:165.75pt;height:132.7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" strokecolor="white [3212]">
                <v:textbox>
                  <w:txbxContent>
                    <w:p w14:paraId="6AB4FA74" w14:textId="6D66275C" w:rsidR="0068723A" w:rsidRPr="00A66377" w:rsidRDefault="0068723A" w:rsidP="00A66377">
                      <w:pPr>
                        <w:spacing w:line="360" w:lineRule="auto"/>
                        <w:rPr>
                          <w:rFonts w:ascii="Times New Roman" w:eastAsiaTheme="minorEastAsia" w:hAnsi="Times New Roman" w:cs="Times New Roman"/>
                          <w:sz w:val="20"/>
                          <w:szCs w:val="20"/>
                        </w:rPr>
                      </w:pPr>
                      <w:r w:rsidRPr="00A66377">
                        <w:rPr>
                          <w:rFonts w:ascii="Times New Roman" w:eastAsiaTheme="minorEastAsia" w:hAnsi="Times New Roman" w:cs="Times New Roman"/>
                          <w:sz w:val="20"/>
                          <w:szCs w:val="20"/>
                        </w:rPr>
                        <w:t>Am Anfang ruft Physics SystemInit auf um einmal die Start Positionen/ Geschwindigkeiten aller Objekte festzulegen. Dabei können entweder unser Sonnensystem oder Ganze Galaxien nach Hubbles Klassifikation Ausgewählt werden.</w:t>
                      </w:r>
                    </w:p>
                  </w:txbxContent>
                </v:textbox>
                <w10:wrap type="tight" anchorx="margin"/>
              </v:shape>
            </w:pict>
          </mc:Fallback>
        </mc:AlternateContent>
      </w:r>
    </w:p>
    <w:p w14:paraId="68E4A958" w14:textId="77777777" w:rsidR="0073353A" w:rsidRDefault="0073353A" w:rsidP="007344FC">
      <w:pPr>
        <w:rPr>
          <w:rFonts w:ascii="Times New Roman" w:eastAsiaTheme="minorEastAsia" w:hAnsi="Times New Roman" w:cs="Times New Roman"/>
        </w:rPr>
      </w:pPr>
    </w:p>
    <w:p w14:paraId="176F6867" w14:textId="77777777" w:rsidR="0073353A" w:rsidRDefault="0073353A" w:rsidP="007344FC">
      <w:pPr>
        <w:rPr>
          <w:rFonts w:ascii="Times New Roman" w:eastAsiaTheme="minorEastAsia" w:hAnsi="Times New Roman" w:cs="Times New Roman"/>
        </w:rPr>
      </w:pPr>
    </w:p>
    <w:p w14:paraId="63B376D2" w14:textId="77777777" w:rsidR="0073353A" w:rsidRDefault="0073353A" w:rsidP="007344FC">
      <w:pPr>
        <w:rPr>
          <w:rFonts w:ascii="Times New Roman" w:eastAsiaTheme="minorEastAsia" w:hAnsi="Times New Roman" w:cs="Times New Roman"/>
        </w:rPr>
      </w:pPr>
    </w:p>
    <w:p w14:paraId="62A74241" w14:textId="77777777" w:rsidR="0073353A" w:rsidRDefault="0073353A" w:rsidP="007344FC">
      <w:pPr>
        <w:rPr>
          <w:rFonts w:ascii="Times New Roman" w:eastAsiaTheme="minorEastAsia" w:hAnsi="Times New Roman" w:cs="Times New Roman"/>
        </w:rPr>
      </w:pPr>
    </w:p>
    <w:p w14:paraId="0144A1B5" w14:textId="77777777" w:rsidR="0073353A" w:rsidRDefault="0073353A" w:rsidP="007344FC">
      <w:pPr>
        <w:rPr>
          <w:rFonts w:ascii="Times New Roman" w:eastAsiaTheme="minorEastAsia" w:hAnsi="Times New Roman" w:cs="Times New Roman"/>
        </w:rPr>
      </w:pPr>
    </w:p>
    <w:p w14:paraId="16350CAF" w14:textId="77777777" w:rsidR="00ED5211" w:rsidRPr="00A66377" w:rsidRDefault="00ED5211" w:rsidP="00A66377">
      <w:pPr>
        <w:spacing w:line="360" w:lineRule="auto"/>
        <w:rPr>
          <w:rFonts w:ascii="Times New Roman" w:eastAsiaTheme="minorEastAsia" w:hAnsi="Times New Roman" w:cs="Times New Roman"/>
          <w:sz w:val="20"/>
          <w:szCs w:val="20"/>
        </w:rPr>
      </w:pPr>
    </w:p>
    <w:p w14:paraId="4823CE5B" w14:textId="075A1DD5" w:rsidR="007C2C9E" w:rsidRPr="00A66377" w:rsidRDefault="009D6910" w:rsidP="00A66377">
      <w:pPr>
        <w:spacing w:line="360" w:lineRule="auto"/>
        <w:rPr>
          <w:rFonts w:ascii="Times New Roman" w:eastAsiaTheme="minorEastAsia" w:hAnsi="Times New Roman" w:cs="Times New Roman"/>
          <w:sz w:val="20"/>
          <w:szCs w:val="20"/>
        </w:rPr>
      </w:pPr>
      <w:r w:rsidRPr="00A66377">
        <w:rPr>
          <w:rFonts w:ascii="Times New Roman" w:eastAsiaTheme="minorEastAsia" w:hAnsi="Times New Roman" w:cs="Times New Roman"/>
          <w:sz w:val="20"/>
          <w:szCs w:val="20"/>
        </w:rPr>
        <w:t xml:space="preserve">Nach dem der Startposition </w:t>
      </w:r>
      <w:r w:rsidR="00D26505" w:rsidRPr="00A66377">
        <w:rPr>
          <w:rFonts w:ascii="Times New Roman" w:eastAsiaTheme="minorEastAsia" w:hAnsi="Times New Roman" w:cs="Times New Roman"/>
          <w:sz w:val="20"/>
          <w:szCs w:val="20"/>
        </w:rPr>
        <w:t>berechnet</w:t>
      </w:r>
      <w:r w:rsidRPr="00A66377">
        <w:rPr>
          <w:rFonts w:ascii="Times New Roman" w:eastAsiaTheme="minorEastAsia" w:hAnsi="Times New Roman" w:cs="Times New Roman"/>
          <w:sz w:val="20"/>
          <w:szCs w:val="20"/>
        </w:rPr>
        <w:t xml:space="preserve"> Physics mit dem Barnes Hut Algorithmus(Octree)</w:t>
      </w:r>
      <w:r w:rsidR="00D26505" w:rsidRPr="00A66377">
        <w:rPr>
          <w:rFonts w:ascii="Times New Roman" w:eastAsiaTheme="minorEastAsia" w:hAnsi="Times New Roman" w:cs="Times New Roman"/>
          <w:sz w:val="20"/>
          <w:szCs w:val="20"/>
        </w:rPr>
        <w:t xml:space="preserve"> die Positionen für alle </w:t>
      </w:r>
      <w:r w:rsidR="0073353A" w:rsidRPr="00A66377">
        <w:rPr>
          <w:rFonts w:ascii="Times New Roman" w:eastAsiaTheme="minorEastAsia" w:hAnsi="Times New Roman" w:cs="Times New Roman"/>
          <w:sz w:val="20"/>
          <w:szCs w:val="20"/>
        </w:rPr>
        <w:t xml:space="preserve">Körper und übergibt diesen dann an den File Manager dieser speichert die Daten in binär als Datei. Die Engine kann darauf hin sich die Daten zum aktuellen </w:t>
      </w:r>
      <w:bookmarkStart w:id="12" w:name="_Hlk153019647"/>
      <w:r w:rsidR="0073353A" w:rsidRPr="00A66377">
        <w:rPr>
          <w:rFonts w:ascii="Times New Roman" w:eastAsiaTheme="minorEastAsia" w:hAnsi="Times New Roman" w:cs="Times New Roman"/>
          <w:sz w:val="20"/>
          <w:szCs w:val="20"/>
        </w:rPr>
        <w:t xml:space="preserve">Zeitpunkt wieder rausladen was uns die Möglichkeit gibt die berechnete </w:t>
      </w:r>
      <w:r w:rsidR="003621CE" w:rsidRPr="00A66377">
        <w:rPr>
          <w:rFonts w:ascii="Times New Roman" w:eastAsiaTheme="minorEastAsia" w:hAnsi="Times New Roman" w:cs="Times New Roman"/>
          <w:sz w:val="20"/>
          <w:szCs w:val="20"/>
        </w:rPr>
        <w:t>Zeit</w:t>
      </w:r>
      <w:r w:rsidR="0073353A" w:rsidRPr="00A66377">
        <w:rPr>
          <w:rFonts w:ascii="Times New Roman" w:eastAsiaTheme="minorEastAsia" w:hAnsi="Times New Roman" w:cs="Times New Roman"/>
          <w:sz w:val="20"/>
          <w:szCs w:val="20"/>
        </w:rPr>
        <w:t xml:space="preserve"> vor und zurück zu spulen um die Veränderung im system besser zu verstehen.</w:t>
      </w:r>
      <w:bookmarkEnd w:id="12"/>
      <w:r w:rsidR="0073353A" w:rsidRPr="00A66377">
        <w:rPr>
          <w:rFonts w:ascii="Times New Roman" w:eastAsiaTheme="minorEastAsia" w:hAnsi="Times New Roman" w:cs="Times New Roman"/>
          <w:sz w:val="20"/>
          <w:szCs w:val="20"/>
        </w:rPr>
        <w:t xml:space="preserve"> Zeitpunkt wieder rausladen was uns die Möglichkeit gibt die berechnete </w:t>
      </w:r>
      <w:r w:rsidRPr="00A66377">
        <w:rPr>
          <w:rFonts w:ascii="Times New Roman" w:eastAsiaTheme="minorEastAsia" w:hAnsi="Times New Roman" w:cs="Times New Roman"/>
          <w:sz w:val="20"/>
          <w:szCs w:val="20"/>
        </w:rPr>
        <w:t>Zeit</w:t>
      </w:r>
      <w:r w:rsidR="0073353A" w:rsidRPr="00A66377">
        <w:rPr>
          <w:rFonts w:ascii="Times New Roman" w:eastAsiaTheme="minorEastAsia" w:hAnsi="Times New Roman" w:cs="Times New Roman"/>
          <w:sz w:val="20"/>
          <w:szCs w:val="20"/>
        </w:rPr>
        <w:t xml:space="preserve"> vor und zurück zu spulen um die Veränderung im system besser zu verstehen. </w:t>
      </w:r>
    </w:p>
    <w:p w14:paraId="13493D62" w14:textId="3FCC2ECA" w:rsidR="00017B67" w:rsidRPr="00A66377" w:rsidRDefault="007C2C9E" w:rsidP="00A66377">
      <w:pPr>
        <w:spacing w:line="360" w:lineRule="auto"/>
        <w:rPr>
          <w:rFonts w:ascii="Times New Roman" w:eastAsiaTheme="minorEastAsia" w:hAnsi="Times New Roman" w:cs="Times New Roman"/>
          <w:sz w:val="20"/>
          <w:szCs w:val="20"/>
        </w:rPr>
      </w:pPr>
      <w:r w:rsidRPr="00A66377">
        <w:rPr>
          <w:rFonts w:ascii="Times New Roman" w:eastAsiaTheme="minorEastAsia" w:hAnsi="Times New Roman" w:cs="Times New Roman"/>
          <w:sz w:val="20"/>
          <w:szCs w:val="20"/>
        </w:rPr>
        <w:t xml:space="preserve">Unser Gesamte code ist auf GitHub öffentlich einsehbar: </w:t>
      </w:r>
      <w:hyperlink r:id="rId11" w:history="1">
        <w:r w:rsidR="00017B67" w:rsidRPr="00A66377">
          <w:rPr>
            <w:rStyle w:val="Hyperlink"/>
            <w:rFonts w:ascii="Times New Roman" w:eastAsiaTheme="minorEastAsia" w:hAnsi="Times New Roman" w:cs="Times New Roman"/>
            <w:sz w:val="20"/>
            <w:szCs w:val="20"/>
          </w:rPr>
          <w:t>https://github.com/Philip-Spaeth/simulation</w:t>
        </w:r>
      </w:hyperlink>
    </w:p>
    <w:p w14:paraId="1123966C" w14:textId="1A393BBE" w:rsidR="00017B67" w:rsidRDefault="00017B67">
      <w:pPr>
        <w:rPr>
          <w:rFonts w:ascii="Times New Roman" w:eastAsiaTheme="minorEastAsia" w:hAnsi="Times New Roman" w:cs="Times New Roman"/>
        </w:rPr>
      </w:pPr>
    </w:p>
    <w:p w14:paraId="115546C0" w14:textId="2C70A0C1" w:rsidR="00017B67" w:rsidRDefault="00AE47FE" w:rsidP="00884B93">
      <w:pPr>
        <w:pStyle w:val="berschrift2"/>
        <w:jc w:val="center"/>
        <w:rPr>
          <w:rFonts w:eastAsiaTheme="minorEastAsia"/>
        </w:rPr>
      </w:pPr>
      <w:bookmarkStart w:id="13" w:name="_Toc153119649"/>
      <w:r>
        <w:rPr>
          <w:rFonts w:eastAsiaTheme="minorEastAsia"/>
        </w:rPr>
        <w:t xml:space="preserve">6.1 </w:t>
      </w:r>
      <w:r w:rsidR="00017B67" w:rsidRPr="00130EC1">
        <w:rPr>
          <w:rFonts w:eastAsiaTheme="minorEastAsia"/>
        </w:rPr>
        <w:t>Synchronisierung der Berechnungen</w:t>
      </w:r>
      <w:bookmarkEnd w:id="13"/>
    </w:p>
    <w:p w14:paraId="7E1F0EAD" w14:textId="77777777" w:rsidR="00351340" w:rsidRPr="00351340" w:rsidRDefault="00351340" w:rsidP="00351340"/>
    <w:p w14:paraId="4243541C" w14:textId="77777777" w:rsidR="00017B67" w:rsidRPr="00A66377" w:rsidRDefault="00017B67" w:rsidP="00A66377">
      <w:pPr>
        <w:spacing w:line="360" w:lineRule="auto"/>
        <w:rPr>
          <w:rFonts w:ascii="Times New Roman" w:hAnsi="Times New Roman" w:cs="Times New Roman"/>
          <w:sz w:val="20"/>
          <w:szCs w:val="20"/>
        </w:rPr>
      </w:pPr>
      <w:r w:rsidRPr="00A66377">
        <w:rPr>
          <w:rFonts w:ascii="Times New Roman" w:hAnsi="Times New Roman" w:cs="Times New Roman"/>
          <w:sz w:val="20"/>
          <w:szCs w:val="20"/>
        </w:rPr>
        <w:t>Um den Prozess der Berechnungen zu beschleunigen, wurden Multithreading ins Programm eingebaut. Multithreading ist die synchrone Verteilung der Berechnungen und abzuarbeitenden Aufgaben auf alle Kerne des Prozessors. Dies beschleunigt den Vorgang der Berechnungen um die Anzahl der Kerne. Ein normaler PC hat im Durchschnitt 4-8 Kern. Ein Server hingegen hat häufig 32-128 Kerne, was die Berechnung um ein Vielfaches Beschleunigt.</w:t>
      </w:r>
    </w:p>
    <w:p w14:paraId="2BFE7D21" w14:textId="5DAD92B7" w:rsidR="00017B67" w:rsidRPr="00A66377" w:rsidRDefault="00017B67" w:rsidP="00A66377">
      <w:pPr>
        <w:spacing w:line="360" w:lineRule="auto"/>
        <w:rPr>
          <w:rFonts w:ascii="Times New Roman" w:hAnsi="Times New Roman" w:cs="Times New Roman"/>
          <w:sz w:val="20"/>
          <w:szCs w:val="20"/>
        </w:rPr>
      </w:pPr>
      <w:r w:rsidRPr="00A66377">
        <w:rPr>
          <w:rFonts w:ascii="Times New Roman" w:hAnsi="Times New Roman" w:cs="Times New Roman"/>
          <w:sz w:val="20"/>
          <w:szCs w:val="20"/>
        </w:rPr>
        <w:t xml:space="preserve"> Ein weiterer Ansatz wäre es die Berechnungen auf die Grafikkarte zu übertragen, da diese im Durchschnitt 10-</w:t>
      </w:r>
      <w:r w:rsidR="00A177AA">
        <w:rPr>
          <w:rFonts w:ascii="Times New Roman" w:hAnsi="Times New Roman" w:cs="Times New Roman"/>
          <w:sz w:val="20"/>
          <w:szCs w:val="20"/>
        </w:rPr>
        <w:t xml:space="preserve">  </w:t>
      </w:r>
      <w:r w:rsidRPr="00A66377">
        <w:rPr>
          <w:rFonts w:ascii="Times New Roman" w:hAnsi="Times New Roman" w:cs="Times New Roman"/>
          <w:sz w:val="20"/>
          <w:szCs w:val="20"/>
        </w:rPr>
        <w:t>20-mal so schnell rechnet wie ein Prozessor.</w:t>
      </w:r>
    </w:p>
    <w:p w14:paraId="5D13355A" w14:textId="77777777" w:rsidR="00017B67" w:rsidRPr="00A66377" w:rsidRDefault="00017B67" w:rsidP="00A66377">
      <w:pPr>
        <w:spacing w:line="360" w:lineRule="auto"/>
        <w:rPr>
          <w:rFonts w:ascii="Times New Roman" w:hAnsi="Times New Roman" w:cs="Times New Roman"/>
          <w:sz w:val="20"/>
          <w:szCs w:val="20"/>
        </w:rPr>
      </w:pPr>
      <w:r w:rsidRPr="00A66377">
        <w:rPr>
          <w:rFonts w:ascii="Times New Roman" w:hAnsi="Times New Roman" w:cs="Times New Roman"/>
          <w:sz w:val="20"/>
          <w:szCs w:val="20"/>
        </w:rPr>
        <w:t>Eine weitere Überlegung war die Berechnungen auf mehrere Computer zu verteilen. Ein Computer hätte bei diesem System die Fäden in der Hand und steuert die anderen Computer. Die Computer wären über die Netzwerk Schnittstellen miteinander verbunden.</w:t>
      </w:r>
    </w:p>
    <w:p w14:paraId="07EE6014" w14:textId="3AA51529" w:rsidR="00017B67" w:rsidRPr="00A66377" w:rsidRDefault="00017B67" w:rsidP="00A66377">
      <w:pPr>
        <w:spacing w:line="360" w:lineRule="auto"/>
        <w:rPr>
          <w:rFonts w:ascii="Times New Roman" w:hAnsi="Times New Roman" w:cs="Times New Roman"/>
          <w:sz w:val="20"/>
          <w:szCs w:val="20"/>
        </w:rPr>
      </w:pPr>
      <w:r w:rsidRPr="00A66377">
        <w:rPr>
          <w:rFonts w:ascii="Times New Roman" w:hAnsi="Times New Roman" w:cs="Times New Roman"/>
          <w:sz w:val="20"/>
          <w:szCs w:val="20"/>
        </w:rPr>
        <w:t>Beide dieser Ansätze wurden aber bis her noch nicht weiterverfolgt, da die Variante mit einem Server am schnellsten und einfachsten umzusetzen ist. Außerdem ist es schwieriger genug Computer zu bekommen, auf welchen zur gleichen Zeit gerechnet werden kann.</w:t>
      </w:r>
    </w:p>
    <w:p w14:paraId="1D325F1A" w14:textId="77777777" w:rsidR="00017B67" w:rsidRDefault="00017B67" w:rsidP="00017B67">
      <w:pPr>
        <w:rPr>
          <w:rFonts w:ascii="Times New Roman" w:hAnsi="Times New Roman" w:cs="Times New Roman"/>
        </w:rPr>
      </w:pPr>
    </w:p>
    <w:p w14:paraId="64BEDB2C" w14:textId="77777777" w:rsidR="00017B67" w:rsidRDefault="00017B67" w:rsidP="00017B67">
      <w:pPr>
        <w:rPr>
          <w:rFonts w:ascii="Times New Roman" w:hAnsi="Times New Roman" w:cs="Times New Roman"/>
        </w:rPr>
      </w:pPr>
    </w:p>
    <w:p w14:paraId="3C48FC47" w14:textId="77777777" w:rsidR="00017B67" w:rsidRDefault="00017B67" w:rsidP="00017B67">
      <w:pPr>
        <w:rPr>
          <w:rFonts w:ascii="Times New Roman" w:hAnsi="Times New Roman" w:cs="Times New Roman"/>
        </w:rPr>
      </w:pPr>
    </w:p>
    <w:p w14:paraId="2C86A727" w14:textId="77777777" w:rsidR="00017B67" w:rsidRDefault="00017B67" w:rsidP="00017B67">
      <w:pPr>
        <w:rPr>
          <w:rFonts w:ascii="Times New Roman" w:hAnsi="Times New Roman" w:cs="Times New Roman"/>
        </w:rPr>
      </w:pPr>
    </w:p>
    <w:p w14:paraId="2BDB2ED8" w14:textId="77777777" w:rsidR="00017B67" w:rsidRDefault="00017B67" w:rsidP="00017B67">
      <w:pPr>
        <w:rPr>
          <w:rFonts w:ascii="Times New Roman" w:hAnsi="Times New Roman" w:cs="Times New Roman"/>
        </w:rPr>
      </w:pPr>
    </w:p>
    <w:p w14:paraId="41760ECC" w14:textId="77777777" w:rsidR="00017B67" w:rsidRDefault="00017B67" w:rsidP="00017B67">
      <w:pPr>
        <w:rPr>
          <w:rFonts w:ascii="Times New Roman" w:hAnsi="Times New Roman" w:cs="Times New Roman"/>
        </w:rPr>
      </w:pPr>
    </w:p>
    <w:p w14:paraId="69C0D164" w14:textId="77777777" w:rsidR="00017B67" w:rsidRDefault="00017B67" w:rsidP="00017B67">
      <w:pPr>
        <w:rPr>
          <w:rFonts w:ascii="Times New Roman" w:hAnsi="Times New Roman" w:cs="Times New Roman"/>
        </w:rPr>
      </w:pPr>
    </w:p>
    <w:p w14:paraId="69516705" w14:textId="77777777" w:rsidR="00017B67" w:rsidRDefault="00017B67" w:rsidP="00017B67">
      <w:pPr>
        <w:rPr>
          <w:rFonts w:ascii="Times New Roman" w:hAnsi="Times New Roman" w:cs="Times New Roman"/>
        </w:rPr>
      </w:pPr>
    </w:p>
    <w:p w14:paraId="1C6751A8" w14:textId="77777777" w:rsidR="00017B67" w:rsidRDefault="00017B67" w:rsidP="00017B67">
      <w:pPr>
        <w:rPr>
          <w:rFonts w:ascii="Times New Roman" w:hAnsi="Times New Roman" w:cs="Times New Roman"/>
        </w:rPr>
      </w:pPr>
    </w:p>
    <w:p w14:paraId="19CF08BF" w14:textId="77777777" w:rsidR="00017B67" w:rsidRDefault="00017B67" w:rsidP="00017B67">
      <w:pPr>
        <w:rPr>
          <w:rFonts w:ascii="Times New Roman" w:hAnsi="Times New Roman" w:cs="Times New Roman"/>
        </w:rPr>
      </w:pPr>
    </w:p>
    <w:p w14:paraId="31D76AAE" w14:textId="77777777" w:rsidR="00017B67" w:rsidRDefault="00017B67" w:rsidP="00017B67">
      <w:pPr>
        <w:rPr>
          <w:rFonts w:ascii="Times New Roman" w:hAnsi="Times New Roman" w:cs="Times New Roman"/>
        </w:rPr>
      </w:pPr>
    </w:p>
    <w:p w14:paraId="7EC56E69" w14:textId="77777777" w:rsidR="00017B67" w:rsidRDefault="00017B67" w:rsidP="00017B67">
      <w:pPr>
        <w:rPr>
          <w:rFonts w:ascii="Times New Roman" w:hAnsi="Times New Roman" w:cs="Times New Roman"/>
        </w:rPr>
      </w:pPr>
    </w:p>
    <w:p w14:paraId="164CCAD7" w14:textId="77777777" w:rsidR="00017B67" w:rsidRDefault="00017B67" w:rsidP="00017B67">
      <w:pPr>
        <w:rPr>
          <w:rFonts w:ascii="Times New Roman" w:hAnsi="Times New Roman" w:cs="Times New Roman"/>
        </w:rPr>
      </w:pPr>
    </w:p>
    <w:p w14:paraId="0FA91475" w14:textId="77777777" w:rsidR="00017B67" w:rsidRDefault="00017B67" w:rsidP="00017B67">
      <w:pPr>
        <w:rPr>
          <w:rFonts w:ascii="Times New Roman" w:hAnsi="Times New Roman" w:cs="Times New Roman"/>
        </w:rPr>
      </w:pPr>
    </w:p>
    <w:p w14:paraId="7FB937BA" w14:textId="77777777" w:rsidR="00017B67" w:rsidRDefault="00017B67" w:rsidP="00017B67">
      <w:pPr>
        <w:rPr>
          <w:rFonts w:ascii="Times New Roman" w:hAnsi="Times New Roman" w:cs="Times New Roman"/>
        </w:rPr>
      </w:pPr>
    </w:p>
    <w:p w14:paraId="1ACE1C8A" w14:textId="77777777" w:rsidR="00017B67" w:rsidRDefault="00017B67" w:rsidP="00017B67">
      <w:pPr>
        <w:rPr>
          <w:rFonts w:ascii="Times New Roman" w:hAnsi="Times New Roman" w:cs="Times New Roman"/>
        </w:rPr>
      </w:pPr>
    </w:p>
    <w:p w14:paraId="06BCD93E" w14:textId="77777777" w:rsidR="00017B67" w:rsidRDefault="00017B67" w:rsidP="00017B67">
      <w:pPr>
        <w:rPr>
          <w:rFonts w:ascii="Times New Roman" w:hAnsi="Times New Roman" w:cs="Times New Roman"/>
        </w:rPr>
      </w:pPr>
    </w:p>
    <w:p w14:paraId="3A07DD89" w14:textId="77777777" w:rsidR="00017B67" w:rsidRPr="00A66377" w:rsidRDefault="00017B67" w:rsidP="00A66377">
      <w:pPr>
        <w:spacing w:line="360" w:lineRule="auto"/>
        <w:rPr>
          <w:rFonts w:ascii="Times New Roman" w:hAnsi="Times New Roman" w:cs="Times New Roman"/>
          <w:sz w:val="20"/>
          <w:szCs w:val="20"/>
        </w:rPr>
      </w:pPr>
    </w:p>
    <w:p w14:paraId="0149326D" w14:textId="25BB0241" w:rsidR="00E51FC7" w:rsidRPr="00130EC1" w:rsidRDefault="00AE47FE" w:rsidP="00884B93">
      <w:pPr>
        <w:pStyle w:val="berschrift1"/>
        <w:jc w:val="center"/>
      </w:pPr>
      <w:bookmarkStart w:id="14" w:name="_Toc153119650"/>
      <w:r>
        <w:lastRenderedPageBreak/>
        <w:t xml:space="preserve">7. </w:t>
      </w:r>
      <w:r w:rsidR="009D6910" w:rsidRPr="00130EC1">
        <w:t>Simulation von Elliptischen Galaxien</w:t>
      </w:r>
      <w:bookmarkEnd w:id="14"/>
    </w:p>
    <w:p w14:paraId="207FE028" w14:textId="77777777" w:rsidR="008953C8" w:rsidRPr="00A66377" w:rsidRDefault="008953C8" w:rsidP="00A66377">
      <w:pPr>
        <w:spacing w:line="360" w:lineRule="auto"/>
        <w:jc w:val="center"/>
        <w:rPr>
          <w:rFonts w:ascii="Times New Roman" w:hAnsi="Times New Roman" w:cs="Times New Roman"/>
          <w:sz w:val="20"/>
          <w:szCs w:val="20"/>
          <w:u w:val="single"/>
        </w:rPr>
      </w:pPr>
    </w:p>
    <w:p w14:paraId="52B99D89" w14:textId="77777777" w:rsidR="00A177AA" w:rsidRDefault="008953C8" w:rsidP="00A66377">
      <w:pPr>
        <w:spacing w:line="360" w:lineRule="auto"/>
        <w:rPr>
          <w:rFonts w:ascii="Times New Roman" w:eastAsiaTheme="minorEastAsia" w:hAnsi="Times New Roman" w:cs="Times New Roman"/>
          <w:sz w:val="20"/>
          <w:szCs w:val="20"/>
        </w:rPr>
      </w:pPr>
      <w:r w:rsidRPr="00A66377">
        <w:rPr>
          <w:rFonts w:ascii="Times New Roman" w:eastAsiaTheme="minorEastAsia" w:hAnsi="Times New Roman" w:cs="Times New Roman"/>
          <w:sz w:val="20"/>
          <w:szCs w:val="20"/>
        </w:rPr>
        <w:t>Anfangs haben wir uns auf Elliptische Galaxien Fokussiert da sie wegen ihrer fehlenden spiral arme einfacher zu initialisieren sind.</w:t>
      </w:r>
    </w:p>
    <w:p w14:paraId="694A52EA" w14:textId="466712FF" w:rsidR="00A177AA" w:rsidRDefault="0029318E" w:rsidP="00A66377">
      <w:pPr>
        <w:spacing w:line="360" w:lineRule="auto"/>
        <w:rPr>
          <w:rFonts w:ascii="Times New Roman" w:eastAsiaTheme="minorEastAsia" w:hAnsi="Times New Roman" w:cs="Times New Roman"/>
          <w:sz w:val="20"/>
          <w:szCs w:val="20"/>
        </w:rPr>
      </w:pPr>
      <w:r>
        <w:rPr>
          <w:rFonts w:ascii="Times New Roman" w:eastAsiaTheme="minorEastAsia" w:hAnsi="Times New Roman" w:cs="Times New Roman"/>
          <w:sz w:val="20"/>
          <w:szCs w:val="20"/>
        </w:rPr>
        <w:t>“</w:t>
      </w:r>
      <w:r w:rsidRPr="0029318E">
        <w:t xml:space="preserve"> </w:t>
      </w:r>
      <w:r w:rsidRPr="0029318E">
        <w:rPr>
          <w:rFonts w:ascii="Times New Roman" w:eastAsiaTheme="minorEastAsia" w:hAnsi="Times New Roman" w:cs="Times New Roman"/>
          <w:sz w:val="20"/>
          <w:szCs w:val="20"/>
        </w:rPr>
        <w:t>showing that there is no sign of large amounts of dark matter surrounding these galaxies! If there is dark matter in these galaxies, it’s mixed in with the luminous matter.</w:t>
      </w:r>
      <w:r>
        <w:rPr>
          <w:rFonts w:ascii="Times New Roman" w:eastAsiaTheme="minorEastAsia" w:hAnsi="Times New Roman" w:cs="Times New Roman"/>
          <w:sz w:val="20"/>
          <w:szCs w:val="20"/>
        </w:rPr>
        <w:t>“</w:t>
      </w:r>
      <w:r w:rsidR="00A177AA">
        <w:rPr>
          <w:rFonts w:ascii="Times New Roman" w:eastAsiaTheme="minorEastAsia" w:hAnsi="Times New Roman" w:cs="Times New Roman"/>
          <w:sz w:val="20"/>
          <w:szCs w:val="20"/>
        </w:rPr>
        <w:t xml:space="preserve"> Da vermutet wird, dass in elliptischen Galaxien wenig bis gar keine dunkle Materie vorhanden ist haben wir erst mal nur mit der Masse Verteilung nach Helligkeit gearbeitet und dunkle Materie vernachlässigt.</w:t>
      </w:r>
    </w:p>
    <w:p w14:paraId="7F772C74" w14:textId="429BAD0B" w:rsidR="00CB28F4" w:rsidRPr="00A66377" w:rsidRDefault="0029318E" w:rsidP="00A66377">
      <w:pPr>
        <w:spacing w:line="360" w:lineRule="auto"/>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Quelle </w:t>
      </w:r>
      <w:r w:rsidRPr="0029318E">
        <w:rPr>
          <w:rFonts w:ascii="Times New Roman" w:eastAsiaTheme="minorEastAsia" w:hAnsi="Times New Roman" w:cs="Times New Roman"/>
          <w:sz w:val="20"/>
          <w:szCs w:val="20"/>
        </w:rPr>
        <w:t>https://astrobites.org/2013/04/04/do-elliptical-galaxies-have-dark-matter-halos/</w:t>
      </w:r>
      <w:r>
        <w:rPr>
          <w:rFonts w:ascii="Times New Roman" w:eastAsiaTheme="minorEastAsia" w:hAnsi="Times New Roman" w:cs="Times New Roman"/>
          <w:sz w:val="20"/>
          <w:szCs w:val="20"/>
        </w:rPr>
        <w:t>)</w:t>
      </w:r>
    </w:p>
    <w:p w14:paraId="49AA712A" w14:textId="77777777" w:rsidR="003621CE" w:rsidRPr="00A66377" w:rsidRDefault="003621CE" w:rsidP="00A66377">
      <w:pPr>
        <w:spacing w:line="360" w:lineRule="auto"/>
        <w:rPr>
          <w:rFonts w:ascii="Times New Roman" w:eastAsiaTheme="minorEastAsia" w:hAnsi="Times New Roman" w:cs="Times New Roman"/>
          <w:sz w:val="20"/>
          <w:szCs w:val="20"/>
        </w:rPr>
      </w:pPr>
    </w:p>
    <w:p w14:paraId="47582F66" w14:textId="2A3158C0" w:rsidR="008953C8" w:rsidRPr="00A66377" w:rsidRDefault="00CB28F4" w:rsidP="00A66377">
      <w:pPr>
        <w:spacing w:line="360" w:lineRule="auto"/>
        <w:rPr>
          <w:rFonts w:ascii="Times New Roman" w:eastAsiaTheme="minorEastAsia" w:hAnsi="Times New Roman" w:cs="Times New Roman"/>
          <w:sz w:val="20"/>
          <w:szCs w:val="20"/>
        </w:rPr>
      </w:pPr>
      <w:r w:rsidRPr="00A66377">
        <w:rPr>
          <w:rFonts w:ascii="Times New Roman" w:eastAsiaTheme="minorEastAsia" w:hAnsi="Times New Roman" w:cs="Times New Roman"/>
          <w:sz w:val="20"/>
          <w:szCs w:val="20"/>
        </w:rPr>
        <w:t>Galaxie Messier 89:</w:t>
      </w:r>
    </w:p>
    <w:p w14:paraId="79F815D3" w14:textId="77777777" w:rsidR="00CB28F4" w:rsidRPr="00A66377" w:rsidRDefault="00CB28F4" w:rsidP="00A66377">
      <w:pPr>
        <w:spacing w:line="360" w:lineRule="auto"/>
        <w:rPr>
          <w:rFonts w:ascii="Times New Roman" w:eastAsiaTheme="minorEastAsia" w:hAnsi="Times New Roman" w:cs="Times New Roman"/>
          <w:sz w:val="20"/>
          <w:szCs w:val="20"/>
        </w:rPr>
      </w:pPr>
      <w:r w:rsidRPr="00A66377">
        <w:rPr>
          <w:rFonts w:ascii="Times New Roman" w:eastAsiaTheme="minorEastAsia" w:hAnsi="Times New Roman" w:cs="Times New Roman"/>
          <w:sz w:val="20"/>
          <w:szCs w:val="20"/>
        </w:rPr>
        <w:t xml:space="preserve">Nach der Hubble Klassifikation eine E0 Galaxie, also praktisch Kugelförmig. Die Massen Verteilung lässt sich An Hand der Helligkeit bestimmen. Und nimmt hier unserem Fall Richtung mit linear zu.      </w:t>
      </w:r>
    </w:p>
    <w:p w14:paraId="211D4C76" w14:textId="1AD1B421" w:rsidR="00CB28F4" w:rsidRDefault="00CB28F4" w:rsidP="00CB28F4">
      <w:pPr>
        <w:spacing w:after="100" w:afterAutospacing="1" w:line="120" w:lineRule="auto"/>
        <w:rPr>
          <w:rFonts w:ascii="Times New Roman" w:eastAsiaTheme="minorEastAsia" w:hAnsi="Times New Roman" w:cs="Times New Roman"/>
        </w:rPr>
      </w:pPr>
      <w:r>
        <w:rPr>
          <w:rFonts w:ascii="Times New Roman" w:eastAsiaTheme="minorEastAsia" w:hAnsi="Times New Roman" w:cs="Times New Roman"/>
        </w:rPr>
        <w:t xml:space="preserve">                                              </w:t>
      </w:r>
    </w:p>
    <w:p w14:paraId="21F88202" w14:textId="77777777" w:rsidR="00CB28F4" w:rsidRDefault="008953C8" w:rsidP="00CB28F4">
      <w:pPr>
        <w:keepNext/>
      </w:pPr>
      <w:r>
        <w:rPr>
          <w:rFonts w:ascii="Times New Roman" w:eastAsiaTheme="minorEastAsia" w:hAnsi="Times New Roman" w:cs="Times New Roman"/>
          <w:noProof/>
          <w:lang w:eastAsia="de-DE"/>
        </w:rPr>
        <w:drawing>
          <wp:inline distT="0" distB="0" distL="0" distR="0" wp14:anchorId="71A93FC6" wp14:editId="252363F2">
            <wp:extent cx="5657850" cy="3693967"/>
            <wp:effectExtent l="0" t="0" r="0" b="1905"/>
            <wp:docPr id="2118028915"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04163" cy="3724204"/>
                    </a:xfrm>
                    <a:prstGeom prst="rect">
                      <a:avLst/>
                    </a:prstGeom>
                    <a:noFill/>
                    <a:ln>
                      <a:noFill/>
                    </a:ln>
                  </pic:spPr>
                </pic:pic>
              </a:graphicData>
            </a:graphic>
          </wp:inline>
        </w:drawing>
      </w:r>
    </w:p>
    <w:p w14:paraId="0C7EF19C" w14:textId="41BE8ACE" w:rsidR="0076566D" w:rsidRPr="00A66377" w:rsidRDefault="00CB28F4" w:rsidP="00A66377">
      <w:pPr>
        <w:pStyle w:val="Beschriftung"/>
        <w:spacing w:line="360" w:lineRule="auto"/>
        <w:rPr>
          <w:rFonts w:ascii="Times New Roman" w:hAnsi="Times New Roman" w:cs="Times New Roman"/>
          <w:sz w:val="20"/>
          <w:szCs w:val="20"/>
        </w:rPr>
      </w:pPr>
      <w:r w:rsidRPr="00A66377">
        <w:rPr>
          <w:rFonts w:ascii="Times New Roman" w:hAnsi="Times New Roman" w:cs="Times New Roman"/>
          <w:sz w:val="20"/>
          <w:szCs w:val="20"/>
        </w:rPr>
        <w:t>Elliptische Galaxie mit der Größe, Gesamt Masse und Verteilung von Messier 89</w:t>
      </w:r>
    </w:p>
    <w:p w14:paraId="3C7A9DB0" w14:textId="77777777" w:rsidR="003621CE" w:rsidRPr="00A66377" w:rsidRDefault="003621CE" w:rsidP="00A66377">
      <w:pPr>
        <w:spacing w:line="360" w:lineRule="auto"/>
        <w:rPr>
          <w:rFonts w:ascii="Times New Roman" w:hAnsi="Times New Roman" w:cs="Times New Roman"/>
          <w:sz w:val="20"/>
          <w:szCs w:val="20"/>
        </w:rPr>
      </w:pPr>
    </w:p>
    <w:p w14:paraId="0A9A8AB4" w14:textId="77777777" w:rsidR="002F4E8B" w:rsidRDefault="003621CE" w:rsidP="00A66377">
      <w:pPr>
        <w:spacing w:line="360" w:lineRule="auto"/>
        <w:rPr>
          <w:rFonts w:ascii="Times New Roman" w:eastAsiaTheme="minorEastAsia" w:hAnsi="Times New Roman" w:cs="Times New Roman"/>
          <w:sz w:val="20"/>
          <w:szCs w:val="20"/>
        </w:rPr>
      </w:pPr>
      <w:r w:rsidRPr="00A66377">
        <w:rPr>
          <w:rFonts w:ascii="Times New Roman" w:eastAsiaTheme="minorEastAsia" w:hAnsi="Times New Roman" w:cs="Times New Roman"/>
          <w:sz w:val="20"/>
          <w:szCs w:val="20"/>
        </w:rPr>
        <w:t xml:space="preserve">Nach dem der Startposition berechnet Physics mit dem Barnes Hut Algorithmus(Octree) die Positionen für alle Körper und übergibt diesen dann an den File Manager dieser speichert die Daten in binär als Datei. Die Engine kann darauf hin sich die Daten zum aktuellen Zeitpunkt wieder rausladen was uns die Möglichkeit gibt die </w:t>
      </w:r>
      <w:r w:rsidRPr="00A66377">
        <w:rPr>
          <w:rFonts w:ascii="Times New Roman" w:eastAsiaTheme="minorEastAsia" w:hAnsi="Times New Roman" w:cs="Times New Roman"/>
          <w:sz w:val="20"/>
          <w:szCs w:val="20"/>
        </w:rPr>
        <w:lastRenderedPageBreak/>
        <w:t xml:space="preserve">berechnete Zeit vor und zurück zu spulen um die Veränderung im system besser zu verstehen. Zeitpunkt wieder rausladen was uns die Möglichkeit gibt die berechnete Zeit vor und zurück zu spulen um die Veränderung im system besser zu verstehen. </w:t>
      </w:r>
    </w:p>
    <w:p w14:paraId="038C9372" w14:textId="36342C76" w:rsidR="00CB28F4" w:rsidRPr="002F4E8B" w:rsidRDefault="003621CE" w:rsidP="00A66377">
      <w:pPr>
        <w:spacing w:line="360" w:lineRule="auto"/>
        <w:rPr>
          <w:rFonts w:ascii="Times New Roman" w:eastAsiaTheme="minorEastAsia" w:hAnsi="Times New Roman" w:cs="Times New Roman"/>
          <w:sz w:val="20"/>
          <w:szCs w:val="20"/>
        </w:rPr>
      </w:pPr>
      <w:r w:rsidRPr="00A66377">
        <w:rPr>
          <w:rFonts w:ascii="Times New Roman" w:hAnsi="Times New Roman" w:cs="Times New Roman"/>
          <w:sz w:val="20"/>
          <w:szCs w:val="20"/>
        </w:rPr>
        <w:t xml:space="preserve">Massen Verteilung:  </w:t>
      </w:r>
      <w:r w:rsidRPr="00A66377">
        <w:rPr>
          <w:rFonts w:ascii="Times New Roman" w:hAnsi="Times New Roman" w:cs="Times New Roman"/>
          <w:i/>
          <w:iCs/>
          <w:noProof/>
          <w:sz w:val="20"/>
          <w:szCs w:val="20"/>
          <w:lang w:eastAsia="de-DE"/>
        </w:rPr>
        <w:drawing>
          <wp:inline distT="0" distB="0" distL="0" distR="0" wp14:anchorId="530F5FCA" wp14:editId="1F48B828">
            <wp:extent cx="5760720" cy="1914525"/>
            <wp:effectExtent l="0" t="0" r="11430" b="9525"/>
            <wp:docPr id="118101690" name="Diagramm 1">
              <a:extLst xmlns:a="http://schemas.openxmlformats.org/drawingml/2006/main">
                <a:ext uri="{FF2B5EF4-FFF2-40B4-BE49-F238E27FC236}">
                  <a16:creationId xmlns:a16="http://schemas.microsoft.com/office/drawing/2014/main" id="{8804E10F-3AD3-85FB-E7C1-914034760C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2550774" w14:textId="735F4439" w:rsidR="003621CE" w:rsidRPr="00A66377" w:rsidRDefault="003621CE" w:rsidP="00A66377">
      <w:pPr>
        <w:spacing w:line="360" w:lineRule="auto"/>
        <w:rPr>
          <w:rFonts w:ascii="Times New Roman" w:eastAsiaTheme="minorEastAsia" w:hAnsi="Times New Roman" w:cs="Times New Roman"/>
          <w:i/>
          <w:iCs/>
          <w:sz w:val="20"/>
          <w:szCs w:val="20"/>
        </w:rPr>
      </w:pPr>
      <w:r w:rsidRPr="00A66377">
        <w:rPr>
          <w:rFonts w:ascii="Times New Roman" w:eastAsiaTheme="minorEastAsia" w:hAnsi="Times New Roman" w:cs="Times New Roman"/>
          <w:i/>
          <w:iCs/>
          <w:sz w:val="20"/>
          <w:szCs w:val="20"/>
        </w:rPr>
        <w:t xml:space="preserve">Nach dem der Startposition berechnet Physics mit dem Barnes Hut Algorithmus(Octree) die Positionen für alle Körper und übergibt diesen dann an den File Manager dieser speichert die Daten in binär als Datei. Die Engine kann darauf hin sich die Daten zum aktuellen Zeitpunkt wieder rausladen was uns die Möglichkeit gibt die berechnete Zeit vor und zurück zu spulen um die Veränderung im system besser zu verstehen. Zeitpunkt wieder rausladen was uns die Möglichkeit gibt die berechnete Zeit vor und zurück zu spulen um die Veränderung im system besser zu verstehen. </w:t>
      </w:r>
    </w:p>
    <w:p w14:paraId="3FD67BB8" w14:textId="77777777" w:rsidR="003621CE" w:rsidRPr="00A66377" w:rsidRDefault="003621CE" w:rsidP="00A66377">
      <w:pPr>
        <w:spacing w:line="360" w:lineRule="auto"/>
        <w:rPr>
          <w:rFonts w:ascii="Times New Roman" w:hAnsi="Times New Roman" w:cs="Times New Roman"/>
          <w:i/>
          <w:iCs/>
          <w:sz w:val="20"/>
          <w:szCs w:val="20"/>
        </w:rPr>
      </w:pPr>
    </w:p>
    <w:p w14:paraId="1D86274C" w14:textId="17ED2190" w:rsidR="00CB28F4" w:rsidRPr="00A66377" w:rsidRDefault="003621CE" w:rsidP="00A66377">
      <w:pPr>
        <w:spacing w:line="360" w:lineRule="auto"/>
        <w:rPr>
          <w:rFonts w:ascii="Times New Roman" w:hAnsi="Times New Roman" w:cs="Times New Roman"/>
          <w:i/>
          <w:iCs/>
          <w:sz w:val="20"/>
          <w:szCs w:val="20"/>
        </w:rPr>
      </w:pPr>
      <w:r w:rsidRPr="00A66377">
        <w:rPr>
          <w:rFonts w:ascii="Times New Roman" w:hAnsi="Times New Roman" w:cs="Times New Roman"/>
          <w:i/>
          <w:iCs/>
          <w:sz w:val="20"/>
          <w:szCs w:val="20"/>
        </w:rPr>
        <w:t>Geschwindigkeit Von innen nach außen:</w:t>
      </w:r>
    </w:p>
    <w:p w14:paraId="06EB689A" w14:textId="66E82236" w:rsidR="003621CE" w:rsidRPr="00A66377" w:rsidRDefault="003621CE" w:rsidP="00A66377">
      <w:pPr>
        <w:spacing w:line="360" w:lineRule="auto"/>
        <w:rPr>
          <w:rFonts w:ascii="Times New Roman" w:hAnsi="Times New Roman" w:cs="Times New Roman"/>
          <w:sz w:val="20"/>
          <w:szCs w:val="20"/>
        </w:rPr>
      </w:pPr>
      <w:r w:rsidRPr="00A66377">
        <w:rPr>
          <w:rFonts w:ascii="Times New Roman" w:hAnsi="Times New Roman" w:cs="Times New Roman"/>
          <w:noProof/>
          <w:sz w:val="20"/>
          <w:szCs w:val="20"/>
          <w:lang w:eastAsia="de-DE"/>
        </w:rPr>
        <w:drawing>
          <wp:inline distT="0" distB="0" distL="0" distR="0" wp14:anchorId="72756FCB" wp14:editId="2E55CCD6">
            <wp:extent cx="5760720" cy="2458085"/>
            <wp:effectExtent l="0" t="0" r="11430" b="18415"/>
            <wp:docPr id="836510295" name="Diagramm 1">
              <a:extLst xmlns:a="http://schemas.openxmlformats.org/drawingml/2006/main">
                <a:ext uri="{FF2B5EF4-FFF2-40B4-BE49-F238E27FC236}">
                  <a16:creationId xmlns:a16="http://schemas.microsoft.com/office/drawing/2014/main" id="{8804E10F-3AD3-85FB-E7C1-914034760C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8B2F83D" w14:textId="77777777" w:rsidR="003621CE" w:rsidRPr="00A66377" w:rsidRDefault="003621CE" w:rsidP="00A66377">
      <w:pPr>
        <w:spacing w:line="360" w:lineRule="auto"/>
        <w:rPr>
          <w:rFonts w:ascii="Times New Roman" w:hAnsi="Times New Roman" w:cs="Times New Roman"/>
          <w:sz w:val="20"/>
          <w:szCs w:val="20"/>
        </w:rPr>
      </w:pPr>
    </w:p>
    <w:p w14:paraId="6ECAF0D5" w14:textId="08413158" w:rsidR="003621CE" w:rsidRPr="00A66377" w:rsidRDefault="003621CE" w:rsidP="00A66377">
      <w:pPr>
        <w:spacing w:line="360" w:lineRule="auto"/>
        <w:rPr>
          <w:rFonts w:ascii="Times New Roman" w:hAnsi="Times New Roman" w:cs="Times New Roman"/>
          <w:i/>
          <w:iCs/>
          <w:sz w:val="20"/>
          <w:szCs w:val="20"/>
        </w:rPr>
      </w:pPr>
      <w:r w:rsidRPr="00A66377">
        <w:rPr>
          <w:rFonts w:ascii="Times New Roman" w:eastAsiaTheme="minorEastAsia" w:hAnsi="Times New Roman" w:cs="Times New Roman"/>
          <w:i/>
          <w:iCs/>
          <w:sz w:val="20"/>
          <w:szCs w:val="20"/>
        </w:rPr>
        <w:t xml:space="preserve">Nach dem der Startposition berechnet Physics mit dem Barnes Hut Algorithmus(Octree) die Positionen für alle Körper und übergibt diesen dann an den File Manager dieser speichert die Daten in binär als Datei. Die Engine kann darauf hin sich die Daten zum aktuellen Zeitpunkt wieder rausladen was uns die Möglichkeit gibt die berechnete Zeit vor und zurück zu spulen um die Veränderung im system besser zu verstehen. Zeitpunkt wieder </w:t>
      </w:r>
      <w:r w:rsidRPr="00A66377">
        <w:rPr>
          <w:rFonts w:ascii="Times New Roman" w:eastAsiaTheme="minorEastAsia" w:hAnsi="Times New Roman" w:cs="Times New Roman"/>
          <w:i/>
          <w:iCs/>
          <w:sz w:val="20"/>
          <w:szCs w:val="20"/>
        </w:rPr>
        <w:lastRenderedPageBreak/>
        <w:t xml:space="preserve">rausladen was uns die uns die Möglichkeit gibt die berechnete Zeit vor und zurück zu spulen um die Veränderung im system besser </w:t>
      </w:r>
    </w:p>
    <w:p w14:paraId="77460F11" w14:textId="77777777" w:rsidR="00734A36" w:rsidRPr="00A66377" w:rsidRDefault="00734A36" w:rsidP="00A66377">
      <w:pPr>
        <w:spacing w:line="360" w:lineRule="auto"/>
        <w:jc w:val="center"/>
        <w:rPr>
          <w:rFonts w:ascii="Times New Roman" w:hAnsi="Times New Roman" w:cs="Times New Roman"/>
          <w:sz w:val="20"/>
          <w:szCs w:val="20"/>
          <w:u w:val="single"/>
        </w:rPr>
      </w:pPr>
    </w:p>
    <w:p w14:paraId="6F6A1637" w14:textId="344BE764" w:rsidR="003621CE" w:rsidRPr="00130EC1" w:rsidRDefault="00AE47FE" w:rsidP="00884B93">
      <w:pPr>
        <w:pStyle w:val="berschrift1"/>
        <w:jc w:val="center"/>
      </w:pPr>
      <w:bookmarkStart w:id="15" w:name="_Toc153119651"/>
      <w:r>
        <w:t xml:space="preserve">8. </w:t>
      </w:r>
      <w:r w:rsidR="003621CE" w:rsidRPr="00130EC1">
        <w:t>Simulation von Spiral Galaxien</w:t>
      </w:r>
      <w:bookmarkEnd w:id="15"/>
    </w:p>
    <w:p w14:paraId="0BE72D46" w14:textId="77777777" w:rsidR="00734A36" w:rsidRPr="00A66377" w:rsidRDefault="00734A36" w:rsidP="00A66377">
      <w:pPr>
        <w:spacing w:line="360" w:lineRule="auto"/>
        <w:jc w:val="center"/>
        <w:rPr>
          <w:rFonts w:ascii="Times New Roman" w:hAnsi="Times New Roman" w:cs="Times New Roman"/>
          <w:sz w:val="20"/>
          <w:szCs w:val="20"/>
          <w:u w:val="single"/>
        </w:rPr>
      </w:pPr>
    </w:p>
    <w:p w14:paraId="3944E4D4" w14:textId="0CB9DCF7" w:rsidR="00734A36" w:rsidRPr="00A66377" w:rsidRDefault="00584AF6" w:rsidP="00A66377">
      <w:pPr>
        <w:spacing w:line="360" w:lineRule="auto"/>
        <w:rPr>
          <w:rFonts w:ascii="Times New Roman" w:eastAsiaTheme="minorEastAsia" w:hAnsi="Times New Roman" w:cs="Times New Roman"/>
          <w:sz w:val="20"/>
          <w:szCs w:val="20"/>
        </w:rPr>
      </w:pPr>
      <w:r w:rsidRPr="00A66377">
        <w:rPr>
          <w:rFonts w:ascii="Times New Roman" w:eastAsiaTheme="minorEastAsia" w:hAnsi="Times New Roman" w:cs="Times New Roman"/>
          <w:sz w:val="20"/>
          <w:szCs w:val="20"/>
        </w:rPr>
        <w:t>Um nun Spiral Galaxien zu Simulieren müssen wir neue Ansätze verfolgen da die Masse nicht einfach bei allen winkeln gleich verteilt ist, sondern es Spiralarme gibt in denen mehr Masse ist.</w:t>
      </w:r>
      <w:r w:rsidR="00734A36" w:rsidRPr="00A66377">
        <w:rPr>
          <w:rFonts w:ascii="Times New Roman" w:eastAsiaTheme="minorEastAsia" w:hAnsi="Times New Roman" w:cs="Times New Roman"/>
          <w:sz w:val="20"/>
          <w:szCs w:val="20"/>
        </w:rPr>
        <w:t xml:space="preserve"> Doch wenn </w:t>
      </w:r>
      <w:r w:rsidR="00FA01DC">
        <w:rPr>
          <w:rFonts w:ascii="Times New Roman" w:eastAsiaTheme="minorEastAsia" w:hAnsi="Times New Roman" w:cs="Times New Roman"/>
          <w:sz w:val="20"/>
          <w:szCs w:val="20"/>
        </w:rPr>
        <w:t>einfach versucht wird</w:t>
      </w:r>
      <w:r w:rsidR="00734A36" w:rsidRPr="00A66377">
        <w:rPr>
          <w:rFonts w:ascii="Times New Roman" w:eastAsiaTheme="minorEastAsia" w:hAnsi="Times New Roman" w:cs="Times New Roman"/>
          <w:sz w:val="20"/>
          <w:szCs w:val="20"/>
        </w:rPr>
        <w:t xml:space="preserve"> die Start Posit</w:t>
      </w:r>
      <w:r w:rsidR="00FA01DC">
        <w:rPr>
          <w:rFonts w:ascii="Times New Roman" w:eastAsiaTheme="minorEastAsia" w:hAnsi="Times New Roman" w:cs="Times New Roman"/>
          <w:sz w:val="20"/>
          <w:szCs w:val="20"/>
        </w:rPr>
        <w:t xml:space="preserve">ionen der Sterne so festzulegen </w:t>
      </w:r>
      <w:r w:rsidR="00734A36" w:rsidRPr="00A66377">
        <w:rPr>
          <w:rFonts w:ascii="Times New Roman" w:eastAsiaTheme="minorEastAsia" w:hAnsi="Times New Roman" w:cs="Times New Roman"/>
          <w:sz w:val="20"/>
          <w:szCs w:val="20"/>
        </w:rPr>
        <w:t>wie sie beobachtbar sind und sie dann auf einem relativ runden Orbit um das Zentrum kreisen lässt wie bei der elliptischen Galaxie stößt man relativ schnell auf das Problem das a</w:t>
      </w:r>
      <w:r w:rsidR="003621CE" w:rsidRPr="00A66377">
        <w:rPr>
          <w:rFonts w:ascii="Times New Roman" w:eastAsiaTheme="minorEastAsia" w:hAnsi="Times New Roman" w:cs="Times New Roman"/>
          <w:sz w:val="20"/>
          <w:szCs w:val="20"/>
        </w:rPr>
        <w:t xml:space="preserve">uch wenn wir </w:t>
      </w:r>
      <w:r w:rsidR="00734A36" w:rsidRPr="00A66377">
        <w:rPr>
          <w:rFonts w:ascii="Times New Roman" w:eastAsiaTheme="minorEastAsia" w:hAnsi="Times New Roman" w:cs="Times New Roman"/>
          <w:sz w:val="20"/>
          <w:szCs w:val="20"/>
        </w:rPr>
        <w:t>d</w:t>
      </w:r>
      <w:r w:rsidR="003621CE" w:rsidRPr="00A66377">
        <w:rPr>
          <w:rFonts w:ascii="Times New Roman" w:eastAsiaTheme="minorEastAsia" w:hAnsi="Times New Roman" w:cs="Times New Roman"/>
          <w:sz w:val="20"/>
          <w:szCs w:val="20"/>
        </w:rPr>
        <w:t>ie spiral arme am Anfang richtig initialisieren</w:t>
      </w:r>
      <w:r w:rsidR="00734A36" w:rsidRPr="00A66377">
        <w:rPr>
          <w:rFonts w:ascii="Times New Roman" w:eastAsiaTheme="minorEastAsia" w:hAnsi="Times New Roman" w:cs="Times New Roman"/>
          <w:sz w:val="20"/>
          <w:szCs w:val="20"/>
        </w:rPr>
        <w:t xml:space="preserve"> sich diese</w:t>
      </w:r>
      <w:r w:rsidR="003621CE" w:rsidRPr="00A66377">
        <w:rPr>
          <w:rFonts w:ascii="Times New Roman" w:eastAsiaTheme="minorEastAsia" w:hAnsi="Times New Roman" w:cs="Times New Roman"/>
          <w:sz w:val="20"/>
          <w:szCs w:val="20"/>
        </w:rPr>
        <w:t xml:space="preserve"> schon nach wenigen Umläufen komplett</w:t>
      </w:r>
      <w:r w:rsidR="00734A36" w:rsidRPr="00A66377">
        <w:rPr>
          <w:rFonts w:ascii="Times New Roman" w:eastAsiaTheme="minorEastAsia" w:hAnsi="Times New Roman" w:cs="Times New Roman"/>
          <w:sz w:val="20"/>
          <w:szCs w:val="20"/>
        </w:rPr>
        <w:t xml:space="preserve"> auflöst. Dadurch dass sich die Sterne näher am Zentrum wegen der höheren kraft schneller bewegen drehen sich die arme sehr schnelle auf so dass schon nach 200 Millionen Jahren keine arme mehr erkennbar wären.</w:t>
      </w:r>
    </w:p>
    <w:p w14:paraId="5D352234" w14:textId="47F7FA45" w:rsidR="003E0508" w:rsidRPr="00A66377" w:rsidRDefault="003E0508" w:rsidP="00A66377">
      <w:pPr>
        <w:spacing w:line="360" w:lineRule="auto"/>
        <w:rPr>
          <w:rFonts w:ascii="Times New Roman" w:eastAsiaTheme="minorEastAsia" w:hAnsi="Times New Roman" w:cs="Times New Roman"/>
          <w:sz w:val="20"/>
          <w:szCs w:val="20"/>
        </w:rPr>
      </w:pPr>
      <w:r w:rsidRPr="00A66377">
        <w:rPr>
          <w:rFonts w:ascii="Times New Roman" w:eastAsiaTheme="minorEastAsia" w:hAnsi="Times New Roman" w:cs="Times New Roman"/>
          <w:sz w:val="20"/>
          <w:szCs w:val="20"/>
        </w:rPr>
        <w:t>Dieses Problem wird in der Astronomie Winding Problem genannt:</w:t>
      </w:r>
    </w:p>
    <w:p w14:paraId="39C8059C" w14:textId="77777777" w:rsidR="003E0508" w:rsidRPr="00A66377" w:rsidRDefault="003E0508" w:rsidP="002F4E8B">
      <w:pPr>
        <w:keepNext/>
        <w:spacing w:line="360" w:lineRule="auto"/>
        <w:jc w:val="center"/>
        <w:rPr>
          <w:rFonts w:ascii="Times New Roman" w:hAnsi="Times New Roman" w:cs="Times New Roman"/>
          <w:sz w:val="20"/>
          <w:szCs w:val="20"/>
        </w:rPr>
      </w:pPr>
      <w:r w:rsidRPr="00A66377">
        <w:rPr>
          <w:rFonts w:ascii="Times New Roman" w:eastAsiaTheme="minorEastAsia" w:hAnsi="Times New Roman" w:cs="Times New Roman"/>
          <w:noProof/>
          <w:sz w:val="20"/>
          <w:szCs w:val="20"/>
          <w:lang w:eastAsia="de-DE"/>
        </w:rPr>
        <w:drawing>
          <wp:inline distT="0" distB="0" distL="0" distR="0" wp14:anchorId="1DF22117" wp14:editId="1C7C09D8">
            <wp:extent cx="5201392" cy="1963439"/>
            <wp:effectExtent l="0" t="0" r="0" b="0"/>
            <wp:docPr id="1810205291"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08100" cy="1965971"/>
                    </a:xfrm>
                    <a:prstGeom prst="rect">
                      <a:avLst/>
                    </a:prstGeom>
                    <a:noFill/>
                    <a:ln>
                      <a:noFill/>
                    </a:ln>
                  </pic:spPr>
                </pic:pic>
              </a:graphicData>
            </a:graphic>
          </wp:inline>
        </w:drawing>
      </w:r>
    </w:p>
    <w:p w14:paraId="031FC50F" w14:textId="390AA9DD" w:rsidR="003621CE" w:rsidRPr="00A66377" w:rsidRDefault="00000000" w:rsidP="00A66377">
      <w:pPr>
        <w:pStyle w:val="Beschriftung"/>
        <w:spacing w:line="360" w:lineRule="auto"/>
        <w:rPr>
          <w:rFonts w:ascii="Times New Roman" w:hAnsi="Times New Roman" w:cs="Times New Roman"/>
          <w:color w:val="595959" w:themeColor="text1" w:themeTint="A6"/>
          <w:sz w:val="20"/>
          <w:szCs w:val="20"/>
        </w:rPr>
      </w:pPr>
      <w:hyperlink r:id="rId16" w:history="1">
        <w:r w:rsidR="003E0508" w:rsidRPr="00A66377">
          <w:rPr>
            <w:rStyle w:val="Hyperlink"/>
            <w:rFonts w:ascii="Times New Roman" w:hAnsi="Times New Roman" w:cs="Times New Roman"/>
            <w:color w:val="595959" w:themeColor="text1" w:themeTint="A6"/>
            <w:sz w:val="20"/>
            <w:szCs w:val="20"/>
            <w:u w:val="none"/>
          </w:rPr>
          <w:t>https://faculty.washington.edu/ivezic/Teaching/Astr509/lecture12.pdf</w:t>
        </w:r>
      </w:hyperlink>
    </w:p>
    <w:p w14:paraId="0B940814" w14:textId="4FE9DAE6" w:rsidR="003E0508" w:rsidRPr="00A66377" w:rsidRDefault="003E0508" w:rsidP="00A66377">
      <w:pPr>
        <w:spacing w:line="360" w:lineRule="auto"/>
        <w:rPr>
          <w:rFonts w:ascii="Times New Roman" w:hAnsi="Times New Roman" w:cs="Times New Roman"/>
          <w:sz w:val="20"/>
          <w:szCs w:val="20"/>
        </w:rPr>
      </w:pPr>
      <w:r w:rsidRPr="00A66377">
        <w:rPr>
          <w:rFonts w:ascii="Times New Roman" w:hAnsi="Times New Roman" w:cs="Times New Roman"/>
          <w:sz w:val="20"/>
          <w:szCs w:val="20"/>
        </w:rPr>
        <w:t>Die Spiralarme müssten sich also schon längst aufgelöst haben da Galaxien ja schon mehre Milliarden Jahre alt sind:</w:t>
      </w:r>
    </w:p>
    <w:p w14:paraId="6D3BCE9A" w14:textId="77777777" w:rsidR="003E0508" w:rsidRPr="00A66377" w:rsidRDefault="003E0508" w:rsidP="00A66377">
      <w:pPr>
        <w:keepNext/>
        <w:spacing w:line="360" w:lineRule="auto"/>
        <w:jc w:val="center"/>
        <w:rPr>
          <w:rFonts w:ascii="Times New Roman" w:hAnsi="Times New Roman" w:cs="Times New Roman"/>
          <w:sz w:val="20"/>
          <w:szCs w:val="20"/>
        </w:rPr>
      </w:pPr>
      <w:r w:rsidRPr="00A66377">
        <w:rPr>
          <w:rFonts w:ascii="Times New Roman" w:eastAsiaTheme="minorEastAsia" w:hAnsi="Times New Roman" w:cs="Times New Roman"/>
          <w:noProof/>
          <w:sz w:val="20"/>
          <w:szCs w:val="20"/>
          <w:lang w:eastAsia="de-DE"/>
        </w:rPr>
        <w:lastRenderedPageBreak/>
        <w:drawing>
          <wp:inline distT="0" distB="0" distL="0" distR="0" wp14:anchorId="2DAE2C80" wp14:editId="1F40E16F">
            <wp:extent cx="4203864" cy="1997531"/>
            <wp:effectExtent l="0" t="0" r="6350" b="3175"/>
            <wp:docPr id="1110235576"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24817" cy="2007487"/>
                    </a:xfrm>
                    <a:prstGeom prst="rect">
                      <a:avLst/>
                    </a:prstGeom>
                    <a:noFill/>
                    <a:ln>
                      <a:noFill/>
                    </a:ln>
                  </pic:spPr>
                </pic:pic>
              </a:graphicData>
            </a:graphic>
          </wp:inline>
        </w:drawing>
      </w:r>
    </w:p>
    <w:p w14:paraId="216C4E73" w14:textId="085C6BE5" w:rsidR="003E0508" w:rsidRPr="00A66377" w:rsidRDefault="00000000" w:rsidP="00A66377">
      <w:pPr>
        <w:pStyle w:val="Beschriftung"/>
        <w:spacing w:line="360" w:lineRule="auto"/>
        <w:rPr>
          <w:rFonts w:ascii="Times New Roman" w:hAnsi="Times New Roman" w:cs="Times New Roman"/>
          <w:noProof/>
          <w:color w:val="595959" w:themeColor="text1" w:themeTint="A6"/>
          <w:sz w:val="20"/>
          <w:szCs w:val="20"/>
        </w:rPr>
      </w:pPr>
      <w:hyperlink r:id="rId18" w:history="1">
        <w:r w:rsidR="003E0508" w:rsidRPr="00A66377">
          <w:rPr>
            <w:rStyle w:val="Hyperlink"/>
            <w:rFonts w:ascii="Times New Roman" w:hAnsi="Times New Roman" w:cs="Times New Roman"/>
            <w:noProof/>
            <w:color w:val="595959" w:themeColor="text1" w:themeTint="A6"/>
            <w:sz w:val="20"/>
            <w:szCs w:val="20"/>
            <w:u w:val="none"/>
          </w:rPr>
          <w:t>https://faculty.washington.edu/ivezic/Teaching/Astr509/lecture12.pdf</w:t>
        </w:r>
      </w:hyperlink>
    </w:p>
    <w:p w14:paraId="484DEF76" w14:textId="106B51D5" w:rsidR="003E0508" w:rsidRPr="00A66377" w:rsidRDefault="008F4DF9" w:rsidP="00A66377">
      <w:pPr>
        <w:spacing w:line="360" w:lineRule="auto"/>
        <w:rPr>
          <w:rFonts w:ascii="Times New Roman" w:hAnsi="Times New Roman" w:cs="Times New Roman"/>
          <w:sz w:val="20"/>
          <w:szCs w:val="20"/>
        </w:rPr>
      </w:pPr>
      <w:r w:rsidRPr="00A66377">
        <w:rPr>
          <w:rFonts w:ascii="Times New Roman" w:hAnsi="Times New Roman" w:cs="Times New Roman"/>
          <w:sz w:val="20"/>
          <w:szCs w:val="20"/>
        </w:rPr>
        <w:t>Um dieses Problem zu lösen haben C.C. Lin und Frank Shu Mitte der 1960er die Density wave theory entwickelt welche auch heute immer noch das beste Model ist um die Bewegung von spiral armen zu beschreiben.</w:t>
      </w:r>
    </w:p>
    <w:p w14:paraId="4AC12A79" w14:textId="77777777" w:rsidR="00734A36" w:rsidRPr="00A66377" w:rsidRDefault="00734A36" w:rsidP="00A66377">
      <w:pPr>
        <w:spacing w:line="360" w:lineRule="auto"/>
        <w:jc w:val="center"/>
        <w:rPr>
          <w:rFonts w:ascii="Times New Roman" w:eastAsiaTheme="minorEastAsia" w:hAnsi="Times New Roman" w:cs="Times New Roman"/>
          <w:sz w:val="20"/>
          <w:szCs w:val="20"/>
          <w:u w:val="single"/>
        </w:rPr>
      </w:pPr>
    </w:p>
    <w:p w14:paraId="08FEB197" w14:textId="22FF588F" w:rsidR="008F4DF9" w:rsidRDefault="00AE47FE" w:rsidP="00884B93">
      <w:pPr>
        <w:pStyle w:val="berschrift2"/>
        <w:jc w:val="center"/>
        <w:rPr>
          <w:rFonts w:eastAsiaTheme="minorEastAsia"/>
        </w:rPr>
      </w:pPr>
      <w:bookmarkStart w:id="16" w:name="_Toc153119652"/>
      <w:r>
        <w:rPr>
          <w:rFonts w:eastAsiaTheme="minorEastAsia"/>
        </w:rPr>
        <w:t xml:space="preserve">8.1 </w:t>
      </w:r>
      <w:r w:rsidR="008F4DF9" w:rsidRPr="00130EC1">
        <w:rPr>
          <w:rFonts w:eastAsiaTheme="minorEastAsia"/>
        </w:rPr>
        <w:t>Density wave theory</w:t>
      </w:r>
      <w:bookmarkEnd w:id="16"/>
    </w:p>
    <w:p w14:paraId="4D78EB4E" w14:textId="77777777" w:rsidR="00351340" w:rsidRPr="00351340" w:rsidRDefault="00351340" w:rsidP="00351340"/>
    <w:p w14:paraId="75FAC6FB" w14:textId="43D2B6F0" w:rsidR="00F11FC3" w:rsidRPr="00A66377" w:rsidRDefault="008F4DF9" w:rsidP="00A66377">
      <w:pPr>
        <w:spacing w:line="360" w:lineRule="auto"/>
        <w:rPr>
          <w:rFonts w:ascii="Times New Roman" w:hAnsi="Times New Roman" w:cs="Times New Roman"/>
          <w:sz w:val="20"/>
          <w:szCs w:val="20"/>
        </w:rPr>
      </w:pPr>
      <w:r w:rsidRPr="00A66377">
        <w:rPr>
          <w:rFonts w:ascii="Times New Roman" w:hAnsi="Times New Roman" w:cs="Times New Roman"/>
          <w:sz w:val="20"/>
          <w:szCs w:val="20"/>
        </w:rPr>
        <w:t>Sie nimmt an, dass in den helleren Regionen der Galaxie die spiral arme zu sehen sind da sich an diesen stellen die Orbits am nächsten sind und dadurch dichtewellen entstehen. Um dies zu erreichen müssen alle Orbits von innen nach außen immer ein bisschen gedreht werden um diese dichte wellen zu erzeugen</w:t>
      </w:r>
      <w:r w:rsidR="00F11FC3" w:rsidRPr="00A66377">
        <w:rPr>
          <w:rFonts w:ascii="Times New Roman" w:hAnsi="Times New Roman" w:cs="Times New Roman"/>
          <w:sz w:val="20"/>
          <w:szCs w:val="20"/>
        </w:rPr>
        <w:t>.</w:t>
      </w:r>
    </w:p>
    <w:p w14:paraId="30DD4AA5" w14:textId="55254D07" w:rsidR="00F11FC3" w:rsidRPr="00A66377" w:rsidRDefault="005A4D38" w:rsidP="00A66377">
      <w:pPr>
        <w:spacing w:line="360" w:lineRule="auto"/>
        <w:rPr>
          <w:rFonts w:ascii="Times New Roman" w:hAnsi="Times New Roman" w:cs="Times New Roman"/>
          <w:sz w:val="20"/>
          <w:szCs w:val="20"/>
        </w:rPr>
      </w:pPr>
      <w:r w:rsidRPr="00A66377">
        <w:rPr>
          <w:rFonts w:ascii="Times New Roman" w:hAnsi="Times New Roman" w:cs="Times New Roman"/>
          <w:noProof/>
          <w:sz w:val="20"/>
          <w:szCs w:val="20"/>
          <w:lang w:eastAsia="de-DE"/>
        </w:rPr>
        <mc:AlternateContent>
          <mc:Choice Requires="wps">
            <w:drawing>
              <wp:anchor distT="45720" distB="45720" distL="114300" distR="114300" simplePos="0" relativeHeight="251661312" behindDoc="0" locked="0" layoutInCell="1" allowOverlap="1" wp14:anchorId="5240DF0F" wp14:editId="1308E860">
                <wp:simplePos x="0" y="0"/>
                <wp:positionH relativeFrom="margin">
                  <wp:align>right</wp:align>
                </wp:positionH>
                <wp:positionV relativeFrom="paragraph">
                  <wp:posOffset>1905</wp:posOffset>
                </wp:positionV>
                <wp:extent cx="2360930" cy="1404620"/>
                <wp:effectExtent l="0" t="0" r="19685" b="23495"/>
                <wp:wrapSquare wrapText="bothSides"/>
                <wp:docPr id="103227661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3A0C778D" w14:textId="4412E1B8" w:rsidR="0068723A" w:rsidRDefault="0068723A">
                            <w:pPr>
                              <w:rPr>
                                <w:rFonts w:ascii="Times New Roman" w:hAnsi="Times New Roman" w:cs="Times New Roman"/>
                              </w:rPr>
                            </w:pPr>
                            <w:r>
                              <w:rPr>
                                <w:rFonts w:ascii="Times New Roman" w:hAnsi="Times New Roman" w:cs="Times New Roman"/>
                              </w:rPr>
                              <w:t>Also muss der Orbit gedreht werden, wenn wir weiter nach außengehen:</w:t>
                            </w:r>
                          </w:p>
                          <w:p w14:paraId="626C54B7" w14:textId="77777777" w:rsidR="0068723A" w:rsidRDefault="0068723A">
                            <w:pPr>
                              <w:rPr>
                                <w:rFonts w:ascii="Times New Roman" w:hAnsi="Times New Roman" w:cs="Times New Roman"/>
                              </w:rPr>
                            </w:pPr>
                          </w:p>
                          <w:p w14:paraId="25DB1AB9" w14:textId="1EBEDC7E" w:rsidR="0068723A" w:rsidRPr="005A4D38" w:rsidRDefault="0068723A">
                            <w:pPr>
                              <w:rPr>
                                <w:rFonts w:ascii="Times New Roman" w:eastAsiaTheme="minorEastAsia" w:hAnsi="Times New Roman" w:cs="Times New Roman"/>
                              </w:rPr>
                            </w:pPr>
                            <m:oMathPara>
                              <m:oMath>
                                <m:r>
                                  <w:rPr>
                                    <w:rFonts w:ascii="Cambria Math" w:hAnsi="Cambria Math" w:cs="Times New Roman"/>
                                  </w:rPr>
                                  <m:t>α</m:t>
                                </m:r>
                                <m:d>
                                  <m:dPr>
                                    <m:ctrlPr>
                                      <w:rPr>
                                        <w:rFonts w:ascii="Cambria Math" w:hAnsi="Cambria Math" w:cs="Times New Roman"/>
                                        <w:i/>
                                      </w:rPr>
                                    </m:ctrlPr>
                                  </m:dPr>
                                  <m:e>
                                    <m:r>
                                      <w:rPr>
                                        <w:rFonts w:ascii="Cambria Math" w:hAnsi="Cambria Math" w:cs="Times New Roman"/>
                                      </w:rPr>
                                      <m:t>r</m:t>
                                    </m:r>
                                  </m:e>
                                </m:d>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0</m:t>
                                    </m:r>
                                  </m:sub>
                                </m:sSub>
                                <m:r>
                                  <w:rPr>
                                    <w:rFonts w:ascii="Cambria Math" w:hAnsi="Cambria Math" w:cs="Times New Roman"/>
                                  </w:rPr>
                                  <m:t>+A</m:t>
                                </m:r>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k*</m:t>
                                    </m:r>
                                    <m:r>
                                      <m:rPr>
                                        <m:sty m:val="p"/>
                                      </m:rPr>
                                      <w:rPr>
                                        <w:rFonts w:ascii="Cambria Math" w:hAnsi="Cambria Math" w:cs="Times New Roman"/>
                                      </w:rPr>
                                      <m:t>ln⁡</m:t>
                                    </m:r>
                                    <m:r>
                                      <w:rPr>
                                        <w:rFonts w:ascii="Cambria Math" w:hAnsi="Cambria Math" w:cs="Times New Roman"/>
                                      </w:rPr>
                                      <m:t>(r))</m:t>
                                    </m:r>
                                  </m:e>
                                </m:func>
                              </m:oMath>
                            </m:oMathPara>
                          </w:p>
                          <w:p w14:paraId="02CDFABE" w14:textId="77777777" w:rsidR="0068723A" w:rsidRPr="005A4D38" w:rsidRDefault="0068723A">
                            <w:pPr>
                              <w:rPr>
                                <w:rFonts w:ascii="Times New Roman" w:eastAsiaTheme="minorEastAsia" w:hAnsi="Times New Roman" w:cs="Times New Roman"/>
                              </w:rPr>
                            </w:pPr>
                          </w:p>
                          <w:p w14:paraId="78DEC469" w14:textId="4764E965" w:rsidR="0068723A" w:rsidRPr="005A4D38" w:rsidRDefault="0068723A" w:rsidP="005A4D38">
                            <w:pPr>
                              <w:rPr>
                                <w:rFonts w:ascii="Times New Roman" w:hAnsi="Times New Roman" w:cs="Times New Roman"/>
                              </w:rPr>
                            </w:pPr>
                            <w:r>
                              <w:rPr>
                                <w:rFonts w:ascii="Times New Roman" w:hAnsi="Times New Roman" w:cs="Times New Roman"/>
                              </w:rPr>
                              <w:t>r: Distanz zum Zentrum</w:t>
                            </w:r>
                          </w:p>
                          <w:p w14:paraId="6B43E3E4" w14:textId="77777777" w:rsidR="0068723A" w:rsidRPr="005A4D38" w:rsidRDefault="0068723A" w:rsidP="005A4D38">
                            <w:pPr>
                              <w:rPr>
                                <w:rFonts w:ascii="Times New Roman" w:hAnsi="Times New Roman" w:cs="Times New Roman"/>
                              </w:rPr>
                            </w:pPr>
                            <w:r w:rsidRPr="005A4D38">
                              <w:rPr>
                                <w:rFonts w:ascii="Times New Roman" w:hAnsi="Times New Roman" w:cs="Times New Roman"/>
                              </w:rPr>
                              <w:t>A: Die Amplitude, die die Größe der Drehung repräsentiert.</w:t>
                            </w:r>
                          </w:p>
                          <w:p w14:paraId="70664E79" w14:textId="2C6901D5" w:rsidR="0068723A" w:rsidRPr="005A4D38" w:rsidRDefault="0068723A" w:rsidP="005A4D38">
                            <w:pPr>
                              <w:rPr>
                                <w:rFonts w:ascii="Times New Roman" w:hAnsi="Times New Roman" w:cs="Times New Roman"/>
                              </w:rPr>
                            </w:pPr>
                            <w:r w:rsidRPr="005A4D38">
                              <w:rPr>
                                <w:rFonts w:ascii="Times New Roman" w:hAnsi="Times New Roman" w:cs="Times New Roman"/>
                              </w:rPr>
                              <w:t>k: Eine Konstante, die die Steilheit der Spiralstruktur beeinfluss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240DF0F" id="_x0000_s1028" type="#_x0000_t202" style="position:absolute;margin-left:134.7pt;margin-top:.15pt;width:185.9pt;height:110.6pt;z-index:251661312;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" strokecolor="white [3212]">
                <v:textbox style="mso-fit-shape-to-text:t">
                  <w:txbxContent>
                    <w:p w14:paraId="3A0C778D" w14:textId="4412E1B8" w:rsidR="0068723A" w:rsidRDefault="0068723A">
                      <w:pPr>
                        <w:rPr>
                          <w:rFonts w:ascii="Times New Roman" w:hAnsi="Times New Roman" w:cs="Times New Roman"/>
                        </w:rPr>
                      </w:pPr>
                      <w:r>
                        <w:rPr>
                          <w:rFonts w:ascii="Times New Roman" w:hAnsi="Times New Roman" w:cs="Times New Roman"/>
                        </w:rPr>
                        <w:t>Also muss der Orbit gedreht werden, wenn wir weiter nach außengehen:</w:t>
                      </w:r>
                    </w:p>
                    <w:p w14:paraId="626C54B7" w14:textId="77777777" w:rsidR="0068723A" w:rsidRDefault="0068723A">
                      <w:pPr>
                        <w:rPr>
                          <w:rFonts w:ascii="Times New Roman" w:hAnsi="Times New Roman" w:cs="Times New Roman"/>
                        </w:rPr>
                      </w:pPr>
                    </w:p>
                    <w:p w14:paraId="25DB1AB9" w14:textId="1EBEDC7E" w:rsidR="0068723A" w:rsidRPr="005A4D38" w:rsidRDefault="0068723A">
                      <w:pPr>
                        <w:rPr>
                          <w:rFonts w:ascii="Times New Roman" w:eastAsiaTheme="minorEastAsia" w:hAnsi="Times New Roman" w:cs="Times New Roman"/>
                        </w:rPr>
                      </w:pPr>
                      <m:oMathPara>
                        <m:oMath>
                          <m:r>
                            <w:rPr>
                              <w:rFonts w:ascii="Cambria Math" w:hAnsi="Cambria Math" w:cs="Times New Roman"/>
                            </w:rPr>
                            <m:t>α</m:t>
                          </m:r>
                          <m:d>
                            <m:dPr>
                              <m:ctrlPr>
                                <w:rPr>
                                  <w:rFonts w:ascii="Cambria Math" w:hAnsi="Cambria Math" w:cs="Times New Roman"/>
                                  <w:i/>
                                </w:rPr>
                              </m:ctrlPr>
                            </m:dPr>
                            <m:e>
                              <m:r>
                                <w:rPr>
                                  <w:rFonts w:ascii="Cambria Math" w:hAnsi="Cambria Math" w:cs="Times New Roman"/>
                                </w:rPr>
                                <m:t>r</m:t>
                              </m:r>
                            </m:e>
                          </m:d>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0</m:t>
                              </m:r>
                            </m:sub>
                          </m:sSub>
                          <m:r>
                            <w:rPr>
                              <w:rFonts w:ascii="Cambria Math" w:hAnsi="Cambria Math" w:cs="Times New Roman"/>
                            </w:rPr>
                            <m:t>+A</m:t>
                          </m:r>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k*</m:t>
                              </m:r>
                              <m:r>
                                <m:rPr>
                                  <m:sty m:val="p"/>
                                </m:rPr>
                                <w:rPr>
                                  <w:rFonts w:ascii="Cambria Math" w:hAnsi="Cambria Math" w:cs="Times New Roman"/>
                                </w:rPr>
                                <m:t>ln⁡</m:t>
                              </m:r>
                              <m:r>
                                <w:rPr>
                                  <w:rFonts w:ascii="Cambria Math" w:hAnsi="Cambria Math" w:cs="Times New Roman"/>
                                </w:rPr>
                                <m:t>(r))</m:t>
                              </m:r>
                            </m:e>
                          </m:func>
                        </m:oMath>
                      </m:oMathPara>
                    </w:p>
                    <w:p w14:paraId="02CDFABE" w14:textId="77777777" w:rsidR="0068723A" w:rsidRPr="005A4D38" w:rsidRDefault="0068723A">
                      <w:pPr>
                        <w:rPr>
                          <w:rFonts w:ascii="Times New Roman" w:eastAsiaTheme="minorEastAsia" w:hAnsi="Times New Roman" w:cs="Times New Roman"/>
                        </w:rPr>
                      </w:pPr>
                    </w:p>
                    <w:p w14:paraId="78DEC469" w14:textId="4764E965" w:rsidR="0068723A" w:rsidRPr="005A4D38" w:rsidRDefault="0068723A" w:rsidP="005A4D38">
                      <w:pPr>
                        <w:rPr>
                          <w:rFonts w:ascii="Times New Roman" w:hAnsi="Times New Roman" w:cs="Times New Roman"/>
                        </w:rPr>
                      </w:pPr>
                      <w:r>
                        <w:rPr>
                          <w:rFonts w:ascii="Times New Roman" w:hAnsi="Times New Roman" w:cs="Times New Roman"/>
                        </w:rPr>
                        <w:t>r: Distanz zum Zentrum</w:t>
                      </w:r>
                    </w:p>
                    <w:p w14:paraId="6B43E3E4" w14:textId="77777777" w:rsidR="0068723A" w:rsidRPr="005A4D38" w:rsidRDefault="0068723A" w:rsidP="005A4D38">
                      <w:pPr>
                        <w:rPr>
                          <w:rFonts w:ascii="Times New Roman" w:hAnsi="Times New Roman" w:cs="Times New Roman"/>
                        </w:rPr>
                      </w:pPr>
                      <w:r w:rsidRPr="005A4D38">
                        <w:rPr>
                          <w:rFonts w:ascii="Times New Roman" w:hAnsi="Times New Roman" w:cs="Times New Roman"/>
                        </w:rPr>
                        <w:t>A: Die Amplitude, die die Größe der Drehung repräsentiert.</w:t>
                      </w:r>
                    </w:p>
                    <w:p w14:paraId="70664E79" w14:textId="2C6901D5" w:rsidR="0068723A" w:rsidRPr="005A4D38" w:rsidRDefault="0068723A" w:rsidP="005A4D38">
                      <w:pPr>
                        <w:rPr>
                          <w:rFonts w:ascii="Times New Roman" w:hAnsi="Times New Roman" w:cs="Times New Roman"/>
                        </w:rPr>
                      </w:pPr>
                      <w:r w:rsidRPr="005A4D38">
                        <w:rPr>
                          <w:rFonts w:ascii="Times New Roman" w:hAnsi="Times New Roman" w:cs="Times New Roman"/>
                        </w:rPr>
                        <w:t>k: Eine Konstante, die die Steilheit der Spiralstruktur beeinflusst.</w:t>
                      </w:r>
                    </w:p>
                  </w:txbxContent>
                </v:textbox>
                <w10:wrap type="square" anchorx="margin"/>
              </v:shape>
            </w:pict>
          </mc:Fallback>
        </mc:AlternateContent>
      </w:r>
    </w:p>
    <w:p w14:paraId="4995047D" w14:textId="768B32B5" w:rsidR="00F11FC3" w:rsidRPr="00A66377" w:rsidRDefault="00F11FC3" w:rsidP="00A66377">
      <w:pPr>
        <w:spacing w:line="360" w:lineRule="auto"/>
        <w:rPr>
          <w:rFonts w:ascii="Times New Roman" w:hAnsi="Times New Roman" w:cs="Times New Roman"/>
          <w:sz w:val="20"/>
          <w:szCs w:val="20"/>
        </w:rPr>
      </w:pPr>
      <w:r w:rsidRPr="00A66377">
        <w:rPr>
          <w:rFonts w:ascii="Times New Roman" w:hAnsi="Times New Roman" w:cs="Times New Roman"/>
          <w:noProof/>
          <w:sz w:val="20"/>
          <w:szCs w:val="20"/>
          <w:lang w:eastAsia="de-DE"/>
        </w:rPr>
        <w:drawing>
          <wp:inline distT="0" distB="0" distL="0" distR="0" wp14:anchorId="419BCFE2" wp14:editId="7F560F01">
            <wp:extent cx="3170711" cy="1981040"/>
            <wp:effectExtent l="0" t="0" r="0" b="635"/>
            <wp:docPr id="91781251"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91321" cy="1993917"/>
                    </a:xfrm>
                    <a:prstGeom prst="rect">
                      <a:avLst/>
                    </a:prstGeom>
                    <a:noFill/>
                    <a:ln>
                      <a:noFill/>
                    </a:ln>
                  </pic:spPr>
                </pic:pic>
              </a:graphicData>
            </a:graphic>
          </wp:inline>
        </w:drawing>
      </w:r>
    </w:p>
    <w:p w14:paraId="19D6EDB4" w14:textId="77777777" w:rsidR="005A4D38" w:rsidRPr="00A66377" w:rsidRDefault="005A4D38" w:rsidP="00A66377">
      <w:pPr>
        <w:spacing w:line="360" w:lineRule="auto"/>
        <w:rPr>
          <w:rFonts w:ascii="Times New Roman" w:hAnsi="Times New Roman" w:cs="Times New Roman"/>
          <w:sz w:val="20"/>
          <w:szCs w:val="20"/>
        </w:rPr>
      </w:pPr>
    </w:p>
    <w:p w14:paraId="55B7A8CC" w14:textId="77777777" w:rsidR="005A4D38" w:rsidRPr="00A66377" w:rsidRDefault="005A4D38" w:rsidP="00A66377">
      <w:pPr>
        <w:spacing w:line="360" w:lineRule="auto"/>
        <w:rPr>
          <w:rFonts w:ascii="Times New Roman" w:hAnsi="Times New Roman" w:cs="Times New Roman"/>
          <w:sz w:val="20"/>
          <w:szCs w:val="20"/>
        </w:rPr>
      </w:pPr>
    </w:p>
    <w:p w14:paraId="401575B3" w14:textId="65C7DB14" w:rsidR="00584AF6" w:rsidRDefault="00584AF6" w:rsidP="00A66377">
      <w:pPr>
        <w:spacing w:line="360" w:lineRule="auto"/>
        <w:rPr>
          <w:rFonts w:ascii="Times New Roman" w:hAnsi="Times New Roman" w:cs="Times New Roman"/>
          <w:sz w:val="20"/>
          <w:szCs w:val="20"/>
        </w:rPr>
      </w:pPr>
      <w:r w:rsidRPr="00A66377">
        <w:rPr>
          <w:rFonts w:ascii="Times New Roman" w:hAnsi="Times New Roman" w:cs="Times New Roman"/>
          <w:sz w:val="20"/>
          <w:szCs w:val="20"/>
        </w:rPr>
        <w:t>Dadurch können wir jetzt auch Spiral Galaxien realistisch simulieren ohne dass sich die spirale Struktur auflöst.</w:t>
      </w:r>
    </w:p>
    <w:p w14:paraId="19F841FC" w14:textId="77777777" w:rsidR="00351340" w:rsidRPr="00A66377" w:rsidRDefault="00351340" w:rsidP="00A66377">
      <w:pPr>
        <w:spacing w:line="360" w:lineRule="auto"/>
        <w:rPr>
          <w:rFonts w:ascii="Times New Roman" w:hAnsi="Times New Roman" w:cs="Times New Roman"/>
          <w:sz w:val="20"/>
          <w:szCs w:val="20"/>
        </w:rPr>
      </w:pPr>
    </w:p>
    <w:p w14:paraId="4DA1A31B" w14:textId="05471482" w:rsidR="00584AF6" w:rsidRPr="00A66377" w:rsidRDefault="00584AF6" w:rsidP="00A66377">
      <w:pPr>
        <w:spacing w:line="360" w:lineRule="auto"/>
        <w:rPr>
          <w:rFonts w:ascii="Times New Roman" w:hAnsi="Times New Roman" w:cs="Times New Roman"/>
          <w:sz w:val="20"/>
          <w:szCs w:val="20"/>
        </w:rPr>
      </w:pPr>
      <w:r w:rsidRPr="00A66377">
        <w:rPr>
          <w:rFonts w:ascii="Times New Roman" w:hAnsi="Times New Roman" w:cs="Times New Roman"/>
          <w:sz w:val="20"/>
          <w:szCs w:val="20"/>
        </w:rPr>
        <w:t>Messier 74:</w:t>
      </w:r>
    </w:p>
    <w:p w14:paraId="33D89AEF" w14:textId="77777777" w:rsidR="00584AF6" w:rsidRPr="00A66377" w:rsidRDefault="00584AF6" w:rsidP="00A66377">
      <w:pPr>
        <w:spacing w:line="360" w:lineRule="auto"/>
        <w:rPr>
          <w:rFonts w:ascii="Times New Roman" w:eastAsiaTheme="minorEastAsia" w:hAnsi="Times New Roman" w:cs="Times New Roman"/>
          <w:sz w:val="20"/>
          <w:szCs w:val="20"/>
        </w:rPr>
      </w:pPr>
      <w:r w:rsidRPr="00A66377">
        <w:rPr>
          <w:rFonts w:ascii="Times New Roman" w:eastAsiaTheme="minorEastAsia" w:hAnsi="Times New Roman" w:cs="Times New Roman"/>
          <w:sz w:val="20"/>
          <w:szCs w:val="20"/>
        </w:rPr>
        <w:lastRenderedPageBreak/>
        <w:t xml:space="preserve">Nach der Hubble Klassifikation eine </w:t>
      </w:r>
      <w:r w:rsidRPr="00A66377">
        <w:rPr>
          <w:rFonts w:ascii="Times New Roman" w:hAnsi="Times New Roman" w:cs="Times New Roman"/>
          <w:sz w:val="20"/>
          <w:szCs w:val="20"/>
        </w:rPr>
        <w:t>SA(s)c</w:t>
      </w:r>
      <w:r w:rsidRPr="00A66377">
        <w:rPr>
          <w:rFonts w:ascii="Times New Roman" w:eastAsiaTheme="minorEastAsia" w:hAnsi="Times New Roman" w:cs="Times New Roman"/>
          <w:sz w:val="20"/>
          <w:szCs w:val="20"/>
        </w:rPr>
        <w:t xml:space="preserve"> Galaxie, also eine spirale Galaxie mit einer stark ausgeprägten Spiralstruktur. </w:t>
      </w:r>
    </w:p>
    <w:p w14:paraId="15585108" w14:textId="17BC819E" w:rsidR="00584AF6" w:rsidRPr="00A66377" w:rsidRDefault="00584AF6" w:rsidP="00A66377">
      <w:pPr>
        <w:spacing w:line="360" w:lineRule="auto"/>
        <w:rPr>
          <w:rFonts w:ascii="Times New Roman" w:eastAsiaTheme="minorEastAsia" w:hAnsi="Times New Roman" w:cs="Times New Roman"/>
          <w:sz w:val="20"/>
          <w:szCs w:val="20"/>
        </w:rPr>
      </w:pPr>
      <w:r w:rsidRPr="00A66377">
        <w:rPr>
          <w:rFonts w:ascii="Times New Roman" w:eastAsiaTheme="minorEastAsia" w:hAnsi="Times New Roman" w:cs="Times New Roman"/>
          <w:sz w:val="20"/>
          <w:szCs w:val="20"/>
        </w:rPr>
        <w:t>Simulation mit Density wave theory ohne dunkle Materie:</w:t>
      </w:r>
    </w:p>
    <w:p w14:paraId="280E7656" w14:textId="77777777" w:rsidR="00584AF6" w:rsidRPr="00A66377" w:rsidRDefault="00584AF6" w:rsidP="00A66377">
      <w:pPr>
        <w:keepNext/>
        <w:spacing w:line="360" w:lineRule="auto"/>
        <w:rPr>
          <w:rFonts w:ascii="Times New Roman" w:hAnsi="Times New Roman" w:cs="Times New Roman"/>
          <w:sz w:val="20"/>
          <w:szCs w:val="20"/>
        </w:rPr>
      </w:pPr>
      <w:r w:rsidRPr="00A66377">
        <w:rPr>
          <w:rFonts w:ascii="Times New Roman" w:eastAsiaTheme="minorEastAsia" w:hAnsi="Times New Roman" w:cs="Times New Roman"/>
          <w:noProof/>
          <w:sz w:val="20"/>
          <w:szCs w:val="20"/>
          <w:lang w:eastAsia="de-DE"/>
        </w:rPr>
        <w:drawing>
          <wp:inline distT="0" distB="0" distL="0" distR="0" wp14:anchorId="6C35F13C" wp14:editId="3B8EF1C6">
            <wp:extent cx="5674995" cy="1995054"/>
            <wp:effectExtent l="0" t="0" r="1905" b="5715"/>
            <wp:docPr id="1394845603" name="Grafik 1394845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87838" cy="2034724"/>
                    </a:xfrm>
                    <a:prstGeom prst="rect">
                      <a:avLst/>
                    </a:prstGeom>
                    <a:noFill/>
                    <a:ln>
                      <a:noFill/>
                    </a:ln>
                  </pic:spPr>
                </pic:pic>
              </a:graphicData>
            </a:graphic>
          </wp:inline>
        </w:drawing>
      </w:r>
    </w:p>
    <w:p w14:paraId="585AF722" w14:textId="73667256" w:rsidR="00584AF6" w:rsidRPr="00A66377" w:rsidRDefault="00584AF6" w:rsidP="00A66377">
      <w:pPr>
        <w:pStyle w:val="Beschriftung"/>
        <w:spacing w:line="360" w:lineRule="auto"/>
        <w:rPr>
          <w:rFonts w:ascii="Times New Roman" w:hAnsi="Times New Roman" w:cs="Times New Roman"/>
          <w:sz w:val="20"/>
          <w:szCs w:val="20"/>
        </w:rPr>
      </w:pPr>
      <w:r w:rsidRPr="00A66377">
        <w:rPr>
          <w:rFonts w:ascii="Times New Roman" w:hAnsi="Times New Roman" w:cs="Times New Roman"/>
          <w:sz w:val="20"/>
          <w:szCs w:val="20"/>
        </w:rPr>
        <w:t>Spirale Galaxie mit der Größe, Gesamt Masse und Verteilung von Messier 74</w:t>
      </w:r>
    </w:p>
    <w:p w14:paraId="330FA4A3" w14:textId="77777777" w:rsidR="00734A36" w:rsidRPr="00A66377" w:rsidRDefault="00734A36" w:rsidP="00A66377">
      <w:pPr>
        <w:spacing w:line="360" w:lineRule="auto"/>
        <w:rPr>
          <w:rFonts w:ascii="Times New Roman" w:hAnsi="Times New Roman" w:cs="Times New Roman"/>
          <w:sz w:val="20"/>
          <w:szCs w:val="20"/>
        </w:rPr>
      </w:pPr>
    </w:p>
    <w:p w14:paraId="498CA606" w14:textId="0CDC238B" w:rsidR="00462D74" w:rsidRDefault="00AE47FE" w:rsidP="00884B93">
      <w:pPr>
        <w:pStyle w:val="berschrift2"/>
        <w:jc w:val="center"/>
        <w:rPr>
          <w:rFonts w:eastAsiaTheme="minorEastAsia"/>
        </w:rPr>
      </w:pPr>
      <w:bookmarkStart w:id="17" w:name="_Toc153119653"/>
      <w:r>
        <w:rPr>
          <w:rFonts w:eastAsiaTheme="minorEastAsia"/>
        </w:rPr>
        <w:t xml:space="preserve">8.2 </w:t>
      </w:r>
      <w:r w:rsidR="00462D74" w:rsidRPr="00130EC1">
        <w:rPr>
          <w:rFonts w:eastAsiaTheme="minorEastAsia"/>
        </w:rPr>
        <w:t>Modifizierte Density wave theory für barred Galaxien</w:t>
      </w:r>
      <w:bookmarkEnd w:id="17"/>
    </w:p>
    <w:p w14:paraId="2421A698" w14:textId="77777777" w:rsidR="00351340" w:rsidRPr="00351340" w:rsidRDefault="00351340" w:rsidP="00351340"/>
    <w:p w14:paraId="1119641E" w14:textId="4B1F2BEE" w:rsidR="00462D74" w:rsidRPr="00A66377" w:rsidRDefault="00462D74" w:rsidP="00A66377">
      <w:pPr>
        <w:spacing w:line="360" w:lineRule="auto"/>
        <w:rPr>
          <w:rFonts w:ascii="Times New Roman" w:hAnsi="Times New Roman" w:cs="Times New Roman"/>
          <w:sz w:val="20"/>
          <w:szCs w:val="20"/>
        </w:rPr>
      </w:pPr>
      <w:r w:rsidRPr="00A66377">
        <w:rPr>
          <w:rFonts w:ascii="Times New Roman" w:hAnsi="Times New Roman" w:cs="Times New Roman"/>
          <w:sz w:val="20"/>
          <w:szCs w:val="20"/>
        </w:rPr>
        <w:t>Sie nimmt an, dass in den helleren Regionen der Galaxie die spiral arme zu sehen sind da sich an diesen stellen die Orbits am nächsten sind und dadurch dichtewellen entstehen. Um dies zu erreichen müssen alle Orbits von innen nach außen immer ein bisschen gedreht werden um diese dichte wellen zu erzeugen.</w:t>
      </w:r>
    </w:p>
    <w:p w14:paraId="16228A93" w14:textId="77777777" w:rsidR="00462D74" w:rsidRPr="00A66377" w:rsidRDefault="00462D74" w:rsidP="00A66377">
      <w:pPr>
        <w:spacing w:line="360" w:lineRule="auto"/>
        <w:rPr>
          <w:rFonts w:ascii="Times New Roman" w:hAnsi="Times New Roman" w:cs="Times New Roman"/>
          <w:sz w:val="20"/>
          <w:szCs w:val="20"/>
        </w:rPr>
      </w:pPr>
      <w:r w:rsidRPr="00A66377">
        <w:rPr>
          <w:rFonts w:ascii="Times New Roman" w:hAnsi="Times New Roman" w:cs="Times New Roman"/>
          <w:noProof/>
          <w:sz w:val="20"/>
          <w:szCs w:val="20"/>
          <w:lang w:eastAsia="de-DE"/>
        </w:rPr>
        <mc:AlternateContent>
          <mc:Choice Requires="wps">
            <w:drawing>
              <wp:anchor distT="45720" distB="45720" distL="114300" distR="114300" simplePos="0" relativeHeight="251663360" behindDoc="0" locked="0" layoutInCell="1" allowOverlap="1" wp14:anchorId="40887735" wp14:editId="3A4DFBF5">
                <wp:simplePos x="0" y="0"/>
                <wp:positionH relativeFrom="margin">
                  <wp:align>right</wp:align>
                </wp:positionH>
                <wp:positionV relativeFrom="paragraph">
                  <wp:posOffset>1905</wp:posOffset>
                </wp:positionV>
                <wp:extent cx="2360930" cy="1404620"/>
                <wp:effectExtent l="0" t="0" r="19685" b="23495"/>
                <wp:wrapSquare wrapText="bothSides"/>
                <wp:docPr id="83167726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53E5BE4F" w14:textId="77777777" w:rsidR="0068723A" w:rsidRDefault="0068723A" w:rsidP="00462D74">
                            <w:pPr>
                              <w:rPr>
                                <w:rFonts w:ascii="Times New Roman" w:hAnsi="Times New Roman" w:cs="Times New Roman"/>
                              </w:rPr>
                            </w:pPr>
                            <w:r>
                              <w:rPr>
                                <w:rFonts w:ascii="Times New Roman" w:hAnsi="Times New Roman" w:cs="Times New Roman"/>
                              </w:rPr>
                              <w:t>Also muss der Orbit gedreht werden, wenn wir weiter nach außengehen:</w:t>
                            </w:r>
                          </w:p>
                          <w:p w14:paraId="2FC2BEEE" w14:textId="77777777" w:rsidR="0068723A" w:rsidRDefault="0068723A" w:rsidP="00462D74">
                            <w:pPr>
                              <w:rPr>
                                <w:rFonts w:ascii="Times New Roman" w:hAnsi="Times New Roman" w:cs="Times New Roman"/>
                              </w:rPr>
                            </w:pPr>
                          </w:p>
                          <w:p w14:paraId="5D238F52" w14:textId="77777777" w:rsidR="0068723A" w:rsidRPr="005A4D38" w:rsidRDefault="0068723A" w:rsidP="00462D74">
                            <w:pPr>
                              <w:rPr>
                                <w:rFonts w:ascii="Times New Roman" w:eastAsiaTheme="minorEastAsia" w:hAnsi="Times New Roman" w:cs="Times New Roman"/>
                              </w:rPr>
                            </w:pPr>
                            <m:oMathPara>
                              <m:oMath>
                                <m:r>
                                  <w:rPr>
                                    <w:rFonts w:ascii="Cambria Math" w:hAnsi="Cambria Math" w:cs="Times New Roman"/>
                                  </w:rPr>
                                  <m:t>α</m:t>
                                </m:r>
                                <m:d>
                                  <m:dPr>
                                    <m:ctrlPr>
                                      <w:rPr>
                                        <w:rFonts w:ascii="Cambria Math" w:hAnsi="Cambria Math" w:cs="Times New Roman"/>
                                        <w:i/>
                                      </w:rPr>
                                    </m:ctrlPr>
                                  </m:dPr>
                                  <m:e>
                                    <m:r>
                                      <w:rPr>
                                        <w:rFonts w:ascii="Cambria Math" w:hAnsi="Cambria Math" w:cs="Times New Roman"/>
                                      </w:rPr>
                                      <m:t>r</m:t>
                                    </m:r>
                                  </m:e>
                                </m:d>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0</m:t>
                                    </m:r>
                                  </m:sub>
                                </m:sSub>
                                <m:r>
                                  <w:rPr>
                                    <w:rFonts w:ascii="Cambria Math" w:hAnsi="Cambria Math" w:cs="Times New Roman"/>
                                  </w:rPr>
                                  <m:t>+A</m:t>
                                </m:r>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k*</m:t>
                                    </m:r>
                                    <m:r>
                                      <m:rPr>
                                        <m:sty m:val="p"/>
                                      </m:rPr>
                                      <w:rPr>
                                        <w:rFonts w:ascii="Cambria Math" w:hAnsi="Cambria Math" w:cs="Times New Roman"/>
                                      </w:rPr>
                                      <m:t>ln⁡</m:t>
                                    </m:r>
                                    <m:r>
                                      <w:rPr>
                                        <w:rFonts w:ascii="Cambria Math" w:hAnsi="Cambria Math" w:cs="Times New Roman"/>
                                      </w:rPr>
                                      <m:t>(r))</m:t>
                                    </m:r>
                                  </m:e>
                                </m:func>
                              </m:oMath>
                            </m:oMathPara>
                          </w:p>
                          <w:p w14:paraId="383E14FB" w14:textId="77777777" w:rsidR="0068723A" w:rsidRPr="005A4D38" w:rsidRDefault="0068723A" w:rsidP="00462D74">
                            <w:pPr>
                              <w:rPr>
                                <w:rFonts w:ascii="Times New Roman" w:eastAsiaTheme="minorEastAsia" w:hAnsi="Times New Roman" w:cs="Times New Roman"/>
                              </w:rPr>
                            </w:pPr>
                          </w:p>
                          <w:p w14:paraId="40B7B301" w14:textId="77777777" w:rsidR="0068723A" w:rsidRPr="005A4D38" w:rsidRDefault="0068723A" w:rsidP="00462D74">
                            <w:pPr>
                              <w:rPr>
                                <w:rFonts w:ascii="Times New Roman" w:hAnsi="Times New Roman" w:cs="Times New Roman"/>
                              </w:rPr>
                            </w:pPr>
                            <w:r>
                              <w:rPr>
                                <w:rFonts w:ascii="Times New Roman" w:hAnsi="Times New Roman" w:cs="Times New Roman"/>
                              </w:rPr>
                              <w:t>r: Distanz zum Zentrum</w:t>
                            </w:r>
                          </w:p>
                          <w:p w14:paraId="625B14B0" w14:textId="77777777" w:rsidR="0068723A" w:rsidRPr="005A4D38" w:rsidRDefault="0068723A" w:rsidP="00462D74">
                            <w:pPr>
                              <w:rPr>
                                <w:rFonts w:ascii="Times New Roman" w:hAnsi="Times New Roman" w:cs="Times New Roman"/>
                              </w:rPr>
                            </w:pPr>
                            <w:r w:rsidRPr="005A4D38">
                              <w:rPr>
                                <w:rFonts w:ascii="Times New Roman" w:hAnsi="Times New Roman" w:cs="Times New Roman"/>
                              </w:rPr>
                              <w:t>A: Die Amplitude, die die Größe der Drehung repräsentiert.</w:t>
                            </w:r>
                          </w:p>
                          <w:p w14:paraId="5B359048" w14:textId="77777777" w:rsidR="0068723A" w:rsidRPr="005A4D38" w:rsidRDefault="0068723A" w:rsidP="00462D74">
                            <w:pPr>
                              <w:rPr>
                                <w:rFonts w:ascii="Times New Roman" w:hAnsi="Times New Roman" w:cs="Times New Roman"/>
                              </w:rPr>
                            </w:pPr>
                            <w:r w:rsidRPr="005A4D38">
                              <w:rPr>
                                <w:rFonts w:ascii="Times New Roman" w:hAnsi="Times New Roman" w:cs="Times New Roman"/>
                              </w:rPr>
                              <w:t>k: Eine Konstante, die die Steilheit der Spiralstruktur beeinfluss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0887735" id="_x0000_s1029" type="#_x0000_t202" style="position:absolute;margin-left:134.7pt;margin-top:.15pt;width:185.9pt;height:110.6pt;z-index:251663360;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" strokecolor="white [3212]">
                <v:textbox style="mso-fit-shape-to-text:t">
                  <w:txbxContent>
                    <w:p w14:paraId="53E5BE4F" w14:textId="77777777" w:rsidR="0068723A" w:rsidRDefault="0068723A" w:rsidP="00462D74">
                      <w:pPr>
                        <w:rPr>
                          <w:rFonts w:ascii="Times New Roman" w:hAnsi="Times New Roman" w:cs="Times New Roman"/>
                        </w:rPr>
                      </w:pPr>
                      <w:r>
                        <w:rPr>
                          <w:rFonts w:ascii="Times New Roman" w:hAnsi="Times New Roman" w:cs="Times New Roman"/>
                        </w:rPr>
                        <w:t>Also muss der Orbit gedreht werden, wenn wir weiter nach außengehen:</w:t>
                      </w:r>
                    </w:p>
                    <w:p w14:paraId="2FC2BEEE" w14:textId="77777777" w:rsidR="0068723A" w:rsidRDefault="0068723A" w:rsidP="00462D74">
                      <w:pPr>
                        <w:rPr>
                          <w:rFonts w:ascii="Times New Roman" w:hAnsi="Times New Roman" w:cs="Times New Roman"/>
                        </w:rPr>
                      </w:pPr>
                    </w:p>
                    <w:p w14:paraId="5D238F52" w14:textId="77777777" w:rsidR="0068723A" w:rsidRPr="005A4D38" w:rsidRDefault="0068723A" w:rsidP="00462D74">
                      <w:pPr>
                        <w:rPr>
                          <w:rFonts w:ascii="Times New Roman" w:eastAsiaTheme="minorEastAsia" w:hAnsi="Times New Roman" w:cs="Times New Roman"/>
                        </w:rPr>
                      </w:pPr>
                      <m:oMathPara>
                        <m:oMath>
                          <m:r>
                            <w:rPr>
                              <w:rFonts w:ascii="Cambria Math" w:hAnsi="Cambria Math" w:cs="Times New Roman"/>
                            </w:rPr>
                            <m:t>α</m:t>
                          </m:r>
                          <m:d>
                            <m:dPr>
                              <m:ctrlPr>
                                <w:rPr>
                                  <w:rFonts w:ascii="Cambria Math" w:hAnsi="Cambria Math" w:cs="Times New Roman"/>
                                  <w:i/>
                                </w:rPr>
                              </m:ctrlPr>
                            </m:dPr>
                            <m:e>
                              <m:r>
                                <w:rPr>
                                  <w:rFonts w:ascii="Cambria Math" w:hAnsi="Cambria Math" w:cs="Times New Roman"/>
                                </w:rPr>
                                <m:t>r</m:t>
                              </m:r>
                            </m:e>
                          </m:d>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0</m:t>
                              </m:r>
                            </m:sub>
                          </m:sSub>
                          <m:r>
                            <w:rPr>
                              <w:rFonts w:ascii="Cambria Math" w:hAnsi="Cambria Math" w:cs="Times New Roman"/>
                            </w:rPr>
                            <m:t>+A</m:t>
                          </m:r>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k*</m:t>
                              </m:r>
                              <m:r>
                                <m:rPr>
                                  <m:sty m:val="p"/>
                                </m:rPr>
                                <w:rPr>
                                  <w:rFonts w:ascii="Cambria Math" w:hAnsi="Cambria Math" w:cs="Times New Roman"/>
                                </w:rPr>
                                <m:t>ln⁡</m:t>
                              </m:r>
                              <m:r>
                                <w:rPr>
                                  <w:rFonts w:ascii="Cambria Math" w:hAnsi="Cambria Math" w:cs="Times New Roman"/>
                                </w:rPr>
                                <m:t>(r))</m:t>
                              </m:r>
                            </m:e>
                          </m:func>
                        </m:oMath>
                      </m:oMathPara>
                    </w:p>
                    <w:p w14:paraId="383E14FB" w14:textId="77777777" w:rsidR="0068723A" w:rsidRPr="005A4D38" w:rsidRDefault="0068723A" w:rsidP="00462D74">
                      <w:pPr>
                        <w:rPr>
                          <w:rFonts w:ascii="Times New Roman" w:eastAsiaTheme="minorEastAsia" w:hAnsi="Times New Roman" w:cs="Times New Roman"/>
                        </w:rPr>
                      </w:pPr>
                    </w:p>
                    <w:p w14:paraId="40B7B301" w14:textId="77777777" w:rsidR="0068723A" w:rsidRPr="005A4D38" w:rsidRDefault="0068723A" w:rsidP="00462D74">
                      <w:pPr>
                        <w:rPr>
                          <w:rFonts w:ascii="Times New Roman" w:hAnsi="Times New Roman" w:cs="Times New Roman"/>
                        </w:rPr>
                      </w:pPr>
                      <w:r>
                        <w:rPr>
                          <w:rFonts w:ascii="Times New Roman" w:hAnsi="Times New Roman" w:cs="Times New Roman"/>
                        </w:rPr>
                        <w:t>r: Distanz zum Zentrum</w:t>
                      </w:r>
                    </w:p>
                    <w:p w14:paraId="625B14B0" w14:textId="77777777" w:rsidR="0068723A" w:rsidRPr="005A4D38" w:rsidRDefault="0068723A" w:rsidP="00462D74">
                      <w:pPr>
                        <w:rPr>
                          <w:rFonts w:ascii="Times New Roman" w:hAnsi="Times New Roman" w:cs="Times New Roman"/>
                        </w:rPr>
                      </w:pPr>
                      <w:r w:rsidRPr="005A4D38">
                        <w:rPr>
                          <w:rFonts w:ascii="Times New Roman" w:hAnsi="Times New Roman" w:cs="Times New Roman"/>
                        </w:rPr>
                        <w:t>A: Die Amplitude, die die Größe der Drehung repräsentiert.</w:t>
                      </w:r>
                    </w:p>
                    <w:p w14:paraId="5B359048" w14:textId="77777777" w:rsidR="0068723A" w:rsidRPr="005A4D38" w:rsidRDefault="0068723A" w:rsidP="00462D74">
                      <w:pPr>
                        <w:rPr>
                          <w:rFonts w:ascii="Times New Roman" w:hAnsi="Times New Roman" w:cs="Times New Roman"/>
                        </w:rPr>
                      </w:pPr>
                      <w:r w:rsidRPr="005A4D38">
                        <w:rPr>
                          <w:rFonts w:ascii="Times New Roman" w:hAnsi="Times New Roman" w:cs="Times New Roman"/>
                        </w:rPr>
                        <w:t>k: Eine Konstante, die die Steilheit der Spiralstruktur beeinflusst.</w:t>
                      </w:r>
                    </w:p>
                  </w:txbxContent>
                </v:textbox>
                <w10:wrap type="square" anchorx="margin"/>
              </v:shape>
            </w:pict>
          </mc:Fallback>
        </mc:AlternateContent>
      </w:r>
    </w:p>
    <w:p w14:paraId="462ADB4E" w14:textId="77777777" w:rsidR="00462D74" w:rsidRPr="00A66377" w:rsidRDefault="00462D74" w:rsidP="00A66377">
      <w:pPr>
        <w:spacing w:line="360" w:lineRule="auto"/>
        <w:rPr>
          <w:rFonts w:ascii="Times New Roman" w:hAnsi="Times New Roman" w:cs="Times New Roman"/>
          <w:sz w:val="20"/>
          <w:szCs w:val="20"/>
        </w:rPr>
      </w:pPr>
      <w:r w:rsidRPr="00A66377">
        <w:rPr>
          <w:rFonts w:ascii="Times New Roman" w:hAnsi="Times New Roman" w:cs="Times New Roman"/>
          <w:noProof/>
          <w:sz w:val="20"/>
          <w:szCs w:val="20"/>
          <w:lang w:eastAsia="de-DE"/>
        </w:rPr>
        <w:drawing>
          <wp:inline distT="0" distB="0" distL="0" distR="0" wp14:anchorId="3C8CAF36" wp14:editId="7C2A6BF4">
            <wp:extent cx="3324225" cy="2076954"/>
            <wp:effectExtent l="0" t="0" r="0" b="0"/>
            <wp:docPr id="1382959475" name="Grafik 1382959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341574" cy="2087794"/>
                    </a:xfrm>
                    <a:prstGeom prst="rect">
                      <a:avLst/>
                    </a:prstGeom>
                    <a:noFill/>
                    <a:ln>
                      <a:noFill/>
                    </a:ln>
                  </pic:spPr>
                </pic:pic>
              </a:graphicData>
            </a:graphic>
          </wp:inline>
        </w:drawing>
      </w:r>
    </w:p>
    <w:p w14:paraId="752C181F" w14:textId="77777777" w:rsidR="00462D74" w:rsidRPr="00A66377" w:rsidRDefault="00462D74" w:rsidP="00A66377">
      <w:pPr>
        <w:spacing w:line="360" w:lineRule="auto"/>
        <w:rPr>
          <w:rFonts w:ascii="Times New Roman" w:hAnsi="Times New Roman" w:cs="Times New Roman"/>
          <w:sz w:val="20"/>
          <w:szCs w:val="20"/>
        </w:rPr>
      </w:pPr>
    </w:p>
    <w:p w14:paraId="37A666D5" w14:textId="77777777" w:rsidR="00462D74" w:rsidRPr="00A66377" w:rsidRDefault="00462D74" w:rsidP="00A66377">
      <w:pPr>
        <w:spacing w:line="360" w:lineRule="auto"/>
        <w:rPr>
          <w:rFonts w:ascii="Times New Roman" w:hAnsi="Times New Roman" w:cs="Times New Roman"/>
          <w:sz w:val="20"/>
          <w:szCs w:val="20"/>
        </w:rPr>
      </w:pPr>
    </w:p>
    <w:p w14:paraId="05C3BFBE" w14:textId="77777777" w:rsidR="00462D74" w:rsidRPr="00A66377" w:rsidRDefault="00462D74" w:rsidP="00A66377">
      <w:pPr>
        <w:spacing w:line="360" w:lineRule="auto"/>
        <w:rPr>
          <w:rFonts w:ascii="Times New Roman" w:hAnsi="Times New Roman" w:cs="Times New Roman"/>
          <w:sz w:val="20"/>
          <w:szCs w:val="20"/>
        </w:rPr>
      </w:pPr>
      <w:r w:rsidRPr="00A66377">
        <w:rPr>
          <w:rFonts w:ascii="Times New Roman" w:hAnsi="Times New Roman" w:cs="Times New Roman"/>
          <w:sz w:val="20"/>
          <w:szCs w:val="20"/>
        </w:rPr>
        <w:t>Dadurch können wir jetzt auch Spiral Galaxien realistisch simulieren ohne dass sich die spirale Struktur auflöst.</w:t>
      </w:r>
    </w:p>
    <w:p w14:paraId="419F7EA4" w14:textId="77777777" w:rsidR="00462D74" w:rsidRPr="00A66377" w:rsidRDefault="00462D74" w:rsidP="00A66377">
      <w:pPr>
        <w:spacing w:line="360" w:lineRule="auto"/>
        <w:rPr>
          <w:rFonts w:ascii="Times New Roman" w:hAnsi="Times New Roman" w:cs="Times New Roman"/>
          <w:sz w:val="20"/>
          <w:szCs w:val="20"/>
        </w:rPr>
      </w:pPr>
    </w:p>
    <w:p w14:paraId="1ECA3046" w14:textId="77777777" w:rsidR="00462D74" w:rsidRPr="00A66377" w:rsidRDefault="00462D74" w:rsidP="00A66377">
      <w:pPr>
        <w:spacing w:line="360" w:lineRule="auto"/>
        <w:rPr>
          <w:rFonts w:ascii="Times New Roman" w:hAnsi="Times New Roman" w:cs="Times New Roman"/>
          <w:sz w:val="20"/>
          <w:szCs w:val="20"/>
        </w:rPr>
      </w:pPr>
      <w:r w:rsidRPr="00A66377">
        <w:rPr>
          <w:rFonts w:ascii="Times New Roman" w:hAnsi="Times New Roman" w:cs="Times New Roman"/>
          <w:sz w:val="20"/>
          <w:szCs w:val="20"/>
        </w:rPr>
        <w:t>Messier 74:</w:t>
      </w:r>
    </w:p>
    <w:p w14:paraId="4DAAA6F9" w14:textId="77777777" w:rsidR="00462D74" w:rsidRPr="00A66377" w:rsidRDefault="00462D74" w:rsidP="00A66377">
      <w:pPr>
        <w:spacing w:line="360" w:lineRule="auto"/>
        <w:rPr>
          <w:rFonts w:ascii="Times New Roman" w:eastAsiaTheme="minorEastAsia" w:hAnsi="Times New Roman" w:cs="Times New Roman"/>
          <w:sz w:val="20"/>
          <w:szCs w:val="20"/>
        </w:rPr>
      </w:pPr>
      <w:r w:rsidRPr="00A66377">
        <w:rPr>
          <w:rFonts w:ascii="Times New Roman" w:eastAsiaTheme="minorEastAsia" w:hAnsi="Times New Roman" w:cs="Times New Roman"/>
          <w:sz w:val="20"/>
          <w:szCs w:val="20"/>
        </w:rPr>
        <w:lastRenderedPageBreak/>
        <w:t xml:space="preserve">Nach der Hubble Klassifikation eine </w:t>
      </w:r>
      <w:r w:rsidRPr="00A66377">
        <w:rPr>
          <w:rFonts w:ascii="Times New Roman" w:hAnsi="Times New Roman" w:cs="Times New Roman"/>
          <w:sz w:val="20"/>
          <w:szCs w:val="20"/>
        </w:rPr>
        <w:t>SA(s)c</w:t>
      </w:r>
      <w:r w:rsidRPr="00A66377">
        <w:rPr>
          <w:rFonts w:ascii="Times New Roman" w:eastAsiaTheme="minorEastAsia" w:hAnsi="Times New Roman" w:cs="Times New Roman"/>
          <w:sz w:val="20"/>
          <w:szCs w:val="20"/>
        </w:rPr>
        <w:t xml:space="preserve"> Galaxie, also eine spirale Galaxie mit einer stark ausgeprägten Spiralstruktur. </w:t>
      </w:r>
    </w:p>
    <w:p w14:paraId="26D48B7B" w14:textId="77777777" w:rsidR="00462D74" w:rsidRPr="00A66377" w:rsidRDefault="00462D74" w:rsidP="00A66377">
      <w:pPr>
        <w:spacing w:line="360" w:lineRule="auto"/>
        <w:rPr>
          <w:rFonts w:ascii="Times New Roman" w:eastAsiaTheme="minorEastAsia" w:hAnsi="Times New Roman" w:cs="Times New Roman"/>
          <w:sz w:val="20"/>
          <w:szCs w:val="20"/>
        </w:rPr>
      </w:pPr>
      <w:r w:rsidRPr="00A66377">
        <w:rPr>
          <w:rFonts w:ascii="Times New Roman" w:eastAsiaTheme="minorEastAsia" w:hAnsi="Times New Roman" w:cs="Times New Roman"/>
          <w:sz w:val="20"/>
          <w:szCs w:val="20"/>
        </w:rPr>
        <w:t>Simulation mit Density wave theory ohne dunkle Materie:</w:t>
      </w:r>
    </w:p>
    <w:p w14:paraId="42F7AC2D" w14:textId="77777777" w:rsidR="00462D74" w:rsidRPr="00A66377" w:rsidRDefault="00462D74" w:rsidP="00A66377">
      <w:pPr>
        <w:keepNext/>
        <w:spacing w:line="360" w:lineRule="auto"/>
        <w:rPr>
          <w:rFonts w:ascii="Times New Roman" w:hAnsi="Times New Roman" w:cs="Times New Roman"/>
          <w:sz w:val="20"/>
          <w:szCs w:val="20"/>
        </w:rPr>
      </w:pPr>
      <w:r w:rsidRPr="00A66377">
        <w:rPr>
          <w:rFonts w:ascii="Times New Roman" w:eastAsiaTheme="minorEastAsia" w:hAnsi="Times New Roman" w:cs="Times New Roman"/>
          <w:noProof/>
          <w:sz w:val="20"/>
          <w:szCs w:val="20"/>
          <w:lang w:eastAsia="de-DE"/>
        </w:rPr>
        <w:drawing>
          <wp:inline distT="0" distB="0" distL="0" distR="0" wp14:anchorId="027C5878" wp14:editId="437496FF">
            <wp:extent cx="5672792" cy="2244436"/>
            <wp:effectExtent l="0" t="0" r="4445" b="3810"/>
            <wp:docPr id="1735981818" name="Grafik 1735981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18125" cy="2301937"/>
                    </a:xfrm>
                    <a:prstGeom prst="rect">
                      <a:avLst/>
                    </a:prstGeom>
                    <a:noFill/>
                    <a:ln>
                      <a:noFill/>
                    </a:ln>
                  </pic:spPr>
                </pic:pic>
              </a:graphicData>
            </a:graphic>
          </wp:inline>
        </w:drawing>
      </w:r>
    </w:p>
    <w:p w14:paraId="321C14F4" w14:textId="32E7FDC8" w:rsidR="00462D74" w:rsidRPr="00A66377" w:rsidRDefault="00462D74" w:rsidP="00351340">
      <w:pPr>
        <w:pStyle w:val="Beschriftung"/>
        <w:spacing w:line="360" w:lineRule="auto"/>
        <w:rPr>
          <w:rFonts w:ascii="Times New Roman" w:hAnsi="Times New Roman" w:cs="Times New Roman"/>
          <w:sz w:val="20"/>
          <w:szCs w:val="20"/>
        </w:rPr>
      </w:pPr>
      <w:r w:rsidRPr="00A66377">
        <w:rPr>
          <w:rFonts w:ascii="Times New Roman" w:hAnsi="Times New Roman" w:cs="Times New Roman"/>
          <w:sz w:val="20"/>
          <w:szCs w:val="20"/>
        </w:rPr>
        <w:t>Spirale Galaxie mit der Größe, Gesamt Masse und Verteilung von Messier 74</w:t>
      </w:r>
    </w:p>
    <w:p w14:paraId="46542309" w14:textId="558924F2" w:rsidR="00462D74" w:rsidRPr="00130EC1" w:rsidRDefault="00AE47FE" w:rsidP="00884B93">
      <w:pPr>
        <w:pStyle w:val="berschrift1"/>
        <w:jc w:val="center"/>
      </w:pPr>
      <w:bookmarkStart w:id="18" w:name="_Toc153119654"/>
      <w:r>
        <w:t xml:space="preserve">9. </w:t>
      </w:r>
      <w:r w:rsidR="00462D74" w:rsidRPr="00130EC1">
        <w:t>Verteilung dunkler Materie in der Milchstraße</w:t>
      </w:r>
      <w:bookmarkEnd w:id="18"/>
    </w:p>
    <w:p w14:paraId="479530FE" w14:textId="77777777" w:rsidR="00462D74" w:rsidRPr="00A66377" w:rsidRDefault="00462D74" w:rsidP="00A66377">
      <w:pPr>
        <w:spacing w:line="360" w:lineRule="auto"/>
        <w:jc w:val="center"/>
        <w:rPr>
          <w:rFonts w:ascii="Times New Roman" w:hAnsi="Times New Roman" w:cs="Times New Roman"/>
          <w:sz w:val="20"/>
          <w:szCs w:val="20"/>
          <w:u w:val="single"/>
        </w:rPr>
      </w:pPr>
    </w:p>
    <w:p w14:paraId="24D0E29E" w14:textId="718D2F08" w:rsidR="00462D74" w:rsidRPr="00A66377" w:rsidRDefault="00462D74" w:rsidP="00A66377">
      <w:pPr>
        <w:spacing w:line="360" w:lineRule="auto"/>
        <w:rPr>
          <w:rFonts w:ascii="Times New Roman" w:eastAsiaTheme="minorEastAsia" w:hAnsi="Times New Roman" w:cs="Times New Roman"/>
          <w:sz w:val="20"/>
          <w:szCs w:val="20"/>
        </w:rPr>
      </w:pPr>
      <w:r w:rsidRPr="00A66377">
        <w:rPr>
          <w:rFonts w:ascii="Times New Roman" w:eastAsiaTheme="minorEastAsia" w:hAnsi="Times New Roman" w:cs="Times New Roman"/>
          <w:sz w:val="20"/>
          <w:szCs w:val="20"/>
        </w:rPr>
        <w:t>Um nun Spiral Galaxien zu simulieren müssen wir neue Ansätze verfolgen da die Masse nicht einfach bei allen Winkeln gleich verteilt ist, sondern es Spiralarme gibt in denen mehr Masse ist. Doch wenn man einfach versucht die Start Positionen der Sterne so festzulegen wie sie beobachtbar sind und sie dann auf einem relativ runden Orbit um das Zentrum kreisen lässt wie bei der elliptischen Galaxie stößt man relativ schnell auf das Problem das auch wenn wir die spiral arme am Anfang richtig initialisieren sich diese schon nach wenigen Umläufen komplett auflöst. Dadurch dass sich die Sterne näher am Zentrum wegen der höheren kraft schneller bewegen drehen sich die arme sehr schnelle auf so dass schon nach 200 Millionen Jahren keine arme mehr erkennbar wären.</w:t>
      </w:r>
    </w:p>
    <w:p w14:paraId="7C9292C6" w14:textId="77777777" w:rsidR="00462D74" w:rsidRPr="00A66377" w:rsidRDefault="00462D74" w:rsidP="00A66377">
      <w:pPr>
        <w:spacing w:line="360" w:lineRule="auto"/>
        <w:rPr>
          <w:rFonts w:ascii="Times New Roman" w:eastAsiaTheme="minorEastAsia" w:hAnsi="Times New Roman" w:cs="Times New Roman"/>
          <w:sz w:val="20"/>
          <w:szCs w:val="20"/>
        </w:rPr>
      </w:pPr>
      <w:r w:rsidRPr="00A66377">
        <w:rPr>
          <w:rFonts w:ascii="Times New Roman" w:eastAsiaTheme="minorEastAsia" w:hAnsi="Times New Roman" w:cs="Times New Roman"/>
          <w:sz w:val="20"/>
          <w:szCs w:val="20"/>
        </w:rPr>
        <w:t>Dieses Problem wird in der Astronomie Winding Problem genannt:</w:t>
      </w:r>
    </w:p>
    <w:p w14:paraId="67C8BE0C" w14:textId="77777777" w:rsidR="00462D74" w:rsidRPr="00A66377" w:rsidRDefault="00462D74" w:rsidP="00A66377">
      <w:pPr>
        <w:spacing w:line="360" w:lineRule="auto"/>
        <w:rPr>
          <w:rFonts w:ascii="Times New Roman" w:hAnsi="Times New Roman" w:cs="Times New Roman"/>
          <w:i/>
          <w:iCs/>
          <w:sz w:val="20"/>
          <w:szCs w:val="20"/>
        </w:rPr>
      </w:pPr>
    </w:p>
    <w:p w14:paraId="1B2FD3EA" w14:textId="77777777" w:rsidR="00462D74" w:rsidRPr="00A66377" w:rsidRDefault="00462D74" w:rsidP="00A66377">
      <w:pPr>
        <w:spacing w:line="360" w:lineRule="auto"/>
        <w:rPr>
          <w:rFonts w:ascii="Times New Roman" w:hAnsi="Times New Roman" w:cs="Times New Roman"/>
          <w:i/>
          <w:iCs/>
          <w:sz w:val="20"/>
          <w:szCs w:val="20"/>
        </w:rPr>
      </w:pPr>
      <w:r w:rsidRPr="00A66377">
        <w:rPr>
          <w:rFonts w:ascii="Times New Roman" w:hAnsi="Times New Roman" w:cs="Times New Roman"/>
          <w:i/>
          <w:iCs/>
          <w:sz w:val="20"/>
          <w:szCs w:val="20"/>
        </w:rPr>
        <w:t>Geschwindigkeit Von innen nach außen:</w:t>
      </w:r>
    </w:p>
    <w:p w14:paraId="14E16DA9" w14:textId="77777777" w:rsidR="00462D74" w:rsidRPr="00A66377" w:rsidRDefault="00462D74" w:rsidP="00A66377">
      <w:pPr>
        <w:spacing w:line="360" w:lineRule="auto"/>
        <w:rPr>
          <w:rFonts w:ascii="Times New Roman" w:hAnsi="Times New Roman" w:cs="Times New Roman"/>
          <w:sz w:val="20"/>
          <w:szCs w:val="20"/>
        </w:rPr>
      </w:pPr>
      <w:r w:rsidRPr="00A66377">
        <w:rPr>
          <w:rFonts w:ascii="Times New Roman" w:hAnsi="Times New Roman" w:cs="Times New Roman"/>
          <w:noProof/>
          <w:sz w:val="20"/>
          <w:szCs w:val="20"/>
          <w:lang w:eastAsia="de-DE"/>
        </w:rPr>
        <w:lastRenderedPageBreak/>
        <w:drawing>
          <wp:inline distT="0" distB="0" distL="0" distR="0" wp14:anchorId="21664AE8" wp14:editId="6C5458A1">
            <wp:extent cx="5760720" cy="2458085"/>
            <wp:effectExtent l="0" t="0" r="11430" b="18415"/>
            <wp:docPr id="599107804" name="Diagramm 599107804">
              <a:extLst xmlns:a="http://schemas.openxmlformats.org/drawingml/2006/main">
                <a:ext uri="{FF2B5EF4-FFF2-40B4-BE49-F238E27FC236}">
                  <a16:creationId xmlns:a16="http://schemas.microsoft.com/office/drawing/2014/main" id="{8804E10F-3AD3-85FB-E7C1-914034760C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738A1F8" w14:textId="77777777" w:rsidR="00462D74" w:rsidRPr="00A66377" w:rsidRDefault="00462D74" w:rsidP="00A66377">
      <w:pPr>
        <w:spacing w:line="360" w:lineRule="auto"/>
        <w:rPr>
          <w:rFonts w:ascii="Times New Roman" w:hAnsi="Times New Roman" w:cs="Times New Roman"/>
          <w:sz w:val="20"/>
          <w:szCs w:val="20"/>
        </w:rPr>
      </w:pPr>
    </w:p>
    <w:p w14:paraId="44DBFE2B" w14:textId="6AD19943" w:rsidR="00462D74" w:rsidRDefault="00462D74" w:rsidP="002F4E8B">
      <w:pPr>
        <w:spacing w:line="360" w:lineRule="auto"/>
        <w:rPr>
          <w:rFonts w:ascii="Times New Roman" w:hAnsi="Times New Roman" w:cs="Times New Roman"/>
          <w:i/>
          <w:iCs/>
          <w:sz w:val="20"/>
          <w:szCs w:val="20"/>
        </w:rPr>
      </w:pPr>
      <w:r w:rsidRPr="00A66377">
        <w:rPr>
          <w:rFonts w:ascii="Times New Roman" w:eastAsiaTheme="minorEastAsia" w:hAnsi="Times New Roman" w:cs="Times New Roman"/>
          <w:i/>
          <w:iCs/>
          <w:sz w:val="20"/>
          <w:szCs w:val="20"/>
        </w:rPr>
        <w:t xml:space="preserve">Nach dem der Startposition berechnet Physics mit dem Barnes Hut Algorithmus(Octree) die Positionen für alle Körper und übergibt diesen dann an den File Manager dieser speichert die Daten in binär als Datei. Die Engine kann darauf hin sich die Daten zum aktuellen Zeitpunkt wieder rausladen was uns die Möglichkeit gibt die berechnete Zeit vor und zurück zu spulen um die Veränderung im system besser zu verstehen. Zeitpunkt wieder rausladen was uns die uns die Möglichkeit gibt die berechnete Zeit vor und zurück zu spulen um die Veränderung im system besser </w:t>
      </w:r>
    </w:p>
    <w:p w14:paraId="212F0D12" w14:textId="77777777" w:rsidR="002F4E8B" w:rsidRPr="00A66377" w:rsidRDefault="002F4E8B" w:rsidP="002F4E8B">
      <w:pPr>
        <w:spacing w:line="360" w:lineRule="auto"/>
        <w:rPr>
          <w:rFonts w:ascii="Times New Roman" w:hAnsi="Times New Roman" w:cs="Times New Roman"/>
          <w:i/>
          <w:iCs/>
          <w:sz w:val="20"/>
          <w:szCs w:val="20"/>
        </w:rPr>
      </w:pPr>
    </w:p>
    <w:p w14:paraId="569B7072" w14:textId="77777777" w:rsidR="00AD1E4C" w:rsidRDefault="00AD1E4C" w:rsidP="00130EC1">
      <w:pPr>
        <w:spacing w:line="360" w:lineRule="auto"/>
        <w:jc w:val="center"/>
        <w:rPr>
          <w:rFonts w:ascii="Times New Roman" w:hAnsi="Times New Roman" w:cs="Times New Roman"/>
          <w:sz w:val="32"/>
          <w:szCs w:val="32"/>
          <w:u w:val="single"/>
        </w:rPr>
      </w:pPr>
    </w:p>
    <w:p w14:paraId="41AF126A" w14:textId="77777777" w:rsidR="00AD1E4C" w:rsidRPr="00A66377" w:rsidRDefault="00AD1E4C" w:rsidP="00AD1E4C">
      <w:pPr>
        <w:spacing w:line="360" w:lineRule="auto"/>
        <w:rPr>
          <w:rFonts w:ascii="Times New Roman" w:eastAsiaTheme="minorEastAsia" w:hAnsi="Times New Roman" w:cs="Times New Roman"/>
          <w:sz w:val="20"/>
          <w:szCs w:val="20"/>
        </w:rPr>
      </w:pPr>
      <w:r>
        <w:rPr>
          <w:rFonts w:ascii="Times New Roman" w:hAnsi="Times New Roman" w:cs="Times New Roman"/>
          <w:sz w:val="32"/>
          <w:szCs w:val="32"/>
          <w:u w:val="single"/>
        </w:rPr>
        <w:br w:type="page"/>
      </w:r>
      <w:r w:rsidRPr="00A66377">
        <w:rPr>
          <w:rFonts w:ascii="Times New Roman" w:eastAsiaTheme="minorEastAsia" w:hAnsi="Times New Roman" w:cs="Times New Roman"/>
          <w:sz w:val="20"/>
          <w:szCs w:val="20"/>
        </w:rPr>
        <w:lastRenderedPageBreak/>
        <w:t>Um nun Spiral Galaxien zu simulieren müssen wir neue Ansätze verfolgen da die Masse nicht einfach bei allen Winkeln gleich verteilt ist, sondern es Spiralarme gibt in denen mehr Masse ist. Doch wenn man einfach versucht die Start Positionen der Sterne so festzulegen wie sie beobachtbar sind und sie dann auf einem relativ runden Orbit um das Zentrum kreisen lässt wie bei der elliptischen Galaxie stößt man relativ schnell auf das Problem das auch wenn wir die spiral arme am Anfang richtig initialisieren sich diese schon nach wenigen Umläufen komplett auflöst. Dadurch dass sich die Sterne näher am Zentrum wegen der höheren kraft schneller bewegen drehen sich die arme sehr schnelle auf so dass schon nach 200 Millionen Jahren keine arme mehr erkennbar wären.</w:t>
      </w:r>
    </w:p>
    <w:p w14:paraId="746235EF" w14:textId="77777777" w:rsidR="00AD1E4C" w:rsidRPr="00A66377" w:rsidRDefault="00AD1E4C" w:rsidP="00AD1E4C">
      <w:pPr>
        <w:spacing w:line="360" w:lineRule="auto"/>
        <w:rPr>
          <w:rFonts w:ascii="Times New Roman" w:eastAsiaTheme="minorEastAsia" w:hAnsi="Times New Roman" w:cs="Times New Roman"/>
          <w:sz w:val="20"/>
          <w:szCs w:val="20"/>
        </w:rPr>
      </w:pPr>
      <w:r w:rsidRPr="00A66377">
        <w:rPr>
          <w:rFonts w:ascii="Times New Roman" w:eastAsiaTheme="minorEastAsia" w:hAnsi="Times New Roman" w:cs="Times New Roman"/>
          <w:sz w:val="20"/>
          <w:szCs w:val="20"/>
        </w:rPr>
        <w:t>Dieses Problem wird in der Astronomie Winding Problem genannt:</w:t>
      </w:r>
    </w:p>
    <w:p w14:paraId="76BC1253" w14:textId="77777777" w:rsidR="00AD1E4C" w:rsidRPr="00A66377" w:rsidRDefault="00AD1E4C" w:rsidP="00AD1E4C">
      <w:pPr>
        <w:spacing w:line="360" w:lineRule="auto"/>
        <w:rPr>
          <w:rFonts w:ascii="Times New Roman" w:hAnsi="Times New Roman" w:cs="Times New Roman"/>
          <w:i/>
          <w:iCs/>
          <w:sz w:val="20"/>
          <w:szCs w:val="20"/>
        </w:rPr>
      </w:pPr>
    </w:p>
    <w:p w14:paraId="2817E7C6" w14:textId="77777777" w:rsidR="00AD1E4C" w:rsidRPr="00A66377" w:rsidRDefault="00AD1E4C" w:rsidP="00AD1E4C">
      <w:pPr>
        <w:spacing w:line="360" w:lineRule="auto"/>
        <w:rPr>
          <w:rFonts w:ascii="Times New Roman" w:hAnsi="Times New Roman" w:cs="Times New Roman"/>
          <w:i/>
          <w:iCs/>
          <w:sz w:val="20"/>
          <w:szCs w:val="20"/>
        </w:rPr>
      </w:pPr>
      <w:r w:rsidRPr="00A66377">
        <w:rPr>
          <w:rFonts w:ascii="Times New Roman" w:hAnsi="Times New Roman" w:cs="Times New Roman"/>
          <w:i/>
          <w:iCs/>
          <w:sz w:val="20"/>
          <w:szCs w:val="20"/>
        </w:rPr>
        <w:t>Geschwindigkeit Von innen nach außen:</w:t>
      </w:r>
    </w:p>
    <w:p w14:paraId="382366E1" w14:textId="77777777" w:rsidR="00AD1E4C" w:rsidRPr="00A66377" w:rsidRDefault="00AD1E4C" w:rsidP="00AD1E4C">
      <w:pPr>
        <w:spacing w:line="360" w:lineRule="auto"/>
        <w:rPr>
          <w:rFonts w:ascii="Times New Roman" w:hAnsi="Times New Roman" w:cs="Times New Roman"/>
          <w:sz w:val="20"/>
          <w:szCs w:val="20"/>
        </w:rPr>
      </w:pPr>
      <w:r w:rsidRPr="00A66377">
        <w:rPr>
          <w:rFonts w:ascii="Times New Roman" w:hAnsi="Times New Roman" w:cs="Times New Roman"/>
          <w:noProof/>
          <w:sz w:val="20"/>
          <w:szCs w:val="20"/>
          <w:lang w:eastAsia="de-DE"/>
        </w:rPr>
        <w:drawing>
          <wp:inline distT="0" distB="0" distL="0" distR="0" wp14:anchorId="3FD395D3" wp14:editId="332787BC">
            <wp:extent cx="5760720" cy="2458085"/>
            <wp:effectExtent l="0" t="0" r="11430" b="18415"/>
            <wp:docPr id="2144983347" name="Diagramm 2144983347">
              <a:extLst xmlns:a="http://schemas.openxmlformats.org/drawingml/2006/main">
                <a:ext uri="{FF2B5EF4-FFF2-40B4-BE49-F238E27FC236}">
                  <a16:creationId xmlns:a16="http://schemas.microsoft.com/office/drawing/2014/main" id="{8804E10F-3AD3-85FB-E7C1-914034760C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12E984F" w14:textId="77777777" w:rsidR="00AD1E4C" w:rsidRPr="00A66377" w:rsidRDefault="00AD1E4C" w:rsidP="00AD1E4C">
      <w:pPr>
        <w:spacing w:line="360" w:lineRule="auto"/>
        <w:rPr>
          <w:rFonts w:ascii="Times New Roman" w:hAnsi="Times New Roman" w:cs="Times New Roman"/>
          <w:sz w:val="20"/>
          <w:szCs w:val="20"/>
        </w:rPr>
      </w:pPr>
    </w:p>
    <w:p w14:paraId="3395EEFC" w14:textId="77777777" w:rsidR="00AD1E4C" w:rsidRDefault="00AD1E4C" w:rsidP="00AD1E4C">
      <w:pPr>
        <w:spacing w:line="360" w:lineRule="auto"/>
        <w:rPr>
          <w:rFonts w:ascii="Times New Roman" w:hAnsi="Times New Roman" w:cs="Times New Roman"/>
          <w:i/>
          <w:iCs/>
          <w:sz w:val="20"/>
          <w:szCs w:val="20"/>
        </w:rPr>
      </w:pPr>
      <w:r w:rsidRPr="00A66377">
        <w:rPr>
          <w:rFonts w:ascii="Times New Roman" w:eastAsiaTheme="minorEastAsia" w:hAnsi="Times New Roman" w:cs="Times New Roman"/>
          <w:i/>
          <w:iCs/>
          <w:sz w:val="20"/>
          <w:szCs w:val="20"/>
        </w:rPr>
        <w:t xml:space="preserve">Nach dem der Startposition berechnet Physics mit dem Barnes Hut Algorithmus(Octree) die Positionen für alle Körper und übergibt diesen dann an den File Manager dieser speichert die Daten in binär als Datei. Die Engine kann darauf hin sich die Daten zum aktuellen Zeitpunkt wieder rausladen was uns die Möglichkeit gibt die berechnete Zeit vor und zurück zu spulen um die Veränderung im system besser zu verstehen. Zeitpunkt wieder rausladen was uns die uns die Möglichkeit gibt die berechnete Zeit vor und zurück zu spulen um die Veränderung im system besser </w:t>
      </w:r>
    </w:p>
    <w:p w14:paraId="3C3623BA" w14:textId="19FDFCAF" w:rsidR="00AD1E4C" w:rsidRDefault="00AD1E4C">
      <w:pPr>
        <w:rPr>
          <w:rFonts w:ascii="Times New Roman" w:hAnsi="Times New Roman" w:cs="Times New Roman"/>
          <w:sz w:val="32"/>
          <w:szCs w:val="32"/>
          <w:u w:val="single"/>
        </w:rPr>
      </w:pPr>
    </w:p>
    <w:p w14:paraId="6C27252F" w14:textId="77777777" w:rsidR="00AD1E4C" w:rsidRDefault="00AD1E4C" w:rsidP="00130EC1">
      <w:pPr>
        <w:spacing w:line="360" w:lineRule="auto"/>
        <w:jc w:val="center"/>
        <w:rPr>
          <w:rFonts w:ascii="Times New Roman" w:hAnsi="Times New Roman" w:cs="Times New Roman"/>
          <w:sz w:val="32"/>
          <w:szCs w:val="32"/>
          <w:u w:val="single"/>
        </w:rPr>
      </w:pPr>
    </w:p>
    <w:p w14:paraId="524038E4" w14:textId="77777777" w:rsidR="00AD1E4C" w:rsidRDefault="00AD1E4C" w:rsidP="00130EC1">
      <w:pPr>
        <w:spacing w:line="360" w:lineRule="auto"/>
        <w:jc w:val="center"/>
        <w:rPr>
          <w:rFonts w:ascii="Times New Roman" w:hAnsi="Times New Roman" w:cs="Times New Roman"/>
          <w:sz w:val="32"/>
          <w:szCs w:val="32"/>
          <w:u w:val="single"/>
        </w:rPr>
      </w:pPr>
    </w:p>
    <w:p w14:paraId="3C6E7418" w14:textId="77777777" w:rsidR="00AD1E4C" w:rsidRDefault="00AD1E4C" w:rsidP="00130EC1">
      <w:pPr>
        <w:spacing w:line="360" w:lineRule="auto"/>
        <w:jc w:val="center"/>
        <w:rPr>
          <w:rFonts w:ascii="Times New Roman" w:hAnsi="Times New Roman" w:cs="Times New Roman"/>
          <w:sz w:val="32"/>
          <w:szCs w:val="32"/>
          <w:u w:val="single"/>
        </w:rPr>
      </w:pPr>
    </w:p>
    <w:p w14:paraId="2A203B47" w14:textId="424A551B" w:rsidR="00130EC1" w:rsidRPr="00130EC1" w:rsidRDefault="00AE47FE" w:rsidP="00884B93">
      <w:pPr>
        <w:pStyle w:val="berschrift1"/>
        <w:jc w:val="center"/>
      </w:pPr>
      <w:bookmarkStart w:id="19" w:name="_Toc153119655"/>
      <w:r>
        <w:lastRenderedPageBreak/>
        <w:t xml:space="preserve">10. </w:t>
      </w:r>
      <w:r w:rsidR="00130EC1">
        <w:t xml:space="preserve">Kollision </w:t>
      </w:r>
      <w:r w:rsidR="00130EC1" w:rsidRPr="00130EC1">
        <w:t>der Milchstraße</w:t>
      </w:r>
      <w:r w:rsidR="00130EC1">
        <w:t xml:space="preserve"> mit Andromeda</w:t>
      </w:r>
      <w:bookmarkEnd w:id="19"/>
    </w:p>
    <w:p w14:paraId="318ED182" w14:textId="77777777" w:rsidR="00130EC1" w:rsidRPr="00A66377" w:rsidRDefault="00130EC1" w:rsidP="00130EC1">
      <w:pPr>
        <w:spacing w:line="360" w:lineRule="auto"/>
        <w:jc w:val="center"/>
        <w:rPr>
          <w:rFonts w:ascii="Times New Roman" w:hAnsi="Times New Roman" w:cs="Times New Roman"/>
          <w:sz w:val="20"/>
          <w:szCs w:val="20"/>
          <w:u w:val="single"/>
        </w:rPr>
      </w:pPr>
    </w:p>
    <w:p w14:paraId="4DB11CE7" w14:textId="2F709CC2" w:rsidR="00130EC1" w:rsidRPr="00A66377" w:rsidRDefault="00130EC1" w:rsidP="00130EC1">
      <w:pPr>
        <w:spacing w:line="360" w:lineRule="auto"/>
        <w:rPr>
          <w:rFonts w:ascii="Times New Roman" w:eastAsiaTheme="minorEastAsia" w:hAnsi="Times New Roman" w:cs="Times New Roman"/>
          <w:sz w:val="20"/>
          <w:szCs w:val="20"/>
        </w:rPr>
      </w:pPr>
      <w:r w:rsidRPr="00A66377">
        <w:rPr>
          <w:rFonts w:ascii="Times New Roman" w:eastAsiaTheme="minorEastAsia" w:hAnsi="Times New Roman" w:cs="Times New Roman"/>
          <w:sz w:val="20"/>
          <w:szCs w:val="20"/>
        </w:rPr>
        <w:t>Um nun Spiral Galaxien zu simulieren müssen wir neue Ansätze verfolgen da die Masse nicht einfach bei allen Winkeln gleich verteilt ist, sondern es Spiralarme gibt in denen mehr Masse ist. Doch wenn man einfach versucht die Start Positionen der Sterne so festzulegen wie sie beobachtbar sind und sie dann auf einem relativ runden Orbit um das Zentrum kreisen lässt wie bei der elliptischen Galaxie stößt man relativ schnell auf das Problem das auch wenn wir die spiral arme am Anfang richtig initialisieren sich diese schon nach wenigen Umläufen komplett auflöst. Dadurch dass sich die Sterne näher am Zentrum wegen der höheren kraft schneller bewegen drehen sich die arme sehr schnelle auf so dass schon nach 200 Millionen Jahren keine arme mehr erkennbar wären.</w:t>
      </w:r>
      <w:r w:rsidRPr="00130EC1">
        <w:rPr>
          <w:rFonts w:ascii="Times New Roman" w:eastAsiaTheme="minorEastAsia" w:hAnsi="Times New Roman" w:cs="Times New Roman"/>
          <w:sz w:val="20"/>
          <w:szCs w:val="20"/>
        </w:rPr>
        <w:t xml:space="preserve"> </w:t>
      </w:r>
      <w:r w:rsidRPr="00A66377">
        <w:rPr>
          <w:rFonts w:ascii="Times New Roman" w:eastAsiaTheme="minorEastAsia" w:hAnsi="Times New Roman" w:cs="Times New Roman"/>
          <w:sz w:val="20"/>
          <w:szCs w:val="20"/>
        </w:rPr>
        <w:t>Um nun Spiral Galaxien zu simulieren müssen wir neue Ansätze verfolgen da die Masse nicht einfach bei allen Winkeln gleich verteilt ist, sondern es Spiralarme gibt in denen mehr Masse ist. Doch wenn man einfach versucht die Start Positionen der Sterne so festzulegen wie sie beobachtbar sind und sie dann auf einem relativ runden Orbit um das Zentrum kreisen lässt wie bei der elliptischen Galaxie stößt man relativ schnell auf das Problem das auch wenn wir die spiral arme am Anfang richtig initialisieren sich diese schon nach wenigen Umläufen komplett auflöst. Dadurch dass sich die Sterne näher am Zentrum wegen der höheren kraft schneller bewegen drehen sich die arme sehr schnelle auf so dass schon nach 200 Millionen Jahren keine arme mehr erkennbar wären.</w:t>
      </w:r>
    </w:p>
    <w:p w14:paraId="72414A58" w14:textId="77777777" w:rsidR="00130EC1" w:rsidRPr="00A66377" w:rsidRDefault="00130EC1" w:rsidP="00130EC1">
      <w:pPr>
        <w:spacing w:line="360" w:lineRule="auto"/>
        <w:rPr>
          <w:rFonts w:ascii="Times New Roman" w:eastAsiaTheme="minorEastAsia" w:hAnsi="Times New Roman" w:cs="Times New Roman"/>
          <w:sz w:val="20"/>
          <w:szCs w:val="20"/>
        </w:rPr>
      </w:pPr>
      <w:r w:rsidRPr="00A66377">
        <w:rPr>
          <w:rFonts w:ascii="Times New Roman" w:eastAsiaTheme="minorEastAsia" w:hAnsi="Times New Roman" w:cs="Times New Roman"/>
          <w:sz w:val="20"/>
          <w:szCs w:val="20"/>
        </w:rPr>
        <w:t>Um nun Spiral Galaxien zu simulieren müssen wir neue Ansätze verfolgen da die Masse nicht einfach bei allen Winkeln gleich verteilt ist, sondern es Spiralarme gibt in denen mehr Masse ist. Doch wenn man einfach versucht die Start Positionen der Sterne so festzulegen wie sie beobachtbar sind und sie dann auf einem relativ runden Orbit um das Zentrum kreisen lässt wie bei der elliptischen Galaxie stößt man relativ schnell auf das Problem das auch wenn wir die spiral arme am Anfang richtig initialisieren sich diese schon nach wenigen Umläufen komplett auflöst. Dadurch dass sich die Sterne näher am Zentrum wegen der höheren kraft schneller bewegen drehen sich die arme sehr schnelle auf so dass schon nach 200 Millionen Jahren keine arme mehr erkennbar wären.</w:t>
      </w:r>
    </w:p>
    <w:p w14:paraId="4F084357" w14:textId="1EAEB55E" w:rsidR="00130EC1" w:rsidRPr="00A66377" w:rsidRDefault="00130EC1" w:rsidP="00130EC1">
      <w:pPr>
        <w:spacing w:line="360" w:lineRule="auto"/>
        <w:rPr>
          <w:rFonts w:ascii="Times New Roman" w:eastAsiaTheme="minorEastAsia" w:hAnsi="Times New Roman" w:cs="Times New Roman"/>
          <w:sz w:val="20"/>
          <w:szCs w:val="20"/>
        </w:rPr>
      </w:pPr>
    </w:p>
    <w:p w14:paraId="7ACEDA70" w14:textId="5BCD49A3" w:rsidR="00130EC1" w:rsidRDefault="00130EC1" w:rsidP="00A66377">
      <w:pPr>
        <w:spacing w:line="360" w:lineRule="auto"/>
        <w:rPr>
          <w:rFonts w:ascii="Times New Roman" w:hAnsi="Times New Roman" w:cs="Times New Roman"/>
          <w:sz w:val="20"/>
          <w:szCs w:val="20"/>
        </w:rPr>
      </w:pPr>
    </w:p>
    <w:p w14:paraId="25500AD6" w14:textId="61D715CD" w:rsidR="00130EC1" w:rsidRPr="00130EC1" w:rsidRDefault="00AE47FE" w:rsidP="00884B93">
      <w:pPr>
        <w:pStyle w:val="berschrift1"/>
        <w:jc w:val="center"/>
      </w:pPr>
      <w:bookmarkStart w:id="20" w:name="_Toc153119656"/>
      <w:r>
        <w:t xml:space="preserve">11. </w:t>
      </w:r>
      <w:r w:rsidR="00130EC1" w:rsidRPr="00130EC1">
        <w:t>Fazit und Ausblick</w:t>
      </w:r>
      <w:bookmarkEnd w:id="20"/>
    </w:p>
    <w:p w14:paraId="0ABC8B69" w14:textId="77777777" w:rsidR="00130EC1" w:rsidRPr="00A66377" w:rsidRDefault="00130EC1" w:rsidP="00130EC1">
      <w:pPr>
        <w:spacing w:line="360" w:lineRule="auto"/>
        <w:jc w:val="center"/>
        <w:rPr>
          <w:rFonts w:ascii="Times New Roman" w:hAnsi="Times New Roman" w:cs="Times New Roman"/>
          <w:sz w:val="20"/>
          <w:szCs w:val="20"/>
          <w:u w:val="single"/>
        </w:rPr>
      </w:pPr>
    </w:p>
    <w:p w14:paraId="5769E2B9" w14:textId="746893EF" w:rsidR="00AD1E4C" w:rsidRPr="00AD1E4C" w:rsidRDefault="00130EC1" w:rsidP="00AD1E4C">
      <w:pPr>
        <w:spacing w:line="360" w:lineRule="auto"/>
        <w:rPr>
          <w:rFonts w:ascii="Times New Roman" w:hAnsi="Times New Roman" w:cs="Times New Roman"/>
          <w:sz w:val="20"/>
          <w:szCs w:val="20"/>
        </w:rPr>
      </w:pPr>
      <w:r w:rsidRPr="00A66377">
        <w:rPr>
          <w:rFonts w:ascii="Times New Roman" w:eastAsiaTheme="minorEastAsia" w:hAnsi="Times New Roman" w:cs="Times New Roman"/>
          <w:sz w:val="20"/>
          <w:szCs w:val="20"/>
        </w:rPr>
        <w:t xml:space="preserve">Um nun Spiral Galaxien zu simulieren müssen wir neue Ansätze verfolgen da die Masse nicht einfach bei allen Winkeln gleich verteilt ist, sondern es Spiralarme gibt in denen mehr Masse ist. Doch wenn man einfach versucht die Start Positionen der Sterne so festzulegen wie sie beobachtbar sind und sie dann auf einem relativ runden Orbit um das Zentrum kreisen lässt wie bei der elliptischen Galaxie stößt man relativ schnell auf das Problem das auch wenn wir die spiral arme am Anfang richtig initialisieren sich diese schon nach wenigen Umläufen komplett auflöst. Dadurch dass sich die Sterne näher am Zentrum wegen der höheren kraft schneller </w:t>
      </w:r>
    </w:p>
    <w:p w14:paraId="4E123C21" w14:textId="77777777" w:rsidR="00351340" w:rsidRDefault="00351340" w:rsidP="00884B93">
      <w:pPr>
        <w:pStyle w:val="berschrift1"/>
        <w:jc w:val="center"/>
      </w:pPr>
      <w:bookmarkStart w:id="21" w:name="_Toc153119657"/>
    </w:p>
    <w:p w14:paraId="242039E4" w14:textId="0541F2F4" w:rsidR="00017B67" w:rsidRPr="00A66377" w:rsidRDefault="002F4E8B" w:rsidP="00884B93">
      <w:pPr>
        <w:pStyle w:val="berschrift1"/>
        <w:jc w:val="center"/>
        <w:rPr>
          <w:sz w:val="20"/>
          <w:szCs w:val="20"/>
        </w:rPr>
      </w:pPr>
      <w:r w:rsidRPr="002F4E8B">
        <w:t>Quellen- und Literaturverzeichnis</w:t>
      </w:r>
      <w:bookmarkEnd w:id="21"/>
    </w:p>
    <w:p w14:paraId="785A0104" w14:textId="3708B6E2" w:rsidR="00017B67" w:rsidRDefault="002F4E8B" w:rsidP="00A66377">
      <w:pPr>
        <w:spacing w:line="360" w:lineRule="auto"/>
        <w:rPr>
          <w:rFonts w:ascii="Times New Roman" w:eastAsiaTheme="minorEastAsia" w:hAnsi="Times New Roman" w:cs="Times New Roman"/>
          <w:sz w:val="20"/>
          <w:szCs w:val="20"/>
        </w:rPr>
      </w:pPr>
      <w:r>
        <w:rPr>
          <w:rFonts w:ascii="Times New Roman" w:eastAsiaTheme="minorEastAsia" w:hAnsi="Times New Roman" w:cs="Times New Roman"/>
          <w:sz w:val="20"/>
          <w:szCs w:val="20"/>
        </w:rPr>
        <w:t>-</w:t>
      </w:r>
    </w:p>
    <w:p w14:paraId="58B64E27" w14:textId="64E11258" w:rsidR="002F4E8B" w:rsidRDefault="002F4E8B" w:rsidP="00A66377">
      <w:pPr>
        <w:spacing w:line="360" w:lineRule="auto"/>
        <w:rPr>
          <w:rFonts w:ascii="Times New Roman" w:eastAsiaTheme="minorEastAsia" w:hAnsi="Times New Roman" w:cs="Times New Roman"/>
          <w:sz w:val="20"/>
          <w:szCs w:val="20"/>
        </w:rPr>
      </w:pPr>
      <w:r>
        <w:rPr>
          <w:rFonts w:ascii="Times New Roman" w:eastAsiaTheme="minorEastAsia" w:hAnsi="Times New Roman" w:cs="Times New Roman"/>
          <w:sz w:val="20"/>
          <w:szCs w:val="20"/>
        </w:rPr>
        <w:t>-</w:t>
      </w:r>
    </w:p>
    <w:p w14:paraId="22E0655C" w14:textId="159D2FA0" w:rsidR="002F4E8B" w:rsidRDefault="002F4E8B" w:rsidP="00A66377">
      <w:pPr>
        <w:spacing w:line="360" w:lineRule="auto"/>
        <w:rPr>
          <w:rFonts w:ascii="Times New Roman" w:eastAsiaTheme="minorEastAsia" w:hAnsi="Times New Roman" w:cs="Times New Roman"/>
          <w:sz w:val="20"/>
          <w:szCs w:val="20"/>
        </w:rPr>
      </w:pPr>
      <w:r>
        <w:rPr>
          <w:rFonts w:ascii="Times New Roman" w:eastAsiaTheme="minorEastAsia" w:hAnsi="Times New Roman" w:cs="Times New Roman"/>
          <w:sz w:val="20"/>
          <w:szCs w:val="20"/>
        </w:rPr>
        <w:t>-</w:t>
      </w:r>
    </w:p>
    <w:p w14:paraId="7E0DE7F1" w14:textId="768805C1" w:rsidR="002F4E8B" w:rsidRDefault="002F4E8B" w:rsidP="00A66377">
      <w:pPr>
        <w:spacing w:line="360" w:lineRule="auto"/>
        <w:rPr>
          <w:rFonts w:ascii="Times New Roman" w:eastAsiaTheme="minorEastAsia" w:hAnsi="Times New Roman" w:cs="Times New Roman"/>
          <w:sz w:val="20"/>
          <w:szCs w:val="20"/>
        </w:rPr>
      </w:pPr>
      <w:r>
        <w:rPr>
          <w:rFonts w:ascii="Times New Roman" w:eastAsiaTheme="minorEastAsia" w:hAnsi="Times New Roman" w:cs="Times New Roman"/>
          <w:sz w:val="20"/>
          <w:szCs w:val="20"/>
        </w:rPr>
        <w:t>-</w:t>
      </w:r>
    </w:p>
    <w:p w14:paraId="671B3DBA" w14:textId="1B1BF106" w:rsidR="002F4E8B" w:rsidRDefault="002F4E8B" w:rsidP="00A66377">
      <w:pPr>
        <w:spacing w:line="360" w:lineRule="auto"/>
        <w:rPr>
          <w:rFonts w:ascii="Times New Roman" w:eastAsiaTheme="minorEastAsia" w:hAnsi="Times New Roman" w:cs="Times New Roman"/>
          <w:sz w:val="20"/>
          <w:szCs w:val="20"/>
        </w:rPr>
      </w:pPr>
      <w:r>
        <w:rPr>
          <w:rFonts w:ascii="Times New Roman" w:eastAsiaTheme="minorEastAsia" w:hAnsi="Times New Roman" w:cs="Times New Roman"/>
          <w:sz w:val="20"/>
          <w:szCs w:val="20"/>
        </w:rPr>
        <w:t>-</w:t>
      </w:r>
    </w:p>
    <w:p w14:paraId="2DDA7EFF" w14:textId="3246C731" w:rsidR="002F4E8B" w:rsidRDefault="002F4E8B" w:rsidP="00A66377">
      <w:pPr>
        <w:spacing w:line="360" w:lineRule="auto"/>
        <w:rPr>
          <w:rFonts w:ascii="Times New Roman" w:eastAsiaTheme="minorEastAsia" w:hAnsi="Times New Roman" w:cs="Times New Roman"/>
          <w:sz w:val="20"/>
          <w:szCs w:val="20"/>
        </w:rPr>
      </w:pPr>
      <w:r>
        <w:rPr>
          <w:rFonts w:ascii="Times New Roman" w:eastAsiaTheme="minorEastAsia" w:hAnsi="Times New Roman" w:cs="Times New Roman"/>
          <w:sz w:val="20"/>
          <w:szCs w:val="20"/>
        </w:rPr>
        <w:t>-</w:t>
      </w:r>
    </w:p>
    <w:p w14:paraId="22B4A2F8" w14:textId="06DCD29F" w:rsidR="002F4E8B" w:rsidRDefault="002F4E8B" w:rsidP="00A66377">
      <w:pPr>
        <w:spacing w:line="360" w:lineRule="auto"/>
        <w:rPr>
          <w:rFonts w:ascii="Times New Roman" w:eastAsiaTheme="minorEastAsia" w:hAnsi="Times New Roman" w:cs="Times New Roman"/>
          <w:sz w:val="20"/>
          <w:szCs w:val="20"/>
        </w:rPr>
      </w:pPr>
      <w:r>
        <w:rPr>
          <w:rFonts w:ascii="Times New Roman" w:eastAsiaTheme="minorEastAsia" w:hAnsi="Times New Roman" w:cs="Times New Roman"/>
          <w:sz w:val="20"/>
          <w:szCs w:val="20"/>
        </w:rPr>
        <w:t>-</w:t>
      </w:r>
    </w:p>
    <w:p w14:paraId="7DE0CB08" w14:textId="33D9FAA7" w:rsidR="002F4E8B" w:rsidRDefault="002F4E8B" w:rsidP="00A66377">
      <w:pPr>
        <w:spacing w:line="360" w:lineRule="auto"/>
        <w:rPr>
          <w:rFonts w:ascii="Times New Roman" w:eastAsiaTheme="minorEastAsia" w:hAnsi="Times New Roman" w:cs="Times New Roman"/>
          <w:sz w:val="20"/>
          <w:szCs w:val="20"/>
        </w:rPr>
      </w:pPr>
      <w:r>
        <w:rPr>
          <w:rFonts w:ascii="Times New Roman" w:eastAsiaTheme="minorEastAsia" w:hAnsi="Times New Roman" w:cs="Times New Roman"/>
          <w:sz w:val="20"/>
          <w:szCs w:val="20"/>
        </w:rPr>
        <w:t>-</w:t>
      </w:r>
    </w:p>
    <w:p w14:paraId="3DF45844" w14:textId="61EAF727" w:rsidR="002F4E8B" w:rsidRDefault="002F4E8B" w:rsidP="00A66377">
      <w:pPr>
        <w:spacing w:line="360" w:lineRule="auto"/>
        <w:rPr>
          <w:rFonts w:ascii="Times New Roman" w:eastAsiaTheme="minorEastAsia" w:hAnsi="Times New Roman" w:cs="Times New Roman"/>
          <w:sz w:val="20"/>
          <w:szCs w:val="20"/>
        </w:rPr>
      </w:pPr>
      <w:r>
        <w:rPr>
          <w:rFonts w:ascii="Times New Roman" w:eastAsiaTheme="minorEastAsia" w:hAnsi="Times New Roman" w:cs="Times New Roman"/>
          <w:sz w:val="20"/>
          <w:szCs w:val="20"/>
        </w:rPr>
        <w:t>-</w:t>
      </w:r>
    </w:p>
    <w:p w14:paraId="5B204BA1" w14:textId="01024180" w:rsidR="002F4E8B" w:rsidRDefault="002F4E8B" w:rsidP="00A66377">
      <w:pPr>
        <w:spacing w:line="360" w:lineRule="auto"/>
        <w:rPr>
          <w:rFonts w:ascii="Times New Roman" w:eastAsiaTheme="minorEastAsia" w:hAnsi="Times New Roman" w:cs="Times New Roman"/>
          <w:sz w:val="20"/>
          <w:szCs w:val="20"/>
        </w:rPr>
      </w:pPr>
      <w:r>
        <w:rPr>
          <w:rFonts w:ascii="Times New Roman" w:eastAsiaTheme="minorEastAsia" w:hAnsi="Times New Roman" w:cs="Times New Roman"/>
          <w:sz w:val="20"/>
          <w:szCs w:val="20"/>
        </w:rPr>
        <w:t>-</w:t>
      </w:r>
    </w:p>
    <w:p w14:paraId="228DA9EA" w14:textId="2FBC2BCF" w:rsidR="002F4E8B" w:rsidRDefault="002F4E8B" w:rsidP="00A66377">
      <w:pPr>
        <w:spacing w:line="360" w:lineRule="auto"/>
        <w:rPr>
          <w:rFonts w:ascii="Times New Roman" w:eastAsiaTheme="minorEastAsia" w:hAnsi="Times New Roman" w:cs="Times New Roman"/>
          <w:sz w:val="20"/>
          <w:szCs w:val="20"/>
        </w:rPr>
      </w:pPr>
      <w:r>
        <w:rPr>
          <w:rFonts w:ascii="Times New Roman" w:eastAsiaTheme="minorEastAsia" w:hAnsi="Times New Roman" w:cs="Times New Roman"/>
          <w:sz w:val="20"/>
          <w:szCs w:val="20"/>
        </w:rPr>
        <w:t>-</w:t>
      </w:r>
    </w:p>
    <w:p w14:paraId="753C7DD7" w14:textId="2CB4A14F" w:rsidR="002F4E8B" w:rsidRDefault="002F4E8B" w:rsidP="00A66377">
      <w:pPr>
        <w:spacing w:line="360" w:lineRule="auto"/>
        <w:rPr>
          <w:rFonts w:ascii="Times New Roman" w:eastAsiaTheme="minorEastAsia" w:hAnsi="Times New Roman" w:cs="Times New Roman"/>
          <w:sz w:val="20"/>
          <w:szCs w:val="20"/>
        </w:rPr>
      </w:pPr>
      <w:r>
        <w:rPr>
          <w:rFonts w:ascii="Times New Roman" w:eastAsiaTheme="minorEastAsia" w:hAnsi="Times New Roman" w:cs="Times New Roman"/>
          <w:sz w:val="20"/>
          <w:szCs w:val="20"/>
        </w:rPr>
        <w:t>-</w:t>
      </w:r>
    </w:p>
    <w:p w14:paraId="2FB266C6" w14:textId="6A1D8408" w:rsidR="002F4E8B" w:rsidRDefault="002F4E8B" w:rsidP="00A66377">
      <w:pPr>
        <w:spacing w:line="360" w:lineRule="auto"/>
        <w:rPr>
          <w:rFonts w:ascii="Times New Roman" w:eastAsiaTheme="minorEastAsia" w:hAnsi="Times New Roman" w:cs="Times New Roman"/>
          <w:sz w:val="20"/>
          <w:szCs w:val="20"/>
        </w:rPr>
      </w:pPr>
      <w:r>
        <w:rPr>
          <w:rFonts w:ascii="Times New Roman" w:eastAsiaTheme="minorEastAsia" w:hAnsi="Times New Roman" w:cs="Times New Roman"/>
          <w:sz w:val="20"/>
          <w:szCs w:val="20"/>
        </w:rPr>
        <w:t>-</w:t>
      </w:r>
    </w:p>
    <w:p w14:paraId="205E2683" w14:textId="56F83BDE" w:rsidR="002F4E8B" w:rsidRDefault="002F4E8B" w:rsidP="00A66377">
      <w:pPr>
        <w:spacing w:line="360" w:lineRule="auto"/>
        <w:rPr>
          <w:rFonts w:ascii="Times New Roman" w:eastAsiaTheme="minorEastAsia" w:hAnsi="Times New Roman" w:cs="Times New Roman"/>
          <w:sz w:val="20"/>
          <w:szCs w:val="20"/>
        </w:rPr>
      </w:pPr>
      <w:r>
        <w:rPr>
          <w:rFonts w:ascii="Times New Roman" w:eastAsiaTheme="minorEastAsia" w:hAnsi="Times New Roman" w:cs="Times New Roman"/>
          <w:sz w:val="20"/>
          <w:szCs w:val="20"/>
        </w:rPr>
        <w:t>-</w:t>
      </w:r>
    </w:p>
    <w:p w14:paraId="64458C07" w14:textId="5B19E60C" w:rsidR="002F4E8B" w:rsidRDefault="002F4E8B" w:rsidP="00A66377">
      <w:pPr>
        <w:spacing w:line="360" w:lineRule="auto"/>
        <w:rPr>
          <w:rFonts w:ascii="Times New Roman" w:eastAsiaTheme="minorEastAsia" w:hAnsi="Times New Roman" w:cs="Times New Roman"/>
          <w:sz w:val="20"/>
          <w:szCs w:val="20"/>
        </w:rPr>
      </w:pPr>
      <w:r>
        <w:rPr>
          <w:rFonts w:ascii="Times New Roman" w:eastAsiaTheme="minorEastAsia" w:hAnsi="Times New Roman" w:cs="Times New Roman"/>
          <w:sz w:val="20"/>
          <w:szCs w:val="20"/>
        </w:rPr>
        <w:t>-</w:t>
      </w:r>
    </w:p>
    <w:p w14:paraId="5D9B69C6" w14:textId="2E35B808" w:rsidR="002F4E8B" w:rsidRDefault="002F4E8B" w:rsidP="00A66377">
      <w:pPr>
        <w:spacing w:line="360" w:lineRule="auto"/>
        <w:rPr>
          <w:rFonts w:ascii="Times New Roman" w:eastAsiaTheme="minorEastAsia" w:hAnsi="Times New Roman" w:cs="Times New Roman"/>
          <w:sz w:val="20"/>
          <w:szCs w:val="20"/>
        </w:rPr>
      </w:pPr>
      <w:r>
        <w:rPr>
          <w:rFonts w:ascii="Times New Roman" w:eastAsiaTheme="minorEastAsia" w:hAnsi="Times New Roman" w:cs="Times New Roman"/>
          <w:sz w:val="20"/>
          <w:szCs w:val="20"/>
        </w:rPr>
        <w:t>-</w:t>
      </w:r>
    </w:p>
    <w:p w14:paraId="3DB54933" w14:textId="6EC5ED56" w:rsidR="002F4E8B" w:rsidRDefault="002F4E8B" w:rsidP="00A66377">
      <w:pPr>
        <w:spacing w:line="360" w:lineRule="auto"/>
        <w:rPr>
          <w:rFonts w:ascii="Times New Roman" w:eastAsiaTheme="minorEastAsia" w:hAnsi="Times New Roman" w:cs="Times New Roman"/>
          <w:sz w:val="20"/>
          <w:szCs w:val="20"/>
        </w:rPr>
      </w:pPr>
      <w:r>
        <w:rPr>
          <w:rFonts w:ascii="Times New Roman" w:eastAsiaTheme="minorEastAsia" w:hAnsi="Times New Roman" w:cs="Times New Roman"/>
          <w:sz w:val="20"/>
          <w:szCs w:val="20"/>
        </w:rPr>
        <w:t>-</w:t>
      </w:r>
    </w:p>
    <w:p w14:paraId="340DFBD3" w14:textId="1782A0D3" w:rsidR="002F4E8B" w:rsidRDefault="002F4E8B" w:rsidP="00A66377">
      <w:pPr>
        <w:spacing w:line="360" w:lineRule="auto"/>
        <w:rPr>
          <w:rFonts w:ascii="Times New Roman" w:eastAsiaTheme="minorEastAsia" w:hAnsi="Times New Roman" w:cs="Times New Roman"/>
          <w:sz w:val="20"/>
          <w:szCs w:val="20"/>
        </w:rPr>
      </w:pPr>
      <w:r>
        <w:rPr>
          <w:rFonts w:ascii="Times New Roman" w:eastAsiaTheme="minorEastAsia" w:hAnsi="Times New Roman" w:cs="Times New Roman"/>
          <w:sz w:val="20"/>
          <w:szCs w:val="20"/>
        </w:rPr>
        <w:t>-</w:t>
      </w:r>
    </w:p>
    <w:p w14:paraId="57994489" w14:textId="2DE70F04" w:rsidR="002F4E8B" w:rsidRDefault="002F4E8B" w:rsidP="00A66377">
      <w:pPr>
        <w:spacing w:line="360" w:lineRule="auto"/>
        <w:rPr>
          <w:rFonts w:ascii="Times New Roman" w:eastAsiaTheme="minorEastAsia" w:hAnsi="Times New Roman" w:cs="Times New Roman"/>
          <w:sz w:val="20"/>
          <w:szCs w:val="20"/>
        </w:rPr>
      </w:pPr>
      <w:r>
        <w:rPr>
          <w:rFonts w:ascii="Times New Roman" w:eastAsiaTheme="minorEastAsia" w:hAnsi="Times New Roman" w:cs="Times New Roman"/>
          <w:sz w:val="20"/>
          <w:szCs w:val="20"/>
        </w:rPr>
        <w:t>-</w:t>
      </w:r>
    </w:p>
    <w:p w14:paraId="3E6849FB" w14:textId="41EAF5CE" w:rsidR="002F4E8B" w:rsidRDefault="002F4E8B" w:rsidP="00A66377">
      <w:pPr>
        <w:spacing w:line="360" w:lineRule="auto"/>
        <w:rPr>
          <w:rFonts w:ascii="Times New Roman" w:eastAsiaTheme="minorEastAsia" w:hAnsi="Times New Roman" w:cs="Times New Roman"/>
          <w:sz w:val="20"/>
          <w:szCs w:val="20"/>
        </w:rPr>
      </w:pPr>
      <w:r>
        <w:rPr>
          <w:rFonts w:ascii="Times New Roman" w:eastAsiaTheme="minorEastAsia" w:hAnsi="Times New Roman" w:cs="Times New Roman"/>
          <w:sz w:val="20"/>
          <w:szCs w:val="20"/>
        </w:rPr>
        <w:t>-</w:t>
      </w:r>
    </w:p>
    <w:p w14:paraId="790A86A8" w14:textId="4CCD424F" w:rsidR="002F4E8B" w:rsidRDefault="002F4E8B" w:rsidP="00A66377">
      <w:pPr>
        <w:spacing w:line="360" w:lineRule="auto"/>
        <w:rPr>
          <w:rFonts w:ascii="Times New Roman" w:eastAsiaTheme="minorEastAsia" w:hAnsi="Times New Roman" w:cs="Times New Roman"/>
          <w:sz w:val="20"/>
          <w:szCs w:val="20"/>
        </w:rPr>
      </w:pPr>
      <w:r>
        <w:rPr>
          <w:rFonts w:ascii="Times New Roman" w:eastAsiaTheme="minorEastAsia" w:hAnsi="Times New Roman" w:cs="Times New Roman"/>
          <w:sz w:val="20"/>
          <w:szCs w:val="20"/>
        </w:rPr>
        <w:t>-</w:t>
      </w:r>
    </w:p>
    <w:p w14:paraId="7975A238" w14:textId="77777777" w:rsidR="002F4E8B" w:rsidRDefault="002F4E8B">
      <w:pPr>
        <w:rPr>
          <w:rFonts w:ascii="Times New Roman" w:eastAsiaTheme="minorEastAsia" w:hAnsi="Times New Roman" w:cs="Times New Roman"/>
          <w:sz w:val="20"/>
          <w:szCs w:val="20"/>
        </w:rPr>
      </w:pPr>
      <w:r>
        <w:rPr>
          <w:rFonts w:ascii="Times New Roman" w:eastAsiaTheme="minorEastAsia" w:hAnsi="Times New Roman" w:cs="Times New Roman"/>
          <w:sz w:val="20"/>
          <w:szCs w:val="20"/>
        </w:rPr>
        <w:br w:type="page"/>
      </w:r>
    </w:p>
    <w:p w14:paraId="7A99E0AC" w14:textId="681B10C1" w:rsidR="002F4E8B" w:rsidRDefault="002F4E8B" w:rsidP="00884B93">
      <w:pPr>
        <w:pStyle w:val="berschrift1"/>
        <w:jc w:val="center"/>
      </w:pPr>
      <w:bookmarkStart w:id="22" w:name="_Toc153119658"/>
      <w:r w:rsidRPr="002F4E8B">
        <w:lastRenderedPageBreak/>
        <w:t>Unterstützungsleistungen</w:t>
      </w:r>
      <w:bookmarkEnd w:id="22"/>
    </w:p>
    <w:p w14:paraId="57DEBE74" w14:textId="77777777" w:rsidR="002F4E8B" w:rsidRPr="00A66377" w:rsidRDefault="002F4E8B" w:rsidP="002F4E8B">
      <w:pPr>
        <w:spacing w:line="360" w:lineRule="auto"/>
        <w:jc w:val="center"/>
        <w:rPr>
          <w:rFonts w:ascii="Times New Roman" w:hAnsi="Times New Roman" w:cs="Times New Roman"/>
          <w:sz w:val="20"/>
          <w:szCs w:val="20"/>
          <w:u w:val="single"/>
        </w:rPr>
      </w:pPr>
    </w:p>
    <w:p w14:paraId="7C4D2D34" w14:textId="77777777" w:rsidR="002F4E8B" w:rsidRDefault="002F4E8B" w:rsidP="002F4E8B">
      <w:pPr>
        <w:spacing w:line="360" w:lineRule="auto"/>
        <w:rPr>
          <w:rFonts w:ascii="Times New Roman" w:hAnsi="Times New Roman" w:cs="Times New Roman"/>
          <w:sz w:val="20"/>
          <w:szCs w:val="20"/>
        </w:rPr>
      </w:pPr>
      <w:r w:rsidRPr="00A66377">
        <w:rPr>
          <w:rFonts w:ascii="Times New Roman" w:eastAsiaTheme="minorEastAsia" w:hAnsi="Times New Roman" w:cs="Times New Roman"/>
          <w:sz w:val="20"/>
          <w:szCs w:val="20"/>
        </w:rPr>
        <w:t xml:space="preserve">Um nun Spiral Galaxien zu simulieren müssen wir neue Ansätze verfolgen da die Masse nicht einfach bei allen Winkeln gleich verteilt ist, sondern es Spiralarme gibt in denen mehr Masse ist. Doch wenn man einfach versucht die Start Positionen der Sterne so festzulegen wie sie beobachtbar sind und sie dann auf einem relativ runden Orbit um das Zentrum kreisen lässt wie bei der elliptischen Galaxie stößt man relativ schnell auf das Problem das auch wenn wir die spiral arme am Anfang richtig initialisieren sich diese schon nach wenigen Umläufen komplett auflöst. Dadurch dass sich die Sterne näher am Zentrum wegen der höheren kraft schneller </w:t>
      </w:r>
    </w:p>
    <w:p w14:paraId="2A77B0FA" w14:textId="77777777" w:rsidR="002F4E8B" w:rsidRPr="00A66377" w:rsidRDefault="002F4E8B" w:rsidP="00A66377">
      <w:pPr>
        <w:spacing w:line="360" w:lineRule="auto"/>
        <w:rPr>
          <w:rFonts w:ascii="Times New Roman" w:hAnsi="Times New Roman" w:cs="Times New Roman"/>
          <w:sz w:val="20"/>
          <w:szCs w:val="20"/>
        </w:rPr>
      </w:pPr>
    </w:p>
    <w:sectPr w:rsidR="002F4E8B" w:rsidRPr="00A66377" w:rsidSect="000B66F7">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E43A76" w14:textId="77777777" w:rsidR="00CD205E" w:rsidRDefault="00CD205E" w:rsidP="00A940F8">
      <w:pPr>
        <w:spacing w:after="0" w:line="240" w:lineRule="auto"/>
      </w:pPr>
      <w:r>
        <w:separator/>
      </w:r>
    </w:p>
  </w:endnote>
  <w:endnote w:type="continuationSeparator" w:id="0">
    <w:p w14:paraId="6D23979D" w14:textId="77777777" w:rsidR="00CD205E" w:rsidRDefault="00CD205E" w:rsidP="00A940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782057"/>
      <w:docPartObj>
        <w:docPartGallery w:val="Page Numbers (Bottom of Page)"/>
        <w:docPartUnique/>
      </w:docPartObj>
    </w:sdtPr>
    <w:sdtContent>
      <w:p w14:paraId="412090B5" w14:textId="11B93F2C" w:rsidR="0068723A" w:rsidRDefault="0068723A">
        <w:pPr>
          <w:pStyle w:val="Fuzeile"/>
          <w:jc w:val="right"/>
        </w:pPr>
        <w:r w:rsidRPr="000B66F7">
          <w:rPr>
            <w:color w:val="000000" w:themeColor="text1"/>
          </w:rPr>
          <w:fldChar w:fldCharType="begin"/>
        </w:r>
        <w:r w:rsidRPr="000B66F7">
          <w:rPr>
            <w:color w:val="000000" w:themeColor="text1"/>
          </w:rPr>
          <w:instrText>PAGE   \* MERGEFORMAT</w:instrText>
        </w:r>
        <w:r w:rsidRPr="000B66F7">
          <w:rPr>
            <w:color w:val="000000" w:themeColor="text1"/>
          </w:rPr>
          <w:fldChar w:fldCharType="separate"/>
        </w:r>
        <w:r w:rsidR="00FA01DC">
          <w:rPr>
            <w:noProof/>
            <w:color w:val="000000" w:themeColor="text1"/>
          </w:rPr>
          <w:t>2</w:t>
        </w:r>
        <w:r w:rsidRPr="000B66F7">
          <w:rPr>
            <w:color w:val="000000" w:themeColor="text1"/>
          </w:rPr>
          <w:fldChar w:fldCharType="end"/>
        </w:r>
      </w:p>
    </w:sdtContent>
  </w:sdt>
  <w:p w14:paraId="0E5BEAFF" w14:textId="77777777" w:rsidR="0068723A" w:rsidRDefault="0068723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93AD8A" w14:textId="77777777" w:rsidR="00CD205E" w:rsidRDefault="00CD205E" w:rsidP="00A940F8">
      <w:pPr>
        <w:spacing w:after="0" w:line="240" w:lineRule="auto"/>
      </w:pPr>
      <w:r>
        <w:separator/>
      </w:r>
    </w:p>
  </w:footnote>
  <w:footnote w:type="continuationSeparator" w:id="0">
    <w:p w14:paraId="749F4DE1" w14:textId="77777777" w:rsidR="00CD205E" w:rsidRDefault="00CD205E" w:rsidP="00A940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25FF9"/>
    <w:multiLevelType w:val="hybridMultilevel"/>
    <w:tmpl w:val="202ECBC8"/>
    <w:lvl w:ilvl="0" w:tplc="FEA2113A">
      <w:numFmt w:val="bullet"/>
      <w:lvlText w:val="-"/>
      <w:lvlJc w:val="left"/>
      <w:pPr>
        <w:ind w:left="720" w:hanging="360"/>
      </w:pPr>
      <w:rPr>
        <w:rFonts w:ascii="Times New Roman" w:eastAsiaTheme="minorEastAsia"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CBB2645"/>
    <w:multiLevelType w:val="hybridMultilevel"/>
    <w:tmpl w:val="51E8B974"/>
    <w:lvl w:ilvl="0" w:tplc="59C6673E">
      <w:start w:val="1"/>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16E0639"/>
    <w:multiLevelType w:val="hybridMultilevel"/>
    <w:tmpl w:val="CADCF29A"/>
    <w:lvl w:ilvl="0" w:tplc="D9DEC150">
      <w:start w:val="1"/>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00C274E"/>
    <w:multiLevelType w:val="hybridMultilevel"/>
    <w:tmpl w:val="BC0CCD8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579E1C59"/>
    <w:multiLevelType w:val="hybridMultilevel"/>
    <w:tmpl w:val="B7D8906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222761110">
    <w:abstractNumId w:val="4"/>
  </w:num>
  <w:num w:numId="2" w16cid:durableId="620842924">
    <w:abstractNumId w:val="1"/>
  </w:num>
  <w:num w:numId="3" w16cid:durableId="1127626410">
    <w:abstractNumId w:val="2"/>
  </w:num>
  <w:num w:numId="4" w16cid:durableId="1797672149">
    <w:abstractNumId w:val="0"/>
  </w:num>
  <w:num w:numId="5" w16cid:durableId="18523754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1DDB"/>
    <w:rsid w:val="00011DDB"/>
    <w:rsid w:val="00011FF6"/>
    <w:rsid w:val="00017B67"/>
    <w:rsid w:val="0002310D"/>
    <w:rsid w:val="000375E9"/>
    <w:rsid w:val="000B66F7"/>
    <w:rsid w:val="000F6E3F"/>
    <w:rsid w:val="00114A87"/>
    <w:rsid w:val="00125D0B"/>
    <w:rsid w:val="00130EC1"/>
    <w:rsid w:val="00137B5B"/>
    <w:rsid w:val="001A7CE0"/>
    <w:rsid w:val="00211B8F"/>
    <w:rsid w:val="00276BB8"/>
    <w:rsid w:val="00290DD2"/>
    <w:rsid w:val="0029318E"/>
    <w:rsid w:val="002A2626"/>
    <w:rsid w:val="002B5A5F"/>
    <w:rsid w:val="002F31CE"/>
    <w:rsid w:val="002F4E8B"/>
    <w:rsid w:val="00351340"/>
    <w:rsid w:val="00355EAC"/>
    <w:rsid w:val="003621CE"/>
    <w:rsid w:val="003E0508"/>
    <w:rsid w:val="0041420A"/>
    <w:rsid w:val="00462D74"/>
    <w:rsid w:val="00463299"/>
    <w:rsid w:val="004B6FCA"/>
    <w:rsid w:val="00584AF6"/>
    <w:rsid w:val="005A4D38"/>
    <w:rsid w:val="005D2D01"/>
    <w:rsid w:val="00637141"/>
    <w:rsid w:val="00684A27"/>
    <w:rsid w:val="0068723A"/>
    <w:rsid w:val="006A48DE"/>
    <w:rsid w:val="006C2310"/>
    <w:rsid w:val="006F0321"/>
    <w:rsid w:val="006F18A3"/>
    <w:rsid w:val="00711C56"/>
    <w:rsid w:val="00717024"/>
    <w:rsid w:val="0073353A"/>
    <w:rsid w:val="007344FC"/>
    <w:rsid w:val="00734A36"/>
    <w:rsid w:val="0076566D"/>
    <w:rsid w:val="00773E1A"/>
    <w:rsid w:val="00793182"/>
    <w:rsid w:val="007C2C9E"/>
    <w:rsid w:val="00861879"/>
    <w:rsid w:val="00884B93"/>
    <w:rsid w:val="008953C8"/>
    <w:rsid w:val="008B011C"/>
    <w:rsid w:val="008F4DF9"/>
    <w:rsid w:val="009779FC"/>
    <w:rsid w:val="009A7868"/>
    <w:rsid w:val="009D6910"/>
    <w:rsid w:val="00A009FE"/>
    <w:rsid w:val="00A177AA"/>
    <w:rsid w:val="00A2276A"/>
    <w:rsid w:val="00A66377"/>
    <w:rsid w:val="00A665F2"/>
    <w:rsid w:val="00A940F8"/>
    <w:rsid w:val="00AD1E4C"/>
    <w:rsid w:val="00AD2A4C"/>
    <w:rsid w:val="00AE47FE"/>
    <w:rsid w:val="00B03B7D"/>
    <w:rsid w:val="00B76EE8"/>
    <w:rsid w:val="00BA6A05"/>
    <w:rsid w:val="00BB7EB5"/>
    <w:rsid w:val="00BF0843"/>
    <w:rsid w:val="00C3780E"/>
    <w:rsid w:val="00CB28F4"/>
    <w:rsid w:val="00CC02D7"/>
    <w:rsid w:val="00CD205E"/>
    <w:rsid w:val="00CD480F"/>
    <w:rsid w:val="00CF0864"/>
    <w:rsid w:val="00D26505"/>
    <w:rsid w:val="00D36FE2"/>
    <w:rsid w:val="00DF52EC"/>
    <w:rsid w:val="00E033CD"/>
    <w:rsid w:val="00E172B7"/>
    <w:rsid w:val="00E51FC7"/>
    <w:rsid w:val="00ED5211"/>
    <w:rsid w:val="00F11FC3"/>
    <w:rsid w:val="00F72690"/>
    <w:rsid w:val="00F81D25"/>
    <w:rsid w:val="00F82FD1"/>
    <w:rsid w:val="00FA01DC"/>
    <w:rsid w:val="00FC0AD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654D92"/>
  <w15:chartTrackingRefBased/>
  <w15:docId w15:val="{87BC89B7-27B5-4886-B685-558731390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51340"/>
  </w:style>
  <w:style w:type="paragraph" w:styleId="berschrift1">
    <w:name w:val="heading 1"/>
    <w:basedOn w:val="Standard"/>
    <w:next w:val="Standard"/>
    <w:link w:val="berschrift1Zchn"/>
    <w:uiPriority w:val="9"/>
    <w:qFormat/>
    <w:rsid w:val="00351340"/>
    <w:pPr>
      <w:keepNext/>
      <w:keepLines/>
      <w:spacing w:before="240" w:after="0"/>
      <w:outlineLvl w:val="0"/>
    </w:pPr>
    <w:rPr>
      <w:rFonts w:ascii="Times New Roman" w:eastAsiaTheme="majorEastAsia" w:hAnsi="Times New Roman" w:cstheme="majorBidi"/>
      <w:color w:val="000000" w:themeColor="text1"/>
      <w:sz w:val="32"/>
      <w:szCs w:val="32"/>
      <w:u w:val="single"/>
    </w:rPr>
  </w:style>
  <w:style w:type="paragraph" w:styleId="berschrift2">
    <w:name w:val="heading 2"/>
    <w:basedOn w:val="Standard"/>
    <w:next w:val="Standard"/>
    <w:link w:val="berschrift2Zchn"/>
    <w:uiPriority w:val="9"/>
    <w:unhideWhenUsed/>
    <w:qFormat/>
    <w:rsid w:val="00351340"/>
    <w:pPr>
      <w:keepNext/>
      <w:keepLines/>
      <w:spacing w:before="40" w:after="0"/>
      <w:outlineLvl w:val="1"/>
    </w:pPr>
    <w:rPr>
      <w:rFonts w:ascii="Times New Roman" w:eastAsiaTheme="majorEastAsia" w:hAnsi="Times New Roman" w:cstheme="majorBidi"/>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011DDB"/>
    <w:rPr>
      <w:color w:val="666666"/>
    </w:rPr>
  </w:style>
  <w:style w:type="paragraph" w:styleId="KeinLeerraum">
    <w:name w:val="No Spacing"/>
    <w:uiPriority w:val="1"/>
    <w:qFormat/>
    <w:rsid w:val="00011DDB"/>
    <w:pPr>
      <w:spacing w:after="0" w:line="240" w:lineRule="auto"/>
    </w:pPr>
  </w:style>
  <w:style w:type="character" w:customStyle="1" w:styleId="berschrift1Zchn">
    <w:name w:val="Überschrift 1 Zchn"/>
    <w:basedOn w:val="Absatz-Standardschriftart"/>
    <w:link w:val="berschrift1"/>
    <w:uiPriority w:val="9"/>
    <w:rsid w:val="00351340"/>
    <w:rPr>
      <w:rFonts w:ascii="Times New Roman" w:eastAsiaTheme="majorEastAsia" w:hAnsi="Times New Roman" w:cstheme="majorBidi"/>
      <w:color w:val="000000" w:themeColor="text1"/>
      <w:sz w:val="32"/>
      <w:szCs w:val="32"/>
      <w:u w:val="single"/>
    </w:rPr>
  </w:style>
  <w:style w:type="paragraph" w:styleId="Listenabsatz">
    <w:name w:val="List Paragraph"/>
    <w:basedOn w:val="Standard"/>
    <w:uiPriority w:val="34"/>
    <w:qFormat/>
    <w:rsid w:val="00011DDB"/>
    <w:pPr>
      <w:ind w:left="720"/>
      <w:contextualSpacing/>
    </w:pPr>
  </w:style>
  <w:style w:type="paragraph" w:styleId="Funotentext">
    <w:name w:val="footnote text"/>
    <w:basedOn w:val="Standard"/>
    <w:link w:val="FunotentextZchn"/>
    <w:uiPriority w:val="99"/>
    <w:semiHidden/>
    <w:unhideWhenUsed/>
    <w:rsid w:val="00A940F8"/>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A940F8"/>
    <w:rPr>
      <w:sz w:val="20"/>
      <w:szCs w:val="20"/>
    </w:rPr>
  </w:style>
  <w:style w:type="character" w:styleId="Funotenzeichen">
    <w:name w:val="footnote reference"/>
    <w:basedOn w:val="Absatz-Standardschriftart"/>
    <w:uiPriority w:val="99"/>
    <w:semiHidden/>
    <w:unhideWhenUsed/>
    <w:rsid w:val="00A940F8"/>
    <w:rPr>
      <w:vertAlign w:val="superscript"/>
    </w:rPr>
  </w:style>
  <w:style w:type="character" w:styleId="Hyperlink">
    <w:name w:val="Hyperlink"/>
    <w:basedOn w:val="Absatz-Standardschriftart"/>
    <w:uiPriority w:val="99"/>
    <w:unhideWhenUsed/>
    <w:rsid w:val="00B76EE8"/>
    <w:rPr>
      <w:color w:val="0563C1" w:themeColor="hyperlink"/>
      <w:u w:val="single"/>
    </w:rPr>
  </w:style>
  <w:style w:type="character" w:customStyle="1" w:styleId="NichtaufgelsteErwhnung1">
    <w:name w:val="Nicht aufgelöste Erwähnung1"/>
    <w:basedOn w:val="Absatz-Standardschriftart"/>
    <w:uiPriority w:val="99"/>
    <w:semiHidden/>
    <w:unhideWhenUsed/>
    <w:rsid w:val="00B76EE8"/>
    <w:rPr>
      <w:color w:val="605E5C"/>
      <w:shd w:val="clear" w:color="auto" w:fill="E1DFDD"/>
    </w:rPr>
  </w:style>
  <w:style w:type="character" w:styleId="BesuchterLink">
    <w:name w:val="FollowedHyperlink"/>
    <w:basedOn w:val="Absatz-Standardschriftart"/>
    <w:uiPriority w:val="99"/>
    <w:semiHidden/>
    <w:unhideWhenUsed/>
    <w:rsid w:val="00B76EE8"/>
    <w:rPr>
      <w:color w:val="954F72" w:themeColor="followedHyperlink"/>
      <w:u w:val="single"/>
    </w:rPr>
  </w:style>
  <w:style w:type="paragraph" w:styleId="Beschriftung">
    <w:name w:val="caption"/>
    <w:basedOn w:val="Standard"/>
    <w:next w:val="Standard"/>
    <w:uiPriority w:val="35"/>
    <w:unhideWhenUsed/>
    <w:qFormat/>
    <w:rsid w:val="00B76EE8"/>
    <w:pPr>
      <w:spacing w:after="200" w:line="240" w:lineRule="auto"/>
    </w:pPr>
    <w:rPr>
      <w:i/>
      <w:iCs/>
      <w:color w:val="44546A" w:themeColor="text2"/>
      <w:sz w:val="18"/>
      <w:szCs w:val="18"/>
    </w:rPr>
  </w:style>
  <w:style w:type="character" w:styleId="Kommentarzeichen">
    <w:name w:val="annotation reference"/>
    <w:basedOn w:val="Absatz-Standardschriftart"/>
    <w:uiPriority w:val="99"/>
    <w:semiHidden/>
    <w:unhideWhenUsed/>
    <w:rsid w:val="008F4DF9"/>
    <w:rPr>
      <w:sz w:val="16"/>
      <w:szCs w:val="16"/>
    </w:rPr>
  </w:style>
  <w:style w:type="paragraph" w:styleId="Kommentartext">
    <w:name w:val="annotation text"/>
    <w:basedOn w:val="Standard"/>
    <w:link w:val="KommentartextZchn"/>
    <w:uiPriority w:val="99"/>
    <w:semiHidden/>
    <w:unhideWhenUsed/>
    <w:rsid w:val="008F4DF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F4DF9"/>
    <w:rPr>
      <w:sz w:val="20"/>
      <w:szCs w:val="20"/>
    </w:rPr>
  </w:style>
  <w:style w:type="paragraph" w:styleId="Kommentarthema">
    <w:name w:val="annotation subject"/>
    <w:basedOn w:val="Kommentartext"/>
    <w:next w:val="Kommentartext"/>
    <w:link w:val="KommentarthemaZchn"/>
    <w:uiPriority w:val="99"/>
    <w:semiHidden/>
    <w:unhideWhenUsed/>
    <w:rsid w:val="008F4DF9"/>
    <w:rPr>
      <w:b/>
      <w:bCs/>
    </w:rPr>
  </w:style>
  <w:style w:type="character" w:customStyle="1" w:styleId="KommentarthemaZchn">
    <w:name w:val="Kommentarthema Zchn"/>
    <w:basedOn w:val="KommentartextZchn"/>
    <w:link w:val="Kommentarthema"/>
    <w:uiPriority w:val="99"/>
    <w:semiHidden/>
    <w:rsid w:val="008F4DF9"/>
    <w:rPr>
      <w:b/>
      <w:bCs/>
      <w:sz w:val="20"/>
      <w:szCs w:val="20"/>
    </w:rPr>
  </w:style>
  <w:style w:type="character" w:customStyle="1" w:styleId="mord">
    <w:name w:val="mord"/>
    <w:basedOn w:val="Absatz-Standardschriftart"/>
    <w:rsid w:val="00011FF6"/>
  </w:style>
  <w:style w:type="character" w:customStyle="1" w:styleId="mrel">
    <w:name w:val="mrel"/>
    <w:basedOn w:val="Absatz-Standardschriftart"/>
    <w:rsid w:val="00011FF6"/>
  </w:style>
  <w:style w:type="character" w:customStyle="1" w:styleId="vlist-s">
    <w:name w:val="vlist-s"/>
    <w:basedOn w:val="Absatz-Standardschriftart"/>
    <w:rsid w:val="00011FF6"/>
  </w:style>
  <w:style w:type="paragraph" w:styleId="Kopfzeile">
    <w:name w:val="header"/>
    <w:basedOn w:val="Standard"/>
    <w:link w:val="KopfzeileZchn"/>
    <w:uiPriority w:val="99"/>
    <w:unhideWhenUsed/>
    <w:rsid w:val="00A6637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66377"/>
  </w:style>
  <w:style w:type="paragraph" w:styleId="Fuzeile">
    <w:name w:val="footer"/>
    <w:basedOn w:val="Standard"/>
    <w:link w:val="FuzeileZchn"/>
    <w:uiPriority w:val="99"/>
    <w:unhideWhenUsed/>
    <w:rsid w:val="00A6637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66377"/>
  </w:style>
  <w:style w:type="character" w:customStyle="1" w:styleId="berschrift2Zchn">
    <w:name w:val="Überschrift 2 Zchn"/>
    <w:basedOn w:val="Absatz-Standardschriftart"/>
    <w:link w:val="berschrift2"/>
    <w:uiPriority w:val="9"/>
    <w:rsid w:val="00351340"/>
    <w:rPr>
      <w:rFonts w:ascii="Times New Roman" w:eastAsiaTheme="majorEastAsia" w:hAnsi="Times New Roman" w:cstheme="majorBidi"/>
      <w:sz w:val="26"/>
      <w:szCs w:val="26"/>
    </w:rPr>
  </w:style>
  <w:style w:type="paragraph" w:styleId="Inhaltsverzeichnisberschrift">
    <w:name w:val="TOC Heading"/>
    <w:basedOn w:val="berschrift1"/>
    <w:next w:val="Standard"/>
    <w:uiPriority w:val="39"/>
    <w:unhideWhenUsed/>
    <w:qFormat/>
    <w:rsid w:val="00CC02D7"/>
    <w:pPr>
      <w:outlineLvl w:val="9"/>
    </w:pPr>
    <w:rPr>
      <w:kern w:val="0"/>
      <w:lang w:eastAsia="de-DE"/>
      <w14:ligatures w14:val="none"/>
    </w:rPr>
  </w:style>
  <w:style w:type="paragraph" w:styleId="Verzeichnis1">
    <w:name w:val="toc 1"/>
    <w:basedOn w:val="Standard"/>
    <w:next w:val="Standard"/>
    <w:autoRedefine/>
    <w:uiPriority w:val="39"/>
    <w:unhideWhenUsed/>
    <w:rsid w:val="00CC02D7"/>
    <w:pPr>
      <w:spacing w:after="100"/>
    </w:pPr>
  </w:style>
  <w:style w:type="paragraph" w:styleId="Verzeichnis2">
    <w:name w:val="toc 2"/>
    <w:basedOn w:val="Standard"/>
    <w:next w:val="Standard"/>
    <w:autoRedefine/>
    <w:uiPriority w:val="39"/>
    <w:unhideWhenUsed/>
    <w:rsid w:val="00CC02D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58949">
      <w:bodyDiv w:val="1"/>
      <w:marLeft w:val="0"/>
      <w:marRight w:val="0"/>
      <w:marTop w:val="0"/>
      <w:marBottom w:val="0"/>
      <w:divBdr>
        <w:top w:val="none" w:sz="0" w:space="0" w:color="auto"/>
        <w:left w:val="none" w:sz="0" w:space="0" w:color="auto"/>
        <w:bottom w:val="none" w:sz="0" w:space="0" w:color="auto"/>
        <w:right w:val="none" w:sz="0" w:space="0" w:color="auto"/>
      </w:divBdr>
    </w:div>
    <w:div w:id="337082622">
      <w:bodyDiv w:val="1"/>
      <w:marLeft w:val="0"/>
      <w:marRight w:val="0"/>
      <w:marTop w:val="0"/>
      <w:marBottom w:val="0"/>
      <w:divBdr>
        <w:top w:val="none" w:sz="0" w:space="0" w:color="auto"/>
        <w:left w:val="none" w:sz="0" w:space="0" w:color="auto"/>
        <w:bottom w:val="none" w:sz="0" w:space="0" w:color="auto"/>
        <w:right w:val="none" w:sz="0" w:space="0" w:color="auto"/>
      </w:divBdr>
    </w:div>
    <w:div w:id="403379748">
      <w:bodyDiv w:val="1"/>
      <w:marLeft w:val="0"/>
      <w:marRight w:val="0"/>
      <w:marTop w:val="0"/>
      <w:marBottom w:val="0"/>
      <w:divBdr>
        <w:top w:val="none" w:sz="0" w:space="0" w:color="auto"/>
        <w:left w:val="none" w:sz="0" w:space="0" w:color="auto"/>
        <w:bottom w:val="none" w:sz="0" w:space="0" w:color="auto"/>
        <w:right w:val="none" w:sz="0" w:space="0" w:color="auto"/>
      </w:divBdr>
    </w:div>
    <w:div w:id="783773375">
      <w:bodyDiv w:val="1"/>
      <w:marLeft w:val="0"/>
      <w:marRight w:val="0"/>
      <w:marTop w:val="0"/>
      <w:marBottom w:val="0"/>
      <w:divBdr>
        <w:top w:val="none" w:sz="0" w:space="0" w:color="auto"/>
        <w:left w:val="none" w:sz="0" w:space="0" w:color="auto"/>
        <w:bottom w:val="none" w:sz="0" w:space="0" w:color="auto"/>
        <w:right w:val="none" w:sz="0" w:space="0" w:color="auto"/>
      </w:divBdr>
    </w:div>
    <w:div w:id="1103187404">
      <w:bodyDiv w:val="1"/>
      <w:marLeft w:val="0"/>
      <w:marRight w:val="0"/>
      <w:marTop w:val="0"/>
      <w:marBottom w:val="0"/>
      <w:divBdr>
        <w:top w:val="none" w:sz="0" w:space="0" w:color="auto"/>
        <w:left w:val="none" w:sz="0" w:space="0" w:color="auto"/>
        <w:bottom w:val="none" w:sz="0" w:space="0" w:color="auto"/>
        <w:right w:val="none" w:sz="0" w:space="0" w:color="auto"/>
      </w:divBdr>
    </w:div>
    <w:div w:id="1415936615">
      <w:bodyDiv w:val="1"/>
      <w:marLeft w:val="0"/>
      <w:marRight w:val="0"/>
      <w:marTop w:val="0"/>
      <w:marBottom w:val="0"/>
      <w:divBdr>
        <w:top w:val="none" w:sz="0" w:space="0" w:color="auto"/>
        <w:left w:val="none" w:sz="0" w:space="0" w:color="auto"/>
        <w:bottom w:val="none" w:sz="0" w:space="0" w:color="auto"/>
        <w:right w:val="none" w:sz="0" w:space="0" w:color="auto"/>
      </w:divBdr>
    </w:div>
    <w:div w:id="1713309977">
      <w:bodyDiv w:val="1"/>
      <w:marLeft w:val="0"/>
      <w:marRight w:val="0"/>
      <w:marTop w:val="0"/>
      <w:marBottom w:val="0"/>
      <w:divBdr>
        <w:top w:val="none" w:sz="0" w:space="0" w:color="auto"/>
        <w:left w:val="none" w:sz="0" w:space="0" w:color="auto"/>
        <w:bottom w:val="none" w:sz="0" w:space="0" w:color="auto"/>
        <w:right w:val="none" w:sz="0" w:space="0" w:color="auto"/>
      </w:divBdr>
    </w:div>
    <w:div w:id="1847279142">
      <w:bodyDiv w:val="1"/>
      <w:marLeft w:val="0"/>
      <w:marRight w:val="0"/>
      <w:marTop w:val="0"/>
      <w:marBottom w:val="0"/>
      <w:divBdr>
        <w:top w:val="none" w:sz="0" w:space="0" w:color="auto"/>
        <w:left w:val="none" w:sz="0" w:space="0" w:color="auto"/>
        <w:bottom w:val="none" w:sz="0" w:space="0" w:color="auto"/>
        <w:right w:val="none" w:sz="0" w:space="0" w:color="auto"/>
      </w:divBdr>
    </w:div>
    <w:div w:id="1861770526">
      <w:bodyDiv w:val="1"/>
      <w:marLeft w:val="0"/>
      <w:marRight w:val="0"/>
      <w:marTop w:val="0"/>
      <w:marBottom w:val="0"/>
      <w:divBdr>
        <w:top w:val="none" w:sz="0" w:space="0" w:color="auto"/>
        <w:left w:val="none" w:sz="0" w:space="0" w:color="auto"/>
        <w:bottom w:val="none" w:sz="0" w:space="0" w:color="auto"/>
        <w:right w:val="none" w:sz="0" w:space="0" w:color="auto"/>
      </w:divBdr>
    </w:div>
    <w:div w:id="1894148072">
      <w:bodyDiv w:val="1"/>
      <w:marLeft w:val="0"/>
      <w:marRight w:val="0"/>
      <w:marTop w:val="0"/>
      <w:marBottom w:val="0"/>
      <w:divBdr>
        <w:top w:val="none" w:sz="0" w:space="0" w:color="auto"/>
        <w:left w:val="none" w:sz="0" w:space="0" w:color="auto"/>
        <w:bottom w:val="none" w:sz="0" w:space="0" w:color="auto"/>
        <w:right w:val="none" w:sz="0" w:space="0" w:color="auto"/>
      </w:divBdr>
    </w:div>
    <w:div w:id="1944068541">
      <w:bodyDiv w:val="1"/>
      <w:marLeft w:val="0"/>
      <w:marRight w:val="0"/>
      <w:marTop w:val="0"/>
      <w:marBottom w:val="0"/>
      <w:divBdr>
        <w:top w:val="none" w:sz="0" w:space="0" w:color="auto"/>
        <w:left w:val="none" w:sz="0" w:space="0" w:color="auto"/>
        <w:bottom w:val="none" w:sz="0" w:space="0" w:color="auto"/>
        <w:right w:val="none" w:sz="0" w:space="0" w:color="auto"/>
      </w:divBdr>
    </w:div>
    <w:div w:id="2104447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hart" Target="charts/chart1.xml"/><Relationship Id="rId18" Type="http://schemas.openxmlformats.org/officeDocument/2006/relationships/hyperlink" Target="https://faculty.washington.edu/ivezic/Teaching/Astr509/lecture12.pdf" TargetMode="External"/><Relationship Id="rId3" Type="http://schemas.openxmlformats.org/officeDocument/2006/relationships/styles" Target="styles.xml"/><Relationship Id="rId21" Type="http://schemas.openxmlformats.org/officeDocument/2006/relationships/chart" Target="charts/chart4.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s://faculty.washington.edu/ivezic/Teaching/Astr509/lecture12.pdf" TargetMode="External"/><Relationship Id="rId20"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Philip-Spaeth/simulation"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hart" Target="charts/chart2.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3%20Schule\Next\GLApp\rotationCurve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3%20Schule\Next\GLApp\rotationCurve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3%20Schule\Next\GLApp\rotationCurve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3%20Schule\Next\GLApp\rotationCurves.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de-DE"/>
              <a:t>Velocity  Curve</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de-DE"/>
        </a:p>
      </c:txPr>
    </c:title>
    <c:autoTitleDeleted val="0"/>
    <c:plotArea>
      <c:layout/>
      <c:scatterChart>
        <c:scatterStyle val="lineMarker"/>
        <c:varyColors val="0"/>
        <c:ser>
          <c:idx val="0"/>
          <c:order val="0"/>
          <c:spPr>
            <a:ln w="19050" cap="rnd">
              <a:solidFill>
                <a:schemeClr val="dk1">
                  <a:tint val="88500"/>
                </a:schemeClr>
              </a:solidFill>
              <a:round/>
            </a:ln>
            <a:effectLst/>
          </c:spPr>
          <c:marker>
            <c:symbol val="none"/>
          </c:marker>
          <c:xVal>
            <c:numRef>
              <c:f>Rotationskurve!$A$3:$A$1001</c:f>
              <c:numCache>
                <c:formatCode>General</c:formatCode>
                <c:ptCount val="999"/>
                <c:pt idx="0">
                  <c:v>9.9565577721349875E+17</c:v>
                </c:pt>
                <c:pt idx="1">
                  <c:v>2.0007147610577436E+18</c:v>
                </c:pt>
                <c:pt idx="2">
                  <c:v>2.998529475768278E+18</c:v>
                </c:pt>
                <c:pt idx="3">
                  <c:v>3.9875985377190354E+18</c:v>
                </c:pt>
                <c:pt idx="4">
                  <c:v>4.9969577003483587E+18</c:v>
                </c:pt>
                <c:pt idx="5">
                  <c:v>5.9753205558589E+18</c:v>
                </c:pt>
                <c:pt idx="6">
                  <c:v>7.0022418088437463E+18</c:v>
                </c:pt>
                <c:pt idx="7">
                  <c:v>7.9992574000113725E+18</c:v>
                </c:pt>
                <c:pt idx="8">
                  <c:v>9.0236080457952635E+18</c:v>
                </c:pt>
                <c:pt idx="9">
                  <c:v>9.998098225674795E+18</c:v>
                </c:pt>
                <c:pt idx="10">
                  <c:v>1.098433589418682E+19</c:v>
                </c:pt>
                <c:pt idx="11">
                  <c:v>1.2053253045248168E+19</c:v>
                </c:pt>
                <c:pt idx="12">
                  <c:v>1.2994058957000958E+19</c:v>
                </c:pt>
                <c:pt idx="13">
                  <c:v>1.3997067974740382E+19</c:v>
                </c:pt>
                <c:pt idx="14">
                  <c:v>1.5059404930194934E+19</c:v>
                </c:pt>
                <c:pt idx="15">
                  <c:v>1.6009264781295735E+19</c:v>
                </c:pt>
                <c:pt idx="16">
                  <c:v>1.7014355432040282E+19</c:v>
                </c:pt>
                <c:pt idx="17">
                  <c:v>1.8005194114890252E+19</c:v>
                </c:pt>
                <c:pt idx="18">
                  <c:v>1.9005784340274278E+19</c:v>
                </c:pt>
                <c:pt idx="19">
                  <c:v>1.9945043230809391E+19</c:v>
                </c:pt>
                <c:pt idx="20">
                  <c:v>2.0995132546882576E+19</c:v>
                </c:pt>
                <c:pt idx="21">
                  <c:v>2.1966155201179079E+19</c:v>
                </c:pt>
                <c:pt idx="22">
                  <c:v>2.2965611937808191E+19</c:v>
                </c:pt>
                <c:pt idx="23">
                  <c:v>2.397930015198464E+19</c:v>
                </c:pt>
                <c:pt idx="24">
                  <c:v>2.5035393139803242E+19</c:v>
                </c:pt>
                <c:pt idx="25">
                  <c:v>2.6004596810091241E+19</c:v>
                </c:pt>
                <c:pt idx="26">
                  <c:v>2.7016476285432807E+19</c:v>
                </c:pt>
                <c:pt idx="27">
                  <c:v>2.8025169511776379E+19</c:v>
                </c:pt>
                <c:pt idx="28">
                  <c:v>2.9011772281021288E+19</c:v>
                </c:pt>
                <c:pt idx="29">
                  <c:v>3.0013917910037778E+19</c:v>
                </c:pt>
                <c:pt idx="30">
                  <c:v>3.0953664843389309E+19</c:v>
                </c:pt>
                <c:pt idx="31">
                  <c:v>3.1990540679621923E+19</c:v>
                </c:pt>
                <c:pt idx="32">
                  <c:v>3.3001835248687325E+19</c:v>
                </c:pt>
                <c:pt idx="33">
                  <c:v>3.4068359686017065E+19</c:v>
                </c:pt>
                <c:pt idx="34">
                  <c:v>3.4966271849931858E+19</c:v>
                </c:pt>
                <c:pt idx="35">
                  <c:v>3.6018947606656147E+19</c:v>
                </c:pt>
                <c:pt idx="36">
                  <c:v>3.7009889672621801E+19</c:v>
                </c:pt>
                <c:pt idx="37">
                  <c:v>3.799837289691698E+19</c:v>
                </c:pt>
                <c:pt idx="38">
                  <c:v>3.9015251085609099E+19</c:v>
                </c:pt>
                <c:pt idx="39">
                  <c:v>4.0035381651238085E+19</c:v>
                </c:pt>
                <c:pt idx="40">
                  <c:v>4.1002234519868391E+19</c:v>
                </c:pt>
                <c:pt idx="41">
                  <c:v>4.2004498434071314E+19</c:v>
                </c:pt>
                <c:pt idx="42">
                  <c:v>4.29891956010216E+19</c:v>
                </c:pt>
                <c:pt idx="43">
                  <c:v>4.3969459401929662E+19</c:v>
                </c:pt>
                <c:pt idx="44">
                  <c:v>4.5022095109338866E+19</c:v>
                </c:pt>
                <c:pt idx="45">
                  <c:v>4.5980983752543322E+19</c:v>
                </c:pt>
                <c:pt idx="46">
                  <c:v>4.6981458486879183E+19</c:v>
                </c:pt>
                <c:pt idx="47">
                  <c:v>4.7999674136419344E+19</c:v>
                </c:pt>
                <c:pt idx="48">
                  <c:v>4.8994879125993259E+19</c:v>
                </c:pt>
                <c:pt idx="49">
                  <c:v>4.9975822833878368E+19</c:v>
                </c:pt>
                <c:pt idx="50">
                  <c:v>5.0984700473347236E+19</c:v>
                </c:pt>
                <c:pt idx="51">
                  <c:v>5.2008916069115134E+19</c:v>
                </c:pt>
                <c:pt idx="52">
                  <c:v>5.2980672650395107E+19</c:v>
                </c:pt>
                <c:pt idx="53">
                  <c:v>5.4031801385901703E+19</c:v>
                </c:pt>
                <c:pt idx="54">
                  <c:v>5.5022094280411169E+19</c:v>
                </c:pt>
                <c:pt idx="55">
                  <c:v>5.5964764813764084E+19</c:v>
                </c:pt>
                <c:pt idx="56">
                  <c:v>5.700166486586164E+19</c:v>
                </c:pt>
                <c:pt idx="57">
                  <c:v>5.7973704586485465E+19</c:v>
                </c:pt>
                <c:pt idx="58">
                  <c:v>5.8980838683678892E+19</c:v>
                </c:pt>
                <c:pt idx="59">
                  <c:v>5.997436160201914E+19</c:v>
                </c:pt>
                <c:pt idx="60">
                  <c:v>6.0997575033530425E+19</c:v>
                </c:pt>
                <c:pt idx="61">
                  <c:v>6.1968834258199773E+19</c:v>
                </c:pt>
                <c:pt idx="62">
                  <c:v>6.3009362033140703E+19</c:v>
                </c:pt>
                <c:pt idx="63">
                  <c:v>6.4005831835967824E+19</c:v>
                </c:pt>
                <c:pt idx="64">
                  <c:v>6.5001051727612477E+19</c:v>
                </c:pt>
                <c:pt idx="65">
                  <c:v>6.598003208767891E+19</c:v>
                </c:pt>
                <c:pt idx="66">
                  <c:v>6.70037605720098E+19</c:v>
                </c:pt>
                <c:pt idx="67">
                  <c:v>6.7991103787894104E+19</c:v>
                </c:pt>
                <c:pt idx="68">
                  <c:v>6.9007084126824743E+19</c:v>
                </c:pt>
                <c:pt idx="69">
                  <c:v>7.0023491037530022E+19</c:v>
                </c:pt>
                <c:pt idx="70">
                  <c:v>7.0994593790456717E+19</c:v>
                </c:pt>
                <c:pt idx="71">
                  <c:v>7.2006613904090784E+19</c:v>
                </c:pt>
                <c:pt idx="72">
                  <c:v>7.3006744028041019E+19</c:v>
                </c:pt>
                <c:pt idx="73">
                  <c:v>7.4000184984992252E+19</c:v>
                </c:pt>
                <c:pt idx="74">
                  <c:v>7.4997865581066207E+19</c:v>
                </c:pt>
                <c:pt idx="75">
                  <c:v>7.5914241410615722E+19</c:v>
                </c:pt>
                <c:pt idx="76">
                  <c:v>7.6978509115609252E+19</c:v>
                </c:pt>
                <c:pt idx="77">
                  <c:v>7.8066363073050952E+19</c:v>
                </c:pt>
                <c:pt idx="78">
                  <c:v>7.9096760234033627E+19</c:v>
                </c:pt>
                <c:pt idx="79">
                  <c:v>7.9975475736709693E+19</c:v>
                </c:pt>
                <c:pt idx="80">
                  <c:v>8.0980273934316175E+19</c:v>
                </c:pt>
                <c:pt idx="81">
                  <c:v>8.1992962778374259E+19</c:v>
                </c:pt>
                <c:pt idx="82">
                  <c:v>8.2988504927298437E+19</c:v>
                </c:pt>
                <c:pt idx="83">
                  <c:v>8.4034991667772588E+19</c:v>
                </c:pt>
                <c:pt idx="84">
                  <c:v>8.5003106555517862E+19</c:v>
                </c:pt>
                <c:pt idx="85">
                  <c:v>8.6035287308091048E+19</c:v>
                </c:pt>
                <c:pt idx="86">
                  <c:v>8.6973384768488636E+19</c:v>
                </c:pt>
                <c:pt idx="87">
                  <c:v>8.7966645969211671E+19</c:v>
                </c:pt>
                <c:pt idx="88">
                  <c:v>8.9031495786343088E+19</c:v>
                </c:pt>
                <c:pt idx="89">
                  <c:v>9.0000484307984957E+19</c:v>
                </c:pt>
                <c:pt idx="90">
                  <c:v>9.0985244808735834E+19</c:v>
                </c:pt>
                <c:pt idx="91">
                  <c:v>9.197867272637517E+19</c:v>
                </c:pt>
                <c:pt idx="92">
                  <c:v>9.3016825483793498E+19</c:v>
                </c:pt>
                <c:pt idx="93">
                  <c:v>9.3989166971349598E+19</c:v>
                </c:pt>
                <c:pt idx="94">
                  <c:v>9.4997474606613037E+19</c:v>
                </c:pt>
                <c:pt idx="95">
                  <c:v>9.5981975252505559E+19</c:v>
                </c:pt>
                <c:pt idx="96">
                  <c:v>9.7021401205591867E+19</c:v>
                </c:pt>
                <c:pt idx="97">
                  <c:v>9.7992306506081386E+19</c:v>
                </c:pt>
                <c:pt idx="98">
                  <c:v>9.9027347524855333E+19</c:v>
                </c:pt>
                <c:pt idx="99">
                  <c:v>9.9995092654970601E+19</c:v>
                </c:pt>
                <c:pt idx="100">
                  <c:v>1.0100416402135897E+20</c:v>
                </c:pt>
                <c:pt idx="101">
                  <c:v>1.0197009203022456E+20</c:v>
                </c:pt>
                <c:pt idx="102">
                  <c:v>1.0300520849073163E+20</c:v>
                </c:pt>
                <c:pt idx="103">
                  <c:v>1.040247616011198E+20</c:v>
                </c:pt>
                <c:pt idx="104">
                  <c:v>1.0500003879660975E+20</c:v>
                </c:pt>
                <c:pt idx="105">
                  <c:v>1.0599427142606855E+20</c:v>
                </c:pt>
                <c:pt idx="106">
                  <c:v>1.0705803339203668E+20</c:v>
                </c:pt>
                <c:pt idx="107">
                  <c:v>1.0800461106205914E+20</c:v>
                </c:pt>
                <c:pt idx="108">
                  <c:v>1.0899583161047155E+20</c:v>
                </c:pt>
                <c:pt idx="109">
                  <c:v>1.099261455330509E+20</c:v>
                </c:pt>
                <c:pt idx="110">
                  <c:v>1.1100355034477249E+20</c:v>
                </c:pt>
                <c:pt idx="111">
                  <c:v>1.1200451498468362E+20</c:v>
                </c:pt>
                <c:pt idx="112">
                  <c:v>1.130173742711757E+20</c:v>
                </c:pt>
                <c:pt idx="113">
                  <c:v>1.1400789162812555E+20</c:v>
                </c:pt>
                <c:pt idx="114">
                  <c:v>1.1502020978317422E+20</c:v>
                </c:pt>
                <c:pt idx="115">
                  <c:v>1.1599757699408409E+20</c:v>
                </c:pt>
                <c:pt idx="116">
                  <c:v>1.1692864905951183E+20</c:v>
                </c:pt>
                <c:pt idx="117">
                  <c:v>1.1800910413883602E+20</c:v>
                </c:pt>
                <c:pt idx="118">
                  <c:v>1.1899323968399566E+20</c:v>
                </c:pt>
                <c:pt idx="119">
                  <c:v>1.2002819222172466E+20</c:v>
                </c:pt>
                <c:pt idx="120">
                  <c:v>1.2103203575542497E+20</c:v>
                </c:pt>
                <c:pt idx="121">
                  <c:v>1.2193147724434847E+20</c:v>
                </c:pt>
                <c:pt idx="122">
                  <c:v>1.2301207203058577E+20</c:v>
                </c:pt>
                <c:pt idx="123">
                  <c:v>1.2409804367021838E+20</c:v>
                </c:pt>
                <c:pt idx="124">
                  <c:v>1.249966655452517E+20</c:v>
                </c:pt>
                <c:pt idx="125">
                  <c:v>1.2599409094336442E+20</c:v>
                </c:pt>
                <c:pt idx="126">
                  <c:v>1.2700527840379642E+20</c:v>
                </c:pt>
                <c:pt idx="127">
                  <c:v>1.2799886558731669E+20</c:v>
                </c:pt>
                <c:pt idx="128">
                  <c:v>1.2896171538719713E+20</c:v>
                </c:pt>
                <c:pt idx="129">
                  <c:v>1.2999224200991924E+20</c:v>
                </c:pt>
                <c:pt idx="130">
                  <c:v>1.3099083349506659E+20</c:v>
                </c:pt>
                <c:pt idx="131">
                  <c:v>1.3198078550470813E+20</c:v>
                </c:pt>
                <c:pt idx="132">
                  <c:v>1.3301847257241608E+20</c:v>
                </c:pt>
                <c:pt idx="133">
                  <c:v>1.3400325728903194E+20</c:v>
                </c:pt>
                <c:pt idx="134">
                  <c:v>1.3502213794347839E+20</c:v>
                </c:pt>
                <c:pt idx="135">
                  <c:v>1.3598802683440839E+20</c:v>
                </c:pt>
                <c:pt idx="136">
                  <c:v>1.3699950209108138E+20</c:v>
                </c:pt>
                <c:pt idx="137">
                  <c:v>1.3801151754781837E+20</c:v>
                </c:pt>
                <c:pt idx="138">
                  <c:v>1.3896088283644682E+20</c:v>
                </c:pt>
                <c:pt idx="139">
                  <c:v>1.3996073261519143E+20</c:v>
                </c:pt>
                <c:pt idx="140">
                  <c:v>1.4102612822066333E+20</c:v>
                </c:pt>
                <c:pt idx="141">
                  <c:v>1.4202814625069923E+20</c:v>
                </c:pt>
                <c:pt idx="142">
                  <c:v>1.4303256165136379E+20</c:v>
                </c:pt>
                <c:pt idx="143">
                  <c:v>1.4400578794936951E+20</c:v>
                </c:pt>
                <c:pt idx="144">
                  <c:v>1.4502921280400933E+20</c:v>
                </c:pt>
                <c:pt idx="145">
                  <c:v>1.4597935672583343E+20</c:v>
                </c:pt>
                <c:pt idx="146">
                  <c:v>1.4708873020478895E+20</c:v>
                </c:pt>
                <c:pt idx="147">
                  <c:v>1.479970794064914E+20</c:v>
                </c:pt>
                <c:pt idx="148">
                  <c:v>1.4900727215370217E+20</c:v>
                </c:pt>
                <c:pt idx="149">
                  <c:v>1.5001869897864531E+20</c:v>
                </c:pt>
                <c:pt idx="150">
                  <c:v>1.5107082708427027E+20</c:v>
                </c:pt>
                <c:pt idx="151">
                  <c:v>1.5201862858685147E+20</c:v>
                </c:pt>
                <c:pt idx="152">
                  <c:v>1.5295838576537662E+20</c:v>
                </c:pt>
                <c:pt idx="153">
                  <c:v>1.5399706382078817E+20</c:v>
                </c:pt>
                <c:pt idx="154">
                  <c:v>1.5504241241561029E+20</c:v>
                </c:pt>
                <c:pt idx="155">
                  <c:v>1.5601984109756196E+20</c:v>
                </c:pt>
                <c:pt idx="156">
                  <c:v>1.5684030719989196E+20</c:v>
                </c:pt>
                <c:pt idx="157">
                  <c:v>1.5802242234297863E+20</c:v>
                </c:pt>
                <c:pt idx="158">
                  <c:v>1.5900646195605792E+20</c:v>
                </c:pt>
                <c:pt idx="159">
                  <c:v>1.6001852025624828E+20</c:v>
                </c:pt>
                <c:pt idx="160">
                  <c:v>1.6102778348679728E+20</c:v>
                </c:pt>
                <c:pt idx="161">
                  <c:v>1.6202122910064565E+20</c:v>
                </c:pt>
                <c:pt idx="162">
                  <c:v>1.6302655818452183E+20</c:v>
                </c:pt>
                <c:pt idx="163">
                  <c:v>1.6410687821383005E+20</c:v>
                </c:pt>
                <c:pt idx="164">
                  <c:v>1.6496251785998048E+20</c:v>
                </c:pt>
                <c:pt idx="165">
                  <c:v>1.6592935303240175E+20</c:v>
                </c:pt>
                <c:pt idx="166">
                  <c:v>1.6695059939057671E+20</c:v>
                </c:pt>
                <c:pt idx="167">
                  <c:v>1.6795776701742924E+20</c:v>
                </c:pt>
                <c:pt idx="168">
                  <c:v>1.6897261945588145E+20</c:v>
                </c:pt>
                <c:pt idx="169">
                  <c:v>1.701160637254233E+20</c:v>
                </c:pt>
                <c:pt idx="170">
                  <c:v>1.7096883472295811E+20</c:v>
                </c:pt>
                <c:pt idx="171">
                  <c:v>1.7202456819832036E+20</c:v>
                </c:pt>
                <c:pt idx="172">
                  <c:v>1.7298648848153893E+20</c:v>
                </c:pt>
                <c:pt idx="173">
                  <c:v>1.7400208043525118E+20</c:v>
                </c:pt>
                <c:pt idx="174">
                  <c:v>1.7500219938264836E+20</c:v>
                </c:pt>
                <c:pt idx="175">
                  <c:v>1.7594433809835213E+20</c:v>
                </c:pt>
                <c:pt idx="176">
                  <c:v>1.7697224568214336E+20</c:v>
                </c:pt>
                <c:pt idx="177">
                  <c:v>1.7795702201634442E+20</c:v>
                </c:pt>
                <c:pt idx="178">
                  <c:v>1.7905760420494859E+20</c:v>
                </c:pt>
                <c:pt idx="179">
                  <c:v>1.7999355017888449E+20</c:v>
                </c:pt>
                <c:pt idx="180">
                  <c:v>1.8104657985978866E+20</c:v>
                </c:pt>
                <c:pt idx="181">
                  <c:v>1.8200628252860672E+20</c:v>
                </c:pt>
                <c:pt idx="182">
                  <c:v>1.8292534911330245E+20</c:v>
                </c:pt>
                <c:pt idx="183">
                  <c:v>1.8402501948145379E+20</c:v>
                </c:pt>
                <c:pt idx="184">
                  <c:v>1.8499479501870606E+20</c:v>
                </c:pt>
                <c:pt idx="185">
                  <c:v>1.8598072626338867E+20</c:v>
                </c:pt>
                <c:pt idx="186">
                  <c:v>1.8703139489746148E+20</c:v>
                </c:pt>
                <c:pt idx="187">
                  <c:v>1.8799531950919336E+20</c:v>
                </c:pt>
                <c:pt idx="188">
                  <c:v>1.8897248833628661E+20</c:v>
                </c:pt>
                <c:pt idx="189">
                  <c:v>1.9000308760660355E+20</c:v>
                </c:pt>
                <c:pt idx="190">
                  <c:v>1.9093231460939901E+20</c:v>
                </c:pt>
                <c:pt idx="191">
                  <c:v>1.9202566929369901E+20</c:v>
                </c:pt>
                <c:pt idx="192">
                  <c:v>1.9305302270673505E+20</c:v>
                </c:pt>
                <c:pt idx="193">
                  <c:v>1.9400444913802134E+20</c:v>
                </c:pt>
                <c:pt idx="194">
                  <c:v>1.949272812897147E+20</c:v>
                </c:pt>
                <c:pt idx="195">
                  <c:v>1.9599695192672738E+20</c:v>
                </c:pt>
                <c:pt idx="196">
                  <c:v>1.9699451423761485E+20</c:v>
                </c:pt>
                <c:pt idx="197">
                  <c:v>1.9800762499655051E+20</c:v>
                </c:pt>
                <c:pt idx="198">
                  <c:v>1.9899014459841538E+20</c:v>
                </c:pt>
                <c:pt idx="199">
                  <c:v>2.0004069587868117E+20</c:v>
                </c:pt>
                <c:pt idx="200">
                  <c:v>2.0101706465085214E+20</c:v>
                </c:pt>
                <c:pt idx="201">
                  <c:v>2.0200320173038669E+20</c:v>
                </c:pt>
                <c:pt idx="202">
                  <c:v>2.0307448365379705E+20</c:v>
                </c:pt>
                <c:pt idx="203">
                  <c:v>2.0402879177301085E+20</c:v>
                </c:pt>
                <c:pt idx="204">
                  <c:v>2.0500155983234158E+20</c:v>
                </c:pt>
                <c:pt idx="205">
                  <c:v>2.0593689016448048E+20</c:v>
                </c:pt>
                <c:pt idx="206">
                  <c:v>2.0696262763422168E+20</c:v>
                </c:pt>
                <c:pt idx="207">
                  <c:v>2.0797916307528706E+20</c:v>
                </c:pt>
                <c:pt idx="208">
                  <c:v>2.0901969271298677E+20</c:v>
                </c:pt>
                <c:pt idx="209">
                  <c:v>2.1001376048828806E+20</c:v>
                </c:pt>
                <c:pt idx="210">
                  <c:v>2.109948969917133E+20</c:v>
                </c:pt>
                <c:pt idx="211">
                  <c:v>2.1199992151451897E+20</c:v>
                </c:pt>
                <c:pt idx="212">
                  <c:v>2.1298831532638978E+20</c:v>
                </c:pt>
                <c:pt idx="213">
                  <c:v>2.1400640244556985E+20</c:v>
                </c:pt>
                <c:pt idx="214">
                  <c:v>2.1496322715197823E+20</c:v>
                </c:pt>
                <c:pt idx="215">
                  <c:v>2.1596388071116282E+20</c:v>
                </c:pt>
                <c:pt idx="216">
                  <c:v>2.1697267452648384E+20</c:v>
                </c:pt>
                <c:pt idx="217">
                  <c:v>2.1799300627006767E+20</c:v>
                </c:pt>
                <c:pt idx="218">
                  <c:v>2.1902011845583376E+20</c:v>
                </c:pt>
                <c:pt idx="219">
                  <c:v>2.1995967911330113E+20</c:v>
                </c:pt>
                <c:pt idx="220">
                  <c:v>2.2105274134446313E+20</c:v>
                </c:pt>
                <c:pt idx="221">
                  <c:v>2.2195268018999725E+20</c:v>
                </c:pt>
                <c:pt idx="222">
                  <c:v>2.2298499692396577E+20</c:v>
                </c:pt>
                <c:pt idx="223">
                  <c:v>2.2399608472679979E+20</c:v>
                </c:pt>
                <c:pt idx="224">
                  <c:v>2.249863971802771E+20</c:v>
                </c:pt>
                <c:pt idx="225">
                  <c:v>2.2592694230579213E+20</c:v>
                </c:pt>
                <c:pt idx="226">
                  <c:v>2.2695495513545798E+20</c:v>
                </c:pt>
                <c:pt idx="227">
                  <c:v>2.2803091537769818E+20</c:v>
                </c:pt>
                <c:pt idx="228">
                  <c:v>2.2883043755099636E+20</c:v>
                </c:pt>
                <c:pt idx="229">
                  <c:v>2.3005484849633303E+20</c:v>
                </c:pt>
                <c:pt idx="230">
                  <c:v>2.3099729829276313E+20</c:v>
                </c:pt>
                <c:pt idx="231">
                  <c:v>2.3199774694847526E+20</c:v>
                </c:pt>
                <c:pt idx="232">
                  <c:v>2.3291934129691859E+20</c:v>
                </c:pt>
                <c:pt idx="233">
                  <c:v>2.3409080052805376E+20</c:v>
                </c:pt>
                <c:pt idx="234">
                  <c:v>2.3504504531346689E+20</c:v>
                </c:pt>
                <c:pt idx="235">
                  <c:v>2.3599565585638067E+20</c:v>
                </c:pt>
                <c:pt idx="236">
                  <c:v>2.36982606961529E+20</c:v>
                </c:pt>
                <c:pt idx="237">
                  <c:v>2.3799648983400438E+20</c:v>
                </c:pt>
                <c:pt idx="238">
                  <c:v>2.3897595357999009E+20</c:v>
                </c:pt>
                <c:pt idx="239">
                  <c:v>2.3994767197471379E+20</c:v>
                </c:pt>
                <c:pt idx="240">
                  <c:v>2.4098623267631835E+20</c:v>
                </c:pt>
                <c:pt idx="241">
                  <c:v>2.4197133965021368E+20</c:v>
                </c:pt>
                <c:pt idx="242">
                  <c:v>2.4299691319717688E+20</c:v>
                </c:pt>
                <c:pt idx="243">
                  <c:v>2.4402925042149274E+20</c:v>
                </c:pt>
                <c:pt idx="244">
                  <c:v>2.4499254635211565E+20</c:v>
                </c:pt>
                <c:pt idx="245">
                  <c:v>2.459817644347737E+20</c:v>
                </c:pt>
                <c:pt idx="246">
                  <c:v>2.469811075431135E+20</c:v>
                </c:pt>
                <c:pt idx="247">
                  <c:v>2.4802626520515445E+20</c:v>
                </c:pt>
                <c:pt idx="248">
                  <c:v>2.4893653025432509E+20</c:v>
                </c:pt>
                <c:pt idx="249">
                  <c:v>2.4994504465581988E+20</c:v>
                </c:pt>
                <c:pt idx="250">
                  <c:v>2.5099782565841872E+20</c:v>
                </c:pt>
                <c:pt idx="251">
                  <c:v>2.5196583250615121E+20</c:v>
                </c:pt>
                <c:pt idx="252">
                  <c:v>2.5297822144603587E+20</c:v>
                </c:pt>
                <c:pt idx="253">
                  <c:v>2.5394610255754655E+20</c:v>
                </c:pt>
                <c:pt idx="254">
                  <c:v>2.5498128607737191E+20</c:v>
                </c:pt>
                <c:pt idx="255">
                  <c:v>2.5604356808144064E+20</c:v>
                </c:pt>
                <c:pt idx="256">
                  <c:v>2.5685996591846123E+20</c:v>
                </c:pt>
                <c:pt idx="257">
                  <c:v>2.5800957871390605E+20</c:v>
                </c:pt>
                <c:pt idx="258">
                  <c:v>2.5897641947460384E+20</c:v>
                </c:pt>
                <c:pt idx="259">
                  <c:v>2.5999850779977502E+20</c:v>
                </c:pt>
                <c:pt idx="260">
                  <c:v>2.6097066953110297E+20</c:v>
                </c:pt>
                <c:pt idx="261">
                  <c:v>2.6196910827002531E+20</c:v>
                </c:pt>
                <c:pt idx="262">
                  <c:v>2.6308309393987184E+20</c:v>
                </c:pt>
                <c:pt idx="263">
                  <c:v>2.6410512451951893E+20</c:v>
                </c:pt>
                <c:pt idx="264">
                  <c:v>2.6495003840026126E+20</c:v>
                </c:pt>
                <c:pt idx="265">
                  <c:v>2.6606058728004564E+20</c:v>
                </c:pt>
                <c:pt idx="266">
                  <c:v>2.6689112811356874E+20</c:v>
                </c:pt>
                <c:pt idx="267">
                  <c:v>2.6797347016759905E+20</c:v>
                </c:pt>
                <c:pt idx="268">
                  <c:v>2.6899342842803523E+20</c:v>
                </c:pt>
                <c:pt idx="269">
                  <c:v>2.6991332394041531E+20</c:v>
                </c:pt>
                <c:pt idx="270">
                  <c:v>2.7098367820992273E+20</c:v>
                </c:pt>
                <c:pt idx="271">
                  <c:v>2.7197527131010338E+20</c:v>
                </c:pt>
                <c:pt idx="272">
                  <c:v>2.7289984420993394E+20</c:v>
                </c:pt>
                <c:pt idx="273">
                  <c:v>2.7398483417565718E+20</c:v>
                </c:pt>
                <c:pt idx="274">
                  <c:v>2.7496238673107177E+20</c:v>
                </c:pt>
                <c:pt idx="275">
                  <c:v>2.7620596546488504E+20</c:v>
                </c:pt>
                <c:pt idx="276">
                  <c:v>2.7698236707544541E+20</c:v>
                </c:pt>
                <c:pt idx="277">
                  <c:v>2.7798239661041818E+20</c:v>
                </c:pt>
                <c:pt idx="278">
                  <c:v>2.790551286915865E+20</c:v>
                </c:pt>
                <c:pt idx="279">
                  <c:v>2.7999514945048769E+20</c:v>
                </c:pt>
                <c:pt idx="280">
                  <c:v>2.8098748765420487E+20</c:v>
                </c:pt>
                <c:pt idx="281">
                  <c:v>2.8201844364283989E+20</c:v>
                </c:pt>
                <c:pt idx="282">
                  <c:v>2.8299870558098912E+20</c:v>
                </c:pt>
                <c:pt idx="283">
                  <c:v>2.8400713802109495E+20</c:v>
                </c:pt>
                <c:pt idx="284">
                  <c:v>2.8495103145562715E+20</c:v>
                </c:pt>
                <c:pt idx="285">
                  <c:v>2.8599320404662492E+20</c:v>
                </c:pt>
                <c:pt idx="286">
                  <c:v>2.8695808891053939E+20</c:v>
                </c:pt>
                <c:pt idx="287">
                  <c:v>2.8799841830166371E+20</c:v>
                </c:pt>
                <c:pt idx="288">
                  <c:v>2.8895031694231631E+20</c:v>
                </c:pt>
                <c:pt idx="289">
                  <c:v>2.9001107520965286E+20</c:v>
                </c:pt>
                <c:pt idx="290">
                  <c:v>2.9100733917762804E+20</c:v>
                </c:pt>
                <c:pt idx="291">
                  <c:v>2.9197122001452712E+20</c:v>
                </c:pt>
                <c:pt idx="292">
                  <c:v>2.9300307850982074E+20</c:v>
                </c:pt>
                <c:pt idx="293">
                  <c:v>2.9400403663007597E+20</c:v>
                </c:pt>
                <c:pt idx="294">
                  <c:v>2.9482077162644688E+20</c:v>
                </c:pt>
                <c:pt idx="295">
                  <c:v>2.9602678410270828E+20</c:v>
                </c:pt>
                <c:pt idx="296">
                  <c:v>2.9706417406038108E+20</c:v>
                </c:pt>
                <c:pt idx="297">
                  <c:v>2.9792842803479288E+20</c:v>
                </c:pt>
                <c:pt idx="298">
                  <c:v>2.9899861465600452E+20</c:v>
                </c:pt>
                <c:pt idx="299">
                  <c:v>2.9995229409410941E+20</c:v>
                </c:pt>
                <c:pt idx="300">
                  <c:v>3.0100201737807023E+20</c:v>
                </c:pt>
                <c:pt idx="301">
                  <c:v>3.0202064283455547E+20</c:v>
                </c:pt>
                <c:pt idx="302">
                  <c:v>3.0301252186821834E+20</c:v>
                </c:pt>
                <c:pt idx="303">
                  <c:v>3.0400623292520143E+20</c:v>
                </c:pt>
                <c:pt idx="304">
                  <c:v>3.0503880485713143E+20</c:v>
                </c:pt>
                <c:pt idx="305">
                  <c:v>3.0600624542617613E+20</c:v>
                </c:pt>
                <c:pt idx="306">
                  <c:v>3.069784304419896E+20</c:v>
                </c:pt>
                <c:pt idx="307">
                  <c:v>3.0797963910330896E+20</c:v>
                </c:pt>
                <c:pt idx="308">
                  <c:v>3.0888401969730001E+20</c:v>
                </c:pt>
                <c:pt idx="309">
                  <c:v>3.0995037182943691E+20</c:v>
                </c:pt>
                <c:pt idx="310">
                  <c:v>3.109830201344793E+20</c:v>
                </c:pt>
                <c:pt idx="311">
                  <c:v>3.1192835813849288E+20</c:v>
                </c:pt>
                <c:pt idx="312">
                  <c:v>3.1295289226602263E+20</c:v>
                </c:pt>
                <c:pt idx="313">
                  <c:v>3.1404985790833643E+20</c:v>
                </c:pt>
                <c:pt idx="314">
                  <c:v>3.1499376345080116E+20</c:v>
                </c:pt>
                <c:pt idx="315">
                  <c:v>3.1603053869805634E+20</c:v>
                </c:pt>
                <c:pt idx="316">
                  <c:v>3.1703555856396485E+20</c:v>
                </c:pt>
                <c:pt idx="317">
                  <c:v>3.1805275155890124E+20</c:v>
                </c:pt>
                <c:pt idx="318">
                  <c:v>3.1898370999603954E+20</c:v>
                </c:pt>
                <c:pt idx="319">
                  <c:v>3.1997779919306759E+20</c:v>
                </c:pt>
                <c:pt idx="320">
                  <c:v>3.210550549840819E+20</c:v>
                </c:pt>
                <c:pt idx="321">
                  <c:v>3.2196748083350857E+20</c:v>
                </c:pt>
                <c:pt idx="322">
                  <c:v>3.2297089034439878E+20</c:v>
                </c:pt>
                <c:pt idx="323">
                  <c:v>3.2399987739693862E+20</c:v>
                </c:pt>
                <c:pt idx="324">
                  <c:v>3.2502516035352245E+20</c:v>
                </c:pt>
                <c:pt idx="325">
                  <c:v>3.2629314029677701E+20</c:v>
                </c:pt>
                <c:pt idx="326">
                  <c:v>3.2701231609297456E+20</c:v>
                </c:pt>
                <c:pt idx="327">
                  <c:v>3.2805844984064842E+20</c:v>
                </c:pt>
                <c:pt idx="328">
                  <c:v>3.2906324896963428E+20</c:v>
                </c:pt>
                <c:pt idx="329">
                  <c:v>3.299793155812161E+20</c:v>
                </c:pt>
                <c:pt idx="330">
                  <c:v>3.308333746764896E+20</c:v>
                </c:pt>
                <c:pt idx="331">
                  <c:v>3.3200167466863002E+20</c:v>
                </c:pt>
                <c:pt idx="332">
                  <c:v>3.3293736265046642E+20</c:v>
                </c:pt>
                <c:pt idx="333">
                  <c:v>3.3400931516705964E+20</c:v>
                </c:pt>
                <c:pt idx="334">
                  <c:v>3.3499468013305443E+20</c:v>
                </c:pt>
                <c:pt idx="335">
                  <c:v>3.3602069235972479E+20</c:v>
                </c:pt>
                <c:pt idx="336">
                  <c:v>3.3697071892774191E+20</c:v>
                </c:pt>
                <c:pt idx="337">
                  <c:v>3.3798945987527534E+20</c:v>
                </c:pt>
                <c:pt idx="338">
                  <c:v>3.3899188026122089E+20</c:v>
                </c:pt>
                <c:pt idx="339">
                  <c:v>3.4004051848815673E+20</c:v>
                </c:pt>
                <c:pt idx="340">
                  <c:v>3.4101091711824141E+20</c:v>
                </c:pt>
                <c:pt idx="341">
                  <c:v>3.4202870247048924E+20</c:v>
                </c:pt>
                <c:pt idx="342">
                  <c:v>3.4307342331558186E+20</c:v>
                </c:pt>
                <c:pt idx="343">
                  <c:v>3.4397391819463013E+20</c:v>
                </c:pt>
                <c:pt idx="344">
                  <c:v>3.4500360937001189E+20</c:v>
                </c:pt>
                <c:pt idx="345">
                  <c:v>3.4612538789147089E+20</c:v>
                </c:pt>
                <c:pt idx="346">
                  <c:v>3.4701745192400349E+20</c:v>
                </c:pt>
                <c:pt idx="347">
                  <c:v>3.4802577259857884E+20</c:v>
                </c:pt>
                <c:pt idx="348">
                  <c:v>3.4904734680230979E+20</c:v>
                </c:pt>
                <c:pt idx="349">
                  <c:v>3.4995534301121177E+20</c:v>
                </c:pt>
                <c:pt idx="350">
                  <c:v>3.510338598899617E+20</c:v>
                </c:pt>
                <c:pt idx="351">
                  <c:v>3.5198418636215222E+20</c:v>
                </c:pt>
                <c:pt idx="352">
                  <c:v>3.5294462947760964E+20</c:v>
                </c:pt>
                <c:pt idx="353">
                  <c:v>3.5396239247675143E+20</c:v>
                </c:pt>
                <c:pt idx="354">
                  <c:v>3.5500166661499218E+20</c:v>
                </c:pt>
                <c:pt idx="355">
                  <c:v>3.5598563730599438E+20</c:v>
                </c:pt>
                <c:pt idx="356">
                  <c:v>3.5702441408762452E+20</c:v>
                </c:pt>
                <c:pt idx="357">
                  <c:v>3.5805455698202532E+20</c:v>
                </c:pt>
                <c:pt idx="358">
                  <c:v>3.5889451964976759E+20</c:v>
                </c:pt>
                <c:pt idx="359">
                  <c:v>3.6001378437817021E+20</c:v>
                </c:pt>
                <c:pt idx="360">
                  <c:v>3.6090476521643665E+20</c:v>
                </c:pt>
                <c:pt idx="361">
                  <c:v>3.6206379891472105E+20</c:v>
                </c:pt>
                <c:pt idx="362">
                  <c:v>3.6295933047283679E+20</c:v>
                </c:pt>
                <c:pt idx="363">
                  <c:v>3.6389719508837925E+20</c:v>
                </c:pt>
                <c:pt idx="364">
                  <c:v>3.6502643489037694E+20</c:v>
                </c:pt>
                <c:pt idx="365">
                  <c:v>3.6592613902829702E+20</c:v>
                </c:pt>
                <c:pt idx="366">
                  <c:v>3.6706745230172442E+20</c:v>
                </c:pt>
                <c:pt idx="367">
                  <c:v>3.6798004021117013E+20</c:v>
                </c:pt>
                <c:pt idx="368">
                  <c:v>3.6900673327619709E+20</c:v>
                </c:pt>
                <c:pt idx="369">
                  <c:v>3.7006023889198501E+20</c:v>
                </c:pt>
                <c:pt idx="370">
                  <c:v>3.7098361590063949E+20</c:v>
                </c:pt>
                <c:pt idx="371">
                  <c:v>3.7191209686851899E+20</c:v>
                </c:pt>
                <c:pt idx="372">
                  <c:v>3.7290557694340583E+20</c:v>
                </c:pt>
                <c:pt idx="373">
                  <c:v>3.7396602878691312E+20</c:v>
                </c:pt>
                <c:pt idx="374">
                  <c:v>3.7486329364213052E+20</c:v>
                </c:pt>
                <c:pt idx="375">
                  <c:v>3.7598057173822898E+20</c:v>
                </c:pt>
                <c:pt idx="376">
                  <c:v>3.7706172162660106E+20</c:v>
                </c:pt>
                <c:pt idx="377">
                  <c:v>3.7780163737973726E+20</c:v>
                </c:pt>
                <c:pt idx="378">
                  <c:v>3.7899158542375151E+20</c:v>
                </c:pt>
                <c:pt idx="379">
                  <c:v>3.8010544349461742E+20</c:v>
                </c:pt>
                <c:pt idx="380">
                  <c:v>3.8084104509827724E+20</c:v>
                </c:pt>
                <c:pt idx="381">
                  <c:v>3.8190912959613665E+20</c:v>
                </c:pt>
                <c:pt idx="382">
                  <c:v>3.8300403409579259E+20</c:v>
                </c:pt>
                <c:pt idx="383">
                  <c:v>3.8398915410899986E+20</c:v>
                </c:pt>
                <c:pt idx="384">
                  <c:v>3.8504224153542807E+20</c:v>
                </c:pt>
                <c:pt idx="385">
                  <c:v>3.8575765735290444E+20</c:v>
                </c:pt>
                <c:pt idx="386">
                  <c:v>3.8694326610019792E+20</c:v>
                </c:pt>
                <c:pt idx="387">
                  <c:v>3.8798238749221369E+20</c:v>
                </c:pt>
                <c:pt idx="388">
                  <c:v>3.8901091910021684E+20</c:v>
                </c:pt>
                <c:pt idx="389">
                  <c:v>3.90034497632461E+20</c:v>
                </c:pt>
                <c:pt idx="390">
                  <c:v>3.9082610214930429E+20</c:v>
                </c:pt>
                <c:pt idx="391">
                  <c:v>3.9192689296689876E+20</c:v>
                </c:pt>
                <c:pt idx="392">
                  <c:v>3.9298238148947339E+20</c:v>
                </c:pt>
                <c:pt idx="393">
                  <c:v>3.9410195077894655E+20</c:v>
                </c:pt>
                <c:pt idx="394">
                  <c:v>3.9510454160732619E+20</c:v>
                </c:pt>
                <c:pt idx="395">
                  <c:v>3.9605761471742811E+20</c:v>
                </c:pt>
                <c:pt idx="396">
                  <c:v>3.9705383956746751E+20</c:v>
                </c:pt>
                <c:pt idx="397">
                  <c:v>3.9796095003454066E+20</c:v>
                </c:pt>
                <c:pt idx="398">
                  <c:v>3.989856667124368E+20</c:v>
                </c:pt>
                <c:pt idx="399">
                  <c:v>4.0006017679691901E+20</c:v>
                </c:pt>
                <c:pt idx="400">
                  <c:v>4.0101432285611367E+20</c:v>
                </c:pt>
                <c:pt idx="401">
                  <c:v>4.0198255696042479E+20</c:v>
                </c:pt>
                <c:pt idx="402">
                  <c:v>4.0312891924169156E+20</c:v>
                </c:pt>
                <c:pt idx="403">
                  <c:v>4.0401314664777889E+20</c:v>
                </c:pt>
                <c:pt idx="404">
                  <c:v>4.0501922269795031E+20</c:v>
                </c:pt>
                <c:pt idx="405">
                  <c:v>4.0611831467948153E+20</c:v>
                </c:pt>
                <c:pt idx="406">
                  <c:v>4.0703939118096712E+20</c:v>
                </c:pt>
                <c:pt idx="407">
                  <c:v>4.0810910466143296E+20</c:v>
                </c:pt>
                <c:pt idx="408">
                  <c:v>4.0898459293441655E+20</c:v>
                </c:pt>
                <c:pt idx="409">
                  <c:v>4.0999854566034847E+20</c:v>
                </c:pt>
                <c:pt idx="410">
                  <c:v>4.1096371832050398E+20</c:v>
                </c:pt>
                <c:pt idx="411">
                  <c:v>4.1203790614770667E+20</c:v>
                </c:pt>
                <c:pt idx="412">
                  <c:v>4.1296885899656856E+20</c:v>
                </c:pt>
                <c:pt idx="413">
                  <c:v>4.1405817987659786E+20</c:v>
                </c:pt>
                <c:pt idx="414">
                  <c:v>4.1499264588863432E+20</c:v>
                </c:pt>
                <c:pt idx="415">
                  <c:v>4.1598532125170178E+20</c:v>
                </c:pt>
                <c:pt idx="416">
                  <c:v>4.170372481793719E+20</c:v>
                </c:pt>
                <c:pt idx="417">
                  <c:v>4.1801315033045316E+20</c:v>
                </c:pt>
                <c:pt idx="418">
                  <c:v>4.1905366320332328E+20</c:v>
                </c:pt>
                <c:pt idx="419">
                  <c:v>4.1999997077331378E+20</c:v>
                </c:pt>
                <c:pt idx="420">
                  <c:v>4.2094720134031016E+20</c:v>
                </c:pt>
                <c:pt idx="421">
                  <c:v>4.2207586648120538E+20</c:v>
                </c:pt>
                <c:pt idx="422">
                  <c:v>4.2307832132818947E+20</c:v>
                </c:pt>
                <c:pt idx="423">
                  <c:v>4.2399989146076774E+20</c:v>
                </c:pt>
                <c:pt idx="424">
                  <c:v>4.2495580248396438E+20</c:v>
                </c:pt>
                <c:pt idx="425">
                  <c:v>4.2591901738457779E+20</c:v>
                </c:pt>
                <c:pt idx="426">
                  <c:v>4.2701469958605E+20</c:v>
                </c:pt>
                <c:pt idx="427">
                  <c:v>4.2800991388941812E+20</c:v>
                </c:pt>
                <c:pt idx="428">
                  <c:v>4.2899822480852052E+20</c:v>
                </c:pt>
                <c:pt idx="429">
                  <c:v>4.2998363354934811E+20</c:v>
                </c:pt>
                <c:pt idx="430">
                  <c:v>4.3106606408442348E+20</c:v>
                </c:pt>
                <c:pt idx="431">
                  <c:v>4.3187810399713506E+20</c:v>
                </c:pt>
                <c:pt idx="432">
                  <c:v>4.3304809164878565E+20</c:v>
                </c:pt>
                <c:pt idx="433">
                  <c:v>4.3397533667617387E+20</c:v>
                </c:pt>
                <c:pt idx="434">
                  <c:v>4.3500579437681888E+20</c:v>
                </c:pt>
                <c:pt idx="435">
                  <c:v>4.3607067492947126E+20</c:v>
                </c:pt>
                <c:pt idx="436">
                  <c:v>4.3703558773476825E+20</c:v>
                </c:pt>
                <c:pt idx="437">
                  <c:v>4.3778787406936945E+20</c:v>
                </c:pt>
                <c:pt idx="438">
                  <c:v>4.3893150182065721E+20</c:v>
                </c:pt>
                <c:pt idx="439">
                  <c:v>4.3983129723376062E+20</c:v>
                </c:pt>
                <c:pt idx="440">
                  <c:v>4.4095736010055451E+20</c:v>
                </c:pt>
                <c:pt idx="441">
                  <c:v>4.4214025853373383E+20</c:v>
                </c:pt>
                <c:pt idx="442">
                  <c:v>4.4293690647014008E+20</c:v>
                </c:pt>
                <c:pt idx="443">
                  <c:v>4.4399229067821954E+20</c:v>
                </c:pt>
                <c:pt idx="444">
                  <c:v>4.450298520097057E+20</c:v>
                </c:pt>
                <c:pt idx="445">
                  <c:v>4.4604413910084957E+20</c:v>
                </c:pt>
                <c:pt idx="446">
                  <c:v>4.4714456388633166E+20</c:v>
                </c:pt>
                <c:pt idx="447">
                  <c:v>4.480865386792574E+20</c:v>
                </c:pt>
                <c:pt idx="448">
                  <c:v>4.4899079819392378E+20</c:v>
                </c:pt>
                <c:pt idx="449">
                  <c:v>4.4998749525332958E+20</c:v>
                </c:pt>
                <c:pt idx="450">
                  <c:v>4.509743811619183E+20</c:v>
                </c:pt>
                <c:pt idx="451">
                  <c:v>4.520042148383515E+20</c:v>
                </c:pt>
                <c:pt idx="452">
                  <c:v>4.5300014630387352E+20</c:v>
                </c:pt>
                <c:pt idx="453">
                  <c:v>4.5394695681875116E+20</c:v>
                </c:pt>
                <c:pt idx="454">
                  <c:v>4.5494353838710882E+20</c:v>
                </c:pt>
                <c:pt idx="455">
                  <c:v>4.559887007060468E+20</c:v>
                </c:pt>
                <c:pt idx="456">
                  <c:v>4.569746403331442E+20</c:v>
                </c:pt>
                <c:pt idx="457">
                  <c:v>4.5792677926968728E+20</c:v>
                </c:pt>
                <c:pt idx="458">
                  <c:v>4.5900182769147471E+20</c:v>
                </c:pt>
                <c:pt idx="459">
                  <c:v>4.5987888627016145E+20</c:v>
                </c:pt>
                <c:pt idx="460">
                  <c:v>4.6088562732523939E+20</c:v>
                </c:pt>
                <c:pt idx="461">
                  <c:v>4.6222324743915425E+20</c:v>
                </c:pt>
                <c:pt idx="462">
                  <c:v>4.6296780239318476E+20</c:v>
                </c:pt>
                <c:pt idx="463">
                  <c:v>4.6398938032243343E+20</c:v>
                </c:pt>
                <c:pt idx="464">
                  <c:v>4.6500377731634895E+20</c:v>
                </c:pt>
                <c:pt idx="465">
                  <c:v>4.6603827999781788E+20</c:v>
                </c:pt>
                <c:pt idx="466">
                  <c:v>4.671682798054228E+20</c:v>
                </c:pt>
                <c:pt idx="467">
                  <c:v>4.67938961814961E+20</c:v>
                </c:pt>
                <c:pt idx="468">
                  <c:v>4.6915823620279285E+20</c:v>
                </c:pt>
                <c:pt idx="469">
                  <c:v>4.6991458800856498E+20</c:v>
                </c:pt>
                <c:pt idx="470">
                  <c:v>4.710064450347567E+20</c:v>
                </c:pt>
                <c:pt idx="471">
                  <c:v>4.7203660841950472E+20</c:v>
                </c:pt>
                <c:pt idx="472">
                  <c:v>4.7300357771056264E+20</c:v>
                </c:pt>
                <c:pt idx="473">
                  <c:v>4.7408209086379472E+20</c:v>
                </c:pt>
                <c:pt idx="474">
                  <c:v>4.7499627888308512E+20</c:v>
                </c:pt>
                <c:pt idx="475">
                  <c:v>4.7602755433486162E+20</c:v>
                </c:pt>
                <c:pt idx="476">
                  <c:v>4.7705857924557367E+20</c:v>
                </c:pt>
                <c:pt idx="477">
                  <c:v>4.7800178252795524E+20</c:v>
                </c:pt>
                <c:pt idx="478">
                  <c:v>4.790136452384671E+20</c:v>
                </c:pt>
                <c:pt idx="479">
                  <c:v>4.799651918176988E+20</c:v>
                </c:pt>
                <c:pt idx="480">
                  <c:v>4.8115548167796031E+20</c:v>
                </c:pt>
                <c:pt idx="481">
                  <c:v>4.81992013143917E+20</c:v>
                </c:pt>
                <c:pt idx="482">
                  <c:v>4.8299710938293803E+20</c:v>
                </c:pt>
                <c:pt idx="483">
                  <c:v>4.8416324857482248E+20</c:v>
                </c:pt>
                <c:pt idx="484">
                  <c:v>4.8492018808100926E+20</c:v>
                </c:pt>
                <c:pt idx="485">
                  <c:v>4.8596083227837779E+20</c:v>
                </c:pt>
                <c:pt idx="486">
                  <c:v>4.867882855891214E+20</c:v>
                </c:pt>
                <c:pt idx="487">
                  <c:v>4.8787286574789951E+20</c:v>
                </c:pt>
                <c:pt idx="488">
                  <c:v>4.8905462230990933E+20</c:v>
                </c:pt>
                <c:pt idx="489">
                  <c:v>4.8983663455009957E+20</c:v>
                </c:pt>
                <c:pt idx="490">
                  <c:v>4.9091644790900294E+20</c:v>
                </c:pt>
                <c:pt idx="491">
                  <c:v>4.914905445956067E+20</c:v>
                </c:pt>
                <c:pt idx="492">
                  <c:v>4.9303298342653441E+20</c:v>
                </c:pt>
                <c:pt idx="493">
                  <c:v>4.940341054695677E+20</c:v>
                </c:pt>
                <c:pt idx="494">
                  <c:v>4.9502007676356539E+20</c:v>
                </c:pt>
                <c:pt idx="495">
                  <c:v>4.9608064037260309E+20</c:v>
                </c:pt>
                <c:pt idx="496">
                  <c:v>4.9703216646148732E+20</c:v>
                </c:pt>
                <c:pt idx="497">
                  <c:v>4.9791139236008591E+20</c:v>
                </c:pt>
                <c:pt idx="498">
                  <c:v>4.9902744010396972E+20</c:v>
                </c:pt>
                <c:pt idx="499">
                  <c:v>5.0002335853017983E+20</c:v>
                </c:pt>
                <c:pt idx="500">
                  <c:v>5.0086900447514676E+20</c:v>
                </c:pt>
                <c:pt idx="501">
                  <c:v>5.0202148778196579E+20</c:v>
                </c:pt>
                <c:pt idx="502">
                  <c:v>5.0298794295158361E+20</c:v>
                </c:pt>
                <c:pt idx="503">
                  <c:v>5.0384440221162419E+20</c:v>
                </c:pt>
                <c:pt idx="504">
                  <c:v>5.0507079047547073E+20</c:v>
                </c:pt>
                <c:pt idx="505">
                  <c:v>5.0590866126503412E+20</c:v>
                </c:pt>
                <c:pt idx="506">
                  <c:v>5.070988598501127E+20</c:v>
                </c:pt>
                <c:pt idx="507">
                  <c:v>5.0797913075642112E+20</c:v>
                </c:pt>
                <c:pt idx="508">
                  <c:v>5.0883010419167409E+20</c:v>
                </c:pt>
                <c:pt idx="509">
                  <c:v>5.1001838506652539E+20</c:v>
                </c:pt>
                <c:pt idx="510">
                  <c:v>5.1095484888741911E+20</c:v>
                </c:pt>
                <c:pt idx="511">
                  <c:v>5.1230929064505023E+20</c:v>
                </c:pt>
                <c:pt idx="512">
                  <c:v>5.1299464805448437E+20</c:v>
                </c:pt>
                <c:pt idx="513">
                  <c:v>5.13959544094952E+20</c:v>
                </c:pt>
                <c:pt idx="514">
                  <c:v>5.1495324676952051E+20</c:v>
                </c:pt>
                <c:pt idx="515">
                  <c:v>5.1592685865860622E+20</c:v>
                </c:pt>
                <c:pt idx="516">
                  <c:v>5.1695713660302321E+20</c:v>
                </c:pt>
                <c:pt idx="517">
                  <c:v>5.1778639958398108E+20</c:v>
                </c:pt>
                <c:pt idx="518">
                  <c:v>5.1917606424854194E+20</c:v>
                </c:pt>
                <c:pt idx="519">
                  <c:v>5.1993998630624513E+20</c:v>
                </c:pt>
                <c:pt idx="520">
                  <c:v>5.2098919174324807E+20</c:v>
                </c:pt>
                <c:pt idx="521">
                  <c:v>5.2182043111133656E+20</c:v>
                </c:pt>
                <c:pt idx="522">
                  <c:v>5.2303465183443196E+20</c:v>
                </c:pt>
                <c:pt idx="523">
                  <c:v>5.2401402803075226E+20</c:v>
                </c:pt>
                <c:pt idx="524">
                  <c:v>5.2502373180376718E+20</c:v>
                </c:pt>
                <c:pt idx="525">
                  <c:v>5.2594717214622214E+20</c:v>
                </c:pt>
                <c:pt idx="526">
                  <c:v>5.2697735415855861E+20</c:v>
                </c:pt>
                <c:pt idx="527">
                  <c:v>5.280055411561762E+20</c:v>
                </c:pt>
                <c:pt idx="528">
                  <c:v>5.2905377609582287E+20</c:v>
                </c:pt>
                <c:pt idx="529">
                  <c:v>5.3023647335104748E+20</c:v>
                </c:pt>
                <c:pt idx="530">
                  <c:v>5.3104755487433517E+20</c:v>
                </c:pt>
                <c:pt idx="531">
                  <c:v>5.3201013923108068E+20</c:v>
                </c:pt>
                <c:pt idx="532">
                  <c:v>5.3301830902218975E+20</c:v>
                </c:pt>
                <c:pt idx="533">
                  <c:v>5.3413610217110798E+20</c:v>
                </c:pt>
                <c:pt idx="534">
                  <c:v>5.3504848890259879E+20</c:v>
                </c:pt>
                <c:pt idx="535">
                  <c:v>5.359778546809279E+20</c:v>
                </c:pt>
                <c:pt idx="536">
                  <c:v>5.3698363641520266E+20</c:v>
                </c:pt>
                <c:pt idx="537">
                  <c:v>5.3798545978693956E+20</c:v>
                </c:pt>
                <c:pt idx="538">
                  <c:v>5.3903654195347515E+20</c:v>
                </c:pt>
                <c:pt idx="539">
                  <c:v>5.40158058757317E+20</c:v>
                </c:pt>
                <c:pt idx="540">
                  <c:v>5.4109830118452016E+20</c:v>
                </c:pt>
                <c:pt idx="541">
                  <c:v>5.4193803845844258E+20</c:v>
                </c:pt>
                <c:pt idx="542">
                  <c:v>5.4300841880657389E+20</c:v>
                </c:pt>
                <c:pt idx="543">
                  <c:v>5.4436596019491681E+20</c:v>
                </c:pt>
                <c:pt idx="544">
                  <c:v>5.4500490883057956E+20</c:v>
                </c:pt>
                <c:pt idx="545">
                  <c:v>5.4599656712731964E+20</c:v>
                </c:pt>
                <c:pt idx="546">
                  <c:v>5.4705534900752574E+20</c:v>
                </c:pt>
                <c:pt idx="547">
                  <c:v>5.4809885999075099E+20</c:v>
                </c:pt>
                <c:pt idx="548">
                  <c:v>5.4887347894110021E+20</c:v>
                </c:pt>
                <c:pt idx="549">
                  <c:v>5.4989559707041281E+20</c:v>
                </c:pt>
                <c:pt idx="550">
                  <c:v>5.5093693514544965E+20</c:v>
                </c:pt>
                <c:pt idx="551">
                  <c:v>5.5201321298807213E+20</c:v>
                </c:pt>
                <c:pt idx="552">
                  <c:v>5.5316724983576494E+20</c:v>
                </c:pt>
                <c:pt idx="553">
                  <c:v>5.5403121973945349E+20</c:v>
                </c:pt>
                <c:pt idx="554">
                  <c:v>5.5501984732755886E+20</c:v>
                </c:pt>
                <c:pt idx="555">
                  <c:v>5.5606151976780792E+20</c:v>
                </c:pt>
                <c:pt idx="556">
                  <c:v>5.5701005985426958E+20</c:v>
                </c:pt>
                <c:pt idx="557">
                  <c:v>5.5796217084942995E+20</c:v>
                </c:pt>
                <c:pt idx="558">
                  <c:v>5.5911640328680119E+20</c:v>
                </c:pt>
                <c:pt idx="559">
                  <c:v>5.5984451101164247E+20</c:v>
                </c:pt>
                <c:pt idx="560">
                  <c:v>5.6094080326663517E+20</c:v>
                </c:pt>
                <c:pt idx="561">
                  <c:v>5.622106450373517E+20</c:v>
                </c:pt>
                <c:pt idx="562">
                  <c:v>5.629636727499718E+20</c:v>
                </c:pt>
                <c:pt idx="563">
                  <c:v>5.6399617017154784E+20</c:v>
                </c:pt>
                <c:pt idx="564">
                  <c:v>5.6496261882150958E+20</c:v>
                </c:pt>
                <c:pt idx="565">
                  <c:v>5.659162693868524E+20</c:v>
                </c:pt>
                <c:pt idx="566">
                  <c:v>5.6709659162455435E+20</c:v>
                </c:pt>
                <c:pt idx="567">
                  <c:v>5.6797397339189995E+20</c:v>
                </c:pt>
                <c:pt idx="568">
                  <c:v>5.6902484692944545E+20</c:v>
                </c:pt>
                <c:pt idx="569">
                  <c:v>5.6994597931369608E+20</c:v>
                </c:pt>
                <c:pt idx="570">
                  <c:v>5.7160296011715307E+20</c:v>
                </c:pt>
                <c:pt idx="571">
                  <c:v>5.7204204497432091E+20</c:v>
                </c:pt>
                <c:pt idx="572">
                  <c:v>5.7305209335772152E+20</c:v>
                </c:pt>
                <c:pt idx="573">
                  <c:v>5.7402444509045123E+20</c:v>
                </c:pt>
                <c:pt idx="574">
                  <c:v>5.7503924257751761E+20</c:v>
                </c:pt>
                <c:pt idx="575">
                  <c:v>5.76050603274522E+20</c:v>
                </c:pt>
                <c:pt idx="576">
                  <c:v>5.7700972848809928E+20</c:v>
                </c:pt>
                <c:pt idx="577">
                  <c:v>5.7796502200674006E+20</c:v>
                </c:pt>
                <c:pt idx="578">
                  <c:v>5.7909783644295424E+20</c:v>
                </c:pt>
                <c:pt idx="579">
                  <c:v>5.801509881345624E+20</c:v>
                </c:pt>
                <c:pt idx="580">
                  <c:v>5.8093476440737533E+20</c:v>
                </c:pt>
                <c:pt idx="581">
                  <c:v>5.8193965201740615E+20</c:v>
                </c:pt>
                <c:pt idx="582">
                  <c:v>5.8307669305343102E+20</c:v>
                </c:pt>
                <c:pt idx="583">
                  <c:v>5.8404720251766689E+20</c:v>
                </c:pt>
                <c:pt idx="584">
                  <c:v>5.8502490781930639E+20</c:v>
                </c:pt>
                <c:pt idx="585">
                  <c:v>5.8598679550424528E+20</c:v>
                </c:pt>
                <c:pt idx="586">
                  <c:v>5.8703109257170158E+20</c:v>
                </c:pt>
                <c:pt idx="587">
                  <c:v>5.8791319270719219E+20</c:v>
                </c:pt>
                <c:pt idx="588">
                  <c:v>5.8922256780879705E+20</c:v>
                </c:pt>
                <c:pt idx="589">
                  <c:v>5.9006581358899692E+20</c:v>
                </c:pt>
                <c:pt idx="590">
                  <c:v>5.9098857495585436E+20</c:v>
                </c:pt>
                <c:pt idx="591">
                  <c:v>5.9198984322545654E+20</c:v>
                </c:pt>
                <c:pt idx="592">
                  <c:v>5.9304491542143015E+20</c:v>
                </c:pt>
                <c:pt idx="593">
                  <c:v>5.939720868698443E+20</c:v>
                </c:pt>
                <c:pt idx="594">
                  <c:v>5.9491405980001108E+20</c:v>
                </c:pt>
                <c:pt idx="595">
                  <c:v>5.9601045730087823E+20</c:v>
                </c:pt>
                <c:pt idx="596">
                  <c:v>5.9699884459309308E+20</c:v>
                </c:pt>
                <c:pt idx="597">
                  <c:v>5.9792325357014548E+20</c:v>
                </c:pt>
                <c:pt idx="598">
                  <c:v>5.9898239961970508E+20</c:v>
                </c:pt>
                <c:pt idx="599">
                  <c:v>5.9998935768618802E+20</c:v>
                </c:pt>
                <c:pt idx="600">
                  <c:v>6.0103894219461545E+20</c:v>
                </c:pt>
                <c:pt idx="601">
                  <c:v>6.0197259231827919E+20</c:v>
                </c:pt>
                <c:pt idx="602">
                  <c:v>6.0297760752729077E+20</c:v>
                </c:pt>
                <c:pt idx="603">
                  <c:v>6.039488239085068E+20</c:v>
                </c:pt>
                <c:pt idx="604">
                  <c:v>6.0495765870452225E+20</c:v>
                </c:pt>
                <c:pt idx="605">
                  <c:v>6.0594870415360367E+20</c:v>
                </c:pt>
                <c:pt idx="606">
                  <c:v>6.0679942425365394E+20</c:v>
                </c:pt>
                <c:pt idx="607">
                  <c:v>6.078578121603652E+20</c:v>
                </c:pt>
                <c:pt idx="608">
                  <c:v>6.0889990930962986E+20</c:v>
                </c:pt>
                <c:pt idx="609">
                  <c:v>6.101473439542448E+20</c:v>
                </c:pt>
                <c:pt idx="610">
                  <c:v>6.1074109833490045E+20</c:v>
                </c:pt>
                <c:pt idx="611">
                  <c:v>6.1203872874201101E+20</c:v>
                </c:pt>
                <c:pt idx="612">
                  <c:v>6.1273939057808494E+20</c:v>
                </c:pt>
                <c:pt idx="613">
                  <c:v>6.1398546168322811E+20</c:v>
                </c:pt>
                <c:pt idx="614">
                  <c:v>6.1501611311079254E+20</c:v>
                </c:pt>
                <c:pt idx="615">
                  <c:v>6.1568104536953232E+20</c:v>
                </c:pt>
                <c:pt idx="616">
                  <c:v>6.1693546815393995E+20</c:v>
                </c:pt>
                <c:pt idx="617">
                  <c:v>6.1799964178961216E+20</c:v>
                </c:pt>
                <c:pt idx="618">
                  <c:v>6.1909283348251345E+20</c:v>
                </c:pt>
                <c:pt idx="619">
                  <c:v>6.1994927038944785E+20</c:v>
                </c:pt>
                <c:pt idx="620">
                  <c:v>6.2096200766523585E+20</c:v>
                </c:pt>
                <c:pt idx="621">
                  <c:v>6.2204625532156091E+20</c:v>
                </c:pt>
                <c:pt idx="622">
                  <c:v>6.2301848597496594E+20</c:v>
                </c:pt>
                <c:pt idx="623">
                  <c:v>6.2387126256077727E+20</c:v>
                </c:pt>
                <c:pt idx="624">
                  <c:v>6.2491442893361683E+20</c:v>
                </c:pt>
                <c:pt idx="625">
                  <c:v>6.2608560502540822E+20</c:v>
                </c:pt>
                <c:pt idx="626">
                  <c:v>6.2721140710596424E+20</c:v>
                </c:pt>
                <c:pt idx="627">
                  <c:v>6.2808577586088431E+20</c:v>
                </c:pt>
                <c:pt idx="628">
                  <c:v>6.2875290710643599E+20</c:v>
                </c:pt>
                <c:pt idx="629">
                  <c:v>6.2958298225024893E+20</c:v>
                </c:pt>
                <c:pt idx="630">
                  <c:v>6.3101767352152084E+20</c:v>
                </c:pt>
                <c:pt idx="631">
                  <c:v>6.3194024768111457E+20</c:v>
                </c:pt>
                <c:pt idx="632">
                  <c:v>6.3307440982335042E+20</c:v>
                </c:pt>
                <c:pt idx="633">
                  <c:v>6.3396714910596294E+20</c:v>
                </c:pt>
                <c:pt idx="634">
                  <c:v>6.35004634995716E+20</c:v>
                </c:pt>
                <c:pt idx="635">
                  <c:v>6.3600555306665627E+20</c:v>
                </c:pt>
                <c:pt idx="636">
                  <c:v>6.3696283042346303E+20</c:v>
                </c:pt>
                <c:pt idx="637">
                  <c:v>6.3787976787480307E+20</c:v>
                </c:pt>
                <c:pt idx="638">
                  <c:v>6.3897900701428259E+20</c:v>
                </c:pt>
                <c:pt idx="639">
                  <c:v>6.4024392365062278E+20</c:v>
                </c:pt>
                <c:pt idx="640">
                  <c:v>6.4094052560380232E+20</c:v>
                </c:pt>
                <c:pt idx="641">
                  <c:v>6.4195269008124661E+20</c:v>
                </c:pt>
                <c:pt idx="642">
                  <c:v>6.431314606408338E+20</c:v>
                </c:pt>
                <c:pt idx="643">
                  <c:v>6.4419746164292911E+20</c:v>
                </c:pt>
                <c:pt idx="644">
                  <c:v>6.4514655776290505E+20</c:v>
                </c:pt>
                <c:pt idx="645">
                  <c:v>6.4588594821804799E+20</c:v>
                </c:pt>
                <c:pt idx="646">
                  <c:v>6.4705421840604686E+20</c:v>
                </c:pt>
                <c:pt idx="647">
                  <c:v>6.4753713863564709E+20</c:v>
                </c:pt>
                <c:pt idx="648">
                  <c:v>6.4901766681372616E+20</c:v>
                </c:pt>
                <c:pt idx="649">
                  <c:v>6.4995052247074433E+20</c:v>
                </c:pt>
                <c:pt idx="650">
                  <c:v>6.5095051009364328E+20</c:v>
                </c:pt>
                <c:pt idx="651">
                  <c:v>6.519810069122241E+20</c:v>
                </c:pt>
                <c:pt idx="652">
                  <c:v>6.5298351577921461E+20</c:v>
                </c:pt>
                <c:pt idx="653">
                  <c:v>6.5399208140657748E+20</c:v>
                </c:pt>
                <c:pt idx="654">
                  <c:v>6.5470998214434816E+20</c:v>
                </c:pt>
                <c:pt idx="655">
                  <c:v>6.5601448706296237E+20</c:v>
                </c:pt>
                <c:pt idx="656">
                  <c:v>6.5712084846087163E+20</c:v>
                </c:pt>
                <c:pt idx="657">
                  <c:v>6.5801318166205681E+20</c:v>
                </c:pt>
                <c:pt idx="658">
                  <c:v>6.5904540060118614E+20</c:v>
                </c:pt>
                <c:pt idx="659">
                  <c:v>6.6023214656275232E+20</c:v>
                </c:pt>
                <c:pt idx="660">
                  <c:v>6.6118315480467872E+20</c:v>
                </c:pt>
                <c:pt idx="661">
                  <c:v>6.6203147939685938E+20</c:v>
                </c:pt>
                <c:pt idx="662">
                  <c:v>6.6305910197854798E+20</c:v>
                </c:pt>
                <c:pt idx="663">
                  <c:v>6.6410762471443569E+20</c:v>
                </c:pt>
                <c:pt idx="664">
                  <c:v>6.6451775764231304E+20</c:v>
                </c:pt>
                <c:pt idx="665">
                  <c:v>6.6621920529344941E+20</c:v>
                </c:pt>
                <c:pt idx="666">
                  <c:v>6.6700703492950104E+20</c:v>
                </c:pt>
                <c:pt idx="667">
                  <c:v>6.6806538837517323E+20</c:v>
                </c:pt>
                <c:pt idx="668">
                  <c:v>6.6974114299361231E+20</c:v>
                </c:pt>
                <c:pt idx="669">
                  <c:v>6.7010123569935706E+20</c:v>
                </c:pt>
                <c:pt idx="670">
                  <c:v>6.7078009114905569E+20</c:v>
                </c:pt>
                <c:pt idx="671">
                  <c:v>6.7202057397767491E+20</c:v>
                </c:pt>
                <c:pt idx="672">
                  <c:v>6.7306021507940745E+20</c:v>
                </c:pt>
                <c:pt idx="673">
                  <c:v>6.7406334145095388E+20</c:v>
                </c:pt>
                <c:pt idx="674">
                  <c:v>6.755500986945983E+20</c:v>
                </c:pt>
                <c:pt idx="675">
                  <c:v>6.7604722898001907E+20</c:v>
                </c:pt>
                <c:pt idx="676">
                  <c:v>6.7657101441307889E+20</c:v>
                </c:pt>
                <c:pt idx="677">
                  <c:v>6.7821147906526976E+20</c:v>
                </c:pt>
                <c:pt idx="678">
                  <c:v>6.78926174926454E+20</c:v>
                </c:pt>
                <c:pt idx="679">
                  <c:v>6.7964861241338259E+20</c:v>
                </c:pt>
                <c:pt idx="680">
                  <c:v>6.8079557636575514E+20</c:v>
                </c:pt>
                <c:pt idx="681">
                  <c:v>6.8198078275713892E+20</c:v>
                </c:pt>
                <c:pt idx="682">
                  <c:v>6.8320924520295524E+20</c:v>
                </c:pt>
                <c:pt idx="683">
                  <c:v>6.8395240774475186E+20</c:v>
                </c:pt>
                <c:pt idx="684">
                  <c:v>6.8498157175938141E+20</c:v>
                </c:pt>
                <c:pt idx="685">
                  <c:v>6.859362505676047E+20</c:v>
                </c:pt>
                <c:pt idx="686">
                  <c:v>6.8706500977782148E+20</c:v>
                </c:pt>
                <c:pt idx="687">
                  <c:v>6.8828325499139352E+20</c:v>
                </c:pt>
                <c:pt idx="688">
                  <c:v>6.8909647868734879E+20</c:v>
                </c:pt>
                <c:pt idx="689">
                  <c:v>6.8993046655610742E+20</c:v>
                </c:pt>
                <c:pt idx="690">
                  <c:v>6.9088055459516632E+20</c:v>
                </c:pt>
                <c:pt idx="691">
                  <c:v>6.9181665238394785E+20</c:v>
                </c:pt>
                <c:pt idx="692">
                  <c:v>6.9280077023289842E+20</c:v>
                </c:pt>
                <c:pt idx="693">
                  <c:v>6.939980687233003E+20</c:v>
                </c:pt>
                <c:pt idx="694">
                  <c:v>6.9496330471725649E+20</c:v>
                </c:pt>
                <c:pt idx="695">
                  <c:v>6.9613900917579094E+20</c:v>
                </c:pt>
                <c:pt idx="696">
                  <c:v>6.9680319074271756E+20</c:v>
                </c:pt>
                <c:pt idx="697">
                  <c:v>6.9789516232857774E+20</c:v>
                </c:pt>
                <c:pt idx="698">
                  <c:v>6.9845674313852715E+20</c:v>
                </c:pt>
                <c:pt idx="699">
                  <c:v>6.9984836928814776E+20</c:v>
                </c:pt>
                <c:pt idx="700">
                  <c:v>7.0124371071027708E+20</c:v>
                </c:pt>
                <c:pt idx="701">
                  <c:v>7.0210113767353575E+20</c:v>
                </c:pt>
                <c:pt idx="702">
                  <c:v>7.029564457486123E+20</c:v>
                </c:pt>
                <c:pt idx="703">
                  <c:v>7.0410907993889754E+20</c:v>
                </c:pt>
                <c:pt idx="704">
                  <c:v>7.0489609741209436E+20</c:v>
                </c:pt>
                <c:pt idx="705">
                  <c:v>7.0590576113579419E+20</c:v>
                </c:pt>
                <c:pt idx="706">
                  <c:v>7.0696795559019754E+20</c:v>
                </c:pt>
                <c:pt idx="707">
                  <c:v>7.0802301102134146E+20</c:v>
                </c:pt>
                <c:pt idx="708">
                  <c:v>7.0887029246857105E+20</c:v>
                </c:pt>
                <c:pt idx="709">
                  <c:v>7.1003065617666828E+20</c:v>
                </c:pt>
                <c:pt idx="710">
                  <c:v>7.1088900613693256E+20</c:v>
                </c:pt>
                <c:pt idx="711">
                  <c:v>7.1202595030949783E+20</c:v>
                </c:pt>
                <c:pt idx="712">
                  <c:v>7.1340863428530078E+20</c:v>
                </c:pt>
                <c:pt idx="713">
                  <c:v>7.140139722318111E+20</c:v>
                </c:pt>
                <c:pt idx="714">
                  <c:v>7.1524679073917764E+20</c:v>
                </c:pt>
                <c:pt idx="715">
                  <c:v>7.1597936163420294E+20</c:v>
                </c:pt>
                <c:pt idx="716">
                  <c:v>7.1719483506261924E+20</c:v>
                </c:pt>
                <c:pt idx="717">
                  <c:v>7.1803904761465786E+20</c:v>
                </c:pt>
                <c:pt idx="718">
                  <c:v>7.1878496797091876E+20</c:v>
                </c:pt>
                <c:pt idx="719">
                  <c:v>7.2018249254641035E+20</c:v>
                </c:pt>
                <c:pt idx="720">
                  <c:v>7.2117951931413103E+20</c:v>
                </c:pt>
                <c:pt idx="721">
                  <c:v>7.2184069066277021E+20</c:v>
                </c:pt>
                <c:pt idx="722">
                  <c:v>7.2315618399578921E+20</c:v>
                </c:pt>
                <c:pt idx="723">
                  <c:v>7.2437278905020134E+20</c:v>
                </c:pt>
                <c:pt idx="724">
                  <c:v>7.250415213369772E+20</c:v>
                </c:pt>
                <c:pt idx="725">
                  <c:v>7.2627290365727736E+20</c:v>
                </c:pt>
                <c:pt idx="726">
                  <c:v>7.2719681062082209E+20</c:v>
                </c:pt>
                <c:pt idx="727">
                  <c:v>7.279834266694885E+20</c:v>
                </c:pt>
                <c:pt idx="728">
                  <c:v>7.2908804825063988E+20</c:v>
                </c:pt>
                <c:pt idx="729">
                  <c:v>7.3046883873208074E+20</c:v>
                </c:pt>
                <c:pt idx="730">
                  <c:v>7.3084905668434657E+20</c:v>
                </c:pt>
                <c:pt idx="731">
                  <c:v>7.3171434262715656E+20</c:v>
                </c:pt>
                <c:pt idx="732">
                  <c:v>7.3298930791606583E+20</c:v>
                </c:pt>
                <c:pt idx="733">
                  <c:v>7.3406866676181198E+20</c:v>
                </c:pt>
                <c:pt idx="734">
                  <c:v>7.3501369368509913E+20</c:v>
                </c:pt>
                <c:pt idx="735">
                  <c:v>7.361558284351756E+20</c:v>
                </c:pt>
                <c:pt idx="736">
                  <c:v>7.3690941683820672E+20</c:v>
                </c:pt>
                <c:pt idx="737">
                  <c:v>7.381226484363576E+20</c:v>
                </c:pt>
                <c:pt idx="738">
                  <c:v>7.3901380530533433E+20</c:v>
                </c:pt>
                <c:pt idx="739">
                  <c:v>7.3980920705607559E+20</c:v>
                </c:pt>
                <c:pt idx="740">
                  <c:v>7.4102680030405329E+20</c:v>
                </c:pt>
                <c:pt idx="741">
                  <c:v>7.4203561181558329E+20</c:v>
                </c:pt>
                <c:pt idx="742">
                  <c:v>7.4267021463486923E+20</c:v>
                </c:pt>
                <c:pt idx="743">
                  <c:v>7.4388763930317187E+20</c:v>
                </c:pt>
                <c:pt idx="744">
                  <c:v>7.4502002251071422E+20</c:v>
                </c:pt>
                <c:pt idx="745">
                  <c:v>7.4621278611471702E+20</c:v>
                </c:pt>
                <c:pt idx="746">
                  <c:v>7.4709076489627147E+20</c:v>
                </c:pt>
                <c:pt idx="747">
                  <c:v>7.4802219088587876E+20</c:v>
                </c:pt>
                <c:pt idx="748">
                  <c:v>7.4907131063597505E+20</c:v>
                </c:pt>
                <c:pt idx="749">
                  <c:v>7.5010272858880279E+20</c:v>
                </c:pt>
                <c:pt idx="750">
                  <c:v>7.5088697800236138E+20</c:v>
                </c:pt>
                <c:pt idx="751">
                  <c:v>7.5202322922863775E+20</c:v>
                </c:pt>
                <c:pt idx="752">
                  <c:v>7.5263256279286245E+20</c:v>
                </c:pt>
                <c:pt idx="753">
                  <c:v>7.5381757266318839E+20</c:v>
                </c:pt>
                <c:pt idx="754">
                  <c:v>7.5505849603427349E+20</c:v>
                </c:pt>
                <c:pt idx="755">
                  <c:v>7.5563364145410487E+20</c:v>
                </c:pt>
                <c:pt idx="756">
                  <c:v>7.5721915472047833E+20</c:v>
                </c:pt>
                <c:pt idx="757">
                  <c:v>7.5818987374508376E+20</c:v>
                </c:pt>
                <c:pt idx="758">
                  <c:v>7.5891299113898934E+20</c:v>
                </c:pt>
                <c:pt idx="759">
                  <c:v>7.5967188840471829E+20</c:v>
                </c:pt>
                <c:pt idx="760">
                  <c:v>7.6090314498879652E+20</c:v>
                </c:pt>
                <c:pt idx="761">
                  <c:v>7.6231913509268147E+20</c:v>
                </c:pt>
                <c:pt idx="762">
                  <c:v>7.6312640820551824E+20</c:v>
                </c:pt>
                <c:pt idx="763">
                  <c:v>7.6396943231741605E+20</c:v>
                </c:pt>
                <c:pt idx="764">
                  <c:v>7.6509815706659403E+20</c:v>
                </c:pt>
                <c:pt idx="765">
                  <c:v>7.6585399568230567E+20</c:v>
                </c:pt>
                <c:pt idx="766">
                  <c:v>7.6680917743541617E+20</c:v>
                </c:pt>
                <c:pt idx="767">
                  <c:v>7.679070725943916E+20</c:v>
                </c:pt>
                <c:pt idx="768">
                  <c:v>7.6905494650445798E+20</c:v>
                </c:pt>
                <c:pt idx="769">
                  <c:v>7.6992092353079804E+20</c:v>
                </c:pt>
                <c:pt idx="770">
                  <c:v>7.7104081600893039E+20</c:v>
                </c:pt>
                <c:pt idx="771">
                  <c:v>7.7204910408522596E+20</c:v>
                </c:pt>
                <c:pt idx="772">
                  <c:v>7.7302876900916645E+20</c:v>
                </c:pt>
                <c:pt idx="773">
                  <c:v>7.7357486656762715E+20</c:v>
                </c:pt>
                <c:pt idx="774">
                  <c:v>7.7506804939789461E+20</c:v>
                </c:pt>
                <c:pt idx="775">
                  <c:v>7.7571176762757035E+20</c:v>
                </c:pt>
                <c:pt idx="776">
                  <c:v>7.7709859531041577E+20</c:v>
                </c:pt>
                <c:pt idx="777">
                  <c:v>7.7756099166310262E+20</c:v>
                </c:pt>
                <c:pt idx="778">
                  <c:v>7.7892477888184045E+20</c:v>
                </c:pt>
                <c:pt idx="779">
                  <c:v>7.8013003042111527E+20</c:v>
                </c:pt>
                <c:pt idx="780">
                  <c:v>7.8093326041588695E+20</c:v>
                </c:pt>
                <c:pt idx="781">
                  <c:v>7.8195986686262759E+20</c:v>
                </c:pt>
                <c:pt idx="782">
                  <c:v>7.8297383169649187E+20</c:v>
                </c:pt>
                <c:pt idx="783">
                  <c:v>7.8314696767975273E+20</c:v>
                </c:pt>
                <c:pt idx="784">
                  <c:v>7.8596087540124484E+20</c:v>
                </c:pt>
                <c:pt idx="785">
                  <c:v>7.8596087540124484E+20</c:v>
                </c:pt>
                <c:pt idx="786">
                  <c:v>7.8704512585170813E+20</c:v>
                </c:pt>
                <c:pt idx="787">
                  <c:v>7.8840920179806621E+20</c:v>
                </c:pt>
                <c:pt idx="788">
                  <c:v>7.8915640186965144E+20</c:v>
                </c:pt>
                <c:pt idx="789">
                  <c:v>7.9014720609146293E+20</c:v>
                </c:pt>
                <c:pt idx="790">
                  <c:v>7.9102526404026787E+20</c:v>
                </c:pt>
                <c:pt idx="791">
                  <c:v>7.9263273550786226E+20</c:v>
                </c:pt>
                <c:pt idx="792">
                  <c:v>7.9309887786857896E+20</c:v>
                </c:pt>
                <c:pt idx="793">
                  <c:v>7.9407227181488026E+20</c:v>
                </c:pt>
                <c:pt idx="794">
                  <c:v>7.9520599341464997E+20</c:v>
                </c:pt>
                <c:pt idx="795">
                  <c:v>7.9575428344026694E+20</c:v>
                </c:pt>
                <c:pt idx="796">
                  <c:v>7.968807160646908E+20</c:v>
                </c:pt>
                <c:pt idx="797">
                  <c:v>7.9797920544373683E+20</c:v>
                </c:pt>
                <c:pt idx="798">
                  <c:v>7.9822077359854964E+20</c:v>
                </c:pt>
                <c:pt idx="799">
                  <c:v>8.0007698018559866E+20</c:v>
                </c:pt>
                <c:pt idx="800">
                  <c:v>8.0103838821013586E+20</c:v>
                </c:pt>
                <c:pt idx="801">
                  <c:v>8.0205184451083646E+20</c:v>
                </c:pt>
                <c:pt idx="802">
                  <c:v>8.0254991083257502E+20</c:v>
                </c:pt>
                <c:pt idx="803">
                  <c:v>8.0357315220546886E+20</c:v>
                </c:pt>
                <c:pt idx="804">
                  <c:v>8.0538555881250344E+20</c:v>
                </c:pt>
                <c:pt idx="805">
                  <c:v>8.0567087665284186E+20</c:v>
                </c:pt>
                <c:pt idx="806">
                  <c:v>8.0689598613274401E+20</c:v>
                </c:pt>
                <c:pt idx="807">
                  <c:v>8.0802134580807533E+20</c:v>
                </c:pt>
                <c:pt idx="808">
                  <c:v>8.0875678721447481E+20</c:v>
                </c:pt>
                <c:pt idx="809">
                  <c:v>8.1008216993418209E+20</c:v>
                </c:pt>
                <c:pt idx="810">
                  <c:v>8.1077313611048734E+20</c:v>
                </c:pt>
                <c:pt idx="811">
                  <c:v>8.1192306557493497E+20</c:v>
                </c:pt>
                <c:pt idx="812">
                  <c:v>8.1314708440953573E+20</c:v>
                </c:pt>
                <c:pt idx="813">
                  <c:v>8.1385222990614063E+20</c:v>
                </c:pt>
                <c:pt idx="814">
                  <c:v>8.1582249042290252E+20</c:v>
                </c:pt>
                <c:pt idx="815">
                  <c:v>8.1598639457334591E+20</c:v>
                </c:pt>
                <c:pt idx="816">
                  <c:v>8.1709830140432574E+20</c:v>
                </c:pt>
                <c:pt idx="817">
                  <c:v>8.181268125219818E+20</c:v>
                </c:pt>
                <c:pt idx="818">
                  <c:v>8.1864590380276148E+20</c:v>
                </c:pt>
                <c:pt idx="819">
                  <c:v>8.2045279757500547E+20</c:v>
                </c:pt>
                <c:pt idx="820">
                  <c:v>8.2113949151390807E+20</c:v>
                </c:pt>
                <c:pt idx="821">
                  <c:v>8.217772200425301E+20</c:v>
                </c:pt>
                <c:pt idx="822">
                  <c:v>8.2400581540643471E+20</c:v>
                </c:pt>
                <c:pt idx="823">
                  <c:v>8.2400581540643471E+20</c:v>
                </c:pt>
                <c:pt idx="824">
                  <c:v>8.2515880631503828E+20</c:v>
                </c:pt>
                <c:pt idx="825">
                  <c:v>8.2584964302960394E+20</c:v>
                </c:pt>
                <c:pt idx="826">
                  <c:v>8.2696650293634269E+20</c:v>
                </c:pt>
                <c:pt idx="827">
                  <c:v>8.2819008774813306E+20</c:v>
                </c:pt>
                <c:pt idx="828">
                  <c:v>8.2899453878132539E+20</c:v>
                </c:pt>
                <c:pt idx="829">
                  <c:v>8.2992612310543447E+20</c:v>
                </c:pt>
                <c:pt idx="830">
                  <c:v>8.3085751742814146E+20</c:v>
                </c:pt>
                <c:pt idx="831">
                  <c:v>8.3215361012782884E+20</c:v>
                </c:pt>
                <c:pt idx="832">
                  <c:v>8.3313268548859606E+20</c:v>
                </c:pt>
                <c:pt idx="833">
                  <c:v>8.338895327882201E+20</c:v>
                </c:pt>
                <c:pt idx="834">
                  <c:v>8.3501557609604619E+20</c:v>
                </c:pt>
                <c:pt idx="835">
                  <c:v>8.3595891722258206E+20</c:v>
                </c:pt>
                <c:pt idx="836">
                  <c:v>8.3638183053886921E+20</c:v>
                </c:pt>
                <c:pt idx="837">
                  <c:v>8.3827545529414228E+20</c:v>
                </c:pt>
                <c:pt idx="838">
                  <c:v>8.3902063334100514E+20</c:v>
                </c:pt>
                <c:pt idx="839">
                  <c:v>8.3996941186059849E+20</c:v>
                </c:pt>
                <c:pt idx="840">
                  <c:v>8.4108223889444582E+20</c:v>
                </c:pt>
                <c:pt idx="841">
                  <c:v>8.4190087204207618E+20</c:v>
                </c:pt>
                <c:pt idx="842">
                  <c:v>8.4316386351715359E+20</c:v>
                </c:pt>
                <c:pt idx="843">
                  <c:v>8.4445531142766972E+20</c:v>
                </c:pt>
                <c:pt idx="844">
                  <c:v>8.4515246103194894E+20</c:v>
                </c:pt>
                <c:pt idx="845">
                  <c:v>8.4621892399823677E+20</c:v>
                </c:pt>
                <c:pt idx="846">
                  <c:v>8.4672139760739366E+20</c:v>
                </c:pt>
                <c:pt idx="847">
                  <c:v>8.4820045793150606E+20</c:v>
                </c:pt>
                <c:pt idx="848">
                  <c:v>8.4883247803565867E+20</c:v>
                </c:pt>
                <c:pt idx="849">
                  <c:v>8.4958689443499501E+20</c:v>
                </c:pt>
                <c:pt idx="850">
                  <c:v>8.5108773972375568E+20</c:v>
                </c:pt>
                <c:pt idx="851">
                  <c:v>8.5178238112325501E+20</c:v>
                </c:pt>
                <c:pt idx="852">
                  <c:v>8.5318704099648786E+20</c:v>
                </c:pt>
                <c:pt idx="853">
                  <c:v>8.5463739248133852E+20</c:v>
                </c:pt>
                <c:pt idx="854">
                  <c:v>8.5463739248133852E+20</c:v>
                </c:pt>
                <c:pt idx="855">
                  <c:v>8.5647629031323428E+20</c:v>
                </c:pt>
                <c:pt idx="856">
                  <c:v>8.5694167359972311E+20</c:v>
                </c:pt>
                <c:pt idx="857">
                  <c:v>8.5819764433672811E+20</c:v>
                </c:pt>
                <c:pt idx="858">
                  <c:v>8.5871898303604995E+20</c:v>
                </c:pt>
                <c:pt idx="859">
                  <c:v>8.5986666508195568E+20</c:v>
                </c:pt>
                <c:pt idx="860">
                  <c:v>8.6125806956327417E+20</c:v>
                </c:pt>
                <c:pt idx="861">
                  <c:v>8.6125806956327417E+20</c:v>
                </c:pt>
                <c:pt idx="862">
                  <c:v>8.6459203533738462E+20</c:v>
                </c:pt>
                <c:pt idx="863">
                  <c:v>8.6459203533738462E+20</c:v>
                </c:pt>
                <c:pt idx="864">
                  <c:v>8.6495856853182303E+20</c:v>
                </c:pt>
                <c:pt idx="865">
                  <c:v>8.6557978370331679E+20</c:v>
                </c:pt>
                <c:pt idx="866">
                  <c:v>8.6698420700617703E+20</c:v>
                </c:pt>
                <c:pt idx="867">
                  <c:v>8.6871374133512228E+20</c:v>
                </c:pt>
                <c:pt idx="868">
                  <c:v>8.689594243242155E+20</c:v>
                </c:pt>
                <c:pt idx="869">
                  <c:v>8.6972332496019194E+20</c:v>
                </c:pt>
                <c:pt idx="870">
                  <c:v>8.7097330879028108E+20</c:v>
                </c:pt>
                <c:pt idx="871">
                  <c:v>8.7261639620692056E+20</c:v>
                </c:pt>
                <c:pt idx="872">
                  <c:v>8.7261639620692056E+20</c:v>
                </c:pt>
                <c:pt idx="873">
                  <c:v>8.7450882600239655E+20</c:v>
                </c:pt>
                <c:pt idx="874">
                  <c:v>8.7490597829528859E+20</c:v>
                </c:pt>
                <c:pt idx="875">
                  <c:v>8.7573073060571251E+20</c:v>
                </c:pt>
                <c:pt idx="876">
                  <c:v>8.7573073060571251E+20</c:v>
                </c:pt>
                <c:pt idx="877">
                  <c:v>8.7948301520142821E+20</c:v>
                </c:pt>
                <c:pt idx="878">
                  <c:v>8.7948301520142821E+20</c:v>
                </c:pt>
                <c:pt idx="879">
                  <c:v>8.8027784974210236E+20</c:v>
                </c:pt>
                <c:pt idx="880">
                  <c:v>8.8109291198103395E+20</c:v>
                </c:pt>
                <c:pt idx="881">
                  <c:v>8.8225501271175043E+20</c:v>
                </c:pt>
                <c:pt idx="882">
                  <c:v>8.8284929425315817E+20</c:v>
                </c:pt>
                <c:pt idx="883">
                  <c:v>8.8467864824013075E+20</c:v>
                </c:pt>
                <c:pt idx="884">
                  <c:v>8.8467864824013075E+20</c:v>
                </c:pt>
                <c:pt idx="885">
                  <c:v>8.8544132318078986E+20</c:v>
                </c:pt>
                <c:pt idx="886">
                  <c:v>8.8669974065153271E+20</c:v>
                </c:pt>
                <c:pt idx="887">
                  <c:v>8.8751990684968944E+20</c:v>
                </c:pt>
                <c:pt idx="888">
                  <c:v>8.8895908643838925E+20</c:v>
                </c:pt>
                <c:pt idx="889">
                  <c:v>8.8895908643838925E+20</c:v>
                </c:pt>
                <c:pt idx="890">
                  <c:v>8.9160030151322449E+20</c:v>
                </c:pt>
                <c:pt idx="891">
                  <c:v>8.9172657420955681E+20</c:v>
                </c:pt>
                <c:pt idx="892">
                  <c:v>8.9386232129039775E+20</c:v>
                </c:pt>
                <c:pt idx="893">
                  <c:v>8.9401873249340228E+20</c:v>
                </c:pt>
                <c:pt idx="894">
                  <c:v>8.9491895634103907E+20</c:v>
                </c:pt>
                <c:pt idx="895">
                  <c:v>8.9624071413204137E+20</c:v>
                </c:pt>
                <c:pt idx="896">
                  <c:v>8.9635644827022905E+20</c:v>
                </c:pt>
                <c:pt idx="897">
                  <c:v>8.9635644827022905E+20</c:v>
                </c:pt>
                <c:pt idx="898">
                  <c:v>9.0027127813381397E+20</c:v>
                </c:pt>
                <c:pt idx="899">
                  <c:v>9.0027127813381397E+20</c:v>
                </c:pt>
                <c:pt idx="900">
                  <c:v>9.016535914206074E+20</c:v>
                </c:pt>
                <c:pt idx="901">
                  <c:v>9.0205803175746588E+20</c:v>
                </c:pt>
                <c:pt idx="902">
                  <c:v>9.0286198357128852E+20</c:v>
                </c:pt>
                <c:pt idx="903">
                  <c:v>9.0371483001055635E+20</c:v>
                </c:pt>
                <c:pt idx="904">
                  <c:v>9.0493134472116489E+20</c:v>
                </c:pt>
                <c:pt idx="905">
                  <c:v>9.0625605684768919E+20</c:v>
                </c:pt>
                <c:pt idx="906">
                  <c:v>9.0768936595190094E+20</c:v>
                </c:pt>
                <c:pt idx="907">
                  <c:v>9.0768936595190094E+20</c:v>
                </c:pt>
                <c:pt idx="908">
                  <c:v>9.089434217728171E+20</c:v>
                </c:pt>
                <c:pt idx="909">
                  <c:v>9.0963061213695115E+20</c:v>
                </c:pt>
                <c:pt idx="910">
                  <c:v>9.1181481982042728E+20</c:v>
                </c:pt>
                <c:pt idx="911">
                  <c:v>9.1183772244038058E+20</c:v>
                </c:pt>
                <c:pt idx="912">
                  <c:v>9.1271395116000372E+20</c:v>
                </c:pt>
                <c:pt idx="913">
                  <c:v>9.1351942298504095E+20</c:v>
                </c:pt>
                <c:pt idx="914">
                  <c:v>9.1497706530799629E+20</c:v>
                </c:pt>
                <c:pt idx="915">
                  <c:v>9.1670268784337486E+20</c:v>
                </c:pt>
                <c:pt idx="916">
                  <c:v>9.1670268784337486E+20</c:v>
                </c:pt>
                <c:pt idx="917">
                  <c:v>9.1791490610071588E+20</c:v>
                </c:pt>
                <c:pt idx="918">
                  <c:v>9.1957489805383972E+20</c:v>
                </c:pt>
                <c:pt idx="919">
                  <c:v>9.2014438813782914E+20</c:v>
                </c:pt>
                <c:pt idx="920">
                  <c:v>9.2014438813782914E+20</c:v>
                </c:pt>
                <c:pt idx="921">
                  <c:v>9.2197700754105054E+20</c:v>
                </c:pt>
                <c:pt idx="922">
                  <c:v>9.2312427791725219E+20</c:v>
                </c:pt>
                <c:pt idx="923">
                  <c:v>9.2362969375399884E+20</c:v>
                </c:pt>
                <c:pt idx="924">
                  <c:v>9.2362969375399884E+20</c:v>
                </c:pt>
                <c:pt idx="925">
                  <c:v>9.2362969375399884E+20</c:v>
                </c:pt>
                <c:pt idx="926">
                  <c:v>9.2876860764874356E+20</c:v>
                </c:pt>
                <c:pt idx="927">
                  <c:v>9.2876860764874356E+20</c:v>
                </c:pt>
                <c:pt idx="928">
                  <c:v>9.2876860764874356E+20</c:v>
                </c:pt>
                <c:pt idx="929">
                  <c:v>9.2876860764874356E+20</c:v>
                </c:pt>
                <c:pt idx="930">
                  <c:v>9.314480996236287E+20</c:v>
                </c:pt>
                <c:pt idx="931">
                  <c:v>9.3226916274016734E+20</c:v>
                </c:pt>
                <c:pt idx="932">
                  <c:v>9.3302018891841248E+20</c:v>
                </c:pt>
                <c:pt idx="933">
                  <c:v>9.3302018891841248E+20</c:v>
                </c:pt>
                <c:pt idx="934">
                  <c:v>9.3302018891841248E+20</c:v>
                </c:pt>
                <c:pt idx="935">
                  <c:v>9.3302018891841248E+20</c:v>
                </c:pt>
                <c:pt idx="936">
                  <c:v>9.3986407107850378E+20</c:v>
                </c:pt>
                <c:pt idx="937">
                  <c:v>9.3986407107850378E+20</c:v>
                </c:pt>
                <c:pt idx="938">
                  <c:v>9.3986407107850378E+20</c:v>
                </c:pt>
                <c:pt idx="939">
                  <c:v>9.3986407107850378E+20</c:v>
                </c:pt>
                <c:pt idx="940">
                  <c:v>9.4142606328898834E+20</c:v>
                </c:pt>
                <c:pt idx="941">
                  <c:v>9.4226679900164955E+20</c:v>
                </c:pt>
                <c:pt idx="942">
                  <c:v>9.4226679900164955E+20</c:v>
                </c:pt>
                <c:pt idx="943">
                  <c:v>9.4557000690177304E+20</c:v>
                </c:pt>
                <c:pt idx="944">
                  <c:v>9.4557000690177304E+20</c:v>
                </c:pt>
                <c:pt idx="945">
                  <c:v>9.4634841097808773E+20</c:v>
                </c:pt>
                <c:pt idx="946">
                  <c:v>9.4634841097808773E+20</c:v>
                </c:pt>
                <c:pt idx="947">
                  <c:v>9.4890774848805483E+20</c:v>
                </c:pt>
                <c:pt idx="948">
                  <c:v>9.4890774848805483E+20</c:v>
                </c:pt>
                <c:pt idx="949">
                  <c:v>9.4934310875891945E+20</c:v>
                </c:pt>
                <c:pt idx="950">
                  <c:v>9.5214048263293646E+20</c:v>
                </c:pt>
                <c:pt idx="951">
                  <c:v>9.5214048263293646E+20</c:v>
                </c:pt>
                <c:pt idx="952">
                  <c:v>9.5271663766805964E+20</c:v>
                </c:pt>
                <c:pt idx="953">
                  <c:v>9.5465280410974985E+20</c:v>
                </c:pt>
                <c:pt idx="954">
                  <c:v>9.5465280410974985E+20</c:v>
                </c:pt>
                <c:pt idx="955">
                  <c:v>9.5599084241302428E+20</c:v>
                </c:pt>
                <c:pt idx="956">
                  <c:v>9.5599084241302428E+20</c:v>
                </c:pt>
                <c:pt idx="957">
                  <c:v>9.5857770963590683E+20</c:v>
                </c:pt>
                <c:pt idx="958">
                  <c:v>9.5857770963590683E+20</c:v>
                </c:pt>
                <c:pt idx="959">
                  <c:v>9.5983110138329616E+20</c:v>
                </c:pt>
                <c:pt idx="960">
                  <c:v>9.6179965747571773E+20</c:v>
                </c:pt>
                <c:pt idx="961">
                  <c:v>9.6179965747571773E+20</c:v>
                </c:pt>
                <c:pt idx="962">
                  <c:v>9.6410542041876084E+20</c:v>
                </c:pt>
                <c:pt idx="963">
                  <c:v>9.6410542041876084E+20</c:v>
                </c:pt>
                <c:pt idx="964">
                  <c:v>9.6410542041876084E+20</c:v>
                </c:pt>
                <c:pt idx="965">
                  <c:v>9.6672310884943095E+20</c:v>
                </c:pt>
                <c:pt idx="966">
                  <c:v>9.6672310884943095E+20</c:v>
                </c:pt>
                <c:pt idx="967">
                  <c:v>9.6672310884943095E+20</c:v>
                </c:pt>
                <c:pt idx="968">
                  <c:v>9.6672310884943095E+20</c:v>
                </c:pt>
                <c:pt idx="969">
                  <c:v>9.7300644403072965E+20</c:v>
                </c:pt>
                <c:pt idx="970">
                  <c:v>9.7300644403072965E+20</c:v>
                </c:pt>
                <c:pt idx="971">
                  <c:v>9.7300644403072965E+20</c:v>
                </c:pt>
                <c:pt idx="972">
                  <c:v>9.7300644403072965E+20</c:v>
                </c:pt>
                <c:pt idx="973">
                  <c:v>9.7377323939394539E+20</c:v>
                </c:pt>
                <c:pt idx="974">
                  <c:v>9.7377323939394539E+20</c:v>
                </c:pt>
                <c:pt idx="975">
                  <c:v>9.7377323939394539E+20</c:v>
                </c:pt>
                <c:pt idx="976">
                  <c:v>9.7377323939394539E+20</c:v>
                </c:pt>
                <c:pt idx="977">
                  <c:v>9.7377323939394539E+20</c:v>
                </c:pt>
                <c:pt idx="978">
                  <c:v>9.7377323939394539E+20</c:v>
                </c:pt>
                <c:pt idx="979">
                  <c:v>9.7377323939394539E+20</c:v>
                </c:pt>
                <c:pt idx="980">
                  <c:v>9.7377323939394539E+20</c:v>
                </c:pt>
                <c:pt idx="981">
                  <c:v>9.8836852957642241E+20</c:v>
                </c:pt>
                <c:pt idx="982">
                  <c:v>9.8836852957642241E+20</c:v>
                </c:pt>
                <c:pt idx="983">
                  <c:v>9.8836852957642241E+20</c:v>
                </c:pt>
                <c:pt idx="984">
                  <c:v>9.8836852957642241E+20</c:v>
                </c:pt>
                <c:pt idx="985">
                  <c:v>9.8836852957642241E+20</c:v>
                </c:pt>
                <c:pt idx="986">
                  <c:v>9.8836852957642241E+20</c:v>
                </c:pt>
                <c:pt idx="987">
                  <c:v>9.8836852957642241E+20</c:v>
                </c:pt>
                <c:pt idx="988">
                  <c:v>9.8892410205772933E+20</c:v>
                </c:pt>
                <c:pt idx="989">
                  <c:v>9.8892410205772933E+20</c:v>
                </c:pt>
                <c:pt idx="990">
                  <c:v>9.8892410205772933E+20</c:v>
                </c:pt>
                <c:pt idx="991">
                  <c:v>9.8892410205772933E+20</c:v>
                </c:pt>
                <c:pt idx="992">
                  <c:v>9.8892410205772933E+20</c:v>
                </c:pt>
                <c:pt idx="993">
                  <c:v>9.8892410205772933E+20</c:v>
                </c:pt>
                <c:pt idx="994">
                  <c:v>9.8892410205772933E+20</c:v>
                </c:pt>
                <c:pt idx="995">
                  <c:v>9.8892410205772933E+20</c:v>
                </c:pt>
                <c:pt idx="996">
                  <c:v>9.8892410205772933E+20</c:v>
                </c:pt>
                <c:pt idx="997">
                  <c:v>9.8892410205772933E+20</c:v>
                </c:pt>
                <c:pt idx="998">
                  <c:v>9.8892410205772933E+20</c:v>
                </c:pt>
              </c:numCache>
            </c:numRef>
          </c:xVal>
          <c:yVal>
            <c:numRef>
              <c:f>Rotationskurve!$B$3:$B$1001</c:f>
              <c:numCache>
                <c:formatCode>General</c:formatCode>
                <c:ptCount val="999"/>
                <c:pt idx="0">
                  <c:v>8187.4423081501809</c:v>
                </c:pt>
                <c:pt idx="1">
                  <c:v>5775.7750939933712</c:v>
                </c:pt>
                <c:pt idx="2">
                  <c:v>4717.8996660669218</c:v>
                </c:pt>
                <c:pt idx="3">
                  <c:v>4091.1664365434667</c:v>
                </c:pt>
                <c:pt idx="4">
                  <c:v>3654.6856271367628</c:v>
                </c:pt>
                <c:pt idx="5">
                  <c:v>3342.1216787976673</c:v>
                </c:pt>
                <c:pt idx="6">
                  <c:v>3087.3389336015953</c:v>
                </c:pt>
                <c:pt idx="7">
                  <c:v>2888.5376056497703</c:v>
                </c:pt>
                <c:pt idx="8">
                  <c:v>2719.6483309253094</c:v>
                </c:pt>
                <c:pt idx="9">
                  <c:v>2583.7123567990766</c:v>
                </c:pt>
                <c:pt idx="10">
                  <c:v>2464.9945271691236</c:v>
                </c:pt>
                <c:pt idx="11">
                  <c:v>2353.1560297938331</c:v>
                </c:pt>
                <c:pt idx="12">
                  <c:v>2266.3680826302116</c:v>
                </c:pt>
                <c:pt idx="13">
                  <c:v>2183.6565163504656</c:v>
                </c:pt>
                <c:pt idx="14">
                  <c:v>2105.2271209911414</c:v>
                </c:pt>
                <c:pt idx="15">
                  <c:v>2041.818657926174</c:v>
                </c:pt>
                <c:pt idx="16">
                  <c:v>1980.5924140775401</c:v>
                </c:pt>
                <c:pt idx="17">
                  <c:v>1925.3245911981421</c:v>
                </c:pt>
                <c:pt idx="18">
                  <c:v>1873.9584758422131</c:v>
                </c:pt>
                <c:pt idx="19">
                  <c:v>1829.3018384300665</c:v>
                </c:pt>
                <c:pt idx="20">
                  <c:v>1782.9680112429564</c:v>
                </c:pt>
                <c:pt idx="21">
                  <c:v>1743.1141884824015</c:v>
                </c:pt>
                <c:pt idx="22">
                  <c:v>1704.7623714724366</c:v>
                </c:pt>
                <c:pt idx="23">
                  <c:v>1668.3401819810611</c:v>
                </c:pt>
                <c:pt idx="24">
                  <c:v>1632.7724129134283</c:v>
                </c:pt>
                <c:pt idx="25">
                  <c:v>1602.056393629576</c:v>
                </c:pt>
                <c:pt idx="26">
                  <c:v>1571.7682431122303</c:v>
                </c:pt>
                <c:pt idx="27">
                  <c:v>1543.2231791285005</c:v>
                </c:pt>
                <c:pt idx="28">
                  <c:v>1516.7560358027019</c:v>
                </c:pt>
                <c:pt idx="29">
                  <c:v>1491.2193026312759</c:v>
                </c:pt>
                <c:pt idx="30">
                  <c:v>1468.4082771919491</c:v>
                </c:pt>
                <c:pt idx="31">
                  <c:v>1444.4152722177537</c:v>
                </c:pt>
                <c:pt idx="32">
                  <c:v>1422.1120484787616</c:v>
                </c:pt>
                <c:pt idx="33">
                  <c:v>1399.6751428578691</c:v>
                </c:pt>
                <c:pt idx="34">
                  <c:v>1381.5868691481044</c:v>
                </c:pt>
                <c:pt idx="35">
                  <c:v>1361.2483051992972</c:v>
                </c:pt>
                <c:pt idx="36">
                  <c:v>1342.9009053023192</c:v>
                </c:pt>
                <c:pt idx="37">
                  <c:v>1325.3188092886694</c:v>
                </c:pt>
                <c:pt idx="38">
                  <c:v>1307.933485726599</c:v>
                </c:pt>
                <c:pt idx="39">
                  <c:v>1291.1624146069339</c:v>
                </c:pt>
                <c:pt idx="40">
                  <c:v>1275.848475906522</c:v>
                </c:pt>
                <c:pt idx="41">
                  <c:v>1260.5351491888189</c:v>
                </c:pt>
                <c:pt idx="42">
                  <c:v>1246.0148045043402</c:v>
                </c:pt>
                <c:pt idx="43">
                  <c:v>1232.0470659047505</c:v>
                </c:pt>
                <c:pt idx="44">
                  <c:v>1217.5589888293598</c:v>
                </c:pt>
                <c:pt idx="45">
                  <c:v>1204.7965978948403</c:v>
                </c:pt>
                <c:pt idx="46">
                  <c:v>1191.8994363858646</c:v>
                </c:pt>
                <c:pt idx="47">
                  <c:v>1179.1898093394127</c:v>
                </c:pt>
                <c:pt idx="48">
                  <c:v>1167.1522633120558</c:v>
                </c:pt>
                <c:pt idx="49">
                  <c:v>1155.6408503075349</c:v>
                </c:pt>
                <c:pt idx="50">
                  <c:v>1144.1498966724778</c:v>
                </c:pt>
                <c:pt idx="51">
                  <c:v>1132.8279624946053</c:v>
                </c:pt>
                <c:pt idx="52">
                  <c:v>1122.3908767118664</c:v>
                </c:pt>
                <c:pt idx="53">
                  <c:v>1111.4198227538161</c:v>
                </c:pt>
                <c:pt idx="54">
                  <c:v>1101.3726902547419</c:v>
                </c:pt>
                <c:pt idx="55">
                  <c:v>1092.0575364132692</c:v>
                </c:pt>
                <c:pt idx="56">
                  <c:v>1082.0793061691065</c:v>
                </c:pt>
                <c:pt idx="57">
                  <c:v>1072.969396880469</c:v>
                </c:pt>
                <c:pt idx="58">
                  <c:v>1063.7691465939697</c:v>
                </c:pt>
                <c:pt idx="59">
                  <c:v>1054.921260240824</c:v>
                </c:pt>
                <c:pt idx="60">
                  <c:v>1046.0358688689125</c:v>
                </c:pt>
                <c:pt idx="61">
                  <c:v>1037.8060511993992</c:v>
                </c:pt>
                <c:pt idx="62">
                  <c:v>1029.2012869972525</c:v>
                </c:pt>
                <c:pt idx="63">
                  <c:v>1021.1583402052239</c:v>
                </c:pt>
                <c:pt idx="64">
                  <c:v>1013.3107966340261</c:v>
                </c:pt>
                <c:pt idx="65">
                  <c:v>1005.7651904835803</c:v>
                </c:pt>
                <c:pt idx="66">
                  <c:v>998.0522379108445</c:v>
                </c:pt>
                <c:pt idx="67">
                  <c:v>990.77905254567918</c:v>
                </c:pt>
                <c:pt idx="68">
                  <c:v>983.4584663647006</c:v>
                </c:pt>
                <c:pt idx="69">
                  <c:v>976.29481408638628</c:v>
                </c:pt>
                <c:pt idx="70">
                  <c:v>969.59467684065623</c:v>
                </c:pt>
                <c:pt idx="71">
                  <c:v>962.75696112423191</c:v>
                </c:pt>
                <c:pt idx="72">
                  <c:v>956.13974581793082</c:v>
                </c:pt>
                <c:pt idx="73">
                  <c:v>949.70004621980831</c:v>
                </c:pt>
                <c:pt idx="74">
                  <c:v>943.36206896889803</c:v>
                </c:pt>
                <c:pt idx="75">
                  <c:v>937.65102676049457</c:v>
                </c:pt>
                <c:pt idx="76">
                  <c:v>931.14671191679236</c:v>
                </c:pt>
                <c:pt idx="77">
                  <c:v>924.63619146504061</c:v>
                </c:pt>
                <c:pt idx="78">
                  <c:v>918.59380909955564</c:v>
                </c:pt>
                <c:pt idx="79">
                  <c:v>913.53343234115721</c:v>
                </c:pt>
                <c:pt idx="80">
                  <c:v>907.84820884077919</c:v>
                </c:pt>
                <c:pt idx="81">
                  <c:v>902.22440803279972</c:v>
                </c:pt>
                <c:pt idx="82">
                  <c:v>896.79647287561875</c:v>
                </c:pt>
                <c:pt idx="83">
                  <c:v>891.1950818857996</c:v>
                </c:pt>
                <c:pt idx="84">
                  <c:v>886.10556259469638</c:v>
                </c:pt>
                <c:pt idx="85">
                  <c:v>880.77414026006261</c:v>
                </c:pt>
                <c:pt idx="86">
                  <c:v>876.0112344695134</c:v>
                </c:pt>
                <c:pt idx="87">
                  <c:v>871.05152447194985</c:v>
                </c:pt>
                <c:pt idx="88">
                  <c:v>865.82680491043834</c:v>
                </c:pt>
                <c:pt idx="89">
                  <c:v>861.15323739294979</c:v>
                </c:pt>
                <c:pt idx="90">
                  <c:v>856.48029939570438</c:v>
                </c:pt>
                <c:pt idx="91">
                  <c:v>851.84247771431717</c:v>
                </c:pt>
                <c:pt idx="92">
                  <c:v>847.07546918066521</c:v>
                </c:pt>
                <c:pt idx="93">
                  <c:v>842.68247397389507</c:v>
                </c:pt>
                <c:pt idx="94">
                  <c:v>838.19840813011899</c:v>
                </c:pt>
                <c:pt idx="95">
                  <c:v>833.88856839052073</c:v>
                </c:pt>
                <c:pt idx="96">
                  <c:v>829.40966258853541</c:v>
                </c:pt>
                <c:pt idx="97">
                  <c:v>825.2905491664302</c:v>
                </c:pt>
                <c:pt idx="98">
                  <c:v>820.96622159978278</c:v>
                </c:pt>
                <c:pt idx="99">
                  <c:v>816.98393784719894</c:v>
                </c:pt>
                <c:pt idx="100">
                  <c:v>812.89269832150273</c:v>
                </c:pt>
                <c:pt idx="101">
                  <c:v>809.0334090795518</c:v>
                </c:pt>
                <c:pt idx="102">
                  <c:v>804.95808923785557</c:v>
                </c:pt>
                <c:pt idx="103">
                  <c:v>801.0036539999511</c:v>
                </c:pt>
                <c:pt idx="104">
                  <c:v>797.2749740091557</c:v>
                </c:pt>
                <c:pt idx="105">
                  <c:v>793.52692049853738</c:v>
                </c:pt>
                <c:pt idx="106">
                  <c:v>789.574713073971</c:v>
                </c:pt>
                <c:pt idx="107">
                  <c:v>786.10708986800739</c:v>
                </c:pt>
                <c:pt idx="108">
                  <c:v>782.52445218105709</c:v>
                </c:pt>
                <c:pt idx="109">
                  <c:v>779.20613237501482</c:v>
                </c:pt>
                <c:pt idx="110">
                  <c:v>775.41540908378613</c:v>
                </c:pt>
                <c:pt idx="111">
                  <c:v>771.9427575257223</c:v>
                </c:pt>
                <c:pt idx="112">
                  <c:v>768.47590535470965</c:v>
                </c:pt>
                <c:pt idx="113">
                  <c:v>765.13030680393638</c:v>
                </c:pt>
                <c:pt idx="114">
                  <c:v>761.75582547940417</c:v>
                </c:pt>
                <c:pt idx="115">
                  <c:v>758.53985276901869</c:v>
                </c:pt>
                <c:pt idx="116">
                  <c:v>755.51379016640806</c:v>
                </c:pt>
                <c:pt idx="117">
                  <c:v>752.04721118597081</c:v>
                </c:pt>
                <c:pt idx="118">
                  <c:v>748.93084490599142</c:v>
                </c:pt>
                <c:pt idx="119">
                  <c:v>745.6949968776097</c:v>
                </c:pt>
                <c:pt idx="120">
                  <c:v>742.59614906533102</c:v>
                </c:pt>
                <c:pt idx="121">
                  <c:v>739.85215663778717</c:v>
                </c:pt>
                <c:pt idx="122">
                  <c:v>736.59538730121119</c:v>
                </c:pt>
                <c:pt idx="123">
                  <c:v>733.36536292668234</c:v>
                </c:pt>
                <c:pt idx="124">
                  <c:v>730.72446495023564</c:v>
                </c:pt>
                <c:pt idx="125">
                  <c:v>727.82634752781723</c:v>
                </c:pt>
                <c:pt idx="126">
                  <c:v>724.92316251564159</c:v>
                </c:pt>
                <c:pt idx="127">
                  <c:v>722.10408443882204</c:v>
                </c:pt>
                <c:pt idx="128">
                  <c:v>719.40335886450612</c:v>
                </c:pt>
                <c:pt idx="129">
                  <c:v>716.54611344169655</c:v>
                </c:pt>
                <c:pt idx="130">
                  <c:v>713.80964039333162</c:v>
                </c:pt>
                <c:pt idx="131">
                  <c:v>711.12755545270386</c:v>
                </c:pt>
                <c:pt idx="132">
                  <c:v>708.34834497112331</c:v>
                </c:pt>
                <c:pt idx="133">
                  <c:v>705.74073313349277</c:v>
                </c:pt>
                <c:pt idx="134">
                  <c:v>703.07292156025107</c:v>
                </c:pt>
                <c:pt idx="135">
                  <c:v>700.57159664973949</c:v>
                </c:pt>
                <c:pt idx="136">
                  <c:v>697.980625135016</c:v>
                </c:pt>
                <c:pt idx="137">
                  <c:v>695.41682871607327</c:v>
                </c:pt>
                <c:pt idx="138">
                  <c:v>693.03725230477392</c:v>
                </c:pt>
                <c:pt idx="139">
                  <c:v>690.55735986476122</c:v>
                </c:pt>
                <c:pt idx="140">
                  <c:v>687.94397335855535</c:v>
                </c:pt>
                <c:pt idx="141">
                  <c:v>685.51293270815222</c:v>
                </c:pt>
                <c:pt idx="142">
                  <c:v>683.1017586982133</c:v>
                </c:pt>
                <c:pt idx="143">
                  <c:v>680.78956118717122</c:v>
                </c:pt>
                <c:pt idx="144">
                  <c:v>678.38325123450716</c:v>
                </c:pt>
                <c:pt idx="145">
                  <c:v>676.17193181178675</c:v>
                </c:pt>
                <c:pt idx="146">
                  <c:v>673.61719165627301</c:v>
                </c:pt>
                <c:pt idx="147">
                  <c:v>671.54680822848081</c:v>
                </c:pt>
                <c:pt idx="148">
                  <c:v>669.26656577400877</c:v>
                </c:pt>
                <c:pt idx="149">
                  <c:v>667.00665096226305</c:v>
                </c:pt>
                <c:pt idx="150">
                  <c:v>664.67991916950189</c:v>
                </c:pt>
                <c:pt idx="151">
                  <c:v>662.60461544608029</c:v>
                </c:pt>
                <c:pt idx="152">
                  <c:v>660.56599945710263</c:v>
                </c:pt>
                <c:pt idx="153">
                  <c:v>658.3345405085322</c:v>
                </c:pt>
                <c:pt idx="154">
                  <c:v>656.11142941153685</c:v>
                </c:pt>
                <c:pt idx="155">
                  <c:v>654.05300630794306</c:v>
                </c:pt>
                <c:pt idx="156">
                  <c:v>652.34001563218249</c:v>
                </c:pt>
                <c:pt idx="157">
                  <c:v>649.89546192976923</c:v>
                </c:pt>
                <c:pt idx="158">
                  <c:v>647.88134440674764</c:v>
                </c:pt>
                <c:pt idx="159">
                  <c:v>645.8292890008056</c:v>
                </c:pt>
                <c:pt idx="160">
                  <c:v>643.80219689559431</c:v>
                </c:pt>
                <c:pt idx="161">
                  <c:v>641.8254007010047</c:v>
                </c:pt>
                <c:pt idx="162">
                  <c:v>639.84338138825524</c:v>
                </c:pt>
                <c:pt idx="163">
                  <c:v>637.73385071623056</c:v>
                </c:pt>
                <c:pt idx="164">
                  <c:v>636.07777818767886</c:v>
                </c:pt>
                <c:pt idx="165">
                  <c:v>634.2219256228401</c:v>
                </c:pt>
                <c:pt idx="166">
                  <c:v>632.27916418645475</c:v>
                </c:pt>
                <c:pt idx="167">
                  <c:v>630.38056593279578</c:v>
                </c:pt>
                <c:pt idx="168">
                  <c:v>628.48467673702908</c:v>
                </c:pt>
                <c:pt idx="169">
                  <c:v>626.36891867290547</c:v>
                </c:pt>
                <c:pt idx="170">
                  <c:v>624.80484127226589</c:v>
                </c:pt>
                <c:pt idx="171">
                  <c:v>622.88464300593523</c:v>
                </c:pt>
                <c:pt idx="172">
                  <c:v>621.15040167526797</c:v>
                </c:pt>
                <c:pt idx="173">
                  <c:v>619.33502527776636</c:v>
                </c:pt>
                <c:pt idx="174">
                  <c:v>617.56277270821749</c:v>
                </c:pt>
                <c:pt idx="175">
                  <c:v>615.90710482727764</c:v>
                </c:pt>
                <c:pt idx="176">
                  <c:v>614.11581387362367</c:v>
                </c:pt>
                <c:pt idx="177">
                  <c:v>612.41426341297222</c:v>
                </c:pt>
                <c:pt idx="178">
                  <c:v>610.52925233780206</c:v>
                </c:pt>
                <c:pt idx="179">
                  <c:v>608.93984214614738</c:v>
                </c:pt>
                <c:pt idx="180">
                  <c:v>607.16635695749142</c:v>
                </c:pt>
                <c:pt idx="181">
                  <c:v>605.56347455438731</c:v>
                </c:pt>
                <c:pt idx="182">
                  <c:v>604.04030133843378</c:v>
                </c:pt>
                <c:pt idx="183">
                  <c:v>602.23282830074879</c:v>
                </c:pt>
                <c:pt idx="184">
                  <c:v>600.6522484919459</c:v>
                </c:pt>
                <c:pt idx="185">
                  <c:v>599.05802749021029</c:v>
                </c:pt>
                <c:pt idx="186">
                  <c:v>597.3730218317113</c:v>
                </c:pt>
                <c:pt idx="187">
                  <c:v>595.83957255705388</c:v>
                </c:pt>
                <c:pt idx="188">
                  <c:v>594.29704514197078</c:v>
                </c:pt>
                <c:pt idx="189">
                  <c:v>592.68308477735241</c:v>
                </c:pt>
                <c:pt idx="190">
                  <c:v>591.23909442063859</c:v>
                </c:pt>
                <c:pt idx="191">
                  <c:v>589.55349470262502</c:v>
                </c:pt>
                <c:pt idx="192">
                  <c:v>587.98271446827107</c:v>
                </c:pt>
                <c:pt idx="193">
                  <c:v>586.53916547360484</c:v>
                </c:pt>
                <c:pt idx="194">
                  <c:v>585.14911029180041</c:v>
                </c:pt>
                <c:pt idx="195">
                  <c:v>583.55017430628732</c:v>
                </c:pt>
                <c:pt idx="196">
                  <c:v>582.07077652985731</c:v>
                </c:pt>
                <c:pt idx="197">
                  <c:v>580.57977736152327</c:v>
                </c:pt>
                <c:pt idx="198">
                  <c:v>579.14468898948178</c:v>
                </c:pt>
                <c:pt idx="199">
                  <c:v>577.62194356560678</c:v>
                </c:pt>
                <c:pt idx="200">
                  <c:v>576.21743962385142</c:v>
                </c:pt>
                <c:pt idx="201">
                  <c:v>574.80923279796798</c:v>
                </c:pt>
                <c:pt idx="202">
                  <c:v>573.29107800422776</c:v>
                </c:pt>
                <c:pt idx="203">
                  <c:v>571.94877341468214</c:v>
                </c:pt>
                <c:pt idx="204">
                  <c:v>570.59016157855024</c:v>
                </c:pt>
                <c:pt idx="205">
                  <c:v>569.29292520773822</c:v>
                </c:pt>
                <c:pt idx="206">
                  <c:v>567.88042281668686</c:v>
                </c:pt>
                <c:pt idx="207">
                  <c:v>566.49091418754188</c:v>
                </c:pt>
                <c:pt idx="208">
                  <c:v>565.07911895946825</c:v>
                </c:pt>
                <c:pt idx="209">
                  <c:v>563.74017518941889</c:v>
                </c:pt>
                <c:pt idx="210">
                  <c:v>562.4279383437447</c:v>
                </c:pt>
                <c:pt idx="211">
                  <c:v>561.09320816698664</c:v>
                </c:pt>
                <c:pt idx="212">
                  <c:v>559.78978936542546</c:v>
                </c:pt>
                <c:pt idx="213">
                  <c:v>558.45666522811939</c:v>
                </c:pt>
                <c:pt idx="214">
                  <c:v>557.21240341660211</c:v>
                </c:pt>
                <c:pt idx="215">
                  <c:v>555.92000223696186</c:v>
                </c:pt>
                <c:pt idx="216">
                  <c:v>554.62614798153936</c:v>
                </c:pt>
                <c:pt idx="217">
                  <c:v>553.3266420582612</c:v>
                </c:pt>
                <c:pt idx="218">
                  <c:v>552.02768282762941</c:v>
                </c:pt>
                <c:pt idx="219">
                  <c:v>550.84742435869452</c:v>
                </c:pt>
                <c:pt idx="220">
                  <c:v>549.48382061763186</c:v>
                </c:pt>
                <c:pt idx="221">
                  <c:v>548.36870880502465</c:v>
                </c:pt>
                <c:pt idx="222">
                  <c:v>547.09789034902519</c:v>
                </c:pt>
                <c:pt idx="223">
                  <c:v>545.8617311453462</c:v>
                </c:pt>
                <c:pt idx="224">
                  <c:v>544.65905879610841</c:v>
                </c:pt>
                <c:pt idx="225">
                  <c:v>543.52415498973869</c:v>
                </c:pt>
                <c:pt idx="226">
                  <c:v>542.29178716561137</c:v>
                </c:pt>
                <c:pt idx="227">
                  <c:v>541.01087681003605</c:v>
                </c:pt>
                <c:pt idx="228">
                  <c:v>540.06491724854777</c:v>
                </c:pt>
                <c:pt idx="229">
                  <c:v>538.62581783350265</c:v>
                </c:pt>
                <c:pt idx="230">
                  <c:v>537.5259205081544</c:v>
                </c:pt>
                <c:pt idx="231">
                  <c:v>536.36567627926672</c:v>
                </c:pt>
                <c:pt idx="232">
                  <c:v>535.30350277133994</c:v>
                </c:pt>
                <c:pt idx="233">
                  <c:v>533.96241476504042</c:v>
                </c:pt>
                <c:pt idx="234">
                  <c:v>532.87741198433639</c:v>
                </c:pt>
                <c:pt idx="235">
                  <c:v>531.80309129480156</c:v>
                </c:pt>
                <c:pt idx="236">
                  <c:v>530.69454736939667</c:v>
                </c:pt>
                <c:pt idx="237">
                  <c:v>529.56294164159021</c:v>
                </c:pt>
                <c:pt idx="238">
                  <c:v>528.47659747517844</c:v>
                </c:pt>
                <c:pt idx="239">
                  <c:v>527.40542350958549</c:v>
                </c:pt>
                <c:pt idx="240">
                  <c:v>526.26773618791538</c:v>
                </c:pt>
                <c:pt idx="241">
                  <c:v>525.19538036864583</c:v>
                </c:pt>
                <c:pt idx="242">
                  <c:v>524.08590945898698</c:v>
                </c:pt>
                <c:pt idx="243">
                  <c:v>522.97619248800106</c:v>
                </c:pt>
                <c:pt idx="244">
                  <c:v>521.94702439598109</c:v>
                </c:pt>
                <c:pt idx="245">
                  <c:v>520.89645957416326</c:v>
                </c:pt>
                <c:pt idx="246">
                  <c:v>519.84155717450687</c:v>
                </c:pt>
                <c:pt idx="247">
                  <c:v>518.74512094560521</c:v>
                </c:pt>
                <c:pt idx="248">
                  <c:v>517.79582675625727</c:v>
                </c:pt>
                <c:pt idx="249">
                  <c:v>516.75013212953615</c:v>
                </c:pt>
                <c:pt idx="250">
                  <c:v>515.66526937766287</c:v>
                </c:pt>
                <c:pt idx="251">
                  <c:v>514.67377013796147</c:v>
                </c:pt>
                <c:pt idx="252">
                  <c:v>513.64290595840384</c:v>
                </c:pt>
                <c:pt idx="253">
                  <c:v>512.66313137821339</c:v>
                </c:pt>
                <c:pt idx="254">
                  <c:v>511.62140755402095</c:v>
                </c:pt>
                <c:pt idx="255">
                  <c:v>510.55898856999943</c:v>
                </c:pt>
                <c:pt idx="256">
                  <c:v>509.74696832769871</c:v>
                </c:pt>
                <c:pt idx="257">
                  <c:v>508.61006118023408</c:v>
                </c:pt>
                <c:pt idx="258">
                  <c:v>507.6597724281504</c:v>
                </c:pt>
                <c:pt idx="259">
                  <c:v>506.66095117458605</c:v>
                </c:pt>
                <c:pt idx="260">
                  <c:v>505.71637000843009</c:v>
                </c:pt>
                <c:pt idx="261">
                  <c:v>504.75173558651284</c:v>
                </c:pt>
                <c:pt idx="262">
                  <c:v>503.68195439226474</c:v>
                </c:pt>
                <c:pt idx="263">
                  <c:v>502.70643877637349</c:v>
                </c:pt>
                <c:pt idx="264">
                  <c:v>501.90424449518207</c:v>
                </c:pt>
                <c:pt idx="265">
                  <c:v>500.85566367911946</c:v>
                </c:pt>
                <c:pt idx="266">
                  <c:v>500.07574789165147</c:v>
                </c:pt>
                <c:pt idx="267">
                  <c:v>499.06482571504506</c:v>
                </c:pt>
                <c:pt idx="268">
                  <c:v>498.11776032249395</c:v>
                </c:pt>
                <c:pt idx="269">
                  <c:v>497.26821468731214</c:v>
                </c:pt>
                <c:pt idx="270">
                  <c:v>496.28516695282872</c:v>
                </c:pt>
                <c:pt idx="271">
                  <c:v>495.37963919584126</c:v>
                </c:pt>
                <c:pt idx="272">
                  <c:v>494.53976480379288</c:v>
                </c:pt>
                <c:pt idx="273">
                  <c:v>493.55959568534956</c:v>
                </c:pt>
                <c:pt idx="274">
                  <c:v>492.68145732410119</c:v>
                </c:pt>
                <c:pt idx="275">
                  <c:v>491.57109141576097</c:v>
                </c:pt>
                <c:pt idx="276">
                  <c:v>490.88165327684521</c:v>
                </c:pt>
                <c:pt idx="277">
                  <c:v>489.99789508256623</c:v>
                </c:pt>
                <c:pt idx="278">
                  <c:v>489.05517348673544</c:v>
                </c:pt>
                <c:pt idx="279">
                  <c:v>488.23353690013062</c:v>
                </c:pt>
                <c:pt idx="280">
                  <c:v>487.3706491752161</c:v>
                </c:pt>
                <c:pt idx="281">
                  <c:v>486.47900938657943</c:v>
                </c:pt>
                <c:pt idx="282">
                  <c:v>485.63573604272023</c:v>
                </c:pt>
                <c:pt idx="283">
                  <c:v>484.77278884248545</c:v>
                </c:pt>
                <c:pt idx="284">
                  <c:v>483.96922374434183</c:v>
                </c:pt>
                <c:pt idx="285">
                  <c:v>483.08661571829555</c:v>
                </c:pt>
                <c:pt idx="286">
                  <c:v>482.27375232203809</c:v>
                </c:pt>
                <c:pt idx="287">
                  <c:v>481.40191164823835</c:v>
                </c:pt>
                <c:pt idx="288">
                  <c:v>480.60830834524745</c:v>
                </c:pt>
                <c:pt idx="289">
                  <c:v>479.7285552768891</c:v>
                </c:pt>
                <c:pt idx="290">
                  <c:v>478.90667561067175</c:v>
                </c:pt>
                <c:pt idx="291">
                  <c:v>478.1155178839698</c:v>
                </c:pt>
                <c:pt idx="292">
                  <c:v>477.2728941835536</c:v>
                </c:pt>
                <c:pt idx="293">
                  <c:v>476.45974635244119</c:v>
                </c:pt>
                <c:pt idx="294">
                  <c:v>475.79932607696941</c:v>
                </c:pt>
                <c:pt idx="295">
                  <c:v>474.82913421747003</c:v>
                </c:pt>
                <c:pt idx="296">
                  <c:v>473.99932400587994</c:v>
                </c:pt>
                <c:pt idx="297">
                  <c:v>473.31131762059351</c:v>
                </c:pt>
                <c:pt idx="298">
                  <c:v>472.46351185027561</c:v>
                </c:pt>
                <c:pt idx="299">
                  <c:v>471.71182989525471</c:v>
                </c:pt>
                <c:pt idx="300">
                  <c:v>470.8885806612405</c:v>
                </c:pt>
                <c:pt idx="301">
                  <c:v>470.09382668164881</c:v>
                </c:pt>
                <c:pt idx="302">
                  <c:v>469.32379511698673</c:v>
                </c:pt>
                <c:pt idx="303">
                  <c:v>468.55612339170102</c:v>
                </c:pt>
                <c:pt idx="304">
                  <c:v>467.76240792769107</c:v>
                </c:pt>
                <c:pt idx="305">
                  <c:v>467.02240576385219</c:v>
                </c:pt>
                <c:pt idx="306">
                  <c:v>466.28230127375343</c:v>
                </c:pt>
                <c:pt idx="307">
                  <c:v>465.52376750441141</c:v>
                </c:pt>
                <c:pt idx="308">
                  <c:v>464.84176510959816</c:v>
                </c:pt>
                <c:pt idx="309">
                  <c:v>464.04145621241258</c:v>
                </c:pt>
                <c:pt idx="310">
                  <c:v>463.27036895972316</c:v>
                </c:pt>
                <c:pt idx="311">
                  <c:v>462.56783680510893</c:v>
                </c:pt>
                <c:pt idx="312">
                  <c:v>461.81004696543266</c:v>
                </c:pt>
                <c:pt idx="313">
                  <c:v>461.0027979067487</c:v>
                </c:pt>
                <c:pt idx="314">
                  <c:v>460.31156267972807</c:v>
                </c:pt>
                <c:pt idx="315">
                  <c:v>459.55588936777491</c:v>
                </c:pt>
                <c:pt idx="316">
                  <c:v>458.82690266634768</c:v>
                </c:pt>
                <c:pt idx="317">
                  <c:v>458.09260738344631</c:v>
                </c:pt>
                <c:pt idx="318">
                  <c:v>457.42364407825715</c:v>
                </c:pt>
                <c:pt idx="319">
                  <c:v>456.71254220105726</c:v>
                </c:pt>
                <c:pt idx="320">
                  <c:v>455.94568053134333</c:v>
                </c:pt>
                <c:pt idx="321">
                  <c:v>455.2991683739113</c:v>
                </c:pt>
                <c:pt idx="322">
                  <c:v>454.59135395530183</c:v>
                </c:pt>
                <c:pt idx="323">
                  <c:v>453.86891447910114</c:v>
                </c:pt>
                <c:pt idx="324">
                  <c:v>453.1524905247839</c:v>
                </c:pt>
                <c:pt idx="325">
                  <c:v>452.27115484826396</c:v>
                </c:pt>
                <c:pt idx="326">
                  <c:v>451.77355662236351</c:v>
                </c:pt>
                <c:pt idx="327">
                  <c:v>451.05265925980308</c:v>
                </c:pt>
                <c:pt idx="328">
                  <c:v>450.36348502639504</c:v>
                </c:pt>
                <c:pt idx="329">
                  <c:v>449.73791599402716</c:v>
                </c:pt>
                <c:pt idx="330">
                  <c:v>449.15703298528337</c:v>
                </c:pt>
                <c:pt idx="331">
                  <c:v>448.36605412029377</c:v>
                </c:pt>
                <c:pt idx="332">
                  <c:v>447.73556629754148</c:v>
                </c:pt>
                <c:pt idx="333">
                  <c:v>447.01651903265451</c:v>
                </c:pt>
                <c:pt idx="334">
                  <c:v>446.35859992654559</c:v>
                </c:pt>
                <c:pt idx="335">
                  <c:v>445.67661884715938</c:v>
                </c:pt>
                <c:pt idx="336">
                  <c:v>445.04792404666591</c:v>
                </c:pt>
                <c:pt idx="337">
                  <c:v>444.37670385273225</c:v>
                </c:pt>
                <c:pt idx="338">
                  <c:v>443.71919243675319</c:v>
                </c:pt>
                <c:pt idx="339">
                  <c:v>443.03447963472536</c:v>
                </c:pt>
                <c:pt idx="340">
                  <c:v>442.40366942124501</c:v>
                </c:pt>
                <c:pt idx="341">
                  <c:v>441.74494188955936</c:v>
                </c:pt>
                <c:pt idx="342">
                  <c:v>441.07183229914409</c:v>
                </c:pt>
                <c:pt idx="343">
                  <c:v>440.49410940509046</c:v>
                </c:pt>
                <c:pt idx="344">
                  <c:v>439.83627304894082</c:v>
                </c:pt>
                <c:pt idx="345">
                  <c:v>439.12294874222619</c:v>
                </c:pt>
                <c:pt idx="346">
                  <c:v>438.5581675491535</c:v>
                </c:pt>
                <c:pt idx="347">
                  <c:v>437.92239849952364</c:v>
                </c:pt>
                <c:pt idx="348">
                  <c:v>437.28108429859861</c:v>
                </c:pt>
                <c:pt idx="349">
                  <c:v>436.71342980188717</c:v>
                </c:pt>
                <c:pt idx="350">
                  <c:v>436.04203425673535</c:v>
                </c:pt>
                <c:pt idx="351">
                  <c:v>435.45299875258718</c:v>
                </c:pt>
                <c:pt idx="352">
                  <c:v>434.86011149633731</c:v>
                </c:pt>
                <c:pt idx="353">
                  <c:v>434.23447563162006</c:v>
                </c:pt>
                <c:pt idx="354">
                  <c:v>433.59839490818376</c:v>
                </c:pt>
                <c:pt idx="355">
                  <c:v>432.99873118944697</c:v>
                </c:pt>
                <c:pt idx="356">
                  <c:v>432.36835878733609</c:v>
                </c:pt>
                <c:pt idx="357">
                  <c:v>431.74593685950072</c:v>
                </c:pt>
                <c:pt idx="358">
                  <c:v>431.24040823479197</c:v>
                </c:pt>
                <c:pt idx="359">
                  <c:v>430.56953404256268</c:v>
                </c:pt>
                <c:pt idx="360">
                  <c:v>430.03772301581915</c:v>
                </c:pt>
                <c:pt idx="361">
                  <c:v>429.34885582701742</c:v>
                </c:pt>
                <c:pt idx="362">
                  <c:v>428.81886131041085</c:v>
                </c:pt>
                <c:pt idx="363">
                  <c:v>428.2659118715672</c:v>
                </c:pt>
                <c:pt idx="364">
                  <c:v>427.60296054432285</c:v>
                </c:pt>
                <c:pt idx="365">
                  <c:v>427.07696242763132</c:v>
                </c:pt>
                <c:pt idx="366">
                  <c:v>426.41249588288179</c:v>
                </c:pt>
                <c:pt idx="367">
                  <c:v>425.88341765758668</c:v>
                </c:pt>
                <c:pt idx="368">
                  <c:v>425.29053400706607</c:v>
                </c:pt>
                <c:pt idx="369">
                  <c:v>424.68473358147611</c:v>
                </c:pt>
                <c:pt idx="370">
                  <c:v>424.1558848431485</c:v>
                </c:pt>
                <c:pt idx="371">
                  <c:v>423.62610002159363</c:v>
                </c:pt>
                <c:pt idx="372">
                  <c:v>423.06141984256305</c:v>
                </c:pt>
                <c:pt idx="373">
                  <c:v>422.46115841752834</c:v>
                </c:pt>
                <c:pt idx="374">
                  <c:v>421.95525845922606</c:v>
                </c:pt>
                <c:pt idx="375">
                  <c:v>421.32784289192603</c:v>
                </c:pt>
                <c:pt idx="376">
                  <c:v>420.72337216410762</c:v>
                </c:pt>
                <c:pt idx="377">
                  <c:v>420.31118176075205</c:v>
                </c:pt>
                <c:pt idx="378">
                  <c:v>419.6508218824269</c:v>
                </c:pt>
                <c:pt idx="379">
                  <c:v>419.03549999615473</c:v>
                </c:pt>
                <c:pt idx="380">
                  <c:v>418.63061693792281</c:v>
                </c:pt>
                <c:pt idx="381">
                  <c:v>418.04481536965596</c:v>
                </c:pt>
                <c:pt idx="382">
                  <c:v>417.44684942057216</c:v>
                </c:pt>
                <c:pt idx="383">
                  <c:v>416.91102785481138</c:v>
                </c:pt>
                <c:pt idx="384">
                  <c:v>416.34051334953654</c:v>
                </c:pt>
                <c:pt idx="385">
                  <c:v>415.95426720452133</c:v>
                </c:pt>
                <c:pt idx="386">
                  <c:v>415.31652854201423</c:v>
                </c:pt>
                <c:pt idx="387">
                  <c:v>414.7599908586522</c:v>
                </c:pt>
                <c:pt idx="388">
                  <c:v>414.21132231543572</c:v>
                </c:pt>
                <c:pt idx="389">
                  <c:v>413.66745202993206</c:v>
                </c:pt>
                <c:pt idx="390">
                  <c:v>413.2483052469633</c:v>
                </c:pt>
                <c:pt idx="391">
                  <c:v>412.66755943370526</c:v>
                </c:pt>
                <c:pt idx="392">
                  <c:v>412.11300692469882</c:v>
                </c:pt>
                <c:pt idx="393">
                  <c:v>411.52722295240221</c:v>
                </c:pt>
                <c:pt idx="394">
                  <c:v>411.00475933725755</c:v>
                </c:pt>
                <c:pt idx="395">
                  <c:v>410.50994051422714</c:v>
                </c:pt>
                <c:pt idx="396">
                  <c:v>409.99462368553134</c:v>
                </c:pt>
                <c:pt idx="397">
                  <c:v>409.52708712297692</c:v>
                </c:pt>
                <c:pt idx="398">
                  <c:v>409.00085389634705</c:v>
                </c:pt>
                <c:pt idx="399">
                  <c:v>408.45122279306906</c:v>
                </c:pt>
                <c:pt idx="400">
                  <c:v>407.96501295202631</c:v>
                </c:pt>
                <c:pt idx="401">
                  <c:v>407.47339487526648</c:v>
                </c:pt>
                <c:pt idx="402">
                  <c:v>406.89362416369721</c:v>
                </c:pt>
                <c:pt idx="403">
                  <c:v>406.44811444368531</c:v>
                </c:pt>
                <c:pt idx="404">
                  <c:v>405.94298783915588</c:v>
                </c:pt>
                <c:pt idx="405">
                  <c:v>405.39330693786894</c:v>
                </c:pt>
                <c:pt idx="406">
                  <c:v>404.93437134825234</c:v>
                </c:pt>
                <c:pt idx="407">
                  <c:v>404.40332711309577</c:v>
                </c:pt>
                <c:pt idx="408">
                  <c:v>403.97025450703865</c:v>
                </c:pt>
                <c:pt idx="409">
                  <c:v>403.47042309950757</c:v>
                </c:pt>
                <c:pt idx="410">
                  <c:v>402.9963574870784</c:v>
                </c:pt>
                <c:pt idx="411">
                  <c:v>402.47070646885305</c:v>
                </c:pt>
                <c:pt idx="412">
                  <c:v>402.01680705090956</c:v>
                </c:pt>
                <c:pt idx="413">
                  <c:v>401.48763780524786</c:v>
                </c:pt>
                <c:pt idx="414">
                  <c:v>401.03535510095895</c:v>
                </c:pt>
                <c:pt idx="415">
                  <c:v>400.55656933889799</c:v>
                </c:pt>
                <c:pt idx="416">
                  <c:v>400.0510721871612</c:v>
                </c:pt>
                <c:pt idx="417">
                  <c:v>399.58381555518065</c:v>
                </c:pt>
                <c:pt idx="418">
                  <c:v>399.08742266745389</c:v>
                </c:pt>
                <c:pt idx="419">
                  <c:v>398.63757452122292</c:v>
                </c:pt>
                <c:pt idx="420">
                  <c:v>398.18880760091599</c:v>
                </c:pt>
                <c:pt idx="421">
                  <c:v>397.65605660477274</c:v>
                </c:pt>
                <c:pt idx="422">
                  <c:v>397.18466793473101</c:v>
                </c:pt>
                <c:pt idx="423">
                  <c:v>396.75278971288554</c:v>
                </c:pt>
                <c:pt idx="424">
                  <c:v>396.30630341515507</c:v>
                </c:pt>
                <c:pt idx="425">
                  <c:v>395.85792686376789</c:v>
                </c:pt>
                <c:pt idx="426">
                  <c:v>395.34973232869237</c:v>
                </c:pt>
                <c:pt idx="427">
                  <c:v>394.88982862058674</c:v>
                </c:pt>
                <c:pt idx="428">
                  <c:v>394.43469974010623</c:v>
                </c:pt>
                <c:pt idx="429">
                  <c:v>393.98247049974253</c:v>
                </c:pt>
                <c:pt idx="430">
                  <c:v>393.48750378369812</c:v>
                </c:pt>
                <c:pt idx="431">
                  <c:v>393.11740178643788</c:v>
                </c:pt>
                <c:pt idx="432">
                  <c:v>392.58599015179584</c:v>
                </c:pt>
                <c:pt idx="433">
                  <c:v>392.16636024392557</c:v>
                </c:pt>
                <c:pt idx="434">
                  <c:v>391.70159580503724</c:v>
                </c:pt>
                <c:pt idx="435">
                  <c:v>391.22303763178189</c:v>
                </c:pt>
                <c:pt idx="436">
                  <c:v>390.79091639933057</c:v>
                </c:pt>
                <c:pt idx="437">
                  <c:v>390.45500820336088</c:v>
                </c:pt>
                <c:pt idx="438">
                  <c:v>389.94601486335227</c:v>
                </c:pt>
                <c:pt idx="439">
                  <c:v>389.54693995378295</c:v>
                </c:pt>
                <c:pt idx="440">
                  <c:v>389.0492333870684</c:v>
                </c:pt>
                <c:pt idx="441">
                  <c:v>388.52845526313746</c:v>
                </c:pt>
                <c:pt idx="442">
                  <c:v>388.17890244249213</c:v>
                </c:pt>
                <c:pt idx="443">
                  <c:v>387.71727097234174</c:v>
                </c:pt>
                <c:pt idx="444">
                  <c:v>387.26503704554472</c:v>
                </c:pt>
                <c:pt idx="445">
                  <c:v>386.82447360177019</c:v>
                </c:pt>
                <c:pt idx="446">
                  <c:v>386.34819200265196</c:v>
                </c:pt>
                <c:pt idx="447">
                  <c:v>385.94188463448091</c:v>
                </c:pt>
                <c:pt idx="448">
                  <c:v>385.55304869887078</c:v>
                </c:pt>
                <c:pt idx="449">
                  <c:v>385.1258228099764</c:v>
                </c:pt>
                <c:pt idx="450">
                  <c:v>384.70419862812003</c:v>
                </c:pt>
                <c:pt idx="451">
                  <c:v>384.26569911225374</c:v>
                </c:pt>
                <c:pt idx="452">
                  <c:v>383.84305810370938</c:v>
                </c:pt>
                <c:pt idx="453">
                  <c:v>383.44255278221107</c:v>
                </c:pt>
                <c:pt idx="454">
                  <c:v>383.02234538433294</c:v>
                </c:pt>
                <c:pt idx="455">
                  <c:v>382.58313474494179</c:v>
                </c:pt>
                <c:pt idx="456">
                  <c:v>382.17019328442262</c:v>
                </c:pt>
                <c:pt idx="457">
                  <c:v>381.77267507556212</c:v>
                </c:pt>
                <c:pt idx="458">
                  <c:v>381.32532967627236</c:v>
                </c:pt>
                <c:pt idx="459">
                  <c:v>380.96153360623953</c:v>
                </c:pt>
                <c:pt idx="460">
                  <c:v>380.54522719042018</c:v>
                </c:pt>
                <c:pt idx="461">
                  <c:v>379.9942015210234</c:v>
                </c:pt>
                <c:pt idx="462">
                  <c:v>379.68852107465369</c:v>
                </c:pt>
                <c:pt idx="463">
                  <c:v>379.27030552147517</c:v>
                </c:pt>
                <c:pt idx="464">
                  <c:v>378.85639414437856</c:v>
                </c:pt>
                <c:pt idx="465">
                  <c:v>378.4356715206082</c:v>
                </c:pt>
                <c:pt idx="466">
                  <c:v>377.97770898338979</c:v>
                </c:pt>
                <c:pt idx="467">
                  <c:v>377.66632151204453</c:v>
                </c:pt>
                <c:pt idx="468">
                  <c:v>377.17525218159324</c:v>
                </c:pt>
                <c:pt idx="469">
                  <c:v>376.87158841489099</c:v>
                </c:pt>
                <c:pt idx="470">
                  <c:v>376.4345151589734</c:v>
                </c:pt>
                <c:pt idx="471">
                  <c:v>376.02352917363618</c:v>
                </c:pt>
                <c:pt idx="472">
                  <c:v>375.63897687549269</c:v>
                </c:pt>
                <c:pt idx="473">
                  <c:v>375.21145360342257</c:v>
                </c:pt>
                <c:pt idx="474">
                  <c:v>374.85020970237457</c:v>
                </c:pt>
                <c:pt idx="475">
                  <c:v>374.44394811812691</c:v>
                </c:pt>
                <c:pt idx="476">
                  <c:v>374.03910281121614</c:v>
                </c:pt>
                <c:pt idx="477">
                  <c:v>373.66988963049766</c:v>
                </c:pt>
                <c:pt idx="478">
                  <c:v>373.27501307827112</c:v>
                </c:pt>
                <c:pt idx="479">
                  <c:v>372.90481458700322</c:v>
                </c:pt>
                <c:pt idx="480">
                  <c:v>372.44328012824855</c:v>
                </c:pt>
                <c:pt idx="481">
                  <c:v>372.11993885295902</c:v>
                </c:pt>
                <c:pt idx="482">
                  <c:v>371.732554410646</c:v>
                </c:pt>
                <c:pt idx="483">
                  <c:v>371.28461330796051</c:v>
                </c:pt>
                <c:pt idx="484">
                  <c:v>370.99472049954477</c:v>
                </c:pt>
                <c:pt idx="485">
                  <c:v>370.59728063911251</c:v>
                </c:pt>
                <c:pt idx="486">
                  <c:v>370.28217201778421</c:v>
                </c:pt>
                <c:pt idx="487">
                  <c:v>369.87035966754263</c:v>
                </c:pt>
                <c:pt idx="488">
                  <c:v>369.42321013103737</c:v>
                </c:pt>
                <c:pt idx="489">
                  <c:v>369.12820476932654</c:v>
                </c:pt>
                <c:pt idx="490">
                  <c:v>368.72201651383398</c:v>
                </c:pt>
                <c:pt idx="491">
                  <c:v>368.50660653145258</c:v>
                </c:pt>
                <c:pt idx="492">
                  <c:v>367.9297240814472</c:v>
                </c:pt>
                <c:pt idx="493">
                  <c:v>367.55674441592799</c:v>
                </c:pt>
                <c:pt idx="494">
                  <c:v>367.19051580079577</c:v>
                </c:pt>
                <c:pt idx="495">
                  <c:v>366.79780015305903</c:v>
                </c:pt>
                <c:pt idx="496">
                  <c:v>366.44653025439743</c:v>
                </c:pt>
                <c:pt idx="497">
                  <c:v>366.12284651946857</c:v>
                </c:pt>
                <c:pt idx="498">
                  <c:v>365.71321043671253</c:v>
                </c:pt>
                <c:pt idx="499">
                  <c:v>365.34882539539967</c:v>
                </c:pt>
                <c:pt idx="500">
                  <c:v>365.04027538823533</c:v>
                </c:pt>
                <c:pt idx="501">
                  <c:v>364.62102585230446</c:v>
                </c:pt>
                <c:pt idx="502">
                  <c:v>364.27056087983567</c:v>
                </c:pt>
                <c:pt idx="503">
                  <c:v>363.96082677602288</c:v>
                </c:pt>
                <c:pt idx="504">
                  <c:v>363.51868224886914</c:v>
                </c:pt>
                <c:pt idx="505">
                  <c:v>363.2175331255653</c:v>
                </c:pt>
                <c:pt idx="506">
                  <c:v>362.79103349503907</c:v>
                </c:pt>
                <c:pt idx="507">
                  <c:v>362.47655909652758</c:v>
                </c:pt>
                <c:pt idx="508">
                  <c:v>362.17332723655215</c:v>
                </c:pt>
                <c:pt idx="509">
                  <c:v>361.75117127420009</c:v>
                </c:pt>
                <c:pt idx="510">
                  <c:v>361.4195155047758</c:v>
                </c:pt>
                <c:pt idx="511">
                  <c:v>360.94143939903068</c:v>
                </c:pt>
                <c:pt idx="512">
                  <c:v>360.70025114443138</c:v>
                </c:pt>
                <c:pt idx="513">
                  <c:v>360.36150682941172</c:v>
                </c:pt>
                <c:pt idx="514">
                  <c:v>360.01364504346367</c:v>
                </c:pt>
                <c:pt idx="515">
                  <c:v>359.67379155455654</c:v>
                </c:pt>
                <c:pt idx="516">
                  <c:v>359.31520400161997</c:v>
                </c:pt>
                <c:pt idx="517">
                  <c:v>359.02735731856939</c:v>
                </c:pt>
                <c:pt idx="518">
                  <c:v>358.54653589729418</c:v>
                </c:pt>
                <c:pt idx="519">
                  <c:v>358.28304174778356</c:v>
                </c:pt>
                <c:pt idx="520">
                  <c:v>357.9220918739054</c:v>
                </c:pt>
                <c:pt idx="521">
                  <c:v>357.6369003653183</c:v>
                </c:pt>
                <c:pt idx="522">
                  <c:v>357.22153356863078</c:v>
                </c:pt>
                <c:pt idx="523">
                  <c:v>356.88755597508668</c:v>
                </c:pt>
                <c:pt idx="524">
                  <c:v>356.54421517957798</c:v>
                </c:pt>
                <c:pt idx="525">
                  <c:v>356.23107350208761</c:v>
                </c:pt>
                <c:pt idx="526">
                  <c:v>355.8827071354645</c:v>
                </c:pt>
                <c:pt idx="527">
                  <c:v>355.5360324761524</c:v>
                </c:pt>
                <c:pt idx="528">
                  <c:v>355.1836391132403</c:v>
                </c:pt>
                <c:pt idx="529">
                  <c:v>354.78729781749234</c:v>
                </c:pt>
                <c:pt idx="530">
                  <c:v>354.51625675957399</c:v>
                </c:pt>
                <c:pt idx="531">
                  <c:v>354.19539228983024</c:v>
                </c:pt>
                <c:pt idx="532">
                  <c:v>353.8602648643369</c:v>
                </c:pt>
                <c:pt idx="533">
                  <c:v>353.48980709697707</c:v>
                </c:pt>
                <c:pt idx="534">
                  <c:v>353.18828580768604</c:v>
                </c:pt>
                <c:pt idx="535">
                  <c:v>352.88194524132734</c:v>
                </c:pt>
                <c:pt idx="536">
                  <c:v>352.55131266629894</c:v>
                </c:pt>
                <c:pt idx="537">
                  <c:v>352.22290348814397</c:v>
                </c:pt>
                <c:pt idx="538">
                  <c:v>351.87933136172262</c:v>
                </c:pt>
                <c:pt idx="539">
                  <c:v>351.51384237737955</c:v>
                </c:pt>
                <c:pt idx="540">
                  <c:v>351.20830461292286</c:v>
                </c:pt>
                <c:pt idx="541">
                  <c:v>350.93609910397055</c:v>
                </c:pt>
                <c:pt idx="542">
                  <c:v>350.5900451691333</c:v>
                </c:pt>
                <c:pt idx="543">
                  <c:v>350.15262105788332</c:v>
                </c:pt>
                <c:pt idx="544">
                  <c:v>349.94730625436915</c:v>
                </c:pt>
                <c:pt idx="545">
                  <c:v>349.62936848238411</c:v>
                </c:pt>
                <c:pt idx="546">
                  <c:v>349.29086477485606</c:v>
                </c:pt>
                <c:pt idx="547">
                  <c:v>348.95820352441598</c:v>
                </c:pt>
                <c:pt idx="548">
                  <c:v>348.71187619553439</c:v>
                </c:pt>
                <c:pt idx="549">
                  <c:v>348.3876414565766</c:v>
                </c:pt>
                <c:pt idx="550">
                  <c:v>348.05823814015758</c:v>
                </c:pt>
                <c:pt idx="551">
                  <c:v>347.71876244007041</c:v>
                </c:pt>
                <c:pt idx="552">
                  <c:v>347.35586155029665</c:v>
                </c:pt>
                <c:pt idx="553">
                  <c:v>347.08491824543495</c:v>
                </c:pt>
                <c:pt idx="554">
                  <c:v>346.77565843538321</c:v>
                </c:pt>
                <c:pt idx="555">
                  <c:v>346.45069800924978</c:v>
                </c:pt>
                <c:pt idx="556">
                  <c:v>346.15558448987338</c:v>
                </c:pt>
                <c:pt idx="557">
                  <c:v>345.8601170960348</c:v>
                </c:pt>
                <c:pt idx="558">
                  <c:v>345.50293815811574</c:v>
                </c:pt>
                <c:pt idx="559">
                  <c:v>345.27819253731394</c:v>
                </c:pt>
                <c:pt idx="560">
                  <c:v>344.94062488936743</c:v>
                </c:pt>
                <c:pt idx="561">
                  <c:v>344.55085316245504</c:v>
                </c:pt>
                <c:pt idx="562">
                  <c:v>344.32033814475272</c:v>
                </c:pt>
                <c:pt idx="563">
                  <c:v>344.00502331143838</c:v>
                </c:pt>
                <c:pt idx="564">
                  <c:v>343.710662691484</c:v>
                </c:pt>
                <c:pt idx="565">
                  <c:v>343.42093955478163</c:v>
                </c:pt>
                <c:pt idx="566">
                  <c:v>343.06336510071367</c:v>
                </c:pt>
                <c:pt idx="567">
                  <c:v>342.79828792502082</c:v>
                </c:pt>
                <c:pt idx="568">
                  <c:v>342.48160217159801</c:v>
                </c:pt>
                <c:pt idx="569">
                  <c:v>342.20473517598225</c:v>
                </c:pt>
                <c:pt idx="570">
                  <c:v>341.70837822714617</c:v>
                </c:pt>
                <c:pt idx="571">
                  <c:v>341.5772097419437</c:v>
                </c:pt>
                <c:pt idx="572">
                  <c:v>341.27604892857113</c:v>
                </c:pt>
                <c:pt idx="573">
                  <c:v>340.98687918389231</c:v>
                </c:pt>
                <c:pt idx="574">
                  <c:v>340.68586892045442</c:v>
                </c:pt>
                <c:pt idx="575">
                  <c:v>340.38666980368271</c:v>
                </c:pt>
                <c:pt idx="576">
                  <c:v>340.10365098880112</c:v>
                </c:pt>
                <c:pt idx="577">
                  <c:v>339.82246340394539</c:v>
                </c:pt>
                <c:pt idx="578">
                  <c:v>339.48992526249276</c:v>
                </c:pt>
                <c:pt idx="579">
                  <c:v>339.18164620890951</c:v>
                </c:pt>
                <c:pt idx="580">
                  <c:v>338.95276314871455</c:v>
                </c:pt>
                <c:pt idx="581">
                  <c:v>338.65998657108361</c:v>
                </c:pt>
                <c:pt idx="582">
                  <c:v>338.3296198985106</c:v>
                </c:pt>
                <c:pt idx="583">
                  <c:v>338.04840237396962</c:v>
                </c:pt>
                <c:pt idx="584">
                  <c:v>337.76580763676651</c:v>
                </c:pt>
                <c:pt idx="585">
                  <c:v>337.48847527251644</c:v>
                </c:pt>
                <c:pt idx="586">
                  <c:v>337.18815463254271</c:v>
                </c:pt>
                <c:pt idx="587">
                  <c:v>336.93510250585848</c:v>
                </c:pt>
                <c:pt idx="588">
                  <c:v>336.56052435301939</c:v>
                </c:pt>
                <c:pt idx="589">
                  <c:v>336.31995397794878</c:v>
                </c:pt>
                <c:pt idx="590">
                  <c:v>336.05728875090796</c:v>
                </c:pt>
                <c:pt idx="591">
                  <c:v>335.7729714581144</c:v>
                </c:pt>
                <c:pt idx="592">
                  <c:v>335.47415561512639</c:v>
                </c:pt>
                <c:pt idx="593">
                  <c:v>335.21222113861359</c:v>
                </c:pt>
                <c:pt idx="594">
                  <c:v>334.94673243138436</c:v>
                </c:pt>
                <c:pt idx="595">
                  <c:v>334.63851317193104</c:v>
                </c:pt>
                <c:pt idx="596">
                  <c:v>334.36138578028704</c:v>
                </c:pt>
                <c:pt idx="597">
                  <c:v>334.10281896446304</c:v>
                </c:pt>
                <c:pt idx="598">
                  <c:v>333.80730089187847</c:v>
                </c:pt>
                <c:pt idx="599">
                  <c:v>333.52707000144557</c:v>
                </c:pt>
                <c:pt idx="600">
                  <c:v>333.2357263105892</c:v>
                </c:pt>
                <c:pt idx="601">
                  <c:v>332.97720431770489</c:v>
                </c:pt>
                <c:pt idx="602">
                  <c:v>332.69959308442924</c:v>
                </c:pt>
                <c:pt idx="603">
                  <c:v>332.43197661506247</c:v>
                </c:pt>
                <c:pt idx="604">
                  <c:v>332.15467714333016</c:v>
                </c:pt>
                <c:pt idx="605">
                  <c:v>331.88294202371952</c:v>
                </c:pt>
                <c:pt idx="606">
                  <c:v>331.65021395386742</c:v>
                </c:pt>
                <c:pt idx="607">
                  <c:v>331.36135733604101</c:v>
                </c:pt>
                <c:pt idx="608">
                  <c:v>331.07768296526467</c:v>
                </c:pt>
                <c:pt idx="609">
                  <c:v>330.73906878995962</c:v>
                </c:pt>
                <c:pt idx="610">
                  <c:v>330.57825963231221</c:v>
                </c:pt>
                <c:pt idx="611">
                  <c:v>330.22763148162721</c:v>
                </c:pt>
                <c:pt idx="612">
                  <c:v>330.03877135232688</c:v>
                </c:pt>
                <c:pt idx="613">
                  <c:v>329.70369774632661</c:v>
                </c:pt>
                <c:pt idx="614">
                  <c:v>329.42732119035236</c:v>
                </c:pt>
                <c:pt idx="615">
                  <c:v>329.24938325582019</c:v>
                </c:pt>
                <c:pt idx="616">
                  <c:v>328.91447943539134</c:v>
                </c:pt>
                <c:pt idx="617">
                  <c:v>328.63116784017103</c:v>
                </c:pt>
                <c:pt idx="618">
                  <c:v>328.34089182901494</c:v>
                </c:pt>
                <c:pt idx="619">
                  <c:v>328.11401806985424</c:v>
                </c:pt>
                <c:pt idx="620">
                  <c:v>327.84634558025948</c:v>
                </c:pt>
                <c:pt idx="621">
                  <c:v>327.56049733222278</c:v>
                </c:pt>
                <c:pt idx="622">
                  <c:v>327.30481575713105</c:v>
                </c:pt>
                <c:pt idx="623">
                  <c:v>327.08104095963756</c:v>
                </c:pt>
                <c:pt idx="624">
                  <c:v>326.80792960462111</c:v>
                </c:pt>
                <c:pt idx="625">
                  <c:v>326.50211775215337</c:v>
                </c:pt>
                <c:pt idx="626">
                  <c:v>326.20896152814021</c:v>
                </c:pt>
                <c:pt idx="627">
                  <c:v>325.98182196300883</c:v>
                </c:pt>
                <c:pt idx="628">
                  <c:v>325.80883638010926</c:v>
                </c:pt>
                <c:pt idx="629">
                  <c:v>325.59398383037939</c:v>
                </c:pt>
                <c:pt idx="630">
                  <c:v>325.2236355143819</c:v>
                </c:pt>
                <c:pt idx="631">
                  <c:v>324.98615063188237</c:v>
                </c:pt>
                <c:pt idx="632">
                  <c:v>324.69491139256712</c:v>
                </c:pt>
                <c:pt idx="633">
                  <c:v>324.46621656108709</c:v>
                </c:pt>
                <c:pt idx="634">
                  <c:v>324.20104784147662</c:v>
                </c:pt>
                <c:pt idx="635">
                  <c:v>323.94584058982451</c:v>
                </c:pt>
                <c:pt idx="636">
                  <c:v>323.70232354007254</c:v>
                </c:pt>
                <c:pt idx="637">
                  <c:v>323.46958255867725</c:v>
                </c:pt>
                <c:pt idx="638">
                  <c:v>323.19122953314894</c:v>
                </c:pt>
                <c:pt idx="639">
                  <c:v>322.87181058444997</c:v>
                </c:pt>
                <c:pt idx="640">
                  <c:v>322.69630734393019</c:v>
                </c:pt>
                <c:pt idx="641">
                  <c:v>322.44180993955041</c:v>
                </c:pt>
                <c:pt idx="642">
                  <c:v>322.1461789088055</c:v>
                </c:pt>
                <c:pt idx="643">
                  <c:v>321.87952904339136</c:v>
                </c:pt>
                <c:pt idx="644">
                  <c:v>321.64267817057191</c:v>
                </c:pt>
                <c:pt idx="645">
                  <c:v>321.45852210712474</c:v>
                </c:pt>
                <c:pt idx="646">
                  <c:v>321.1681908901719</c:v>
                </c:pt>
                <c:pt idx="647">
                  <c:v>321.04840815079086</c:v>
                </c:pt>
                <c:pt idx="648">
                  <c:v>320.68201396583419</c:v>
                </c:pt>
                <c:pt idx="649">
                  <c:v>320.45179840481291</c:v>
                </c:pt>
                <c:pt idx="650">
                  <c:v>320.20556540440452</c:v>
                </c:pt>
                <c:pt idx="651">
                  <c:v>319.95241285780435</c:v>
                </c:pt>
                <c:pt idx="652">
                  <c:v>319.70671114441393</c:v>
                </c:pt>
                <c:pt idx="653">
                  <c:v>319.46009530533723</c:v>
                </c:pt>
                <c:pt idx="654">
                  <c:v>319.28490052608879</c:v>
                </c:pt>
                <c:pt idx="655">
                  <c:v>318.96728864585327</c:v>
                </c:pt>
                <c:pt idx="656">
                  <c:v>318.69866092048625</c:v>
                </c:pt>
                <c:pt idx="657">
                  <c:v>318.48249361290516</c:v>
                </c:pt>
                <c:pt idx="658">
                  <c:v>318.23298691380671</c:v>
                </c:pt>
                <c:pt idx="659">
                  <c:v>317.94685151779379</c:v>
                </c:pt>
                <c:pt idx="660">
                  <c:v>317.71811090308358</c:v>
                </c:pt>
                <c:pt idx="661">
                  <c:v>317.51448426773567</c:v>
                </c:pt>
                <c:pt idx="662">
                  <c:v>317.26834363566525</c:v>
                </c:pt>
                <c:pt idx="663">
                  <c:v>317.01778599344266</c:v>
                </c:pt>
                <c:pt idx="664">
                  <c:v>316.91994097794731</c:v>
                </c:pt>
                <c:pt idx="665">
                  <c:v>316.51499362467132</c:v>
                </c:pt>
                <c:pt idx="666">
                  <c:v>316.32801391155624</c:v>
                </c:pt>
                <c:pt idx="667">
                  <c:v>316.07735016867429</c:v>
                </c:pt>
                <c:pt idx="668">
                  <c:v>315.68167504872963</c:v>
                </c:pt>
                <c:pt idx="669">
                  <c:v>315.59684462466345</c:v>
                </c:pt>
                <c:pt idx="670">
                  <c:v>315.43710607985224</c:v>
                </c:pt>
                <c:pt idx="671">
                  <c:v>315.14583891619458</c:v>
                </c:pt>
                <c:pt idx="672">
                  <c:v>314.90235016198898</c:v>
                </c:pt>
                <c:pt idx="673">
                  <c:v>314.6679475146496</c:v>
                </c:pt>
                <c:pt idx="674">
                  <c:v>314.3214946470323</c:v>
                </c:pt>
                <c:pt idx="675">
                  <c:v>314.20590548079542</c:v>
                </c:pt>
                <c:pt idx="676">
                  <c:v>314.08425650536287</c:v>
                </c:pt>
                <c:pt idx="677">
                  <c:v>313.70417147045697</c:v>
                </c:pt>
                <c:pt idx="678">
                  <c:v>313.53901204945794</c:v>
                </c:pt>
                <c:pt idx="679">
                  <c:v>313.37232844484851</c:v>
                </c:pt>
                <c:pt idx="680">
                  <c:v>313.10824162513825</c:v>
                </c:pt>
                <c:pt idx="681">
                  <c:v>312.83604974636762</c:v>
                </c:pt>
                <c:pt idx="682">
                  <c:v>312.55467163966756</c:v>
                </c:pt>
                <c:pt idx="683">
                  <c:v>312.38481913768231</c:v>
                </c:pt>
                <c:pt idx="684">
                  <c:v>312.15005657045691</c:v>
                </c:pt>
                <c:pt idx="685">
                  <c:v>311.9327573641994</c:v>
                </c:pt>
                <c:pt idx="686">
                  <c:v>311.67641939091988</c:v>
                </c:pt>
                <c:pt idx="687">
                  <c:v>311.4004672545862</c:v>
                </c:pt>
                <c:pt idx="688">
                  <c:v>311.21666643395281</c:v>
                </c:pt>
                <c:pt idx="689">
                  <c:v>311.02851022063027</c:v>
                </c:pt>
                <c:pt idx="690">
                  <c:v>310.81457589537968</c:v>
                </c:pt>
                <c:pt idx="691">
                  <c:v>310.60422296082697</c:v>
                </c:pt>
                <c:pt idx="692">
                  <c:v>310.38353917919187</c:v>
                </c:pt>
                <c:pt idx="693">
                  <c:v>310.11568384913312</c:v>
                </c:pt>
                <c:pt idx="694">
                  <c:v>309.90024885620556</c:v>
                </c:pt>
                <c:pt idx="695">
                  <c:v>309.63844405353706</c:v>
                </c:pt>
                <c:pt idx="696">
                  <c:v>309.49083768484769</c:v>
                </c:pt>
                <c:pt idx="697">
                  <c:v>309.2486182805514</c:v>
                </c:pt>
                <c:pt idx="698">
                  <c:v>309.12427055686987</c:v>
                </c:pt>
                <c:pt idx="699">
                  <c:v>308.81677574609722</c:v>
                </c:pt>
                <c:pt idx="700">
                  <c:v>308.50937947242676</c:v>
                </c:pt>
                <c:pt idx="701">
                  <c:v>308.32094147056984</c:v>
                </c:pt>
                <c:pt idx="702">
                  <c:v>308.13331273684219</c:v>
                </c:pt>
                <c:pt idx="703">
                  <c:v>307.88100064992443</c:v>
                </c:pt>
                <c:pt idx="704">
                  <c:v>307.70907786578749</c:v>
                </c:pt>
                <c:pt idx="705">
                  <c:v>307.48893951084852</c:v>
                </c:pt>
                <c:pt idx="706">
                  <c:v>307.25785702885366</c:v>
                </c:pt>
                <c:pt idx="707">
                  <c:v>307.02884263083672</c:v>
                </c:pt>
                <c:pt idx="708">
                  <c:v>306.84529874078714</c:v>
                </c:pt>
                <c:pt idx="709">
                  <c:v>306.59446609460764</c:v>
                </c:pt>
                <c:pt idx="710">
                  <c:v>306.40931424104053</c:v>
                </c:pt>
                <c:pt idx="711">
                  <c:v>306.16458336968333</c:v>
                </c:pt>
                <c:pt idx="712">
                  <c:v>305.86774495238512</c:v>
                </c:pt>
                <c:pt idx="713">
                  <c:v>305.73806078685664</c:v>
                </c:pt>
                <c:pt idx="714">
                  <c:v>305.47445799834907</c:v>
                </c:pt>
                <c:pt idx="715">
                  <c:v>305.31814136391836</c:v>
                </c:pt>
                <c:pt idx="716">
                  <c:v>305.05931110103342</c:v>
                </c:pt>
                <c:pt idx="717">
                  <c:v>304.87992625967956</c:v>
                </c:pt>
                <c:pt idx="718">
                  <c:v>304.72169035857047</c:v>
                </c:pt>
                <c:pt idx="719">
                  <c:v>304.42588835628209</c:v>
                </c:pt>
                <c:pt idx="720">
                  <c:v>304.2153820067017</c:v>
                </c:pt>
                <c:pt idx="721">
                  <c:v>304.07602676086805</c:v>
                </c:pt>
                <c:pt idx="722">
                  <c:v>303.79932853511104</c:v>
                </c:pt>
                <c:pt idx="723">
                  <c:v>303.54410144435042</c:v>
                </c:pt>
                <c:pt idx="724">
                  <c:v>303.4040842433123</c:v>
                </c:pt>
                <c:pt idx="725">
                  <c:v>303.14676711193175</c:v>
                </c:pt>
                <c:pt idx="726">
                  <c:v>302.95413121053105</c:v>
                </c:pt>
                <c:pt idx="727">
                  <c:v>302.79040976904753</c:v>
                </c:pt>
                <c:pt idx="728">
                  <c:v>302.56094804338505</c:v>
                </c:pt>
                <c:pt idx="729">
                  <c:v>302.27485035593827</c:v>
                </c:pt>
                <c:pt idx="730">
                  <c:v>302.19621217795822</c:v>
                </c:pt>
                <c:pt idx="731">
                  <c:v>302.01747884602486</c:v>
                </c:pt>
                <c:pt idx="732">
                  <c:v>301.75469916533473</c:v>
                </c:pt>
                <c:pt idx="733">
                  <c:v>301.53277073219863</c:v>
                </c:pt>
                <c:pt idx="734">
                  <c:v>301.3388639777628</c:v>
                </c:pt>
                <c:pt idx="735">
                  <c:v>301.10501186931873</c:v>
                </c:pt>
                <c:pt idx="736">
                  <c:v>300.9510124219006</c:v>
                </c:pt>
                <c:pt idx="737">
                  <c:v>300.70357831477315</c:v>
                </c:pt>
                <c:pt idx="738">
                  <c:v>300.5222184458238</c:v>
                </c:pt>
                <c:pt idx="739">
                  <c:v>300.36062260428861</c:v>
                </c:pt>
                <c:pt idx="740">
                  <c:v>300.11375743128661</c:v>
                </c:pt>
                <c:pt idx="741">
                  <c:v>299.90968286947583</c:v>
                </c:pt>
                <c:pt idx="742">
                  <c:v>299.78152086620435</c:v>
                </c:pt>
                <c:pt idx="743">
                  <c:v>299.53611360110739</c:v>
                </c:pt>
                <c:pt idx="744">
                  <c:v>299.30838908392508</c:v>
                </c:pt>
                <c:pt idx="745">
                  <c:v>299.06908272617358</c:v>
                </c:pt>
                <c:pt idx="746">
                  <c:v>298.89329853014544</c:v>
                </c:pt>
                <c:pt idx="747">
                  <c:v>298.70715184379191</c:v>
                </c:pt>
                <c:pt idx="748">
                  <c:v>298.49789981950596</c:v>
                </c:pt>
                <c:pt idx="749">
                  <c:v>298.29260660499688</c:v>
                </c:pt>
                <c:pt idx="750">
                  <c:v>298.13679293196327</c:v>
                </c:pt>
                <c:pt idx="751">
                  <c:v>297.91147651897882</c:v>
                </c:pt>
                <c:pt idx="752">
                  <c:v>297.79085709127901</c:v>
                </c:pt>
                <c:pt idx="753">
                  <c:v>297.55669970909491</c:v>
                </c:pt>
                <c:pt idx="754">
                  <c:v>297.31208495320078</c:v>
                </c:pt>
                <c:pt idx="755">
                  <c:v>297.19891487622198</c:v>
                </c:pt>
                <c:pt idx="756">
                  <c:v>296.88760490623787</c:v>
                </c:pt>
                <c:pt idx="757">
                  <c:v>296.69748976491178</c:v>
                </c:pt>
                <c:pt idx="758">
                  <c:v>296.55610448798143</c:v>
                </c:pt>
                <c:pt idx="759">
                  <c:v>296.40794061954546</c:v>
                </c:pt>
                <c:pt idx="760">
                  <c:v>296.16802704562554</c:v>
                </c:pt>
                <c:pt idx="761">
                  <c:v>295.89283657740947</c:v>
                </c:pt>
                <c:pt idx="762">
                  <c:v>295.73629007784501</c:v>
                </c:pt>
                <c:pt idx="763">
                  <c:v>295.57307566861596</c:v>
                </c:pt>
                <c:pt idx="764">
                  <c:v>295.35497046314765</c:v>
                </c:pt>
                <c:pt idx="765">
                  <c:v>295.20918823781807</c:v>
                </c:pt>
                <c:pt idx="766">
                  <c:v>295.02526614537294</c:v>
                </c:pt>
                <c:pt idx="767">
                  <c:v>294.8142883589901</c:v>
                </c:pt>
                <c:pt idx="768">
                  <c:v>294.59418965120938</c:v>
                </c:pt>
                <c:pt idx="769">
                  <c:v>294.42846901169059</c:v>
                </c:pt>
                <c:pt idx="770">
                  <c:v>294.21457109876604</c:v>
                </c:pt>
                <c:pt idx="771">
                  <c:v>294.0223877505278</c:v>
                </c:pt>
                <c:pt idx="772">
                  <c:v>293.83602034129814</c:v>
                </c:pt>
                <c:pt idx="773">
                  <c:v>293.73228670828161</c:v>
                </c:pt>
                <c:pt idx="774">
                  <c:v>293.44920998225132</c:v>
                </c:pt>
                <c:pt idx="775">
                  <c:v>293.32742646735318</c:v>
                </c:pt>
                <c:pt idx="776">
                  <c:v>293.06557021548809</c:v>
                </c:pt>
                <c:pt idx="777">
                  <c:v>292.97841782185606</c:v>
                </c:pt>
                <c:pt idx="778">
                  <c:v>292.72182355301567</c:v>
                </c:pt>
                <c:pt idx="779">
                  <c:v>292.49561780220517</c:v>
                </c:pt>
                <c:pt idx="780">
                  <c:v>292.34515571482405</c:v>
                </c:pt>
                <c:pt idx="781">
                  <c:v>292.15318806774411</c:v>
                </c:pt>
                <c:pt idx="782">
                  <c:v>291.96395503356888</c:v>
                </c:pt>
                <c:pt idx="783">
                  <c:v>291.93167995452177</c:v>
                </c:pt>
                <c:pt idx="784">
                  <c:v>291.40862250237984</c:v>
                </c:pt>
                <c:pt idx="785">
                  <c:v>291.40862250237984</c:v>
                </c:pt>
                <c:pt idx="786">
                  <c:v>291.207827901683</c:v>
                </c:pt>
                <c:pt idx="787">
                  <c:v>290.95580042708707</c:v>
                </c:pt>
                <c:pt idx="788">
                  <c:v>290.81802439199851</c:v>
                </c:pt>
                <c:pt idx="789">
                  <c:v>290.63563172504968</c:v>
                </c:pt>
                <c:pt idx="790">
                  <c:v>290.47428050418711</c:v>
                </c:pt>
                <c:pt idx="791">
                  <c:v>290.17958784750027</c:v>
                </c:pt>
                <c:pt idx="792">
                  <c:v>290.09429906247885</c:v>
                </c:pt>
                <c:pt idx="793">
                  <c:v>289.91644206280949</c:v>
                </c:pt>
                <c:pt idx="794">
                  <c:v>289.7097020672503</c:v>
                </c:pt>
                <c:pt idx="795">
                  <c:v>289.60987708703328</c:v>
                </c:pt>
                <c:pt idx="796">
                  <c:v>289.40511533708229</c:v>
                </c:pt>
                <c:pt idx="797">
                  <c:v>289.20585079111748</c:v>
                </c:pt>
                <c:pt idx="798">
                  <c:v>289.16208582498359</c:v>
                </c:pt>
                <c:pt idx="799">
                  <c:v>288.82645796670539</c:v>
                </c:pt>
                <c:pt idx="800">
                  <c:v>288.65308085608814</c:v>
                </c:pt>
                <c:pt idx="801">
                  <c:v>288.47065514696783</c:v>
                </c:pt>
                <c:pt idx="802">
                  <c:v>288.38112811889278</c:v>
                </c:pt>
                <c:pt idx="803">
                  <c:v>288.19746251377734</c:v>
                </c:pt>
                <c:pt idx="804">
                  <c:v>287.87300600432428</c:v>
                </c:pt>
                <c:pt idx="805">
                  <c:v>287.82202825409155</c:v>
                </c:pt>
                <c:pt idx="806">
                  <c:v>287.60344528534711</c:v>
                </c:pt>
                <c:pt idx="807">
                  <c:v>287.40309779931857</c:v>
                </c:pt>
                <c:pt idx="808">
                  <c:v>287.27239335550263</c:v>
                </c:pt>
                <c:pt idx="809">
                  <c:v>287.03729268108759</c:v>
                </c:pt>
                <c:pt idx="810">
                  <c:v>286.91495554005036</c:v>
                </c:pt>
                <c:pt idx="811">
                  <c:v>286.71170422295734</c:v>
                </c:pt>
                <c:pt idx="812">
                  <c:v>286.49583141301383</c:v>
                </c:pt>
                <c:pt idx="813">
                  <c:v>286.37169031212011</c:v>
                </c:pt>
                <c:pt idx="814">
                  <c:v>286.02567882456844</c:v>
                </c:pt>
                <c:pt idx="815">
                  <c:v>285.99695092503867</c:v>
                </c:pt>
                <c:pt idx="816">
                  <c:v>285.80229244838233</c:v>
                </c:pt>
                <c:pt idx="817">
                  <c:v>285.6225872521992</c:v>
                </c:pt>
                <c:pt idx="818">
                  <c:v>285.53201836005906</c:v>
                </c:pt>
                <c:pt idx="819">
                  <c:v>285.21742963653088</c:v>
                </c:pt>
                <c:pt idx="820">
                  <c:v>285.09814536955616</c:v>
                </c:pt>
                <c:pt idx="821">
                  <c:v>284.98750071806364</c:v>
                </c:pt>
                <c:pt idx="822">
                  <c:v>284.60185305135985</c:v>
                </c:pt>
                <c:pt idx="823">
                  <c:v>284.60185305135985</c:v>
                </c:pt>
                <c:pt idx="824">
                  <c:v>284.40294706192429</c:v>
                </c:pt>
                <c:pt idx="825">
                  <c:v>284.28396831969212</c:v>
                </c:pt>
                <c:pt idx="826">
                  <c:v>284.09193355201086</c:v>
                </c:pt>
                <c:pt idx="827">
                  <c:v>283.88199439260228</c:v>
                </c:pt>
                <c:pt idx="828">
                  <c:v>283.74422231938507</c:v>
                </c:pt>
                <c:pt idx="829">
                  <c:v>283.58492748498549</c:v>
                </c:pt>
                <c:pt idx="830">
                  <c:v>283.42593304252955</c:v>
                </c:pt>
                <c:pt idx="831">
                  <c:v>283.20512679552832</c:v>
                </c:pt>
                <c:pt idx="832">
                  <c:v>283.03867031314917</c:v>
                </c:pt>
                <c:pt idx="833">
                  <c:v>282.91019665243095</c:v>
                </c:pt>
                <c:pt idx="834">
                  <c:v>282.71937589696188</c:v>
                </c:pt>
                <c:pt idx="835">
                  <c:v>282.5598129738122</c:v>
                </c:pt>
                <c:pt idx="836">
                  <c:v>282.48836628942843</c:v>
                </c:pt>
                <c:pt idx="837">
                  <c:v>282.16912194349555</c:v>
                </c:pt>
                <c:pt idx="838">
                  <c:v>282.04378954124707</c:v>
                </c:pt>
                <c:pt idx="839">
                  <c:v>281.8844547527471</c:v>
                </c:pt>
                <c:pt idx="840">
                  <c:v>281.69791385615542</c:v>
                </c:pt>
                <c:pt idx="841">
                  <c:v>281.56092425125433</c:v>
                </c:pt>
                <c:pt idx="842">
                  <c:v>281.34996744280511</c:v>
                </c:pt>
                <c:pt idx="843">
                  <c:v>281.13474714118712</c:v>
                </c:pt>
                <c:pt idx="844">
                  <c:v>281.01877196444593</c:v>
                </c:pt>
                <c:pt idx="845">
                  <c:v>280.84163659878476</c:v>
                </c:pt>
                <c:pt idx="846">
                  <c:v>280.75829368749407</c:v>
                </c:pt>
                <c:pt idx="847">
                  <c:v>280.51339896064519</c:v>
                </c:pt>
                <c:pt idx="848">
                  <c:v>280.40894777269727</c:v>
                </c:pt>
                <c:pt idx="849">
                  <c:v>280.28442131581619</c:v>
                </c:pt>
                <c:pt idx="850">
                  <c:v>280.03717937387427</c:v>
                </c:pt>
                <c:pt idx="851">
                  <c:v>279.92296880889427</c:v>
                </c:pt>
                <c:pt idx="852">
                  <c:v>279.69244577414207</c:v>
                </c:pt>
                <c:pt idx="853">
                  <c:v>279.4550207529723</c:v>
                </c:pt>
                <c:pt idx="854">
                  <c:v>279.4550207529723</c:v>
                </c:pt>
                <c:pt idx="855">
                  <c:v>279.15485753150523</c:v>
                </c:pt>
                <c:pt idx="856">
                  <c:v>279.07904627615289</c:v>
                </c:pt>
                <c:pt idx="857">
                  <c:v>278.8747556583449</c:v>
                </c:pt>
                <c:pt idx="858">
                  <c:v>278.79008868422579</c:v>
                </c:pt>
                <c:pt idx="859">
                  <c:v>278.60397307538233</c:v>
                </c:pt>
                <c:pt idx="860">
                  <c:v>278.37883294366014</c:v>
                </c:pt>
                <c:pt idx="861">
                  <c:v>278.37883294366014</c:v>
                </c:pt>
                <c:pt idx="862">
                  <c:v>277.8415842108576</c:v>
                </c:pt>
                <c:pt idx="863">
                  <c:v>277.8415842108576</c:v>
                </c:pt>
                <c:pt idx="864">
                  <c:v>277.78270916291495</c:v>
                </c:pt>
                <c:pt idx="865">
                  <c:v>277.68301078201938</c:v>
                </c:pt>
                <c:pt idx="866">
                  <c:v>277.45801097837921</c:v>
                </c:pt>
                <c:pt idx="867">
                  <c:v>277.18167585405479</c:v>
                </c:pt>
                <c:pt idx="868">
                  <c:v>277.14248896289735</c:v>
                </c:pt>
                <c:pt idx="869">
                  <c:v>277.0207514945688</c:v>
                </c:pt>
                <c:pt idx="870">
                  <c:v>276.82189592447349</c:v>
                </c:pt>
                <c:pt idx="871">
                  <c:v>276.56115312364977</c:v>
                </c:pt>
                <c:pt idx="872">
                  <c:v>276.56115312364977</c:v>
                </c:pt>
                <c:pt idx="873">
                  <c:v>276.2617530483659</c:v>
                </c:pt>
                <c:pt idx="874">
                  <c:v>276.19904319983516</c:v>
                </c:pt>
                <c:pt idx="875">
                  <c:v>276.06895215121938</c:v>
                </c:pt>
                <c:pt idx="876">
                  <c:v>276.06895215121938</c:v>
                </c:pt>
                <c:pt idx="877">
                  <c:v>275.47940322386546</c:v>
                </c:pt>
                <c:pt idx="878">
                  <c:v>275.47940322386546</c:v>
                </c:pt>
                <c:pt idx="879">
                  <c:v>275.35500500450979</c:v>
                </c:pt>
                <c:pt idx="880">
                  <c:v>275.22761583198832</c:v>
                </c:pt>
                <c:pt idx="881">
                  <c:v>275.0462920640183</c:v>
                </c:pt>
                <c:pt idx="882">
                  <c:v>274.95370409245675</c:v>
                </c:pt>
                <c:pt idx="883">
                  <c:v>274.66927994213376</c:v>
                </c:pt>
                <c:pt idx="884">
                  <c:v>274.66927994213376</c:v>
                </c:pt>
                <c:pt idx="885">
                  <c:v>274.55096125722298</c:v>
                </c:pt>
                <c:pt idx="886">
                  <c:v>274.35606867856148</c:v>
                </c:pt>
                <c:pt idx="887">
                  <c:v>274.22927175753193</c:v>
                </c:pt>
                <c:pt idx="888">
                  <c:v>274.00720021244751</c:v>
                </c:pt>
                <c:pt idx="889">
                  <c:v>274.00720021244751</c:v>
                </c:pt>
                <c:pt idx="890">
                  <c:v>273.60104921043853</c:v>
                </c:pt>
                <c:pt idx="891">
                  <c:v>273.58167692394341</c:v>
                </c:pt>
                <c:pt idx="892">
                  <c:v>273.25464070364285</c:v>
                </c:pt>
                <c:pt idx="893">
                  <c:v>273.23073630708768</c:v>
                </c:pt>
                <c:pt idx="894">
                  <c:v>273.09327653442449</c:v>
                </c:pt>
                <c:pt idx="895">
                  <c:v>272.89182599565311</c:v>
                </c:pt>
                <c:pt idx="896">
                  <c:v>272.87420804919168</c:v>
                </c:pt>
                <c:pt idx="897">
                  <c:v>272.87420804919168</c:v>
                </c:pt>
                <c:pt idx="898">
                  <c:v>272.28026487643791</c:v>
                </c:pt>
                <c:pt idx="899">
                  <c:v>272.28026487643791</c:v>
                </c:pt>
                <c:pt idx="900">
                  <c:v>272.07147017043695</c:v>
                </c:pt>
                <c:pt idx="901">
                  <c:v>272.01047131573324</c:v>
                </c:pt>
                <c:pt idx="902">
                  <c:v>271.88933872902629</c:v>
                </c:pt>
                <c:pt idx="903">
                  <c:v>271.76101584470405</c:v>
                </c:pt>
                <c:pt idx="904">
                  <c:v>271.57828791818321</c:v>
                </c:pt>
                <c:pt idx="905">
                  <c:v>271.37972669759245</c:v>
                </c:pt>
                <c:pt idx="906">
                  <c:v>271.16537764686899</c:v>
                </c:pt>
                <c:pt idx="907">
                  <c:v>271.16537764686899</c:v>
                </c:pt>
                <c:pt idx="908">
                  <c:v>270.97825164658997</c:v>
                </c:pt>
                <c:pt idx="909">
                  <c:v>270.87587557024153</c:v>
                </c:pt>
                <c:pt idx="910">
                  <c:v>270.55124610739847</c:v>
                </c:pt>
                <c:pt idx="911">
                  <c:v>270.54784836944367</c:v>
                </c:pt>
                <c:pt idx="912">
                  <c:v>270.41795076124725</c:v>
                </c:pt>
                <c:pt idx="913">
                  <c:v>270.29870749778951</c:v>
                </c:pt>
                <c:pt idx="914">
                  <c:v>270.0833163721453</c:v>
                </c:pt>
                <c:pt idx="915">
                  <c:v>269.82899105955767</c:v>
                </c:pt>
                <c:pt idx="916">
                  <c:v>269.82899105955767</c:v>
                </c:pt>
                <c:pt idx="917">
                  <c:v>269.65076119882519</c:v>
                </c:pt>
                <c:pt idx="918">
                  <c:v>269.40726809985523</c:v>
                </c:pt>
                <c:pt idx="919">
                  <c:v>269.32388525459618</c:v>
                </c:pt>
                <c:pt idx="920">
                  <c:v>269.32388525459618</c:v>
                </c:pt>
                <c:pt idx="921">
                  <c:v>269.05608373404709</c:v>
                </c:pt>
                <c:pt idx="922">
                  <c:v>268.88883862453264</c:v>
                </c:pt>
                <c:pt idx="923">
                  <c:v>268.81525974611736</c:v>
                </c:pt>
                <c:pt idx="924">
                  <c:v>268.81525974611736</c:v>
                </c:pt>
                <c:pt idx="925">
                  <c:v>268.81525974611736</c:v>
                </c:pt>
                <c:pt idx="926">
                  <c:v>268.07054538575062</c:v>
                </c:pt>
                <c:pt idx="927">
                  <c:v>268.07054538575062</c:v>
                </c:pt>
                <c:pt idx="928">
                  <c:v>268.07054538575062</c:v>
                </c:pt>
                <c:pt idx="929">
                  <c:v>268.07054538575062</c:v>
                </c:pt>
                <c:pt idx="930">
                  <c:v>267.68468910612046</c:v>
                </c:pt>
                <c:pt idx="931">
                  <c:v>267.56678622603584</c:v>
                </c:pt>
                <c:pt idx="932">
                  <c:v>267.45907681218335</c:v>
                </c:pt>
                <c:pt idx="933">
                  <c:v>267.45907681218335</c:v>
                </c:pt>
                <c:pt idx="934">
                  <c:v>267.45907681218335</c:v>
                </c:pt>
                <c:pt idx="935">
                  <c:v>267.45907681218335</c:v>
                </c:pt>
                <c:pt idx="936">
                  <c:v>266.4835086971371</c:v>
                </c:pt>
                <c:pt idx="937">
                  <c:v>266.4835086971371</c:v>
                </c:pt>
                <c:pt idx="938">
                  <c:v>266.4835086971371</c:v>
                </c:pt>
                <c:pt idx="939">
                  <c:v>266.4835086971371</c:v>
                </c:pt>
                <c:pt idx="940">
                  <c:v>266.26234530443952</c:v>
                </c:pt>
                <c:pt idx="941">
                  <c:v>266.1435327669559</c:v>
                </c:pt>
                <c:pt idx="942">
                  <c:v>266.1435327669559</c:v>
                </c:pt>
                <c:pt idx="943">
                  <c:v>265.67825968684258</c:v>
                </c:pt>
                <c:pt idx="944">
                  <c:v>265.67825968684258</c:v>
                </c:pt>
                <c:pt idx="945">
                  <c:v>265.56897246160395</c:v>
                </c:pt>
                <c:pt idx="946">
                  <c:v>265.56897246160395</c:v>
                </c:pt>
                <c:pt idx="947">
                  <c:v>265.21059223369542</c:v>
                </c:pt>
                <c:pt idx="948">
                  <c:v>265.21059223369542</c:v>
                </c:pt>
                <c:pt idx="949">
                  <c:v>265.14977365571241</c:v>
                </c:pt>
                <c:pt idx="950">
                  <c:v>264.75998419842182</c:v>
                </c:pt>
                <c:pt idx="951">
                  <c:v>264.75998419842182</c:v>
                </c:pt>
                <c:pt idx="952">
                  <c:v>264.67991533980768</c:v>
                </c:pt>
                <c:pt idx="953">
                  <c:v>264.41137557935957</c:v>
                </c:pt>
                <c:pt idx="954">
                  <c:v>264.41137557935957</c:v>
                </c:pt>
                <c:pt idx="955">
                  <c:v>264.22627107078637</c:v>
                </c:pt>
                <c:pt idx="956">
                  <c:v>264.22627107078637</c:v>
                </c:pt>
                <c:pt idx="957">
                  <c:v>263.86950289180413</c:v>
                </c:pt>
                <c:pt idx="958">
                  <c:v>263.86950289180413</c:v>
                </c:pt>
                <c:pt idx="959">
                  <c:v>263.69716012305008</c:v>
                </c:pt>
                <c:pt idx="960">
                  <c:v>263.42716182527766</c:v>
                </c:pt>
                <c:pt idx="961">
                  <c:v>263.42716182527766</c:v>
                </c:pt>
                <c:pt idx="962">
                  <c:v>263.11196590576537</c:v>
                </c:pt>
                <c:pt idx="963">
                  <c:v>263.11196590576537</c:v>
                </c:pt>
                <c:pt idx="964">
                  <c:v>263.11196590576537</c:v>
                </c:pt>
                <c:pt idx="965">
                  <c:v>262.75549774007436</c:v>
                </c:pt>
                <c:pt idx="966">
                  <c:v>262.75549774007436</c:v>
                </c:pt>
                <c:pt idx="967">
                  <c:v>262.75549774007436</c:v>
                </c:pt>
                <c:pt idx="968">
                  <c:v>262.75549774007436</c:v>
                </c:pt>
                <c:pt idx="969">
                  <c:v>261.90573210992159</c:v>
                </c:pt>
                <c:pt idx="970">
                  <c:v>261.90573210992159</c:v>
                </c:pt>
                <c:pt idx="971">
                  <c:v>261.90573210992159</c:v>
                </c:pt>
                <c:pt idx="972">
                  <c:v>261.90573210992159</c:v>
                </c:pt>
                <c:pt idx="973">
                  <c:v>261.80259328671883</c:v>
                </c:pt>
                <c:pt idx="974">
                  <c:v>261.80259328671883</c:v>
                </c:pt>
                <c:pt idx="975">
                  <c:v>261.80259328671883</c:v>
                </c:pt>
                <c:pt idx="976">
                  <c:v>261.80259328671883</c:v>
                </c:pt>
                <c:pt idx="977">
                  <c:v>261.80259328671883</c:v>
                </c:pt>
                <c:pt idx="978">
                  <c:v>261.80259328671883</c:v>
                </c:pt>
                <c:pt idx="979">
                  <c:v>261.80259328671883</c:v>
                </c:pt>
                <c:pt idx="980">
                  <c:v>261.80259328671883</c:v>
                </c:pt>
                <c:pt idx="981">
                  <c:v>259.8623774803786</c:v>
                </c:pt>
                <c:pt idx="982">
                  <c:v>259.8623774803786</c:v>
                </c:pt>
                <c:pt idx="983">
                  <c:v>259.8623774803786</c:v>
                </c:pt>
                <c:pt idx="984">
                  <c:v>259.8623774803786</c:v>
                </c:pt>
                <c:pt idx="985">
                  <c:v>259.8623774803786</c:v>
                </c:pt>
                <c:pt idx="986">
                  <c:v>259.8623774803786</c:v>
                </c:pt>
                <c:pt idx="987">
                  <c:v>259.8623774803786</c:v>
                </c:pt>
                <c:pt idx="988">
                  <c:v>259.78937255099697</c:v>
                </c:pt>
                <c:pt idx="989">
                  <c:v>259.78937255099697</c:v>
                </c:pt>
                <c:pt idx="990">
                  <c:v>259.78937255099697</c:v>
                </c:pt>
                <c:pt idx="991">
                  <c:v>259.78937255099697</c:v>
                </c:pt>
                <c:pt idx="992">
                  <c:v>259.78937255099697</c:v>
                </c:pt>
                <c:pt idx="993">
                  <c:v>259.78937255099697</c:v>
                </c:pt>
                <c:pt idx="994">
                  <c:v>259.78937255099697</c:v>
                </c:pt>
                <c:pt idx="995">
                  <c:v>259.78937255099697</c:v>
                </c:pt>
                <c:pt idx="996">
                  <c:v>259.78937255099697</c:v>
                </c:pt>
                <c:pt idx="997">
                  <c:v>259.78937255099697</c:v>
                </c:pt>
                <c:pt idx="998">
                  <c:v>259.78937255099697</c:v>
                </c:pt>
              </c:numCache>
            </c:numRef>
          </c:yVal>
          <c:smooth val="0"/>
          <c:extLst>
            <c:ext xmlns:c16="http://schemas.microsoft.com/office/drawing/2014/chart" uri="{C3380CC4-5D6E-409C-BE32-E72D297353CC}">
              <c16:uniqueId val="{00000000-188A-4AE1-A7B0-E1D60387F24E}"/>
            </c:ext>
          </c:extLst>
        </c:ser>
        <c:dLbls>
          <c:showLegendKey val="0"/>
          <c:showVal val="0"/>
          <c:showCatName val="0"/>
          <c:showSerName val="0"/>
          <c:showPercent val="0"/>
          <c:showBubbleSize val="0"/>
        </c:dLbls>
        <c:axId val="819594424"/>
        <c:axId val="819597304"/>
      </c:scatterChart>
      <c:valAx>
        <c:axId val="81959442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de-DE"/>
                  <a:t>Distance from center in 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de-DE"/>
          </a:p>
        </c:txPr>
        <c:crossAx val="819597304"/>
        <c:crosses val="autoZero"/>
        <c:crossBetween val="midCat"/>
      </c:valAx>
      <c:valAx>
        <c:axId val="8195973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de-DE"/>
                  <a:t>Velocity in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de-DE"/>
          </a:p>
        </c:txPr>
        <c:crossAx val="81959442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latin typeface="Times New Roman" panose="02020603050405020304" pitchFamily="18" charset="0"/>
          <a:cs typeface="Times New Roman" panose="02020603050405020304" pitchFamily="18" charset="0"/>
        </a:defRPr>
      </a:pPr>
      <a:endParaRPr lang="de-D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de-DE"/>
              <a:t>Velocity  Curve</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de-DE"/>
        </a:p>
      </c:txPr>
    </c:title>
    <c:autoTitleDeleted val="0"/>
    <c:plotArea>
      <c:layout/>
      <c:scatterChart>
        <c:scatterStyle val="lineMarker"/>
        <c:varyColors val="0"/>
        <c:ser>
          <c:idx val="0"/>
          <c:order val="0"/>
          <c:spPr>
            <a:ln w="19050" cap="rnd">
              <a:solidFill>
                <a:schemeClr val="dk1">
                  <a:tint val="88500"/>
                </a:schemeClr>
              </a:solidFill>
              <a:round/>
            </a:ln>
            <a:effectLst/>
          </c:spPr>
          <c:marker>
            <c:symbol val="none"/>
          </c:marker>
          <c:xVal>
            <c:numRef>
              <c:f>Rotationskurve!$A$3:$A$1001</c:f>
              <c:numCache>
                <c:formatCode>General</c:formatCode>
                <c:ptCount val="999"/>
                <c:pt idx="0">
                  <c:v>9.9565577721349875E+17</c:v>
                </c:pt>
                <c:pt idx="1">
                  <c:v>2.0007147610577436E+18</c:v>
                </c:pt>
                <c:pt idx="2">
                  <c:v>2.998529475768278E+18</c:v>
                </c:pt>
                <c:pt idx="3">
                  <c:v>3.9875985377190354E+18</c:v>
                </c:pt>
                <c:pt idx="4">
                  <c:v>4.9969577003483587E+18</c:v>
                </c:pt>
                <c:pt idx="5">
                  <c:v>5.9753205558589E+18</c:v>
                </c:pt>
                <c:pt idx="6">
                  <c:v>7.0022418088437463E+18</c:v>
                </c:pt>
                <c:pt idx="7">
                  <c:v>7.9992574000113725E+18</c:v>
                </c:pt>
                <c:pt idx="8">
                  <c:v>9.0236080457952635E+18</c:v>
                </c:pt>
                <c:pt idx="9">
                  <c:v>9.998098225674795E+18</c:v>
                </c:pt>
                <c:pt idx="10">
                  <c:v>1.098433589418682E+19</c:v>
                </c:pt>
                <c:pt idx="11">
                  <c:v>1.2053253045248168E+19</c:v>
                </c:pt>
                <c:pt idx="12">
                  <c:v>1.2994058957000958E+19</c:v>
                </c:pt>
                <c:pt idx="13">
                  <c:v>1.3997067974740382E+19</c:v>
                </c:pt>
                <c:pt idx="14">
                  <c:v>1.5059404930194934E+19</c:v>
                </c:pt>
                <c:pt idx="15">
                  <c:v>1.6009264781295735E+19</c:v>
                </c:pt>
                <c:pt idx="16">
                  <c:v>1.7014355432040282E+19</c:v>
                </c:pt>
                <c:pt idx="17">
                  <c:v>1.8005194114890252E+19</c:v>
                </c:pt>
                <c:pt idx="18">
                  <c:v>1.9005784340274278E+19</c:v>
                </c:pt>
                <c:pt idx="19">
                  <c:v>1.9945043230809391E+19</c:v>
                </c:pt>
                <c:pt idx="20">
                  <c:v>2.0995132546882576E+19</c:v>
                </c:pt>
                <c:pt idx="21">
                  <c:v>2.1966155201179079E+19</c:v>
                </c:pt>
                <c:pt idx="22">
                  <c:v>2.2965611937808191E+19</c:v>
                </c:pt>
                <c:pt idx="23">
                  <c:v>2.397930015198464E+19</c:v>
                </c:pt>
                <c:pt idx="24">
                  <c:v>2.5035393139803242E+19</c:v>
                </c:pt>
                <c:pt idx="25">
                  <c:v>2.6004596810091241E+19</c:v>
                </c:pt>
                <c:pt idx="26">
                  <c:v>2.7016476285432807E+19</c:v>
                </c:pt>
                <c:pt idx="27">
                  <c:v>2.8025169511776379E+19</c:v>
                </c:pt>
                <c:pt idx="28">
                  <c:v>2.9011772281021288E+19</c:v>
                </c:pt>
                <c:pt idx="29">
                  <c:v>3.0013917910037778E+19</c:v>
                </c:pt>
                <c:pt idx="30">
                  <c:v>3.0953664843389309E+19</c:v>
                </c:pt>
                <c:pt idx="31">
                  <c:v>3.1990540679621923E+19</c:v>
                </c:pt>
                <c:pt idx="32">
                  <c:v>3.3001835248687325E+19</c:v>
                </c:pt>
                <c:pt idx="33">
                  <c:v>3.4068359686017065E+19</c:v>
                </c:pt>
                <c:pt idx="34">
                  <c:v>3.4966271849931858E+19</c:v>
                </c:pt>
                <c:pt idx="35">
                  <c:v>3.6018947606656147E+19</c:v>
                </c:pt>
                <c:pt idx="36">
                  <c:v>3.7009889672621801E+19</c:v>
                </c:pt>
                <c:pt idx="37">
                  <c:v>3.799837289691698E+19</c:v>
                </c:pt>
                <c:pt idx="38">
                  <c:v>3.9015251085609099E+19</c:v>
                </c:pt>
                <c:pt idx="39">
                  <c:v>4.0035381651238085E+19</c:v>
                </c:pt>
                <c:pt idx="40">
                  <c:v>4.1002234519868391E+19</c:v>
                </c:pt>
                <c:pt idx="41">
                  <c:v>4.2004498434071314E+19</c:v>
                </c:pt>
                <c:pt idx="42">
                  <c:v>4.29891956010216E+19</c:v>
                </c:pt>
                <c:pt idx="43">
                  <c:v>4.3969459401929662E+19</c:v>
                </c:pt>
                <c:pt idx="44">
                  <c:v>4.5022095109338866E+19</c:v>
                </c:pt>
                <c:pt idx="45">
                  <c:v>4.5980983752543322E+19</c:v>
                </c:pt>
                <c:pt idx="46">
                  <c:v>4.6981458486879183E+19</c:v>
                </c:pt>
                <c:pt idx="47">
                  <c:v>4.7999674136419344E+19</c:v>
                </c:pt>
                <c:pt idx="48">
                  <c:v>4.8994879125993259E+19</c:v>
                </c:pt>
                <c:pt idx="49">
                  <c:v>4.9975822833878368E+19</c:v>
                </c:pt>
                <c:pt idx="50">
                  <c:v>5.0984700473347236E+19</c:v>
                </c:pt>
                <c:pt idx="51">
                  <c:v>5.2008916069115134E+19</c:v>
                </c:pt>
                <c:pt idx="52">
                  <c:v>5.2980672650395107E+19</c:v>
                </c:pt>
                <c:pt idx="53">
                  <c:v>5.4031801385901703E+19</c:v>
                </c:pt>
                <c:pt idx="54">
                  <c:v>5.5022094280411169E+19</c:v>
                </c:pt>
                <c:pt idx="55">
                  <c:v>5.5964764813764084E+19</c:v>
                </c:pt>
                <c:pt idx="56">
                  <c:v>5.700166486586164E+19</c:v>
                </c:pt>
                <c:pt idx="57">
                  <c:v>5.7973704586485465E+19</c:v>
                </c:pt>
                <c:pt idx="58">
                  <c:v>5.8980838683678892E+19</c:v>
                </c:pt>
                <c:pt idx="59">
                  <c:v>5.997436160201914E+19</c:v>
                </c:pt>
                <c:pt idx="60">
                  <c:v>6.0997575033530425E+19</c:v>
                </c:pt>
                <c:pt idx="61">
                  <c:v>6.1968834258199773E+19</c:v>
                </c:pt>
                <c:pt idx="62">
                  <c:v>6.3009362033140703E+19</c:v>
                </c:pt>
                <c:pt idx="63">
                  <c:v>6.4005831835967824E+19</c:v>
                </c:pt>
                <c:pt idx="64">
                  <c:v>6.5001051727612477E+19</c:v>
                </c:pt>
                <c:pt idx="65">
                  <c:v>6.598003208767891E+19</c:v>
                </c:pt>
                <c:pt idx="66">
                  <c:v>6.70037605720098E+19</c:v>
                </c:pt>
                <c:pt idx="67">
                  <c:v>6.7991103787894104E+19</c:v>
                </c:pt>
                <c:pt idx="68">
                  <c:v>6.9007084126824743E+19</c:v>
                </c:pt>
                <c:pt idx="69">
                  <c:v>7.0023491037530022E+19</c:v>
                </c:pt>
                <c:pt idx="70">
                  <c:v>7.0994593790456717E+19</c:v>
                </c:pt>
                <c:pt idx="71">
                  <c:v>7.2006613904090784E+19</c:v>
                </c:pt>
                <c:pt idx="72">
                  <c:v>7.3006744028041019E+19</c:v>
                </c:pt>
                <c:pt idx="73">
                  <c:v>7.4000184984992252E+19</c:v>
                </c:pt>
                <c:pt idx="74">
                  <c:v>7.4997865581066207E+19</c:v>
                </c:pt>
                <c:pt idx="75">
                  <c:v>7.5914241410615722E+19</c:v>
                </c:pt>
                <c:pt idx="76">
                  <c:v>7.6978509115609252E+19</c:v>
                </c:pt>
                <c:pt idx="77">
                  <c:v>7.8066363073050952E+19</c:v>
                </c:pt>
                <c:pt idx="78">
                  <c:v>7.9096760234033627E+19</c:v>
                </c:pt>
                <c:pt idx="79">
                  <c:v>7.9975475736709693E+19</c:v>
                </c:pt>
                <c:pt idx="80">
                  <c:v>8.0980273934316175E+19</c:v>
                </c:pt>
                <c:pt idx="81">
                  <c:v>8.1992962778374259E+19</c:v>
                </c:pt>
                <c:pt idx="82">
                  <c:v>8.2988504927298437E+19</c:v>
                </c:pt>
                <c:pt idx="83">
                  <c:v>8.4034991667772588E+19</c:v>
                </c:pt>
                <c:pt idx="84">
                  <c:v>8.5003106555517862E+19</c:v>
                </c:pt>
                <c:pt idx="85">
                  <c:v>8.6035287308091048E+19</c:v>
                </c:pt>
                <c:pt idx="86">
                  <c:v>8.6973384768488636E+19</c:v>
                </c:pt>
                <c:pt idx="87">
                  <c:v>8.7966645969211671E+19</c:v>
                </c:pt>
                <c:pt idx="88">
                  <c:v>8.9031495786343088E+19</c:v>
                </c:pt>
                <c:pt idx="89">
                  <c:v>9.0000484307984957E+19</c:v>
                </c:pt>
                <c:pt idx="90">
                  <c:v>9.0985244808735834E+19</c:v>
                </c:pt>
                <c:pt idx="91">
                  <c:v>9.197867272637517E+19</c:v>
                </c:pt>
                <c:pt idx="92">
                  <c:v>9.3016825483793498E+19</c:v>
                </c:pt>
                <c:pt idx="93">
                  <c:v>9.3989166971349598E+19</c:v>
                </c:pt>
                <c:pt idx="94">
                  <c:v>9.4997474606613037E+19</c:v>
                </c:pt>
                <c:pt idx="95">
                  <c:v>9.5981975252505559E+19</c:v>
                </c:pt>
                <c:pt idx="96">
                  <c:v>9.7021401205591867E+19</c:v>
                </c:pt>
                <c:pt idx="97">
                  <c:v>9.7992306506081386E+19</c:v>
                </c:pt>
                <c:pt idx="98">
                  <c:v>9.9027347524855333E+19</c:v>
                </c:pt>
                <c:pt idx="99">
                  <c:v>9.9995092654970601E+19</c:v>
                </c:pt>
                <c:pt idx="100">
                  <c:v>1.0100416402135897E+20</c:v>
                </c:pt>
                <c:pt idx="101">
                  <c:v>1.0197009203022456E+20</c:v>
                </c:pt>
                <c:pt idx="102">
                  <c:v>1.0300520849073163E+20</c:v>
                </c:pt>
                <c:pt idx="103">
                  <c:v>1.040247616011198E+20</c:v>
                </c:pt>
                <c:pt idx="104">
                  <c:v>1.0500003879660975E+20</c:v>
                </c:pt>
                <c:pt idx="105">
                  <c:v>1.0599427142606855E+20</c:v>
                </c:pt>
                <c:pt idx="106">
                  <c:v>1.0705803339203668E+20</c:v>
                </c:pt>
                <c:pt idx="107">
                  <c:v>1.0800461106205914E+20</c:v>
                </c:pt>
                <c:pt idx="108">
                  <c:v>1.0899583161047155E+20</c:v>
                </c:pt>
                <c:pt idx="109">
                  <c:v>1.099261455330509E+20</c:v>
                </c:pt>
                <c:pt idx="110">
                  <c:v>1.1100355034477249E+20</c:v>
                </c:pt>
                <c:pt idx="111">
                  <c:v>1.1200451498468362E+20</c:v>
                </c:pt>
                <c:pt idx="112">
                  <c:v>1.130173742711757E+20</c:v>
                </c:pt>
                <c:pt idx="113">
                  <c:v>1.1400789162812555E+20</c:v>
                </c:pt>
                <c:pt idx="114">
                  <c:v>1.1502020978317422E+20</c:v>
                </c:pt>
                <c:pt idx="115">
                  <c:v>1.1599757699408409E+20</c:v>
                </c:pt>
                <c:pt idx="116">
                  <c:v>1.1692864905951183E+20</c:v>
                </c:pt>
                <c:pt idx="117">
                  <c:v>1.1800910413883602E+20</c:v>
                </c:pt>
                <c:pt idx="118">
                  <c:v>1.1899323968399566E+20</c:v>
                </c:pt>
                <c:pt idx="119">
                  <c:v>1.2002819222172466E+20</c:v>
                </c:pt>
                <c:pt idx="120">
                  <c:v>1.2103203575542497E+20</c:v>
                </c:pt>
                <c:pt idx="121">
                  <c:v>1.2193147724434847E+20</c:v>
                </c:pt>
                <c:pt idx="122">
                  <c:v>1.2301207203058577E+20</c:v>
                </c:pt>
                <c:pt idx="123">
                  <c:v>1.2409804367021838E+20</c:v>
                </c:pt>
                <c:pt idx="124">
                  <c:v>1.249966655452517E+20</c:v>
                </c:pt>
                <c:pt idx="125">
                  <c:v>1.2599409094336442E+20</c:v>
                </c:pt>
                <c:pt idx="126">
                  <c:v>1.2700527840379642E+20</c:v>
                </c:pt>
                <c:pt idx="127">
                  <c:v>1.2799886558731669E+20</c:v>
                </c:pt>
                <c:pt idx="128">
                  <c:v>1.2896171538719713E+20</c:v>
                </c:pt>
                <c:pt idx="129">
                  <c:v>1.2999224200991924E+20</c:v>
                </c:pt>
                <c:pt idx="130">
                  <c:v>1.3099083349506659E+20</c:v>
                </c:pt>
                <c:pt idx="131">
                  <c:v>1.3198078550470813E+20</c:v>
                </c:pt>
                <c:pt idx="132">
                  <c:v>1.3301847257241608E+20</c:v>
                </c:pt>
                <c:pt idx="133">
                  <c:v>1.3400325728903194E+20</c:v>
                </c:pt>
                <c:pt idx="134">
                  <c:v>1.3502213794347839E+20</c:v>
                </c:pt>
                <c:pt idx="135">
                  <c:v>1.3598802683440839E+20</c:v>
                </c:pt>
                <c:pt idx="136">
                  <c:v>1.3699950209108138E+20</c:v>
                </c:pt>
                <c:pt idx="137">
                  <c:v>1.3801151754781837E+20</c:v>
                </c:pt>
                <c:pt idx="138">
                  <c:v>1.3896088283644682E+20</c:v>
                </c:pt>
                <c:pt idx="139">
                  <c:v>1.3996073261519143E+20</c:v>
                </c:pt>
                <c:pt idx="140">
                  <c:v>1.4102612822066333E+20</c:v>
                </c:pt>
                <c:pt idx="141">
                  <c:v>1.4202814625069923E+20</c:v>
                </c:pt>
                <c:pt idx="142">
                  <c:v>1.4303256165136379E+20</c:v>
                </c:pt>
                <c:pt idx="143">
                  <c:v>1.4400578794936951E+20</c:v>
                </c:pt>
                <c:pt idx="144">
                  <c:v>1.4502921280400933E+20</c:v>
                </c:pt>
                <c:pt idx="145">
                  <c:v>1.4597935672583343E+20</c:v>
                </c:pt>
                <c:pt idx="146">
                  <c:v>1.4708873020478895E+20</c:v>
                </c:pt>
                <c:pt idx="147">
                  <c:v>1.479970794064914E+20</c:v>
                </c:pt>
                <c:pt idx="148">
                  <c:v>1.4900727215370217E+20</c:v>
                </c:pt>
                <c:pt idx="149">
                  <c:v>1.5001869897864531E+20</c:v>
                </c:pt>
                <c:pt idx="150">
                  <c:v>1.5107082708427027E+20</c:v>
                </c:pt>
                <c:pt idx="151">
                  <c:v>1.5201862858685147E+20</c:v>
                </c:pt>
                <c:pt idx="152">
                  <c:v>1.5295838576537662E+20</c:v>
                </c:pt>
                <c:pt idx="153">
                  <c:v>1.5399706382078817E+20</c:v>
                </c:pt>
                <c:pt idx="154">
                  <c:v>1.5504241241561029E+20</c:v>
                </c:pt>
                <c:pt idx="155">
                  <c:v>1.5601984109756196E+20</c:v>
                </c:pt>
                <c:pt idx="156">
                  <c:v>1.5684030719989196E+20</c:v>
                </c:pt>
                <c:pt idx="157">
                  <c:v>1.5802242234297863E+20</c:v>
                </c:pt>
                <c:pt idx="158">
                  <c:v>1.5900646195605792E+20</c:v>
                </c:pt>
                <c:pt idx="159">
                  <c:v>1.6001852025624828E+20</c:v>
                </c:pt>
                <c:pt idx="160">
                  <c:v>1.6102778348679728E+20</c:v>
                </c:pt>
                <c:pt idx="161">
                  <c:v>1.6202122910064565E+20</c:v>
                </c:pt>
                <c:pt idx="162">
                  <c:v>1.6302655818452183E+20</c:v>
                </c:pt>
                <c:pt idx="163">
                  <c:v>1.6410687821383005E+20</c:v>
                </c:pt>
                <c:pt idx="164">
                  <c:v>1.6496251785998048E+20</c:v>
                </c:pt>
                <c:pt idx="165">
                  <c:v>1.6592935303240175E+20</c:v>
                </c:pt>
                <c:pt idx="166">
                  <c:v>1.6695059939057671E+20</c:v>
                </c:pt>
                <c:pt idx="167">
                  <c:v>1.6795776701742924E+20</c:v>
                </c:pt>
                <c:pt idx="168">
                  <c:v>1.6897261945588145E+20</c:v>
                </c:pt>
                <c:pt idx="169">
                  <c:v>1.701160637254233E+20</c:v>
                </c:pt>
                <c:pt idx="170">
                  <c:v>1.7096883472295811E+20</c:v>
                </c:pt>
                <c:pt idx="171">
                  <c:v>1.7202456819832036E+20</c:v>
                </c:pt>
                <c:pt idx="172">
                  <c:v>1.7298648848153893E+20</c:v>
                </c:pt>
                <c:pt idx="173">
                  <c:v>1.7400208043525118E+20</c:v>
                </c:pt>
                <c:pt idx="174">
                  <c:v>1.7500219938264836E+20</c:v>
                </c:pt>
                <c:pt idx="175">
                  <c:v>1.7594433809835213E+20</c:v>
                </c:pt>
                <c:pt idx="176">
                  <c:v>1.7697224568214336E+20</c:v>
                </c:pt>
                <c:pt idx="177">
                  <c:v>1.7795702201634442E+20</c:v>
                </c:pt>
                <c:pt idx="178">
                  <c:v>1.7905760420494859E+20</c:v>
                </c:pt>
                <c:pt idx="179">
                  <c:v>1.7999355017888449E+20</c:v>
                </c:pt>
                <c:pt idx="180">
                  <c:v>1.8104657985978866E+20</c:v>
                </c:pt>
                <c:pt idx="181">
                  <c:v>1.8200628252860672E+20</c:v>
                </c:pt>
                <c:pt idx="182">
                  <c:v>1.8292534911330245E+20</c:v>
                </c:pt>
                <c:pt idx="183">
                  <c:v>1.8402501948145379E+20</c:v>
                </c:pt>
                <c:pt idx="184">
                  <c:v>1.8499479501870606E+20</c:v>
                </c:pt>
                <c:pt idx="185">
                  <c:v>1.8598072626338867E+20</c:v>
                </c:pt>
                <c:pt idx="186">
                  <c:v>1.8703139489746148E+20</c:v>
                </c:pt>
                <c:pt idx="187">
                  <c:v>1.8799531950919336E+20</c:v>
                </c:pt>
                <c:pt idx="188">
                  <c:v>1.8897248833628661E+20</c:v>
                </c:pt>
                <c:pt idx="189">
                  <c:v>1.9000308760660355E+20</c:v>
                </c:pt>
                <c:pt idx="190">
                  <c:v>1.9093231460939901E+20</c:v>
                </c:pt>
                <c:pt idx="191">
                  <c:v>1.9202566929369901E+20</c:v>
                </c:pt>
                <c:pt idx="192">
                  <c:v>1.9305302270673505E+20</c:v>
                </c:pt>
                <c:pt idx="193">
                  <c:v>1.9400444913802134E+20</c:v>
                </c:pt>
                <c:pt idx="194">
                  <c:v>1.949272812897147E+20</c:v>
                </c:pt>
                <c:pt idx="195">
                  <c:v>1.9599695192672738E+20</c:v>
                </c:pt>
                <c:pt idx="196">
                  <c:v>1.9699451423761485E+20</c:v>
                </c:pt>
                <c:pt idx="197">
                  <c:v>1.9800762499655051E+20</c:v>
                </c:pt>
                <c:pt idx="198">
                  <c:v>1.9899014459841538E+20</c:v>
                </c:pt>
                <c:pt idx="199">
                  <c:v>2.0004069587868117E+20</c:v>
                </c:pt>
                <c:pt idx="200">
                  <c:v>2.0101706465085214E+20</c:v>
                </c:pt>
                <c:pt idx="201">
                  <c:v>2.0200320173038669E+20</c:v>
                </c:pt>
                <c:pt idx="202">
                  <c:v>2.0307448365379705E+20</c:v>
                </c:pt>
                <c:pt idx="203">
                  <c:v>2.0402879177301085E+20</c:v>
                </c:pt>
                <c:pt idx="204">
                  <c:v>2.0500155983234158E+20</c:v>
                </c:pt>
                <c:pt idx="205">
                  <c:v>2.0593689016448048E+20</c:v>
                </c:pt>
                <c:pt idx="206">
                  <c:v>2.0696262763422168E+20</c:v>
                </c:pt>
                <c:pt idx="207">
                  <c:v>2.0797916307528706E+20</c:v>
                </c:pt>
                <c:pt idx="208">
                  <c:v>2.0901969271298677E+20</c:v>
                </c:pt>
                <c:pt idx="209">
                  <c:v>2.1001376048828806E+20</c:v>
                </c:pt>
                <c:pt idx="210">
                  <c:v>2.109948969917133E+20</c:v>
                </c:pt>
                <c:pt idx="211">
                  <c:v>2.1199992151451897E+20</c:v>
                </c:pt>
                <c:pt idx="212">
                  <c:v>2.1298831532638978E+20</c:v>
                </c:pt>
                <c:pt idx="213">
                  <c:v>2.1400640244556985E+20</c:v>
                </c:pt>
                <c:pt idx="214">
                  <c:v>2.1496322715197823E+20</c:v>
                </c:pt>
                <c:pt idx="215">
                  <c:v>2.1596388071116282E+20</c:v>
                </c:pt>
                <c:pt idx="216">
                  <c:v>2.1697267452648384E+20</c:v>
                </c:pt>
                <c:pt idx="217">
                  <c:v>2.1799300627006767E+20</c:v>
                </c:pt>
                <c:pt idx="218">
                  <c:v>2.1902011845583376E+20</c:v>
                </c:pt>
                <c:pt idx="219">
                  <c:v>2.1995967911330113E+20</c:v>
                </c:pt>
                <c:pt idx="220">
                  <c:v>2.2105274134446313E+20</c:v>
                </c:pt>
                <c:pt idx="221">
                  <c:v>2.2195268018999725E+20</c:v>
                </c:pt>
                <c:pt idx="222">
                  <c:v>2.2298499692396577E+20</c:v>
                </c:pt>
                <c:pt idx="223">
                  <c:v>2.2399608472679979E+20</c:v>
                </c:pt>
                <c:pt idx="224">
                  <c:v>2.249863971802771E+20</c:v>
                </c:pt>
                <c:pt idx="225">
                  <c:v>2.2592694230579213E+20</c:v>
                </c:pt>
                <c:pt idx="226">
                  <c:v>2.2695495513545798E+20</c:v>
                </c:pt>
                <c:pt idx="227">
                  <c:v>2.2803091537769818E+20</c:v>
                </c:pt>
                <c:pt idx="228">
                  <c:v>2.2883043755099636E+20</c:v>
                </c:pt>
                <c:pt idx="229">
                  <c:v>2.3005484849633303E+20</c:v>
                </c:pt>
                <c:pt idx="230">
                  <c:v>2.3099729829276313E+20</c:v>
                </c:pt>
                <c:pt idx="231">
                  <c:v>2.3199774694847526E+20</c:v>
                </c:pt>
                <c:pt idx="232">
                  <c:v>2.3291934129691859E+20</c:v>
                </c:pt>
                <c:pt idx="233">
                  <c:v>2.3409080052805376E+20</c:v>
                </c:pt>
                <c:pt idx="234">
                  <c:v>2.3504504531346689E+20</c:v>
                </c:pt>
                <c:pt idx="235">
                  <c:v>2.3599565585638067E+20</c:v>
                </c:pt>
                <c:pt idx="236">
                  <c:v>2.36982606961529E+20</c:v>
                </c:pt>
                <c:pt idx="237">
                  <c:v>2.3799648983400438E+20</c:v>
                </c:pt>
                <c:pt idx="238">
                  <c:v>2.3897595357999009E+20</c:v>
                </c:pt>
                <c:pt idx="239">
                  <c:v>2.3994767197471379E+20</c:v>
                </c:pt>
                <c:pt idx="240">
                  <c:v>2.4098623267631835E+20</c:v>
                </c:pt>
                <c:pt idx="241">
                  <c:v>2.4197133965021368E+20</c:v>
                </c:pt>
                <c:pt idx="242">
                  <c:v>2.4299691319717688E+20</c:v>
                </c:pt>
                <c:pt idx="243">
                  <c:v>2.4402925042149274E+20</c:v>
                </c:pt>
                <c:pt idx="244">
                  <c:v>2.4499254635211565E+20</c:v>
                </c:pt>
                <c:pt idx="245">
                  <c:v>2.459817644347737E+20</c:v>
                </c:pt>
                <c:pt idx="246">
                  <c:v>2.469811075431135E+20</c:v>
                </c:pt>
                <c:pt idx="247">
                  <c:v>2.4802626520515445E+20</c:v>
                </c:pt>
                <c:pt idx="248">
                  <c:v>2.4893653025432509E+20</c:v>
                </c:pt>
                <c:pt idx="249">
                  <c:v>2.4994504465581988E+20</c:v>
                </c:pt>
                <c:pt idx="250">
                  <c:v>2.5099782565841872E+20</c:v>
                </c:pt>
                <c:pt idx="251">
                  <c:v>2.5196583250615121E+20</c:v>
                </c:pt>
                <c:pt idx="252">
                  <c:v>2.5297822144603587E+20</c:v>
                </c:pt>
                <c:pt idx="253">
                  <c:v>2.5394610255754655E+20</c:v>
                </c:pt>
                <c:pt idx="254">
                  <c:v>2.5498128607737191E+20</c:v>
                </c:pt>
                <c:pt idx="255">
                  <c:v>2.5604356808144064E+20</c:v>
                </c:pt>
                <c:pt idx="256">
                  <c:v>2.5685996591846123E+20</c:v>
                </c:pt>
                <c:pt idx="257">
                  <c:v>2.5800957871390605E+20</c:v>
                </c:pt>
                <c:pt idx="258">
                  <c:v>2.5897641947460384E+20</c:v>
                </c:pt>
                <c:pt idx="259">
                  <c:v>2.5999850779977502E+20</c:v>
                </c:pt>
                <c:pt idx="260">
                  <c:v>2.6097066953110297E+20</c:v>
                </c:pt>
                <c:pt idx="261">
                  <c:v>2.6196910827002531E+20</c:v>
                </c:pt>
                <c:pt idx="262">
                  <c:v>2.6308309393987184E+20</c:v>
                </c:pt>
                <c:pt idx="263">
                  <c:v>2.6410512451951893E+20</c:v>
                </c:pt>
                <c:pt idx="264">
                  <c:v>2.6495003840026126E+20</c:v>
                </c:pt>
                <c:pt idx="265">
                  <c:v>2.6606058728004564E+20</c:v>
                </c:pt>
                <c:pt idx="266">
                  <c:v>2.6689112811356874E+20</c:v>
                </c:pt>
                <c:pt idx="267">
                  <c:v>2.6797347016759905E+20</c:v>
                </c:pt>
                <c:pt idx="268">
                  <c:v>2.6899342842803523E+20</c:v>
                </c:pt>
                <c:pt idx="269">
                  <c:v>2.6991332394041531E+20</c:v>
                </c:pt>
                <c:pt idx="270">
                  <c:v>2.7098367820992273E+20</c:v>
                </c:pt>
                <c:pt idx="271">
                  <c:v>2.7197527131010338E+20</c:v>
                </c:pt>
                <c:pt idx="272">
                  <c:v>2.7289984420993394E+20</c:v>
                </c:pt>
                <c:pt idx="273">
                  <c:v>2.7398483417565718E+20</c:v>
                </c:pt>
                <c:pt idx="274">
                  <c:v>2.7496238673107177E+20</c:v>
                </c:pt>
                <c:pt idx="275">
                  <c:v>2.7620596546488504E+20</c:v>
                </c:pt>
                <c:pt idx="276">
                  <c:v>2.7698236707544541E+20</c:v>
                </c:pt>
                <c:pt idx="277">
                  <c:v>2.7798239661041818E+20</c:v>
                </c:pt>
                <c:pt idx="278">
                  <c:v>2.790551286915865E+20</c:v>
                </c:pt>
                <c:pt idx="279">
                  <c:v>2.7999514945048769E+20</c:v>
                </c:pt>
                <c:pt idx="280">
                  <c:v>2.8098748765420487E+20</c:v>
                </c:pt>
                <c:pt idx="281">
                  <c:v>2.8201844364283989E+20</c:v>
                </c:pt>
                <c:pt idx="282">
                  <c:v>2.8299870558098912E+20</c:v>
                </c:pt>
                <c:pt idx="283">
                  <c:v>2.8400713802109495E+20</c:v>
                </c:pt>
                <c:pt idx="284">
                  <c:v>2.8495103145562715E+20</c:v>
                </c:pt>
                <c:pt idx="285">
                  <c:v>2.8599320404662492E+20</c:v>
                </c:pt>
                <c:pt idx="286">
                  <c:v>2.8695808891053939E+20</c:v>
                </c:pt>
                <c:pt idx="287">
                  <c:v>2.8799841830166371E+20</c:v>
                </c:pt>
                <c:pt idx="288">
                  <c:v>2.8895031694231631E+20</c:v>
                </c:pt>
                <c:pt idx="289">
                  <c:v>2.9001107520965286E+20</c:v>
                </c:pt>
                <c:pt idx="290">
                  <c:v>2.9100733917762804E+20</c:v>
                </c:pt>
                <c:pt idx="291">
                  <c:v>2.9197122001452712E+20</c:v>
                </c:pt>
                <c:pt idx="292">
                  <c:v>2.9300307850982074E+20</c:v>
                </c:pt>
                <c:pt idx="293">
                  <c:v>2.9400403663007597E+20</c:v>
                </c:pt>
                <c:pt idx="294">
                  <c:v>2.9482077162644688E+20</c:v>
                </c:pt>
                <c:pt idx="295">
                  <c:v>2.9602678410270828E+20</c:v>
                </c:pt>
                <c:pt idx="296">
                  <c:v>2.9706417406038108E+20</c:v>
                </c:pt>
                <c:pt idx="297">
                  <c:v>2.9792842803479288E+20</c:v>
                </c:pt>
                <c:pt idx="298">
                  <c:v>2.9899861465600452E+20</c:v>
                </c:pt>
                <c:pt idx="299">
                  <c:v>2.9995229409410941E+20</c:v>
                </c:pt>
                <c:pt idx="300">
                  <c:v>3.0100201737807023E+20</c:v>
                </c:pt>
                <c:pt idx="301">
                  <c:v>3.0202064283455547E+20</c:v>
                </c:pt>
                <c:pt idx="302">
                  <c:v>3.0301252186821834E+20</c:v>
                </c:pt>
                <c:pt idx="303">
                  <c:v>3.0400623292520143E+20</c:v>
                </c:pt>
                <c:pt idx="304">
                  <c:v>3.0503880485713143E+20</c:v>
                </c:pt>
                <c:pt idx="305">
                  <c:v>3.0600624542617613E+20</c:v>
                </c:pt>
                <c:pt idx="306">
                  <c:v>3.069784304419896E+20</c:v>
                </c:pt>
                <c:pt idx="307">
                  <c:v>3.0797963910330896E+20</c:v>
                </c:pt>
                <c:pt idx="308">
                  <c:v>3.0888401969730001E+20</c:v>
                </c:pt>
                <c:pt idx="309">
                  <c:v>3.0995037182943691E+20</c:v>
                </c:pt>
                <c:pt idx="310">
                  <c:v>3.109830201344793E+20</c:v>
                </c:pt>
                <c:pt idx="311">
                  <c:v>3.1192835813849288E+20</c:v>
                </c:pt>
                <c:pt idx="312">
                  <c:v>3.1295289226602263E+20</c:v>
                </c:pt>
                <c:pt idx="313">
                  <c:v>3.1404985790833643E+20</c:v>
                </c:pt>
                <c:pt idx="314">
                  <c:v>3.1499376345080116E+20</c:v>
                </c:pt>
                <c:pt idx="315">
                  <c:v>3.1603053869805634E+20</c:v>
                </c:pt>
                <c:pt idx="316">
                  <c:v>3.1703555856396485E+20</c:v>
                </c:pt>
                <c:pt idx="317">
                  <c:v>3.1805275155890124E+20</c:v>
                </c:pt>
                <c:pt idx="318">
                  <c:v>3.1898370999603954E+20</c:v>
                </c:pt>
                <c:pt idx="319">
                  <c:v>3.1997779919306759E+20</c:v>
                </c:pt>
                <c:pt idx="320">
                  <c:v>3.210550549840819E+20</c:v>
                </c:pt>
                <c:pt idx="321">
                  <c:v>3.2196748083350857E+20</c:v>
                </c:pt>
                <c:pt idx="322">
                  <c:v>3.2297089034439878E+20</c:v>
                </c:pt>
                <c:pt idx="323">
                  <c:v>3.2399987739693862E+20</c:v>
                </c:pt>
                <c:pt idx="324">
                  <c:v>3.2502516035352245E+20</c:v>
                </c:pt>
                <c:pt idx="325">
                  <c:v>3.2629314029677701E+20</c:v>
                </c:pt>
                <c:pt idx="326">
                  <c:v>3.2701231609297456E+20</c:v>
                </c:pt>
                <c:pt idx="327">
                  <c:v>3.2805844984064842E+20</c:v>
                </c:pt>
                <c:pt idx="328">
                  <c:v>3.2906324896963428E+20</c:v>
                </c:pt>
                <c:pt idx="329">
                  <c:v>3.299793155812161E+20</c:v>
                </c:pt>
                <c:pt idx="330">
                  <c:v>3.308333746764896E+20</c:v>
                </c:pt>
                <c:pt idx="331">
                  <c:v>3.3200167466863002E+20</c:v>
                </c:pt>
                <c:pt idx="332">
                  <c:v>3.3293736265046642E+20</c:v>
                </c:pt>
                <c:pt idx="333">
                  <c:v>3.3400931516705964E+20</c:v>
                </c:pt>
                <c:pt idx="334">
                  <c:v>3.3499468013305443E+20</c:v>
                </c:pt>
                <c:pt idx="335">
                  <c:v>3.3602069235972479E+20</c:v>
                </c:pt>
                <c:pt idx="336">
                  <c:v>3.3697071892774191E+20</c:v>
                </c:pt>
                <c:pt idx="337">
                  <c:v>3.3798945987527534E+20</c:v>
                </c:pt>
                <c:pt idx="338">
                  <c:v>3.3899188026122089E+20</c:v>
                </c:pt>
                <c:pt idx="339">
                  <c:v>3.4004051848815673E+20</c:v>
                </c:pt>
                <c:pt idx="340">
                  <c:v>3.4101091711824141E+20</c:v>
                </c:pt>
                <c:pt idx="341">
                  <c:v>3.4202870247048924E+20</c:v>
                </c:pt>
                <c:pt idx="342">
                  <c:v>3.4307342331558186E+20</c:v>
                </c:pt>
                <c:pt idx="343">
                  <c:v>3.4397391819463013E+20</c:v>
                </c:pt>
                <c:pt idx="344">
                  <c:v>3.4500360937001189E+20</c:v>
                </c:pt>
                <c:pt idx="345">
                  <c:v>3.4612538789147089E+20</c:v>
                </c:pt>
                <c:pt idx="346">
                  <c:v>3.4701745192400349E+20</c:v>
                </c:pt>
                <c:pt idx="347">
                  <c:v>3.4802577259857884E+20</c:v>
                </c:pt>
                <c:pt idx="348">
                  <c:v>3.4904734680230979E+20</c:v>
                </c:pt>
                <c:pt idx="349">
                  <c:v>3.4995534301121177E+20</c:v>
                </c:pt>
                <c:pt idx="350">
                  <c:v>3.510338598899617E+20</c:v>
                </c:pt>
                <c:pt idx="351">
                  <c:v>3.5198418636215222E+20</c:v>
                </c:pt>
                <c:pt idx="352">
                  <c:v>3.5294462947760964E+20</c:v>
                </c:pt>
                <c:pt idx="353">
                  <c:v>3.5396239247675143E+20</c:v>
                </c:pt>
                <c:pt idx="354">
                  <c:v>3.5500166661499218E+20</c:v>
                </c:pt>
                <c:pt idx="355">
                  <c:v>3.5598563730599438E+20</c:v>
                </c:pt>
                <c:pt idx="356">
                  <c:v>3.5702441408762452E+20</c:v>
                </c:pt>
                <c:pt idx="357">
                  <c:v>3.5805455698202532E+20</c:v>
                </c:pt>
                <c:pt idx="358">
                  <c:v>3.5889451964976759E+20</c:v>
                </c:pt>
                <c:pt idx="359">
                  <c:v>3.6001378437817021E+20</c:v>
                </c:pt>
                <c:pt idx="360">
                  <c:v>3.6090476521643665E+20</c:v>
                </c:pt>
                <c:pt idx="361">
                  <c:v>3.6206379891472105E+20</c:v>
                </c:pt>
                <c:pt idx="362">
                  <c:v>3.6295933047283679E+20</c:v>
                </c:pt>
                <c:pt idx="363">
                  <c:v>3.6389719508837925E+20</c:v>
                </c:pt>
                <c:pt idx="364">
                  <c:v>3.6502643489037694E+20</c:v>
                </c:pt>
                <c:pt idx="365">
                  <c:v>3.6592613902829702E+20</c:v>
                </c:pt>
                <c:pt idx="366">
                  <c:v>3.6706745230172442E+20</c:v>
                </c:pt>
                <c:pt idx="367">
                  <c:v>3.6798004021117013E+20</c:v>
                </c:pt>
                <c:pt idx="368">
                  <c:v>3.6900673327619709E+20</c:v>
                </c:pt>
                <c:pt idx="369">
                  <c:v>3.7006023889198501E+20</c:v>
                </c:pt>
                <c:pt idx="370">
                  <c:v>3.7098361590063949E+20</c:v>
                </c:pt>
                <c:pt idx="371">
                  <c:v>3.7191209686851899E+20</c:v>
                </c:pt>
                <c:pt idx="372">
                  <c:v>3.7290557694340583E+20</c:v>
                </c:pt>
                <c:pt idx="373">
                  <c:v>3.7396602878691312E+20</c:v>
                </c:pt>
                <c:pt idx="374">
                  <c:v>3.7486329364213052E+20</c:v>
                </c:pt>
                <c:pt idx="375">
                  <c:v>3.7598057173822898E+20</c:v>
                </c:pt>
                <c:pt idx="376">
                  <c:v>3.7706172162660106E+20</c:v>
                </c:pt>
                <c:pt idx="377">
                  <c:v>3.7780163737973726E+20</c:v>
                </c:pt>
                <c:pt idx="378">
                  <c:v>3.7899158542375151E+20</c:v>
                </c:pt>
                <c:pt idx="379">
                  <c:v>3.8010544349461742E+20</c:v>
                </c:pt>
                <c:pt idx="380">
                  <c:v>3.8084104509827724E+20</c:v>
                </c:pt>
                <c:pt idx="381">
                  <c:v>3.8190912959613665E+20</c:v>
                </c:pt>
                <c:pt idx="382">
                  <c:v>3.8300403409579259E+20</c:v>
                </c:pt>
                <c:pt idx="383">
                  <c:v>3.8398915410899986E+20</c:v>
                </c:pt>
                <c:pt idx="384">
                  <c:v>3.8504224153542807E+20</c:v>
                </c:pt>
                <c:pt idx="385">
                  <c:v>3.8575765735290444E+20</c:v>
                </c:pt>
                <c:pt idx="386">
                  <c:v>3.8694326610019792E+20</c:v>
                </c:pt>
                <c:pt idx="387">
                  <c:v>3.8798238749221369E+20</c:v>
                </c:pt>
                <c:pt idx="388">
                  <c:v>3.8901091910021684E+20</c:v>
                </c:pt>
                <c:pt idx="389">
                  <c:v>3.90034497632461E+20</c:v>
                </c:pt>
                <c:pt idx="390">
                  <c:v>3.9082610214930429E+20</c:v>
                </c:pt>
                <c:pt idx="391">
                  <c:v>3.9192689296689876E+20</c:v>
                </c:pt>
                <c:pt idx="392">
                  <c:v>3.9298238148947339E+20</c:v>
                </c:pt>
                <c:pt idx="393">
                  <c:v>3.9410195077894655E+20</c:v>
                </c:pt>
                <c:pt idx="394">
                  <c:v>3.9510454160732619E+20</c:v>
                </c:pt>
                <c:pt idx="395">
                  <c:v>3.9605761471742811E+20</c:v>
                </c:pt>
                <c:pt idx="396">
                  <c:v>3.9705383956746751E+20</c:v>
                </c:pt>
                <c:pt idx="397">
                  <c:v>3.9796095003454066E+20</c:v>
                </c:pt>
                <c:pt idx="398">
                  <c:v>3.989856667124368E+20</c:v>
                </c:pt>
                <c:pt idx="399">
                  <c:v>4.0006017679691901E+20</c:v>
                </c:pt>
                <c:pt idx="400">
                  <c:v>4.0101432285611367E+20</c:v>
                </c:pt>
                <c:pt idx="401">
                  <c:v>4.0198255696042479E+20</c:v>
                </c:pt>
                <c:pt idx="402">
                  <c:v>4.0312891924169156E+20</c:v>
                </c:pt>
                <c:pt idx="403">
                  <c:v>4.0401314664777889E+20</c:v>
                </c:pt>
                <c:pt idx="404">
                  <c:v>4.0501922269795031E+20</c:v>
                </c:pt>
                <c:pt idx="405">
                  <c:v>4.0611831467948153E+20</c:v>
                </c:pt>
                <c:pt idx="406">
                  <c:v>4.0703939118096712E+20</c:v>
                </c:pt>
                <c:pt idx="407">
                  <c:v>4.0810910466143296E+20</c:v>
                </c:pt>
                <c:pt idx="408">
                  <c:v>4.0898459293441655E+20</c:v>
                </c:pt>
                <c:pt idx="409">
                  <c:v>4.0999854566034847E+20</c:v>
                </c:pt>
                <c:pt idx="410">
                  <c:v>4.1096371832050398E+20</c:v>
                </c:pt>
                <c:pt idx="411">
                  <c:v>4.1203790614770667E+20</c:v>
                </c:pt>
                <c:pt idx="412">
                  <c:v>4.1296885899656856E+20</c:v>
                </c:pt>
                <c:pt idx="413">
                  <c:v>4.1405817987659786E+20</c:v>
                </c:pt>
                <c:pt idx="414">
                  <c:v>4.1499264588863432E+20</c:v>
                </c:pt>
                <c:pt idx="415">
                  <c:v>4.1598532125170178E+20</c:v>
                </c:pt>
                <c:pt idx="416">
                  <c:v>4.170372481793719E+20</c:v>
                </c:pt>
                <c:pt idx="417">
                  <c:v>4.1801315033045316E+20</c:v>
                </c:pt>
                <c:pt idx="418">
                  <c:v>4.1905366320332328E+20</c:v>
                </c:pt>
                <c:pt idx="419">
                  <c:v>4.1999997077331378E+20</c:v>
                </c:pt>
                <c:pt idx="420">
                  <c:v>4.2094720134031016E+20</c:v>
                </c:pt>
                <c:pt idx="421">
                  <c:v>4.2207586648120538E+20</c:v>
                </c:pt>
                <c:pt idx="422">
                  <c:v>4.2307832132818947E+20</c:v>
                </c:pt>
                <c:pt idx="423">
                  <c:v>4.2399989146076774E+20</c:v>
                </c:pt>
                <c:pt idx="424">
                  <c:v>4.2495580248396438E+20</c:v>
                </c:pt>
                <c:pt idx="425">
                  <c:v>4.2591901738457779E+20</c:v>
                </c:pt>
                <c:pt idx="426">
                  <c:v>4.2701469958605E+20</c:v>
                </c:pt>
                <c:pt idx="427">
                  <c:v>4.2800991388941812E+20</c:v>
                </c:pt>
                <c:pt idx="428">
                  <c:v>4.2899822480852052E+20</c:v>
                </c:pt>
                <c:pt idx="429">
                  <c:v>4.2998363354934811E+20</c:v>
                </c:pt>
                <c:pt idx="430">
                  <c:v>4.3106606408442348E+20</c:v>
                </c:pt>
                <c:pt idx="431">
                  <c:v>4.3187810399713506E+20</c:v>
                </c:pt>
                <c:pt idx="432">
                  <c:v>4.3304809164878565E+20</c:v>
                </c:pt>
                <c:pt idx="433">
                  <c:v>4.3397533667617387E+20</c:v>
                </c:pt>
                <c:pt idx="434">
                  <c:v>4.3500579437681888E+20</c:v>
                </c:pt>
                <c:pt idx="435">
                  <c:v>4.3607067492947126E+20</c:v>
                </c:pt>
                <c:pt idx="436">
                  <c:v>4.3703558773476825E+20</c:v>
                </c:pt>
                <c:pt idx="437">
                  <c:v>4.3778787406936945E+20</c:v>
                </c:pt>
                <c:pt idx="438">
                  <c:v>4.3893150182065721E+20</c:v>
                </c:pt>
                <c:pt idx="439">
                  <c:v>4.3983129723376062E+20</c:v>
                </c:pt>
                <c:pt idx="440">
                  <c:v>4.4095736010055451E+20</c:v>
                </c:pt>
                <c:pt idx="441">
                  <c:v>4.4214025853373383E+20</c:v>
                </c:pt>
                <c:pt idx="442">
                  <c:v>4.4293690647014008E+20</c:v>
                </c:pt>
                <c:pt idx="443">
                  <c:v>4.4399229067821954E+20</c:v>
                </c:pt>
                <c:pt idx="444">
                  <c:v>4.450298520097057E+20</c:v>
                </c:pt>
                <c:pt idx="445">
                  <c:v>4.4604413910084957E+20</c:v>
                </c:pt>
                <c:pt idx="446">
                  <c:v>4.4714456388633166E+20</c:v>
                </c:pt>
                <c:pt idx="447">
                  <c:v>4.480865386792574E+20</c:v>
                </c:pt>
                <c:pt idx="448">
                  <c:v>4.4899079819392378E+20</c:v>
                </c:pt>
                <c:pt idx="449">
                  <c:v>4.4998749525332958E+20</c:v>
                </c:pt>
                <c:pt idx="450">
                  <c:v>4.509743811619183E+20</c:v>
                </c:pt>
                <c:pt idx="451">
                  <c:v>4.520042148383515E+20</c:v>
                </c:pt>
                <c:pt idx="452">
                  <c:v>4.5300014630387352E+20</c:v>
                </c:pt>
                <c:pt idx="453">
                  <c:v>4.5394695681875116E+20</c:v>
                </c:pt>
                <c:pt idx="454">
                  <c:v>4.5494353838710882E+20</c:v>
                </c:pt>
                <c:pt idx="455">
                  <c:v>4.559887007060468E+20</c:v>
                </c:pt>
                <c:pt idx="456">
                  <c:v>4.569746403331442E+20</c:v>
                </c:pt>
                <c:pt idx="457">
                  <c:v>4.5792677926968728E+20</c:v>
                </c:pt>
                <c:pt idx="458">
                  <c:v>4.5900182769147471E+20</c:v>
                </c:pt>
                <c:pt idx="459">
                  <c:v>4.5987888627016145E+20</c:v>
                </c:pt>
                <c:pt idx="460">
                  <c:v>4.6088562732523939E+20</c:v>
                </c:pt>
                <c:pt idx="461">
                  <c:v>4.6222324743915425E+20</c:v>
                </c:pt>
                <c:pt idx="462">
                  <c:v>4.6296780239318476E+20</c:v>
                </c:pt>
                <c:pt idx="463">
                  <c:v>4.6398938032243343E+20</c:v>
                </c:pt>
                <c:pt idx="464">
                  <c:v>4.6500377731634895E+20</c:v>
                </c:pt>
                <c:pt idx="465">
                  <c:v>4.6603827999781788E+20</c:v>
                </c:pt>
                <c:pt idx="466">
                  <c:v>4.671682798054228E+20</c:v>
                </c:pt>
                <c:pt idx="467">
                  <c:v>4.67938961814961E+20</c:v>
                </c:pt>
                <c:pt idx="468">
                  <c:v>4.6915823620279285E+20</c:v>
                </c:pt>
                <c:pt idx="469">
                  <c:v>4.6991458800856498E+20</c:v>
                </c:pt>
                <c:pt idx="470">
                  <c:v>4.710064450347567E+20</c:v>
                </c:pt>
                <c:pt idx="471">
                  <c:v>4.7203660841950472E+20</c:v>
                </c:pt>
                <c:pt idx="472">
                  <c:v>4.7300357771056264E+20</c:v>
                </c:pt>
                <c:pt idx="473">
                  <c:v>4.7408209086379472E+20</c:v>
                </c:pt>
                <c:pt idx="474">
                  <c:v>4.7499627888308512E+20</c:v>
                </c:pt>
                <c:pt idx="475">
                  <c:v>4.7602755433486162E+20</c:v>
                </c:pt>
                <c:pt idx="476">
                  <c:v>4.7705857924557367E+20</c:v>
                </c:pt>
                <c:pt idx="477">
                  <c:v>4.7800178252795524E+20</c:v>
                </c:pt>
                <c:pt idx="478">
                  <c:v>4.790136452384671E+20</c:v>
                </c:pt>
                <c:pt idx="479">
                  <c:v>4.799651918176988E+20</c:v>
                </c:pt>
                <c:pt idx="480">
                  <c:v>4.8115548167796031E+20</c:v>
                </c:pt>
                <c:pt idx="481">
                  <c:v>4.81992013143917E+20</c:v>
                </c:pt>
                <c:pt idx="482">
                  <c:v>4.8299710938293803E+20</c:v>
                </c:pt>
                <c:pt idx="483">
                  <c:v>4.8416324857482248E+20</c:v>
                </c:pt>
                <c:pt idx="484">
                  <c:v>4.8492018808100926E+20</c:v>
                </c:pt>
                <c:pt idx="485">
                  <c:v>4.8596083227837779E+20</c:v>
                </c:pt>
                <c:pt idx="486">
                  <c:v>4.867882855891214E+20</c:v>
                </c:pt>
                <c:pt idx="487">
                  <c:v>4.8787286574789951E+20</c:v>
                </c:pt>
                <c:pt idx="488">
                  <c:v>4.8905462230990933E+20</c:v>
                </c:pt>
                <c:pt idx="489">
                  <c:v>4.8983663455009957E+20</c:v>
                </c:pt>
                <c:pt idx="490">
                  <c:v>4.9091644790900294E+20</c:v>
                </c:pt>
                <c:pt idx="491">
                  <c:v>4.914905445956067E+20</c:v>
                </c:pt>
                <c:pt idx="492">
                  <c:v>4.9303298342653441E+20</c:v>
                </c:pt>
                <c:pt idx="493">
                  <c:v>4.940341054695677E+20</c:v>
                </c:pt>
                <c:pt idx="494">
                  <c:v>4.9502007676356539E+20</c:v>
                </c:pt>
                <c:pt idx="495">
                  <c:v>4.9608064037260309E+20</c:v>
                </c:pt>
                <c:pt idx="496">
                  <c:v>4.9703216646148732E+20</c:v>
                </c:pt>
                <c:pt idx="497">
                  <c:v>4.9791139236008591E+20</c:v>
                </c:pt>
                <c:pt idx="498">
                  <c:v>4.9902744010396972E+20</c:v>
                </c:pt>
                <c:pt idx="499">
                  <c:v>5.0002335853017983E+20</c:v>
                </c:pt>
                <c:pt idx="500">
                  <c:v>5.0086900447514676E+20</c:v>
                </c:pt>
                <c:pt idx="501">
                  <c:v>5.0202148778196579E+20</c:v>
                </c:pt>
                <c:pt idx="502">
                  <c:v>5.0298794295158361E+20</c:v>
                </c:pt>
                <c:pt idx="503">
                  <c:v>5.0384440221162419E+20</c:v>
                </c:pt>
                <c:pt idx="504">
                  <c:v>5.0507079047547073E+20</c:v>
                </c:pt>
                <c:pt idx="505">
                  <c:v>5.0590866126503412E+20</c:v>
                </c:pt>
                <c:pt idx="506">
                  <c:v>5.070988598501127E+20</c:v>
                </c:pt>
                <c:pt idx="507">
                  <c:v>5.0797913075642112E+20</c:v>
                </c:pt>
                <c:pt idx="508">
                  <c:v>5.0883010419167409E+20</c:v>
                </c:pt>
                <c:pt idx="509">
                  <c:v>5.1001838506652539E+20</c:v>
                </c:pt>
                <c:pt idx="510">
                  <c:v>5.1095484888741911E+20</c:v>
                </c:pt>
                <c:pt idx="511">
                  <c:v>5.1230929064505023E+20</c:v>
                </c:pt>
                <c:pt idx="512">
                  <c:v>5.1299464805448437E+20</c:v>
                </c:pt>
                <c:pt idx="513">
                  <c:v>5.13959544094952E+20</c:v>
                </c:pt>
                <c:pt idx="514">
                  <c:v>5.1495324676952051E+20</c:v>
                </c:pt>
                <c:pt idx="515">
                  <c:v>5.1592685865860622E+20</c:v>
                </c:pt>
                <c:pt idx="516">
                  <c:v>5.1695713660302321E+20</c:v>
                </c:pt>
                <c:pt idx="517">
                  <c:v>5.1778639958398108E+20</c:v>
                </c:pt>
                <c:pt idx="518">
                  <c:v>5.1917606424854194E+20</c:v>
                </c:pt>
                <c:pt idx="519">
                  <c:v>5.1993998630624513E+20</c:v>
                </c:pt>
                <c:pt idx="520">
                  <c:v>5.2098919174324807E+20</c:v>
                </c:pt>
                <c:pt idx="521">
                  <c:v>5.2182043111133656E+20</c:v>
                </c:pt>
                <c:pt idx="522">
                  <c:v>5.2303465183443196E+20</c:v>
                </c:pt>
                <c:pt idx="523">
                  <c:v>5.2401402803075226E+20</c:v>
                </c:pt>
                <c:pt idx="524">
                  <c:v>5.2502373180376718E+20</c:v>
                </c:pt>
                <c:pt idx="525">
                  <c:v>5.2594717214622214E+20</c:v>
                </c:pt>
                <c:pt idx="526">
                  <c:v>5.2697735415855861E+20</c:v>
                </c:pt>
                <c:pt idx="527">
                  <c:v>5.280055411561762E+20</c:v>
                </c:pt>
                <c:pt idx="528">
                  <c:v>5.2905377609582287E+20</c:v>
                </c:pt>
                <c:pt idx="529">
                  <c:v>5.3023647335104748E+20</c:v>
                </c:pt>
                <c:pt idx="530">
                  <c:v>5.3104755487433517E+20</c:v>
                </c:pt>
                <c:pt idx="531">
                  <c:v>5.3201013923108068E+20</c:v>
                </c:pt>
                <c:pt idx="532">
                  <c:v>5.3301830902218975E+20</c:v>
                </c:pt>
                <c:pt idx="533">
                  <c:v>5.3413610217110798E+20</c:v>
                </c:pt>
                <c:pt idx="534">
                  <c:v>5.3504848890259879E+20</c:v>
                </c:pt>
                <c:pt idx="535">
                  <c:v>5.359778546809279E+20</c:v>
                </c:pt>
                <c:pt idx="536">
                  <c:v>5.3698363641520266E+20</c:v>
                </c:pt>
                <c:pt idx="537">
                  <c:v>5.3798545978693956E+20</c:v>
                </c:pt>
                <c:pt idx="538">
                  <c:v>5.3903654195347515E+20</c:v>
                </c:pt>
                <c:pt idx="539">
                  <c:v>5.40158058757317E+20</c:v>
                </c:pt>
                <c:pt idx="540">
                  <c:v>5.4109830118452016E+20</c:v>
                </c:pt>
                <c:pt idx="541">
                  <c:v>5.4193803845844258E+20</c:v>
                </c:pt>
                <c:pt idx="542">
                  <c:v>5.4300841880657389E+20</c:v>
                </c:pt>
                <c:pt idx="543">
                  <c:v>5.4436596019491681E+20</c:v>
                </c:pt>
                <c:pt idx="544">
                  <c:v>5.4500490883057956E+20</c:v>
                </c:pt>
                <c:pt idx="545">
                  <c:v>5.4599656712731964E+20</c:v>
                </c:pt>
                <c:pt idx="546">
                  <c:v>5.4705534900752574E+20</c:v>
                </c:pt>
                <c:pt idx="547">
                  <c:v>5.4809885999075099E+20</c:v>
                </c:pt>
                <c:pt idx="548">
                  <c:v>5.4887347894110021E+20</c:v>
                </c:pt>
                <c:pt idx="549">
                  <c:v>5.4989559707041281E+20</c:v>
                </c:pt>
                <c:pt idx="550">
                  <c:v>5.5093693514544965E+20</c:v>
                </c:pt>
                <c:pt idx="551">
                  <c:v>5.5201321298807213E+20</c:v>
                </c:pt>
                <c:pt idx="552">
                  <c:v>5.5316724983576494E+20</c:v>
                </c:pt>
                <c:pt idx="553">
                  <c:v>5.5403121973945349E+20</c:v>
                </c:pt>
                <c:pt idx="554">
                  <c:v>5.5501984732755886E+20</c:v>
                </c:pt>
                <c:pt idx="555">
                  <c:v>5.5606151976780792E+20</c:v>
                </c:pt>
                <c:pt idx="556">
                  <c:v>5.5701005985426958E+20</c:v>
                </c:pt>
                <c:pt idx="557">
                  <c:v>5.5796217084942995E+20</c:v>
                </c:pt>
                <c:pt idx="558">
                  <c:v>5.5911640328680119E+20</c:v>
                </c:pt>
                <c:pt idx="559">
                  <c:v>5.5984451101164247E+20</c:v>
                </c:pt>
                <c:pt idx="560">
                  <c:v>5.6094080326663517E+20</c:v>
                </c:pt>
                <c:pt idx="561">
                  <c:v>5.622106450373517E+20</c:v>
                </c:pt>
                <c:pt idx="562">
                  <c:v>5.629636727499718E+20</c:v>
                </c:pt>
                <c:pt idx="563">
                  <c:v>5.6399617017154784E+20</c:v>
                </c:pt>
                <c:pt idx="564">
                  <c:v>5.6496261882150958E+20</c:v>
                </c:pt>
                <c:pt idx="565">
                  <c:v>5.659162693868524E+20</c:v>
                </c:pt>
                <c:pt idx="566">
                  <c:v>5.6709659162455435E+20</c:v>
                </c:pt>
                <c:pt idx="567">
                  <c:v>5.6797397339189995E+20</c:v>
                </c:pt>
                <c:pt idx="568">
                  <c:v>5.6902484692944545E+20</c:v>
                </c:pt>
                <c:pt idx="569">
                  <c:v>5.6994597931369608E+20</c:v>
                </c:pt>
                <c:pt idx="570">
                  <c:v>5.7160296011715307E+20</c:v>
                </c:pt>
                <c:pt idx="571">
                  <c:v>5.7204204497432091E+20</c:v>
                </c:pt>
                <c:pt idx="572">
                  <c:v>5.7305209335772152E+20</c:v>
                </c:pt>
                <c:pt idx="573">
                  <c:v>5.7402444509045123E+20</c:v>
                </c:pt>
                <c:pt idx="574">
                  <c:v>5.7503924257751761E+20</c:v>
                </c:pt>
                <c:pt idx="575">
                  <c:v>5.76050603274522E+20</c:v>
                </c:pt>
                <c:pt idx="576">
                  <c:v>5.7700972848809928E+20</c:v>
                </c:pt>
                <c:pt idx="577">
                  <c:v>5.7796502200674006E+20</c:v>
                </c:pt>
                <c:pt idx="578">
                  <c:v>5.7909783644295424E+20</c:v>
                </c:pt>
                <c:pt idx="579">
                  <c:v>5.801509881345624E+20</c:v>
                </c:pt>
                <c:pt idx="580">
                  <c:v>5.8093476440737533E+20</c:v>
                </c:pt>
                <c:pt idx="581">
                  <c:v>5.8193965201740615E+20</c:v>
                </c:pt>
                <c:pt idx="582">
                  <c:v>5.8307669305343102E+20</c:v>
                </c:pt>
                <c:pt idx="583">
                  <c:v>5.8404720251766689E+20</c:v>
                </c:pt>
                <c:pt idx="584">
                  <c:v>5.8502490781930639E+20</c:v>
                </c:pt>
                <c:pt idx="585">
                  <c:v>5.8598679550424528E+20</c:v>
                </c:pt>
                <c:pt idx="586">
                  <c:v>5.8703109257170158E+20</c:v>
                </c:pt>
                <c:pt idx="587">
                  <c:v>5.8791319270719219E+20</c:v>
                </c:pt>
                <c:pt idx="588">
                  <c:v>5.8922256780879705E+20</c:v>
                </c:pt>
                <c:pt idx="589">
                  <c:v>5.9006581358899692E+20</c:v>
                </c:pt>
                <c:pt idx="590">
                  <c:v>5.9098857495585436E+20</c:v>
                </c:pt>
                <c:pt idx="591">
                  <c:v>5.9198984322545654E+20</c:v>
                </c:pt>
                <c:pt idx="592">
                  <c:v>5.9304491542143015E+20</c:v>
                </c:pt>
                <c:pt idx="593">
                  <c:v>5.939720868698443E+20</c:v>
                </c:pt>
                <c:pt idx="594">
                  <c:v>5.9491405980001108E+20</c:v>
                </c:pt>
                <c:pt idx="595">
                  <c:v>5.9601045730087823E+20</c:v>
                </c:pt>
                <c:pt idx="596">
                  <c:v>5.9699884459309308E+20</c:v>
                </c:pt>
                <c:pt idx="597">
                  <c:v>5.9792325357014548E+20</c:v>
                </c:pt>
                <c:pt idx="598">
                  <c:v>5.9898239961970508E+20</c:v>
                </c:pt>
                <c:pt idx="599">
                  <c:v>5.9998935768618802E+20</c:v>
                </c:pt>
                <c:pt idx="600">
                  <c:v>6.0103894219461545E+20</c:v>
                </c:pt>
                <c:pt idx="601">
                  <c:v>6.0197259231827919E+20</c:v>
                </c:pt>
                <c:pt idx="602">
                  <c:v>6.0297760752729077E+20</c:v>
                </c:pt>
                <c:pt idx="603">
                  <c:v>6.039488239085068E+20</c:v>
                </c:pt>
                <c:pt idx="604">
                  <c:v>6.0495765870452225E+20</c:v>
                </c:pt>
                <c:pt idx="605">
                  <c:v>6.0594870415360367E+20</c:v>
                </c:pt>
                <c:pt idx="606">
                  <c:v>6.0679942425365394E+20</c:v>
                </c:pt>
                <c:pt idx="607">
                  <c:v>6.078578121603652E+20</c:v>
                </c:pt>
                <c:pt idx="608">
                  <c:v>6.0889990930962986E+20</c:v>
                </c:pt>
                <c:pt idx="609">
                  <c:v>6.101473439542448E+20</c:v>
                </c:pt>
                <c:pt idx="610">
                  <c:v>6.1074109833490045E+20</c:v>
                </c:pt>
                <c:pt idx="611">
                  <c:v>6.1203872874201101E+20</c:v>
                </c:pt>
                <c:pt idx="612">
                  <c:v>6.1273939057808494E+20</c:v>
                </c:pt>
                <c:pt idx="613">
                  <c:v>6.1398546168322811E+20</c:v>
                </c:pt>
                <c:pt idx="614">
                  <c:v>6.1501611311079254E+20</c:v>
                </c:pt>
                <c:pt idx="615">
                  <c:v>6.1568104536953232E+20</c:v>
                </c:pt>
                <c:pt idx="616">
                  <c:v>6.1693546815393995E+20</c:v>
                </c:pt>
                <c:pt idx="617">
                  <c:v>6.1799964178961216E+20</c:v>
                </c:pt>
                <c:pt idx="618">
                  <c:v>6.1909283348251345E+20</c:v>
                </c:pt>
                <c:pt idx="619">
                  <c:v>6.1994927038944785E+20</c:v>
                </c:pt>
                <c:pt idx="620">
                  <c:v>6.2096200766523585E+20</c:v>
                </c:pt>
                <c:pt idx="621">
                  <c:v>6.2204625532156091E+20</c:v>
                </c:pt>
                <c:pt idx="622">
                  <c:v>6.2301848597496594E+20</c:v>
                </c:pt>
                <c:pt idx="623">
                  <c:v>6.2387126256077727E+20</c:v>
                </c:pt>
                <c:pt idx="624">
                  <c:v>6.2491442893361683E+20</c:v>
                </c:pt>
                <c:pt idx="625">
                  <c:v>6.2608560502540822E+20</c:v>
                </c:pt>
                <c:pt idx="626">
                  <c:v>6.2721140710596424E+20</c:v>
                </c:pt>
                <c:pt idx="627">
                  <c:v>6.2808577586088431E+20</c:v>
                </c:pt>
                <c:pt idx="628">
                  <c:v>6.2875290710643599E+20</c:v>
                </c:pt>
                <c:pt idx="629">
                  <c:v>6.2958298225024893E+20</c:v>
                </c:pt>
                <c:pt idx="630">
                  <c:v>6.3101767352152084E+20</c:v>
                </c:pt>
                <c:pt idx="631">
                  <c:v>6.3194024768111457E+20</c:v>
                </c:pt>
                <c:pt idx="632">
                  <c:v>6.3307440982335042E+20</c:v>
                </c:pt>
                <c:pt idx="633">
                  <c:v>6.3396714910596294E+20</c:v>
                </c:pt>
                <c:pt idx="634">
                  <c:v>6.35004634995716E+20</c:v>
                </c:pt>
                <c:pt idx="635">
                  <c:v>6.3600555306665627E+20</c:v>
                </c:pt>
                <c:pt idx="636">
                  <c:v>6.3696283042346303E+20</c:v>
                </c:pt>
                <c:pt idx="637">
                  <c:v>6.3787976787480307E+20</c:v>
                </c:pt>
                <c:pt idx="638">
                  <c:v>6.3897900701428259E+20</c:v>
                </c:pt>
                <c:pt idx="639">
                  <c:v>6.4024392365062278E+20</c:v>
                </c:pt>
                <c:pt idx="640">
                  <c:v>6.4094052560380232E+20</c:v>
                </c:pt>
                <c:pt idx="641">
                  <c:v>6.4195269008124661E+20</c:v>
                </c:pt>
                <c:pt idx="642">
                  <c:v>6.431314606408338E+20</c:v>
                </c:pt>
                <c:pt idx="643">
                  <c:v>6.4419746164292911E+20</c:v>
                </c:pt>
                <c:pt idx="644">
                  <c:v>6.4514655776290505E+20</c:v>
                </c:pt>
                <c:pt idx="645">
                  <c:v>6.4588594821804799E+20</c:v>
                </c:pt>
                <c:pt idx="646">
                  <c:v>6.4705421840604686E+20</c:v>
                </c:pt>
                <c:pt idx="647">
                  <c:v>6.4753713863564709E+20</c:v>
                </c:pt>
                <c:pt idx="648">
                  <c:v>6.4901766681372616E+20</c:v>
                </c:pt>
                <c:pt idx="649">
                  <c:v>6.4995052247074433E+20</c:v>
                </c:pt>
                <c:pt idx="650">
                  <c:v>6.5095051009364328E+20</c:v>
                </c:pt>
                <c:pt idx="651">
                  <c:v>6.519810069122241E+20</c:v>
                </c:pt>
                <c:pt idx="652">
                  <c:v>6.5298351577921461E+20</c:v>
                </c:pt>
                <c:pt idx="653">
                  <c:v>6.5399208140657748E+20</c:v>
                </c:pt>
                <c:pt idx="654">
                  <c:v>6.5470998214434816E+20</c:v>
                </c:pt>
                <c:pt idx="655">
                  <c:v>6.5601448706296237E+20</c:v>
                </c:pt>
                <c:pt idx="656">
                  <c:v>6.5712084846087163E+20</c:v>
                </c:pt>
                <c:pt idx="657">
                  <c:v>6.5801318166205681E+20</c:v>
                </c:pt>
                <c:pt idx="658">
                  <c:v>6.5904540060118614E+20</c:v>
                </c:pt>
                <c:pt idx="659">
                  <c:v>6.6023214656275232E+20</c:v>
                </c:pt>
                <c:pt idx="660">
                  <c:v>6.6118315480467872E+20</c:v>
                </c:pt>
                <c:pt idx="661">
                  <c:v>6.6203147939685938E+20</c:v>
                </c:pt>
                <c:pt idx="662">
                  <c:v>6.6305910197854798E+20</c:v>
                </c:pt>
                <c:pt idx="663">
                  <c:v>6.6410762471443569E+20</c:v>
                </c:pt>
                <c:pt idx="664">
                  <c:v>6.6451775764231304E+20</c:v>
                </c:pt>
                <c:pt idx="665">
                  <c:v>6.6621920529344941E+20</c:v>
                </c:pt>
                <c:pt idx="666">
                  <c:v>6.6700703492950104E+20</c:v>
                </c:pt>
                <c:pt idx="667">
                  <c:v>6.6806538837517323E+20</c:v>
                </c:pt>
                <c:pt idx="668">
                  <c:v>6.6974114299361231E+20</c:v>
                </c:pt>
                <c:pt idx="669">
                  <c:v>6.7010123569935706E+20</c:v>
                </c:pt>
                <c:pt idx="670">
                  <c:v>6.7078009114905569E+20</c:v>
                </c:pt>
                <c:pt idx="671">
                  <c:v>6.7202057397767491E+20</c:v>
                </c:pt>
                <c:pt idx="672">
                  <c:v>6.7306021507940745E+20</c:v>
                </c:pt>
                <c:pt idx="673">
                  <c:v>6.7406334145095388E+20</c:v>
                </c:pt>
                <c:pt idx="674">
                  <c:v>6.755500986945983E+20</c:v>
                </c:pt>
                <c:pt idx="675">
                  <c:v>6.7604722898001907E+20</c:v>
                </c:pt>
                <c:pt idx="676">
                  <c:v>6.7657101441307889E+20</c:v>
                </c:pt>
                <c:pt idx="677">
                  <c:v>6.7821147906526976E+20</c:v>
                </c:pt>
                <c:pt idx="678">
                  <c:v>6.78926174926454E+20</c:v>
                </c:pt>
                <c:pt idx="679">
                  <c:v>6.7964861241338259E+20</c:v>
                </c:pt>
                <c:pt idx="680">
                  <c:v>6.8079557636575514E+20</c:v>
                </c:pt>
                <c:pt idx="681">
                  <c:v>6.8198078275713892E+20</c:v>
                </c:pt>
                <c:pt idx="682">
                  <c:v>6.8320924520295524E+20</c:v>
                </c:pt>
                <c:pt idx="683">
                  <c:v>6.8395240774475186E+20</c:v>
                </c:pt>
                <c:pt idx="684">
                  <c:v>6.8498157175938141E+20</c:v>
                </c:pt>
                <c:pt idx="685">
                  <c:v>6.859362505676047E+20</c:v>
                </c:pt>
                <c:pt idx="686">
                  <c:v>6.8706500977782148E+20</c:v>
                </c:pt>
                <c:pt idx="687">
                  <c:v>6.8828325499139352E+20</c:v>
                </c:pt>
                <c:pt idx="688">
                  <c:v>6.8909647868734879E+20</c:v>
                </c:pt>
                <c:pt idx="689">
                  <c:v>6.8993046655610742E+20</c:v>
                </c:pt>
                <c:pt idx="690">
                  <c:v>6.9088055459516632E+20</c:v>
                </c:pt>
                <c:pt idx="691">
                  <c:v>6.9181665238394785E+20</c:v>
                </c:pt>
                <c:pt idx="692">
                  <c:v>6.9280077023289842E+20</c:v>
                </c:pt>
                <c:pt idx="693">
                  <c:v>6.939980687233003E+20</c:v>
                </c:pt>
                <c:pt idx="694">
                  <c:v>6.9496330471725649E+20</c:v>
                </c:pt>
                <c:pt idx="695">
                  <c:v>6.9613900917579094E+20</c:v>
                </c:pt>
                <c:pt idx="696">
                  <c:v>6.9680319074271756E+20</c:v>
                </c:pt>
                <c:pt idx="697">
                  <c:v>6.9789516232857774E+20</c:v>
                </c:pt>
                <c:pt idx="698">
                  <c:v>6.9845674313852715E+20</c:v>
                </c:pt>
                <c:pt idx="699">
                  <c:v>6.9984836928814776E+20</c:v>
                </c:pt>
                <c:pt idx="700">
                  <c:v>7.0124371071027708E+20</c:v>
                </c:pt>
                <c:pt idx="701">
                  <c:v>7.0210113767353575E+20</c:v>
                </c:pt>
                <c:pt idx="702">
                  <c:v>7.029564457486123E+20</c:v>
                </c:pt>
                <c:pt idx="703">
                  <c:v>7.0410907993889754E+20</c:v>
                </c:pt>
                <c:pt idx="704">
                  <c:v>7.0489609741209436E+20</c:v>
                </c:pt>
                <c:pt idx="705">
                  <c:v>7.0590576113579419E+20</c:v>
                </c:pt>
                <c:pt idx="706">
                  <c:v>7.0696795559019754E+20</c:v>
                </c:pt>
                <c:pt idx="707">
                  <c:v>7.0802301102134146E+20</c:v>
                </c:pt>
                <c:pt idx="708">
                  <c:v>7.0887029246857105E+20</c:v>
                </c:pt>
                <c:pt idx="709">
                  <c:v>7.1003065617666828E+20</c:v>
                </c:pt>
                <c:pt idx="710">
                  <c:v>7.1088900613693256E+20</c:v>
                </c:pt>
                <c:pt idx="711">
                  <c:v>7.1202595030949783E+20</c:v>
                </c:pt>
                <c:pt idx="712">
                  <c:v>7.1340863428530078E+20</c:v>
                </c:pt>
                <c:pt idx="713">
                  <c:v>7.140139722318111E+20</c:v>
                </c:pt>
                <c:pt idx="714">
                  <c:v>7.1524679073917764E+20</c:v>
                </c:pt>
                <c:pt idx="715">
                  <c:v>7.1597936163420294E+20</c:v>
                </c:pt>
                <c:pt idx="716">
                  <c:v>7.1719483506261924E+20</c:v>
                </c:pt>
                <c:pt idx="717">
                  <c:v>7.1803904761465786E+20</c:v>
                </c:pt>
                <c:pt idx="718">
                  <c:v>7.1878496797091876E+20</c:v>
                </c:pt>
                <c:pt idx="719">
                  <c:v>7.2018249254641035E+20</c:v>
                </c:pt>
                <c:pt idx="720">
                  <c:v>7.2117951931413103E+20</c:v>
                </c:pt>
                <c:pt idx="721">
                  <c:v>7.2184069066277021E+20</c:v>
                </c:pt>
                <c:pt idx="722">
                  <c:v>7.2315618399578921E+20</c:v>
                </c:pt>
                <c:pt idx="723">
                  <c:v>7.2437278905020134E+20</c:v>
                </c:pt>
                <c:pt idx="724">
                  <c:v>7.250415213369772E+20</c:v>
                </c:pt>
                <c:pt idx="725">
                  <c:v>7.2627290365727736E+20</c:v>
                </c:pt>
                <c:pt idx="726">
                  <c:v>7.2719681062082209E+20</c:v>
                </c:pt>
                <c:pt idx="727">
                  <c:v>7.279834266694885E+20</c:v>
                </c:pt>
                <c:pt idx="728">
                  <c:v>7.2908804825063988E+20</c:v>
                </c:pt>
                <c:pt idx="729">
                  <c:v>7.3046883873208074E+20</c:v>
                </c:pt>
                <c:pt idx="730">
                  <c:v>7.3084905668434657E+20</c:v>
                </c:pt>
                <c:pt idx="731">
                  <c:v>7.3171434262715656E+20</c:v>
                </c:pt>
                <c:pt idx="732">
                  <c:v>7.3298930791606583E+20</c:v>
                </c:pt>
                <c:pt idx="733">
                  <c:v>7.3406866676181198E+20</c:v>
                </c:pt>
                <c:pt idx="734">
                  <c:v>7.3501369368509913E+20</c:v>
                </c:pt>
                <c:pt idx="735">
                  <c:v>7.361558284351756E+20</c:v>
                </c:pt>
                <c:pt idx="736">
                  <c:v>7.3690941683820672E+20</c:v>
                </c:pt>
                <c:pt idx="737">
                  <c:v>7.381226484363576E+20</c:v>
                </c:pt>
                <c:pt idx="738">
                  <c:v>7.3901380530533433E+20</c:v>
                </c:pt>
                <c:pt idx="739">
                  <c:v>7.3980920705607559E+20</c:v>
                </c:pt>
                <c:pt idx="740">
                  <c:v>7.4102680030405329E+20</c:v>
                </c:pt>
                <c:pt idx="741">
                  <c:v>7.4203561181558329E+20</c:v>
                </c:pt>
                <c:pt idx="742">
                  <c:v>7.4267021463486923E+20</c:v>
                </c:pt>
                <c:pt idx="743">
                  <c:v>7.4388763930317187E+20</c:v>
                </c:pt>
                <c:pt idx="744">
                  <c:v>7.4502002251071422E+20</c:v>
                </c:pt>
                <c:pt idx="745">
                  <c:v>7.4621278611471702E+20</c:v>
                </c:pt>
                <c:pt idx="746">
                  <c:v>7.4709076489627147E+20</c:v>
                </c:pt>
                <c:pt idx="747">
                  <c:v>7.4802219088587876E+20</c:v>
                </c:pt>
                <c:pt idx="748">
                  <c:v>7.4907131063597505E+20</c:v>
                </c:pt>
                <c:pt idx="749">
                  <c:v>7.5010272858880279E+20</c:v>
                </c:pt>
                <c:pt idx="750">
                  <c:v>7.5088697800236138E+20</c:v>
                </c:pt>
                <c:pt idx="751">
                  <c:v>7.5202322922863775E+20</c:v>
                </c:pt>
                <c:pt idx="752">
                  <c:v>7.5263256279286245E+20</c:v>
                </c:pt>
                <c:pt idx="753">
                  <c:v>7.5381757266318839E+20</c:v>
                </c:pt>
                <c:pt idx="754">
                  <c:v>7.5505849603427349E+20</c:v>
                </c:pt>
                <c:pt idx="755">
                  <c:v>7.5563364145410487E+20</c:v>
                </c:pt>
                <c:pt idx="756">
                  <c:v>7.5721915472047833E+20</c:v>
                </c:pt>
                <c:pt idx="757">
                  <c:v>7.5818987374508376E+20</c:v>
                </c:pt>
                <c:pt idx="758">
                  <c:v>7.5891299113898934E+20</c:v>
                </c:pt>
                <c:pt idx="759">
                  <c:v>7.5967188840471829E+20</c:v>
                </c:pt>
                <c:pt idx="760">
                  <c:v>7.6090314498879652E+20</c:v>
                </c:pt>
                <c:pt idx="761">
                  <c:v>7.6231913509268147E+20</c:v>
                </c:pt>
                <c:pt idx="762">
                  <c:v>7.6312640820551824E+20</c:v>
                </c:pt>
                <c:pt idx="763">
                  <c:v>7.6396943231741605E+20</c:v>
                </c:pt>
                <c:pt idx="764">
                  <c:v>7.6509815706659403E+20</c:v>
                </c:pt>
                <c:pt idx="765">
                  <c:v>7.6585399568230567E+20</c:v>
                </c:pt>
                <c:pt idx="766">
                  <c:v>7.6680917743541617E+20</c:v>
                </c:pt>
                <c:pt idx="767">
                  <c:v>7.679070725943916E+20</c:v>
                </c:pt>
                <c:pt idx="768">
                  <c:v>7.6905494650445798E+20</c:v>
                </c:pt>
                <c:pt idx="769">
                  <c:v>7.6992092353079804E+20</c:v>
                </c:pt>
                <c:pt idx="770">
                  <c:v>7.7104081600893039E+20</c:v>
                </c:pt>
                <c:pt idx="771">
                  <c:v>7.7204910408522596E+20</c:v>
                </c:pt>
                <c:pt idx="772">
                  <c:v>7.7302876900916645E+20</c:v>
                </c:pt>
                <c:pt idx="773">
                  <c:v>7.7357486656762715E+20</c:v>
                </c:pt>
                <c:pt idx="774">
                  <c:v>7.7506804939789461E+20</c:v>
                </c:pt>
                <c:pt idx="775">
                  <c:v>7.7571176762757035E+20</c:v>
                </c:pt>
                <c:pt idx="776">
                  <c:v>7.7709859531041577E+20</c:v>
                </c:pt>
                <c:pt idx="777">
                  <c:v>7.7756099166310262E+20</c:v>
                </c:pt>
                <c:pt idx="778">
                  <c:v>7.7892477888184045E+20</c:v>
                </c:pt>
                <c:pt idx="779">
                  <c:v>7.8013003042111527E+20</c:v>
                </c:pt>
                <c:pt idx="780">
                  <c:v>7.8093326041588695E+20</c:v>
                </c:pt>
                <c:pt idx="781">
                  <c:v>7.8195986686262759E+20</c:v>
                </c:pt>
                <c:pt idx="782">
                  <c:v>7.8297383169649187E+20</c:v>
                </c:pt>
                <c:pt idx="783">
                  <c:v>7.8314696767975273E+20</c:v>
                </c:pt>
                <c:pt idx="784">
                  <c:v>7.8596087540124484E+20</c:v>
                </c:pt>
                <c:pt idx="785">
                  <c:v>7.8596087540124484E+20</c:v>
                </c:pt>
                <c:pt idx="786">
                  <c:v>7.8704512585170813E+20</c:v>
                </c:pt>
                <c:pt idx="787">
                  <c:v>7.8840920179806621E+20</c:v>
                </c:pt>
                <c:pt idx="788">
                  <c:v>7.8915640186965144E+20</c:v>
                </c:pt>
                <c:pt idx="789">
                  <c:v>7.9014720609146293E+20</c:v>
                </c:pt>
                <c:pt idx="790">
                  <c:v>7.9102526404026787E+20</c:v>
                </c:pt>
                <c:pt idx="791">
                  <c:v>7.9263273550786226E+20</c:v>
                </c:pt>
                <c:pt idx="792">
                  <c:v>7.9309887786857896E+20</c:v>
                </c:pt>
                <c:pt idx="793">
                  <c:v>7.9407227181488026E+20</c:v>
                </c:pt>
                <c:pt idx="794">
                  <c:v>7.9520599341464997E+20</c:v>
                </c:pt>
                <c:pt idx="795">
                  <c:v>7.9575428344026694E+20</c:v>
                </c:pt>
                <c:pt idx="796">
                  <c:v>7.968807160646908E+20</c:v>
                </c:pt>
                <c:pt idx="797">
                  <c:v>7.9797920544373683E+20</c:v>
                </c:pt>
                <c:pt idx="798">
                  <c:v>7.9822077359854964E+20</c:v>
                </c:pt>
                <c:pt idx="799">
                  <c:v>8.0007698018559866E+20</c:v>
                </c:pt>
                <c:pt idx="800">
                  <c:v>8.0103838821013586E+20</c:v>
                </c:pt>
                <c:pt idx="801">
                  <c:v>8.0205184451083646E+20</c:v>
                </c:pt>
                <c:pt idx="802">
                  <c:v>8.0254991083257502E+20</c:v>
                </c:pt>
                <c:pt idx="803">
                  <c:v>8.0357315220546886E+20</c:v>
                </c:pt>
                <c:pt idx="804">
                  <c:v>8.0538555881250344E+20</c:v>
                </c:pt>
                <c:pt idx="805">
                  <c:v>8.0567087665284186E+20</c:v>
                </c:pt>
                <c:pt idx="806">
                  <c:v>8.0689598613274401E+20</c:v>
                </c:pt>
                <c:pt idx="807">
                  <c:v>8.0802134580807533E+20</c:v>
                </c:pt>
                <c:pt idx="808">
                  <c:v>8.0875678721447481E+20</c:v>
                </c:pt>
                <c:pt idx="809">
                  <c:v>8.1008216993418209E+20</c:v>
                </c:pt>
                <c:pt idx="810">
                  <c:v>8.1077313611048734E+20</c:v>
                </c:pt>
                <c:pt idx="811">
                  <c:v>8.1192306557493497E+20</c:v>
                </c:pt>
                <c:pt idx="812">
                  <c:v>8.1314708440953573E+20</c:v>
                </c:pt>
                <c:pt idx="813">
                  <c:v>8.1385222990614063E+20</c:v>
                </c:pt>
                <c:pt idx="814">
                  <c:v>8.1582249042290252E+20</c:v>
                </c:pt>
                <c:pt idx="815">
                  <c:v>8.1598639457334591E+20</c:v>
                </c:pt>
                <c:pt idx="816">
                  <c:v>8.1709830140432574E+20</c:v>
                </c:pt>
                <c:pt idx="817">
                  <c:v>8.181268125219818E+20</c:v>
                </c:pt>
                <c:pt idx="818">
                  <c:v>8.1864590380276148E+20</c:v>
                </c:pt>
                <c:pt idx="819">
                  <c:v>8.2045279757500547E+20</c:v>
                </c:pt>
                <c:pt idx="820">
                  <c:v>8.2113949151390807E+20</c:v>
                </c:pt>
                <c:pt idx="821">
                  <c:v>8.217772200425301E+20</c:v>
                </c:pt>
                <c:pt idx="822">
                  <c:v>8.2400581540643471E+20</c:v>
                </c:pt>
                <c:pt idx="823">
                  <c:v>8.2400581540643471E+20</c:v>
                </c:pt>
                <c:pt idx="824">
                  <c:v>8.2515880631503828E+20</c:v>
                </c:pt>
                <c:pt idx="825">
                  <c:v>8.2584964302960394E+20</c:v>
                </c:pt>
                <c:pt idx="826">
                  <c:v>8.2696650293634269E+20</c:v>
                </c:pt>
                <c:pt idx="827">
                  <c:v>8.2819008774813306E+20</c:v>
                </c:pt>
                <c:pt idx="828">
                  <c:v>8.2899453878132539E+20</c:v>
                </c:pt>
                <c:pt idx="829">
                  <c:v>8.2992612310543447E+20</c:v>
                </c:pt>
                <c:pt idx="830">
                  <c:v>8.3085751742814146E+20</c:v>
                </c:pt>
                <c:pt idx="831">
                  <c:v>8.3215361012782884E+20</c:v>
                </c:pt>
                <c:pt idx="832">
                  <c:v>8.3313268548859606E+20</c:v>
                </c:pt>
                <c:pt idx="833">
                  <c:v>8.338895327882201E+20</c:v>
                </c:pt>
                <c:pt idx="834">
                  <c:v>8.3501557609604619E+20</c:v>
                </c:pt>
                <c:pt idx="835">
                  <c:v>8.3595891722258206E+20</c:v>
                </c:pt>
                <c:pt idx="836">
                  <c:v>8.3638183053886921E+20</c:v>
                </c:pt>
                <c:pt idx="837">
                  <c:v>8.3827545529414228E+20</c:v>
                </c:pt>
                <c:pt idx="838">
                  <c:v>8.3902063334100514E+20</c:v>
                </c:pt>
                <c:pt idx="839">
                  <c:v>8.3996941186059849E+20</c:v>
                </c:pt>
                <c:pt idx="840">
                  <c:v>8.4108223889444582E+20</c:v>
                </c:pt>
                <c:pt idx="841">
                  <c:v>8.4190087204207618E+20</c:v>
                </c:pt>
                <c:pt idx="842">
                  <c:v>8.4316386351715359E+20</c:v>
                </c:pt>
                <c:pt idx="843">
                  <c:v>8.4445531142766972E+20</c:v>
                </c:pt>
                <c:pt idx="844">
                  <c:v>8.4515246103194894E+20</c:v>
                </c:pt>
                <c:pt idx="845">
                  <c:v>8.4621892399823677E+20</c:v>
                </c:pt>
                <c:pt idx="846">
                  <c:v>8.4672139760739366E+20</c:v>
                </c:pt>
                <c:pt idx="847">
                  <c:v>8.4820045793150606E+20</c:v>
                </c:pt>
                <c:pt idx="848">
                  <c:v>8.4883247803565867E+20</c:v>
                </c:pt>
                <c:pt idx="849">
                  <c:v>8.4958689443499501E+20</c:v>
                </c:pt>
                <c:pt idx="850">
                  <c:v>8.5108773972375568E+20</c:v>
                </c:pt>
                <c:pt idx="851">
                  <c:v>8.5178238112325501E+20</c:v>
                </c:pt>
                <c:pt idx="852">
                  <c:v>8.5318704099648786E+20</c:v>
                </c:pt>
                <c:pt idx="853">
                  <c:v>8.5463739248133852E+20</c:v>
                </c:pt>
                <c:pt idx="854">
                  <c:v>8.5463739248133852E+20</c:v>
                </c:pt>
                <c:pt idx="855">
                  <c:v>8.5647629031323428E+20</c:v>
                </c:pt>
                <c:pt idx="856">
                  <c:v>8.5694167359972311E+20</c:v>
                </c:pt>
                <c:pt idx="857">
                  <c:v>8.5819764433672811E+20</c:v>
                </c:pt>
                <c:pt idx="858">
                  <c:v>8.5871898303604995E+20</c:v>
                </c:pt>
                <c:pt idx="859">
                  <c:v>8.5986666508195568E+20</c:v>
                </c:pt>
                <c:pt idx="860">
                  <c:v>8.6125806956327417E+20</c:v>
                </c:pt>
                <c:pt idx="861">
                  <c:v>8.6125806956327417E+20</c:v>
                </c:pt>
                <c:pt idx="862">
                  <c:v>8.6459203533738462E+20</c:v>
                </c:pt>
                <c:pt idx="863">
                  <c:v>8.6459203533738462E+20</c:v>
                </c:pt>
                <c:pt idx="864">
                  <c:v>8.6495856853182303E+20</c:v>
                </c:pt>
                <c:pt idx="865">
                  <c:v>8.6557978370331679E+20</c:v>
                </c:pt>
                <c:pt idx="866">
                  <c:v>8.6698420700617703E+20</c:v>
                </c:pt>
                <c:pt idx="867">
                  <c:v>8.6871374133512228E+20</c:v>
                </c:pt>
                <c:pt idx="868">
                  <c:v>8.689594243242155E+20</c:v>
                </c:pt>
                <c:pt idx="869">
                  <c:v>8.6972332496019194E+20</c:v>
                </c:pt>
                <c:pt idx="870">
                  <c:v>8.7097330879028108E+20</c:v>
                </c:pt>
                <c:pt idx="871">
                  <c:v>8.7261639620692056E+20</c:v>
                </c:pt>
                <c:pt idx="872">
                  <c:v>8.7261639620692056E+20</c:v>
                </c:pt>
                <c:pt idx="873">
                  <c:v>8.7450882600239655E+20</c:v>
                </c:pt>
                <c:pt idx="874">
                  <c:v>8.7490597829528859E+20</c:v>
                </c:pt>
                <c:pt idx="875">
                  <c:v>8.7573073060571251E+20</c:v>
                </c:pt>
                <c:pt idx="876">
                  <c:v>8.7573073060571251E+20</c:v>
                </c:pt>
                <c:pt idx="877">
                  <c:v>8.7948301520142821E+20</c:v>
                </c:pt>
                <c:pt idx="878">
                  <c:v>8.7948301520142821E+20</c:v>
                </c:pt>
                <c:pt idx="879">
                  <c:v>8.8027784974210236E+20</c:v>
                </c:pt>
                <c:pt idx="880">
                  <c:v>8.8109291198103395E+20</c:v>
                </c:pt>
                <c:pt idx="881">
                  <c:v>8.8225501271175043E+20</c:v>
                </c:pt>
                <c:pt idx="882">
                  <c:v>8.8284929425315817E+20</c:v>
                </c:pt>
                <c:pt idx="883">
                  <c:v>8.8467864824013075E+20</c:v>
                </c:pt>
                <c:pt idx="884">
                  <c:v>8.8467864824013075E+20</c:v>
                </c:pt>
                <c:pt idx="885">
                  <c:v>8.8544132318078986E+20</c:v>
                </c:pt>
                <c:pt idx="886">
                  <c:v>8.8669974065153271E+20</c:v>
                </c:pt>
                <c:pt idx="887">
                  <c:v>8.8751990684968944E+20</c:v>
                </c:pt>
                <c:pt idx="888">
                  <c:v>8.8895908643838925E+20</c:v>
                </c:pt>
                <c:pt idx="889">
                  <c:v>8.8895908643838925E+20</c:v>
                </c:pt>
                <c:pt idx="890">
                  <c:v>8.9160030151322449E+20</c:v>
                </c:pt>
                <c:pt idx="891">
                  <c:v>8.9172657420955681E+20</c:v>
                </c:pt>
                <c:pt idx="892">
                  <c:v>8.9386232129039775E+20</c:v>
                </c:pt>
                <c:pt idx="893">
                  <c:v>8.9401873249340228E+20</c:v>
                </c:pt>
                <c:pt idx="894">
                  <c:v>8.9491895634103907E+20</c:v>
                </c:pt>
                <c:pt idx="895">
                  <c:v>8.9624071413204137E+20</c:v>
                </c:pt>
                <c:pt idx="896">
                  <c:v>8.9635644827022905E+20</c:v>
                </c:pt>
                <c:pt idx="897">
                  <c:v>8.9635644827022905E+20</c:v>
                </c:pt>
                <c:pt idx="898">
                  <c:v>9.0027127813381397E+20</c:v>
                </c:pt>
                <c:pt idx="899">
                  <c:v>9.0027127813381397E+20</c:v>
                </c:pt>
                <c:pt idx="900">
                  <c:v>9.016535914206074E+20</c:v>
                </c:pt>
                <c:pt idx="901">
                  <c:v>9.0205803175746588E+20</c:v>
                </c:pt>
                <c:pt idx="902">
                  <c:v>9.0286198357128852E+20</c:v>
                </c:pt>
                <c:pt idx="903">
                  <c:v>9.0371483001055635E+20</c:v>
                </c:pt>
                <c:pt idx="904">
                  <c:v>9.0493134472116489E+20</c:v>
                </c:pt>
                <c:pt idx="905">
                  <c:v>9.0625605684768919E+20</c:v>
                </c:pt>
                <c:pt idx="906">
                  <c:v>9.0768936595190094E+20</c:v>
                </c:pt>
                <c:pt idx="907">
                  <c:v>9.0768936595190094E+20</c:v>
                </c:pt>
                <c:pt idx="908">
                  <c:v>9.089434217728171E+20</c:v>
                </c:pt>
                <c:pt idx="909">
                  <c:v>9.0963061213695115E+20</c:v>
                </c:pt>
                <c:pt idx="910">
                  <c:v>9.1181481982042728E+20</c:v>
                </c:pt>
                <c:pt idx="911">
                  <c:v>9.1183772244038058E+20</c:v>
                </c:pt>
                <c:pt idx="912">
                  <c:v>9.1271395116000372E+20</c:v>
                </c:pt>
                <c:pt idx="913">
                  <c:v>9.1351942298504095E+20</c:v>
                </c:pt>
                <c:pt idx="914">
                  <c:v>9.1497706530799629E+20</c:v>
                </c:pt>
                <c:pt idx="915">
                  <c:v>9.1670268784337486E+20</c:v>
                </c:pt>
                <c:pt idx="916">
                  <c:v>9.1670268784337486E+20</c:v>
                </c:pt>
                <c:pt idx="917">
                  <c:v>9.1791490610071588E+20</c:v>
                </c:pt>
                <c:pt idx="918">
                  <c:v>9.1957489805383972E+20</c:v>
                </c:pt>
                <c:pt idx="919">
                  <c:v>9.2014438813782914E+20</c:v>
                </c:pt>
                <c:pt idx="920">
                  <c:v>9.2014438813782914E+20</c:v>
                </c:pt>
                <c:pt idx="921">
                  <c:v>9.2197700754105054E+20</c:v>
                </c:pt>
                <c:pt idx="922">
                  <c:v>9.2312427791725219E+20</c:v>
                </c:pt>
                <c:pt idx="923">
                  <c:v>9.2362969375399884E+20</c:v>
                </c:pt>
                <c:pt idx="924">
                  <c:v>9.2362969375399884E+20</c:v>
                </c:pt>
                <c:pt idx="925">
                  <c:v>9.2362969375399884E+20</c:v>
                </c:pt>
                <c:pt idx="926">
                  <c:v>9.2876860764874356E+20</c:v>
                </c:pt>
                <c:pt idx="927">
                  <c:v>9.2876860764874356E+20</c:v>
                </c:pt>
                <c:pt idx="928">
                  <c:v>9.2876860764874356E+20</c:v>
                </c:pt>
                <c:pt idx="929">
                  <c:v>9.2876860764874356E+20</c:v>
                </c:pt>
                <c:pt idx="930">
                  <c:v>9.314480996236287E+20</c:v>
                </c:pt>
                <c:pt idx="931">
                  <c:v>9.3226916274016734E+20</c:v>
                </c:pt>
                <c:pt idx="932">
                  <c:v>9.3302018891841248E+20</c:v>
                </c:pt>
                <c:pt idx="933">
                  <c:v>9.3302018891841248E+20</c:v>
                </c:pt>
                <c:pt idx="934">
                  <c:v>9.3302018891841248E+20</c:v>
                </c:pt>
                <c:pt idx="935">
                  <c:v>9.3302018891841248E+20</c:v>
                </c:pt>
                <c:pt idx="936">
                  <c:v>9.3986407107850378E+20</c:v>
                </c:pt>
                <c:pt idx="937">
                  <c:v>9.3986407107850378E+20</c:v>
                </c:pt>
                <c:pt idx="938">
                  <c:v>9.3986407107850378E+20</c:v>
                </c:pt>
                <c:pt idx="939">
                  <c:v>9.3986407107850378E+20</c:v>
                </c:pt>
                <c:pt idx="940">
                  <c:v>9.4142606328898834E+20</c:v>
                </c:pt>
                <c:pt idx="941">
                  <c:v>9.4226679900164955E+20</c:v>
                </c:pt>
                <c:pt idx="942">
                  <c:v>9.4226679900164955E+20</c:v>
                </c:pt>
                <c:pt idx="943">
                  <c:v>9.4557000690177304E+20</c:v>
                </c:pt>
                <c:pt idx="944">
                  <c:v>9.4557000690177304E+20</c:v>
                </c:pt>
                <c:pt idx="945">
                  <c:v>9.4634841097808773E+20</c:v>
                </c:pt>
                <c:pt idx="946">
                  <c:v>9.4634841097808773E+20</c:v>
                </c:pt>
                <c:pt idx="947">
                  <c:v>9.4890774848805483E+20</c:v>
                </c:pt>
                <c:pt idx="948">
                  <c:v>9.4890774848805483E+20</c:v>
                </c:pt>
                <c:pt idx="949">
                  <c:v>9.4934310875891945E+20</c:v>
                </c:pt>
                <c:pt idx="950">
                  <c:v>9.5214048263293646E+20</c:v>
                </c:pt>
                <c:pt idx="951">
                  <c:v>9.5214048263293646E+20</c:v>
                </c:pt>
                <c:pt idx="952">
                  <c:v>9.5271663766805964E+20</c:v>
                </c:pt>
                <c:pt idx="953">
                  <c:v>9.5465280410974985E+20</c:v>
                </c:pt>
                <c:pt idx="954">
                  <c:v>9.5465280410974985E+20</c:v>
                </c:pt>
                <c:pt idx="955">
                  <c:v>9.5599084241302428E+20</c:v>
                </c:pt>
                <c:pt idx="956">
                  <c:v>9.5599084241302428E+20</c:v>
                </c:pt>
                <c:pt idx="957">
                  <c:v>9.5857770963590683E+20</c:v>
                </c:pt>
                <c:pt idx="958">
                  <c:v>9.5857770963590683E+20</c:v>
                </c:pt>
                <c:pt idx="959">
                  <c:v>9.5983110138329616E+20</c:v>
                </c:pt>
                <c:pt idx="960">
                  <c:v>9.6179965747571773E+20</c:v>
                </c:pt>
                <c:pt idx="961">
                  <c:v>9.6179965747571773E+20</c:v>
                </c:pt>
                <c:pt idx="962">
                  <c:v>9.6410542041876084E+20</c:v>
                </c:pt>
                <c:pt idx="963">
                  <c:v>9.6410542041876084E+20</c:v>
                </c:pt>
                <c:pt idx="964">
                  <c:v>9.6410542041876084E+20</c:v>
                </c:pt>
                <c:pt idx="965">
                  <c:v>9.6672310884943095E+20</c:v>
                </c:pt>
                <c:pt idx="966">
                  <c:v>9.6672310884943095E+20</c:v>
                </c:pt>
                <c:pt idx="967">
                  <c:v>9.6672310884943095E+20</c:v>
                </c:pt>
                <c:pt idx="968">
                  <c:v>9.6672310884943095E+20</c:v>
                </c:pt>
                <c:pt idx="969">
                  <c:v>9.7300644403072965E+20</c:v>
                </c:pt>
                <c:pt idx="970">
                  <c:v>9.7300644403072965E+20</c:v>
                </c:pt>
                <c:pt idx="971">
                  <c:v>9.7300644403072965E+20</c:v>
                </c:pt>
                <c:pt idx="972">
                  <c:v>9.7300644403072965E+20</c:v>
                </c:pt>
                <c:pt idx="973">
                  <c:v>9.7377323939394539E+20</c:v>
                </c:pt>
                <c:pt idx="974">
                  <c:v>9.7377323939394539E+20</c:v>
                </c:pt>
                <c:pt idx="975">
                  <c:v>9.7377323939394539E+20</c:v>
                </c:pt>
                <c:pt idx="976">
                  <c:v>9.7377323939394539E+20</c:v>
                </c:pt>
                <c:pt idx="977">
                  <c:v>9.7377323939394539E+20</c:v>
                </c:pt>
                <c:pt idx="978">
                  <c:v>9.7377323939394539E+20</c:v>
                </c:pt>
                <c:pt idx="979">
                  <c:v>9.7377323939394539E+20</c:v>
                </c:pt>
                <c:pt idx="980">
                  <c:v>9.7377323939394539E+20</c:v>
                </c:pt>
                <c:pt idx="981">
                  <c:v>9.8836852957642241E+20</c:v>
                </c:pt>
                <c:pt idx="982">
                  <c:v>9.8836852957642241E+20</c:v>
                </c:pt>
                <c:pt idx="983">
                  <c:v>9.8836852957642241E+20</c:v>
                </c:pt>
                <c:pt idx="984">
                  <c:v>9.8836852957642241E+20</c:v>
                </c:pt>
                <c:pt idx="985">
                  <c:v>9.8836852957642241E+20</c:v>
                </c:pt>
                <c:pt idx="986">
                  <c:v>9.8836852957642241E+20</c:v>
                </c:pt>
                <c:pt idx="987">
                  <c:v>9.8836852957642241E+20</c:v>
                </c:pt>
                <c:pt idx="988">
                  <c:v>9.8892410205772933E+20</c:v>
                </c:pt>
                <c:pt idx="989">
                  <c:v>9.8892410205772933E+20</c:v>
                </c:pt>
                <c:pt idx="990">
                  <c:v>9.8892410205772933E+20</c:v>
                </c:pt>
                <c:pt idx="991">
                  <c:v>9.8892410205772933E+20</c:v>
                </c:pt>
                <c:pt idx="992">
                  <c:v>9.8892410205772933E+20</c:v>
                </c:pt>
                <c:pt idx="993">
                  <c:v>9.8892410205772933E+20</c:v>
                </c:pt>
                <c:pt idx="994">
                  <c:v>9.8892410205772933E+20</c:v>
                </c:pt>
                <c:pt idx="995">
                  <c:v>9.8892410205772933E+20</c:v>
                </c:pt>
                <c:pt idx="996">
                  <c:v>9.8892410205772933E+20</c:v>
                </c:pt>
                <c:pt idx="997">
                  <c:v>9.8892410205772933E+20</c:v>
                </c:pt>
                <c:pt idx="998">
                  <c:v>9.8892410205772933E+20</c:v>
                </c:pt>
              </c:numCache>
            </c:numRef>
          </c:xVal>
          <c:yVal>
            <c:numRef>
              <c:f>Rotationskurve!$B$3:$B$1001</c:f>
              <c:numCache>
                <c:formatCode>General</c:formatCode>
                <c:ptCount val="999"/>
                <c:pt idx="0">
                  <c:v>8187.4423081501809</c:v>
                </c:pt>
                <c:pt idx="1">
                  <c:v>5775.7750939933712</c:v>
                </c:pt>
                <c:pt idx="2">
                  <c:v>4717.8996660669218</c:v>
                </c:pt>
                <c:pt idx="3">
                  <c:v>4091.1664365434667</c:v>
                </c:pt>
                <c:pt idx="4">
                  <c:v>3654.6856271367628</c:v>
                </c:pt>
                <c:pt idx="5">
                  <c:v>3342.1216787976673</c:v>
                </c:pt>
                <c:pt idx="6">
                  <c:v>3087.3389336015953</c:v>
                </c:pt>
                <c:pt idx="7">
                  <c:v>2888.5376056497703</c:v>
                </c:pt>
                <c:pt idx="8">
                  <c:v>2719.6483309253094</c:v>
                </c:pt>
                <c:pt idx="9">
                  <c:v>2583.7123567990766</c:v>
                </c:pt>
                <c:pt idx="10">
                  <c:v>2464.9945271691236</c:v>
                </c:pt>
                <c:pt idx="11">
                  <c:v>2353.1560297938331</c:v>
                </c:pt>
                <c:pt idx="12">
                  <c:v>2266.3680826302116</c:v>
                </c:pt>
                <c:pt idx="13">
                  <c:v>2183.6565163504656</c:v>
                </c:pt>
                <c:pt idx="14">
                  <c:v>2105.2271209911414</c:v>
                </c:pt>
                <c:pt idx="15">
                  <c:v>2041.818657926174</c:v>
                </c:pt>
                <c:pt idx="16">
                  <c:v>1980.5924140775401</c:v>
                </c:pt>
                <c:pt idx="17">
                  <c:v>1925.3245911981421</c:v>
                </c:pt>
                <c:pt idx="18">
                  <c:v>1873.9584758422131</c:v>
                </c:pt>
                <c:pt idx="19">
                  <c:v>1829.3018384300665</c:v>
                </c:pt>
                <c:pt idx="20">
                  <c:v>1782.9680112429564</c:v>
                </c:pt>
                <c:pt idx="21">
                  <c:v>1743.1141884824015</c:v>
                </c:pt>
                <c:pt idx="22">
                  <c:v>1704.7623714724366</c:v>
                </c:pt>
                <c:pt idx="23">
                  <c:v>1668.3401819810611</c:v>
                </c:pt>
                <c:pt idx="24">
                  <c:v>1632.7724129134283</c:v>
                </c:pt>
                <c:pt idx="25">
                  <c:v>1602.056393629576</c:v>
                </c:pt>
                <c:pt idx="26">
                  <c:v>1571.7682431122303</c:v>
                </c:pt>
                <c:pt idx="27">
                  <c:v>1543.2231791285005</c:v>
                </c:pt>
                <c:pt idx="28">
                  <c:v>1516.7560358027019</c:v>
                </c:pt>
                <c:pt idx="29">
                  <c:v>1491.2193026312759</c:v>
                </c:pt>
                <c:pt idx="30">
                  <c:v>1468.4082771919491</c:v>
                </c:pt>
                <c:pt idx="31">
                  <c:v>1444.4152722177537</c:v>
                </c:pt>
                <c:pt idx="32">
                  <c:v>1422.1120484787616</c:v>
                </c:pt>
                <c:pt idx="33">
                  <c:v>1399.6751428578691</c:v>
                </c:pt>
                <c:pt idx="34">
                  <c:v>1381.5868691481044</c:v>
                </c:pt>
                <c:pt idx="35">
                  <c:v>1361.2483051992972</c:v>
                </c:pt>
                <c:pt idx="36">
                  <c:v>1342.9009053023192</c:v>
                </c:pt>
                <c:pt idx="37">
                  <c:v>1325.3188092886694</c:v>
                </c:pt>
                <c:pt idx="38">
                  <c:v>1307.933485726599</c:v>
                </c:pt>
                <c:pt idx="39">
                  <c:v>1291.1624146069339</c:v>
                </c:pt>
                <c:pt idx="40">
                  <c:v>1275.848475906522</c:v>
                </c:pt>
                <c:pt idx="41">
                  <c:v>1260.5351491888189</c:v>
                </c:pt>
                <c:pt idx="42">
                  <c:v>1246.0148045043402</c:v>
                </c:pt>
                <c:pt idx="43">
                  <c:v>1232.0470659047505</c:v>
                </c:pt>
                <c:pt idx="44">
                  <c:v>1217.5589888293598</c:v>
                </c:pt>
                <c:pt idx="45">
                  <c:v>1204.7965978948403</c:v>
                </c:pt>
                <c:pt idx="46">
                  <c:v>1191.8994363858646</c:v>
                </c:pt>
                <c:pt idx="47">
                  <c:v>1179.1898093394127</c:v>
                </c:pt>
                <c:pt idx="48">
                  <c:v>1167.1522633120558</c:v>
                </c:pt>
                <c:pt idx="49">
                  <c:v>1155.6408503075349</c:v>
                </c:pt>
                <c:pt idx="50">
                  <c:v>1144.1498966724778</c:v>
                </c:pt>
                <c:pt idx="51">
                  <c:v>1132.8279624946053</c:v>
                </c:pt>
                <c:pt idx="52">
                  <c:v>1122.3908767118664</c:v>
                </c:pt>
                <c:pt idx="53">
                  <c:v>1111.4198227538161</c:v>
                </c:pt>
                <c:pt idx="54">
                  <c:v>1101.3726902547419</c:v>
                </c:pt>
                <c:pt idx="55">
                  <c:v>1092.0575364132692</c:v>
                </c:pt>
                <c:pt idx="56">
                  <c:v>1082.0793061691065</c:v>
                </c:pt>
                <c:pt idx="57">
                  <c:v>1072.969396880469</c:v>
                </c:pt>
                <c:pt idx="58">
                  <c:v>1063.7691465939697</c:v>
                </c:pt>
                <c:pt idx="59">
                  <c:v>1054.921260240824</c:v>
                </c:pt>
                <c:pt idx="60">
                  <c:v>1046.0358688689125</c:v>
                </c:pt>
                <c:pt idx="61">
                  <c:v>1037.8060511993992</c:v>
                </c:pt>
                <c:pt idx="62">
                  <c:v>1029.2012869972525</c:v>
                </c:pt>
                <c:pt idx="63">
                  <c:v>1021.1583402052239</c:v>
                </c:pt>
                <c:pt idx="64">
                  <c:v>1013.3107966340261</c:v>
                </c:pt>
                <c:pt idx="65">
                  <c:v>1005.7651904835803</c:v>
                </c:pt>
                <c:pt idx="66">
                  <c:v>998.0522379108445</c:v>
                </c:pt>
                <c:pt idx="67">
                  <c:v>990.77905254567918</c:v>
                </c:pt>
                <c:pt idx="68">
                  <c:v>983.4584663647006</c:v>
                </c:pt>
                <c:pt idx="69">
                  <c:v>976.29481408638628</c:v>
                </c:pt>
                <c:pt idx="70">
                  <c:v>969.59467684065623</c:v>
                </c:pt>
                <c:pt idx="71">
                  <c:v>962.75696112423191</c:v>
                </c:pt>
                <c:pt idx="72">
                  <c:v>956.13974581793082</c:v>
                </c:pt>
                <c:pt idx="73">
                  <c:v>949.70004621980831</c:v>
                </c:pt>
                <c:pt idx="74">
                  <c:v>943.36206896889803</c:v>
                </c:pt>
                <c:pt idx="75">
                  <c:v>937.65102676049457</c:v>
                </c:pt>
                <c:pt idx="76">
                  <c:v>931.14671191679236</c:v>
                </c:pt>
                <c:pt idx="77">
                  <c:v>924.63619146504061</c:v>
                </c:pt>
                <c:pt idx="78">
                  <c:v>918.59380909955564</c:v>
                </c:pt>
                <c:pt idx="79">
                  <c:v>913.53343234115721</c:v>
                </c:pt>
                <c:pt idx="80">
                  <c:v>907.84820884077919</c:v>
                </c:pt>
                <c:pt idx="81">
                  <c:v>902.22440803279972</c:v>
                </c:pt>
                <c:pt idx="82">
                  <c:v>896.79647287561875</c:v>
                </c:pt>
                <c:pt idx="83">
                  <c:v>891.1950818857996</c:v>
                </c:pt>
                <c:pt idx="84">
                  <c:v>886.10556259469638</c:v>
                </c:pt>
                <c:pt idx="85">
                  <c:v>880.77414026006261</c:v>
                </c:pt>
                <c:pt idx="86">
                  <c:v>876.0112344695134</c:v>
                </c:pt>
                <c:pt idx="87">
                  <c:v>871.05152447194985</c:v>
                </c:pt>
                <c:pt idx="88">
                  <c:v>865.82680491043834</c:v>
                </c:pt>
                <c:pt idx="89">
                  <c:v>861.15323739294979</c:v>
                </c:pt>
                <c:pt idx="90">
                  <c:v>856.48029939570438</c:v>
                </c:pt>
                <c:pt idx="91">
                  <c:v>851.84247771431717</c:v>
                </c:pt>
                <c:pt idx="92">
                  <c:v>847.07546918066521</c:v>
                </c:pt>
                <c:pt idx="93">
                  <c:v>842.68247397389507</c:v>
                </c:pt>
                <c:pt idx="94">
                  <c:v>838.19840813011899</c:v>
                </c:pt>
                <c:pt idx="95">
                  <c:v>833.88856839052073</c:v>
                </c:pt>
                <c:pt idx="96">
                  <c:v>829.40966258853541</c:v>
                </c:pt>
                <c:pt idx="97">
                  <c:v>825.2905491664302</c:v>
                </c:pt>
                <c:pt idx="98">
                  <c:v>820.96622159978278</c:v>
                </c:pt>
                <c:pt idx="99">
                  <c:v>816.98393784719894</c:v>
                </c:pt>
                <c:pt idx="100">
                  <c:v>812.89269832150273</c:v>
                </c:pt>
                <c:pt idx="101">
                  <c:v>809.0334090795518</c:v>
                </c:pt>
                <c:pt idx="102">
                  <c:v>804.95808923785557</c:v>
                </c:pt>
                <c:pt idx="103">
                  <c:v>801.0036539999511</c:v>
                </c:pt>
                <c:pt idx="104">
                  <c:v>797.2749740091557</c:v>
                </c:pt>
                <c:pt idx="105">
                  <c:v>793.52692049853738</c:v>
                </c:pt>
                <c:pt idx="106">
                  <c:v>789.574713073971</c:v>
                </c:pt>
                <c:pt idx="107">
                  <c:v>786.10708986800739</c:v>
                </c:pt>
                <c:pt idx="108">
                  <c:v>782.52445218105709</c:v>
                </c:pt>
                <c:pt idx="109">
                  <c:v>779.20613237501482</c:v>
                </c:pt>
                <c:pt idx="110">
                  <c:v>775.41540908378613</c:v>
                </c:pt>
                <c:pt idx="111">
                  <c:v>771.9427575257223</c:v>
                </c:pt>
                <c:pt idx="112">
                  <c:v>768.47590535470965</c:v>
                </c:pt>
                <c:pt idx="113">
                  <c:v>765.13030680393638</c:v>
                </c:pt>
                <c:pt idx="114">
                  <c:v>761.75582547940417</c:v>
                </c:pt>
                <c:pt idx="115">
                  <c:v>758.53985276901869</c:v>
                </c:pt>
                <c:pt idx="116">
                  <c:v>755.51379016640806</c:v>
                </c:pt>
                <c:pt idx="117">
                  <c:v>752.04721118597081</c:v>
                </c:pt>
                <c:pt idx="118">
                  <c:v>748.93084490599142</c:v>
                </c:pt>
                <c:pt idx="119">
                  <c:v>745.6949968776097</c:v>
                </c:pt>
                <c:pt idx="120">
                  <c:v>742.59614906533102</c:v>
                </c:pt>
                <c:pt idx="121">
                  <c:v>739.85215663778717</c:v>
                </c:pt>
                <c:pt idx="122">
                  <c:v>736.59538730121119</c:v>
                </c:pt>
                <c:pt idx="123">
                  <c:v>733.36536292668234</c:v>
                </c:pt>
                <c:pt idx="124">
                  <c:v>730.72446495023564</c:v>
                </c:pt>
                <c:pt idx="125">
                  <c:v>727.82634752781723</c:v>
                </c:pt>
                <c:pt idx="126">
                  <c:v>724.92316251564159</c:v>
                </c:pt>
                <c:pt idx="127">
                  <c:v>722.10408443882204</c:v>
                </c:pt>
                <c:pt idx="128">
                  <c:v>719.40335886450612</c:v>
                </c:pt>
                <c:pt idx="129">
                  <c:v>716.54611344169655</c:v>
                </c:pt>
                <c:pt idx="130">
                  <c:v>713.80964039333162</c:v>
                </c:pt>
                <c:pt idx="131">
                  <c:v>711.12755545270386</c:v>
                </c:pt>
                <c:pt idx="132">
                  <c:v>708.34834497112331</c:v>
                </c:pt>
                <c:pt idx="133">
                  <c:v>705.74073313349277</c:v>
                </c:pt>
                <c:pt idx="134">
                  <c:v>703.07292156025107</c:v>
                </c:pt>
                <c:pt idx="135">
                  <c:v>700.57159664973949</c:v>
                </c:pt>
                <c:pt idx="136">
                  <c:v>697.980625135016</c:v>
                </c:pt>
                <c:pt idx="137">
                  <c:v>695.41682871607327</c:v>
                </c:pt>
                <c:pt idx="138">
                  <c:v>693.03725230477392</c:v>
                </c:pt>
                <c:pt idx="139">
                  <c:v>690.55735986476122</c:v>
                </c:pt>
                <c:pt idx="140">
                  <c:v>687.94397335855535</c:v>
                </c:pt>
                <c:pt idx="141">
                  <c:v>685.51293270815222</c:v>
                </c:pt>
                <c:pt idx="142">
                  <c:v>683.1017586982133</c:v>
                </c:pt>
                <c:pt idx="143">
                  <c:v>680.78956118717122</c:v>
                </c:pt>
                <c:pt idx="144">
                  <c:v>678.38325123450716</c:v>
                </c:pt>
                <c:pt idx="145">
                  <c:v>676.17193181178675</c:v>
                </c:pt>
                <c:pt idx="146">
                  <c:v>673.61719165627301</c:v>
                </c:pt>
                <c:pt idx="147">
                  <c:v>671.54680822848081</c:v>
                </c:pt>
                <c:pt idx="148">
                  <c:v>669.26656577400877</c:v>
                </c:pt>
                <c:pt idx="149">
                  <c:v>667.00665096226305</c:v>
                </c:pt>
                <c:pt idx="150">
                  <c:v>664.67991916950189</c:v>
                </c:pt>
                <c:pt idx="151">
                  <c:v>662.60461544608029</c:v>
                </c:pt>
                <c:pt idx="152">
                  <c:v>660.56599945710263</c:v>
                </c:pt>
                <c:pt idx="153">
                  <c:v>658.3345405085322</c:v>
                </c:pt>
                <c:pt idx="154">
                  <c:v>656.11142941153685</c:v>
                </c:pt>
                <c:pt idx="155">
                  <c:v>654.05300630794306</c:v>
                </c:pt>
                <c:pt idx="156">
                  <c:v>652.34001563218249</c:v>
                </c:pt>
                <c:pt idx="157">
                  <c:v>649.89546192976923</c:v>
                </c:pt>
                <c:pt idx="158">
                  <c:v>647.88134440674764</c:v>
                </c:pt>
                <c:pt idx="159">
                  <c:v>645.8292890008056</c:v>
                </c:pt>
                <c:pt idx="160">
                  <c:v>643.80219689559431</c:v>
                </c:pt>
                <c:pt idx="161">
                  <c:v>641.8254007010047</c:v>
                </c:pt>
                <c:pt idx="162">
                  <c:v>639.84338138825524</c:v>
                </c:pt>
                <c:pt idx="163">
                  <c:v>637.73385071623056</c:v>
                </c:pt>
                <c:pt idx="164">
                  <c:v>636.07777818767886</c:v>
                </c:pt>
                <c:pt idx="165">
                  <c:v>634.2219256228401</c:v>
                </c:pt>
                <c:pt idx="166">
                  <c:v>632.27916418645475</c:v>
                </c:pt>
                <c:pt idx="167">
                  <c:v>630.38056593279578</c:v>
                </c:pt>
                <c:pt idx="168">
                  <c:v>628.48467673702908</c:v>
                </c:pt>
                <c:pt idx="169">
                  <c:v>626.36891867290547</c:v>
                </c:pt>
                <c:pt idx="170">
                  <c:v>624.80484127226589</c:v>
                </c:pt>
                <c:pt idx="171">
                  <c:v>622.88464300593523</c:v>
                </c:pt>
                <c:pt idx="172">
                  <c:v>621.15040167526797</c:v>
                </c:pt>
                <c:pt idx="173">
                  <c:v>619.33502527776636</c:v>
                </c:pt>
                <c:pt idx="174">
                  <c:v>617.56277270821749</c:v>
                </c:pt>
                <c:pt idx="175">
                  <c:v>615.90710482727764</c:v>
                </c:pt>
                <c:pt idx="176">
                  <c:v>614.11581387362367</c:v>
                </c:pt>
                <c:pt idx="177">
                  <c:v>612.41426341297222</c:v>
                </c:pt>
                <c:pt idx="178">
                  <c:v>610.52925233780206</c:v>
                </c:pt>
                <c:pt idx="179">
                  <c:v>608.93984214614738</c:v>
                </c:pt>
                <c:pt idx="180">
                  <c:v>607.16635695749142</c:v>
                </c:pt>
                <c:pt idx="181">
                  <c:v>605.56347455438731</c:v>
                </c:pt>
                <c:pt idx="182">
                  <c:v>604.04030133843378</c:v>
                </c:pt>
                <c:pt idx="183">
                  <c:v>602.23282830074879</c:v>
                </c:pt>
                <c:pt idx="184">
                  <c:v>600.6522484919459</c:v>
                </c:pt>
                <c:pt idx="185">
                  <c:v>599.05802749021029</c:v>
                </c:pt>
                <c:pt idx="186">
                  <c:v>597.3730218317113</c:v>
                </c:pt>
                <c:pt idx="187">
                  <c:v>595.83957255705388</c:v>
                </c:pt>
                <c:pt idx="188">
                  <c:v>594.29704514197078</c:v>
                </c:pt>
                <c:pt idx="189">
                  <c:v>592.68308477735241</c:v>
                </c:pt>
                <c:pt idx="190">
                  <c:v>591.23909442063859</c:v>
                </c:pt>
                <c:pt idx="191">
                  <c:v>589.55349470262502</c:v>
                </c:pt>
                <c:pt idx="192">
                  <c:v>587.98271446827107</c:v>
                </c:pt>
                <c:pt idx="193">
                  <c:v>586.53916547360484</c:v>
                </c:pt>
                <c:pt idx="194">
                  <c:v>585.14911029180041</c:v>
                </c:pt>
                <c:pt idx="195">
                  <c:v>583.55017430628732</c:v>
                </c:pt>
                <c:pt idx="196">
                  <c:v>582.07077652985731</c:v>
                </c:pt>
                <c:pt idx="197">
                  <c:v>580.57977736152327</c:v>
                </c:pt>
                <c:pt idx="198">
                  <c:v>579.14468898948178</c:v>
                </c:pt>
                <c:pt idx="199">
                  <c:v>577.62194356560678</c:v>
                </c:pt>
                <c:pt idx="200">
                  <c:v>576.21743962385142</c:v>
                </c:pt>
                <c:pt idx="201">
                  <c:v>574.80923279796798</c:v>
                </c:pt>
                <c:pt idx="202">
                  <c:v>573.29107800422776</c:v>
                </c:pt>
                <c:pt idx="203">
                  <c:v>571.94877341468214</c:v>
                </c:pt>
                <c:pt idx="204">
                  <c:v>570.59016157855024</c:v>
                </c:pt>
                <c:pt idx="205">
                  <c:v>569.29292520773822</c:v>
                </c:pt>
                <c:pt idx="206">
                  <c:v>567.88042281668686</c:v>
                </c:pt>
                <c:pt idx="207">
                  <c:v>566.49091418754188</c:v>
                </c:pt>
                <c:pt idx="208">
                  <c:v>565.07911895946825</c:v>
                </c:pt>
                <c:pt idx="209">
                  <c:v>563.74017518941889</c:v>
                </c:pt>
                <c:pt idx="210">
                  <c:v>562.4279383437447</c:v>
                </c:pt>
                <c:pt idx="211">
                  <c:v>561.09320816698664</c:v>
                </c:pt>
                <c:pt idx="212">
                  <c:v>559.78978936542546</c:v>
                </c:pt>
                <c:pt idx="213">
                  <c:v>558.45666522811939</c:v>
                </c:pt>
                <c:pt idx="214">
                  <c:v>557.21240341660211</c:v>
                </c:pt>
                <c:pt idx="215">
                  <c:v>555.92000223696186</c:v>
                </c:pt>
                <c:pt idx="216">
                  <c:v>554.62614798153936</c:v>
                </c:pt>
                <c:pt idx="217">
                  <c:v>553.3266420582612</c:v>
                </c:pt>
                <c:pt idx="218">
                  <c:v>552.02768282762941</c:v>
                </c:pt>
                <c:pt idx="219">
                  <c:v>550.84742435869452</c:v>
                </c:pt>
                <c:pt idx="220">
                  <c:v>549.48382061763186</c:v>
                </c:pt>
                <c:pt idx="221">
                  <c:v>548.36870880502465</c:v>
                </c:pt>
                <c:pt idx="222">
                  <c:v>547.09789034902519</c:v>
                </c:pt>
                <c:pt idx="223">
                  <c:v>545.8617311453462</c:v>
                </c:pt>
                <c:pt idx="224">
                  <c:v>544.65905879610841</c:v>
                </c:pt>
                <c:pt idx="225">
                  <c:v>543.52415498973869</c:v>
                </c:pt>
                <c:pt idx="226">
                  <c:v>542.29178716561137</c:v>
                </c:pt>
                <c:pt idx="227">
                  <c:v>541.01087681003605</c:v>
                </c:pt>
                <c:pt idx="228">
                  <c:v>540.06491724854777</c:v>
                </c:pt>
                <c:pt idx="229">
                  <c:v>538.62581783350265</c:v>
                </c:pt>
                <c:pt idx="230">
                  <c:v>537.5259205081544</c:v>
                </c:pt>
                <c:pt idx="231">
                  <c:v>536.36567627926672</c:v>
                </c:pt>
                <c:pt idx="232">
                  <c:v>535.30350277133994</c:v>
                </c:pt>
                <c:pt idx="233">
                  <c:v>533.96241476504042</c:v>
                </c:pt>
                <c:pt idx="234">
                  <c:v>532.87741198433639</c:v>
                </c:pt>
                <c:pt idx="235">
                  <c:v>531.80309129480156</c:v>
                </c:pt>
                <c:pt idx="236">
                  <c:v>530.69454736939667</c:v>
                </c:pt>
                <c:pt idx="237">
                  <c:v>529.56294164159021</c:v>
                </c:pt>
                <c:pt idx="238">
                  <c:v>528.47659747517844</c:v>
                </c:pt>
                <c:pt idx="239">
                  <c:v>527.40542350958549</c:v>
                </c:pt>
                <c:pt idx="240">
                  <c:v>526.26773618791538</c:v>
                </c:pt>
                <c:pt idx="241">
                  <c:v>525.19538036864583</c:v>
                </c:pt>
                <c:pt idx="242">
                  <c:v>524.08590945898698</c:v>
                </c:pt>
                <c:pt idx="243">
                  <c:v>522.97619248800106</c:v>
                </c:pt>
                <c:pt idx="244">
                  <c:v>521.94702439598109</c:v>
                </c:pt>
                <c:pt idx="245">
                  <c:v>520.89645957416326</c:v>
                </c:pt>
                <c:pt idx="246">
                  <c:v>519.84155717450687</c:v>
                </c:pt>
                <c:pt idx="247">
                  <c:v>518.74512094560521</c:v>
                </c:pt>
                <c:pt idx="248">
                  <c:v>517.79582675625727</c:v>
                </c:pt>
                <c:pt idx="249">
                  <c:v>516.75013212953615</c:v>
                </c:pt>
                <c:pt idx="250">
                  <c:v>515.66526937766287</c:v>
                </c:pt>
                <c:pt idx="251">
                  <c:v>514.67377013796147</c:v>
                </c:pt>
                <c:pt idx="252">
                  <c:v>513.64290595840384</c:v>
                </c:pt>
                <c:pt idx="253">
                  <c:v>512.66313137821339</c:v>
                </c:pt>
                <c:pt idx="254">
                  <c:v>511.62140755402095</c:v>
                </c:pt>
                <c:pt idx="255">
                  <c:v>510.55898856999943</c:v>
                </c:pt>
                <c:pt idx="256">
                  <c:v>509.74696832769871</c:v>
                </c:pt>
                <c:pt idx="257">
                  <c:v>508.61006118023408</c:v>
                </c:pt>
                <c:pt idx="258">
                  <c:v>507.6597724281504</c:v>
                </c:pt>
                <c:pt idx="259">
                  <c:v>506.66095117458605</c:v>
                </c:pt>
                <c:pt idx="260">
                  <c:v>505.71637000843009</c:v>
                </c:pt>
                <c:pt idx="261">
                  <c:v>504.75173558651284</c:v>
                </c:pt>
                <c:pt idx="262">
                  <c:v>503.68195439226474</c:v>
                </c:pt>
                <c:pt idx="263">
                  <c:v>502.70643877637349</c:v>
                </c:pt>
                <c:pt idx="264">
                  <c:v>501.90424449518207</c:v>
                </c:pt>
                <c:pt idx="265">
                  <c:v>500.85566367911946</c:v>
                </c:pt>
                <c:pt idx="266">
                  <c:v>500.07574789165147</c:v>
                </c:pt>
                <c:pt idx="267">
                  <c:v>499.06482571504506</c:v>
                </c:pt>
                <c:pt idx="268">
                  <c:v>498.11776032249395</c:v>
                </c:pt>
                <c:pt idx="269">
                  <c:v>497.26821468731214</c:v>
                </c:pt>
                <c:pt idx="270">
                  <c:v>496.28516695282872</c:v>
                </c:pt>
                <c:pt idx="271">
                  <c:v>495.37963919584126</c:v>
                </c:pt>
                <c:pt idx="272">
                  <c:v>494.53976480379288</c:v>
                </c:pt>
                <c:pt idx="273">
                  <c:v>493.55959568534956</c:v>
                </c:pt>
                <c:pt idx="274">
                  <c:v>492.68145732410119</c:v>
                </c:pt>
                <c:pt idx="275">
                  <c:v>491.57109141576097</c:v>
                </c:pt>
                <c:pt idx="276">
                  <c:v>490.88165327684521</c:v>
                </c:pt>
                <c:pt idx="277">
                  <c:v>489.99789508256623</c:v>
                </c:pt>
                <c:pt idx="278">
                  <c:v>489.05517348673544</c:v>
                </c:pt>
                <c:pt idx="279">
                  <c:v>488.23353690013062</c:v>
                </c:pt>
                <c:pt idx="280">
                  <c:v>487.3706491752161</c:v>
                </c:pt>
                <c:pt idx="281">
                  <c:v>486.47900938657943</c:v>
                </c:pt>
                <c:pt idx="282">
                  <c:v>485.63573604272023</c:v>
                </c:pt>
                <c:pt idx="283">
                  <c:v>484.77278884248545</c:v>
                </c:pt>
                <c:pt idx="284">
                  <c:v>483.96922374434183</c:v>
                </c:pt>
                <c:pt idx="285">
                  <c:v>483.08661571829555</c:v>
                </c:pt>
                <c:pt idx="286">
                  <c:v>482.27375232203809</c:v>
                </c:pt>
                <c:pt idx="287">
                  <c:v>481.40191164823835</c:v>
                </c:pt>
                <c:pt idx="288">
                  <c:v>480.60830834524745</c:v>
                </c:pt>
                <c:pt idx="289">
                  <c:v>479.7285552768891</c:v>
                </c:pt>
                <c:pt idx="290">
                  <c:v>478.90667561067175</c:v>
                </c:pt>
                <c:pt idx="291">
                  <c:v>478.1155178839698</c:v>
                </c:pt>
                <c:pt idx="292">
                  <c:v>477.2728941835536</c:v>
                </c:pt>
                <c:pt idx="293">
                  <c:v>476.45974635244119</c:v>
                </c:pt>
                <c:pt idx="294">
                  <c:v>475.79932607696941</c:v>
                </c:pt>
                <c:pt idx="295">
                  <c:v>474.82913421747003</c:v>
                </c:pt>
                <c:pt idx="296">
                  <c:v>473.99932400587994</c:v>
                </c:pt>
                <c:pt idx="297">
                  <c:v>473.31131762059351</c:v>
                </c:pt>
                <c:pt idx="298">
                  <c:v>472.46351185027561</c:v>
                </c:pt>
                <c:pt idx="299">
                  <c:v>471.71182989525471</c:v>
                </c:pt>
                <c:pt idx="300">
                  <c:v>470.8885806612405</c:v>
                </c:pt>
                <c:pt idx="301">
                  <c:v>470.09382668164881</c:v>
                </c:pt>
                <c:pt idx="302">
                  <c:v>469.32379511698673</c:v>
                </c:pt>
                <c:pt idx="303">
                  <c:v>468.55612339170102</c:v>
                </c:pt>
                <c:pt idx="304">
                  <c:v>467.76240792769107</c:v>
                </c:pt>
                <c:pt idx="305">
                  <c:v>467.02240576385219</c:v>
                </c:pt>
                <c:pt idx="306">
                  <c:v>466.28230127375343</c:v>
                </c:pt>
                <c:pt idx="307">
                  <c:v>465.52376750441141</c:v>
                </c:pt>
                <c:pt idx="308">
                  <c:v>464.84176510959816</c:v>
                </c:pt>
                <c:pt idx="309">
                  <c:v>464.04145621241258</c:v>
                </c:pt>
                <c:pt idx="310">
                  <c:v>463.27036895972316</c:v>
                </c:pt>
                <c:pt idx="311">
                  <c:v>462.56783680510893</c:v>
                </c:pt>
                <c:pt idx="312">
                  <c:v>461.81004696543266</c:v>
                </c:pt>
                <c:pt idx="313">
                  <c:v>461.0027979067487</c:v>
                </c:pt>
                <c:pt idx="314">
                  <c:v>460.31156267972807</c:v>
                </c:pt>
                <c:pt idx="315">
                  <c:v>459.55588936777491</c:v>
                </c:pt>
                <c:pt idx="316">
                  <c:v>458.82690266634768</c:v>
                </c:pt>
                <c:pt idx="317">
                  <c:v>458.09260738344631</c:v>
                </c:pt>
                <c:pt idx="318">
                  <c:v>457.42364407825715</c:v>
                </c:pt>
                <c:pt idx="319">
                  <c:v>456.71254220105726</c:v>
                </c:pt>
                <c:pt idx="320">
                  <c:v>455.94568053134333</c:v>
                </c:pt>
                <c:pt idx="321">
                  <c:v>455.2991683739113</c:v>
                </c:pt>
                <c:pt idx="322">
                  <c:v>454.59135395530183</c:v>
                </c:pt>
                <c:pt idx="323">
                  <c:v>453.86891447910114</c:v>
                </c:pt>
                <c:pt idx="324">
                  <c:v>453.1524905247839</c:v>
                </c:pt>
                <c:pt idx="325">
                  <c:v>452.27115484826396</c:v>
                </c:pt>
                <c:pt idx="326">
                  <c:v>451.77355662236351</c:v>
                </c:pt>
                <c:pt idx="327">
                  <c:v>451.05265925980308</c:v>
                </c:pt>
                <c:pt idx="328">
                  <c:v>450.36348502639504</c:v>
                </c:pt>
                <c:pt idx="329">
                  <c:v>449.73791599402716</c:v>
                </c:pt>
                <c:pt idx="330">
                  <c:v>449.15703298528337</c:v>
                </c:pt>
                <c:pt idx="331">
                  <c:v>448.36605412029377</c:v>
                </c:pt>
                <c:pt idx="332">
                  <c:v>447.73556629754148</c:v>
                </c:pt>
                <c:pt idx="333">
                  <c:v>447.01651903265451</c:v>
                </c:pt>
                <c:pt idx="334">
                  <c:v>446.35859992654559</c:v>
                </c:pt>
                <c:pt idx="335">
                  <c:v>445.67661884715938</c:v>
                </c:pt>
                <c:pt idx="336">
                  <c:v>445.04792404666591</c:v>
                </c:pt>
                <c:pt idx="337">
                  <c:v>444.37670385273225</c:v>
                </c:pt>
                <c:pt idx="338">
                  <c:v>443.71919243675319</c:v>
                </c:pt>
                <c:pt idx="339">
                  <c:v>443.03447963472536</c:v>
                </c:pt>
                <c:pt idx="340">
                  <c:v>442.40366942124501</c:v>
                </c:pt>
                <c:pt idx="341">
                  <c:v>441.74494188955936</c:v>
                </c:pt>
                <c:pt idx="342">
                  <c:v>441.07183229914409</c:v>
                </c:pt>
                <c:pt idx="343">
                  <c:v>440.49410940509046</c:v>
                </c:pt>
                <c:pt idx="344">
                  <c:v>439.83627304894082</c:v>
                </c:pt>
                <c:pt idx="345">
                  <c:v>439.12294874222619</c:v>
                </c:pt>
                <c:pt idx="346">
                  <c:v>438.5581675491535</c:v>
                </c:pt>
                <c:pt idx="347">
                  <c:v>437.92239849952364</c:v>
                </c:pt>
                <c:pt idx="348">
                  <c:v>437.28108429859861</c:v>
                </c:pt>
                <c:pt idx="349">
                  <c:v>436.71342980188717</c:v>
                </c:pt>
                <c:pt idx="350">
                  <c:v>436.04203425673535</c:v>
                </c:pt>
                <c:pt idx="351">
                  <c:v>435.45299875258718</c:v>
                </c:pt>
                <c:pt idx="352">
                  <c:v>434.86011149633731</c:v>
                </c:pt>
                <c:pt idx="353">
                  <c:v>434.23447563162006</c:v>
                </c:pt>
                <c:pt idx="354">
                  <c:v>433.59839490818376</c:v>
                </c:pt>
                <c:pt idx="355">
                  <c:v>432.99873118944697</c:v>
                </c:pt>
                <c:pt idx="356">
                  <c:v>432.36835878733609</c:v>
                </c:pt>
                <c:pt idx="357">
                  <c:v>431.74593685950072</c:v>
                </c:pt>
                <c:pt idx="358">
                  <c:v>431.24040823479197</c:v>
                </c:pt>
                <c:pt idx="359">
                  <c:v>430.56953404256268</c:v>
                </c:pt>
                <c:pt idx="360">
                  <c:v>430.03772301581915</c:v>
                </c:pt>
                <c:pt idx="361">
                  <c:v>429.34885582701742</c:v>
                </c:pt>
                <c:pt idx="362">
                  <c:v>428.81886131041085</c:v>
                </c:pt>
                <c:pt idx="363">
                  <c:v>428.2659118715672</c:v>
                </c:pt>
                <c:pt idx="364">
                  <c:v>427.60296054432285</c:v>
                </c:pt>
                <c:pt idx="365">
                  <c:v>427.07696242763132</c:v>
                </c:pt>
                <c:pt idx="366">
                  <c:v>426.41249588288179</c:v>
                </c:pt>
                <c:pt idx="367">
                  <c:v>425.88341765758668</c:v>
                </c:pt>
                <c:pt idx="368">
                  <c:v>425.29053400706607</c:v>
                </c:pt>
                <c:pt idx="369">
                  <c:v>424.68473358147611</c:v>
                </c:pt>
                <c:pt idx="370">
                  <c:v>424.1558848431485</c:v>
                </c:pt>
                <c:pt idx="371">
                  <c:v>423.62610002159363</c:v>
                </c:pt>
                <c:pt idx="372">
                  <c:v>423.06141984256305</c:v>
                </c:pt>
                <c:pt idx="373">
                  <c:v>422.46115841752834</c:v>
                </c:pt>
                <c:pt idx="374">
                  <c:v>421.95525845922606</c:v>
                </c:pt>
                <c:pt idx="375">
                  <c:v>421.32784289192603</c:v>
                </c:pt>
                <c:pt idx="376">
                  <c:v>420.72337216410762</c:v>
                </c:pt>
                <c:pt idx="377">
                  <c:v>420.31118176075205</c:v>
                </c:pt>
                <c:pt idx="378">
                  <c:v>419.6508218824269</c:v>
                </c:pt>
                <c:pt idx="379">
                  <c:v>419.03549999615473</c:v>
                </c:pt>
                <c:pt idx="380">
                  <c:v>418.63061693792281</c:v>
                </c:pt>
                <c:pt idx="381">
                  <c:v>418.04481536965596</c:v>
                </c:pt>
                <c:pt idx="382">
                  <c:v>417.44684942057216</c:v>
                </c:pt>
                <c:pt idx="383">
                  <c:v>416.91102785481138</c:v>
                </c:pt>
                <c:pt idx="384">
                  <c:v>416.34051334953654</c:v>
                </c:pt>
                <c:pt idx="385">
                  <c:v>415.95426720452133</c:v>
                </c:pt>
                <c:pt idx="386">
                  <c:v>415.31652854201423</c:v>
                </c:pt>
                <c:pt idx="387">
                  <c:v>414.7599908586522</c:v>
                </c:pt>
                <c:pt idx="388">
                  <c:v>414.21132231543572</c:v>
                </c:pt>
                <c:pt idx="389">
                  <c:v>413.66745202993206</c:v>
                </c:pt>
                <c:pt idx="390">
                  <c:v>413.2483052469633</c:v>
                </c:pt>
                <c:pt idx="391">
                  <c:v>412.66755943370526</c:v>
                </c:pt>
                <c:pt idx="392">
                  <c:v>412.11300692469882</c:v>
                </c:pt>
                <c:pt idx="393">
                  <c:v>411.52722295240221</c:v>
                </c:pt>
                <c:pt idx="394">
                  <c:v>411.00475933725755</c:v>
                </c:pt>
                <c:pt idx="395">
                  <c:v>410.50994051422714</c:v>
                </c:pt>
                <c:pt idx="396">
                  <c:v>409.99462368553134</c:v>
                </c:pt>
                <c:pt idx="397">
                  <c:v>409.52708712297692</c:v>
                </c:pt>
                <c:pt idx="398">
                  <c:v>409.00085389634705</c:v>
                </c:pt>
                <c:pt idx="399">
                  <c:v>408.45122279306906</c:v>
                </c:pt>
                <c:pt idx="400">
                  <c:v>407.96501295202631</c:v>
                </c:pt>
                <c:pt idx="401">
                  <c:v>407.47339487526648</c:v>
                </c:pt>
                <c:pt idx="402">
                  <c:v>406.89362416369721</c:v>
                </c:pt>
                <c:pt idx="403">
                  <c:v>406.44811444368531</c:v>
                </c:pt>
                <c:pt idx="404">
                  <c:v>405.94298783915588</c:v>
                </c:pt>
                <c:pt idx="405">
                  <c:v>405.39330693786894</c:v>
                </c:pt>
                <c:pt idx="406">
                  <c:v>404.93437134825234</c:v>
                </c:pt>
                <c:pt idx="407">
                  <c:v>404.40332711309577</c:v>
                </c:pt>
                <c:pt idx="408">
                  <c:v>403.97025450703865</c:v>
                </c:pt>
                <c:pt idx="409">
                  <c:v>403.47042309950757</c:v>
                </c:pt>
                <c:pt idx="410">
                  <c:v>402.9963574870784</c:v>
                </c:pt>
                <c:pt idx="411">
                  <c:v>402.47070646885305</c:v>
                </c:pt>
                <c:pt idx="412">
                  <c:v>402.01680705090956</c:v>
                </c:pt>
                <c:pt idx="413">
                  <c:v>401.48763780524786</c:v>
                </c:pt>
                <c:pt idx="414">
                  <c:v>401.03535510095895</c:v>
                </c:pt>
                <c:pt idx="415">
                  <c:v>400.55656933889799</c:v>
                </c:pt>
                <c:pt idx="416">
                  <c:v>400.0510721871612</c:v>
                </c:pt>
                <c:pt idx="417">
                  <c:v>399.58381555518065</c:v>
                </c:pt>
                <c:pt idx="418">
                  <c:v>399.08742266745389</c:v>
                </c:pt>
                <c:pt idx="419">
                  <c:v>398.63757452122292</c:v>
                </c:pt>
                <c:pt idx="420">
                  <c:v>398.18880760091599</c:v>
                </c:pt>
                <c:pt idx="421">
                  <c:v>397.65605660477274</c:v>
                </c:pt>
                <c:pt idx="422">
                  <c:v>397.18466793473101</c:v>
                </c:pt>
                <c:pt idx="423">
                  <c:v>396.75278971288554</c:v>
                </c:pt>
                <c:pt idx="424">
                  <c:v>396.30630341515507</c:v>
                </c:pt>
                <c:pt idx="425">
                  <c:v>395.85792686376789</c:v>
                </c:pt>
                <c:pt idx="426">
                  <c:v>395.34973232869237</c:v>
                </c:pt>
                <c:pt idx="427">
                  <c:v>394.88982862058674</c:v>
                </c:pt>
                <c:pt idx="428">
                  <c:v>394.43469974010623</c:v>
                </c:pt>
                <c:pt idx="429">
                  <c:v>393.98247049974253</c:v>
                </c:pt>
                <c:pt idx="430">
                  <c:v>393.48750378369812</c:v>
                </c:pt>
                <c:pt idx="431">
                  <c:v>393.11740178643788</c:v>
                </c:pt>
                <c:pt idx="432">
                  <c:v>392.58599015179584</c:v>
                </c:pt>
                <c:pt idx="433">
                  <c:v>392.16636024392557</c:v>
                </c:pt>
                <c:pt idx="434">
                  <c:v>391.70159580503724</c:v>
                </c:pt>
                <c:pt idx="435">
                  <c:v>391.22303763178189</c:v>
                </c:pt>
                <c:pt idx="436">
                  <c:v>390.79091639933057</c:v>
                </c:pt>
                <c:pt idx="437">
                  <c:v>390.45500820336088</c:v>
                </c:pt>
                <c:pt idx="438">
                  <c:v>389.94601486335227</c:v>
                </c:pt>
                <c:pt idx="439">
                  <c:v>389.54693995378295</c:v>
                </c:pt>
                <c:pt idx="440">
                  <c:v>389.0492333870684</c:v>
                </c:pt>
                <c:pt idx="441">
                  <c:v>388.52845526313746</c:v>
                </c:pt>
                <c:pt idx="442">
                  <c:v>388.17890244249213</c:v>
                </c:pt>
                <c:pt idx="443">
                  <c:v>387.71727097234174</c:v>
                </c:pt>
                <c:pt idx="444">
                  <c:v>387.26503704554472</c:v>
                </c:pt>
                <c:pt idx="445">
                  <c:v>386.82447360177019</c:v>
                </c:pt>
                <c:pt idx="446">
                  <c:v>386.34819200265196</c:v>
                </c:pt>
                <c:pt idx="447">
                  <c:v>385.94188463448091</c:v>
                </c:pt>
                <c:pt idx="448">
                  <c:v>385.55304869887078</c:v>
                </c:pt>
                <c:pt idx="449">
                  <c:v>385.1258228099764</c:v>
                </c:pt>
                <c:pt idx="450">
                  <c:v>384.70419862812003</c:v>
                </c:pt>
                <c:pt idx="451">
                  <c:v>384.26569911225374</c:v>
                </c:pt>
                <c:pt idx="452">
                  <c:v>383.84305810370938</c:v>
                </c:pt>
                <c:pt idx="453">
                  <c:v>383.44255278221107</c:v>
                </c:pt>
                <c:pt idx="454">
                  <c:v>383.02234538433294</c:v>
                </c:pt>
                <c:pt idx="455">
                  <c:v>382.58313474494179</c:v>
                </c:pt>
                <c:pt idx="456">
                  <c:v>382.17019328442262</c:v>
                </c:pt>
                <c:pt idx="457">
                  <c:v>381.77267507556212</c:v>
                </c:pt>
                <c:pt idx="458">
                  <c:v>381.32532967627236</c:v>
                </c:pt>
                <c:pt idx="459">
                  <c:v>380.96153360623953</c:v>
                </c:pt>
                <c:pt idx="460">
                  <c:v>380.54522719042018</c:v>
                </c:pt>
                <c:pt idx="461">
                  <c:v>379.9942015210234</c:v>
                </c:pt>
                <c:pt idx="462">
                  <c:v>379.68852107465369</c:v>
                </c:pt>
                <c:pt idx="463">
                  <c:v>379.27030552147517</c:v>
                </c:pt>
                <c:pt idx="464">
                  <c:v>378.85639414437856</c:v>
                </c:pt>
                <c:pt idx="465">
                  <c:v>378.4356715206082</c:v>
                </c:pt>
                <c:pt idx="466">
                  <c:v>377.97770898338979</c:v>
                </c:pt>
                <c:pt idx="467">
                  <c:v>377.66632151204453</c:v>
                </c:pt>
                <c:pt idx="468">
                  <c:v>377.17525218159324</c:v>
                </c:pt>
                <c:pt idx="469">
                  <c:v>376.87158841489099</c:v>
                </c:pt>
                <c:pt idx="470">
                  <c:v>376.4345151589734</c:v>
                </c:pt>
                <c:pt idx="471">
                  <c:v>376.02352917363618</c:v>
                </c:pt>
                <c:pt idx="472">
                  <c:v>375.63897687549269</c:v>
                </c:pt>
                <c:pt idx="473">
                  <c:v>375.21145360342257</c:v>
                </c:pt>
                <c:pt idx="474">
                  <c:v>374.85020970237457</c:v>
                </c:pt>
                <c:pt idx="475">
                  <c:v>374.44394811812691</c:v>
                </c:pt>
                <c:pt idx="476">
                  <c:v>374.03910281121614</c:v>
                </c:pt>
                <c:pt idx="477">
                  <c:v>373.66988963049766</c:v>
                </c:pt>
                <c:pt idx="478">
                  <c:v>373.27501307827112</c:v>
                </c:pt>
                <c:pt idx="479">
                  <c:v>372.90481458700322</c:v>
                </c:pt>
                <c:pt idx="480">
                  <c:v>372.44328012824855</c:v>
                </c:pt>
                <c:pt idx="481">
                  <c:v>372.11993885295902</c:v>
                </c:pt>
                <c:pt idx="482">
                  <c:v>371.732554410646</c:v>
                </c:pt>
                <c:pt idx="483">
                  <c:v>371.28461330796051</c:v>
                </c:pt>
                <c:pt idx="484">
                  <c:v>370.99472049954477</c:v>
                </c:pt>
                <c:pt idx="485">
                  <c:v>370.59728063911251</c:v>
                </c:pt>
                <c:pt idx="486">
                  <c:v>370.28217201778421</c:v>
                </c:pt>
                <c:pt idx="487">
                  <c:v>369.87035966754263</c:v>
                </c:pt>
                <c:pt idx="488">
                  <c:v>369.42321013103737</c:v>
                </c:pt>
                <c:pt idx="489">
                  <c:v>369.12820476932654</c:v>
                </c:pt>
                <c:pt idx="490">
                  <c:v>368.72201651383398</c:v>
                </c:pt>
                <c:pt idx="491">
                  <c:v>368.50660653145258</c:v>
                </c:pt>
                <c:pt idx="492">
                  <c:v>367.9297240814472</c:v>
                </c:pt>
                <c:pt idx="493">
                  <c:v>367.55674441592799</c:v>
                </c:pt>
                <c:pt idx="494">
                  <c:v>367.19051580079577</c:v>
                </c:pt>
                <c:pt idx="495">
                  <c:v>366.79780015305903</c:v>
                </c:pt>
                <c:pt idx="496">
                  <c:v>366.44653025439743</c:v>
                </c:pt>
                <c:pt idx="497">
                  <c:v>366.12284651946857</c:v>
                </c:pt>
                <c:pt idx="498">
                  <c:v>365.71321043671253</c:v>
                </c:pt>
                <c:pt idx="499">
                  <c:v>365.34882539539967</c:v>
                </c:pt>
                <c:pt idx="500">
                  <c:v>365.04027538823533</c:v>
                </c:pt>
                <c:pt idx="501">
                  <c:v>364.62102585230446</c:v>
                </c:pt>
                <c:pt idx="502">
                  <c:v>364.27056087983567</c:v>
                </c:pt>
                <c:pt idx="503">
                  <c:v>363.96082677602288</c:v>
                </c:pt>
                <c:pt idx="504">
                  <c:v>363.51868224886914</c:v>
                </c:pt>
                <c:pt idx="505">
                  <c:v>363.2175331255653</c:v>
                </c:pt>
                <c:pt idx="506">
                  <c:v>362.79103349503907</c:v>
                </c:pt>
                <c:pt idx="507">
                  <c:v>362.47655909652758</c:v>
                </c:pt>
                <c:pt idx="508">
                  <c:v>362.17332723655215</c:v>
                </c:pt>
                <c:pt idx="509">
                  <c:v>361.75117127420009</c:v>
                </c:pt>
                <c:pt idx="510">
                  <c:v>361.4195155047758</c:v>
                </c:pt>
                <c:pt idx="511">
                  <c:v>360.94143939903068</c:v>
                </c:pt>
                <c:pt idx="512">
                  <c:v>360.70025114443138</c:v>
                </c:pt>
                <c:pt idx="513">
                  <c:v>360.36150682941172</c:v>
                </c:pt>
                <c:pt idx="514">
                  <c:v>360.01364504346367</c:v>
                </c:pt>
                <c:pt idx="515">
                  <c:v>359.67379155455654</c:v>
                </c:pt>
                <c:pt idx="516">
                  <c:v>359.31520400161997</c:v>
                </c:pt>
                <c:pt idx="517">
                  <c:v>359.02735731856939</c:v>
                </c:pt>
                <c:pt idx="518">
                  <c:v>358.54653589729418</c:v>
                </c:pt>
                <c:pt idx="519">
                  <c:v>358.28304174778356</c:v>
                </c:pt>
                <c:pt idx="520">
                  <c:v>357.9220918739054</c:v>
                </c:pt>
                <c:pt idx="521">
                  <c:v>357.6369003653183</c:v>
                </c:pt>
                <c:pt idx="522">
                  <c:v>357.22153356863078</c:v>
                </c:pt>
                <c:pt idx="523">
                  <c:v>356.88755597508668</c:v>
                </c:pt>
                <c:pt idx="524">
                  <c:v>356.54421517957798</c:v>
                </c:pt>
                <c:pt idx="525">
                  <c:v>356.23107350208761</c:v>
                </c:pt>
                <c:pt idx="526">
                  <c:v>355.8827071354645</c:v>
                </c:pt>
                <c:pt idx="527">
                  <c:v>355.5360324761524</c:v>
                </c:pt>
                <c:pt idx="528">
                  <c:v>355.1836391132403</c:v>
                </c:pt>
                <c:pt idx="529">
                  <c:v>354.78729781749234</c:v>
                </c:pt>
                <c:pt idx="530">
                  <c:v>354.51625675957399</c:v>
                </c:pt>
                <c:pt idx="531">
                  <c:v>354.19539228983024</c:v>
                </c:pt>
                <c:pt idx="532">
                  <c:v>353.8602648643369</c:v>
                </c:pt>
                <c:pt idx="533">
                  <c:v>353.48980709697707</c:v>
                </c:pt>
                <c:pt idx="534">
                  <c:v>353.18828580768604</c:v>
                </c:pt>
                <c:pt idx="535">
                  <c:v>352.88194524132734</c:v>
                </c:pt>
                <c:pt idx="536">
                  <c:v>352.55131266629894</c:v>
                </c:pt>
                <c:pt idx="537">
                  <c:v>352.22290348814397</c:v>
                </c:pt>
                <c:pt idx="538">
                  <c:v>351.87933136172262</c:v>
                </c:pt>
                <c:pt idx="539">
                  <c:v>351.51384237737955</c:v>
                </c:pt>
                <c:pt idx="540">
                  <c:v>351.20830461292286</c:v>
                </c:pt>
                <c:pt idx="541">
                  <c:v>350.93609910397055</c:v>
                </c:pt>
                <c:pt idx="542">
                  <c:v>350.5900451691333</c:v>
                </c:pt>
                <c:pt idx="543">
                  <c:v>350.15262105788332</c:v>
                </c:pt>
                <c:pt idx="544">
                  <c:v>349.94730625436915</c:v>
                </c:pt>
                <c:pt idx="545">
                  <c:v>349.62936848238411</c:v>
                </c:pt>
                <c:pt idx="546">
                  <c:v>349.29086477485606</c:v>
                </c:pt>
                <c:pt idx="547">
                  <c:v>348.95820352441598</c:v>
                </c:pt>
                <c:pt idx="548">
                  <c:v>348.71187619553439</c:v>
                </c:pt>
                <c:pt idx="549">
                  <c:v>348.3876414565766</c:v>
                </c:pt>
                <c:pt idx="550">
                  <c:v>348.05823814015758</c:v>
                </c:pt>
                <c:pt idx="551">
                  <c:v>347.71876244007041</c:v>
                </c:pt>
                <c:pt idx="552">
                  <c:v>347.35586155029665</c:v>
                </c:pt>
                <c:pt idx="553">
                  <c:v>347.08491824543495</c:v>
                </c:pt>
                <c:pt idx="554">
                  <c:v>346.77565843538321</c:v>
                </c:pt>
                <c:pt idx="555">
                  <c:v>346.45069800924978</c:v>
                </c:pt>
                <c:pt idx="556">
                  <c:v>346.15558448987338</c:v>
                </c:pt>
                <c:pt idx="557">
                  <c:v>345.8601170960348</c:v>
                </c:pt>
                <c:pt idx="558">
                  <c:v>345.50293815811574</c:v>
                </c:pt>
                <c:pt idx="559">
                  <c:v>345.27819253731394</c:v>
                </c:pt>
                <c:pt idx="560">
                  <c:v>344.94062488936743</c:v>
                </c:pt>
                <c:pt idx="561">
                  <c:v>344.55085316245504</c:v>
                </c:pt>
                <c:pt idx="562">
                  <c:v>344.32033814475272</c:v>
                </c:pt>
                <c:pt idx="563">
                  <c:v>344.00502331143838</c:v>
                </c:pt>
                <c:pt idx="564">
                  <c:v>343.710662691484</c:v>
                </c:pt>
                <c:pt idx="565">
                  <c:v>343.42093955478163</c:v>
                </c:pt>
                <c:pt idx="566">
                  <c:v>343.06336510071367</c:v>
                </c:pt>
                <c:pt idx="567">
                  <c:v>342.79828792502082</c:v>
                </c:pt>
                <c:pt idx="568">
                  <c:v>342.48160217159801</c:v>
                </c:pt>
                <c:pt idx="569">
                  <c:v>342.20473517598225</c:v>
                </c:pt>
                <c:pt idx="570">
                  <c:v>341.70837822714617</c:v>
                </c:pt>
                <c:pt idx="571">
                  <c:v>341.5772097419437</c:v>
                </c:pt>
                <c:pt idx="572">
                  <c:v>341.27604892857113</c:v>
                </c:pt>
                <c:pt idx="573">
                  <c:v>340.98687918389231</c:v>
                </c:pt>
                <c:pt idx="574">
                  <c:v>340.68586892045442</c:v>
                </c:pt>
                <c:pt idx="575">
                  <c:v>340.38666980368271</c:v>
                </c:pt>
                <c:pt idx="576">
                  <c:v>340.10365098880112</c:v>
                </c:pt>
                <c:pt idx="577">
                  <c:v>339.82246340394539</c:v>
                </c:pt>
                <c:pt idx="578">
                  <c:v>339.48992526249276</c:v>
                </c:pt>
                <c:pt idx="579">
                  <c:v>339.18164620890951</c:v>
                </c:pt>
                <c:pt idx="580">
                  <c:v>338.95276314871455</c:v>
                </c:pt>
                <c:pt idx="581">
                  <c:v>338.65998657108361</c:v>
                </c:pt>
                <c:pt idx="582">
                  <c:v>338.3296198985106</c:v>
                </c:pt>
                <c:pt idx="583">
                  <c:v>338.04840237396962</c:v>
                </c:pt>
                <c:pt idx="584">
                  <c:v>337.76580763676651</c:v>
                </c:pt>
                <c:pt idx="585">
                  <c:v>337.48847527251644</c:v>
                </c:pt>
                <c:pt idx="586">
                  <c:v>337.18815463254271</c:v>
                </c:pt>
                <c:pt idx="587">
                  <c:v>336.93510250585848</c:v>
                </c:pt>
                <c:pt idx="588">
                  <c:v>336.56052435301939</c:v>
                </c:pt>
                <c:pt idx="589">
                  <c:v>336.31995397794878</c:v>
                </c:pt>
                <c:pt idx="590">
                  <c:v>336.05728875090796</c:v>
                </c:pt>
                <c:pt idx="591">
                  <c:v>335.7729714581144</c:v>
                </c:pt>
                <c:pt idx="592">
                  <c:v>335.47415561512639</c:v>
                </c:pt>
                <c:pt idx="593">
                  <c:v>335.21222113861359</c:v>
                </c:pt>
                <c:pt idx="594">
                  <c:v>334.94673243138436</c:v>
                </c:pt>
                <c:pt idx="595">
                  <c:v>334.63851317193104</c:v>
                </c:pt>
                <c:pt idx="596">
                  <c:v>334.36138578028704</c:v>
                </c:pt>
                <c:pt idx="597">
                  <c:v>334.10281896446304</c:v>
                </c:pt>
                <c:pt idx="598">
                  <c:v>333.80730089187847</c:v>
                </c:pt>
                <c:pt idx="599">
                  <c:v>333.52707000144557</c:v>
                </c:pt>
                <c:pt idx="600">
                  <c:v>333.2357263105892</c:v>
                </c:pt>
                <c:pt idx="601">
                  <c:v>332.97720431770489</c:v>
                </c:pt>
                <c:pt idx="602">
                  <c:v>332.69959308442924</c:v>
                </c:pt>
                <c:pt idx="603">
                  <c:v>332.43197661506247</c:v>
                </c:pt>
                <c:pt idx="604">
                  <c:v>332.15467714333016</c:v>
                </c:pt>
                <c:pt idx="605">
                  <c:v>331.88294202371952</c:v>
                </c:pt>
                <c:pt idx="606">
                  <c:v>331.65021395386742</c:v>
                </c:pt>
                <c:pt idx="607">
                  <c:v>331.36135733604101</c:v>
                </c:pt>
                <c:pt idx="608">
                  <c:v>331.07768296526467</c:v>
                </c:pt>
                <c:pt idx="609">
                  <c:v>330.73906878995962</c:v>
                </c:pt>
                <c:pt idx="610">
                  <c:v>330.57825963231221</c:v>
                </c:pt>
                <c:pt idx="611">
                  <c:v>330.22763148162721</c:v>
                </c:pt>
                <c:pt idx="612">
                  <c:v>330.03877135232688</c:v>
                </c:pt>
                <c:pt idx="613">
                  <c:v>329.70369774632661</c:v>
                </c:pt>
                <c:pt idx="614">
                  <c:v>329.42732119035236</c:v>
                </c:pt>
                <c:pt idx="615">
                  <c:v>329.24938325582019</c:v>
                </c:pt>
                <c:pt idx="616">
                  <c:v>328.91447943539134</c:v>
                </c:pt>
                <c:pt idx="617">
                  <c:v>328.63116784017103</c:v>
                </c:pt>
                <c:pt idx="618">
                  <c:v>328.34089182901494</c:v>
                </c:pt>
                <c:pt idx="619">
                  <c:v>328.11401806985424</c:v>
                </c:pt>
                <c:pt idx="620">
                  <c:v>327.84634558025948</c:v>
                </c:pt>
                <c:pt idx="621">
                  <c:v>327.56049733222278</c:v>
                </c:pt>
                <c:pt idx="622">
                  <c:v>327.30481575713105</c:v>
                </c:pt>
                <c:pt idx="623">
                  <c:v>327.08104095963756</c:v>
                </c:pt>
                <c:pt idx="624">
                  <c:v>326.80792960462111</c:v>
                </c:pt>
                <c:pt idx="625">
                  <c:v>326.50211775215337</c:v>
                </c:pt>
                <c:pt idx="626">
                  <c:v>326.20896152814021</c:v>
                </c:pt>
                <c:pt idx="627">
                  <c:v>325.98182196300883</c:v>
                </c:pt>
                <c:pt idx="628">
                  <c:v>325.80883638010926</c:v>
                </c:pt>
                <c:pt idx="629">
                  <c:v>325.59398383037939</c:v>
                </c:pt>
                <c:pt idx="630">
                  <c:v>325.2236355143819</c:v>
                </c:pt>
                <c:pt idx="631">
                  <c:v>324.98615063188237</c:v>
                </c:pt>
                <c:pt idx="632">
                  <c:v>324.69491139256712</c:v>
                </c:pt>
                <c:pt idx="633">
                  <c:v>324.46621656108709</c:v>
                </c:pt>
                <c:pt idx="634">
                  <c:v>324.20104784147662</c:v>
                </c:pt>
                <c:pt idx="635">
                  <c:v>323.94584058982451</c:v>
                </c:pt>
                <c:pt idx="636">
                  <c:v>323.70232354007254</c:v>
                </c:pt>
                <c:pt idx="637">
                  <c:v>323.46958255867725</c:v>
                </c:pt>
                <c:pt idx="638">
                  <c:v>323.19122953314894</c:v>
                </c:pt>
                <c:pt idx="639">
                  <c:v>322.87181058444997</c:v>
                </c:pt>
                <c:pt idx="640">
                  <c:v>322.69630734393019</c:v>
                </c:pt>
                <c:pt idx="641">
                  <c:v>322.44180993955041</c:v>
                </c:pt>
                <c:pt idx="642">
                  <c:v>322.1461789088055</c:v>
                </c:pt>
                <c:pt idx="643">
                  <c:v>321.87952904339136</c:v>
                </c:pt>
                <c:pt idx="644">
                  <c:v>321.64267817057191</c:v>
                </c:pt>
                <c:pt idx="645">
                  <c:v>321.45852210712474</c:v>
                </c:pt>
                <c:pt idx="646">
                  <c:v>321.1681908901719</c:v>
                </c:pt>
                <c:pt idx="647">
                  <c:v>321.04840815079086</c:v>
                </c:pt>
                <c:pt idx="648">
                  <c:v>320.68201396583419</c:v>
                </c:pt>
                <c:pt idx="649">
                  <c:v>320.45179840481291</c:v>
                </c:pt>
                <c:pt idx="650">
                  <c:v>320.20556540440452</c:v>
                </c:pt>
                <c:pt idx="651">
                  <c:v>319.95241285780435</c:v>
                </c:pt>
                <c:pt idx="652">
                  <c:v>319.70671114441393</c:v>
                </c:pt>
                <c:pt idx="653">
                  <c:v>319.46009530533723</c:v>
                </c:pt>
                <c:pt idx="654">
                  <c:v>319.28490052608879</c:v>
                </c:pt>
                <c:pt idx="655">
                  <c:v>318.96728864585327</c:v>
                </c:pt>
                <c:pt idx="656">
                  <c:v>318.69866092048625</c:v>
                </c:pt>
                <c:pt idx="657">
                  <c:v>318.48249361290516</c:v>
                </c:pt>
                <c:pt idx="658">
                  <c:v>318.23298691380671</c:v>
                </c:pt>
                <c:pt idx="659">
                  <c:v>317.94685151779379</c:v>
                </c:pt>
                <c:pt idx="660">
                  <c:v>317.71811090308358</c:v>
                </c:pt>
                <c:pt idx="661">
                  <c:v>317.51448426773567</c:v>
                </c:pt>
                <c:pt idx="662">
                  <c:v>317.26834363566525</c:v>
                </c:pt>
                <c:pt idx="663">
                  <c:v>317.01778599344266</c:v>
                </c:pt>
                <c:pt idx="664">
                  <c:v>316.91994097794731</c:v>
                </c:pt>
                <c:pt idx="665">
                  <c:v>316.51499362467132</c:v>
                </c:pt>
                <c:pt idx="666">
                  <c:v>316.32801391155624</c:v>
                </c:pt>
                <c:pt idx="667">
                  <c:v>316.07735016867429</c:v>
                </c:pt>
                <c:pt idx="668">
                  <c:v>315.68167504872963</c:v>
                </c:pt>
                <c:pt idx="669">
                  <c:v>315.59684462466345</c:v>
                </c:pt>
                <c:pt idx="670">
                  <c:v>315.43710607985224</c:v>
                </c:pt>
                <c:pt idx="671">
                  <c:v>315.14583891619458</c:v>
                </c:pt>
                <c:pt idx="672">
                  <c:v>314.90235016198898</c:v>
                </c:pt>
                <c:pt idx="673">
                  <c:v>314.6679475146496</c:v>
                </c:pt>
                <c:pt idx="674">
                  <c:v>314.3214946470323</c:v>
                </c:pt>
                <c:pt idx="675">
                  <c:v>314.20590548079542</c:v>
                </c:pt>
                <c:pt idx="676">
                  <c:v>314.08425650536287</c:v>
                </c:pt>
                <c:pt idx="677">
                  <c:v>313.70417147045697</c:v>
                </c:pt>
                <c:pt idx="678">
                  <c:v>313.53901204945794</c:v>
                </c:pt>
                <c:pt idx="679">
                  <c:v>313.37232844484851</c:v>
                </c:pt>
                <c:pt idx="680">
                  <c:v>313.10824162513825</c:v>
                </c:pt>
                <c:pt idx="681">
                  <c:v>312.83604974636762</c:v>
                </c:pt>
                <c:pt idx="682">
                  <c:v>312.55467163966756</c:v>
                </c:pt>
                <c:pt idx="683">
                  <c:v>312.38481913768231</c:v>
                </c:pt>
                <c:pt idx="684">
                  <c:v>312.15005657045691</c:v>
                </c:pt>
                <c:pt idx="685">
                  <c:v>311.9327573641994</c:v>
                </c:pt>
                <c:pt idx="686">
                  <c:v>311.67641939091988</c:v>
                </c:pt>
                <c:pt idx="687">
                  <c:v>311.4004672545862</c:v>
                </c:pt>
                <c:pt idx="688">
                  <c:v>311.21666643395281</c:v>
                </c:pt>
                <c:pt idx="689">
                  <c:v>311.02851022063027</c:v>
                </c:pt>
                <c:pt idx="690">
                  <c:v>310.81457589537968</c:v>
                </c:pt>
                <c:pt idx="691">
                  <c:v>310.60422296082697</c:v>
                </c:pt>
                <c:pt idx="692">
                  <c:v>310.38353917919187</c:v>
                </c:pt>
                <c:pt idx="693">
                  <c:v>310.11568384913312</c:v>
                </c:pt>
                <c:pt idx="694">
                  <c:v>309.90024885620556</c:v>
                </c:pt>
                <c:pt idx="695">
                  <c:v>309.63844405353706</c:v>
                </c:pt>
                <c:pt idx="696">
                  <c:v>309.49083768484769</c:v>
                </c:pt>
                <c:pt idx="697">
                  <c:v>309.2486182805514</c:v>
                </c:pt>
                <c:pt idx="698">
                  <c:v>309.12427055686987</c:v>
                </c:pt>
                <c:pt idx="699">
                  <c:v>308.81677574609722</c:v>
                </c:pt>
                <c:pt idx="700">
                  <c:v>308.50937947242676</c:v>
                </c:pt>
                <c:pt idx="701">
                  <c:v>308.32094147056984</c:v>
                </c:pt>
                <c:pt idx="702">
                  <c:v>308.13331273684219</c:v>
                </c:pt>
                <c:pt idx="703">
                  <c:v>307.88100064992443</c:v>
                </c:pt>
                <c:pt idx="704">
                  <c:v>307.70907786578749</c:v>
                </c:pt>
                <c:pt idx="705">
                  <c:v>307.48893951084852</c:v>
                </c:pt>
                <c:pt idx="706">
                  <c:v>307.25785702885366</c:v>
                </c:pt>
                <c:pt idx="707">
                  <c:v>307.02884263083672</c:v>
                </c:pt>
                <c:pt idx="708">
                  <c:v>306.84529874078714</c:v>
                </c:pt>
                <c:pt idx="709">
                  <c:v>306.59446609460764</c:v>
                </c:pt>
                <c:pt idx="710">
                  <c:v>306.40931424104053</c:v>
                </c:pt>
                <c:pt idx="711">
                  <c:v>306.16458336968333</c:v>
                </c:pt>
                <c:pt idx="712">
                  <c:v>305.86774495238512</c:v>
                </c:pt>
                <c:pt idx="713">
                  <c:v>305.73806078685664</c:v>
                </c:pt>
                <c:pt idx="714">
                  <c:v>305.47445799834907</c:v>
                </c:pt>
                <c:pt idx="715">
                  <c:v>305.31814136391836</c:v>
                </c:pt>
                <c:pt idx="716">
                  <c:v>305.05931110103342</c:v>
                </c:pt>
                <c:pt idx="717">
                  <c:v>304.87992625967956</c:v>
                </c:pt>
                <c:pt idx="718">
                  <c:v>304.72169035857047</c:v>
                </c:pt>
                <c:pt idx="719">
                  <c:v>304.42588835628209</c:v>
                </c:pt>
                <c:pt idx="720">
                  <c:v>304.2153820067017</c:v>
                </c:pt>
                <c:pt idx="721">
                  <c:v>304.07602676086805</c:v>
                </c:pt>
                <c:pt idx="722">
                  <c:v>303.79932853511104</c:v>
                </c:pt>
                <c:pt idx="723">
                  <c:v>303.54410144435042</c:v>
                </c:pt>
                <c:pt idx="724">
                  <c:v>303.4040842433123</c:v>
                </c:pt>
                <c:pt idx="725">
                  <c:v>303.14676711193175</c:v>
                </c:pt>
                <c:pt idx="726">
                  <c:v>302.95413121053105</c:v>
                </c:pt>
                <c:pt idx="727">
                  <c:v>302.79040976904753</c:v>
                </c:pt>
                <c:pt idx="728">
                  <c:v>302.56094804338505</c:v>
                </c:pt>
                <c:pt idx="729">
                  <c:v>302.27485035593827</c:v>
                </c:pt>
                <c:pt idx="730">
                  <c:v>302.19621217795822</c:v>
                </c:pt>
                <c:pt idx="731">
                  <c:v>302.01747884602486</c:v>
                </c:pt>
                <c:pt idx="732">
                  <c:v>301.75469916533473</c:v>
                </c:pt>
                <c:pt idx="733">
                  <c:v>301.53277073219863</c:v>
                </c:pt>
                <c:pt idx="734">
                  <c:v>301.3388639777628</c:v>
                </c:pt>
                <c:pt idx="735">
                  <c:v>301.10501186931873</c:v>
                </c:pt>
                <c:pt idx="736">
                  <c:v>300.9510124219006</c:v>
                </c:pt>
                <c:pt idx="737">
                  <c:v>300.70357831477315</c:v>
                </c:pt>
                <c:pt idx="738">
                  <c:v>300.5222184458238</c:v>
                </c:pt>
                <c:pt idx="739">
                  <c:v>300.36062260428861</c:v>
                </c:pt>
                <c:pt idx="740">
                  <c:v>300.11375743128661</c:v>
                </c:pt>
                <c:pt idx="741">
                  <c:v>299.90968286947583</c:v>
                </c:pt>
                <c:pt idx="742">
                  <c:v>299.78152086620435</c:v>
                </c:pt>
                <c:pt idx="743">
                  <c:v>299.53611360110739</c:v>
                </c:pt>
                <c:pt idx="744">
                  <c:v>299.30838908392508</c:v>
                </c:pt>
                <c:pt idx="745">
                  <c:v>299.06908272617358</c:v>
                </c:pt>
                <c:pt idx="746">
                  <c:v>298.89329853014544</c:v>
                </c:pt>
                <c:pt idx="747">
                  <c:v>298.70715184379191</c:v>
                </c:pt>
                <c:pt idx="748">
                  <c:v>298.49789981950596</c:v>
                </c:pt>
                <c:pt idx="749">
                  <c:v>298.29260660499688</c:v>
                </c:pt>
                <c:pt idx="750">
                  <c:v>298.13679293196327</c:v>
                </c:pt>
                <c:pt idx="751">
                  <c:v>297.91147651897882</c:v>
                </c:pt>
                <c:pt idx="752">
                  <c:v>297.79085709127901</c:v>
                </c:pt>
                <c:pt idx="753">
                  <c:v>297.55669970909491</c:v>
                </c:pt>
                <c:pt idx="754">
                  <c:v>297.31208495320078</c:v>
                </c:pt>
                <c:pt idx="755">
                  <c:v>297.19891487622198</c:v>
                </c:pt>
                <c:pt idx="756">
                  <c:v>296.88760490623787</c:v>
                </c:pt>
                <c:pt idx="757">
                  <c:v>296.69748976491178</c:v>
                </c:pt>
                <c:pt idx="758">
                  <c:v>296.55610448798143</c:v>
                </c:pt>
                <c:pt idx="759">
                  <c:v>296.40794061954546</c:v>
                </c:pt>
                <c:pt idx="760">
                  <c:v>296.16802704562554</c:v>
                </c:pt>
                <c:pt idx="761">
                  <c:v>295.89283657740947</c:v>
                </c:pt>
                <c:pt idx="762">
                  <c:v>295.73629007784501</c:v>
                </c:pt>
                <c:pt idx="763">
                  <c:v>295.57307566861596</c:v>
                </c:pt>
                <c:pt idx="764">
                  <c:v>295.35497046314765</c:v>
                </c:pt>
                <c:pt idx="765">
                  <c:v>295.20918823781807</c:v>
                </c:pt>
                <c:pt idx="766">
                  <c:v>295.02526614537294</c:v>
                </c:pt>
                <c:pt idx="767">
                  <c:v>294.8142883589901</c:v>
                </c:pt>
                <c:pt idx="768">
                  <c:v>294.59418965120938</c:v>
                </c:pt>
                <c:pt idx="769">
                  <c:v>294.42846901169059</c:v>
                </c:pt>
                <c:pt idx="770">
                  <c:v>294.21457109876604</c:v>
                </c:pt>
                <c:pt idx="771">
                  <c:v>294.0223877505278</c:v>
                </c:pt>
                <c:pt idx="772">
                  <c:v>293.83602034129814</c:v>
                </c:pt>
                <c:pt idx="773">
                  <c:v>293.73228670828161</c:v>
                </c:pt>
                <c:pt idx="774">
                  <c:v>293.44920998225132</c:v>
                </c:pt>
                <c:pt idx="775">
                  <c:v>293.32742646735318</c:v>
                </c:pt>
                <c:pt idx="776">
                  <c:v>293.06557021548809</c:v>
                </c:pt>
                <c:pt idx="777">
                  <c:v>292.97841782185606</c:v>
                </c:pt>
                <c:pt idx="778">
                  <c:v>292.72182355301567</c:v>
                </c:pt>
                <c:pt idx="779">
                  <c:v>292.49561780220517</c:v>
                </c:pt>
                <c:pt idx="780">
                  <c:v>292.34515571482405</c:v>
                </c:pt>
                <c:pt idx="781">
                  <c:v>292.15318806774411</c:v>
                </c:pt>
                <c:pt idx="782">
                  <c:v>291.96395503356888</c:v>
                </c:pt>
                <c:pt idx="783">
                  <c:v>291.93167995452177</c:v>
                </c:pt>
                <c:pt idx="784">
                  <c:v>291.40862250237984</c:v>
                </c:pt>
                <c:pt idx="785">
                  <c:v>291.40862250237984</c:v>
                </c:pt>
                <c:pt idx="786">
                  <c:v>291.207827901683</c:v>
                </c:pt>
                <c:pt idx="787">
                  <c:v>290.95580042708707</c:v>
                </c:pt>
                <c:pt idx="788">
                  <c:v>290.81802439199851</c:v>
                </c:pt>
                <c:pt idx="789">
                  <c:v>290.63563172504968</c:v>
                </c:pt>
                <c:pt idx="790">
                  <c:v>290.47428050418711</c:v>
                </c:pt>
                <c:pt idx="791">
                  <c:v>290.17958784750027</c:v>
                </c:pt>
                <c:pt idx="792">
                  <c:v>290.09429906247885</c:v>
                </c:pt>
                <c:pt idx="793">
                  <c:v>289.91644206280949</c:v>
                </c:pt>
                <c:pt idx="794">
                  <c:v>289.7097020672503</c:v>
                </c:pt>
                <c:pt idx="795">
                  <c:v>289.60987708703328</c:v>
                </c:pt>
                <c:pt idx="796">
                  <c:v>289.40511533708229</c:v>
                </c:pt>
                <c:pt idx="797">
                  <c:v>289.20585079111748</c:v>
                </c:pt>
                <c:pt idx="798">
                  <c:v>289.16208582498359</c:v>
                </c:pt>
                <c:pt idx="799">
                  <c:v>288.82645796670539</c:v>
                </c:pt>
                <c:pt idx="800">
                  <c:v>288.65308085608814</c:v>
                </c:pt>
                <c:pt idx="801">
                  <c:v>288.47065514696783</c:v>
                </c:pt>
                <c:pt idx="802">
                  <c:v>288.38112811889278</c:v>
                </c:pt>
                <c:pt idx="803">
                  <c:v>288.19746251377734</c:v>
                </c:pt>
                <c:pt idx="804">
                  <c:v>287.87300600432428</c:v>
                </c:pt>
                <c:pt idx="805">
                  <c:v>287.82202825409155</c:v>
                </c:pt>
                <c:pt idx="806">
                  <c:v>287.60344528534711</c:v>
                </c:pt>
                <c:pt idx="807">
                  <c:v>287.40309779931857</c:v>
                </c:pt>
                <c:pt idx="808">
                  <c:v>287.27239335550263</c:v>
                </c:pt>
                <c:pt idx="809">
                  <c:v>287.03729268108759</c:v>
                </c:pt>
                <c:pt idx="810">
                  <c:v>286.91495554005036</c:v>
                </c:pt>
                <c:pt idx="811">
                  <c:v>286.71170422295734</c:v>
                </c:pt>
                <c:pt idx="812">
                  <c:v>286.49583141301383</c:v>
                </c:pt>
                <c:pt idx="813">
                  <c:v>286.37169031212011</c:v>
                </c:pt>
                <c:pt idx="814">
                  <c:v>286.02567882456844</c:v>
                </c:pt>
                <c:pt idx="815">
                  <c:v>285.99695092503867</c:v>
                </c:pt>
                <c:pt idx="816">
                  <c:v>285.80229244838233</c:v>
                </c:pt>
                <c:pt idx="817">
                  <c:v>285.6225872521992</c:v>
                </c:pt>
                <c:pt idx="818">
                  <c:v>285.53201836005906</c:v>
                </c:pt>
                <c:pt idx="819">
                  <c:v>285.21742963653088</c:v>
                </c:pt>
                <c:pt idx="820">
                  <c:v>285.09814536955616</c:v>
                </c:pt>
                <c:pt idx="821">
                  <c:v>284.98750071806364</c:v>
                </c:pt>
                <c:pt idx="822">
                  <c:v>284.60185305135985</c:v>
                </c:pt>
                <c:pt idx="823">
                  <c:v>284.60185305135985</c:v>
                </c:pt>
                <c:pt idx="824">
                  <c:v>284.40294706192429</c:v>
                </c:pt>
                <c:pt idx="825">
                  <c:v>284.28396831969212</c:v>
                </c:pt>
                <c:pt idx="826">
                  <c:v>284.09193355201086</c:v>
                </c:pt>
                <c:pt idx="827">
                  <c:v>283.88199439260228</c:v>
                </c:pt>
                <c:pt idx="828">
                  <c:v>283.74422231938507</c:v>
                </c:pt>
                <c:pt idx="829">
                  <c:v>283.58492748498549</c:v>
                </c:pt>
                <c:pt idx="830">
                  <c:v>283.42593304252955</c:v>
                </c:pt>
                <c:pt idx="831">
                  <c:v>283.20512679552832</c:v>
                </c:pt>
                <c:pt idx="832">
                  <c:v>283.03867031314917</c:v>
                </c:pt>
                <c:pt idx="833">
                  <c:v>282.91019665243095</c:v>
                </c:pt>
                <c:pt idx="834">
                  <c:v>282.71937589696188</c:v>
                </c:pt>
                <c:pt idx="835">
                  <c:v>282.5598129738122</c:v>
                </c:pt>
                <c:pt idx="836">
                  <c:v>282.48836628942843</c:v>
                </c:pt>
                <c:pt idx="837">
                  <c:v>282.16912194349555</c:v>
                </c:pt>
                <c:pt idx="838">
                  <c:v>282.04378954124707</c:v>
                </c:pt>
                <c:pt idx="839">
                  <c:v>281.8844547527471</c:v>
                </c:pt>
                <c:pt idx="840">
                  <c:v>281.69791385615542</c:v>
                </c:pt>
                <c:pt idx="841">
                  <c:v>281.56092425125433</c:v>
                </c:pt>
                <c:pt idx="842">
                  <c:v>281.34996744280511</c:v>
                </c:pt>
                <c:pt idx="843">
                  <c:v>281.13474714118712</c:v>
                </c:pt>
                <c:pt idx="844">
                  <c:v>281.01877196444593</c:v>
                </c:pt>
                <c:pt idx="845">
                  <c:v>280.84163659878476</c:v>
                </c:pt>
                <c:pt idx="846">
                  <c:v>280.75829368749407</c:v>
                </c:pt>
                <c:pt idx="847">
                  <c:v>280.51339896064519</c:v>
                </c:pt>
                <c:pt idx="848">
                  <c:v>280.40894777269727</c:v>
                </c:pt>
                <c:pt idx="849">
                  <c:v>280.28442131581619</c:v>
                </c:pt>
                <c:pt idx="850">
                  <c:v>280.03717937387427</c:v>
                </c:pt>
                <c:pt idx="851">
                  <c:v>279.92296880889427</c:v>
                </c:pt>
                <c:pt idx="852">
                  <c:v>279.69244577414207</c:v>
                </c:pt>
                <c:pt idx="853">
                  <c:v>279.4550207529723</c:v>
                </c:pt>
                <c:pt idx="854">
                  <c:v>279.4550207529723</c:v>
                </c:pt>
                <c:pt idx="855">
                  <c:v>279.15485753150523</c:v>
                </c:pt>
                <c:pt idx="856">
                  <c:v>279.07904627615289</c:v>
                </c:pt>
                <c:pt idx="857">
                  <c:v>278.8747556583449</c:v>
                </c:pt>
                <c:pt idx="858">
                  <c:v>278.79008868422579</c:v>
                </c:pt>
                <c:pt idx="859">
                  <c:v>278.60397307538233</c:v>
                </c:pt>
                <c:pt idx="860">
                  <c:v>278.37883294366014</c:v>
                </c:pt>
                <c:pt idx="861">
                  <c:v>278.37883294366014</c:v>
                </c:pt>
                <c:pt idx="862">
                  <c:v>277.8415842108576</c:v>
                </c:pt>
                <c:pt idx="863">
                  <c:v>277.8415842108576</c:v>
                </c:pt>
                <c:pt idx="864">
                  <c:v>277.78270916291495</c:v>
                </c:pt>
                <c:pt idx="865">
                  <c:v>277.68301078201938</c:v>
                </c:pt>
                <c:pt idx="866">
                  <c:v>277.45801097837921</c:v>
                </c:pt>
                <c:pt idx="867">
                  <c:v>277.18167585405479</c:v>
                </c:pt>
                <c:pt idx="868">
                  <c:v>277.14248896289735</c:v>
                </c:pt>
                <c:pt idx="869">
                  <c:v>277.0207514945688</c:v>
                </c:pt>
                <c:pt idx="870">
                  <c:v>276.82189592447349</c:v>
                </c:pt>
                <c:pt idx="871">
                  <c:v>276.56115312364977</c:v>
                </c:pt>
                <c:pt idx="872">
                  <c:v>276.56115312364977</c:v>
                </c:pt>
                <c:pt idx="873">
                  <c:v>276.2617530483659</c:v>
                </c:pt>
                <c:pt idx="874">
                  <c:v>276.19904319983516</c:v>
                </c:pt>
                <c:pt idx="875">
                  <c:v>276.06895215121938</c:v>
                </c:pt>
                <c:pt idx="876">
                  <c:v>276.06895215121938</c:v>
                </c:pt>
                <c:pt idx="877">
                  <c:v>275.47940322386546</c:v>
                </c:pt>
                <c:pt idx="878">
                  <c:v>275.47940322386546</c:v>
                </c:pt>
                <c:pt idx="879">
                  <c:v>275.35500500450979</c:v>
                </c:pt>
                <c:pt idx="880">
                  <c:v>275.22761583198832</c:v>
                </c:pt>
                <c:pt idx="881">
                  <c:v>275.0462920640183</c:v>
                </c:pt>
                <c:pt idx="882">
                  <c:v>274.95370409245675</c:v>
                </c:pt>
                <c:pt idx="883">
                  <c:v>274.66927994213376</c:v>
                </c:pt>
                <c:pt idx="884">
                  <c:v>274.66927994213376</c:v>
                </c:pt>
                <c:pt idx="885">
                  <c:v>274.55096125722298</c:v>
                </c:pt>
                <c:pt idx="886">
                  <c:v>274.35606867856148</c:v>
                </c:pt>
                <c:pt idx="887">
                  <c:v>274.22927175753193</c:v>
                </c:pt>
                <c:pt idx="888">
                  <c:v>274.00720021244751</c:v>
                </c:pt>
                <c:pt idx="889">
                  <c:v>274.00720021244751</c:v>
                </c:pt>
                <c:pt idx="890">
                  <c:v>273.60104921043853</c:v>
                </c:pt>
                <c:pt idx="891">
                  <c:v>273.58167692394341</c:v>
                </c:pt>
                <c:pt idx="892">
                  <c:v>273.25464070364285</c:v>
                </c:pt>
                <c:pt idx="893">
                  <c:v>273.23073630708768</c:v>
                </c:pt>
                <c:pt idx="894">
                  <c:v>273.09327653442449</c:v>
                </c:pt>
                <c:pt idx="895">
                  <c:v>272.89182599565311</c:v>
                </c:pt>
                <c:pt idx="896">
                  <c:v>272.87420804919168</c:v>
                </c:pt>
                <c:pt idx="897">
                  <c:v>272.87420804919168</c:v>
                </c:pt>
                <c:pt idx="898">
                  <c:v>272.28026487643791</c:v>
                </c:pt>
                <c:pt idx="899">
                  <c:v>272.28026487643791</c:v>
                </c:pt>
                <c:pt idx="900">
                  <c:v>272.07147017043695</c:v>
                </c:pt>
                <c:pt idx="901">
                  <c:v>272.01047131573324</c:v>
                </c:pt>
                <c:pt idx="902">
                  <c:v>271.88933872902629</c:v>
                </c:pt>
                <c:pt idx="903">
                  <c:v>271.76101584470405</c:v>
                </c:pt>
                <c:pt idx="904">
                  <c:v>271.57828791818321</c:v>
                </c:pt>
                <c:pt idx="905">
                  <c:v>271.37972669759245</c:v>
                </c:pt>
                <c:pt idx="906">
                  <c:v>271.16537764686899</c:v>
                </c:pt>
                <c:pt idx="907">
                  <c:v>271.16537764686899</c:v>
                </c:pt>
                <c:pt idx="908">
                  <c:v>270.97825164658997</c:v>
                </c:pt>
                <c:pt idx="909">
                  <c:v>270.87587557024153</c:v>
                </c:pt>
                <c:pt idx="910">
                  <c:v>270.55124610739847</c:v>
                </c:pt>
                <c:pt idx="911">
                  <c:v>270.54784836944367</c:v>
                </c:pt>
                <c:pt idx="912">
                  <c:v>270.41795076124725</c:v>
                </c:pt>
                <c:pt idx="913">
                  <c:v>270.29870749778951</c:v>
                </c:pt>
                <c:pt idx="914">
                  <c:v>270.0833163721453</c:v>
                </c:pt>
                <c:pt idx="915">
                  <c:v>269.82899105955767</c:v>
                </c:pt>
                <c:pt idx="916">
                  <c:v>269.82899105955767</c:v>
                </c:pt>
                <c:pt idx="917">
                  <c:v>269.65076119882519</c:v>
                </c:pt>
                <c:pt idx="918">
                  <c:v>269.40726809985523</c:v>
                </c:pt>
                <c:pt idx="919">
                  <c:v>269.32388525459618</c:v>
                </c:pt>
                <c:pt idx="920">
                  <c:v>269.32388525459618</c:v>
                </c:pt>
                <c:pt idx="921">
                  <c:v>269.05608373404709</c:v>
                </c:pt>
                <c:pt idx="922">
                  <c:v>268.88883862453264</c:v>
                </c:pt>
                <c:pt idx="923">
                  <c:v>268.81525974611736</c:v>
                </c:pt>
                <c:pt idx="924">
                  <c:v>268.81525974611736</c:v>
                </c:pt>
                <c:pt idx="925">
                  <c:v>268.81525974611736</c:v>
                </c:pt>
                <c:pt idx="926">
                  <c:v>268.07054538575062</c:v>
                </c:pt>
                <c:pt idx="927">
                  <c:v>268.07054538575062</c:v>
                </c:pt>
                <c:pt idx="928">
                  <c:v>268.07054538575062</c:v>
                </c:pt>
                <c:pt idx="929">
                  <c:v>268.07054538575062</c:v>
                </c:pt>
                <c:pt idx="930">
                  <c:v>267.68468910612046</c:v>
                </c:pt>
                <c:pt idx="931">
                  <c:v>267.56678622603584</c:v>
                </c:pt>
                <c:pt idx="932">
                  <c:v>267.45907681218335</c:v>
                </c:pt>
                <c:pt idx="933">
                  <c:v>267.45907681218335</c:v>
                </c:pt>
                <c:pt idx="934">
                  <c:v>267.45907681218335</c:v>
                </c:pt>
                <c:pt idx="935">
                  <c:v>267.45907681218335</c:v>
                </c:pt>
                <c:pt idx="936">
                  <c:v>266.4835086971371</c:v>
                </c:pt>
                <c:pt idx="937">
                  <c:v>266.4835086971371</c:v>
                </c:pt>
                <c:pt idx="938">
                  <c:v>266.4835086971371</c:v>
                </c:pt>
                <c:pt idx="939">
                  <c:v>266.4835086971371</c:v>
                </c:pt>
                <c:pt idx="940">
                  <c:v>266.26234530443952</c:v>
                </c:pt>
                <c:pt idx="941">
                  <c:v>266.1435327669559</c:v>
                </c:pt>
                <c:pt idx="942">
                  <c:v>266.1435327669559</c:v>
                </c:pt>
                <c:pt idx="943">
                  <c:v>265.67825968684258</c:v>
                </c:pt>
                <c:pt idx="944">
                  <c:v>265.67825968684258</c:v>
                </c:pt>
                <c:pt idx="945">
                  <c:v>265.56897246160395</c:v>
                </c:pt>
                <c:pt idx="946">
                  <c:v>265.56897246160395</c:v>
                </c:pt>
                <c:pt idx="947">
                  <c:v>265.21059223369542</c:v>
                </c:pt>
                <c:pt idx="948">
                  <c:v>265.21059223369542</c:v>
                </c:pt>
                <c:pt idx="949">
                  <c:v>265.14977365571241</c:v>
                </c:pt>
                <c:pt idx="950">
                  <c:v>264.75998419842182</c:v>
                </c:pt>
                <c:pt idx="951">
                  <c:v>264.75998419842182</c:v>
                </c:pt>
                <c:pt idx="952">
                  <c:v>264.67991533980768</c:v>
                </c:pt>
                <c:pt idx="953">
                  <c:v>264.41137557935957</c:v>
                </c:pt>
                <c:pt idx="954">
                  <c:v>264.41137557935957</c:v>
                </c:pt>
                <c:pt idx="955">
                  <c:v>264.22627107078637</c:v>
                </c:pt>
                <c:pt idx="956">
                  <c:v>264.22627107078637</c:v>
                </c:pt>
                <c:pt idx="957">
                  <c:v>263.86950289180413</c:v>
                </c:pt>
                <c:pt idx="958">
                  <c:v>263.86950289180413</c:v>
                </c:pt>
                <c:pt idx="959">
                  <c:v>263.69716012305008</c:v>
                </c:pt>
                <c:pt idx="960">
                  <c:v>263.42716182527766</c:v>
                </c:pt>
                <c:pt idx="961">
                  <c:v>263.42716182527766</c:v>
                </c:pt>
                <c:pt idx="962">
                  <c:v>263.11196590576537</c:v>
                </c:pt>
                <c:pt idx="963">
                  <c:v>263.11196590576537</c:v>
                </c:pt>
                <c:pt idx="964">
                  <c:v>263.11196590576537</c:v>
                </c:pt>
                <c:pt idx="965">
                  <c:v>262.75549774007436</c:v>
                </c:pt>
                <c:pt idx="966">
                  <c:v>262.75549774007436</c:v>
                </c:pt>
                <c:pt idx="967">
                  <c:v>262.75549774007436</c:v>
                </c:pt>
                <c:pt idx="968">
                  <c:v>262.75549774007436</c:v>
                </c:pt>
                <c:pt idx="969">
                  <c:v>261.90573210992159</c:v>
                </c:pt>
                <c:pt idx="970">
                  <c:v>261.90573210992159</c:v>
                </c:pt>
                <c:pt idx="971">
                  <c:v>261.90573210992159</c:v>
                </c:pt>
                <c:pt idx="972">
                  <c:v>261.90573210992159</c:v>
                </c:pt>
                <c:pt idx="973">
                  <c:v>261.80259328671883</c:v>
                </c:pt>
                <c:pt idx="974">
                  <c:v>261.80259328671883</c:v>
                </c:pt>
                <c:pt idx="975">
                  <c:v>261.80259328671883</c:v>
                </c:pt>
                <c:pt idx="976">
                  <c:v>261.80259328671883</c:v>
                </c:pt>
                <c:pt idx="977">
                  <c:v>261.80259328671883</c:v>
                </c:pt>
                <c:pt idx="978">
                  <c:v>261.80259328671883</c:v>
                </c:pt>
                <c:pt idx="979">
                  <c:v>261.80259328671883</c:v>
                </c:pt>
                <c:pt idx="980">
                  <c:v>261.80259328671883</c:v>
                </c:pt>
                <c:pt idx="981">
                  <c:v>259.8623774803786</c:v>
                </c:pt>
                <c:pt idx="982">
                  <c:v>259.8623774803786</c:v>
                </c:pt>
                <c:pt idx="983">
                  <c:v>259.8623774803786</c:v>
                </c:pt>
                <c:pt idx="984">
                  <c:v>259.8623774803786</c:v>
                </c:pt>
                <c:pt idx="985">
                  <c:v>259.8623774803786</c:v>
                </c:pt>
                <c:pt idx="986">
                  <c:v>259.8623774803786</c:v>
                </c:pt>
                <c:pt idx="987">
                  <c:v>259.8623774803786</c:v>
                </c:pt>
                <c:pt idx="988">
                  <c:v>259.78937255099697</c:v>
                </c:pt>
                <c:pt idx="989">
                  <c:v>259.78937255099697</c:v>
                </c:pt>
                <c:pt idx="990">
                  <c:v>259.78937255099697</c:v>
                </c:pt>
                <c:pt idx="991">
                  <c:v>259.78937255099697</c:v>
                </c:pt>
                <c:pt idx="992">
                  <c:v>259.78937255099697</c:v>
                </c:pt>
                <c:pt idx="993">
                  <c:v>259.78937255099697</c:v>
                </c:pt>
                <c:pt idx="994">
                  <c:v>259.78937255099697</c:v>
                </c:pt>
                <c:pt idx="995">
                  <c:v>259.78937255099697</c:v>
                </c:pt>
                <c:pt idx="996">
                  <c:v>259.78937255099697</c:v>
                </c:pt>
                <c:pt idx="997">
                  <c:v>259.78937255099697</c:v>
                </c:pt>
                <c:pt idx="998">
                  <c:v>259.78937255099697</c:v>
                </c:pt>
              </c:numCache>
            </c:numRef>
          </c:yVal>
          <c:smooth val="0"/>
          <c:extLst>
            <c:ext xmlns:c16="http://schemas.microsoft.com/office/drawing/2014/chart" uri="{C3380CC4-5D6E-409C-BE32-E72D297353CC}">
              <c16:uniqueId val="{00000000-4E31-4188-A659-1409AD402675}"/>
            </c:ext>
          </c:extLst>
        </c:ser>
        <c:dLbls>
          <c:showLegendKey val="0"/>
          <c:showVal val="0"/>
          <c:showCatName val="0"/>
          <c:showSerName val="0"/>
          <c:showPercent val="0"/>
          <c:showBubbleSize val="0"/>
        </c:dLbls>
        <c:axId val="819594424"/>
        <c:axId val="819597304"/>
      </c:scatterChart>
      <c:valAx>
        <c:axId val="81959442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de-DE"/>
                  <a:t>Distance from center in 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de-DE"/>
          </a:p>
        </c:txPr>
        <c:crossAx val="819597304"/>
        <c:crosses val="autoZero"/>
        <c:crossBetween val="midCat"/>
      </c:valAx>
      <c:valAx>
        <c:axId val="8195973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de-DE"/>
                  <a:t>Velocity in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de-DE"/>
          </a:p>
        </c:txPr>
        <c:crossAx val="81959442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latin typeface="Times New Roman" panose="02020603050405020304" pitchFamily="18" charset="0"/>
          <a:cs typeface="Times New Roman" panose="02020603050405020304" pitchFamily="18" charset="0"/>
        </a:defRPr>
      </a:pPr>
      <a:endParaRPr lang="de-D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de-DE"/>
              <a:t>Velocity  Curve</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de-DE"/>
        </a:p>
      </c:txPr>
    </c:title>
    <c:autoTitleDeleted val="0"/>
    <c:plotArea>
      <c:layout/>
      <c:scatterChart>
        <c:scatterStyle val="lineMarker"/>
        <c:varyColors val="0"/>
        <c:ser>
          <c:idx val="0"/>
          <c:order val="0"/>
          <c:spPr>
            <a:ln w="19050" cap="rnd">
              <a:solidFill>
                <a:schemeClr val="dk1">
                  <a:tint val="88500"/>
                </a:schemeClr>
              </a:solidFill>
              <a:round/>
            </a:ln>
            <a:effectLst/>
          </c:spPr>
          <c:marker>
            <c:symbol val="none"/>
          </c:marker>
          <c:xVal>
            <c:numRef>
              <c:f>Rotationskurve!$A$3:$A$1001</c:f>
              <c:numCache>
                <c:formatCode>General</c:formatCode>
                <c:ptCount val="999"/>
                <c:pt idx="0">
                  <c:v>9.9565577721349875E+17</c:v>
                </c:pt>
                <c:pt idx="1">
                  <c:v>2.0007147610577436E+18</c:v>
                </c:pt>
                <c:pt idx="2">
                  <c:v>2.998529475768278E+18</c:v>
                </c:pt>
                <c:pt idx="3">
                  <c:v>3.9875985377190354E+18</c:v>
                </c:pt>
                <c:pt idx="4">
                  <c:v>4.9969577003483587E+18</c:v>
                </c:pt>
                <c:pt idx="5">
                  <c:v>5.9753205558589E+18</c:v>
                </c:pt>
                <c:pt idx="6">
                  <c:v>7.0022418088437463E+18</c:v>
                </c:pt>
                <c:pt idx="7">
                  <c:v>7.9992574000113725E+18</c:v>
                </c:pt>
                <c:pt idx="8">
                  <c:v>9.0236080457952635E+18</c:v>
                </c:pt>
                <c:pt idx="9">
                  <c:v>9.998098225674795E+18</c:v>
                </c:pt>
                <c:pt idx="10">
                  <c:v>1.098433589418682E+19</c:v>
                </c:pt>
                <c:pt idx="11">
                  <c:v>1.2053253045248168E+19</c:v>
                </c:pt>
                <c:pt idx="12">
                  <c:v>1.2994058957000958E+19</c:v>
                </c:pt>
                <c:pt idx="13">
                  <c:v>1.3997067974740382E+19</c:v>
                </c:pt>
                <c:pt idx="14">
                  <c:v>1.5059404930194934E+19</c:v>
                </c:pt>
                <c:pt idx="15">
                  <c:v>1.6009264781295735E+19</c:v>
                </c:pt>
                <c:pt idx="16">
                  <c:v>1.7014355432040282E+19</c:v>
                </c:pt>
                <c:pt idx="17">
                  <c:v>1.8005194114890252E+19</c:v>
                </c:pt>
                <c:pt idx="18">
                  <c:v>1.9005784340274278E+19</c:v>
                </c:pt>
                <c:pt idx="19">
                  <c:v>1.9945043230809391E+19</c:v>
                </c:pt>
                <c:pt idx="20">
                  <c:v>2.0995132546882576E+19</c:v>
                </c:pt>
                <c:pt idx="21">
                  <c:v>2.1966155201179079E+19</c:v>
                </c:pt>
                <c:pt idx="22">
                  <c:v>2.2965611937808191E+19</c:v>
                </c:pt>
                <c:pt idx="23">
                  <c:v>2.397930015198464E+19</c:v>
                </c:pt>
                <c:pt idx="24">
                  <c:v>2.5035393139803242E+19</c:v>
                </c:pt>
                <c:pt idx="25">
                  <c:v>2.6004596810091241E+19</c:v>
                </c:pt>
                <c:pt idx="26">
                  <c:v>2.7016476285432807E+19</c:v>
                </c:pt>
                <c:pt idx="27">
                  <c:v>2.8025169511776379E+19</c:v>
                </c:pt>
                <c:pt idx="28">
                  <c:v>2.9011772281021288E+19</c:v>
                </c:pt>
                <c:pt idx="29">
                  <c:v>3.0013917910037778E+19</c:v>
                </c:pt>
                <c:pt idx="30">
                  <c:v>3.0953664843389309E+19</c:v>
                </c:pt>
                <c:pt idx="31">
                  <c:v>3.1990540679621923E+19</c:v>
                </c:pt>
                <c:pt idx="32">
                  <c:v>3.3001835248687325E+19</c:v>
                </c:pt>
                <c:pt idx="33">
                  <c:v>3.4068359686017065E+19</c:v>
                </c:pt>
                <c:pt idx="34">
                  <c:v>3.4966271849931858E+19</c:v>
                </c:pt>
                <c:pt idx="35">
                  <c:v>3.6018947606656147E+19</c:v>
                </c:pt>
                <c:pt idx="36">
                  <c:v>3.7009889672621801E+19</c:v>
                </c:pt>
                <c:pt idx="37">
                  <c:v>3.799837289691698E+19</c:v>
                </c:pt>
                <c:pt idx="38">
                  <c:v>3.9015251085609099E+19</c:v>
                </c:pt>
                <c:pt idx="39">
                  <c:v>4.0035381651238085E+19</c:v>
                </c:pt>
                <c:pt idx="40">
                  <c:v>4.1002234519868391E+19</c:v>
                </c:pt>
                <c:pt idx="41">
                  <c:v>4.2004498434071314E+19</c:v>
                </c:pt>
                <c:pt idx="42">
                  <c:v>4.29891956010216E+19</c:v>
                </c:pt>
                <c:pt idx="43">
                  <c:v>4.3969459401929662E+19</c:v>
                </c:pt>
                <c:pt idx="44">
                  <c:v>4.5022095109338866E+19</c:v>
                </c:pt>
                <c:pt idx="45">
                  <c:v>4.5980983752543322E+19</c:v>
                </c:pt>
                <c:pt idx="46">
                  <c:v>4.6981458486879183E+19</c:v>
                </c:pt>
                <c:pt idx="47">
                  <c:v>4.7999674136419344E+19</c:v>
                </c:pt>
                <c:pt idx="48">
                  <c:v>4.8994879125993259E+19</c:v>
                </c:pt>
                <c:pt idx="49">
                  <c:v>4.9975822833878368E+19</c:v>
                </c:pt>
                <c:pt idx="50">
                  <c:v>5.0984700473347236E+19</c:v>
                </c:pt>
                <c:pt idx="51">
                  <c:v>5.2008916069115134E+19</c:v>
                </c:pt>
                <c:pt idx="52">
                  <c:v>5.2980672650395107E+19</c:v>
                </c:pt>
                <c:pt idx="53">
                  <c:v>5.4031801385901703E+19</c:v>
                </c:pt>
                <c:pt idx="54">
                  <c:v>5.5022094280411169E+19</c:v>
                </c:pt>
                <c:pt idx="55">
                  <c:v>5.5964764813764084E+19</c:v>
                </c:pt>
                <c:pt idx="56">
                  <c:v>5.700166486586164E+19</c:v>
                </c:pt>
                <c:pt idx="57">
                  <c:v>5.7973704586485465E+19</c:v>
                </c:pt>
                <c:pt idx="58">
                  <c:v>5.8980838683678892E+19</c:v>
                </c:pt>
                <c:pt idx="59">
                  <c:v>5.997436160201914E+19</c:v>
                </c:pt>
                <c:pt idx="60">
                  <c:v>6.0997575033530425E+19</c:v>
                </c:pt>
                <c:pt idx="61">
                  <c:v>6.1968834258199773E+19</c:v>
                </c:pt>
                <c:pt idx="62">
                  <c:v>6.3009362033140703E+19</c:v>
                </c:pt>
                <c:pt idx="63">
                  <c:v>6.4005831835967824E+19</c:v>
                </c:pt>
                <c:pt idx="64">
                  <c:v>6.5001051727612477E+19</c:v>
                </c:pt>
                <c:pt idx="65">
                  <c:v>6.598003208767891E+19</c:v>
                </c:pt>
                <c:pt idx="66">
                  <c:v>6.70037605720098E+19</c:v>
                </c:pt>
                <c:pt idx="67">
                  <c:v>6.7991103787894104E+19</c:v>
                </c:pt>
                <c:pt idx="68">
                  <c:v>6.9007084126824743E+19</c:v>
                </c:pt>
                <c:pt idx="69">
                  <c:v>7.0023491037530022E+19</c:v>
                </c:pt>
                <c:pt idx="70">
                  <c:v>7.0994593790456717E+19</c:v>
                </c:pt>
                <c:pt idx="71">
                  <c:v>7.2006613904090784E+19</c:v>
                </c:pt>
                <c:pt idx="72">
                  <c:v>7.3006744028041019E+19</c:v>
                </c:pt>
                <c:pt idx="73">
                  <c:v>7.4000184984992252E+19</c:v>
                </c:pt>
                <c:pt idx="74">
                  <c:v>7.4997865581066207E+19</c:v>
                </c:pt>
                <c:pt idx="75">
                  <c:v>7.5914241410615722E+19</c:v>
                </c:pt>
                <c:pt idx="76">
                  <c:v>7.6978509115609252E+19</c:v>
                </c:pt>
                <c:pt idx="77">
                  <c:v>7.8066363073050952E+19</c:v>
                </c:pt>
                <c:pt idx="78">
                  <c:v>7.9096760234033627E+19</c:v>
                </c:pt>
                <c:pt idx="79">
                  <c:v>7.9975475736709693E+19</c:v>
                </c:pt>
                <c:pt idx="80">
                  <c:v>8.0980273934316175E+19</c:v>
                </c:pt>
                <c:pt idx="81">
                  <c:v>8.1992962778374259E+19</c:v>
                </c:pt>
                <c:pt idx="82">
                  <c:v>8.2988504927298437E+19</c:v>
                </c:pt>
                <c:pt idx="83">
                  <c:v>8.4034991667772588E+19</c:v>
                </c:pt>
                <c:pt idx="84">
                  <c:v>8.5003106555517862E+19</c:v>
                </c:pt>
                <c:pt idx="85">
                  <c:v>8.6035287308091048E+19</c:v>
                </c:pt>
                <c:pt idx="86">
                  <c:v>8.6973384768488636E+19</c:v>
                </c:pt>
                <c:pt idx="87">
                  <c:v>8.7966645969211671E+19</c:v>
                </c:pt>
                <c:pt idx="88">
                  <c:v>8.9031495786343088E+19</c:v>
                </c:pt>
                <c:pt idx="89">
                  <c:v>9.0000484307984957E+19</c:v>
                </c:pt>
                <c:pt idx="90">
                  <c:v>9.0985244808735834E+19</c:v>
                </c:pt>
                <c:pt idx="91">
                  <c:v>9.197867272637517E+19</c:v>
                </c:pt>
                <c:pt idx="92">
                  <c:v>9.3016825483793498E+19</c:v>
                </c:pt>
                <c:pt idx="93">
                  <c:v>9.3989166971349598E+19</c:v>
                </c:pt>
                <c:pt idx="94">
                  <c:v>9.4997474606613037E+19</c:v>
                </c:pt>
                <c:pt idx="95">
                  <c:v>9.5981975252505559E+19</c:v>
                </c:pt>
                <c:pt idx="96">
                  <c:v>9.7021401205591867E+19</c:v>
                </c:pt>
                <c:pt idx="97">
                  <c:v>9.7992306506081386E+19</c:v>
                </c:pt>
                <c:pt idx="98">
                  <c:v>9.9027347524855333E+19</c:v>
                </c:pt>
                <c:pt idx="99">
                  <c:v>9.9995092654970601E+19</c:v>
                </c:pt>
                <c:pt idx="100">
                  <c:v>1.0100416402135897E+20</c:v>
                </c:pt>
                <c:pt idx="101">
                  <c:v>1.0197009203022456E+20</c:v>
                </c:pt>
                <c:pt idx="102">
                  <c:v>1.0300520849073163E+20</c:v>
                </c:pt>
                <c:pt idx="103">
                  <c:v>1.040247616011198E+20</c:v>
                </c:pt>
                <c:pt idx="104">
                  <c:v>1.0500003879660975E+20</c:v>
                </c:pt>
                <c:pt idx="105">
                  <c:v>1.0599427142606855E+20</c:v>
                </c:pt>
                <c:pt idx="106">
                  <c:v>1.0705803339203668E+20</c:v>
                </c:pt>
                <c:pt idx="107">
                  <c:v>1.0800461106205914E+20</c:v>
                </c:pt>
                <c:pt idx="108">
                  <c:v>1.0899583161047155E+20</c:v>
                </c:pt>
                <c:pt idx="109">
                  <c:v>1.099261455330509E+20</c:v>
                </c:pt>
                <c:pt idx="110">
                  <c:v>1.1100355034477249E+20</c:v>
                </c:pt>
                <c:pt idx="111">
                  <c:v>1.1200451498468362E+20</c:v>
                </c:pt>
                <c:pt idx="112">
                  <c:v>1.130173742711757E+20</c:v>
                </c:pt>
                <c:pt idx="113">
                  <c:v>1.1400789162812555E+20</c:v>
                </c:pt>
                <c:pt idx="114">
                  <c:v>1.1502020978317422E+20</c:v>
                </c:pt>
                <c:pt idx="115">
                  <c:v>1.1599757699408409E+20</c:v>
                </c:pt>
                <c:pt idx="116">
                  <c:v>1.1692864905951183E+20</c:v>
                </c:pt>
                <c:pt idx="117">
                  <c:v>1.1800910413883602E+20</c:v>
                </c:pt>
                <c:pt idx="118">
                  <c:v>1.1899323968399566E+20</c:v>
                </c:pt>
                <c:pt idx="119">
                  <c:v>1.2002819222172466E+20</c:v>
                </c:pt>
                <c:pt idx="120">
                  <c:v>1.2103203575542497E+20</c:v>
                </c:pt>
                <c:pt idx="121">
                  <c:v>1.2193147724434847E+20</c:v>
                </c:pt>
                <c:pt idx="122">
                  <c:v>1.2301207203058577E+20</c:v>
                </c:pt>
                <c:pt idx="123">
                  <c:v>1.2409804367021838E+20</c:v>
                </c:pt>
                <c:pt idx="124">
                  <c:v>1.249966655452517E+20</c:v>
                </c:pt>
                <c:pt idx="125">
                  <c:v>1.2599409094336442E+20</c:v>
                </c:pt>
                <c:pt idx="126">
                  <c:v>1.2700527840379642E+20</c:v>
                </c:pt>
                <c:pt idx="127">
                  <c:v>1.2799886558731669E+20</c:v>
                </c:pt>
                <c:pt idx="128">
                  <c:v>1.2896171538719713E+20</c:v>
                </c:pt>
                <c:pt idx="129">
                  <c:v>1.2999224200991924E+20</c:v>
                </c:pt>
                <c:pt idx="130">
                  <c:v>1.3099083349506659E+20</c:v>
                </c:pt>
                <c:pt idx="131">
                  <c:v>1.3198078550470813E+20</c:v>
                </c:pt>
                <c:pt idx="132">
                  <c:v>1.3301847257241608E+20</c:v>
                </c:pt>
                <c:pt idx="133">
                  <c:v>1.3400325728903194E+20</c:v>
                </c:pt>
                <c:pt idx="134">
                  <c:v>1.3502213794347839E+20</c:v>
                </c:pt>
                <c:pt idx="135">
                  <c:v>1.3598802683440839E+20</c:v>
                </c:pt>
                <c:pt idx="136">
                  <c:v>1.3699950209108138E+20</c:v>
                </c:pt>
                <c:pt idx="137">
                  <c:v>1.3801151754781837E+20</c:v>
                </c:pt>
                <c:pt idx="138">
                  <c:v>1.3896088283644682E+20</c:v>
                </c:pt>
                <c:pt idx="139">
                  <c:v>1.3996073261519143E+20</c:v>
                </c:pt>
                <c:pt idx="140">
                  <c:v>1.4102612822066333E+20</c:v>
                </c:pt>
                <c:pt idx="141">
                  <c:v>1.4202814625069923E+20</c:v>
                </c:pt>
                <c:pt idx="142">
                  <c:v>1.4303256165136379E+20</c:v>
                </c:pt>
                <c:pt idx="143">
                  <c:v>1.4400578794936951E+20</c:v>
                </c:pt>
                <c:pt idx="144">
                  <c:v>1.4502921280400933E+20</c:v>
                </c:pt>
                <c:pt idx="145">
                  <c:v>1.4597935672583343E+20</c:v>
                </c:pt>
                <c:pt idx="146">
                  <c:v>1.4708873020478895E+20</c:v>
                </c:pt>
                <c:pt idx="147">
                  <c:v>1.479970794064914E+20</c:v>
                </c:pt>
                <c:pt idx="148">
                  <c:v>1.4900727215370217E+20</c:v>
                </c:pt>
                <c:pt idx="149">
                  <c:v>1.5001869897864531E+20</c:v>
                </c:pt>
                <c:pt idx="150">
                  <c:v>1.5107082708427027E+20</c:v>
                </c:pt>
                <c:pt idx="151">
                  <c:v>1.5201862858685147E+20</c:v>
                </c:pt>
                <c:pt idx="152">
                  <c:v>1.5295838576537662E+20</c:v>
                </c:pt>
                <c:pt idx="153">
                  <c:v>1.5399706382078817E+20</c:v>
                </c:pt>
                <c:pt idx="154">
                  <c:v>1.5504241241561029E+20</c:v>
                </c:pt>
                <c:pt idx="155">
                  <c:v>1.5601984109756196E+20</c:v>
                </c:pt>
                <c:pt idx="156">
                  <c:v>1.5684030719989196E+20</c:v>
                </c:pt>
                <c:pt idx="157">
                  <c:v>1.5802242234297863E+20</c:v>
                </c:pt>
                <c:pt idx="158">
                  <c:v>1.5900646195605792E+20</c:v>
                </c:pt>
                <c:pt idx="159">
                  <c:v>1.6001852025624828E+20</c:v>
                </c:pt>
                <c:pt idx="160">
                  <c:v>1.6102778348679728E+20</c:v>
                </c:pt>
                <c:pt idx="161">
                  <c:v>1.6202122910064565E+20</c:v>
                </c:pt>
                <c:pt idx="162">
                  <c:v>1.6302655818452183E+20</c:v>
                </c:pt>
                <c:pt idx="163">
                  <c:v>1.6410687821383005E+20</c:v>
                </c:pt>
                <c:pt idx="164">
                  <c:v>1.6496251785998048E+20</c:v>
                </c:pt>
                <c:pt idx="165">
                  <c:v>1.6592935303240175E+20</c:v>
                </c:pt>
                <c:pt idx="166">
                  <c:v>1.6695059939057671E+20</c:v>
                </c:pt>
                <c:pt idx="167">
                  <c:v>1.6795776701742924E+20</c:v>
                </c:pt>
                <c:pt idx="168">
                  <c:v>1.6897261945588145E+20</c:v>
                </c:pt>
                <c:pt idx="169">
                  <c:v>1.701160637254233E+20</c:v>
                </c:pt>
                <c:pt idx="170">
                  <c:v>1.7096883472295811E+20</c:v>
                </c:pt>
                <c:pt idx="171">
                  <c:v>1.7202456819832036E+20</c:v>
                </c:pt>
                <c:pt idx="172">
                  <c:v>1.7298648848153893E+20</c:v>
                </c:pt>
                <c:pt idx="173">
                  <c:v>1.7400208043525118E+20</c:v>
                </c:pt>
                <c:pt idx="174">
                  <c:v>1.7500219938264836E+20</c:v>
                </c:pt>
                <c:pt idx="175">
                  <c:v>1.7594433809835213E+20</c:v>
                </c:pt>
                <c:pt idx="176">
                  <c:v>1.7697224568214336E+20</c:v>
                </c:pt>
                <c:pt idx="177">
                  <c:v>1.7795702201634442E+20</c:v>
                </c:pt>
                <c:pt idx="178">
                  <c:v>1.7905760420494859E+20</c:v>
                </c:pt>
                <c:pt idx="179">
                  <c:v>1.7999355017888449E+20</c:v>
                </c:pt>
                <c:pt idx="180">
                  <c:v>1.8104657985978866E+20</c:v>
                </c:pt>
                <c:pt idx="181">
                  <c:v>1.8200628252860672E+20</c:v>
                </c:pt>
                <c:pt idx="182">
                  <c:v>1.8292534911330245E+20</c:v>
                </c:pt>
                <c:pt idx="183">
                  <c:v>1.8402501948145379E+20</c:v>
                </c:pt>
                <c:pt idx="184">
                  <c:v>1.8499479501870606E+20</c:v>
                </c:pt>
                <c:pt idx="185">
                  <c:v>1.8598072626338867E+20</c:v>
                </c:pt>
                <c:pt idx="186">
                  <c:v>1.8703139489746148E+20</c:v>
                </c:pt>
                <c:pt idx="187">
                  <c:v>1.8799531950919336E+20</c:v>
                </c:pt>
                <c:pt idx="188">
                  <c:v>1.8897248833628661E+20</c:v>
                </c:pt>
                <c:pt idx="189">
                  <c:v>1.9000308760660355E+20</c:v>
                </c:pt>
                <c:pt idx="190">
                  <c:v>1.9093231460939901E+20</c:v>
                </c:pt>
                <c:pt idx="191">
                  <c:v>1.9202566929369901E+20</c:v>
                </c:pt>
                <c:pt idx="192">
                  <c:v>1.9305302270673505E+20</c:v>
                </c:pt>
                <c:pt idx="193">
                  <c:v>1.9400444913802134E+20</c:v>
                </c:pt>
                <c:pt idx="194">
                  <c:v>1.949272812897147E+20</c:v>
                </c:pt>
                <c:pt idx="195">
                  <c:v>1.9599695192672738E+20</c:v>
                </c:pt>
                <c:pt idx="196">
                  <c:v>1.9699451423761485E+20</c:v>
                </c:pt>
                <c:pt idx="197">
                  <c:v>1.9800762499655051E+20</c:v>
                </c:pt>
                <c:pt idx="198">
                  <c:v>1.9899014459841538E+20</c:v>
                </c:pt>
                <c:pt idx="199">
                  <c:v>2.0004069587868117E+20</c:v>
                </c:pt>
                <c:pt idx="200">
                  <c:v>2.0101706465085214E+20</c:v>
                </c:pt>
                <c:pt idx="201">
                  <c:v>2.0200320173038669E+20</c:v>
                </c:pt>
                <c:pt idx="202">
                  <c:v>2.0307448365379705E+20</c:v>
                </c:pt>
                <c:pt idx="203">
                  <c:v>2.0402879177301085E+20</c:v>
                </c:pt>
                <c:pt idx="204">
                  <c:v>2.0500155983234158E+20</c:v>
                </c:pt>
                <c:pt idx="205">
                  <c:v>2.0593689016448048E+20</c:v>
                </c:pt>
                <c:pt idx="206">
                  <c:v>2.0696262763422168E+20</c:v>
                </c:pt>
                <c:pt idx="207">
                  <c:v>2.0797916307528706E+20</c:v>
                </c:pt>
                <c:pt idx="208">
                  <c:v>2.0901969271298677E+20</c:v>
                </c:pt>
                <c:pt idx="209">
                  <c:v>2.1001376048828806E+20</c:v>
                </c:pt>
                <c:pt idx="210">
                  <c:v>2.109948969917133E+20</c:v>
                </c:pt>
                <c:pt idx="211">
                  <c:v>2.1199992151451897E+20</c:v>
                </c:pt>
                <c:pt idx="212">
                  <c:v>2.1298831532638978E+20</c:v>
                </c:pt>
                <c:pt idx="213">
                  <c:v>2.1400640244556985E+20</c:v>
                </c:pt>
                <c:pt idx="214">
                  <c:v>2.1496322715197823E+20</c:v>
                </c:pt>
                <c:pt idx="215">
                  <c:v>2.1596388071116282E+20</c:v>
                </c:pt>
                <c:pt idx="216">
                  <c:v>2.1697267452648384E+20</c:v>
                </c:pt>
                <c:pt idx="217">
                  <c:v>2.1799300627006767E+20</c:v>
                </c:pt>
                <c:pt idx="218">
                  <c:v>2.1902011845583376E+20</c:v>
                </c:pt>
                <c:pt idx="219">
                  <c:v>2.1995967911330113E+20</c:v>
                </c:pt>
                <c:pt idx="220">
                  <c:v>2.2105274134446313E+20</c:v>
                </c:pt>
                <c:pt idx="221">
                  <c:v>2.2195268018999725E+20</c:v>
                </c:pt>
                <c:pt idx="222">
                  <c:v>2.2298499692396577E+20</c:v>
                </c:pt>
                <c:pt idx="223">
                  <c:v>2.2399608472679979E+20</c:v>
                </c:pt>
                <c:pt idx="224">
                  <c:v>2.249863971802771E+20</c:v>
                </c:pt>
                <c:pt idx="225">
                  <c:v>2.2592694230579213E+20</c:v>
                </c:pt>
                <c:pt idx="226">
                  <c:v>2.2695495513545798E+20</c:v>
                </c:pt>
                <c:pt idx="227">
                  <c:v>2.2803091537769818E+20</c:v>
                </c:pt>
                <c:pt idx="228">
                  <c:v>2.2883043755099636E+20</c:v>
                </c:pt>
                <c:pt idx="229">
                  <c:v>2.3005484849633303E+20</c:v>
                </c:pt>
                <c:pt idx="230">
                  <c:v>2.3099729829276313E+20</c:v>
                </c:pt>
                <c:pt idx="231">
                  <c:v>2.3199774694847526E+20</c:v>
                </c:pt>
                <c:pt idx="232">
                  <c:v>2.3291934129691859E+20</c:v>
                </c:pt>
                <c:pt idx="233">
                  <c:v>2.3409080052805376E+20</c:v>
                </c:pt>
                <c:pt idx="234">
                  <c:v>2.3504504531346689E+20</c:v>
                </c:pt>
                <c:pt idx="235">
                  <c:v>2.3599565585638067E+20</c:v>
                </c:pt>
                <c:pt idx="236">
                  <c:v>2.36982606961529E+20</c:v>
                </c:pt>
                <c:pt idx="237">
                  <c:v>2.3799648983400438E+20</c:v>
                </c:pt>
                <c:pt idx="238">
                  <c:v>2.3897595357999009E+20</c:v>
                </c:pt>
                <c:pt idx="239">
                  <c:v>2.3994767197471379E+20</c:v>
                </c:pt>
                <c:pt idx="240">
                  <c:v>2.4098623267631835E+20</c:v>
                </c:pt>
                <c:pt idx="241">
                  <c:v>2.4197133965021368E+20</c:v>
                </c:pt>
                <c:pt idx="242">
                  <c:v>2.4299691319717688E+20</c:v>
                </c:pt>
                <c:pt idx="243">
                  <c:v>2.4402925042149274E+20</c:v>
                </c:pt>
                <c:pt idx="244">
                  <c:v>2.4499254635211565E+20</c:v>
                </c:pt>
                <c:pt idx="245">
                  <c:v>2.459817644347737E+20</c:v>
                </c:pt>
                <c:pt idx="246">
                  <c:v>2.469811075431135E+20</c:v>
                </c:pt>
                <c:pt idx="247">
                  <c:v>2.4802626520515445E+20</c:v>
                </c:pt>
                <c:pt idx="248">
                  <c:v>2.4893653025432509E+20</c:v>
                </c:pt>
                <c:pt idx="249">
                  <c:v>2.4994504465581988E+20</c:v>
                </c:pt>
                <c:pt idx="250">
                  <c:v>2.5099782565841872E+20</c:v>
                </c:pt>
                <c:pt idx="251">
                  <c:v>2.5196583250615121E+20</c:v>
                </c:pt>
                <c:pt idx="252">
                  <c:v>2.5297822144603587E+20</c:v>
                </c:pt>
                <c:pt idx="253">
                  <c:v>2.5394610255754655E+20</c:v>
                </c:pt>
                <c:pt idx="254">
                  <c:v>2.5498128607737191E+20</c:v>
                </c:pt>
                <c:pt idx="255">
                  <c:v>2.5604356808144064E+20</c:v>
                </c:pt>
                <c:pt idx="256">
                  <c:v>2.5685996591846123E+20</c:v>
                </c:pt>
                <c:pt idx="257">
                  <c:v>2.5800957871390605E+20</c:v>
                </c:pt>
                <c:pt idx="258">
                  <c:v>2.5897641947460384E+20</c:v>
                </c:pt>
                <c:pt idx="259">
                  <c:v>2.5999850779977502E+20</c:v>
                </c:pt>
                <c:pt idx="260">
                  <c:v>2.6097066953110297E+20</c:v>
                </c:pt>
                <c:pt idx="261">
                  <c:v>2.6196910827002531E+20</c:v>
                </c:pt>
                <c:pt idx="262">
                  <c:v>2.6308309393987184E+20</c:v>
                </c:pt>
                <c:pt idx="263">
                  <c:v>2.6410512451951893E+20</c:v>
                </c:pt>
                <c:pt idx="264">
                  <c:v>2.6495003840026126E+20</c:v>
                </c:pt>
                <c:pt idx="265">
                  <c:v>2.6606058728004564E+20</c:v>
                </c:pt>
                <c:pt idx="266">
                  <c:v>2.6689112811356874E+20</c:v>
                </c:pt>
                <c:pt idx="267">
                  <c:v>2.6797347016759905E+20</c:v>
                </c:pt>
                <c:pt idx="268">
                  <c:v>2.6899342842803523E+20</c:v>
                </c:pt>
                <c:pt idx="269">
                  <c:v>2.6991332394041531E+20</c:v>
                </c:pt>
                <c:pt idx="270">
                  <c:v>2.7098367820992273E+20</c:v>
                </c:pt>
                <c:pt idx="271">
                  <c:v>2.7197527131010338E+20</c:v>
                </c:pt>
                <c:pt idx="272">
                  <c:v>2.7289984420993394E+20</c:v>
                </c:pt>
                <c:pt idx="273">
                  <c:v>2.7398483417565718E+20</c:v>
                </c:pt>
                <c:pt idx="274">
                  <c:v>2.7496238673107177E+20</c:v>
                </c:pt>
                <c:pt idx="275">
                  <c:v>2.7620596546488504E+20</c:v>
                </c:pt>
                <c:pt idx="276">
                  <c:v>2.7698236707544541E+20</c:v>
                </c:pt>
                <c:pt idx="277">
                  <c:v>2.7798239661041818E+20</c:v>
                </c:pt>
                <c:pt idx="278">
                  <c:v>2.790551286915865E+20</c:v>
                </c:pt>
                <c:pt idx="279">
                  <c:v>2.7999514945048769E+20</c:v>
                </c:pt>
                <c:pt idx="280">
                  <c:v>2.8098748765420487E+20</c:v>
                </c:pt>
                <c:pt idx="281">
                  <c:v>2.8201844364283989E+20</c:v>
                </c:pt>
                <c:pt idx="282">
                  <c:v>2.8299870558098912E+20</c:v>
                </c:pt>
                <c:pt idx="283">
                  <c:v>2.8400713802109495E+20</c:v>
                </c:pt>
                <c:pt idx="284">
                  <c:v>2.8495103145562715E+20</c:v>
                </c:pt>
                <c:pt idx="285">
                  <c:v>2.8599320404662492E+20</c:v>
                </c:pt>
                <c:pt idx="286">
                  <c:v>2.8695808891053939E+20</c:v>
                </c:pt>
                <c:pt idx="287">
                  <c:v>2.8799841830166371E+20</c:v>
                </c:pt>
                <c:pt idx="288">
                  <c:v>2.8895031694231631E+20</c:v>
                </c:pt>
                <c:pt idx="289">
                  <c:v>2.9001107520965286E+20</c:v>
                </c:pt>
                <c:pt idx="290">
                  <c:v>2.9100733917762804E+20</c:v>
                </c:pt>
                <c:pt idx="291">
                  <c:v>2.9197122001452712E+20</c:v>
                </c:pt>
                <c:pt idx="292">
                  <c:v>2.9300307850982074E+20</c:v>
                </c:pt>
                <c:pt idx="293">
                  <c:v>2.9400403663007597E+20</c:v>
                </c:pt>
                <c:pt idx="294">
                  <c:v>2.9482077162644688E+20</c:v>
                </c:pt>
                <c:pt idx="295">
                  <c:v>2.9602678410270828E+20</c:v>
                </c:pt>
                <c:pt idx="296">
                  <c:v>2.9706417406038108E+20</c:v>
                </c:pt>
                <c:pt idx="297">
                  <c:v>2.9792842803479288E+20</c:v>
                </c:pt>
                <c:pt idx="298">
                  <c:v>2.9899861465600452E+20</c:v>
                </c:pt>
                <c:pt idx="299">
                  <c:v>2.9995229409410941E+20</c:v>
                </c:pt>
                <c:pt idx="300">
                  <c:v>3.0100201737807023E+20</c:v>
                </c:pt>
                <c:pt idx="301">
                  <c:v>3.0202064283455547E+20</c:v>
                </c:pt>
                <c:pt idx="302">
                  <c:v>3.0301252186821834E+20</c:v>
                </c:pt>
                <c:pt idx="303">
                  <c:v>3.0400623292520143E+20</c:v>
                </c:pt>
                <c:pt idx="304">
                  <c:v>3.0503880485713143E+20</c:v>
                </c:pt>
                <c:pt idx="305">
                  <c:v>3.0600624542617613E+20</c:v>
                </c:pt>
                <c:pt idx="306">
                  <c:v>3.069784304419896E+20</c:v>
                </c:pt>
                <c:pt idx="307">
                  <c:v>3.0797963910330896E+20</c:v>
                </c:pt>
                <c:pt idx="308">
                  <c:v>3.0888401969730001E+20</c:v>
                </c:pt>
                <c:pt idx="309">
                  <c:v>3.0995037182943691E+20</c:v>
                </c:pt>
                <c:pt idx="310">
                  <c:v>3.109830201344793E+20</c:v>
                </c:pt>
                <c:pt idx="311">
                  <c:v>3.1192835813849288E+20</c:v>
                </c:pt>
                <c:pt idx="312">
                  <c:v>3.1295289226602263E+20</c:v>
                </c:pt>
                <c:pt idx="313">
                  <c:v>3.1404985790833643E+20</c:v>
                </c:pt>
                <c:pt idx="314">
                  <c:v>3.1499376345080116E+20</c:v>
                </c:pt>
                <c:pt idx="315">
                  <c:v>3.1603053869805634E+20</c:v>
                </c:pt>
                <c:pt idx="316">
                  <c:v>3.1703555856396485E+20</c:v>
                </c:pt>
                <c:pt idx="317">
                  <c:v>3.1805275155890124E+20</c:v>
                </c:pt>
                <c:pt idx="318">
                  <c:v>3.1898370999603954E+20</c:v>
                </c:pt>
                <c:pt idx="319">
                  <c:v>3.1997779919306759E+20</c:v>
                </c:pt>
                <c:pt idx="320">
                  <c:v>3.210550549840819E+20</c:v>
                </c:pt>
                <c:pt idx="321">
                  <c:v>3.2196748083350857E+20</c:v>
                </c:pt>
                <c:pt idx="322">
                  <c:v>3.2297089034439878E+20</c:v>
                </c:pt>
                <c:pt idx="323">
                  <c:v>3.2399987739693862E+20</c:v>
                </c:pt>
                <c:pt idx="324">
                  <c:v>3.2502516035352245E+20</c:v>
                </c:pt>
                <c:pt idx="325">
                  <c:v>3.2629314029677701E+20</c:v>
                </c:pt>
                <c:pt idx="326">
                  <c:v>3.2701231609297456E+20</c:v>
                </c:pt>
                <c:pt idx="327">
                  <c:v>3.2805844984064842E+20</c:v>
                </c:pt>
                <c:pt idx="328">
                  <c:v>3.2906324896963428E+20</c:v>
                </c:pt>
                <c:pt idx="329">
                  <c:v>3.299793155812161E+20</c:v>
                </c:pt>
                <c:pt idx="330">
                  <c:v>3.308333746764896E+20</c:v>
                </c:pt>
                <c:pt idx="331">
                  <c:v>3.3200167466863002E+20</c:v>
                </c:pt>
                <c:pt idx="332">
                  <c:v>3.3293736265046642E+20</c:v>
                </c:pt>
                <c:pt idx="333">
                  <c:v>3.3400931516705964E+20</c:v>
                </c:pt>
                <c:pt idx="334">
                  <c:v>3.3499468013305443E+20</c:v>
                </c:pt>
                <c:pt idx="335">
                  <c:v>3.3602069235972479E+20</c:v>
                </c:pt>
                <c:pt idx="336">
                  <c:v>3.3697071892774191E+20</c:v>
                </c:pt>
                <c:pt idx="337">
                  <c:v>3.3798945987527534E+20</c:v>
                </c:pt>
                <c:pt idx="338">
                  <c:v>3.3899188026122089E+20</c:v>
                </c:pt>
                <c:pt idx="339">
                  <c:v>3.4004051848815673E+20</c:v>
                </c:pt>
                <c:pt idx="340">
                  <c:v>3.4101091711824141E+20</c:v>
                </c:pt>
                <c:pt idx="341">
                  <c:v>3.4202870247048924E+20</c:v>
                </c:pt>
                <c:pt idx="342">
                  <c:v>3.4307342331558186E+20</c:v>
                </c:pt>
                <c:pt idx="343">
                  <c:v>3.4397391819463013E+20</c:v>
                </c:pt>
                <c:pt idx="344">
                  <c:v>3.4500360937001189E+20</c:v>
                </c:pt>
                <c:pt idx="345">
                  <c:v>3.4612538789147089E+20</c:v>
                </c:pt>
                <c:pt idx="346">
                  <c:v>3.4701745192400349E+20</c:v>
                </c:pt>
                <c:pt idx="347">
                  <c:v>3.4802577259857884E+20</c:v>
                </c:pt>
                <c:pt idx="348">
                  <c:v>3.4904734680230979E+20</c:v>
                </c:pt>
                <c:pt idx="349">
                  <c:v>3.4995534301121177E+20</c:v>
                </c:pt>
                <c:pt idx="350">
                  <c:v>3.510338598899617E+20</c:v>
                </c:pt>
                <c:pt idx="351">
                  <c:v>3.5198418636215222E+20</c:v>
                </c:pt>
                <c:pt idx="352">
                  <c:v>3.5294462947760964E+20</c:v>
                </c:pt>
                <c:pt idx="353">
                  <c:v>3.5396239247675143E+20</c:v>
                </c:pt>
                <c:pt idx="354">
                  <c:v>3.5500166661499218E+20</c:v>
                </c:pt>
                <c:pt idx="355">
                  <c:v>3.5598563730599438E+20</c:v>
                </c:pt>
                <c:pt idx="356">
                  <c:v>3.5702441408762452E+20</c:v>
                </c:pt>
                <c:pt idx="357">
                  <c:v>3.5805455698202532E+20</c:v>
                </c:pt>
                <c:pt idx="358">
                  <c:v>3.5889451964976759E+20</c:v>
                </c:pt>
                <c:pt idx="359">
                  <c:v>3.6001378437817021E+20</c:v>
                </c:pt>
                <c:pt idx="360">
                  <c:v>3.6090476521643665E+20</c:v>
                </c:pt>
                <c:pt idx="361">
                  <c:v>3.6206379891472105E+20</c:v>
                </c:pt>
                <c:pt idx="362">
                  <c:v>3.6295933047283679E+20</c:v>
                </c:pt>
                <c:pt idx="363">
                  <c:v>3.6389719508837925E+20</c:v>
                </c:pt>
                <c:pt idx="364">
                  <c:v>3.6502643489037694E+20</c:v>
                </c:pt>
                <c:pt idx="365">
                  <c:v>3.6592613902829702E+20</c:v>
                </c:pt>
                <c:pt idx="366">
                  <c:v>3.6706745230172442E+20</c:v>
                </c:pt>
                <c:pt idx="367">
                  <c:v>3.6798004021117013E+20</c:v>
                </c:pt>
                <c:pt idx="368">
                  <c:v>3.6900673327619709E+20</c:v>
                </c:pt>
                <c:pt idx="369">
                  <c:v>3.7006023889198501E+20</c:v>
                </c:pt>
                <c:pt idx="370">
                  <c:v>3.7098361590063949E+20</c:v>
                </c:pt>
                <c:pt idx="371">
                  <c:v>3.7191209686851899E+20</c:v>
                </c:pt>
                <c:pt idx="372">
                  <c:v>3.7290557694340583E+20</c:v>
                </c:pt>
                <c:pt idx="373">
                  <c:v>3.7396602878691312E+20</c:v>
                </c:pt>
                <c:pt idx="374">
                  <c:v>3.7486329364213052E+20</c:v>
                </c:pt>
                <c:pt idx="375">
                  <c:v>3.7598057173822898E+20</c:v>
                </c:pt>
                <c:pt idx="376">
                  <c:v>3.7706172162660106E+20</c:v>
                </c:pt>
                <c:pt idx="377">
                  <c:v>3.7780163737973726E+20</c:v>
                </c:pt>
                <c:pt idx="378">
                  <c:v>3.7899158542375151E+20</c:v>
                </c:pt>
                <c:pt idx="379">
                  <c:v>3.8010544349461742E+20</c:v>
                </c:pt>
                <c:pt idx="380">
                  <c:v>3.8084104509827724E+20</c:v>
                </c:pt>
                <c:pt idx="381">
                  <c:v>3.8190912959613665E+20</c:v>
                </c:pt>
                <c:pt idx="382">
                  <c:v>3.8300403409579259E+20</c:v>
                </c:pt>
                <c:pt idx="383">
                  <c:v>3.8398915410899986E+20</c:v>
                </c:pt>
                <c:pt idx="384">
                  <c:v>3.8504224153542807E+20</c:v>
                </c:pt>
                <c:pt idx="385">
                  <c:v>3.8575765735290444E+20</c:v>
                </c:pt>
                <c:pt idx="386">
                  <c:v>3.8694326610019792E+20</c:v>
                </c:pt>
                <c:pt idx="387">
                  <c:v>3.8798238749221369E+20</c:v>
                </c:pt>
                <c:pt idx="388">
                  <c:v>3.8901091910021684E+20</c:v>
                </c:pt>
                <c:pt idx="389">
                  <c:v>3.90034497632461E+20</c:v>
                </c:pt>
                <c:pt idx="390">
                  <c:v>3.9082610214930429E+20</c:v>
                </c:pt>
                <c:pt idx="391">
                  <c:v>3.9192689296689876E+20</c:v>
                </c:pt>
                <c:pt idx="392">
                  <c:v>3.9298238148947339E+20</c:v>
                </c:pt>
                <c:pt idx="393">
                  <c:v>3.9410195077894655E+20</c:v>
                </c:pt>
                <c:pt idx="394">
                  <c:v>3.9510454160732619E+20</c:v>
                </c:pt>
                <c:pt idx="395">
                  <c:v>3.9605761471742811E+20</c:v>
                </c:pt>
                <c:pt idx="396">
                  <c:v>3.9705383956746751E+20</c:v>
                </c:pt>
                <c:pt idx="397">
                  <c:v>3.9796095003454066E+20</c:v>
                </c:pt>
                <c:pt idx="398">
                  <c:v>3.989856667124368E+20</c:v>
                </c:pt>
                <c:pt idx="399">
                  <c:v>4.0006017679691901E+20</c:v>
                </c:pt>
                <c:pt idx="400">
                  <c:v>4.0101432285611367E+20</c:v>
                </c:pt>
                <c:pt idx="401">
                  <c:v>4.0198255696042479E+20</c:v>
                </c:pt>
                <c:pt idx="402">
                  <c:v>4.0312891924169156E+20</c:v>
                </c:pt>
                <c:pt idx="403">
                  <c:v>4.0401314664777889E+20</c:v>
                </c:pt>
                <c:pt idx="404">
                  <c:v>4.0501922269795031E+20</c:v>
                </c:pt>
                <c:pt idx="405">
                  <c:v>4.0611831467948153E+20</c:v>
                </c:pt>
                <c:pt idx="406">
                  <c:v>4.0703939118096712E+20</c:v>
                </c:pt>
                <c:pt idx="407">
                  <c:v>4.0810910466143296E+20</c:v>
                </c:pt>
                <c:pt idx="408">
                  <c:v>4.0898459293441655E+20</c:v>
                </c:pt>
                <c:pt idx="409">
                  <c:v>4.0999854566034847E+20</c:v>
                </c:pt>
                <c:pt idx="410">
                  <c:v>4.1096371832050398E+20</c:v>
                </c:pt>
                <c:pt idx="411">
                  <c:v>4.1203790614770667E+20</c:v>
                </c:pt>
                <c:pt idx="412">
                  <c:v>4.1296885899656856E+20</c:v>
                </c:pt>
                <c:pt idx="413">
                  <c:v>4.1405817987659786E+20</c:v>
                </c:pt>
                <c:pt idx="414">
                  <c:v>4.1499264588863432E+20</c:v>
                </c:pt>
                <c:pt idx="415">
                  <c:v>4.1598532125170178E+20</c:v>
                </c:pt>
                <c:pt idx="416">
                  <c:v>4.170372481793719E+20</c:v>
                </c:pt>
                <c:pt idx="417">
                  <c:v>4.1801315033045316E+20</c:v>
                </c:pt>
                <c:pt idx="418">
                  <c:v>4.1905366320332328E+20</c:v>
                </c:pt>
                <c:pt idx="419">
                  <c:v>4.1999997077331378E+20</c:v>
                </c:pt>
                <c:pt idx="420">
                  <c:v>4.2094720134031016E+20</c:v>
                </c:pt>
                <c:pt idx="421">
                  <c:v>4.2207586648120538E+20</c:v>
                </c:pt>
                <c:pt idx="422">
                  <c:v>4.2307832132818947E+20</c:v>
                </c:pt>
                <c:pt idx="423">
                  <c:v>4.2399989146076774E+20</c:v>
                </c:pt>
                <c:pt idx="424">
                  <c:v>4.2495580248396438E+20</c:v>
                </c:pt>
                <c:pt idx="425">
                  <c:v>4.2591901738457779E+20</c:v>
                </c:pt>
                <c:pt idx="426">
                  <c:v>4.2701469958605E+20</c:v>
                </c:pt>
                <c:pt idx="427">
                  <c:v>4.2800991388941812E+20</c:v>
                </c:pt>
                <c:pt idx="428">
                  <c:v>4.2899822480852052E+20</c:v>
                </c:pt>
                <c:pt idx="429">
                  <c:v>4.2998363354934811E+20</c:v>
                </c:pt>
                <c:pt idx="430">
                  <c:v>4.3106606408442348E+20</c:v>
                </c:pt>
                <c:pt idx="431">
                  <c:v>4.3187810399713506E+20</c:v>
                </c:pt>
                <c:pt idx="432">
                  <c:v>4.3304809164878565E+20</c:v>
                </c:pt>
                <c:pt idx="433">
                  <c:v>4.3397533667617387E+20</c:v>
                </c:pt>
                <c:pt idx="434">
                  <c:v>4.3500579437681888E+20</c:v>
                </c:pt>
                <c:pt idx="435">
                  <c:v>4.3607067492947126E+20</c:v>
                </c:pt>
                <c:pt idx="436">
                  <c:v>4.3703558773476825E+20</c:v>
                </c:pt>
                <c:pt idx="437">
                  <c:v>4.3778787406936945E+20</c:v>
                </c:pt>
                <c:pt idx="438">
                  <c:v>4.3893150182065721E+20</c:v>
                </c:pt>
                <c:pt idx="439">
                  <c:v>4.3983129723376062E+20</c:v>
                </c:pt>
                <c:pt idx="440">
                  <c:v>4.4095736010055451E+20</c:v>
                </c:pt>
                <c:pt idx="441">
                  <c:v>4.4214025853373383E+20</c:v>
                </c:pt>
                <c:pt idx="442">
                  <c:v>4.4293690647014008E+20</c:v>
                </c:pt>
                <c:pt idx="443">
                  <c:v>4.4399229067821954E+20</c:v>
                </c:pt>
                <c:pt idx="444">
                  <c:v>4.450298520097057E+20</c:v>
                </c:pt>
                <c:pt idx="445">
                  <c:v>4.4604413910084957E+20</c:v>
                </c:pt>
                <c:pt idx="446">
                  <c:v>4.4714456388633166E+20</c:v>
                </c:pt>
                <c:pt idx="447">
                  <c:v>4.480865386792574E+20</c:v>
                </c:pt>
                <c:pt idx="448">
                  <c:v>4.4899079819392378E+20</c:v>
                </c:pt>
                <c:pt idx="449">
                  <c:v>4.4998749525332958E+20</c:v>
                </c:pt>
                <c:pt idx="450">
                  <c:v>4.509743811619183E+20</c:v>
                </c:pt>
                <c:pt idx="451">
                  <c:v>4.520042148383515E+20</c:v>
                </c:pt>
                <c:pt idx="452">
                  <c:v>4.5300014630387352E+20</c:v>
                </c:pt>
                <c:pt idx="453">
                  <c:v>4.5394695681875116E+20</c:v>
                </c:pt>
                <c:pt idx="454">
                  <c:v>4.5494353838710882E+20</c:v>
                </c:pt>
                <c:pt idx="455">
                  <c:v>4.559887007060468E+20</c:v>
                </c:pt>
                <c:pt idx="456">
                  <c:v>4.569746403331442E+20</c:v>
                </c:pt>
                <c:pt idx="457">
                  <c:v>4.5792677926968728E+20</c:v>
                </c:pt>
                <c:pt idx="458">
                  <c:v>4.5900182769147471E+20</c:v>
                </c:pt>
                <c:pt idx="459">
                  <c:v>4.5987888627016145E+20</c:v>
                </c:pt>
                <c:pt idx="460">
                  <c:v>4.6088562732523939E+20</c:v>
                </c:pt>
                <c:pt idx="461">
                  <c:v>4.6222324743915425E+20</c:v>
                </c:pt>
                <c:pt idx="462">
                  <c:v>4.6296780239318476E+20</c:v>
                </c:pt>
                <c:pt idx="463">
                  <c:v>4.6398938032243343E+20</c:v>
                </c:pt>
                <c:pt idx="464">
                  <c:v>4.6500377731634895E+20</c:v>
                </c:pt>
                <c:pt idx="465">
                  <c:v>4.6603827999781788E+20</c:v>
                </c:pt>
                <c:pt idx="466">
                  <c:v>4.671682798054228E+20</c:v>
                </c:pt>
                <c:pt idx="467">
                  <c:v>4.67938961814961E+20</c:v>
                </c:pt>
                <c:pt idx="468">
                  <c:v>4.6915823620279285E+20</c:v>
                </c:pt>
                <c:pt idx="469">
                  <c:v>4.6991458800856498E+20</c:v>
                </c:pt>
                <c:pt idx="470">
                  <c:v>4.710064450347567E+20</c:v>
                </c:pt>
                <c:pt idx="471">
                  <c:v>4.7203660841950472E+20</c:v>
                </c:pt>
                <c:pt idx="472">
                  <c:v>4.7300357771056264E+20</c:v>
                </c:pt>
                <c:pt idx="473">
                  <c:v>4.7408209086379472E+20</c:v>
                </c:pt>
                <c:pt idx="474">
                  <c:v>4.7499627888308512E+20</c:v>
                </c:pt>
                <c:pt idx="475">
                  <c:v>4.7602755433486162E+20</c:v>
                </c:pt>
                <c:pt idx="476">
                  <c:v>4.7705857924557367E+20</c:v>
                </c:pt>
                <c:pt idx="477">
                  <c:v>4.7800178252795524E+20</c:v>
                </c:pt>
                <c:pt idx="478">
                  <c:v>4.790136452384671E+20</c:v>
                </c:pt>
                <c:pt idx="479">
                  <c:v>4.799651918176988E+20</c:v>
                </c:pt>
                <c:pt idx="480">
                  <c:v>4.8115548167796031E+20</c:v>
                </c:pt>
                <c:pt idx="481">
                  <c:v>4.81992013143917E+20</c:v>
                </c:pt>
                <c:pt idx="482">
                  <c:v>4.8299710938293803E+20</c:v>
                </c:pt>
                <c:pt idx="483">
                  <c:v>4.8416324857482248E+20</c:v>
                </c:pt>
                <c:pt idx="484">
                  <c:v>4.8492018808100926E+20</c:v>
                </c:pt>
                <c:pt idx="485">
                  <c:v>4.8596083227837779E+20</c:v>
                </c:pt>
                <c:pt idx="486">
                  <c:v>4.867882855891214E+20</c:v>
                </c:pt>
                <c:pt idx="487">
                  <c:v>4.8787286574789951E+20</c:v>
                </c:pt>
                <c:pt idx="488">
                  <c:v>4.8905462230990933E+20</c:v>
                </c:pt>
                <c:pt idx="489">
                  <c:v>4.8983663455009957E+20</c:v>
                </c:pt>
                <c:pt idx="490">
                  <c:v>4.9091644790900294E+20</c:v>
                </c:pt>
                <c:pt idx="491">
                  <c:v>4.914905445956067E+20</c:v>
                </c:pt>
                <c:pt idx="492">
                  <c:v>4.9303298342653441E+20</c:v>
                </c:pt>
                <c:pt idx="493">
                  <c:v>4.940341054695677E+20</c:v>
                </c:pt>
                <c:pt idx="494">
                  <c:v>4.9502007676356539E+20</c:v>
                </c:pt>
                <c:pt idx="495">
                  <c:v>4.9608064037260309E+20</c:v>
                </c:pt>
                <c:pt idx="496">
                  <c:v>4.9703216646148732E+20</c:v>
                </c:pt>
                <c:pt idx="497">
                  <c:v>4.9791139236008591E+20</c:v>
                </c:pt>
                <c:pt idx="498">
                  <c:v>4.9902744010396972E+20</c:v>
                </c:pt>
                <c:pt idx="499">
                  <c:v>5.0002335853017983E+20</c:v>
                </c:pt>
                <c:pt idx="500">
                  <c:v>5.0086900447514676E+20</c:v>
                </c:pt>
                <c:pt idx="501">
                  <c:v>5.0202148778196579E+20</c:v>
                </c:pt>
                <c:pt idx="502">
                  <c:v>5.0298794295158361E+20</c:v>
                </c:pt>
                <c:pt idx="503">
                  <c:v>5.0384440221162419E+20</c:v>
                </c:pt>
                <c:pt idx="504">
                  <c:v>5.0507079047547073E+20</c:v>
                </c:pt>
                <c:pt idx="505">
                  <c:v>5.0590866126503412E+20</c:v>
                </c:pt>
                <c:pt idx="506">
                  <c:v>5.070988598501127E+20</c:v>
                </c:pt>
                <c:pt idx="507">
                  <c:v>5.0797913075642112E+20</c:v>
                </c:pt>
                <c:pt idx="508">
                  <c:v>5.0883010419167409E+20</c:v>
                </c:pt>
                <c:pt idx="509">
                  <c:v>5.1001838506652539E+20</c:v>
                </c:pt>
                <c:pt idx="510">
                  <c:v>5.1095484888741911E+20</c:v>
                </c:pt>
                <c:pt idx="511">
                  <c:v>5.1230929064505023E+20</c:v>
                </c:pt>
                <c:pt idx="512">
                  <c:v>5.1299464805448437E+20</c:v>
                </c:pt>
                <c:pt idx="513">
                  <c:v>5.13959544094952E+20</c:v>
                </c:pt>
                <c:pt idx="514">
                  <c:v>5.1495324676952051E+20</c:v>
                </c:pt>
                <c:pt idx="515">
                  <c:v>5.1592685865860622E+20</c:v>
                </c:pt>
                <c:pt idx="516">
                  <c:v>5.1695713660302321E+20</c:v>
                </c:pt>
                <c:pt idx="517">
                  <c:v>5.1778639958398108E+20</c:v>
                </c:pt>
                <c:pt idx="518">
                  <c:v>5.1917606424854194E+20</c:v>
                </c:pt>
                <c:pt idx="519">
                  <c:v>5.1993998630624513E+20</c:v>
                </c:pt>
                <c:pt idx="520">
                  <c:v>5.2098919174324807E+20</c:v>
                </c:pt>
                <c:pt idx="521">
                  <c:v>5.2182043111133656E+20</c:v>
                </c:pt>
                <c:pt idx="522">
                  <c:v>5.2303465183443196E+20</c:v>
                </c:pt>
                <c:pt idx="523">
                  <c:v>5.2401402803075226E+20</c:v>
                </c:pt>
                <c:pt idx="524">
                  <c:v>5.2502373180376718E+20</c:v>
                </c:pt>
                <c:pt idx="525">
                  <c:v>5.2594717214622214E+20</c:v>
                </c:pt>
                <c:pt idx="526">
                  <c:v>5.2697735415855861E+20</c:v>
                </c:pt>
                <c:pt idx="527">
                  <c:v>5.280055411561762E+20</c:v>
                </c:pt>
                <c:pt idx="528">
                  <c:v>5.2905377609582287E+20</c:v>
                </c:pt>
                <c:pt idx="529">
                  <c:v>5.3023647335104748E+20</c:v>
                </c:pt>
                <c:pt idx="530">
                  <c:v>5.3104755487433517E+20</c:v>
                </c:pt>
                <c:pt idx="531">
                  <c:v>5.3201013923108068E+20</c:v>
                </c:pt>
                <c:pt idx="532">
                  <c:v>5.3301830902218975E+20</c:v>
                </c:pt>
                <c:pt idx="533">
                  <c:v>5.3413610217110798E+20</c:v>
                </c:pt>
                <c:pt idx="534">
                  <c:v>5.3504848890259879E+20</c:v>
                </c:pt>
                <c:pt idx="535">
                  <c:v>5.359778546809279E+20</c:v>
                </c:pt>
                <c:pt idx="536">
                  <c:v>5.3698363641520266E+20</c:v>
                </c:pt>
                <c:pt idx="537">
                  <c:v>5.3798545978693956E+20</c:v>
                </c:pt>
                <c:pt idx="538">
                  <c:v>5.3903654195347515E+20</c:v>
                </c:pt>
                <c:pt idx="539">
                  <c:v>5.40158058757317E+20</c:v>
                </c:pt>
                <c:pt idx="540">
                  <c:v>5.4109830118452016E+20</c:v>
                </c:pt>
                <c:pt idx="541">
                  <c:v>5.4193803845844258E+20</c:v>
                </c:pt>
                <c:pt idx="542">
                  <c:v>5.4300841880657389E+20</c:v>
                </c:pt>
                <c:pt idx="543">
                  <c:v>5.4436596019491681E+20</c:v>
                </c:pt>
                <c:pt idx="544">
                  <c:v>5.4500490883057956E+20</c:v>
                </c:pt>
                <c:pt idx="545">
                  <c:v>5.4599656712731964E+20</c:v>
                </c:pt>
                <c:pt idx="546">
                  <c:v>5.4705534900752574E+20</c:v>
                </c:pt>
                <c:pt idx="547">
                  <c:v>5.4809885999075099E+20</c:v>
                </c:pt>
                <c:pt idx="548">
                  <c:v>5.4887347894110021E+20</c:v>
                </c:pt>
                <c:pt idx="549">
                  <c:v>5.4989559707041281E+20</c:v>
                </c:pt>
                <c:pt idx="550">
                  <c:v>5.5093693514544965E+20</c:v>
                </c:pt>
                <c:pt idx="551">
                  <c:v>5.5201321298807213E+20</c:v>
                </c:pt>
                <c:pt idx="552">
                  <c:v>5.5316724983576494E+20</c:v>
                </c:pt>
                <c:pt idx="553">
                  <c:v>5.5403121973945349E+20</c:v>
                </c:pt>
                <c:pt idx="554">
                  <c:v>5.5501984732755886E+20</c:v>
                </c:pt>
                <c:pt idx="555">
                  <c:v>5.5606151976780792E+20</c:v>
                </c:pt>
                <c:pt idx="556">
                  <c:v>5.5701005985426958E+20</c:v>
                </c:pt>
                <c:pt idx="557">
                  <c:v>5.5796217084942995E+20</c:v>
                </c:pt>
                <c:pt idx="558">
                  <c:v>5.5911640328680119E+20</c:v>
                </c:pt>
                <c:pt idx="559">
                  <c:v>5.5984451101164247E+20</c:v>
                </c:pt>
                <c:pt idx="560">
                  <c:v>5.6094080326663517E+20</c:v>
                </c:pt>
                <c:pt idx="561">
                  <c:v>5.622106450373517E+20</c:v>
                </c:pt>
                <c:pt idx="562">
                  <c:v>5.629636727499718E+20</c:v>
                </c:pt>
                <c:pt idx="563">
                  <c:v>5.6399617017154784E+20</c:v>
                </c:pt>
                <c:pt idx="564">
                  <c:v>5.6496261882150958E+20</c:v>
                </c:pt>
                <c:pt idx="565">
                  <c:v>5.659162693868524E+20</c:v>
                </c:pt>
                <c:pt idx="566">
                  <c:v>5.6709659162455435E+20</c:v>
                </c:pt>
                <c:pt idx="567">
                  <c:v>5.6797397339189995E+20</c:v>
                </c:pt>
                <c:pt idx="568">
                  <c:v>5.6902484692944545E+20</c:v>
                </c:pt>
                <c:pt idx="569">
                  <c:v>5.6994597931369608E+20</c:v>
                </c:pt>
                <c:pt idx="570">
                  <c:v>5.7160296011715307E+20</c:v>
                </c:pt>
                <c:pt idx="571">
                  <c:v>5.7204204497432091E+20</c:v>
                </c:pt>
                <c:pt idx="572">
                  <c:v>5.7305209335772152E+20</c:v>
                </c:pt>
                <c:pt idx="573">
                  <c:v>5.7402444509045123E+20</c:v>
                </c:pt>
                <c:pt idx="574">
                  <c:v>5.7503924257751761E+20</c:v>
                </c:pt>
                <c:pt idx="575">
                  <c:v>5.76050603274522E+20</c:v>
                </c:pt>
                <c:pt idx="576">
                  <c:v>5.7700972848809928E+20</c:v>
                </c:pt>
                <c:pt idx="577">
                  <c:v>5.7796502200674006E+20</c:v>
                </c:pt>
                <c:pt idx="578">
                  <c:v>5.7909783644295424E+20</c:v>
                </c:pt>
                <c:pt idx="579">
                  <c:v>5.801509881345624E+20</c:v>
                </c:pt>
                <c:pt idx="580">
                  <c:v>5.8093476440737533E+20</c:v>
                </c:pt>
                <c:pt idx="581">
                  <c:v>5.8193965201740615E+20</c:v>
                </c:pt>
                <c:pt idx="582">
                  <c:v>5.8307669305343102E+20</c:v>
                </c:pt>
                <c:pt idx="583">
                  <c:v>5.8404720251766689E+20</c:v>
                </c:pt>
                <c:pt idx="584">
                  <c:v>5.8502490781930639E+20</c:v>
                </c:pt>
                <c:pt idx="585">
                  <c:v>5.8598679550424528E+20</c:v>
                </c:pt>
                <c:pt idx="586">
                  <c:v>5.8703109257170158E+20</c:v>
                </c:pt>
                <c:pt idx="587">
                  <c:v>5.8791319270719219E+20</c:v>
                </c:pt>
                <c:pt idx="588">
                  <c:v>5.8922256780879705E+20</c:v>
                </c:pt>
                <c:pt idx="589">
                  <c:v>5.9006581358899692E+20</c:v>
                </c:pt>
                <c:pt idx="590">
                  <c:v>5.9098857495585436E+20</c:v>
                </c:pt>
                <c:pt idx="591">
                  <c:v>5.9198984322545654E+20</c:v>
                </c:pt>
                <c:pt idx="592">
                  <c:v>5.9304491542143015E+20</c:v>
                </c:pt>
                <c:pt idx="593">
                  <c:v>5.939720868698443E+20</c:v>
                </c:pt>
                <c:pt idx="594">
                  <c:v>5.9491405980001108E+20</c:v>
                </c:pt>
                <c:pt idx="595">
                  <c:v>5.9601045730087823E+20</c:v>
                </c:pt>
                <c:pt idx="596">
                  <c:v>5.9699884459309308E+20</c:v>
                </c:pt>
                <c:pt idx="597">
                  <c:v>5.9792325357014548E+20</c:v>
                </c:pt>
                <c:pt idx="598">
                  <c:v>5.9898239961970508E+20</c:v>
                </c:pt>
                <c:pt idx="599">
                  <c:v>5.9998935768618802E+20</c:v>
                </c:pt>
                <c:pt idx="600">
                  <c:v>6.0103894219461545E+20</c:v>
                </c:pt>
                <c:pt idx="601">
                  <c:v>6.0197259231827919E+20</c:v>
                </c:pt>
                <c:pt idx="602">
                  <c:v>6.0297760752729077E+20</c:v>
                </c:pt>
                <c:pt idx="603">
                  <c:v>6.039488239085068E+20</c:v>
                </c:pt>
                <c:pt idx="604">
                  <c:v>6.0495765870452225E+20</c:v>
                </c:pt>
                <c:pt idx="605">
                  <c:v>6.0594870415360367E+20</c:v>
                </c:pt>
                <c:pt idx="606">
                  <c:v>6.0679942425365394E+20</c:v>
                </c:pt>
                <c:pt idx="607">
                  <c:v>6.078578121603652E+20</c:v>
                </c:pt>
                <c:pt idx="608">
                  <c:v>6.0889990930962986E+20</c:v>
                </c:pt>
                <c:pt idx="609">
                  <c:v>6.101473439542448E+20</c:v>
                </c:pt>
                <c:pt idx="610">
                  <c:v>6.1074109833490045E+20</c:v>
                </c:pt>
                <c:pt idx="611">
                  <c:v>6.1203872874201101E+20</c:v>
                </c:pt>
                <c:pt idx="612">
                  <c:v>6.1273939057808494E+20</c:v>
                </c:pt>
                <c:pt idx="613">
                  <c:v>6.1398546168322811E+20</c:v>
                </c:pt>
                <c:pt idx="614">
                  <c:v>6.1501611311079254E+20</c:v>
                </c:pt>
                <c:pt idx="615">
                  <c:v>6.1568104536953232E+20</c:v>
                </c:pt>
                <c:pt idx="616">
                  <c:v>6.1693546815393995E+20</c:v>
                </c:pt>
                <c:pt idx="617">
                  <c:v>6.1799964178961216E+20</c:v>
                </c:pt>
                <c:pt idx="618">
                  <c:v>6.1909283348251345E+20</c:v>
                </c:pt>
                <c:pt idx="619">
                  <c:v>6.1994927038944785E+20</c:v>
                </c:pt>
                <c:pt idx="620">
                  <c:v>6.2096200766523585E+20</c:v>
                </c:pt>
                <c:pt idx="621">
                  <c:v>6.2204625532156091E+20</c:v>
                </c:pt>
                <c:pt idx="622">
                  <c:v>6.2301848597496594E+20</c:v>
                </c:pt>
                <c:pt idx="623">
                  <c:v>6.2387126256077727E+20</c:v>
                </c:pt>
                <c:pt idx="624">
                  <c:v>6.2491442893361683E+20</c:v>
                </c:pt>
                <c:pt idx="625">
                  <c:v>6.2608560502540822E+20</c:v>
                </c:pt>
                <c:pt idx="626">
                  <c:v>6.2721140710596424E+20</c:v>
                </c:pt>
                <c:pt idx="627">
                  <c:v>6.2808577586088431E+20</c:v>
                </c:pt>
                <c:pt idx="628">
                  <c:v>6.2875290710643599E+20</c:v>
                </c:pt>
                <c:pt idx="629">
                  <c:v>6.2958298225024893E+20</c:v>
                </c:pt>
                <c:pt idx="630">
                  <c:v>6.3101767352152084E+20</c:v>
                </c:pt>
                <c:pt idx="631">
                  <c:v>6.3194024768111457E+20</c:v>
                </c:pt>
                <c:pt idx="632">
                  <c:v>6.3307440982335042E+20</c:v>
                </c:pt>
                <c:pt idx="633">
                  <c:v>6.3396714910596294E+20</c:v>
                </c:pt>
                <c:pt idx="634">
                  <c:v>6.35004634995716E+20</c:v>
                </c:pt>
                <c:pt idx="635">
                  <c:v>6.3600555306665627E+20</c:v>
                </c:pt>
                <c:pt idx="636">
                  <c:v>6.3696283042346303E+20</c:v>
                </c:pt>
                <c:pt idx="637">
                  <c:v>6.3787976787480307E+20</c:v>
                </c:pt>
                <c:pt idx="638">
                  <c:v>6.3897900701428259E+20</c:v>
                </c:pt>
                <c:pt idx="639">
                  <c:v>6.4024392365062278E+20</c:v>
                </c:pt>
                <c:pt idx="640">
                  <c:v>6.4094052560380232E+20</c:v>
                </c:pt>
                <c:pt idx="641">
                  <c:v>6.4195269008124661E+20</c:v>
                </c:pt>
                <c:pt idx="642">
                  <c:v>6.431314606408338E+20</c:v>
                </c:pt>
                <c:pt idx="643">
                  <c:v>6.4419746164292911E+20</c:v>
                </c:pt>
                <c:pt idx="644">
                  <c:v>6.4514655776290505E+20</c:v>
                </c:pt>
                <c:pt idx="645">
                  <c:v>6.4588594821804799E+20</c:v>
                </c:pt>
                <c:pt idx="646">
                  <c:v>6.4705421840604686E+20</c:v>
                </c:pt>
                <c:pt idx="647">
                  <c:v>6.4753713863564709E+20</c:v>
                </c:pt>
                <c:pt idx="648">
                  <c:v>6.4901766681372616E+20</c:v>
                </c:pt>
                <c:pt idx="649">
                  <c:v>6.4995052247074433E+20</c:v>
                </c:pt>
                <c:pt idx="650">
                  <c:v>6.5095051009364328E+20</c:v>
                </c:pt>
                <c:pt idx="651">
                  <c:v>6.519810069122241E+20</c:v>
                </c:pt>
                <c:pt idx="652">
                  <c:v>6.5298351577921461E+20</c:v>
                </c:pt>
                <c:pt idx="653">
                  <c:v>6.5399208140657748E+20</c:v>
                </c:pt>
                <c:pt idx="654">
                  <c:v>6.5470998214434816E+20</c:v>
                </c:pt>
                <c:pt idx="655">
                  <c:v>6.5601448706296237E+20</c:v>
                </c:pt>
                <c:pt idx="656">
                  <c:v>6.5712084846087163E+20</c:v>
                </c:pt>
                <c:pt idx="657">
                  <c:v>6.5801318166205681E+20</c:v>
                </c:pt>
                <c:pt idx="658">
                  <c:v>6.5904540060118614E+20</c:v>
                </c:pt>
                <c:pt idx="659">
                  <c:v>6.6023214656275232E+20</c:v>
                </c:pt>
                <c:pt idx="660">
                  <c:v>6.6118315480467872E+20</c:v>
                </c:pt>
                <c:pt idx="661">
                  <c:v>6.6203147939685938E+20</c:v>
                </c:pt>
                <c:pt idx="662">
                  <c:v>6.6305910197854798E+20</c:v>
                </c:pt>
                <c:pt idx="663">
                  <c:v>6.6410762471443569E+20</c:v>
                </c:pt>
                <c:pt idx="664">
                  <c:v>6.6451775764231304E+20</c:v>
                </c:pt>
                <c:pt idx="665">
                  <c:v>6.6621920529344941E+20</c:v>
                </c:pt>
                <c:pt idx="666">
                  <c:v>6.6700703492950104E+20</c:v>
                </c:pt>
                <c:pt idx="667">
                  <c:v>6.6806538837517323E+20</c:v>
                </c:pt>
                <c:pt idx="668">
                  <c:v>6.6974114299361231E+20</c:v>
                </c:pt>
                <c:pt idx="669">
                  <c:v>6.7010123569935706E+20</c:v>
                </c:pt>
                <c:pt idx="670">
                  <c:v>6.7078009114905569E+20</c:v>
                </c:pt>
                <c:pt idx="671">
                  <c:v>6.7202057397767491E+20</c:v>
                </c:pt>
                <c:pt idx="672">
                  <c:v>6.7306021507940745E+20</c:v>
                </c:pt>
                <c:pt idx="673">
                  <c:v>6.7406334145095388E+20</c:v>
                </c:pt>
                <c:pt idx="674">
                  <c:v>6.755500986945983E+20</c:v>
                </c:pt>
                <c:pt idx="675">
                  <c:v>6.7604722898001907E+20</c:v>
                </c:pt>
                <c:pt idx="676">
                  <c:v>6.7657101441307889E+20</c:v>
                </c:pt>
                <c:pt idx="677">
                  <c:v>6.7821147906526976E+20</c:v>
                </c:pt>
                <c:pt idx="678">
                  <c:v>6.78926174926454E+20</c:v>
                </c:pt>
                <c:pt idx="679">
                  <c:v>6.7964861241338259E+20</c:v>
                </c:pt>
                <c:pt idx="680">
                  <c:v>6.8079557636575514E+20</c:v>
                </c:pt>
                <c:pt idx="681">
                  <c:v>6.8198078275713892E+20</c:v>
                </c:pt>
                <c:pt idx="682">
                  <c:v>6.8320924520295524E+20</c:v>
                </c:pt>
                <c:pt idx="683">
                  <c:v>6.8395240774475186E+20</c:v>
                </c:pt>
                <c:pt idx="684">
                  <c:v>6.8498157175938141E+20</c:v>
                </c:pt>
                <c:pt idx="685">
                  <c:v>6.859362505676047E+20</c:v>
                </c:pt>
                <c:pt idx="686">
                  <c:v>6.8706500977782148E+20</c:v>
                </c:pt>
                <c:pt idx="687">
                  <c:v>6.8828325499139352E+20</c:v>
                </c:pt>
                <c:pt idx="688">
                  <c:v>6.8909647868734879E+20</c:v>
                </c:pt>
                <c:pt idx="689">
                  <c:v>6.8993046655610742E+20</c:v>
                </c:pt>
                <c:pt idx="690">
                  <c:v>6.9088055459516632E+20</c:v>
                </c:pt>
                <c:pt idx="691">
                  <c:v>6.9181665238394785E+20</c:v>
                </c:pt>
                <c:pt idx="692">
                  <c:v>6.9280077023289842E+20</c:v>
                </c:pt>
                <c:pt idx="693">
                  <c:v>6.939980687233003E+20</c:v>
                </c:pt>
                <c:pt idx="694">
                  <c:v>6.9496330471725649E+20</c:v>
                </c:pt>
                <c:pt idx="695">
                  <c:v>6.9613900917579094E+20</c:v>
                </c:pt>
                <c:pt idx="696">
                  <c:v>6.9680319074271756E+20</c:v>
                </c:pt>
                <c:pt idx="697">
                  <c:v>6.9789516232857774E+20</c:v>
                </c:pt>
                <c:pt idx="698">
                  <c:v>6.9845674313852715E+20</c:v>
                </c:pt>
                <c:pt idx="699">
                  <c:v>6.9984836928814776E+20</c:v>
                </c:pt>
                <c:pt idx="700">
                  <c:v>7.0124371071027708E+20</c:v>
                </c:pt>
                <c:pt idx="701">
                  <c:v>7.0210113767353575E+20</c:v>
                </c:pt>
                <c:pt idx="702">
                  <c:v>7.029564457486123E+20</c:v>
                </c:pt>
                <c:pt idx="703">
                  <c:v>7.0410907993889754E+20</c:v>
                </c:pt>
                <c:pt idx="704">
                  <c:v>7.0489609741209436E+20</c:v>
                </c:pt>
                <c:pt idx="705">
                  <c:v>7.0590576113579419E+20</c:v>
                </c:pt>
                <c:pt idx="706">
                  <c:v>7.0696795559019754E+20</c:v>
                </c:pt>
                <c:pt idx="707">
                  <c:v>7.0802301102134146E+20</c:v>
                </c:pt>
                <c:pt idx="708">
                  <c:v>7.0887029246857105E+20</c:v>
                </c:pt>
                <c:pt idx="709">
                  <c:v>7.1003065617666828E+20</c:v>
                </c:pt>
                <c:pt idx="710">
                  <c:v>7.1088900613693256E+20</c:v>
                </c:pt>
                <c:pt idx="711">
                  <c:v>7.1202595030949783E+20</c:v>
                </c:pt>
                <c:pt idx="712">
                  <c:v>7.1340863428530078E+20</c:v>
                </c:pt>
                <c:pt idx="713">
                  <c:v>7.140139722318111E+20</c:v>
                </c:pt>
                <c:pt idx="714">
                  <c:v>7.1524679073917764E+20</c:v>
                </c:pt>
                <c:pt idx="715">
                  <c:v>7.1597936163420294E+20</c:v>
                </c:pt>
                <c:pt idx="716">
                  <c:v>7.1719483506261924E+20</c:v>
                </c:pt>
                <c:pt idx="717">
                  <c:v>7.1803904761465786E+20</c:v>
                </c:pt>
                <c:pt idx="718">
                  <c:v>7.1878496797091876E+20</c:v>
                </c:pt>
                <c:pt idx="719">
                  <c:v>7.2018249254641035E+20</c:v>
                </c:pt>
                <c:pt idx="720">
                  <c:v>7.2117951931413103E+20</c:v>
                </c:pt>
                <c:pt idx="721">
                  <c:v>7.2184069066277021E+20</c:v>
                </c:pt>
                <c:pt idx="722">
                  <c:v>7.2315618399578921E+20</c:v>
                </c:pt>
                <c:pt idx="723">
                  <c:v>7.2437278905020134E+20</c:v>
                </c:pt>
                <c:pt idx="724">
                  <c:v>7.250415213369772E+20</c:v>
                </c:pt>
                <c:pt idx="725">
                  <c:v>7.2627290365727736E+20</c:v>
                </c:pt>
                <c:pt idx="726">
                  <c:v>7.2719681062082209E+20</c:v>
                </c:pt>
                <c:pt idx="727">
                  <c:v>7.279834266694885E+20</c:v>
                </c:pt>
                <c:pt idx="728">
                  <c:v>7.2908804825063988E+20</c:v>
                </c:pt>
                <c:pt idx="729">
                  <c:v>7.3046883873208074E+20</c:v>
                </c:pt>
                <c:pt idx="730">
                  <c:v>7.3084905668434657E+20</c:v>
                </c:pt>
                <c:pt idx="731">
                  <c:v>7.3171434262715656E+20</c:v>
                </c:pt>
                <c:pt idx="732">
                  <c:v>7.3298930791606583E+20</c:v>
                </c:pt>
                <c:pt idx="733">
                  <c:v>7.3406866676181198E+20</c:v>
                </c:pt>
                <c:pt idx="734">
                  <c:v>7.3501369368509913E+20</c:v>
                </c:pt>
                <c:pt idx="735">
                  <c:v>7.361558284351756E+20</c:v>
                </c:pt>
                <c:pt idx="736">
                  <c:v>7.3690941683820672E+20</c:v>
                </c:pt>
                <c:pt idx="737">
                  <c:v>7.381226484363576E+20</c:v>
                </c:pt>
                <c:pt idx="738">
                  <c:v>7.3901380530533433E+20</c:v>
                </c:pt>
                <c:pt idx="739">
                  <c:v>7.3980920705607559E+20</c:v>
                </c:pt>
                <c:pt idx="740">
                  <c:v>7.4102680030405329E+20</c:v>
                </c:pt>
                <c:pt idx="741">
                  <c:v>7.4203561181558329E+20</c:v>
                </c:pt>
                <c:pt idx="742">
                  <c:v>7.4267021463486923E+20</c:v>
                </c:pt>
                <c:pt idx="743">
                  <c:v>7.4388763930317187E+20</c:v>
                </c:pt>
                <c:pt idx="744">
                  <c:v>7.4502002251071422E+20</c:v>
                </c:pt>
                <c:pt idx="745">
                  <c:v>7.4621278611471702E+20</c:v>
                </c:pt>
                <c:pt idx="746">
                  <c:v>7.4709076489627147E+20</c:v>
                </c:pt>
                <c:pt idx="747">
                  <c:v>7.4802219088587876E+20</c:v>
                </c:pt>
                <c:pt idx="748">
                  <c:v>7.4907131063597505E+20</c:v>
                </c:pt>
                <c:pt idx="749">
                  <c:v>7.5010272858880279E+20</c:v>
                </c:pt>
                <c:pt idx="750">
                  <c:v>7.5088697800236138E+20</c:v>
                </c:pt>
                <c:pt idx="751">
                  <c:v>7.5202322922863775E+20</c:v>
                </c:pt>
                <c:pt idx="752">
                  <c:v>7.5263256279286245E+20</c:v>
                </c:pt>
                <c:pt idx="753">
                  <c:v>7.5381757266318839E+20</c:v>
                </c:pt>
                <c:pt idx="754">
                  <c:v>7.5505849603427349E+20</c:v>
                </c:pt>
                <c:pt idx="755">
                  <c:v>7.5563364145410487E+20</c:v>
                </c:pt>
                <c:pt idx="756">
                  <c:v>7.5721915472047833E+20</c:v>
                </c:pt>
                <c:pt idx="757">
                  <c:v>7.5818987374508376E+20</c:v>
                </c:pt>
                <c:pt idx="758">
                  <c:v>7.5891299113898934E+20</c:v>
                </c:pt>
                <c:pt idx="759">
                  <c:v>7.5967188840471829E+20</c:v>
                </c:pt>
                <c:pt idx="760">
                  <c:v>7.6090314498879652E+20</c:v>
                </c:pt>
                <c:pt idx="761">
                  <c:v>7.6231913509268147E+20</c:v>
                </c:pt>
                <c:pt idx="762">
                  <c:v>7.6312640820551824E+20</c:v>
                </c:pt>
                <c:pt idx="763">
                  <c:v>7.6396943231741605E+20</c:v>
                </c:pt>
                <c:pt idx="764">
                  <c:v>7.6509815706659403E+20</c:v>
                </c:pt>
                <c:pt idx="765">
                  <c:v>7.6585399568230567E+20</c:v>
                </c:pt>
                <c:pt idx="766">
                  <c:v>7.6680917743541617E+20</c:v>
                </c:pt>
                <c:pt idx="767">
                  <c:v>7.679070725943916E+20</c:v>
                </c:pt>
                <c:pt idx="768">
                  <c:v>7.6905494650445798E+20</c:v>
                </c:pt>
                <c:pt idx="769">
                  <c:v>7.6992092353079804E+20</c:v>
                </c:pt>
                <c:pt idx="770">
                  <c:v>7.7104081600893039E+20</c:v>
                </c:pt>
                <c:pt idx="771">
                  <c:v>7.7204910408522596E+20</c:v>
                </c:pt>
                <c:pt idx="772">
                  <c:v>7.7302876900916645E+20</c:v>
                </c:pt>
                <c:pt idx="773">
                  <c:v>7.7357486656762715E+20</c:v>
                </c:pt>
                <c:pt idx="774">
                  <c:v>7.7506804939789461E+20</c:v>
                </c:pt>
                <c:pt idx="775">
                  <c:v>7.7571176762757035E+20</c:v>
                </c:pt>
                <c:pt idx="776">
                  <c:v>7.7709859531041577E+20</c:v>
                </c:pt>
                <c:pt idx="777">
                  <c:v>7.7756099166310262E+20</c:v>
                </c:pt>
                <c:pt idx="778">
                  <c:v>7.7892477888184045E+20</c:v>
                </c:pt>
                <c:pt idx="779">
                  <c:v>7.8013003042111527E+20</c:v>
                </c:pt>
                <c:pt idx="780">
                  <c:v>7.8093326041588695E+20</c:v>
                </c:pt>
                <c:pt idx="781">
                  <c:v>7.8195986686262759E+20</c:v>
                </c:pt>
                <c:pt idx="782">
                  <c:v>7.8297383169649187E+20</c:v>
                </c:pt>
                <c:pt idx="783">
                  <c:v>7.8314696767975273E+20</c:v>
                </c:pt>
                <c:pt idx="784">
                  <c:v>7.8596087540124484E+20</c:v>
                </c:pt>
                <c:pt idx="785">
                  <c:v>7.8596087540124484E+20</c:v>
                </c:pt>
                <c:pt idx="786">
                  <c:v>7.8704512585170813E+20</c:v>
                </c:pt>
                <c:pt idx="787">
                  <c:v>7.8840920179806621E+20</c:v>
                </c:pt>
                <c:pt idx="788">
                  <c:v>7.8915640186965144E+20</c:v>
                </c:pt>
                <c:pt idx="789">
                  <c:v>7.9014720609146293E+20</c:v>
                </c:pt>
                <c:pt idx="790">
                  <c:v>7.9102526404026787E+20</c:v>
                </c:pt>
                <c:pt idx="791">
                  <c:v>7.9263273550786226E+20</c:v>
                </c:pt>
                <c:pt idx="792">
                  <c:v>7.9309887786857896E+20</c:v>
                </c:pt>
                <c:pt idx="793">
                  <c:v>7.9407227181488026E+20</c:v>
                </c:pt>
                <c:pt idx="794">
                  <c:v>7.9520599341464997E+20</c:v>
                </c:pt>
                <c:pt idx="795">
                  <c:v>7.9575428344026694E+20</c:v>
                </c:pt>
                <c:pt idx="796">
                  <c:v>7.968807160646908E+20</c:v>
                </c:pt>
                <c:pt idx="797">
                  <c:v>7.9797920544373683E+20</c:v>
                </c:pt>
                <c:pt idx="798">
                  <c:v>7.9822077359854964E+20</c:v>
                </c:pt>
                <c:pt idx="799">
                  <c:v>8.0007698018559866E+20</c:v>
                </c:pt>
                <c:pt idx="800">
                  <c:v>8.0103838821013586E+20</c:v>
                </c:pt>
                <c:pt idx="801">
                  <c:v>8.0205184451083646E+20</c:v>
                </c:pt>
                <c:pt idx="802">
                  <c:v>8.0254991083257502E+20</c:v>
                </c:pt>
                <c:pt idx="803">
                  <c:v>8.0357315220546886E+20</c:v>
                </c:pt>
                <c:pt idx="804">
                  <c:v>8.0538555881250344E+20</c:v>
                </c:pt>
                <c:pt idx="805">
                  <c:v>8.0567087665284186E+20</c:v>
                </c:pt>
                <c:pt idx="806">
                  <c:v>8.0689598613274401E+20</c:v>
                </c:pt>
                <c:pt idx="807">
                  <c:v>8.0802134580807533E+20</c:v>
                </c:pt>
                <c:pt idx="808">
                  <c:v>8.0875678721447481E+20</c:v>
                </c:pt>
                <c:pt idx="809">
                  <c:v>8.1008216993418209E+20</c:v>
                </c:pt>
                <c:pt idx="810">
                  <c:v>8.1077313611048734E+20</c:v>
                </c:pt>
                <c:pt idx="811">
                  <c:v>8.1192306557493497E+20</c:v>
                </c:pt>
                <c:pt idx="812">
                  <c:v>8.1314708440953573E+20</c:v>
                </c:pt>
                <c:pt idx="813">
                  <c:v>8.1385222990614063E+20</c:v>
                </c:pt>
                <c:pt idx="814">
                  <c:v>8.1582249042290252E+20</c:v>
                </c:pt>
                <c:pt idx="815">
                  <c:v>8.1598639457334591E+20</c:v>
                </c:pt>
                <c:pt idx="816">
                  <c:v>8.1709830140432574E+20</c:v>
                </c:pt>
                <c:pt idx="817">
                  <c:v>8.181268125219818E+20</c:v>
                </c:pt>
                <c:pt idx="818">
                  <c:v>8.1864590380276148E+20</c:v>
                </c:pt>
                <c:pt idx="819">
                  <c:v>8.2045279757500547E+20</c:v>
                </c:pt>
                <c:pt idx="820">
                  <c:v>8.2113949151390807E+20</c:v>
                </c:pt>
                <c:pt idx="821">
                  <c:v>8.217772200425301E+20</c:v>
                </c:pt>
                <c:pt idx="822">
                  <c:v>8.2400581540643471E+20</c:v>
                </c:pt>
                <c:pt idx="823">
                  <c:v>8.2400581540643471E+20</c:v>
                </c:pt>
                <c:pt idx="824">
                  <c:v>8.2515880631503828E+20</c:v>
                </c:pt>
                <c:pt idx="825">
                  <c:v>8.2584964302960394E+20</c:v>
                </c:pt>
                <c:pt idx="826">
                  <c:v>8.2696650293634269E+20</c:v>
                </c:pt>
                <c:pt idx="827">
                  <c:v>8.2819008774813306E+20</c:v>
                </c:pt>
                <c:pt idx="828">
                  <c:v>8.2899453878132539E+20</c:v>
                </c:pt>
                <c:pt idx="829">
                  <c:v>8.2992612310543447E+20</c:v>
                </c:pt>
                <c:pt idx="830">
                  <c:v>8.3085751742814146E+20</c:v>
                </c:pt>
                <c:pt idx="831">
                  <c:v>8.3215361012782884E+20</c:v>
                </c:pt>
                <c:pt idx="832">
                  <c:v>8.3313268548859606E+20</c:v>
                </c:pt>
                <c:pt idx="833">
                  <c:v>8.338895327882201E+20</c:v>
                </c:pt>
                <c:pt idx="834">
                  <c:v>8.3501557609604619E+20</c:v>
                </c:pt>
                <c:pt idx="835">
                  <c:v>8.3595891722258206E+20</c:v>
                </c:pt>
                <c:pt idx="836">
                  <c:v>8.3638183053886921E+20</c:v>
                </c:pt>
                <c:pt idx="837">
                  <c:v>8.3827545529414228E+20</c:v>
                </c:pt>
                <c:pt idx="838">
                  <c:v>8.3902063334100514E+20</c:v>
                </c:pt>
                <c:pt idx="839">
                  <c:v>8.3996941186059849E+20</c:v>
                </c:pt>
                <c:pt idx="840">
                  <c:v>8.4108223889444582E+20</c:v>
                </c:pt>
                <c:pt idx="841">
                  <c:v>8.4190087204207618E+20</c:v>
                </c:pt>
                <c:pt idx="842">
                  <c:v>8.4316386351715359E+20</c:v>
                </c:pt>
                <c:pt idx="843">
                  <c:v>8.4445531142766972E+20</c:v>
                </c:pt>
                <c:pt idx="844">
                  <c:v>8.4515246103194894E+20</c:v>
                </c:pt>
                <c:pt idx="845">
                  <c:v>8.4621892399823677E+20</c:v>
                </c:pt>
                <c:pt idx="846">
                  <c:v>8.4672139760739366E+20</c:v>
                </c:pt>
                <c:pt idx="847">
                  <c:v>8.4820045793150606E+20</c:v>
                </c:pt>
                <c:pt idx="848">
                  <c:v>8.4883247803565867E+20</c:v>
                </c:pt>
                <c:pt idx="849">
                  <c:v>8.4958689443499501E+20</c:v>
                </c:pt>
                <c:pt idx="850">
                  <c:v>8.5108773972375568E+20</c:v>
                </c:pt>
                <c:pt idx="851">
                  <c:v>8.5178238112325501E+20</c:v>
                </c:pt>
                <c:pt idx="852">
                  <c:v>8.5318704099648786E+20</c:v>
                </c:pt>
                <c:pt idx="853">
                  <c:v>8.5463739248133852E+20</c:v>
                </c:pt>
                <c:pt idx="854">
                  <c:v>8.5463739248133852E+20</c:v>
                </c:pt>
                <c:pt idx="855">
                  <c:v>8.5647629031323428E+20</c:v>
                </c:pt>
                <c:pt idx="856">
                  <c:v>8.5694167359972311E+20</c:v>
                </c:pt>
                <c:pt idx="857">
                  <c:v>8.5819764433672811E+20</c:v>
                </c:pt>
                <c:pt idx="858">
                  <c:v>8.5871898303604995E+20</c:v>
                </c:pt>
                <c:pt idx="859">
                  <c:v>8.5986666508195568E+20</c:v>
                </c:pt>
                <c:pt idx="860">
                  <c:v>8.6125806956327417E+20</c:v>
                </c:pt>
                <c:pt idx="861">
                  <c:v>8.6125806956327417E+20</c:v>
                </c:pt>
                <c:pt idx="862">
                  <c:v>8.6459203533738462E+20</c:v>
                </c:pt>
                <c:pt idx="863">
                  <c:v>8.6459203533738462E+20</c:v>
                </c:pt>
                <c:pt idx="864">
                  <c:v>8.6495856853182303E+20</c:v>
                </c:pt>
                <c:pt idx="865">
                  <c:v>8.6557978370331679E+20</c:v>
                </c:pt>
                <c:pt idx="866">
                  <c:v>8.6698420700617703E+20</c:v>
                </c:pt>
                <c:pt idx="867">
                  <c:v>8.6871374133512228E+20</c:v>
                </c:pt>
                <c:pt idx="868">
                  <c:v>8.689594243242155E+20</c:v>
                </c:pt>
                <c:pt idx="869">
                  <c:v>8.6972332496019194E+20</c:v>
                </c:pt>
                <c:pt idx="870">
                  <c:v>8.7097330879028108E+20</c:v>
                </c:pt>
                <c:pt idx="871">
                  <c:v>8.7261639620692056E+20</c:v>
                </c:pt>
                <c:pt idx="872">
                  <c:v>8.7261639620692056E+20</c:v>
                </c:pt>
                <c:pt idx="873">
                  <c:v>8.7450882600239655E+20</c:v>
                </c:pt>
                <c:pt idx="874">
                  <c:v>8.7490597829528859E+20</c:v>
                </c:pt>
                <c:pt idx="875">
                  <c:v>8.7573073060571251E+20</c:v>
                </c:pt>
                <c:pt idx="876">
                  <c:v>8.7573073060571251E+20</c:v>
                </c:pt>
                <c:pt idx="877">
                  <c:v>8.7948301520142821E+20</c:v>
                </c:pt>
                <c:pt idx="878">
                  <c:v>8.7948301520142821E+20</c:v>
                </c:pt>
                <c:pt idx="879">
                  <c:v>8.8027784974210236E+20</c:v>
                </c:pt>
                <c:pt idx="880">
                  <c:v>8.8109291198103395E+20</c:v>
                </c:pt>
                <c:pt idx="881">
                  <c:v>8.8225501271175043E+20</c:v>
                </c:pt>
                <c:pt idx="882">
                  <c:v>8.8284929425315817E+20</c:v>
                </c:pt>
                <c:pt idx="883">
                  <c:v>8.8467864824013075E+20</c:v>
                </c:pt>
                <c:pt idx="884">
                  <c:v>8.8467864824013075E+20</c:v>
                </c:pt>
                <c:pt idx="885">
                  <c:v>8.8544132318078986E+20</c:v>
                </c:pt>
                <c:pt idx="886">
                  <c:v>8.8669974065153271E+20</c:v>
                </c:pt>
                <c:pt idx="887">
                  <c:v>8.8751990684968944E+20</c:v>
                </c:pt>
                <c:pt idx="888">
                  <c:v>8.8895908643838925E+20</c:v>
                </c:pt>
                <c:pt idx="889">
                  <c:v>8.8895908643838925E+20</c:v>
                </c:pt>
                <c:pt idx="890">
                  <c:v>8.9160030151322449E+20</c:v>
                </c:pt>
                <c:pt idx="891">
                  <c:v>8.9172657420955681E+20</c:v>
                </c:pt>
                <c:pt idx="892">
                  <c:v>8.9386232129039775E+20</c:v>
                </c:pt>
                <c:pt idx="893">
                  <c:v>8.9401873249340228E+20</c:v>
                </c:pt>
                <c:pt idx="894">
                  <c:v>8.9491895634103907E+20</c:v>
                </c:pt>
                <c:pt idx="895">
                  <c:v>8.9624071413204137E+20</c:v>
                </c:pt>
                <c:pt idx="896">
                  <c:v>8.9635644827022905E+20</c:v>
                </c:pt>
                <c:pt idx="897">
                  <c:v>8.9635644827022905E+20</c:v>
                </c:pt>
                <c:pt idx="898">
                  <c:v>9.0027127813381397E+20</c:v>
                </c:pt>
                <c:pt idx="899">
                  <c:v>9.0027127813381397E+20</c:v>
                </c:pt>
                <c:pt idx="900">
                  <c:v>9.016535914206074E+20</c:v>
                </c:pt>
                <c:pt idx="901">
                  <c:v>9.0205803175746588E+20</c:v>
                </c:pt>
                <c:pt idx="902">
                  <c:v>9.0286198357128852E+20</c:v>
                </c:pt>
                <c:pt idx="903">
                  <c:v>9.0371483001055635E+20</c:v>
                </c:pt>
                <c:pt idx="904">
                  <c:v>9.0493134472116489E+20</c:v>
                </c:pt>
                <c:pt idx="905">
                  <c:v>9.0625605684768919E+20</c:v>
                </c:pt>
                <c:pt idx="906">
                  <c:v>9.0768936595190094E+20</c:v>
                </c:pt>
                <c:pt idx="907">
                  <c:v>9.0768936595190094E+20</c:v>
                </c:pt>
                <c:pt idx="908">
                  <c:v>9.089434217728171E+20</c:v>
                </c:pt>
                <c:pt idx="909">
                  <c:v>9.0963061213695115E+20</c:v>
                </c:pt>
                <c:pt idx="910">
                  <c:v>9.1181481982042728E+20</c:v>
                </c:pt>
                <c:pt idx="911">
                  <c:v>9.1183772244038058E+20</c:v>
                </c:pt>
                <c:pt idx="912">
                  <c:v>9.1271395116000372E+20</c:v>
                </c:pt>
                <c:pt idx="913">
                  <c:v>9.1351942298504095E+20</c:v>
                </c:pt>
                <c:pt idx="914">
                  <c:v>9.1497706530799629E+20</c:v>
                </c:pt>
                <c:pt idx="915">
                  <c:v>9.1670268784337486E+20</c:v>
                </c:pt>
                <c:pt idx="916">
                  <c:v>9.1670268784337486E+20</c:v>
                </c:pt>
                <c:pt idx="917">
                  <c:v>9.1791490610071588E+20</c:v>
                </c:pt>
                <c:pt idx="918">
                  <c:v>9.1957489805383972E+20</c:v>
                </c:pt>
                <c:pt idx="919">
                  <c:v>9.2014438813782914E+20</c:v>
                </c:pt>
                <c:pt idx="920">
                  <c:v>9.2014438813782914E+20</c:v>
                </c:pt>
                <c:pt idx="921">
                  <c:v>9.2197700754105054E+20</c:v>
                </c:pt>
                <c:pt idx="922">
                  <c:v>9.2312427791725219E+20</c:v>
                </c:pt>
                <c:pt idx="923">
                  <c:v>9.2362969375399884E+20</c:v>
                </c:pt>
                <c:pt idx="924">
                  <c:v>9.2362969375399884E+20</c:v>
                </c:pt>
                <c:pt idx="925">
                  <c:v>9.2362969375399884E+20</c:v>
                </c:pt>
                <c:pt idx="926">
                  <c:v>9.2876860764874356E+20</c:v>
                </c:pt>
                <c:pt idx="927">
                  <c:v>9.2876860764874356E+20</c:v>
                </c:pt>
                <c:pt idx="928">
                  <c:v>9.2876860764874356E+20</c:v>
                </c:pt>
                <c:pt idx="929">
                  <c:v>9.2876860764874356E+20</c:v>
                </c:pt>
                <c:pt idx="930">
                  <c:v>9.314480996236287E+20</c:v>
                </c:pt>
                <c:pt idx="931">
                  <c:v>9.3226916274016734E+20</c:v>
                </c:pt>
                <c:pt idx="932">
                  <c:v>9.3302018891841248E+20</c:v>
                </c:pt>
                <c:pt idx="933">
                  <c:v>9.3302018891841248E+20</c:v>
                </c:pt>
                <c:pt idx="934">
                  <c:v>9.3302018891841248E+20</c:v>
                </c:pt>
                <c:pt idx="935">
                  <c:v>9.3302018891841248E+20</c:v>
                </c:pt>
                <c:pt idx="936">
                  <c:v>9.3986407107850378E+20</c:v>
                </c:pt>
                <c:pt idx="937">
                  <c:v>9.3986407107850378E+20</c:v>
                </c:pt>
                <c:pt idx="938">
                  <c:v>9.3986407107850378E+20</c:v>
                </c:pt>
                <c:pt idx="939">
                  <c:v>9.3986407107850378E+20</c:v>
                </c:pt>
                <c:pt idx="940">
                  <c:v>9.4142606328898834E+20</c:v>
                </c:pt>
                <c:pt idx="941">
                  <c:v>9.4226679900164955E+20</c:v>
                </c:pt>
                <c:pt idx="942">
                  <c:v>9.4226679900164955E+20</c:v>
                </c:pt>
                <c:pt idx="943">
                  <c:v>9.4557000690177304E+20</c:v>
                </c:pt>
                <c:pt idx="944">
                  <c:v>9.4557000690177304E+20</c:v>
                </c:pt>
                <c:pt idx="945">
                  <c:v>9.4634841097808773E+20</c:v>
                </c:pt>
                <c:pt idx="946">
                  <c:v>9.4634841097808773E+20</c:v>
                </c:pt>
                <c:pt idx="947">
                  <c:v>9.4890774848805483E+20</c:v>
                </c:pt>
                <c:pt idx="948">
                  <c:v>9.4890774848805483E+20</c:v>
                </c:pt>
                <c:pt idx="949">
                  <c:v>9.4934310875891945E+20</c:v>
                </c:pt>
                <c:pt idx="950">
                  <c:v>9.5214048263293646E+20</c:v>
                </c:pt>
                <c:pt idx="951">
                  <c:v>9.5214048263293646E+20</c:v>
                </c:pt>
                <c:pt idx="952">
                  <c:v>9.5271663766805964E+20</c:v>
                </c:pt>
                <c:pt idx="953">
                  <c:v>9.5465280410974985E+20</c:v>
                </c:pt>
                <c:pt idx="954">
                  <c:v>9.5465280410974985E+20</c:v>
                </c:pt>
                <c:pt idx="955">
                  <c:v>9.5599084241302428E+20</c:v>
                </c:pt>
                <c:pt idx="956">
                  <c:v>9.5599084241302428E+20</c:v>
                </c:pt>
                <c:pt idx="957">
                  <c:v>9.5857770963590683E+20</c:v>
                </c:pt>
                <c:pt idx="958">
                  <c:v>9.5857770963590683E+20</c:v>
                </c:pt>
                <c:pt idx="959">
                  <c:v>9.5983110138329616E+20</c:v>
                </c:pt>
                <c:pt idx="960">
                  <c:v>9.6179965747571773E+20</c:v>
                </c:pt>
                <c:pt idx="961">
                  <c:v>9.6179965747571773E+20</c:v>
                </c:pt>
                <c:pt idx="962">
                  <c:v>9.6410542041876084E+20</c:v>
                </c:pt>
                <c:pt idx="963">
                  <c:v>9.6410542041876084E+20</c:v>
                </c:pt>
                <c:pt idx="964">
                  <c:v>9.6410542041876084E+20</c:v>
                </c:pt>
                <c:pt idx="965">
                  <c:v>9.6672310884943095E+20</c:v>
                </c:pt>
                <c:pt idx="966">
                  <c:v>9.6672310884943095E+20</c:v>
                </c:pt>
                <c:pt idx="967">
                  <c:v>9.6672310884943095E+20</c:v>
                </c:pt>
                <c:pt idx="968">
                  <c:v>9.6672310884943095E+20</c:v>
                </c:pt>
                <c:pt idx="969">
                  <c:v>9.7300644403072965E+20</c:v>
                </c:pt>
                <c:pt idx="970">
                  <c:v>9.7300644403072965E+20</c:v>
                </c:pt>
                <c:pt idx="971">
                  <c:v>9.7300644403072965E+20</c:v>
                </c:pt>
                <c:pt idx="972">
                  <c:v>9.7300644403072965E+20</c:v>
                </c:pt>
                <c:pt idx="973">
                  <c:v>9.7377323939394539E+20</c:v>
                </c:pt>
                <c:pt idx="974">
                  <c:v>9.7377323939394539E+20</c:v>
                </c:pt>
                <c:pt idx="975">
                  <c:v>9.7377323939394539E+20</c:v>
                </c:pt>
                <c:pt idx="976">
                  <c:v>9.7377323939394539E+20</c:v>
                </c:pt>
                <c:pt idx="977">
                  <c:v>9.7377323939394539E+20</c:v>
                </c:pt>
                <c:pt idx="978">
                  <c:v>9.7377323939394539E+20</c:v>
                </c:pt>
                <c:pt idx="979">
                  <c:v>9.7377323939394539E+20</c:v>
                </c:pt>
                <c:pt idx="980">
                  <c:v>9.7377323939394539E+20</c:v>
                </c:pt>
                <c:pt idx="981">
                  <c:v>9.8836852957642241E+20</c:v>
                </c:pt>
                <c:pt idx="982">
                  <c:v>9.8836852957642241E+20</c:v>
                </c:pt>
                <c:pt idx="983">
                  <c:v>9.8836852957642241E+20</c:v>
                </c:pt>
                <c:pt idx="984">
                  <c:v>9.8836852957642241E+20</c:v>
                </c:pt>
                <c:pt idx="985">
                  <c:v>9.8836852957642241E+20</c:v>
                </c:pt>
                <c:pt idx="986">
                  <c:v>9.8836852957642241E+20</c:v>
                </c:pt>
                <c:pt idx="987">
                  <c:v>9.8836852957642241E+20</c:v>
                </c:pt>
                <c:pt idx="988">
                  <c:v>9.8892410205772933E+20</c:v>
                </c:pt>
                <c:pt idx="989">
                  <c:v>9.8892410205772933E+20</c:v>
                </c:pt>
                <c:pt idx="990">
                  <c:v>9.8892410205772933E+20</c:v>
                </c:pt>
                <c:pt idx="991">
                  <c:v>9.8892410205772933E+20</c:v>
                </c:pt>
                <c:pt idx="992">
                  <c:v>9.8892410205772933E+20</c:v>
                </c:pt>
                <c:pt idx="993">
                  <c:v>9.8892410205772933E+20</c:v>
                </c:pt>
                <c:pt idx="994">
                  <c:v>9.8892410205772933E+20</c:v>
                </c:pt>
                <c:pt idx="995">
                  <c:v>9.8892410205772933E+20</c:v>
                </c:pt>
                <c:pt idx="996">
                  <c:v>9.8892410205772933E+20</c:v>
                </c:pt>
                <c:pt idx="997">
                  <c:v>9.8892410205772933E+20</c:v>
                </c:pt>
                <c:pt idx="998">
                  <c:v>9.8892410205772933E+20</c:v>
                </c:pt>
              </c:numCache>
            </c:numRef>
          </c:xVal>
          <c:yVal>
            <c:numRef>
              <c:f>Rotationskurve!$B$3:$B$1001</c:f>
              <c:numCache>
                <c:formatCode>General</c:formatCode>
                <c:ptCount val="999"/>
                <c:pt idx="0">
                  <c:v>8187.4423081501809</c:v>
                </c:pt>
                <c:pt idx="1">
                  <c:v>5775.7750939933712</c:v>
                </c:pt>
                <c:pt idx="2">
                  <c:v>4717.8996660669218</c:v>
                </c:pt>
                <c:pt idx="3">
                  <c:v>4091.1664365434667</c:v>
                </c:pt>
                <c:pt idx="4">
                  <c:v>3654.6856271367628</c:v>
                </c:pt>
                <c:pt idx="5">
                  <c:v>3342.1216787976673</c:v>
                </c:pt>
                <c:pt idx="6">
                  <c:v>3087.3389336015953</c:v>
                </c:pt>
                <c:pt idx="7">
                  <c:v>2888.5376056497703</c:v>
                </c:pt>
                <c:pt idx="8">
                  <c:v>2719.6483309253094</c:v>
                </c:pt>
                <c:pt idx="9">
                  <c:v>2583.7123567990766</c:v>
                </c:pt>
                <c:pt idx="10">
                  <c:v>2464.9945271691236</c:v>
                </c:pt>
                <c:pt idx="11">
                  <c:v>2353.1560297938331</c:v>
                </c:pt>
                <c:pt idx="12">
                  <c:v>2266.3680826302116</c:v>
                </c:pt>
                <c:pt idx="13">
                  <c:v>2183.6565163504656</c:v>
                </c:pt>
                <c:pt idx="14">
                  <c:v>2105.2271209911414</c:v>
                </c:pt>
                <c:pt idx="15">
                  <c:v>2041.818657926174</c:v>
                </c:pt>
                <c:pt idx="16">
                  <c:v>1980.5924140775401</c:v>
                </c:pt>
                <c:pt idx="17">
                  <c:v>1925.3245911981421</c:v>
                </c:pt>
                <c:pt idx="18">
                  <c:v>1873.9584758422131</c:v>
                </c:pt>
                <c:pt idx="19">
                  <c:v>1829.3018384300665</c:v>
                </c:pt>
                <c:pt idx="20">
                  <c:v>1782.9680112429564</c:v>
                </c:pt>
                <c:pt idx="21">
                  <c:v>1743.1141884824015</c:v>
                </c:pt>
                <c:pt idx="22">
                  <c:v>1704.7623714724366</c:v>
                </c:pt>
                <c:pt idx="23">
                  <c:v>1668.3401819810611</c:v>
                </c:pt>
                <c:pt idx="24">
                  <c:v>1632.7724129134283</c:v>
                </c:pt>
                <c:pt idx="25">
                  <c:v>1602.056393629576</c:v>
                </c:pt>
                <c:pt idx="26">
                  <c:v>1571.7682431122303</c:v>
                </c:pt>
                <c:pt idx="27">
                  <c:v>1543.2231791285005</c:v>
                </c:pt>
                <c:pt idx="28">
                  <c:v>1516.7560358027019</c:v>
                </c:pt>
                <c:pt idx="29">
                  <c:v>1491.2193026312759</c:v>
                </c:pt>
                <c:pt idx="30">
                  <c:v>1468.4082771919491</c:v>
                </c:pt>
                <c:pt idx="31">
                  <c:v>1444.4152722177537</c:v>
                </c:pt>
                <c:pt idx="32">
                  <c:v>1422.1120484787616</c:v>
                </c:pt>
                <c:pt idx="33">
                  <c:v>1399.6751428578691</c:v>
                </c:pt>
                <c:pt idx="34">
                  <c:v>1381.5868691481044</c:v>
                </c:pt>
                <c:pt idx="35">
                  <c:v>1361.2483051992972</c:v>
                </c:pt>
                <c:pt idx="36">
                  <c:v>1342.9009053023192</c:v>
                </c:pt>
                <c:pt idx="37">
                  <c:v>1325.3188092886694</c:v>
                </c:pt>
                <c:pt idx="38">
                  <c:v>1307.933485726599</c:v>
                </c:pt>
                <c:pt idx="39">
                  <c:v>1291.1624146069339</c:v>
                </c:pt>
                <c:pt idx="40">
                  <c:v>1275.848475906522</c:v>
                </c:pt>
                <c:pt idx="41">
                  <c:v>1260.5351491888189</c:v>
                </c:pt>
                <c:pt idx="42">
                  <c:v>1246.0148045043402</c:v>
                </c:pt>
                <c:pt idx="43">
                  <c:v>1232.0470659047505</c:v>
                </c:pt>
                <c:pt idx="44">
                  <c:v>1217.5589888293598</c:v>
                </c:pt>
                <c:pt idx="45">
                  <c:v>1204.7965978948403</c:v>
                </c:pt>
                <c:pt idx="46">
                  <c:v>1191.8994363858646</c:v>
                </c:pt>
                <c:pt idx="47">
                  <c:v>1179.1898093394127</c:v>
                </c:pt>
                <c:pt idx="48">
                  <c:v>1167.1522633120558</c:v>
                </c:pt>
                <c:pt idx="49">
                  <c:v>1155.6408503075349</c:v>
                </c:pt>
                <c:pt idx="50">
                  <c:v>1144.1498966724778</c:v>
                </c:pt>
                <c:pt idx="51">
                  <c:v>1132.8279624946053</c:v>
                </c:pt>
                <c:pt idx="52">
                  <c:v>1122.3908767118664</c:v>
                </c:pt>
                <c:pt idx="53">
                  <c:v>1111.4198227538161</c:v>
                </c:pt>
                <c:pt idx="54">
                  <c:v>1101.3726902547419</c:v>
                </c:pt>
                <c:pt idx="55">
                  <c:v>1092.0575364132692</c:v>
                </c:pt>
                <c:pt idx="56">
                  <c:v>1082.0793061691065</c:v>
                </c:pt>
                <c:pt idx="57">
                  <c:v>1072.969396880469</c:v>
                </c:pt>
                <c:pt idx="58">
                  <c:v>1063.7691465939697</c:v>
                </c:pt>
                <c:pt idx="59">
                  <c:v>1054.921260240824</c:v>
                </c:pt>
                <c:pt idx="60">
                  <c:v>1046.0358688689125</c:v>
                </c:pt>
                <c:pt idx="61">
                  <c:v>1037.8060511993992</c:v>
                </c:pt>
                <c:pt idx="62">
                  <c:v>1029.2012869972525</c:v>
                </c:pt>
                <c:pt idx="63">
                  <c:v>1021.1583402052239</c:v>
                </c:pt>
                <c:pt idx="64">
                  <c:v>1013.3107966340261</c:v>
                </c:pt>
                <c:pt idx="65">
                  <c:v>1005.7651904835803</c:v>
                </c:pt>
                <c:pt idx="66">
                  <c:v>998.0522379108445</c:v>
                </c:pt>
                <c:pt idx="67">
                  <c:v>990.77905254567918</c:v>
                </c:pt>
                <c:pt idx="68">
                  <c:v>983.4584663647006</c:v>
                </c:pt>
                <c:pt idx="69">
                  <c:v>976.29481408638628</c:v>
                </c:pt>
                <c:pt idx="70">
                  <c:v>969.59467684065623</c:v>
                </c:pt>
                <c:pt idx="71">
                  <c:v>962.75696112423191</c:v>
                </c:pt>
                <c:pt idx="72">
                  <c:v>956.13974581793082</c:v>
                </c:pt>
                <c:pt idx="73">
                  <c:v>949.70004621980831</c:v>
                </c:pt>
                <c:pt idx="74">
                  <c:v>943.36206896889803</c:v>
                </c:pt>
                <c:pt idx="75">
                  <c:v>937.65102676049457</c:v>
                </c:pt>
                <c:pt idx="76">
                  <c:v>931.14671191679236</c:v>
                </c:pt>
                <c:pt idx="77">
                  <c:v>924.63619146504061</c:v>
                </c:pt>
                <c:pt idx="78">
                  <c:v>918.59380909955564</c:v>
                </c:pt>
                <c:pt idx="79">
                  <c:v>913.53343234115721</c:v>
                </c:pt>
                <c:pt idx="80">
                  <c:v>907.84820884077919</c:v>
                </c:pt>
                <c:pt idx="81">
                  <c:v>902.22440803279972</c:v>
                </c:pt>
                <c:pt idx="82">
                  <c:v>896.79647287561875</c:v>
                </c:pt>
                <c:pt idx="83">
                  <c:v>891.1950818857996</c:v>
                </c:pt>
                <c:pt idx="84">
                  <c:v>886.10556259469638</c:v>
                </c:pt>
                <c:pt idx="85">
                  <c:v>880.77414026006261</c:v>
                </c:pt>
                <c:pt idx="86">
                  <c:v>876.0112344695134</c:v>
                </c:pt>
                <c:pt idx="87">
                  <c:v>871.05152447194985</c:v>
                </c:pt>
                <c:pt idx="88">
                  <c:v>865.82680491043834</c:v>
                </c:pt>
                <c:pt idx="89">
                  <c:v>861.15323739294979</c:v>
                </c:pt>
                <c:pt idx="90">
                  <c:v>856.48029939570438</c:v>
                </c:pt>
                <c:pt idx="91">
                  <c:v>851.84247771431717</c:v>
                </c:pt>
                <c:pt idx="92">
                  <c:v>847.07546918066521</c:v>
                </c:pt>
                <c:pt idx="93">
                  <c:v>842.68247397389507</c:v>
                </c:pt>
                <c:pt idx="94">
                  <c:v>838.19840813011899</c:v>
                </c:pt>
                <c:pt idx="95">
                  <c:v>833.88856839052073</c:v>
                </c:pt>
                <c:pt idx="96">
                  <c:v>829.40966258853541</c:v>
                </c:pt>
                <c:pt idx="97">
                  <c:v>825.2905491664302</c:v>
                </c:pt>
                <c:pt idx="98">
                  <c:v>820.96622159978278</c:v>
                </c:pt>
                <c:pt idx="99">
                  <c:v>816.98393784719894</c:v>
                </c:pt>
                <c:pt idx="100">
                  <c:v>812.89269832150273</c:v>
                </c:pt>
                <c:pt idx="101">
                  <c:v>809.0334090795518</c:v>
                </c:pt>
                <c:pt idx="102">
                  <c:v>804.95808923785557</c:v>
                </c:pt>
                <c:pt idx="103">
                  <c:v>801.0036539999511</c:v>
                </c:pt>
                <c:pt idx="104">
                  <c:v>797.2749740091557</c:v>
                </c:pt>
                <c:pt idx="105">
                  <c:v>793.52692049853738</c:v>
                </c:pt>
                <c:pt idx="106">
                  <c:v>789.574713073971</c:v>
                </c:pt>
                <c:pt idx="107">
                  <c:v>786.10708986800739</c:v>
                </c:pt>
                <c:pt idx="108">
                  <c:v>782.52445218105709</c:v>
                </c:pt>
                <c:pt idx="109">
                  <c:v>779.20613237501482</c:v>
                </c:pt>
                <c:pt idx="110">
                  <c:v>775.41540908378613</c:v>
                </c:pt>
                <c:pt idx="111">
                  <c:v>771.9427575257223</c:v>
                </c:pt>
                <c:pt idx="112">
                  <c:v>768.47590535470965</c:v>
                </c:pt>
                <c:pt idx="113">
                  <c:v>765.13030680393638</c:v>
                </c:pt>
                <c:pt idx="114">
                  <c:v>761.75582547940417</c:v>
                </c:pt>
                <c:pt idx="115">
                  <c:v>758.53985276901869</c:v>
                </c:pt>
                <c:pt idx="116">
                  <c:v>755.51379016640806</c:v>
                </c:pt>
                <c:pt idx="117">
                  <c:v>752.04721118597081</c:v>
                </c:pt>
                <c:pt idx="118">
                  <c:v>748.93084490599142</c:v>
                </c:pt>
                <c:pt idx="119">
                  <c:v>745.6949968776097</c:v>
                </c:pt>
                <c:pt idx="120">
                  <c:v>742.59614906533102</c:v>
                </c:pt>
                <c:pt idx="121">
                  <c:v>739.85215663778717</c:v>
                </c:pt>
                <c:pt idx="122">
                  <c:v>736.59538730121119</c:v>
                </c:pt>
                <c:pt idx="123">
                  <c:v>733.36536292668234</c:v>
                </c:pt>
                <c:pt idx="124">
                  <c:v>730.72446495023564</c:v>
                </c:pt>
                <c:pt idx="125">
                  <c:v>727.82634752781723</c:v>
                </c:pt>
                <c:pt idx="126">
                  <c:v>724.92316251564159</c:v>
                </c:pt>
                <c:pt idx="127">
                  <c:v>722.10408443882204</c:v>
                </c:pt>
                <c:pt idx="128">
                  <c:v>719.40335886450612</c:v>
                </c:pt>
                <c:pt idx="129">
                  <c:v>716.54611344169655</c:v>
                </c:pt>
                <c:pt idx="130">
                  <c:v>713.80964039333162</c:v>
                </c:pt>
                <c:pt idx="131">
                  <c:v>711.12755545270386</c:v>
                </c:pt>
                <c:pt idx="132">
                  <c:v>708.34834497112331</c:v>
                </c:pt>
                <c:pt idx="133">
                  <c:v>705.74073313349277</c:v>
                </c:pt>
                <c:pt idx="134">
                  <c:v>703.07292156025107</c:v>
                </c:pt>
                <c:pt idx="135">
                  <c:v>700.57159664973949</c:v>
                </c:pt>
                <c:pt idx="136">
                  <c:v>697.980625135016</c:v>
                </c:pt>
                <c:pt idx="137">
                  <c:v>695.41682871607327</c:v>
                </c:pt>
                <c:pt idx="138">
                  <c:v>693.03725230477392</c:v>
                </c:pt>
                <c:pt idx="139">
                  <c:v>690.55735986476122</c:v>
                </c:pt>
                <c:pt idx="140">
                  <c:v>687.94397335855535</c:v>
                </c:pt>
                <c:pt idx="141">
                  <c:v>685.51293270815222</c:v>
                </c:pt>
                <c:pt idx="142">
                  <c:v>683.1017586982133</c:v>
                </c:pt>
                <c:pt idx="143">
                  <c:v>680.78956118717122</c:v>
                </c:pt>
                <c:pt idx="144">
                  <c:v>678.38325123450716</c:v>
                </c:pt>
                <c:pt idx="145">
                  <c:v>676.17193181178675</c:v>
                </c:pt>
                <c:pt idx="146">
                  <c:v>673.61719165627301</c:v>
                </c:pt>
                <c:pt idx="147">
                  <c:v>671.54680822848081</c:v>
                </c:pt>
                <c:pt idx="148">
                  <c:v>669.26656577400877</c:v>
                </c:pt>
                <c:pt idx="149">
                  <c:v>667.00665096226305</c:v>
                </c:pt>
                <c:pt idx="150">
                  <c:v>664.67991916950189</c:v>
                </c:pt>
                <c:pt idx="151">
                  <c:v>662.60461544608029</c:v>
                </c:pt>
                <c:pt idx="152">
                  <c:v>660.56599945710263</c:v>
                </c:pt>
                <c:pt idx="153">
                  <c:v>658.3345405085322</c:v>
                </c:pt>
                <c:pt idx="154">
                  <c:v>656.11142941153685</c:v>
                </c:pt>
                <c:pt idx="155">
                  <c:v>654.05300630794306</c:v>
                </c:pt>
                <c:pt idx="156">
                  <c:v>652.34001563218249</c:v>
                </c:pt>
                <c:pt idx="157">
                  <c:v>649.89546192976923</c:v>
                </c:pt>
                <c:pt idx="158">
                  <c:v>647.88134440674764</c:v>
                </c:pt>
                <c:pt idx="159">
                  <c:v>645.8292890008056</c:v>
                </c:pt>
                <c:pt idx="160">
                  <c:v>643.80219689559431</c:v>
                </c:pt>
                <c:pt idx="161">
                  <c:v>641.8254007010047</c:v>
                </c:pt>
                <c:pt idx="162">
                  <c:v>639.84338138825524</c:v>
                </c:pt>
                <c:pt idx="163">
                  <c:v>637.73385071623056</c:v>
                </c:pt>
                <c:pt idx="164">
                  <c:v>636.07777818767886</c:v>
                </c:pt>
                <c:pt idx="165">
                  <c:v>634.2219256228401</c:v>
                </c:pt>
                <c:pt idx="166">
                  <c:v>632.27916418645475</c:v>
                </c:pt>
                <c:pt idx="167">
                  <c:v>630.38056593279578</c:v>
                </c:pt>
                <c:pt idx="168">
                  <c:v>628.48467673702908</c:v>
                </c:pt>
                <c:pt idx="169">
                  <c:v>626.36891867290547</c:v>
                </c:pt>
                <c:pt idx="170">
                  <c:v>624.80484127226589</c:v>
                </c:pt>
                <c:pt idx="171">
                  <c:v>622.88464300593523</c:v>
                </c:pt>
                <c:pt idx="172">
                  <c:v>621.15040167526797</c:v>
                </c:pt>
                <c:pt idx="173">
                  <c:v>619.33502527776636</c:v>
                </c:pt>
                <c:pt idx="174">
                  <c:v>617.56277270821749</c:v>
                </c:pt>
                <c:pt idx="175">
                  <c:v>615.90710482727764</c:v>
                </c:pt>
                <c:pt idx="176">
                  <c:v>614.11581387362367</c:v>
                </c:pt>
                <c:pt idx="177">
                  <c:v>612.41426341297222</c:v>
                </c:pt>
                <c:pt idx="178">
                  <c:v>610.52925233780206</c:v>
                </c:pt>
                <c:pt idx="179">
                  <c:v>608.93984214614738</c:v>
                </c:pt>
                <c:pt idx="180">
                  <c:v>607.16635695749142</c:v>
                </c:pt>
                <c:pt idx="181">
                  <c:v>605.56347455438731</c:v>
                </c:pt>
                <c:pt idx="182">
                  <c:v>604.04030133843378</c:v>
                </c:pt>
                <c:pt idx="183">
                  <c:v>602.23282830074879</c:v>
                </c:pt>
                <c:pt idx="184">
                  <c:v>600.6522484919459</c:v>
                </c:pt>
                <c:pt idx="185">
                  <c:v>599.05802749021029</c:v>
                </c:pt>
                <c:pt idx="186">
                  <c:v>597.3730218317113</c:v>
                </c:pt>
                <c:pt idx="187">
                  <c:v>595.83957255705388</c:v>
                </c:pt>
                <c:pt idx="188">
                  <c:v>594.29704514197078</c:v>
                </c:pt>
                <c:pt idx="189">
                  <c:v>592.68308477735241</c:v>
                </c:pt>
                <c:pt idx="190">
                  <c:v>591.23909442063859</c:v>
                </c:pt>
                <c:pt idx="191">
                  <c:v>589.55349470262502</c:v>
                </c:pt>
                <c:pt idx="192">
                  <c:v>587.98271446827107</c:v>
                </c:pt>
                <c:pt idx="193">
                  <c:v>586.53916547360484</c:v>
                </c:pt>
                <c:pt idx="194">
                  <c:v>585.14911029180041</c:v>
                </c:pt>
                <c:pt idx="195">
                  <c:v>583.55017430628732</c:v>
                </c:pt>
                <c:pt idx="196">
                  <c:v>582.07077652985731</c:v>
                </c:pt>
                <c:pt idx="197">
                  <c:v>580.57977736152327</c:v>
                </c:pt>
                <c:pt idx="198">
                  <c:v>579.14468898948178</c:v>
                </c:pt>
                <c:pt idx="199">
                  <c:v>577.62194356560678</c:v>
                </c:pt>
                <c:pt idx="200">
                  <c:v>576.21743962385142</c:v>
                </c:pt>
                <c:pt idx="201">
                  <c:v>574.80923279796798</c:v>
                </c:pt>
                <c:pt idx="202">
                  <c:v>573.29107800422776</c:v>
                </c:pt>
                <c:pt idx="203">
                  <c:v>571.94877341468214</c:v>
                </c:pt>
                <c:pt idx="204">
                  <c:v>570.59016157855024</c:v>
                </c:pt>
                <c:pt idx="205">
                  <c:v>569.29292520773822</c:v>
                </c:pt>
                <c:pt idx="206">
                  <c:v>567.88042281668686</c:v>
                </c:pt>
                <c:pt idx="207">
                  <c:v>566.49091418754188</c:v>
                </c:pt>
                <c:pt idx="208">
                  <c:v>565.07911895946825</c:v>
                </c:pt>
                <c:pt idx="209">
                  <c:v>563.74017518941889</c:v>
                </c:pt>
                <c:pt idx="210">
                  <c:v>562.4279383437447</c:v>
                </c:pt>
                <c:pt idx="211">
                  <c:v>561.09320816698664</c:v>
                </c:pt>
                <c:pt idx="212">
                  <c:v>559.78978936542546</c:v>
                </c:pt>
                <c:pt idx="213">
                  <c:v>558.45666522811939</c:v>
                </c:pt>
                <c:pt idx="214">
                  <c:v>557.21240341660211</c:v>
                </c:pt>
                <c:pt idx="215">
                  <c:v>555.92000223696186</c:v>
                </c:pt>
                <c:pt idx="216">
                  <c:v>554.62614798153936</c:v>
                </c:pt>
                <c:pt idx="217">
                  <c:v>553.3266420582612</c:v>
                </c:pt>
                <c:pt idx="218">
                  <c:v>552.02768282762941</c:v>
                </c:pt>
                <c:pt idx="219">
                  <c:v>550.84742435869452</c:v>
                </c:pt>
                <c:pt idx="220">
                  <c:v>549.48382061763186</c:v>
                </c:pt>
                <c:pt idx="221">
                  <c:v>548.36870880502465</c:v>
                </c:pt>
                <c:pt idx="222">
                  <c:v>547.09789034902519</c:v>
                </c:pt>
                <c:pt idx="223">
                  <c:v>545.8617311453462</c:v>
                </c:pt>
                <c:pt idx="224">
                  <c:v>544.65905879610841</c:v>
                </c:pt>
                <c:pt idx="225">
                  <c:v>543.52415498973869</c:v>
                </c:pt>
                <c:pt idx="226">
                  <c:v>542.29178716561137</c:v>
                </c:pt>
                <c:pt idx="227">
                  <c:v>541.01087681003605</c:v>
                </c:pt>
                <c:pt idx="228">
                  <c:v>540.06491724854777</c:v>
                </c:pt>
                <c:pt idx="229">
                  <c:v>538.62581783350265</c:v>
                </c:pt>
                <c:pt idx="230">
                  <c:v>537.5259205081544</c:v>
                </c:pt>
                <c:pt idx="231">
                  <c:v>536.36567627926672</c:v>
                </c:pt>
                <c:pt idx="232">
                  <c:v>535.30350277133994</c:v>
                </c:pt>
                <c:pt idx="233">
                  <c:v>533.96241476504042</c:v>
                </c:pt>
                <c:pt idx="234">
                  <c:v>532.87741198433639</c:v>
                </c:pt>
                <c:pt idx="235">
                  <c:v>531.80309129480156</c:v>
                </c:pt>
                <c:pt idx="236">
                  <c:v>530.69454736939667</c:v>
                </c:pt>
                <c:pt idx="237">
                  <c:v>529.56294164159021</c:v>
                </c:pt>
                <c:pt idx="238">
                  <c:v>528.47659747517844</c:v>
                </c:pt>
                <c:pt idx="239">
                  <c:v>527.40542350958549</c:v>
                </c:pt>
                <c:pt idx="240">
                  <c:v>526.26773618791538</c:v>
                </c:pt>
                <c:pt idx="241">
                  <c:v>525.19538036864583</c:v>
                </c:pt>
                <c:pt idx="242">
                  <c:v>524.08590945898698</c:v>
                </c:pt>
                <c:pt idx="243">
                  <c:v>522.97619248800106</c:v>
                </c:pt>
                <c:pt idx="244">
                  <c:v>521.94702439598109</c:v>
                </c:pt>
                <c:pt idx="245">
                  <c:v>520.89645957416326</c:v>
                </c:pt>
                <c:pt idx="246">
                  <c:v>519.84155717450687</c:v>
                </c:pt>
                <c:pt idx="247">
                  <c:v>518.74512094560521</c:v>
                </c:pt>
                <c:pt idx="248">
                  <c:v>517.79582675625727</c:v>
                </c:pt>
                <c:pt idx="249">
                  <c:v>516.75013212953615</c:v>
                </c:pt>
                <c:pt idx="250">
                  <c:v>515.66526937766287</c:v>
                </c:pt>
                <c:pt idx="251">
                  <c:v>514.67377013796147</c:v>
                </c:pt>
                <c:pt idx="252">
                  <c:v>513.64290595840384</c:v>
                </c:pt>
                <c:pt idx="253">
                  <c:v>512.66313137821339</c:v>
                </c:pt>
                <c:pt idx="254">
                  <c:v>511.62140755402095</c:v>
                </c:pt>
                <c:pt idx="255">
                  <c:v>510.55898856999943</c:v>
                </c:pt>
                <c:pt idx="256">
                  <c:v>509.74696832769871</c:v>
                </c:pt>
                <c:pt idx="257">
                  <c:v>508.61006118023408</c:v>
                </c:pt>
                <c:pt idx="258">
                  <c:v>507.6597724281504</c:v>
                </c:pt>
                <c:pt idx="259">
                  <c:v>506.66095117458605</c:v>
                </c:pt>
                <c:pt idx="260">
                  <c:v>505.71637000843009</c:v>
                </c:pt>
                <c:pt idx="261">
                  <c:v>504.75173558651284</c:v>
                </c:pt>
                <c:pt idx="262">
                  <c:v>503.68195439226474</c:v>
                </c:pt>
                <c:pt idx="263">
                  <c:v>502.70643877637349</c:v>
                </c:pt>
                <c:pt idx="264">
                  <c:v>501.90424449518207</c:v>
                </c:pt>
                <c:pt idx="265">
                  <c:v>500.85566367911946</c:v>
                </c:pt>
                <c:pt idx="266">
                  <c:v>500.07574789165147</c:v>
                </c:pt>
                <c:pt idx="267">
                  <c:v>499.06482571504506</c:v>
                </c:pt>
                <c:pt idx="268">
                  <c:v>498.11776032249395</c:v>
                </c:pt>
                <c:pt idx="269">
                  <c:v>497.26821468731214</c:v>
                </c:pt>
                <c:pt idx="270">
                  <c:v>496.28516695282872</c:v>
                </c:pt>
                <c:pt idx="271">
                  <c:v>495.37963919584126</c:v>
                </c:pt>
                <c:pt idx="272">
                  <c:v>494.53976480379288</c:v>
                </c:pt>
                <c:pt idx="273">
                  <c:v>493.55959568534956</c:v>
                </c:pt>
                <c:pt idx="274">
                  <c:v>492.68145732410119</c:v>
                </c:pt>
                <c:pt idx="275">
                  <c:v>491.57109141576097</c:v>
                </c:pt>
                <c:pt idx="276">
                  <c:v>490.88165327684521</c:v>
                </c:pt>
                <c:pt idx="277">
                  <c:v>489.99789508256623</c:v>
                </c:pt>
                <c:pt idx="278">
                  <c:v>489.05517348673544</c:v>
                </c:pt>
                <c:pt idx="279">
                  <c:v>488.23353690013062</c:v>
                </c:pt>
                <c:pt idx="280">
                  <c:v>487.3706491752161</c:v>
                </c:pt>
                <c:pt idx="281">
                  <c:v>486.47900938657943</c:v>
                </c:pt>
                <c:pt idx="282">
                  <c:v>485.63573604272023</c:v>
                </c:pt>
                <c:pt idx="283">
                  <c:v>484.77278884248545</c:v>
                </c:pt>
                <c:pt idx="284">
                  <c:v>483.96922374434183</c:v>
                </c:pt>
                <c:pt idx="285">
                  <c:v>483.08661571829555</c:v>
                </c:pt>
                <c:pt idx="286">
                  <c:v>482.27375232203809</c:v>
                </c:pt>
                <c:pt idx="287">
                  <c:v>481.40191164823835</c:v>
                </c:pt>
                <c:pt idx="288">
                  <c:v>480.60830834524745</c:v>
                </c:pt>
                <c:pt idx="289">
                  <c:v>479.7285552768891</c:v>
                </c:pt>
                <c:pt idx="290">
                  <c:v>478.90667561067175</c:v>
                </c:pt>
                <c:pt idx="291">
                  <c:v>478.1155178839698</c:v>
                </c:pt>
                <c:pt idx="292">
                  <c:v>477.2728941835536</c:v>
                </c:pt>
                <c:pt idx="293">
                  <c:v>476.45974635244119</c:v>
                </c:pt>
                <c:pt idx="294">
                  <c:v>475.79932607696941</c:v>
                </c:pt>
                <c:pt idx="295">
                  <c:v>474.82913421747003</c:v>
                </c:pt>
                <c:pt idx="296">
                  <c:v>473.99932400587994</c:v>
                </c:pt>
                <c:pt idx="297">
                  <c:v>473.31131762059351</c:v>
                </c:pt>
                <c:pt idx="298">
                  <c:v>472.46351185027561</c:v>
                </c:pt>
                <c:pt idx="299">
                  <c:v>471.71182989525471</c:v>
                </c:pt>
                <c:pt idx="300">
                  <c:v>470.8885806612405</c:v>
                </c:pt>
                <c:pt idx="301">
                  <c:v>470.09382668164881</c:v>
                </c:pt>
                <c:pt idx="302">
                  <c:v>469.32379511698673</c:v>
                </c:pt>
                <c:pt idx="303">
                  <c:v>468.55612339170102</c:v>
                </c:pt>
                <c:pt idx="304">
                  <c:v>467.76240792769107</c:v>
                </c:pt>
                <c:pt idx="305">
                  <c:v>467.02240576385219</c:v>
                </c:pt>
                <c:pt idx="306">
                  <c:v>466.28230127375343</c:v>
                </c:pt>
                <c:pt idx="307">
                  <c:v>465.52376750441141</c:v>
                </c:pt>
                <c:pt idx="308">
                  <c:v>464.84176510959816</c:v>
                </c:pt>
                <c:pt idx="309">
                  <c:v>464.04145621241258</c:v>
                </c:pt>
                <c:pt idx="310">
                  <c:v>463.27036895972316</c:v>
                </c:pt>
                <c:pt idx="311">
                  <c:v>462.56783680510893</c:v>
                </c:pt>
                <c:pt idx="312">
                  <c:v>461.81004696543266</c:v>
                </c:pt>
                <c:pt idx="313">
                  <c:v>461.0027979067487</c:v>
                </c:pt>
                <c:pt idx="314">
                  <c:v>460.31156267972807</c:v>
                </c:pt>
                <c:pt idx="315">
                  <c:v>459.55588936777491</c:v>
                </c:pt>
                <c:pt idx="316">
                  <c:v>458.82690266634768</c:v>
                </c:pt>
                <c:pt idx="317">
                  <c:v>458.09260738344631</c:v>
                </c:pt>
                <c:pt idx="318">
                  <c:v>457.42364407825715</c:v>
                </c:pt>
                <c:pt idx="319">
                  <c:v>456.71254220105726</c:v>
                </c:pt>
                <c:pt idx="320">
                  <c:v>455.94568053134333</c:v>
                </c:pt>
                <c:pt idx="321">
                  <c:v>455.2991683739113</c:v>
                </c:pt>
                <c:pt idx="322">
                  <c:v>454.59135395530183</c:v>
                </c:pt>
                <c:pt idx="323">
                  <c:v>453.86891447910114</c:v>
                </c:pt>
                <c:pt idx="324">
                  <c:v>453.1524905247839</c:v>
                </c:pt>
                <c:pt idx="325">
                  <c:v>452.27115484826396</c:v>
                </c:pt>
                <c:pt idx="326">
                  <c:v>451.77355662236351</c:v>
                </c:pt>
                <c:pt idx="327">
                  <c:v>451.05265925980308</c:v>
                </c:pt>
                <c:pt idx="328">
                  <c:v>450.36348502639504</c:v>
                </c:pt>
                <c:pt idx="329">
                  <c:v>449.73791599402716</c:v>
                </c:pt>
                <c:pt idx="330">
                  <c:v>449.15703298528337</c:v>
                </c:pt>
                <c:pt idx="331">
                  <c:v>448.36605412029377</c:v>
                </c:pt>
                <c:pt idx="332">
                  <c:v>447.73556629754148</c:v>
                </c:pt>
                <c:pt idx="333">
                  <c:v>447.01651903265451</c:v>
                </c:pt>
                <c:pt idx="334">
                  <c:v>446.35859992654559</c:v>
                </c:pt>
                <c:pt idx="335">
                  <c:v>445.67661884715938</c:v>
                </c:pt>
                <c:pt idx="336">
                  <c:v>445.04792404666591</c:v>
                </c:pt>
                <c:pt idx="337">
                  <c:v>444.37670385273225</c:v>
                </c:pt>
                <c:pt idx="338">
                  <c:v>443.71919243675319</c:v>
                </c:pt>
                <c:pt idx="339">
                  <c:v>443.03447963472536</c:v>
                </c:pt>
                <c:pt idx="340">
                  <c:v>442.40366942124501</c:v>
                </c:pt>
                <c:pt idx="341">
                  <c:v>441.74494188955936</c:v>
                </c:pt>
                <c:pt idx="342">
                  <c:v>441.07183229914409</c:v>
                </c:pt>
                <c:pt idx="343">
                  <c:v>440.49410940509046</c:v>
                </c:pt>
                <c:pt idx="344">
                  <c:v>439.83627304894082</c:v>
                </c:pt>
                <c:pt idx="345">
                  <c:v>439.12294874222619</c:v>
                </c:pt>
                <c:pt idx="346">
                  <c:v>438.5581675491535</c:v>
                </c:pt>
                <c:pt idx="347">
                  <c:v>437.92239849952364</c:v>
                </c:pt>
                <c:pt idx="348">
                  <c:v>437.28108429859861</c:v>
                </c:pt>
                <c:pt idx="349">
                  <c:v>436.71342980188717</c:v>
                </c:pt>
                <c:pt idx="350">
                  <c:v>436.04203425673535</c:v>
                </c:pt>
                <c:pt idx="351">
                  <c:v>435.45299875258718</c:v>
                </c:pt>
                <c:pt idx="352">
                  <c:v>434.86011149633731</c:v>
                </c:pt>
                <c:pt idx="353">
                  <c:v>434.23447563162006</c:v>
                </c:pt>
                <c:pt idx="354">
                  <c:v>433.59839490818376</c:v>
                </c:pt>
                <c:pt idx="355">
                  <c:v>432.99873118944697</c:v>
                </c:pt>
                <c:pt idx="356">
                  <c:v>432.36835878733609</c:v>
                </c:pt>
                <c:pt idx="357">
                  <c:v>431.74593685950072</c:v>
                </c:pt>
                <c:pt idx="358">
                  <c:v>431.24040823479197</c:v>
                </c:pt>
                <c:pt idx="359">
                  <c:v>430.56953404256268</c:v>
                </c:pt>
                <c:pt idx="360">
                  <c:v>430.03772301581915</c:v>
                </c:pt>
                <c:pt idx="361">
                  <c:v>429.34885582701742</c:v>
                </c:pt>
                <c:pt idx="362">
                  <c:v>428.81886131041085</c:v>
                </c:pt>
                <c:pt idx="363">
                  <c:v>428.2659118715672</c:v>
                </c:pt>
                <c:pt idx="364">
                  <c:v>427.60296054432285</c:v>
                </c:pt>
                <c:pt idx="365">
                  <c:v>427.07696242763132</c:v>
                </c:pt>
                <c:pt idx="366">
                  <c:v>426.41249588288179</c:v>
                </c:pt>
                <c:pt idx="367">
                  <c:v>425.88341765758668</c:v>
                </c:pt>
                <c:pt idx="368">
                  <c:v>425.29053400706607</c:v>
                </c:pt>
                <c:pt idx="369">
                  <c:v>424.68473358147611</c:v>
                </c:pt>
                <c:pt idx="370">
                  <c:v>424.1558848431485</c:v>
                </c:pt>
                <c:pt idx="371">
                  <c:v>423.62610002159363</c:v>
                </c:pt>
                <c:pt idx="372">
                  <c:v>423.06141984256305</c:v>
                </c:pt>
                <c:pt idx="373">
                  <c:v>422.46115841752834</c:v>
                </c:pt>
                <c:pt idx="374">
                  <c:v>421.95525845922606</c:v>
                </c:pt>
                <c:pt idx="375">
                  <c:v>421.32784289192603</c:v>
                </c:pt>
                <c:pt idx="376">
                  <c:v>420.72337216410762</c:v>
                </c:pt>
                <c:pt idx="377">
                  <c:v>420.31118176075205</c:v>
                </c:pt>
                <c:pt idx="378">
                  <c:v>419.6508218824269</c:v>
                </c:pt>
                <c:pt idx="379">
                  <c:v>419.03549999615473</c:v>
                </c:pt>
                <c:pt idx="380">
                  <c:v>418.63061693792281</c:v>
                </c:pt>
                <c:pt idx="381">
                  <c:v>418.04481536965596</c:v>
                </c:pt>
                <c:pt idx="382">
                  <c:v>417.44684942057216</c:v>
                </c:pt>
                <c:pt idx="383">
                  <c:v>416.91102785481138</c:v>
                </c:pt>
                <c:pt idx="384">
                  <c:v>416.34051334953654</c:v>
                </c:pt>
                <c:pt idx="385">
                  <c:v>415.95426720452133</c:v>
                </c:pt>
                <c:pt idx="386">
                  <c:v>415.31652854201423</c:v>
                </c:pt>
                <c:pt idx="387">
                  <c:v>414.7599908586522</c:v>
                </c:pt>
                <c:pt idx="388">
                  <c:v>414.21132231543572</c:v>
                </c:pt>
                <c:pt idx="389">
                  <c:v>413.66745202993206</c:v>
                </c:pt>
                <c:pt idx="390">
                  <c:v>413.2483052469633</c:v>
                </c:pt>
                <c:pt idx="391">
                  <c:v>412.66755943370526</c:v>
                </c:pt>
                <c:pt idx="392">
                  <c:v>412.11300692469882</c:v>
                </c:pt>
                <c:pt idx="393">
                  <c:v>411.52722295240221</c:v>
                </c:pt>
                <c:pt idx="394">
                  <c:v>411.00475933725755</c:v>
                </c:pt>
                <c:pt idx="395">
                  <c:v>410.50994051422714</c:v>
                </c:pt>
                <c:pt idx="396">
                  <c:v>409.99462368553134</c:v>
                </c:pt>
                <c:pt idx="397">
                  <c:v>409.52708712297692</c:v>
                </c:pt>
                <c:pt idx="398">
                  <c:v>409.00085389634705</c:v>
                </c:pt>
                <c:pt idx="399">
                  <c:v>408.45122279306906</c:v>
                </c:pt>
                <c:pt idx="400">
                  <c:v>407.96501295202631</c:v>
                </c:pt>
                <c:pt idx="401">
                  <c:v>407.47339487526648</c:v>
                </c:pt>
                <c:pt idx="402">
                  <c:v>406.89362416369721</c:v>
                </c:pt>
                <c:pt idx="403">
                  <c:v>406.44811444368531</c:v>
                </c:pt>
                <c:pt idx="404">
                  <c:v>405.94298783915588</c:v>
                </c:pt>
                <c:pt idx="405">
                  <c:v>405.39330693786894</c:v>
                </c:pt>
                <c:pt idx="406">
                  <c:v>404.93437134825234</c:v>
                </c:pt>
                <c:pt idx="407">
                  <c:v>404.40332711309577</c:v>
                </c:pt>
                <c:pt idx="408">
                  <c:v>403.97025450703865</c:v>
                </c:pt>
                <c:pt idx="409">
                  <c:v>403.47042309950757</c:v>
                </c:pt>
                <c:pt idx="410">
                  <c:v>402.9963574870784</c:v>
                </c:pt>
                <c:pt idx="411">
                  <c:v>402.47070646885305</c:v>
                </c:pt>
                <c:pt idx="412">
                  <c:v>402.01680705090956</c:v>
                </c:pt>
                <c:pt idx="413">
                  <c:v>401.48763780524786</c:v>
                </c:pt>
                <c:pt idx="414">
                  <c:v>401.03535510095895</c:v>
                </c:pt>
                <c:pt idx="415">
                  <c:v>400.55656933889799</c:v>
                </c:pt>
                <c:pt idx="416">
                  <c:v>400.0510721871612</c:v>
                </c:pt>
                <c:pt idx="417">
                  <c:v>399.58381555518065</c:v>
                </c:pt>
                <c:pt idx="418">
                  <c:v>399.08742266745389</c:v>
                </c:pt>
                <c:pt idx="419">
                  <c:v>398.63757452122292</c:v>
                </c:pt>
                <c:pt idx="420">
                  <c:v>398.18880760091599</c:v>
                </c:pt>
                <c:pt idx="421">
                  <c:v>397.65605660477274</c:v>
                </c:pt>
                <c:pt idx="422">
                  <c:v>397.18466793473101</c:v>
                </c:pt>
                <c:pt idx="423">
                  <c:v>396.75278971288554</c:v>
                </c:pt>
                <c:pt idx="424">
                  <c:v>396.30630341515507</c:v>
                </c:pt>
                <c:pt idx="425">
                  <c:v>395.85792686376789</c:v>
                </c:pt>
                <c:pt idx="426">
                  <c:v>395.34973232869237</c:v>
                </c:pt>
                <c:pt idx="427">
                  <c:v>394.88982862058674</c:v>
                </c:pt>
                <c:pt idx="428">
                  <c:v>394.43469974010623</c:v>
                </c:pt>
                <c:pt idx="429">
                  <c:v>393.98247049974253</c:v>
                </c:pt>
                <c:pt idx="430">
                  <c:v>393.48750378369812</c:v>
                </c:pt>
                <c:pt idx="431">
                  <c:v>393.11740178643788</c:v>
                </c:pt>
                <c:pt idx="432">
                  <c:v>392.58599015179584</c:v>
                </c:pt>
                <c:pt idx="433">
                  <c:v>392.16636024392557</c:v>
                </c:pt>
                <c:pt idx="434">
                  <c:v>391.70159580503724</c:v>
                </c:pt>
                <c:pt idx="435">
                  <c:v>391.22303763178189</c:v>
                </c:pt>
                <c:pt idx="436">
                  <c:v>390.79091639933057</c:v>
                </c:pt>
                <c:pt idx="437">
                  <c:v>390.45500820336088</c:v>
                </c:pt>
                <c:pt idx="438">
                  <c:v>389.94601486335227</c:v>
                </c:pt>
                <c:pt idx="439">
                  <c:v>389.54693995378295</c:v>
                </c:pt>
                <c:pt idx="440">
                  <c:v>389.0492333870684</c:v>
                </c:pt>
                <c:pt idx="441">
                  <c:v>388.52845526313746</c:v>
                </c:pt>
                <c:pt idx="442">
                  <c:v>388.17890244249213</c:v>
                </c:pt>
                <c:pt idx="443">
                  <c:v>387.71727097234174</c:v>
                </c:pt>
                <c:pt idx="444">
                  <c:v>387.26503704554472</c:v>
                </c:pt>
                <c:pt idx="445">
                  <c:v>386.82447360177019</c:v>
                </c:pt>
                <c:pt idx="446">
                  <c:v>386.34819200265196</c:v>
                </c:pt>
                <c:pt idx="447">
                  <c:v>385.94188463448091</c:v>
                </c:pt>
                <c:pt idx="448">
                  <c:v>385.55304869887078</c:v>
                </c:pt>
                <c:pt idx="449">
                  <c:v>385.1258228099764</c:v>
                </c:pt>
                <c:pt idx="450">
                  <c:v>384.70419862812003</c:v>
                </c:pt>
                <c:pt idx="451">
                  <c:v>384.26569911225374</c:v>
                </c:pt>
                <c:pt idx="452">
                  <c:v>383.84305810370938</c:v>
                </c:pt>
                <c:pt idx="453">
                  <c:v>383.44255278221107</c:v>
                </c:pt>
                <c:pt idx="454">
                  <c:v>383.02234538433294</c:v>
                </c:pt>
                <c:pt idx="455">
                  <c:v>382.58313474494179</c:v>
                </c:pt>
                <c:pt idx="456">
                  <c:v>382.17019328442262</c:v>
                </c:pt>
                <c:pt idx="457">
                  <c:v>381.77267507556212</c:v>
                </c:pt>
                <c:pt idx="458">
                  <c:v>381.32532967627236</c:v>
                </c:pt>
                <c:pt idx="459">
                  <c:v>380.96153360623953</c:v>
                </c:pt>
                <c:pt idx="460">
                  <c:v>380.54522719042018</c:v>
                </c:pt>
                <c:pt idx="461">
                  <c:v>379.9942015210234</c:v>
                </c:pt>
                <c:pt idx="462">
                  <c:v>379.68852107465369</c:v>
                </c:pt>
                <c:pt idx="463">
                  <c:v>379.27030552147517</c:v>
                </c:pt>
                <c:pt idx="464">
                  <c:v>378.85639414437856</c:v>
                </c:pt>
                <c:pt idx="465">
                  <c:v>378.4356715206082</c:v>
                </c:pt>
                <c:pt idx="466">
                  <c:v>377.97770898338979</c:v>
                </c:pt>
                <c:pt idx="467">
                  <c:v>377.66632151204453</c:v>
                </c:pt>
                <c:pt idx="468">
                  <c:v>377.17525218159324</c:v>
                </c:pt>
                <c:pt idx="469">
                  <c:v>376.87158841489099</c:v>
                </c:pt>
                <c:pt idx="470">
                  <c:v>376.4345151589734</c:v>
                </c:pt>
                <c:pt idx="471">
                  <c:v>376.02352917363618</c:v>
                </c:pt>
                <c:pt idx="472">
                  <c:v>375.63897687549269</c:v>
                </c:pt>
                <c:pt idx="473">
                  <c:v>375.21145360342257</c:v>
                </c:pt>
                <c:pt idx="474">
                  <c:v>374.85020970237457</c:v>
                </c:pt>
                <c:pt idx="475">
                  <c:v>374.44394811812691</c:v>
                </c:pt>
                <c:pt idx="476">
                  <c:v>374.03910281121614</c:v>
                </c:pt>
                <c:pt idx="477">
                  <c:v>373.66988963049766</c:v>
                </c:pt>
                <c:pt idx="478">
                  <c:v>373.27501307827112</c:v>
                </c:pt>
                <c:pt idx="479">
                  <c:v>372.90481458700322</c:v>
                </c:pt>
                <c:pt idx="480">
                  <c:v>372.44328012824855</c:v>
                </c:pt>
                <c:pt idx="481">
                  <c:v>372.11993885295902</c:v>
                </c:pt>
                <c:pt idx="482">
                  <c:v>371.732554410646</c:v>
                </c:pt>
                <c:pt idx="483">
                  <c:v>371.28461330796051</c:v>
                </c:pt>
                <c:pt idx="484">
                  <c:v>370.99472049954477</c:v>
                </c:pt>
                <c:pt idx="485">
                  <c:v>370.59728063911251</c:v>
                </c:pt>
                <c:pt idx="486">
                  <c:v>370.28217201778421</c:v>
                </c:pt>
                <c:pt idx="487">
                  <c:v>369.87035966754263</c:v>
                </c:pt>
                <c:pt idx="488">
                  <c:v>369.42321013103737</c:v>
                </c:pt>
                <c:pt idx="489">
                  <c:v>369.12820476932654</c:v>
                </c:pt>
                <c:pt idx="490">
                  <c:v>368.72201651383398</c:v>
                </c:pt>
                <c:pt idx="491">
                  <c:v>368.50660653145258</c:v>
                </c:pt>
                <c:pt idx="492">
                  <c:v>367.9297240814472</c:v>
                </c:pt>
                <c:pt idx="493">
                  <c:v>367.55674441592799</c:v>
                </c:pt>
                <c:pt idx="494">
                  <c:v>367.19051580079577</c:v>
                </c:pt>
                <c:pt idx="495">
                  <c:v>366.79780015305903</c:v>
                </c:pt>
                <c:pt idx="496">
                  <c:v>366.44653025439743</c:v>
                </c:pt>
                <c:pt idx="497">
                  <c:v>366.12284651946857</c:v>
                </c:pt>
                <c:pt idx="498">
                  <c:v>365.71321043671253</c:v>
                </c:pt>
                <c:pt idx="499">
                  <c:v>365.34882539539967</c:v>
                </c:pt>
                <c:pt idx="500">
                  <c:v>365.04027538823533</c:v>
                </c:pt>
                <c:pt idx="501">
                  <c:v>364.62102585230446</c:v>
                </c:pt>
                <c:pt idx="502">
                  <c:v>364.27056087983567</c:v>
                </c:pt>
                <c:pt idx="503">
                  <c:v>363.96082677602288</c:v>
                </c:pt>
                <c:pt idx="504">
                  <c:v>363.51868224886914</c:v>
                </c:pt>
                <c:pt idx="505">
                  <c:v>363.2175331255653</c:v>
                </c:pt>
                <c:pt idx="506">
                  <c:v>362.79103349503907</c:v>
                </c:pt>
                <c:pt idx="507">
                  <c:v>362.47655909652758</c:v>
                </c:pt>
                <c:pt idx="508">
                  <c:v>362.17332723655215</c:v>
                </c:pt>
                <c:pt idx="509">
                  <c:v>361.75117127420009</c:v>
                </c:pt>
                <c:pt idx="510">
                  <c:v>361.4195155047758</c:v>
                </c:pt>
                <c:pt idx="511">
                  <c:v>360.94143939903068</c:v>
                </c:pt>
                <c:pt idx="512">
                  <c:v>360.70025114443138</c:v>
                </c:pt>
                <c:pt idx="513">
                  <c:v>360.36150682941172</c:v>
                </c:pt>
                <c:pt idx="514">
                  <c:v>360.01364504346367</c:v>
                </c:pt>
                <c:pt idx="515">
                  <c:v>359.67379155455654</c:v>
                </c:pt>
                <c:pt idx="516">
                  <c:v>359.31520400161997</c:v>
                </c:pt>
                <c:pt idx="517">
                  <c:v>359.02735731856939</c:v>
                </c:pt>
                <c:pt idx="518">
                  <c:v>358.54653589729418</c:v>
                </c:pt>
                <c:pt idx="519">
                  <c:v>358.28304174778356</c:v>
                </c:pt>
                <c:pt idx="520">
                  <c:v>357.9220918739054</c:v>
                </c:pt>
                <c:pt idx="521">
                  <c:v>357.6369003653183</c:v>
                </c:pt>
                <c:pt idx="522">
                  <c:v>357.22153356863078</c:v>
                </c:pt>
                <c:pt idx="523">
                  <c:v>356.88755597508668</c:v>
                </c:pt>
                <c:pt idx="524">
                  <c:v>356.54421517957798</c:v>
                </c:pt>
                <c:pt idx="525">
                  <c:v>356.23107350208761</c:v>
                </c:pt>
                <c:pt idx="526">
                  <c:v>355.8827071354645</c:v>
                </c:pt>
                <c:pt idx="527">
                  <c:v>355.5360324761524</c:v>
                </c:pt>
                <c:pt idx="528">
                  <c:v>355.1836391132403</c:v>
                </c:pt>
                <c:pt idx="529">
                  <c:v>354.78729781749234</c:v>
                </c:pt>
                <c:pt idx="530">
                  <c:v>354.51625675957399</c:v>
                </c:pt>
                <c:pt idx="531">
                  <c:v>354.19539228983024</c:v>
                </c:pt>
                <c:pt idx="532">
                  <c:v>353.8602648643369</c:v>
                </c:pt>
                <c:pt idx="533">
                  <c:v>353.48980709697707</c:v>
                </c:pt>
                <c:pt idx="534">
                  <c:v>353.18828580768604</c:v>
                </c:pt>
                <c:pt idx="535">
                  <c:v>352.88194524132734</c:v>
                </c:pt>
                <c:pt idx="536">
                  <c:v>352.55131266629894</c:v>
                </c:pt>
                <c:pt idx="537">
                  <c:v>352.22290348814397</c:v>
                </c:pt>
                <c:pt idx="538">
                  <c:v>351.87933136172262</c:v>
                </c:pt>
                <c:pt idx="539">
                  <c:v>351.51384237737955</c:v>
                </c:pt>
                <c:pt idx="540">
                  <c:v>351.20830461292286</c:v>
                </c:pt>
                <c:pt idx="541">
                  <c:v>350.93609910397055</c:v>
                </c:pt>
                <c:pt idx="542">
                  <c:v>350.5900451691333</c:v>
                </c:pt>
                <c:pt idx="543">
                  <c:v>350.15262105788332</c:v>
                </c:pt>
                <c:pt idx="544">
                  <c:v>349.94730625436915</c:v>
                </c:pt>
                <c:pt idx="545">
                  <c:v>349.62936848238411</c:v>
                </c:pt>
                <c:pt idx="546">
                  <c:v>349.29086477485606</c:v>
                </c:pt>
                <c:pt idx="547">
                  <c:v>348.95820352441598</c:v>
                </c:pt>
                <c:pt idx="548">
                  <c:v>348.71187619553439</c:v>
                </c:pt>
                <c:pt idx="549">
                  <c:v>348.3876414565766</c:v>
                </c:pt>
                <c:pt idx="550">
                  <c:v>348.05823814015758</c:v>
                </c:pt>
                <c:pt idx="551">
                  <c:v>347.71876244007041</c:v>
                </c:pt>
                <c:pt idx="552">
                  <c:v>347.35586155029665</c:v>
                </c:pt>
                <c:pt idx="553">
                  <c:v>347.08491824543495</c:v>
                </c:pt>
                <c:pt idx="554">
                  <c:v>346.77565843538321</c:v>
                </c:pt>
                <c:pt idx="555">
                  <c:v>346.45069800924978</c:v>
                </c:pt>
                <c:pt idx="556">
                  <c:v>346.15558448987338</c:v>
                </c:pt>
                <c:pt idx="557">
                  <c:v>345.8601170960348</c:v>
                </c:pt>
                <c:pt idx="558">
                  <c:v>345.50293815811574</c:v>
                </c:pt>
                <c:pt idx="559">
                  <c:v>345.27819253731394</c:v>
                </c:pt>
                <c:pt idx="560">
                  <c:v>344.94062488936743</c:v>
                </c:pt>
                <c:pt idx="561">
                  <c:v>344.55085316245504</c:v>
                </c:pt>
                <c:pt idx="562">
                  <c:v>344.32033814475272</c:v>
                </c:pt>
                <c:pt idx="563">
                  <c:v>344.00502331143838</c:v>
                </c:pt>
                <c:pt idx="564">
                  <c:v>343.710662691484</c:v>
                </c:pt>
                <c:pt idx="565">
                  <c:v>343.42093955478163</c:v>
                </c:pt>
                <c:pt idx="566">
                  <c:v>343.06336510071367</c:v>
                </c:pt>
                <c:pt idx="567">
                  <c:v>342.79828792502082</c:v>
                </c:pt>
                <c:pt idx="568">
                  <c:v>342.48160217159801</c:v>
                </c:pt>
                <c:pt idx="569">
                  <c:v>342.20473517598225</c:v>
                </c:pt>
                <c:pt idx="570">
                  <c:v>341.70837822714617</c:v>
                </c:pt>
                <c:pt idx="571">
                  <c:v>341.5772097419437</c:v>
                </c:pt>
                <c:pt idx="572">
                  <c:v>341.27604892857113</c:v>
                </c:pt>
                <c:pt idx="573">
                  <c:v>340.98687918389231</c:v>
                </c:pt>
                <c:pt idx="574">
                  <c:v>340.68586892045442</c:v>
                </c:pt>
                <c:pt idx="575">
                  <c:v>340.38666980368271</c:v>
                </c:pt>
                <c:pt idx="576">
                  <c:v>340.10365098880112</c:v>
                </c:pt>
                <c:pt idx="577">
                  <c:v>339.82246340394539</c:v>
                </c:pt>
                <c:pt idx="578">
                  <c:v>339.48992526249276</c:v>
                </c:pt>
                <c:pt idx="579">
                  <c:v>339.18164620890951</c:v>
                </c:pt>
                <c:pt idx="580">
                  <c:v>338.95276314871455</c:v>
                </c:pt>
                <c:pt idx="581">
                  <c:v>338.65998657108361</c:v>
                </c:pt>
                <c:pt idx="582">
                  <c:v>338.3296198985106</c:v>
                </c:pt>
                <c:pt idx="583">
                  <c:v>338.04840237396962</c:v>
                </c:pt>
                <c:pt idx="584">
                  <c:v>337.76580763676651</c:v>
                </c:pt>
                <c:pt idx="585">
                  <c:v>337.48847527251644</c:v>
                </c:pt>
                <c:pt idx="586">
                  <c:v>337.18815463254271</c:v>
                </c:pt>
                <c:pt idx="587">
                  <c:v>336.93510250585848</c:v>
                </c:pt>
                <c:pt idx="588">
                  <c:v>336.56052435301939</c:v>
                </c:pt>
                <c:pt idx="589">
                  <c:v>336.31995397794878</c:v>
                </c:pt>
                <c:pt idx="590">
                  <c:v>336.05728875090796</c:v>
                </c:pt>
                <c:pt idx="591">
                  <c:v>335.7729714581144</c:v>
                </c:pt>
                <c:pt idx="592">
                  <c:v>335.47415561512639</c:v>
                </c:pt>
                <c:pt idx="593">
                  <c:v>335.21222113861359</c:v>
                </c:pt>
                <c:pt idx="594">
                  <c:v>334.94673243138436</c:v>
                </c:pt>
                <c:pt idx="595">
                  <c:v>334.63851317193104</c:v>
                </c:pt>
                <c:pt idx="596">
                  <c:v>334.36138578028704</c:v>
                </c:pt>
                <c:pt idx="597">
                  <c:v>334.10281896446304</c:v>
                </c:pt>
                <c:pt idx="598">
                  <c:v>333.80730089187847</c:v>
                </c:pt>
                <c:pt idx="599">
                  <c:v>333.52707000144557</c:v>
                </c:pt>
                <c:pt idx="600">
                  <c:v>333.2357263105892</c:v>
                </c:pt>
                <c:pt idx="601">
                  <c:v>332.97720431770489</c:v>
                </c:pt>
                <c:pt idx="602">
                  <c:v>332.69959308442924</c:v>
                </c:pt>
                <c:pt idx="603">
                  <c:v>332.43197661506247</c:v>
                </c:pt>
                <c:pt idx="604">
                  <c:v>332.15467714333016</c:v>
                </c:pt>
                <c:pt idx="605">
                  <c:v>331.88294202371952</c:v>
                </c:pt>
                <c:pt idx="606">
                  <c:v>331.65021395386742</c:v>
                </c:pt>
                <c:pt idx="607">
                  <c:v>331.36135733604101</c:v>
                </c:pt>
                <c:pt idx="608">
                  <c:v>331.07768296526467</c:v>
                </c:pt>
                <c:pt idx="609">
                  <c:v>330.73906878995962</c:v>
                </c:pt>
                <c:pt idx="610">
                  <c:v>330.57825963231221</c:v>
                </c:pt>
                <c:pt idx="611">
                  <c:v>330.22763148162721</c:v>
                </c:pt>
                <c:pt idx="612">
                  <c:v>330.03877135232688</c:v>
                </c:pt>
                <c:pt idx="613">
                  <c:v>329.70369774632661</c:v>
                </c:pt>
                <c:pt idx="614">
                  <c:v>329.42732119035236</c:v>
                </c:pt>
                <c:pt idx="615">
                  <c:v>329.24938325582019</c:v>
                </c:pt>
                <c:pt idx="616">
                  <c:v>328.91447943539134</c:v>
                </c:pt>
                <c:pt idx="617">
                  <c:v>328.63116784017103</c:v>
                </c:pt>
                <c:pt idx="618">
                  <c:v>328.34089182901494</c:v>
                </c:pt>
                <c:pt idx="619">
                  <c:v>328.11401806985424</c:v>
                </c:pt>
                <c:pt idx="620">
                  <c:v>327.84634558025948</c:v>
                </c:pt>
                <c:pt idx="621">
                  <c:v>327.56049733222278</c:v>
                </c:pt>
                <c:pt idx="622">
                  <c:v>327.30481575713105</c:v>
                </c:pt>
                <c:pt idx="623">
                  <c:v>327.08104095963756</c:v>
                </c:pt>
                <c:pt idx="624">
                  <c:v>326.80792960462111</c:v>
                </c:pt>
                <c:pt idx="625">
                  <c:v>326.50211775215337</c:v>
                </c:pt>
                <c:pt idx="626">
                  <c:v>326.20896152814021</c:v>
                </c:pt>
                <c:pt idx="627">
                  <c:v>325.98182196300883</c:v>
                </c:pt>
                <c:pt idx="628">
                  <c:v>325.80883638010926</c:v>
                </c:pt>
                <c:pt idx="629">
                  <c:v>325.59398383037939</c:v>
                </c:pt>
                <c:pt idx="630">
                  <c:v>325.2236355143819</c:v>
                </c:pt>
                <c:pt idx="631">
                  <c:v>324.98615063188237</c:v>
                </c:pt>
                <c:pt idx="632">
                  <c:v>324.69491139256712</c:v>
                </c:pt>
                <c:pt idx="633">
                  <c:v>324.46621656108709</c:v>
                </c:pt>
                <c:pt idx="634">
                  <c:v>324.20104784147662</c:v>
                </c:pt>
                <c:pt idx="635">
                  <c:v>323.94584058982451</c:v>
                </c:pt>
                <c:pt idx="636">
                  <c:v>323.70232354007254</c:v>
                </c:pt>
                <c:pt idx="637">
                  <c:v>323.46958255867725</c:v>
                </c:pt>
                <c:pt idx="638">
                  <c:v>323.19122953314894</c:v>
                </c:pt>
                <c:pt idx="639">
                  <c:v>322.87181058444997</c:v>
                </c:pt>
                <c:pt idx="640">
                  <c:v>322.69630734393019</c:v>
                </c:pt>
                <c:pt idx="641">
                  <c:v>322.44180993955041</c:v>
                </c:pt>
                <c:pt idx="642">
                  <c:v>322.1461789088055</c:v>
                </c:pt>
                <c:pt idx="643">
                  <c:v>321.87952904339136</c:v>
                </c:pt>
                <c:pt idx="644">
                  <c:v>321.64267817057191</c:v>
                </c:pt>
                <c:pt idx="645">
                  <c:v>321.45852210712474</c:v>
                </c:pt>
                <c:pt idx="646">
                  <c:v>321.1681908901719</c:v>
                </c:pt>
                <c:pt idx="647">
                  <c:v>321.04840815079086</c:v>
                </c:pt>
                <c:pt idx="648">
                  <c:v>320.68201396583419</c:v>
                </c:pt>
                <c:pt idx="649">
                  <c:v>320.45179840481291</c:v>
                </c:pt>
                <c:pt idx="650">
                  <c:v>320.20556540440452</c:v>
                </c:pt>
                <c:pt idx="651">
                  <c:v>319.95241285780435</c:v>
                </c:pt>
                <c:pt idx="652">
                  <c:v>319.70671114441393</c:v>
                </c:pt>
                <c:pt idx="653">
                  <c:v>319.46009530533723</c:v>
                </c:pt>
                <c:pt idx="654">
                  <c:v>319.28490052608879</c:v>
                </c:pt>
                <c:pt idx="655">
                  <c:v>318.96728864585327</c:v>
                </c:pt>
                <c:pt idx="656">
                  <c:v>318.69866092048625</c:v>
                </c:pt>
                <c:pt idx="657">
                  <c:v>318.48249361290516</c:v>
                </c:pt>
                <c:pt idx="658">
                  <c:v>318.23298691380671</c:v>
                </c:pt>
                <c:pt idx="659">
                  <c:v>317.94685151779379</c:v>
                </c:pt>
                <c:pt idx="660">
                  <c:v>317.71811090308358</c:v>
                </c:pt>
                <c:pt idx="661">
                  <c:v>317.51448426773567</c:v>
                </c:pt>
                <c:pt idx="662">
                  <c:v>317.26834363566525</c:v>
                </c:pt>
                <c:pt idx="663">
                  <c:v>317.01778599344266</c:v>
                </c:pt>
                <c:pt idx="664">
                  <c:v>316.91994097794731</c:v>
                </c:pt>
                <c:pt idx="665">
                  <c:v>316.51499362467132</c:v>
                </c:pt>
                <c:pt idx="666">
                  <c:v>316.32801391155624</c:v>
                </c:pt>
                <c:pt idx="667">
                  <c:v>316.07735016867429</c:v>
                </c:pt>
                <c:pt idx="668">
                  <c:v>315.68167504872963</c:v>
                </c:pt>
                <c:pt idx="669">
                  <c:v>315.59684462466345</c:v>
                </c:pt>
                <c:pt idx="670">
                  <c:v>315.43710607985224</c:v>
                </c:pt>
                <c:pt idx="671">
                  <c:v>315.14583891619458</c:v>
                </c:pt>
                <c:pt idx="672">
                  <c:v>314.90235016198898</c:v>
                </c:pt>
                <c:pt idx="673">
                  <c:v>314.6679475146496</c:v>
                </c:pt>
                <c:pt idx="674">
                  <c:v>314.3214946470323</c:v>
                </c:pt>
                <c:pt idx="675">
                  <c:v>314.20590548079542</c:v>
                </c:pt>
                <c:pt idx="676">
                  <c:v>314.08425650536287</c:v>
                </c:pt>
                <c:pt idx="677">
                  <c:v>313.70417147045697</c:v>
                </c:pt>
                <c:pt idx="678">
                  <c:v>313.53901204945794</c:v>
                </c:pt>
                <c:pt idx="679">
                  <c:v>313.37232844484851</c:v>
                </c:pt>
                <c:pt idx="680">
                  <c:v>313.10824162513825</c:v>
                </c:pt>
                <c:pt idx="681">
                  <c:v>312.83604974636762</c:v>
                </c:pt>
                <c:pt idx="682">
                  <c:v>312.55467163966756</c:v>
                </c:pt>
                <c:pt idx="683">
                  <c:v>312.38481913768231</c:v>
                </c:pt>
                <c:pt idx="684">
                  <c:v>312.15005657045691</c:v>
                </c:pt>
                <c:pt idx="685">
                  <c:v>311.9327573641994</c:v>
                </c:pt>
                <c:pt idx="686">
                  <c:v>311.67641939091988</c:v>
                </c:pt>
                <c:pt idx="687">
                  <c:v>311.4004672545862</c:v>
                </c:pt>
                <c:pt idx="688">
                  <c:v>311.21666643395281</c:v>
                </c:pt>
                <c:pt idx="689">
                  <c:v>311.02851022063027</c:v>
                </c:pt>
                <c:pt idx="690">
                  <c:v>310.81457589537968</c:v>
                </c:pt>
                <c:pt idx="691">
                  <c:v>310.60422296082697</c:v>
                </c:pt>
                <c:pt idx="692">
                  <c:v>310.38353917919187</c:v>
                </c:pt>
                <c:pt idx="693">
                  <c:v>310.11568384913312</c:v>
                </c:pt>
                <c:pt idx="694">
                  <c:v>309.90024885620556</c:v>
                </c:pt>
                <c:pt idx="695">
                  <c:v>309.63844405353706</c:v>
                </c:pt>
                <c:pt idx="696">
                  <c:v>309.49083768484769</c:v>
                </c:pt>
                <c:pt idx="697">
                  <c:v>309.2486182805514</c:v>
                </c:pt>
                <c:pt idx="698">
                  <c:v>309.12427055686987</c:v>
                </c:pt>
                <c:pt idx="699">
                  <c:v>308.81677574609722</c:v>
                </c:pt>
                <c:pt idx="700">
                  <c:v>308.50937947242676</c:v>
                </c:pt>
                <c:pt idx="701">
                  <c:v>308.32094147056984</c:v>
                </c:pt>
                <c:pt idx="702">
                  <c:v>308.13331273684219</c:v>
                </c:pt>
                <c:pt idx="703">
                  <c:v>307.88100064992443</c:v>
                </c:pt>
                <c:pt idx="704">
                  <c:v>307.70907786578749</c:v>
                </c:pt>
                <c:pt idx="705">
                  <c:v>307.48893951084852</c:v>
                </c:pt>
                <c:pt idx="706">
                  <c:v>307.25785702885366</c:v>
                </c:pt>
                <c:pt idx="707">
                  <c:v>307.02884263083672</c:v>
                </c:pt>
                <c:pt idx="708">
                  <c:v>306.84529874078714</c:v>
                </c:pt>
                <c:pt idx="709">
                  <c:v>306.59446609460764</c:v>
                </c:pt>
                <c:pt idx="710">
                  <c:v>306.40931424104053</c:v>
                </c:pt>
                <c:pt idx="711">
                  <c:v>306.16458336968333</c:v>
                </c:pt>
                <c:pt idx="712">
                  <c:v>305.86774495238512</c:v>
                </c:pt>
                <c:pt idx="713">
                  <c:v>305.73806078685664</c:v>
                </c:pt>
                <c:pt idx="714">
                  <c:v>305.47445799834907</c:v>
                </c:pt>
                <c:pt idx="715">
                  <c:v>305.31814136391836</c:v>
                </c:pt>
                <c:pt idx="716">
                  <c:v>305.05931110103342</c:v>
                </c:pt>
                <c:pt idx="717">
                  <c:v>304.87992625967956</c:v>
                </c:pt>
                <c:pt idx="718">
                  <c:v>304.72169035857047</c:v>
                </c:pt>
                <c:pt idx="719">
                  <c:v>304.42588835628209</c:v>
                </c:pt>
                <c:pt idx="720">
                  <c:v>304.2153820067017</c:v>
                </c:pt>
                <c:pt idx="721">
                  <c:v>304.07602676086805</c:v>
                </c:pt>
                <c:pt idx="722">
                  <c:v>303.79932853511104</c:v>
                </c:pt>
                <c:pt idx="723">
                  <c:v>303.54410144435042</c:v>
                </c:pt>
                <c:pt idx="724">
                  <c:v>303.4040842433123</c:v>
                </c:pt>
                <c:pt idx="725">
                  <c:v>303.14676711193175</c:v>
                </c:pt>
                <c:pt idx="726">
                  <c:v>302.95413121053105</c:v>
                </c:pt>
                <c:pt idx="727">
                  <c:v>302.79040976904753</c:v>
                </c:pt>
                <c:pt idx="728">
                  <c:v>302.56094804338505</c:v>
                </c:pt>
                <c:pt idx="729">
                  <c:v>302.27485035593827</c:v>
                </c:pt>
                <c:pt idx="730">
                  <c:v>302.19621217795822</c:v>
                </c:pt>
                <c:pt idx="731">
                  <c:v>302.01747884602486</c:v>
                </c:pt>
                <c:pt idx="732">
                  <c:v>301.75469916533473</c:v>
                </c:pt>
                <c:pt idx="733">
                  <c:v>301.53277073219863</c:v>
                </c:pt>
                <c:pt idx="734">
                  <c:v>301.3388639777628</c:v>
                </c:pt>
                <c:pt idx="735">
                  <c:v>301.10501186931873</c:v>
                </c:pt>
                <c:pt idx="736">
                  <c:v>300.9510124219006</c:v>
                </c:pt>
                <c:pt idx="737">
                  <c:v>300.70357831477315</c:v>
                </c:pt>
                <c:pt idx="738">
                  <c:v>300.5222184458238</c:v>
                </c:pt>
                <c:pt idx="739">
                  <c:v>300.36062260428861</c:v>
                </c:pt>
                <c:pt idx="740">
                  <c:v>300.11375743128661</c:v>
                </c:pt>
                <c:pt idx="741">
                  <c:v>299.90968286947583</c:v>
                </c:pt>
                <c:pt idx="742">
                  <c:v>299.78152086620435</c:v>
                </c:pt>
                <c:pt idx="743">
                  <c:v>299.53611360110739</c:v>
                </c:pt>
                <c:pt idx="744">
                  <c:v>299.30838908392508</c:v>
                </c:pt>
                <c:pt idx="745">
                  <c:v>299.06908272617358</c:v>
                </c:pt>
                <c:pt idx="746">
                  <c:v>298.89329853014544</c:v>
                </c:pt>
                <c:pt idx="747">
                  <c:v>298.70715184379191</c:v>
                </c:pt>
                <c:pt idx="748">
                  <c:v>298.49789981950596</c:v>
                </c:pt>
                <c:pt idx="749">
                  <c:v>298.29260660499688</c:v>
                </c:pt>
                <c:pt idx="750">
                  <c:v>298.13679293196327</c:v>
                </c:pt>
                <c:pt idx="751">
                  <c:v>297.91147651897882</c:v>
                </c:pt>
                <c:pt idx="752">
                  <c:v>297.79085709127901</c:v>
                </c:pt>
                <c:pt idx="753">
                  <c:v>297.55669970909491</c:v>
                </c:pt>
                <c:pt idx="754">
                  <c:v>297.31208495320078</c:v>
                </c:pt>
                <c:pt idx="755">
                  <c:v>297.19891487622198</c:v>
                </c:pt>
                <c:pt idx="756">
                  <c:v>296.88760490623787</c:v>
                </c:pt>
                <c:pt idx="757">
                  <c:v>296.69748976491178</c:v>
                </c:pt>
                <c:pt idx="758">
                  <c:v>296.55610448798143</c:v>
                </c:pt>
                <c:pt idx="759">
                  <c:v>296.40794061954546</c:v>
                </c:pt>
                <c:pt idx="760">
                  <c:v>296.16802704562554</c:v>
                </c:pt>
                <c:pt idx="761">
                  <c:v>295.89283657740947</c:v>
                </c:pt>
                <c:pt idx="762">
                  <c:v>295.73629007784501</c:v>
                </c:pt>
                <c:pt idx="763">
                  <c:v>295.57307566861596</c:v>
                </c:pt>
                <c:pt idx="764">
                  <c:v>295.35497046314765</c:v>
                </c:pt>
                <c:pt idx="765">
                  <c:v>295.20918823781807</c:v>
                </c:pt>
                <c:pt idx="766">
                  <c:v>295.02526614537294</c:v>
                </c:pt>
                <c:pt idx="767">
                  <c:v>294.8142883589901</c:v>
                </c:pt>
                <c:pt idx="768">
                  <c:v>294.59418965120938</c:v>
                </c:pt>
                <c:pt idx="769">
                  <c:v>294.42846901169059</c:v>
                </c:pt>
                <c:pt idx="770">
                  <c:v>294.21457109876604</c:v>
                </c:pt>
                <c:pt idx="771">
                  <c:v>294.0223877505278</c:v>
                </c:pt>
                <c:pt idx="772">
                  <c:v>293.83602034129814</c:v>
                </c:pt>
                <c:pt idx="773">
                  <c:v>293.73228670828161</c:v>
                </c:pt>
                <c:pt idx="774">
                  <c:v>293.44920998225132</c:v>
                </c:pt>
                <c:pt idx="775">
                  <c:v>293.32742646735318</c:v>
                </c:pt>
                <c:pt idx="776">
                  <c:v>293.06557021548809</c:v>
                </c:pt>
                <c:pt idx="777">
                  <c:v>292.97841782185606</c:v>
                </c:pt>
                <c:pt idx="778">
                  <c:v>292.72182355301567</c:v>
                </c:pt>
                <c:pt idx="779">
                  <c:v>292.49561780220517</c:v>
                </c:pt>
                <c:pt idx="780">
                  <c:v>292.34515571482405</c:v>
                </c:pt>
                <c:pt idx="781">
                  <c:v>292.15318806774411</c:v>
                </c:pt>
                <c:pt idx="782">
                  <c:v>291.96395503356888</c:v>
                </c:pt>
                <c:pt idx="783">
                  <c:v>291.93167995452177</c:v>
                </c:pt>
                <c:pt idx="784">
                  <c:v>291.40862250237984</c:v>
                </c:pt>
                <c:pt idx="785">
                  <c:v>291.40862250237984</c:v>
                </c:pt>
                <c:pt idx="786">
                  <c:v>291.207827901683</c:v>
                </c:pt>
                <c:pt idx="787">
                  <c:v>290.95580042708707</c:v>
                </c:pt>
                <c:pt idx="788">
                  <c:v>290.81802439199851</c:v>
                </c:pt>
                <c:pt idx="789">
                  <c:v>290.63563172504968</c:v>
                </c:pt>
                <c:pt idx="790">
                  <c:v>290.47428050418711</c:v>
                </c:pt>
                <c:pt idx="791">
                  <c:v>290.17958784750027</c:v>
                </c:pt>
                <c:pt idx="792">
                  <c:v>290.09429906247885</c:v>
                </c:pt>
                <c:pt idx="793">
                  <c:v>289.91644206280949</c:v>
                </c:pt>
                <c:pt idx="794">
                  <c:v>289.7097020672503</c:v>
                </c:pt>
                <c:pt idx="795">
                  <c:v>289.60987708703328</c:v>
                </c:pt>
                <c:pt idx="796">
                  <c:v>289.40511533708229</c:v>
                </c:pt>
                <c:pt idx="797">
                  <c:v>289.20585079111748</c:v>
                </c:pt>
                <c:pt idx="798">
                  <c:v>289.16208582498359</c:v>
                </c:pt>
                <c:pt idx="799">
                  <c:v>288.82645796670539</c:v>
                </c:pt>
                <c:pt idx="800">
                  <c:v>288.65308085608814</c:v>
                </c:pt>
                <c:pt idx="801">
                  <c:v>288.47065514696783</c:v>
                </c:pt>
                <c:pt idx="802">
                  <c:v>288.38112811889278</c:v>
                </c:pt>
                <c:pt idx="803">
                  <c:v>288.19746251377734</c:v>
                </c:pt>
                <c:pt idx="804">
                  <c:v>287.87300600432428</c:v>
                </c:pt>
                <c:pt idx="805">
                  <c:v>287.82202825409155</c:v>
                </c:pt>
                <c:pt idx="806">
                  <c:v>287.60344528534711</c:v>
                </c:pt>
                <c:pt idx="807">
                  <c:v>287.40309779931857</c:v>
                </c:pt>
                <c:pt idx="808">
                  <c:v>287.27239335550263</c:v>
                </c:pt>
                <c:pt idx="809">
                  <c:v>287.03729268108759</c:v>
                </c:pt>
                <c:pt idx="810">
                  <c:v>286.91495554005036</c:v>
                </c:pt>
                <c:pt idx="811">
                  <c:v>286.71170422295734</c:v>
                </c:pt>
                <c:pt idx="812">
                  <c:v>286.49583141301383</c:v>
                </c:pt>
                <c:pt idx="813">
                  <c:v>286.37169031212011</c:v>
                </c:pt>
                <c:pt idx="814">
                  <c:v>286.02567882456844</c:v>
                </c:pt>
                <c:pt idx="815">
                  <c:v>285.99695092503867</c:v>
                </c:pt>
                <c:pt idx="816">
                  <c:v>285.80229244838233</c:v>
                </c:pt>
                <c:pt idx="817">
                  <c:v>285.6225872521992</c:v>
                </c:pt>
                <c:pt idx="818">
                  <c:v>285.53201836005906</c:v>
                </c:pt>
                <c:pt idx="819">
                  <c:v>285.21742963653088</c:v>
                </c:pt>
                <c:pt idx="820">
                  <c:v>285.09814536955616</c:v>
                </c:pt>
                <c:pt idx="821">
                  <c:v>284.98750071806364</c:v>
                </c:pt>
                <c:pt idx="822">
                  <c:v>284.60185305135985</c:v>
                </c:pt>
                <c:pt idx="823">
                  <c:v>284.60185305135985</c:v>
                </c:pt>
                <c:pt idx="824">
                  <c:v>284.40294706192429</c:v>
                </c:pt>
                <c:pt idx="825">
                  <c:v>284.28396831969212</c:v>
                </c:pt>
                <c:pt idx="826">
                  <c:v>284.09193355201086</c:v>
                </c:pt>
                <c:pt idx="827">
                  <c:v>283.88199439260228</c:v>
                </c:pt>
                <c:pt idx="828">
                  <c:v>283.74422231938507</c:v>
                </c:pt>
                <c:pt idx="829">
                  <c:v>283.58492748498549</c:v>
                </c:pt>
                <c:pt idx="830">
                  <c:v>283.42593304252955</c:v>
                </c:pt>
                <c:pt idx="831">
                  <c:v>283.20512679552832</c:v>
                </c:pt>
                <c:pt idx="832">
                  <c:v>283.03867031314917</c:v>
                </c:pt>
                <c:pt idx="833">
                  <c:v>282.91019665243095</c:v>
                </c:pt>
                <c:pt idx="834">
                  <c:v>282.71937589696188</c:v>
                </c:pt>
                <c:pt idx="835">
                  <c:v>282.5598129738122</c:v>
                </c:pt>
                <c:pt idx="836">
                  <c:v>282.48836628942843</c:v>
                </c:pt>
                <c:pt idx="837">
                  <c:v>282.16912194349555</c:v>
                </c:pt>
                <c:pt idx="838">
                  <c:v>282.04378954124707</c:v>
                </c:pt>
                <c:pt idx="839">
                  <c:v>281.8844547527471</c:v>
                </c:pt>
                <c:pt idx="840">
                  <c:v>281.69791385615542</c:v>
                </c:pt>
                <c:pt idx="841">
                  <c:v>281.56092425125433</c:v>
                </c:pt>
                <c:pt idx="842">
                  <c:v>281.34996744280511</c:v>
                </c:pt>
                <c:pt idx="843">
                  <c:v>281.13474714118712</c:v>
                </c:pt>
                <c:pt idx="844">
                  <c:v>281.01877196444593</c:v>
                </c:pt>
                <c:pt idx="845">
                  <c:v>280.84163659878476</c:v>
                </c:pt>
                <c:pt idx="846">
                  <c:v>280.75829368749407</c:v>
                </c:pt>
                <c:pt idx="847">
                  <c:v>280.51339896064519</c:v>
                </c:pt>
                <c:pt idx="848">
                  <c:v>280.40894777269727</c:v>
                </c:pt>
                <c:pt idx="849">
                  <c:v>280.28442131581619</c:v>
                </c:pt>
                <c:pt idx="850">
                  <c:v>280.03717937387427</c:v>
                </c:pt>
                <c:pt idx="851">
                  <c:v>279.92296880889427</c:v>
                </c:pt>
                <c:pt idx="852">
                  <c:v>279.69244577414207</c:v>
                </c:pt>
                <c:pt idx="853">
                  <c:v>279.4550207529723</c:v>
                </c:pt>
                <c:pt idx="854">
                  <c:v>279.4550207529723</c:v>
                </c:pt>
                <c:pt idx="855">
                  <c:v>279.15485753150523</c:v>
                </c:pt>
                <c:pt idx="856">
                  <c:v>279.07904627615289</c:v>
                </c:pt>
                <c:pt idx="857">
                  <c:v>278.8747556583449</c:v>
                </c:pt>
                <c:pt idx="858">
                  <c:v>278.79008868422579</c:v>
                </c:pt>
                <c:pt idx="859">
                  <c:v>278.60397307538233</c:v>
                </c:pt>
                <c:pt idx="860">
                  <c:v>278.37883294366014</c:v>
                </c:pt>
                <c:pt idx="861">
                  <c:v>278.37883294366014</c:v>
                </c:pt>
                <c:pt idx="862">
                  <c:v>277.8415842108576</c:v>
                </c:pt>
                <c:pt idx="863">
                  <c:v>277.8415842108576</c:v>
                </c:pt>
                <c:pt idx="864">
                  <c:v>277.78270916291495</c:v>
                </c:pt>
                <c:pt idx="865">
                  <c:v>277.68301078201938</c:v>
                </c:pt>
                <c:pt idx="866">
                  <c:v>277.45801097837921</c:v>
                </c:pt>
                <c:pt idx="867">
                  <c:v>277.18167585405479</c:v>
                </c:pt>
                <c:pt idx="868">
                  <c:v>277.14248896289735</c:v>
                </c:pt>
                <c:pt idx="869">
                  <c:v>277.0207514945688</c:v>
                </c:pt>
                <c:pt idx="870">
                  <c:v>276.82189592447349</c:v>
                </c:pt>
                <c:pt idx="871">
                  <c:v>276.56115312364977</c:v>
                </c:pt>
                <c:pt idx="872">
                  <c:v>276.56115312364977</c:v>
                </c:pt>
                <c:pt idx="873">
                  <c:v>276.2617530483659</c:v>
                </c:pt>
                <c:pt idx="874">
                  <c:v>276.19904319983516</c:v>
                </c:pt>
                <c:pt idx="875">
                  <c:v>276.06895215121938</c:v>
                </c:pt>
                <c:pt idx="876">
                  <c:v>276.06895215121938</c:v>
                </c:pt>
                <c:pt idx="877">
                  <c:v>275.47940322386546</c:v>
                </c:pt>
                <c:pt idx="878">
                  <c:v>275.47940322386546</c:v>
                </c:pt>
                <c:pt idx="879">
                  <c:v>275.35500500450979</c:v>
                </c:pt>
                <c:pt idx="880">
                  <c:v>275.22761583198832</c:v>
                </c:pt>
                <c:pt idx="881">
                  <c:v>275.0462920640183</c:v>
                </c:pt>
                <c:pt idx="882">
                  <c:v>274.95370409245675</c:v>
                </c:pt>
                <c:pt idx="883">
                  <c:v>274.66927994213376</c:v>
                </c:pt>
                <c:pt idx="884">
                  <c:v>274.66927994213376</c:v>
                </c:pt>
                <c:pt idx="885">
                  <c:v>274.55096125722298</c:v>
                </c:pt>
                <c:pt idx="886">
                  <c:v>274.35606867856148</c:v>
                </c:pt>
                <c:pt idx="887">
                  <c:v>274.22927175753193</c:v>
                </c:pt>
                <c:pt idx="888">
                  <c:v>274.00720021244751</c:v>
                </c:pt>
                <c:pt idx="889">
                  <c:v>274.00720021244751</c:v>
                </c:pt>
                <c:pt idx="890">
                  <c:v>273.60104921043853</c:v>
                </c:pt>
                <c:pt idx="891">
                  <c:v>273.58167692394341</c:v>
                </c:pt>
                <c:pt idx="892">
                  <c:v>273.25464070364285</c:v>
                </c:pt>
                <c:pt idx="893">
                  <c:v>273.23073630708768</c:v>
                </c:pt>
                <c:pt idx="894">
                  <c:v>273.09327653442449</c:v>
                </c:pt>
                <c:pt idx="895">
                  <c:v>272.89182599565311</c:v>
                </c:pt>
                <c:pt idx="896">
                  <c:v>272.87420804919168</c:v>
                </c:pt>
                <c:pt idx="897">
                  <c:v>272.87420804919168</c:v>
                </c:pt>
                <c:pt idx="898">
                  <c:v>272.28026487643791</c:v>
                </c:pt>
                <c:pt idx="899">
                  <c:v>272.28026487643791</c:v>
                </c:pt>
                <c:pt idx="900">
                  <c:v>272.07147017043695</c:v>
                </c:pt>
                <c:pt idx="901">
                  <c:v>272.01047131573324</c:v>
                </c:pt>
                <c:pt idx="902">
                  <c:v>271.88933872902629</c:v>
                </c:pt>
                <c:pt idx="903">
                  <c:v>271.76101584470405</c:v>
                </c:pt>
                <c:pt idx="904">
                  <c:v>271.57828791818321</c:v>
                </c:pt>
                <c:pt idx="905">
                  <c:v>271.37972669759245</c:v>
                </c:pt>
                <c:pt idx="906">
                  <c:v>271.16537764686899</c:v>
                </c:pt>
                <c:pt idx="907">
                  <c:v>271.16537764686899</c:v>
                </c:pt>
                <c:pt idx="908">
                  <c:v>270.97825164658997</c:v>
                </c:pt>
                <c:pt idx="909">
                  <c:v>270.87587557024153</c:v>
                </c:pt>
                <c:pt idx="910">
                  <c:v>270.55124610739847</c:v>
                </c:pt>
                <c:pt idx="911">
                  <c:v>270.54784836944367</c:v>
                </c:pt>
                <c:pt idx="912">
                  <c:v>270.41795076124725</c:v>
                </c:pt>
                <c:pt idx="913">
                  <c:v>270.29870749778951</c:v>
                </c:pt>
                <c:pt idx="914">
                  <c:v>270.0833163721453</c:v>
                </c:pt>
                <c:pt idx="915">
                  <c:v>269.82899105955767</c:v>
                </c:pt>
                <c:pt idx="916">
                  <c:v>269.82899105955767</c:v>
                </c:pt>
                <c:pt idx="917">
                  <c:v>269.65076119882519</c:v>
                </c:pt>
                <c:pt idx="918">
                  <c:v>269.40726809985523</c:v>
                </c:pt>
                <c:pt idx="919">
                  <c:v>269.32388525459618</c:v>
                </c:pt>
                <c:pt idx="920">
                  <c:v>269.32388525459618</c:v>
                </c:pt>
                <c:pt idx="921">
                  <c:v>269.05608373404709</c:v>
                </c:pt>
                <c:pt idx="922">
                  <c:v>268.88883862453264</c:v>
                </c:pt>
                <c:pt idx="923">
                  <c:v>268.81525974611736</c:v>
                </c:pt>
                <c:pt idx="924">
                  <c:v>268.81525974611736</c:v>
                </c:pt>
                <c:pt idx="925">
                  <c:v>268.81525974611736</c:v>
                </c:pt>
                <c:pt idx="926">
                  <c:v>268.07054538575062</c:v>
                </c:pt>
                <c:pt idx="927">
                  <c:v>268.07054538575062</c:v>
                </c:pt>
                <c:pt idx="928">
                  <c:v>268.07054538575062</c:v>
                </c:pt>
                <c:pt idx="929">
                  <c:v>268.07054538575062</c:v>
                </c:pt>
                <c:pt idx="930">
                  <c:v>267.68468910612046</c:v>
                </c:pt>
                <c:pt idx="931">
                  <c:v>267.56678622603584</c:v>
                </c:pt>
                <c:pt idx="932">
                  <c:v>267.45907681218335</c:v>
                </c:pt>
                <c:pt idx="933">
                  <c:v>267.45907681218335</c:v>
                </c:pt>
                <c:pt idx="934">
                  <c:v>267.45907681218335</c:v>
                </c:pt>
                <c:pt idx="935">
                  <c:v>267.45907681218335</c:v>
                </c:pt>
                <c:pt idx="936">
                  <c:v>266.4835086971371</c:v>
                </c:pt>
                <c:pt idx="937">
                  <c:v>266.4835086971371</c:v>
                </c:pt>
                <c:pt idx="938">
                  <c:v>266.4835086971371</c:v>
                </c:pt>
                <c:pt idx="939">
                  <c:v>266.4835086971371</c:v>
                </c:pt>
                <c:pt idx="940">
                  <c:v>266.26234530443952</c:v>
                </c:pt>
                <c:pt idx="941">
                  <c:v>266.1435327669559</c:v>
                </c:pt>
                <c:pt idx="942">
                  <c:v>266.1435327669559</c:v>
                </c:pt>
                <c:pt idx="943">
                  <c:v>265.67825968684258</c:v>
                </c:pt>
                <c:pt idx="944">
                  <c:v>265.67825968684258</c:v>
                </c:pt>
                <c:pt idx="945">
                  <c:v>265.56897246160395</c:v>
                </c:pt>
                <c:pt idx="946">
                  <c:v>265.56897246160395</c:v>
                </c:pt>
                <c:pt idx="947">
                  <c:v>265.21059223369542</c:v>
                </c:pt>
                <c:pt idx="948">
                  <c:v>265.21059223369542</c:v>
                </c:pt>
                <c:pt idx="949">
                  <c:v>265.14977365571241</c:v>
                </c:pt>
                <c:pt idx="950">
                  <c:v>264.75998419842182</c:v>
                </c:pt>
                <c:pt idx="951">
                  <c:v>264.75998419842182</c:v>
                </c:pt>
                <c:pt idx="952">
                  <c:v>264.67991533980768</c:v>
                </c:pt>
                <c:pt idx="953">
                  <c:v>264.41137557935957</c:v>
                </c:pt>
                <c:pt idx="954">
                  <c:v>264.41137557935957</c:v>
                </c:pt>
                <c:pt idx="955">
                  <c:v>264.22627107078637</c:v>
                </c:pt>
                <c:pt idx="956">
                  <c:v>264.22627107078637</c:v>
                </c:pt>
                <c:pt idx="957">
                  <c:v>263.86950289180413</c:v>
                </c:pt>
                <c:pt idx="958">
                  <c:v>263.86950289180413</c:v>
                </c:pt>
                <c:pt idx="959">
                  <c:v>263.69716012305008</c:v>
                </c:pt>
                <c:pt idx="960">
                  <c:v>263.42716182527766</c:v>
                </c:pt>
                <c:pt idx="961">
                  <c:v>263.42716182527766</c:v>
                </c:pt>
                <c:pt idx="962">
                  <c:v>263.11196590576537</c:v>
                </c:pt>
                <c:pt idx="963">
                  <c:v>263.11196590576537</c:v>
                </c:pt>
                <c:pt idx="964">
                  <c:v>263.11196590576537</c:v>
                </c:pt>
                <c:pt idx="965">
                  <c:v>262.75549774007436</c:v>
                </c:pt>
                <c:pt idx="966">
                  <c:v>262.75549774007436</c:v>
                </c:pt>
                <c:pt idx="967">
                  <c:v>262.75549774007436</c:v>
                </c:pt>
                <c:pt idx="968">
                  <c:v>262.75549774007436</c:v>
                </c:pt>
                <c:pt idx="969">
                  <c:v>261.90573210992159</c:v>
                </c:pt>
                <c:pt idx="970">
                  <c:v>261.90573210992159</c:v>
                </c:pt>
                <c:pt idx="971">
                  <c:v>261.90573210992159</c:v>
                </c:pt>
                <c:pt idx="972">
                  <c:v>261.90573210992159</c:v>
                </c:pt>
                <c:pt idx="973">
                  <c:v>261.80259328671883</c:v>
                </c:pt>
                <c:pt idx="974">
                  <c:v>261.80259328671883</c:v>
                </c:pt>
                <c:pt idx="975">
                  <c:v>261.80259328671883</c:v>
                </c:pt>
                <c:pt idx="976">
                  <c:v>261.80259328671883</c:v>
                </c:pt>
                <c:pt idx="977">
                  <c:v>261.80259328671883</c:v>
                </c:pt>
                <c:pt idx="978">
                  <c:v>261.80259328671883</c:v>
                </c:pt>
                <c:pt idx="979">
                  <c:v>261.80259328671883</c:v>
                </c:pt>
                <c:pt idx="980">
                  <c:v>261.80259328671883</c:v>
                </c:pt>
                <c:pt idx="981">
                  <c:v>259.8623774803786</c:v>
                </c:pt>
                <c:pt idx="982">
                  <c:v>259.8623774803786</c:v>
                </c:pt>
                <c:pt idx="983">
                  <c:v>259.8623774803786</c:v>
                </c:pt>
                <c:pt idx="984">
                  <c:v>259.8623774803786</c:v>
                </c:pt>
                <c:pt idx="985">
                  <c:v>259.8623774803786</c:v>
                </c:pt>
                <c:pt idx="986">
                  <c:v>259.8623774803786</c:v>
                </c:pt>
                <c:pt idx="987">
                  <c:v>259.8623774803786</c:v>
                </c:pt>
                <c:pt idx="988">
                  <c:v>259.78937255099697</c:v>
                </c:pt>
                <c:pt idx="989">
                  <c:v>259.78937255099697</c:v>
                </c:pt>
                <c:pt idx="990">
                  <c:v>259.78937255099697</c:v>
                </c:pt>
                <c:pt idx="991">
                  <c:v>259.78937255099697</c:v>
                </c:pt>
                <c:pt idx="992">
                  <c:v>259.78937255099697</c:v>
                </c:pt>
                <c:pt idx="993">
                  <c:v>259.78937255099697</c:v>
                </c:pt>
                <c:pt idx="994">
                  <c:v>259.78937255099697</c:v>
                </c:pt>
                <c:pt idx="995">
                  <c:v>259.78937255099697</c:v>
                </c:pt>
                <c:pt idx="996">
                  <c:v>259.78937255099697</c:v>
                </c:pt>
                <c:pt idx="997">
                  <c:v>259.78937255099697</c:v>
                </c:pt>
                <c:pt idx="998">
                  <c:v>259.78937255099697</c:v>
                </c:pt>
              </c:numCache>
            </c:numRef>
          </c:yVal>
          <c:smooth val="0"/>
          <c:extLst>
            <c:ext xmlns:c16="http://schemas.microsoft.com/office/drawing/2014/chart" uri="{C3380CC4-5D6E-409C-BE32-E72D297353CC}">
              <c16:uniqueId val="{00000000-9514-49C3-991A-58158DE885A5}"/>
            </c:ext>
          </c:extLst>
        </c:ser>
        <c:dLbls>
          <c:showLegendKey val="0"/>
          <c:showVal val="0"/>
          <c:showCatName val="0"/>
          <c:showSerName val="0"/>
          <c:showPercent val="0"/>
          <c:showBubbleSize val="0"/>
        </c:dLbls>
        <c:axId val="819594424"/>
        <c:axId val="819597304"/>
      </c:scatterChart>
      <c:valAx>
        <c:axId val="81959442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de-DE"/>
                  <a:t>Distance from center in 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de-DE"/>
          </a:p>
        </c:txPr>
        <c:crossAx val="819597304"/>
        <c:crosses val="autoZero"/>
        <c:crossBetween val="midCat"/>
      </c:valAx>
      <c:valAx>
        <c:axId val="8195973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de-DE"/>
                  <a:t>Velocity in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de-DE"/>
          </a:p>
        </c:txPr>
        <c:crossAx val="81959442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latin typeface="Times New Roman" panose="02020603050405020304" pitchFamily="18" charset="0"/>
          <a:cs typeface="Times New Roman" panose="02020603050405020304" pitchFamily="18" charset="0"/>
        </a:defRPr>
      </a:pPr>
      <a:endParaRPr lang="de-DE"/>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de-DE"/>
              <a:t>Velocity  Curve</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de-DE"/>
        </a:p>
      </c:txPr>
    </c:title>
    <c:autoTitleDeleted val="0"/>
    <c:plotArea>
      <c:layout/>
      <c:scatterChart>
        <c:scatterStyle val="lineMarker"/>
        <c:varyColors val="0"/>
        <c:ser>
          <c:idx val="0"/>
          <c:order val="0"/>
          <c:spPr>
            <a:ln w="19050" cap="rnd">
              <a:solidFill>
                <a:schemeClr val="dk1">
                  <a:tint val="88500"/>
                </a:schemeClr>
              </a:solidFill>
              <a:round/>
            </a:ln>
            <a:effectLst/>
          </c:spPr>
          <c:marker>
            <c:symbol val="none"/>
          </c:marker>
          <c:xVal>
            <c:numRef>
              <c:f>Rotationskurve!$A$3:$A$1001</c:f>
              <c:numCache>
                <c:formatCode>General</c:formatCode>
                <c:ptCount val="999"/>
                <c:pt idx="0">
                  <c:v>9.9565577721349875E+17</c:v>
                </c:pt>
                <c:pt idx="1">
                  <c:v>2.0007147610577436E+18</c:v>
                </c:pt>
                <c:pt idx="2">
                  <c:v>2.998529475768278E+18</c:v>
                </c:pt>
                <c:pt idx="3">
                  <c:v>3.9875985377190354E+18</c:v>
                </c:pt>
                <c:pt idx="4">
                  <c:v>4.9969577003483587E+18</c:v>
                </c:pt>
                <c:pt idx="5">
                  <c:v>5.9753205558589E+18</c:v>
                </c:pt>
                <c:pt idx="6">
                  <c:v>7.0022418088437463E+18</c:v>
                </c:pt>
                <c:pt idx="7">
                  <c:v>7.9992574000113725E+18</c:v>
                </c:pt>
                <c:pt idx="8">
                  <c:v>9.0236080457952635E+18</c:v>
                </c:pt>
                <c:pt idx="9">
                  <c:v>9.998098225674795E+18</c:v>
                </c:pt>
                <c:pt idx="10">
                  <c:v>1.098433589418682E+19</c:v>
                </c:pt>
                <c:pt idx="11">
                  <c:v>1.2053253045248168E+19</c:v>
                </c:pt>
                <c:pt idx="12">
                  <c:v>1.2994058957000958E+19</c:v>
                </c:pt>
                <c:pt idx="13">
                  <c:v>1.3997067974740382E+19</c:v>
                </c:pt>
                <c:pt idx="14">
                  <c:v>1.5059404930194934E+19</c:v>
                </c:pt>
                <c:pt idx="15">
                  <c:v>1.6009264781295735E+19</c:v>
                </c:pt>
                <c:pt idx="16">
                  <c:v>1.7014355432040282E+19</c:v>
                </c:pt>
                <c:pt idx="17">
                  <c:v>1.8005194114890252E+19</c:v>
                </c:pt>
                <c:pt idx="18">
                  <c:v>1.9005784340274278E+19</c:v>
                </c:pt>
                <c:pt idx="19">
                  <c:v>1.9945043230809391E+19</c:v>
                </c:pt>
                <c:pt idx="20">
                  <c:v>2.0995132546882576E+19</c:v>
                </c:pt>
                <c:pt idx="21">
                  <c:v>2.1966155201179079E+19</c:v>
                </c:pt>
                <c:pt idx="22">
                  <c:v>2.2965611937808191E+19</c:v>
                </c:pt>
                <c:pt idx="23">
                  <c:v>2.397930015198464E+19</c:v>
                </c:pt>
                <c:pt idx="24">
                  <c:v>2.5035393139803242E+19</c:v>
                </c:pt>
                <c:pt idx="25">
                  <c:v>2.6004596810091241E+19</c:v>
                </c:pt>
                <c:pt idx="26">
                  <c:v>2.7016476285432807E+19</c:v>
                </c:pt>
                <c:pt idx="27">
                  <c:v>2.8025169511776379E+19</c:v>
                </c:pt>
                <c:pt idx="28">
                  <c:v>2.9011772281021288E+19</c:v>
                </c:pt>
                <c:pt idx="29">
                  <c:v>3.0013917910037778E+19</c:v>
                </c:pt>
                <c:pt idx="30">
                  <c:v>3.0953664843389309E+19</c:v>
                </c:pt>
                <c:pt idx="31">
                  <c:v>3.1990540679621923E+19</c:v>
                </c:pt>
                <c:pt idx="32">
                  <c:v>3.3001835248687325E+19</c:v>
                </c:pt>
                <c:pt idx="33">
                  <c:v>3.4068359686017065E+19</c:v>
                </c:pt>
                <c:pt idx="34">
                  <c:v>3.4966271849931858E+19</c:v>
                </c:pt>
                <c:pt idx="35">
                  <c:v>3.6018947606656147E+19</c:v>
                </c:pt>
                <c:pt idx="36">
                  <c:v>3.7009889672621801E+19</c:v>
                </c:pt>
                <c:pt idx="37">
                  <c:v>3.799837289691698E+19</c:v>
                </c:pt>
                <c:pt idx="38">
                  <c:v>3.9015251085609099E+19</c:v>
                </c:pt>
                <c:pt idx="39">
                  <c:v>4.0035381651238085E+19</c:v>
                </c:pt>
                <c:pt idx="40">
                  <c:v>4.1002234519868391E+19</c:v>
                </c:pt>
                <c:pt idx="41">
                  <c:v>4.2004498434071314E+19</c:v>
                </c:pt>
                <c:pt idx="42">
                  <c:v>4.29891956010216E+19</c:v>
                </c:pt>
                <c:pt idx="43">
                  <c:v>4.3969459401929662E+19</c:v>
                </c:pt>
                <c:pt idx="44">
                  <c:v>4.5022095109338866E+19</c:v>
                </c:pt>
                <c:pt idx="45">
                  <c:v>4.5980983752543322E+19</c:v>
                </c:pt>
                <c:pt idx="46">
                  <c:v>4.6981458486879183E+19</c:v>
                </c:pt>
                <c:pt idx="47">
                  <c:v>4.7999674136419344E+19</c:v>
                </c:pt>
                <c:pt idx="48">
                  <c:v>4.8994879125993259E+19</c:v>
                </c:pt>
                <c:pt idx="49">
                  <c:v>4.9975822833878368E+19</c:v>
                </c:pt>
                <c:pt idx="50">
                  <c:v>5.0984700473347236E+19</c:v>
                </c:pt>
                <c:pt idx="51">
                  <c:v>5.2008916069115134E+19</c:v>
                </c:pt>
                <c:pt idx="52">
                  <c:v>5.2980672650395107E+19</c:v>
                </c:pt>
                <c:pt idx="53">
                  <c:v>5.4031801385901703E+19</c:v>
                </c:pt>
                <c:pt idx="54">
                  <c:v>5.5022094280411169E+19</c:v>
                </c:pt>
                <c:pt idx="55">
                  <c:v>5.5964764813764084E+19</c:v>
                </c:pt>
                <c:pt idx="56">
                  <c:v>5.700166486586164E+19</c:v>
                </c:pt>
                <c:pt idx="57">
                  <c:v>5.7973704586485465E+19</c:v>
                </c:pt>
                <c:pt idx="58">
                  <c:v>5.8980838683678892E+19</c:v>
                </c:pt>
                <c:pt idx="59">
                  <c:v>5.997436160201914E+19</c:v>
                </c:pt>
                <c:pt idx="60">
                  <c:v>6.0997575033530425E+19</c:v>
                </c:pt>
                <c:pt idx="61">
                  <c:v>6.1968834258199773E+19</c:v>
                </c:pt>
                <c:pt idx="62">
                  <c:v>6.3009362033140703E+19</c:v>
                </c:pt>
                <c:pt idx="63">
                  <c:v>6.4005831835967824E+19</c:v>
                </c:pt>
                <c:pt idx="64">
                  <c:v>6.5001051727612477E+19</c:v>
                </c:pt>
                <c:pt idx="65">
                  <c:v>6.598003208767891E+19</c:v>
                </c:pt>
                <c:pt idx="66">
                  <c:v>6.70037605720098E+19</c:v>
                </c:pt>
                <c:pt idx="67">
                  <c:v>6.7991103787894104E+19</c:v>
                </c:pt>
                <c:pt idx="68">
                  <c:v>6.9007084126824743E+19</c:v>
                </c:pt>
                <c:pt idx="69">
                  <c:v>7.0023491037530022E+19</c:v>
                </c:pt>
                <c:pt idx="70">
                  <c:v>7.0994593790456717E+19</c:v>
                </c:pt>
                <c:pt idx="71">
                  <c:v>7.2006613904090784E+19</c:v>
                </c:pt>
                <c:pt idx="72">
                  <c:v>7.3006744028041019E+19</c:v>
                </c:pt>
                <c:pt idx="73">
                  <c:v>7.4000184984992252E+19</c:v>
                </c:pt>
                <c:pt idx="74">
                  <c:v>7.4997865581066207E+19</c:v>
                </c:pt>
                <c:pt idx="75">
                  <c:v>7.5914241410615722E+19</c:v>
                </c:pt>
                <c:pt idx="76">
                  <c:v>7.6978509115609252E+19</c:v>
                </c:pt>
                <c:pt idx="77">
                  <c:v>7.8066363073050952E+19</c:v>
                </c:pt>
                <c:pt idx="78">
                  <c:v>7.9096760234033627E+19</c:v>
                </c:pt>
                <c:pt idx="79">
                  <c:v>7.9975475736709693E+19</c:v>
                </c:pt>
                <c:pt idx="80">
                  <c:v>8.0980273934316175E+19</c:v>
                </c:pt>
                <c:pt idx="81">
                  <c:v>8.1992962778374259E+19</c:v>
                </c:pt>
                <c:pt idx="82">
                  <c:v>8.2988504927298437E+19</c:v>
                </c:pt>
                <c:pt idx="83">
                  <c:v>8.4034991667772588E+19</c:v>
                </c:pt>
                <c:pt idx="84">
                  <c:v>8.5003106555517862E+19</c:v>
                </c:pt>
                <c:pt idx="85">
                  <c:v>8.6035287308091048E+19</c:v>
                </c:pt>
                <c:pt idx="86">
                  <c:v>8.6973384768488636E+19</c:v>
                </c:pt>
                <c:pt idx="87">
                  <c:v>8.7966645969211671E+19</c:v>
                </c:pt>
                <c:pt idx="88">
                  <c:v>8.9031495786343088E+19</c:v>
                </c:pt>
                <c:pt idx="89">
                  <c:v>9.0000484307984957E+19</c:v>
                </c:pt>
                <c:pt idx="90">
                  <c:v>9.0985244808735834E+19</c:v>
                </c:pt>
                <c:pt idx="91">
                  <c:v>9.197867272637517E+19</c:v>
                </c:pt>
                <c:pt idx="92">
                  <c:v>9.3016825483793498E+19</c:v>
                </c:pt>
                <c:pt idx="93">
                  <c:v>9.3989166971349598E+19</c:v>
                </c:pt>
                <c:pt idx="94">
                  <c:v>9.4997474606613037E+19</c:v>
                </c:pt>
                <c:pt idx="95">
                  <c:v>9.5981975252505559E+19</c:v>
                </c:pt>
                <c:pt idx="96">
                  <c:v>9.7021401205591867E+19</c:v>
                </c:pt>
                <c:pt idx="97">
                  <c:v>9.7992306506081386E+19</c:v>
                </c:pt>
                <c:pt idx="98">
                  <c:v>9.9027347524855333E+19</c:v>
                </c:pt>
                <c:pt idx="99">
                  <c:v>9.9995092654970601E+19</c:v>
                </c:pt>
                <c:pt idx="100">
                  <c:v>1.0100416402135897E+20</c:v>
                </c:pt>
                <c:pt idx="101">
                  <c:v>1.0197009203022456E+20</c:v>
                </c:pt>
                <c:pt idx="102">
                  <c:v>1.0300520849073163E+20</c:v>
                </c:pt>
                <c:pt idx="103">
                  <c:v>1.040247616011198E+20</c:v>
                </c:pt>
                <c:pt idx="104">
                  <c:v>1.0500003879660975E+20</c:v>
                </c:pt>
                <c:pt idx="105">
                  <c:v>1.0599427142606855E+20</c:v>
                </c:pt>
                <c:pt idx="106">
                  <c:v>1.0705803339203668E+20</c:v>
                </c:pt>
                <c:pt idx="107">
                  <c:v>1.0800461106205914E+20</c:v>
                </c:pt>
                <c:pt idx="108">
                  <c:v>1.0899583161047155E+20</c:v>
                </c:pt>
                <c:pt idx="109">
                  <c:v>1.099261455330509E+20</c:v>
                </c:pt>
                <c:pt idx="110">
                  <c:v>1.1100355034477249E+20</c:v>
                </c:pt>
                <c:pt idx="111">
                  <c:v>1.1200451498468362E+20</c:v>
                </c:pt>
                <c:pt idx="112">
                  <c:v>1.130173742711757E+20</c:v>
                </c:pt>
                <c:pt idx="113">
                  <c:v>1.1400789162812555E+20</c:v>
                </c:pt>
                <c:pt idx="114">
                  <c:v>1.1502020978317422E+20</c:v>
                </c:pt>
                <c:pt idx="115">
                  <c:v>1.1599757699408409E+20</c:v>
                </c:pt>
                <c:pt idx="116">
                  <c:v>1.1692864905951183E+20</c:v>
                </c:pt>
                <c:pt idx="117">
                  <c:v>1.1800910413883602E+20</c:v>
                </c:pt>
                <c:pt idx="118">
                  <c:v>1.1899323968399566E+20</c:v>
                </c:pt>
                <c:pt idx="119">
                  <c:v>1.2002819222172466E+20</c:v>
                </c:pt>
                <c:pt idx="120">
                  <c:v>1.2103203575542497E+20</c:v>
                </c:pt>
                <c:pt idx="121">
                  <c:v>1.2193147724434847E+20</c:v>
                </c:pt>
                <c:pt idx="122">
                  <c:v>1.2301207203058577E+20</c:v>
                </c:pt>
                <c:pt idx="123">
                  <c:v>1.2409804367021838E+20</c:v>
                </c:pt>
                <c:pt idx="124">
                  <c:v>1.249966655452517E+20</c:v>
                </c:pt>
                <c:pt idx="125">
                  <c:v>1.2599409094336442E+20</c:v>
                </c:pt>
                <c:pt idx="126">
                  <c:v>1.2700527840379642E+20</c:v>
                </c:pt>
                <c:pt idx="127">
                  <c:v>1.2799886558731669E+20</c:v>
                </c:pt>
                <c:pt idx="128">
                  <c:v>1.2896171538719713E+20</c:v>
                </c:pt>
                <c:pt idx="129">
                  <c:v>1.2999224200991924E+20</c:v>
                </c:pt>
                <c:pt idx="130">
                  <c:v>1.3099083349506659E+20</c:v>
                </c:pt>
                <c:pt idx="131">
                  <c:v>1.3198078550470813E+20</c:v>
                </c:pt>
                <c:pt idx="132">
                  <c:v>1.3301847257241608E+20</c:v>
                </c:pt>
                <c:pt idx="133">
                  <c:v>1.3400325728903194E+20</c:v>
                </c:pt>
                <c:pt idx="134">
                  <c:v>1.3502213794347839E+20</c:v>
                </c:pt>
                <c:pt idx="135">
                  <c:v>1.3598802683440839E+20</c:v>
                </c:pt>
                <c:pt idx="136">
                  <c:v>1.3699950209108138E+20</c:v>
                </c:pt>
                <c:pt idx="137">
                  <c:v>1.3801151754781837E+20</c:v>
                </c:pt>
                <c:pt idx="138">
                  <c:v>1.3896088283644682E+20</c:v>
                </c:pt>
                <c:pt idx="139">
                  <c:v>1.3996073261519143E+20</c:v>
                </c:pt>
                <c:pt idx="140">
                  <c:v>1.4102612822066333E+20</c:v>
                </c:pt>
                <c:pt idx="141">
                  <c:v>1.4202814625069923E+20</c:v>
                </c:pt>
                <c:pt idx="142">
                  <c:v>1.4303256165136379E+20</c:v>
                </c:pt>
                <c:pt idx="143">
                  <c:v>1.4400578794936951E+20</c:v>
                </c:pt>
                <c:pt idx="144">
                  <c:v>1.4502921280400933E+20</c:v>
                </c:pt>
                <c:pt idx="145">
                  <c:v>1.4597935672583343E+20</c:v>
                </c:pt>
                <c:pt idx="146">
                  <c:v>1.4708873020478895E+20</c:v>
                </c:pt>
                <c:pt idx="147">
                  <c:v>1.479970794064914E+20</c:v>
                </c:pt>
                <c:pt idx="148">
                  <c:v>1.4900727215370217E+20</c:v>
                </c:pt>
                <c:pt idx="149">
                  <c:v>1.5001869897864531E+20</c:v>
                </c:pt>
                <c:pt idx="150">
                  <c:v>1.5107082708427027E+20</c:v>
                </c:pt>
                <c:pt idx="151">
                  <c:v>1.5201862858685147E+20</c:v>
                </c:pt>
                <c:pt idx="152">
                  <c:v>1.5295838576537662E+20</c:v>
                </c:pt>
                <c:pt idx="153">
                  <c:v>1.5399706382078817E+20</c:v>
                </c:pt>
                <c:pt idx="154">
                  <c:v>1.5504241241561029E+20</c:v>
                </c:pt>
                <c:pt idx="155">
                  <c:v>1.5601984109756196E+20</c:v>
                </c:pt>
                <c:pt idx="156">
                  <c:v>1.5684030719989196E+20</c:v>
                </c:pt>
                <c:pt idx="157">
                  <c:v>1.5802242234297863E+20</c:v>
                </c:pt>
                <c:pt idx="158">
                  <c:v>1.5900646195605792E+20</c:v>
                </c:pt>
                <c:pt idx="159">
                  <c:v>1.6001852025624828E+20</c:v>
                </c:pt>
                <c:pt idx="160">
                  <c:v>1.6102778348679728E+20</c:v>
                </c:pt>
                <c:pt idx="161">
                  <c:v>1.6202122910064565E+20</c:v>
                </c:pt>
                <c:pt idx="162">
                  <c:v>1.6302655818452183E+20</c:v>
                </c:pt>
                <c:pt idx="163">
                  <c:v>1.6410687821383005E+20</c:v>
                </c:pt>
                <c:pt idx="164">
                  <c:v>1.6496251785998048E+20</c:v>
                </c:pt>
                <c:pt idx="165">
                  <c:v>1.6592935303240175E+20</c:v>
                </c:pt>
                <c:pt idx="166">
                  <c:v>1.6695059939057671E+20</c:v>
                </c:pt>
                <c:pt idx="167">
                  <c:v>1.6795776701742924E+20</c:v>
                </c:pt>
                <c:pt idx="168">
                  <c:v>1.6897261945588145E+20</c:v>
                </c:pt>
                <c:pt idx="169">
                  <c:v>1.701160637254233E+20</c:v>
                </c:pt>
                <c:pt idx="170">
                  <c:v>1.7096883472295811E+20</c:v>
                </c:pt>
                <c:pt idx="171">
                  <c:v>1.7202456819832036E+20</c:v>
                </c:pt>
                <c:pt idx="172">
                  <c:v>1.7298648848153893E+20</c:v>
                </c:pt>
                <c:pt idx="173">
                  <c:v>1.7400208043525118E+20</c:v>
                </c:pt>
                <c:pt idx="174">
                  <c:v>1.7500219938264836E+20</c:v>
                </c:pt>
                <c:pt idx="175">
                  <c:v>1.7594433809835213E+20</c:v>
                </c:pt>
                <c:pt idx="176">
                  <c:v>1.7697224568214336E+20</c:v>
                </c:pt>
                <c:pt idx="177">
                  <c:v>1.7795702201634442E+20</c:v>
                </c:pt>
                <c:pt idx="178">
                  <c:v>1.7905760420494859E+20</c:v>
                </c:pt>
                <c:pt idx="179">
                  <c:v>1.7999355017888449E+20</c:v>
                </c:pt>
                <c:pt idx="180">
                  <c:v>1.8104657985978866E+20</c:v>
                </c:pt>
                <c:pt idx="181">
                  <c:v>1.8200628252860672E+20</c:v>
                </c:pt>
                <c:pt idx="182">
                  <c:v>1.8292534911330245E+20</c:v>
                </c:pt>
                <c:pt idx="183">
                  <c:v>1.8402501948145379E+20</c:v>
                </c:pt>
                <c:pt idx="184">
                  <c:v>1.8499479501870606E+20</c:v>
                </c:pt>
                <c:pt idx="185">
                  <c:v>1.8598072626338867E+20</c:v>
                </c:pt>
                <c:pt idx="186">
                  <c:v>1.8703139489746148E+20</c:v>
                </c:pt>
                <c:pt idx="187">
                  <c:v>1.8799531950919336E+20</c:v>
                </c:pt>
                <c:pt idx="188">
                  <c:v>1.8897248833628661E+20</c:v>
                </c:pt>
                <c:pt idx="189">
                  <c:v>1.9000308760660355E+20</c:v>
                </c:pt>
                <c:pt idx="190">
                  <c:v>1.9093231460939901E+20</c:v>
                </c:pt>
                <c:pt idx="191">
                  <c:v>1.9202566929369901E+20</c:v>
                </c:pt>
                <c:pt idx="192">
                  <c:v>1.9305302270673505E+20</c:v>
                </c:pt>
                <c:pt idx="193">
                  <c:v>1.9400444913802134E+20</c:v>
                </c:pt>
                <c:pt idx="194">
                  <c:v>1.949272812897147E+20</c:v>
                </c:pt>
                <c:pt idx="195">
                  <c:v>1.9599695192672738E+20</c:v>
                </c:pt>
                <c:pt idx="196">
                  <c:v>1.9699451423761485E+20</c:v>
                </c:pt>
                <c:pt idx="197">
                  <c:v>1.9800762499655051E+20</c:v>
                </c:pt>
                <c:pt idx="198">
                  <c:v>1.9899014459841538E+20</c:v>
                </c:pt>
                <c:pt idx="199">
                  <c:v>2.0004069587868117E+20</c:v>
                </c:pt>
                <c:pt idx="200">
                  <c:v>2.0101706465085214E+20</c:v>
                </c:pt>
                <c:pt idx="201">
                  <c:v>2.0200320173038669E+20</c:v>
                </c:pt>
                <c:pt idx="202">
                  <c:v>2.0307448365379705E+20</c:v>
                </c:pt>
                <c:pt idx="203">
                  <c:v>2.0402879177301085E+20</c:v>
                </c:pt>
                <c:pt idx="204">
                  <c:v>2.0500155983234158E+20</c:v>
                </c:pt>
                <c:pt idx="205">
                  <c:v>2.0593689016448048E+20</c:v>
                </c:pt>
                <c:pt idx="206">
                  <c:v>2.0696262763422168E+20</c:v>
                </c:pt>
                <c:pt idx="207">
                  <c:v>2.0797916307528706E+20</c:v>
                </c:pt>
                <c:pt idx="208">
                  <c:v>2.0901969271298677E+20</c:v>
                </c:pt>
                <c:pt idx="209">
                  <c:v>2.1001376048828806E+20</c:v>
                </c:pt>
                <c:pt idx="210">
                  <c:v>2.109948969917133E+20</c:v>
                </c:pt>
                <c:pt idx="211">
                  <c:v>2.1199992151451897E+20</c:v>
                </c:pt>
                <c:pt idx="212">
                  <c:v>2.1298831532638978E+20</c:v>
                </c:pt>
                <c:pt idx="213">
                  <c:v>2.1400640244556985E+20</c:v>
                </c:pt>
                <c:pt idx="214">
                  <c:v>2.1496322715197823E+20</c:v>
                </c:pt>
                <c:pt idx="215">
                  <c:v>2.1596388071116282E+20</c:v>
                </c:pt>
                <c:pt idx="216">
                  <c:v>2.1697267452648384E+20</c:v>
                </c:pt>
                <c:pt idx="217">
                  <c:v>2.1799300627006767E+20</c:v>
                </c:pt>
                <c:pt idx="218">
                  <c:v>2.1902011845583376E+20</c:v>
                </c:pt>
                <c:pt idx="219">
                  <c:v>2.1995967911330113E+20</c:v>
                </c:pt>
                <c:pt idx="220">
                  <c:v>2.2105274134446313E+20</c:v>
                </c:pt>
                <c:pt idx="221">
                  <c:v>2.2195268018999725E+20</c:v>
                </c:pt>
                <c:pt idx="222">
                  <c:v>2.2298499692396577E+20</c:v>
                </c:pt>
                <c:pt idx="223">
                  <c:v>2.2399608472679979E+20</c:v>
                </c:pt>
                <c:pt idx="224">
                  <c:v>2.249863971802771E+20</c:v>
                </c:pt>
                <c:pt idx="225">
                  <c:v>2.2592694230579213E+20</c:v>
                </c:pt>
                <c:pt idx="226">
                  <c:v>2.2695495513545798E+20</c:v>
                </c:pt>
                <c:pt idx="227">
                  <c:v>2.2803091537769818E+20</c:v>
                </c:pt>
                <c:pt idx="228">
                  <c:v>2.2883043755099636E+20</c:v>
                </c:pt>
                <c:pt idx="229">
                  <c:v>2.3005484849633303E+20</c:v>
                </c:pt>
                <c:pt idx="230">
                  <c:v>2.3099729829276313E+20</c:v>
                </c:pt>
                <c:pt idx="231">
                  <c:v>2.3199774694847526E+20</c:v>
                </c:pt>
                <c:pt idx="232">
                  <c:v>2.3291934129691859E+20</c:v>
                </c:pt>
                <c:pt idx="233">
                  <c:v>2.3409080052805376E+20</c:v>
                </c:pt>
                <c:pt idx="234">
                  <c:v>2.3504504531346689E+20</c:v>
                </c:pt>
                <c:pt idx="235">
                  <c:v>2.3599565585638067E+20</c:v>
                </c:pt>
                <c:pt idx="236">
                  <c:v>2.36982606961529E+20</c:v>
                </c:pt>
                <c:pt idx="237">
                  <c:v>2.3799648983400438E+20</c:v>
                </c:pt>
                <c:pt idx="238">
                  <c:v>2.3897595357999009E+20</c:v>
                </c:pt>
                <c:pt idx="239">
                  <c:v>2.3994767197471379E+20</c:v>
                </c:pt>
                <c:pt idx="240">
                  <c:v>2.4098623267631835E+20</c:v>
                </c:pt>
                <c:pt idx="241">
                  <c:v>2.4197133965021368E+20</c:v>
                </c:pt>
                <c:pt idx="242">
                  <c:v>2.4299691319717688E+20</c:v>
                </c:pt>
                <c:pt idx="243">
                  <c:v>2.4402925042149274E+20</c:v>
                </c:pt>
                <c:pt idx="244">
                  <c:v>2.4499254635211565E+20</c:v>
                </c:pt>
                <c:pt idx="245">
                  <c:v>2.459817644347737E+20</c:v>
                </c:pt>
                <c:pt idx="246">
                  <c:v>2.469811075431135E+20</c:v>
                </c:pt>
                <c:pt idx="247">
                  <c:v>2.4802626520515445E+20</c:v>
                </c:pt>
                <c:pt idx="248">
                  <c:v>2.4893653025432509E+20</c:v>
                </c:pt>
                <c:pt idx="249">
                  <c:v>2.4994504465581988E+20</c:v>
                </c:pt>
                <c:pt idx="250">
                  <c:v>2.5099782565841872E+20</c:v>
                </c:pt>
                <c:pt idx="251">
                  <c:v>2.5196583250615121E+20</c:v>
                </c:pt>
                <c:pt idx="252">
                  <c:v>2.5297822144603587E+20</c:v>
                </c:pt>
                <c:pt idx="253">
                  <c:v>2.5394610255754655E+20</c:v>
                </c:pt>
                <c:pt idx="254">
                  <c:v>2.5498128607737191E+20</c:v>
                </c:pt>
                <c:pt idx="255">
                  <c:v>2.5604356808144064E+20</c:v>
                </c:pt>
                <c:pt idx="256">
                  <c:v>2.5685996591846123E+20</c:v>
                </c:pt>
                <c:pt idx="257">
                  <c:v>2.5800957871390605E+20</c:v>
                </c:pt>
                <c:pt idx="258">
                  <c:v>2.5897641947460384E+20</c:v>
                </c:pt>
                <c:pt idx="259">
                  <c:v>2.5999850779977502E+20</c:v>
                </c:pt>
                <c:pt idx="260">
                  <c:v>2.6097066953110297E+20</c:v>
                </c:pt>
                <c:pt idx="261">
                  <c:v>2.6196910827002531E+20</c:v>
                </c:pt>
                <c:pt idx="262">
                  <c:v>2.6308309393987184E+20</c:v>
                </c:pt>
                <c:pt idx="263">
                  <c:v>2.6410512451951893E+20</c:v>
                </c:pt>
                <c:pt idx="264">
                  <c:v>2.6495003840026126E+20</c:v>
                </c:pt>
                <c:pt idx="265">
                  <c:v>2.6606058728004564E+20</c:v>
                </c:pt>
                <c:pt idx="266">
                  <c:v>2.6689112811356874E+20</c:v>
                </c:pt>
                <c:pt idx="267">
                  <c:v>2.6797347016759905E+20</c:v>
                </c:pt>
                <c:pt idx="268">
                  <c:v>2.6899342842803523E+20</c:v>
                </c:pt>
                <c:pt idx="269">
                  <c:v>2.6991332394041531E+20</c:v>
                </c:pt>
                <c:pt idx="270">
                  <c:v>2.7098367820992273E+20</c:v>
                </c:pt>
                <c:pt idx="271">
                  <c:v>2.7197527131010338E+20</c:v>
                </c:pt>
                <c:pt idx="272">
                  <c:v>2.7289984420993394E+20</c:v>
                </c:pt>
                <c:pt idx="273">
                  <c:v>2.7398483417565718E+20</c:v>
                </c:pt>
                <c:pt idx="274">
                  <c:v>2.7496238673107177E+20</c:v>
                </c:pt>
                <c:pt idx="275">
                  <c:v>2.7620596546488504E+20</c:v>
                </c:pt>
                <c:pt idx="276">
                  <c:v>2.7698236707544541E+20</c:v>
                </c:pt>
                <c:pt idx="277">
                  <c:v>2.7798239661041818E+20</c:v>
                </c:pt>
                <c:pt idx="278">
                  <c:v>2.790551286915865E+20</c:v>
                </c:pt>
                <c:pt idx="279">
                  <c:v>2.7999514945048769E+20</c:v>
                </c:pt>
                <c:pt idx="280">
                  <c:v>2.8098748765420487E+20</c:v>
                </c:pt>
                <c:pt idx="281">
                  <c:v>2.8201844364283989E+20</c:v>
                </c:pt>
                <c:pt idx="282">
                  <c:v>2.8299870558098912E+20</c:v>
                </c:pt>
                <c:pt idx="283">
                  <c:v>2.8400713802109495E+20</c:v>
                </c:pt>
                <c:pt idx="284">
                  <c:v>2.8495103145562715E+20</c:v>
                </c:pt>
                <c:pt idx="285">
                  <c:v>2.8599320404662492E+20</c:v>
                </c:pt>
                <c:pt idx="286">
                  <c:v>2.8695808891053939E+20</c:v>
                </c:pt>
                <c:pt idx="287">
                  <c:v>2.8799841830166371E+20</c:v>
                </c:pt>
                <c:pt idx="288">
                  <c:v>2.8895031694231631E+20</c:v>
                </c:pt>
                <c:pt idx="289">
                  <c:v>2.9001107520965286E+20</c:v>
                </c:pt>
                <c:pt idx="290">
                  <c:v>2.9100733917762804E+20</c:v>
                </c:pt>
                <c:pt idx="291">
                  <c:v>2.9197122001452712E+20</c:v>
                </c:pt>
                <c:pt idx="292">
                  <c:v>2.9300307850982074E+20</c:v>
                </c:pt>
                <c:pt idx="293">
                  <c:v>2.9400403663007597E+20</c:v>
                </c:pt>
                <c:pt idx="294">
                  <c:v>2.9482077162644688E+20</c:v>
                </c:pt>
                <c:pt idx="295">
                  <c:v>2.9602678410270828E+20</c:v>
                </c:pt>
                <c:pt idx="296">
                  <c:v>2.9706417406038108E+20</c:v>
                </c:pt>
                <c:pt idx="297">
                  <c:v>2.9792842803479288E+20</c:v>
                </c:pt>
                <c:pt idx="298">
                  <c:v>2.9899861465600452E+20</c:v>
                </c:pt>
                <c:pt idx="299">
                  <c:v>2.9995229409410941E+20</c:v>
                </c:pt>
                <c:pt idx="300">
                  <c:v>3.0100201737807023E+20</c:v>
                </c:pt>
                <c:pt idx="301">
                  <c:v>3.0202064283455547E+20</c:v>
                </c:pt>
                <c:pt idx="302">
                  <c:v>3.0301252186821834E+20</c:v>
                </c:pt>
                <c:pt idx="303">
                  <c:v>3.0400623292520143E+20</c:v>
                </c:pt>
                <c:pt idx="304">
                  <c:v>3.0503880485713143E+20</c:v>
                </c:pt>
                <c:pt idx="305">
                  <c:v>3.0600624542617613E+20</c:v>
                </c:pt>
                <c:pt idx="306">
                  <c:v>3.069784304419896E+20</c:v>
                </c:pt>
                <c:pt idx="307">
                  <c:v>3.0797963910330896E+20</c:v>
                </c:pt>
                <c:pt idx="308">
                  <c:v>3.0888401969730001E+20</c:v>
                </c:pt>
                <c:pt idx="309">
                  <c:v>3.0995037182943691E+20</c:v>
                </c:pt>
                <c:pt idx="310">
                  <c:v>3.109830201344793E+20</c:v>
                </c:pt>
                <c:pt idx="311">
                  <c:v>3.1192835813849288E+20</c:v>
                </c:pt>
                <c:pt idx="312">
                  <c:v>3.1295289226602263E+20</c:v>
                </c:pt>
                <c:pt idx="313">
                  <c:v>3.1404985790833643E+20</c:v>
                </c:pt>
                <c:pt idx="314">
                  <c:v>3.1499376345080116E+20</c:v>
                </c:pt>
                <c:pt idx="315">
                  <c:v>3.1603053869805634E+20</c:v>
                </c:pt>
                <c:pt idx="316">
                  <c:v>3.1703555856396485E+20</c:v>
                </c:pt>
                <c:pt idx="317">
                  <c:v>3.1805275155890124E+20</c:v>
                </c:pt>
                <c:pt idx="318">
                  <c:v>3.1898370999603954E+20</c:v>
                </c:pt>
                <c:pt idx="319">
                  <c:v>3.1997779919306759E+20</c:v>
                </c:pt>
                <c:pt idx="320">
                  <c:v>3.210550549840819E+20</c:v>
                </c:pt>
                <c:pt idx="321">
                  <c:v>3.2196748083350857E+20</c:v>
                </c:pt>
                <c:pt idx="322">
                  <c:v>3.2297089034439878E+20</c:v>
                </c:pt>
                <c:pt idx="323">
                  <c:v>3.2399987739693862E+20</c:v>
                </c:pt>
                <c:pt idx="324">
                  <c:v>3.2502516035352245E+20</c:v>
                </c:pt>
                <c:pt idx="325">
                  <c:v>3.2629314029677701E+20</c:v>
                </c:pt>
                <c:pt idx="326">
                  <c:v>3.2701231609297456E+20</c:v>
                </c:pt>
                <c:pt idx="327">
                  <c:v>3.2805844984064842E+20</c:v>
                </c:pt>
                <c:pt idx="328">
                  <c:v>3.2906324896963428E+20</c:v>
                </c:pt>
                <c:pt idx="329">
                  <c:v>3.299793155812161E+20</c:v>
                </c:pt>
                <c:pt idx="330">
                  <c:v>3.308333746764896E+20</c:v>
                </c:pt>
                <c:pt idx="331">
                  <c:v>3.3200167466863002E+20</c:v>
                </c:pt>
                <c:pt idx="332">
                  <c:v>3.3293736265046642E+20</c:v>
                </c:pt>
                <c:pt idx="333">
                  <c:v>3.3400931516705964E+20</c:v>
                </c:pt>
                <c:pt idx="334">
                  <c:v>3.3499468013305443E+20</c:v>
                </c:pt>
                <c:pt idx="335">
                  <c:v>3.3602069235972479E+20</c:v>
                </c:pt>
                <c:pt idx="336">
                  <c:v>3.3697071892774191E+20</c:v>
                </c:pt>
                <c:pt idx="337">
                  <c:v>3.3798945987527534E+20</c:v>
                </c:pt>
                <c:pt idx="338">
                  <c:v>3.3899188026122089E+20</c:v>
                </c:pt>
                <c:pt idx="339">
                  <c:v>3.4004051848815673E+20</c:v>
                </c:pt>
                <c:pt idx="340">
                  <c:v>3.4101091711824141E+20</c:v>
                </c:pt>
                <c:pt idx="341">
                  <c:v>3.4202870247048924E+20</c:v>
                </c:pt>
                <c:pt idx="342">
                  <c:v>3.4307342331558186E+20</c:v>
                </c:pt>
                <c:pt idx="343">
                  <c:v>3.4397391819463013E+20</c:v>
                </c:pt>
                <c:pt idx="344">
                  <c:v>3.4500360937001189E+20</c:v>
                </c:pt>
                <c:pt idx="345">
                  <c:v>3.4612538789147089E+20</c:v>
                </c:pt>
                <c:pt idx="346">
                  <c:v>3.4701745192400349E+20</c:v>
                </c:pt>
                <c:pt idx="347">
                  <c:v>3.4802577259857884E+20</c:v>
                </c:pt>
                <c:pt idx="348">
                  <c:v>3.4904734680230979E+20</c:v>
                </c:pt>
                <c:pt idx="349">
                  <c:v>3.4995534301121177E+20</c:v>
                </c:pt>
                <c:pt idx="350">
                  <c:v>3.510338598899617E+20</c:v>
                </c:pt>
                <c:pt idx="351">
                  <c:v>3.5198418636215222E+20</c:v>
                </c:pt>
                <c:pt idx="352">
                  <c:v>3.5294462947760964E+20</c:v>
                </c:pt>
                <c:pt idx="353">
                  <c:v>3.5396239247675143E+20</c:v>
                </c:pt>
                <c:pt idx="354">
                  <c:v>3.5500166661499218E+20</c:v>
                </c:pt>
                <c:pt idx="355">
                  <c:v>3.5598563730599438E+20</c:v>
                </c:pt>
                <c:pt idx="356">
                  <c:v>3.5702441408762452E+20</c:v>
                </c:pt>
                <c:pt idx="357">
                  <c:v>3.5805455698202532E+20</c:v>
                </c:pt>
                <c:pt idx="358">
                  <c:v>3.5889451964976759E+20</c:v>
                </c:pt>
                <c:pt idx="359">
                  <c:v>3.6001378437817021E+20</c:v>
                </c:pt>
                <c:pt idx="360">
                  <c:v>3.6090476521643665E+20</c:v>
                </c:pt>
                <c:pt idx="361">
                  <c:v>3.6206379891472105E+20</c:v>
                </c:pt>
                <c:pt idx="362">
                  <c:v>3.6295933047283679E+20</c:v>
                </c:pt>
                <c:pt idx="363">
                  <c:v>3.6389719508837925E+20</c:v>
                </c:pt>
                <c:pt idx="364">
                  <c:v>3.6502643489037694E+20</c:v>
                </c:pt>
                <c:pt idx="365">
                  <c:v>3.6592613902829702E+20</c:v>
                </c:pt>
                <c:pt idx="366">
                  <c:v>3.6706745230172442E+20</c:v>
                </c:pt>
                <c:pt idx="367">
                  <c:v>3.6798004021117013E+20</c:v>
                </c:pt>
                <c:pt idx="368">
                  <c:v>3.6900673327619709E+20</c:v>
                </c:pt>
                <c:pt idx="369">
                  <c:v>3.7006023889198501E+20</c:v>
                </c:pt>
                <c:pt idx="370">
                  <c:v>3.7098361590063949E+20</c:v>
                </c:pt>
                <c:pt idx="371">
                  <c:v>3.7191209686851899E+20</c:v>
                </c:pt>
                <c:pt idx="372">
                  <c:v>3.7290557694340583E+20</c:v>
                </c:pt>
                <c:pt idx="373">
                  <c:v>3.7396602878691312E+20</c:v>
                </c:pt>
                <c:pt idx="374">
                  <c:v>3.7486329364213052E+20</c:v>
                </c:pt>
                <c:pt idx="375">
                  <c:v>3.7598057173822898E+20</c:v>
                </c:pt>
                <c:pt idx="376">
                  <c:v>3.7706172162660106E+20</c:v>
                </c:pt>
                <c:pt idx="377">
                  <c:v>3.7780163737973726E+20</c:v>
                </c:pt>
                <c:pt idx="378">
                  <c:v>3.7899158542375151E+20</c:v>
                </c:pt>
                <c:pt idx="379">
                  <c:v>3.8010544349461742E+20</c:v>
                </c:pt>
                <c:pt idx="380">
                  <c:v>3.8084104509827724E+20</c:v>
                </c:pt>
                <c:pt idx="381">
                  <c:v>3.8190912959613665E+20</c:v>
                </c:pt>
                <c:pt idx="382">
                  <c:v>3.8300403409579259E+20</c:v>
                </c:pt>
                <c:pt idx="383">
                  <c:v>3.8398915410899986E+20</c:v>
                </c:pt>
                <c:pt idx="384">
                  <c:v>3.8504224153542807E+20</c:v>
                </c:pt>
                <c:pt idx="385">
                  <c:v>3.8575765735290444E+20</c:v>
                </c:pt>
                <c:pt idx="386">
                  <c:v>3.8694326610019792E+20</c:v>
                </c:pt>
                <c:pt idx="387">
                  <c:v>3.8798238749221369E+20</c:v>
                </c:pt>
                <c:pt idx="388">
                  <c:v>3.8901091910021684E+20</c:v>
                </c:pt>
                <c:pt idx="389">
                  <c:v>3.90034497632461E+20</c:v>
                </c:pt>
                <c:pt idx="390">
                  <c:v>3.9082610214930429E+20</c:v>
                </c:pt>
                <c:pt idx="391">
                  <c:v>3.9192689296689876E+20</c:v>
                </c:pt>
                <c:pt idx="392">
                  <c:v>3.9298238148947339E+20</c:v>
                </c:pt>
                <c:pt idx="393">
                  <c:v>3.9410195077894655E+20</c:v>
                </c:pt>
                <c:pt idx="394">
                  <c:v>3.9510454160732619E+20</c:v>
                </c:pt>
                <c:pt idx="395">
                  <c:v>3.9605761471742811E+20</c:v>
                </c:pt>
                <c:pt idx="396">
                  <c:v>3.9705383956746751E+20</c:v>
                </c:pt>
                <c:pt idx="397">
                  <c:v>3.9796095003454066E+20</c:v>
                </c:pt>
                <c:pt idx="398">
                  <c:v>3.989856667124368E+20</c:v>
                </c:pt>
                <c:pt idx="399">
                  <c:v>4.0006017679691901E+20</c:v>
                </c:pt>
                <c:pt idx="400">
                  <c:v>4.0101432285611367E+20</c:v>
                </c:pt>
                <c:pt idx="401">
                  <c:v>4.0198255696042479E+20</c:v>
                </c:pt>
                <c:pt idx="402">
                  <c:v>4.0312891924169156E+20</c:v>
                </c:pt>
                <c:pt idx="403">
                  <c:v>4.0401314664777889E+20</c:v>
                </c:pt>
                <c:pt idx="404">
                  <c:v>4.0501922269795031E+20</c:v>
                </c:pt>
                <c:pt idx="405">
                  <c:v>4.0611831467948153E+20</c:v>
                </c:pt>
                <c:pt idx="406">
                  <c:v>4.0703939118096712E+20</c:v>
                </c:pt>
                <c:pt idx="407">
                  <c:v>4.0810910466143296E+20</c:v>
                </c:pt>
                <c:pt idx="408">
                  <c:v>4.0898459293441655E+20</c:v>
                </c:pt>
                <c:pt idx="409">
                  <c:v>4.0999854566034847E+20</c:v>
                </c:pt>
                <c:pt idx="410">
                  <c:v>4.1096371832050398E+20</c:v>
                </c:pt>
                <c:pt idx="411">
                  <c:v>4.1203790614770667E+20</c:v>
                </c:pt>
                <c:pt idx="412">
                  <c:v>4.1296885899656856E+20</c:v>
                </c:pt>
                <c:pt idx="413">
                  <c:v>4.1405817987659786E+20</c:v>
                </c:pt>
                <c:pt idx="414">
                  <c:v>4.1499264588863432E+20</c:v>
                </c:pt>
                <c:pt idx="415">
                  <c:v>4.1598532125170178E+20</c:v>
                </c:pt>
                <c:pt idx="416">
                  <c:v>4.170372481793719E+20</c:v>
                </c:pt>
                <c:pt idx="417">
                  <c:v>4.1801315033045316E+20</c:v>
                </c:pt>
                <c:pt idx="418">
                  <c:v>4.1905366320332328E+20</c:v>
                </c:pt>
                <c:pt idx="419">
                  <c:v>4.1999997077331378E+20</c:v>
                </c:pt>
                <c:pt idx="420">
                  <c:v>4.2094720134031016E+20</c:v>
                </c:pt>
                <c:pt idx="421">
                  <c:v>4.2207586648120538E+20</c:v>
                </c:pt>
                <c:pt idx="422">
                  <c:v>4.2307832132818947E+20</c:v>
                </c:pt>
                <c:pt idx="423">
                  <c:v>4.2399989146076774E+20</c:v>
                </c:pt>
                <c:pt idx="424">
                  <c:v>4.2495580248396438E+20</c:v>
                </c:pt>
                <c:pt idx="425">
                  <c:v>4.2591901738457779E+20</c:v>
                </c:pt>
                <c:pt idx="426">
                  <c:v>4.2701469958605E+20</c:v>
                </c:pt>
                <c:pt idx="427">
                  <c:v>4.2800991388941812E+20</c:v>
                </c:pt>
                <c:pt idx="428">
                  <c:v>4.2899822480852052E+20</c:v>
                </c:pt>
                <c:pt idx="429">
                  <c:v>4.2998363354934811E+20</c:v>
                </c:pt>
                <c:pt idx="430">
                  <c:v>4.3106606408442348E+20</c:v>
                </c:pt>
                <c:pt idx="431">
                  <c:v>4.3187810399713506E+20</c:v>
                </c:pt>
                <c:pt idx="432">
                  <c:v>4.3304809164878565E+20</c:v>
                </c:pt>
                <c:pt idx="433">
                  <c:v>4.3397533667617387E+20</c:v>
                </c:pt>
                <c:pt idx="434">
                  <c:v>4.3500579437681888E+20</c:v>
                </c:pt>
                <c:pt idx="435">
                  <c:v>4.3607067492947126E+20</c:v>
                </c:pt>
                <c:pt idx="436">
                  <c:v>4.3703558773476825E+20</c:v>
                </c:pt>
                <c:pt idx="437">
                  <c:v>4.3778787406936945E+20</c:v>
                </c:pt>
                <c:pt idx="438">
                  <c:v>4.3893150182065721E+20</c:v>
                </c:pt>
                <c:pt idx="439">
                  <c:v>4.3983129723376062E+20</c:v>
                </c:pt>
                <c:pt idx="440">
                  <c:v>4.4095736010055451E+20</c:v>
                </c:pt>
                <c:pt idx="441">
                  <c:v>4.4214025853373383E+20</c:v>
                </c:pt>
                <c:pt idx="442">
                  <c:v>4.4293690647014008E+20</c:v>
                </c:pt>
                <c:pt idx="443">
                  <c:v>4.4399229067821954E+20</c:v>
                </c:pt>
                <c:pt idx="444">
                  <c:v>4.450298520097057E+20</c:v>
                </c:pt>
                <c:pt idx="445">
                  <c:v>4.4604413910084957E+20</c:v>
                </c:pt>
                <c:pt idx="446">
                  <c:v>4.4714456388633166E+20</c:v>
                </c:pt>
                <c:pt idx="447">
                  <c:v>4.480865386792574E+20</c:v>
                </c:pt>
                <c:pt idx="448">
                  <c:v>4.4899079819392378E+20</c:v>
                </c:pt>
                <c:pt idx="449">
                  <c:v>4.4998749525332958E+20</c:v>
                </c:pt>
                <c:pt idx="450">
                  <c:v>4.509743811619183E+20</c:v>
                </c:pt>
                <c:pt idx="451">
                  <c:v>4.520042148383515E+20</c:v>
                </c:pt>
                <c:pt idx="452">
                  <c:v>4.5300014630387352E+20</c:v>
                </c:pt>
                <c:pt idx="453">
                  <c:v>4.5394695681875116E+20</c:v>
                </c:pt>
                <c:pt idx="454">
                  <c:v>4.5494353838710882E+20</c:v>
                </c:pt>
                <c:pt idx="455">
                  <c:v>4.559887007060468E+20</c:v>
                </c:pt>
                <c:pt idx="456">
                  <c:v>4.569746403331442E+20</c:v>
                </c:pt>
                <c:pt idx="457">
                  <c:v>4.5792677926968728E+20</c:v>
                </c:pt>
                <c:pt idx="458">
                  <c:v>4.5900182769147471E+20</c:v>
                </c:pt>
                <c:pt idx="459">
                  <c:v>4.5987888627016145E+20</c:v>
                </c:pt>
                <c:pt idx="460">
                  <c:v>4.6088562732523939E+20</c:v>
                </c:pt>
                <c:pt idx="461">
                  <c:v>4.6222324743915425E+20</c:v>
                </c:pt>
                <c:pt idx="462">
                  <c:v>4.6296780239318476E+20</c:v>
                </c:pt>
                <c:pt idx="463">
                  <c:v>4.6398938032243343E+20</c:v>
                </c:pt>
                <c:pt idx="464">
                  <c:v>4.6500377731634895E+20</c:v>
                </c:pt>
                <c:pt idx="465">
                  <c:v>4.6603827999781788E+20</c:v>
                </c:pt>
                <c:pt idx="466">
                  <c:v>4.671682798054228E+20</c:v>
                </c:pt>
                <c:pt idx="467">
                  <c:v>4.67938961814961E+20</c:v>
                </c:pt>
                <c:pt idx="468">
                  <c:v>4.6915823620279285E+20</c:v>
                </c:pt>
                <c:pt idx="469">
                  <c:v>4.6991458800856498E+20</c:v>
                </c:pt>
                <c:pt idx="470">
                  <c:v>4.710064450347567E+20</c:v>
                </c:pt>
                <c:pt idx="471">
                  <c:v>4.7203660841950472E+20</c:v>
                </c:pt>
                <c:pt idx="472">
                  <c:v>4.7300357771056264E+20</c:v>
                </c:pt>
                <c:pt idx="473">
                  <c:v>4.7408209086379472E+20</c:v>
                </c:pt>
                <c:pt idx="474">
                  <c:v>4.7499627888308512E+20</c:v>
                </c:pt>
                <c:pt idx="475">
                  <c:v>4.7602755433486162E+20</c:v>
                </c:pt>
                <c:pt idx="476">
                  <c:v>4.7705857924557367E+20</c:v>
                </c:pt>
                <c:pt idx="477">
                  <c:v>4.7800178252795524E+20</c:v>
                </c:pt>
                <c:pt idx="478">
                  <c:v>4.790136452384671E+20</c:v>
                </c:pt>
                <c:pt idx="479">
                  <c:v>4.799651918176988E+20</c:v>
                </c:pt>
                <c:pt idx="480">
                  <c:v>4.8115548167796031E+20</c:v>
                </c:pt>
                <c:pt idx="481">
                  <c:v>4.81992013143917E+20</c:v>
                </c:pt>
                <c:pt idx="482">
                  <c:v>4.8299710938293803E+20</c:v>
                </c:pt>
                <c:pt idx="483">
                  <c:v>4.8416324857482248E+20</c:v>
                </c:pt>
                <c:pt idx="484">
                  <c:v>4.8492018808100926E+20</c:v>
                </c:pt>
                <c:pt idx="485">
                  <c:v>4.8596083227837779E+20</c:v>
                </c:pt>
                <c:pt idx="486">
                  <c:v>4.867882855891214E+20</c:v>
                </c:pt>
                <c:pt idx="487">
                  <c:v>4.8787286574789951E+20</c:v>
                </c:pt>
                <c:pt idx="488">
                  <c:v>4.8905462230990933E+20</c:v>
                </c:pt>
                <c:pt idx="489">
                  <c:v>4.8983663455009957E+20</c:v>
                </c:pt>
                <c:pt idx="490">
                  <c:v>4.9091644790900294E+20</c:v>
                </c:pt>
                <c:pt idx="491">
                  <c:v>4.914905445956067E+20</c:v>
                </c:pt>
                <c:pt idx="492">
                  <c:v>4.9303298342653441E+20</c:v>
                </c:pt>
                <c:pt idx="493">
                  <c:v>4.940341054695677E+20</c:v>
                </c:pt>
                <c:pt idx="494">
                  <c:v>4.9502007676356539E+20</c:v>
                </c:pt>
                <c:pt idx="495">
                  <c:v>4.9608064037260309E+20</c:v>
                </c:pt>
                <c:pt idx="496">
                  <c:v>4.9703216646148732E+20</c:v>
                </c:pt>
                <c:pt idx="497">
                  <c:v>4.9791139236008591E+20</c:v>
                </c:pt>
                <c:pt idx="498">
                  <c:v>4.9902744010396972E+20</c:v>
                </c:pt>
                <c:pt idx="499">
                  <c:v>5.0002335853017983E+20</c:v>
                </c:pt>
                <c:pt idx="500">
                  <c:v>5.0086900447514676E+20</c:v>
                </c:pt>
                <c:pt idx="501">
                  <c:v>5.0202148778196579E+20</c:v>
                </c:pt>
                <c:pt idx="502">
                  <c:v>5.0298794295158361E+20</c:v>
                </c:pt>
                <c:pt idx="503">
                  <c:v>5.0384440221162419E+20</c:v>
                </c:pt>
                <c:pt idx="504">
                  <c:v>5.0507079047547073E+20</c:v>
                </c:pt>
                <c:pt idx="505">
                  <c:v>5.0590866126503412E+20</c:v>
                </c:pt>
                <c:pt idx="506">
                  <c:v>5.070988598501127E+20</c:v>
                </c:pt>
                <c:pt idx="507">
                  <c:v>5.0797913075642112E+20</c:v>
                </c:pt>
                <c:pt idx="508">
                  <c:v>5.0883010419167409E+20</c:v>
                </c:pt>
                <c:pt idx="509">
                  <c:v>5.1001838506652539E+20</c:v>
                </c:pt>
                <c:pt idx="510">
                  <c:v>5.1095484888741911E+20</c:v>
                </c:pt>
                <c:pt idx="511">
                  <c:v>5.1230929064505023E+20</c:v>
                </c:pt>
                <c:pt idx="512">
                  <c:v>5.1299464805448437E+20</c:v>
                </c:pt>
                <c:pt idx="513">
                  <c:v>5.13959544094952E+20</c:v>
                </c:pt>
                <c:pt idx="514">
                  <c:v>5.1495324676952051E+20</c:v>
                </c:pt>
                <c:pt idx="515">
                  <c:v>5.1592685865860622E+20</c:v>
                </c:pt>
                <c:pt idx="516">
                  <c:v>5.1695713660302321E+20</c:v>
                </c:pt>
                <c:pt idx="517">
                  <c:v>5.1778639958398108E+20</c:v>
                </c:pt>
                <c:pt idx="518">
                  <c:v>5.1917606424854194E+20</c:v>
                </c:pt>
                <c:pt idx="519">
                  <c:v>5.1993998630624513E+20</c:v>
                </c:pt>
                <c:pt idx="520">
                  <c:v>5.2098919174324807E+20</c:v>
                </c:pt>
                <c:pt idx="521">
                  <c:v>5.2182043111133656E+20</c:v>
                </c:pt>
                <c:pt idx="522">
                  <c:v>5.2303465183443196E+20</c:v>
                </c:pt>
                <c:pt idx="523">
                  <c:v>5.2401402803075226E+20</c:v>
                </c:pt>
                <c:pt idx="524">
                  <c:v>5.2502373180376718E+20</c:v>
                </c:pt>
                <c:pt idx="525">
                  <c:v>5.2594717214622214E+20</c:v>
                </c:pt>
                <c:pt idx="526">
                  <c:v>5.2697735415855861E+20</c:v>
                </c:pt>
                <c:pt idx="527">
                  <c:v>5.280055411561762E+20</c:v>
                </c:pt>
                <c:pt idx="528">
                  <c:v>5.2905377609582287E+20</c:v>
                </c:pt>
                <c:pt idx="529">
                  <c:v>5.3023647335104748E+20</c:v>
                </c:pt>
                <c:pt idx="530">
                  <c:v>5.3104755487433517E+20</c:v>
                </c:pt>
                <c:pt idx="531">
                  <c:v>5.3201013923108068E+20</c:v>
                </c:pt>
                <c:pt idx="532">
                  <c:v>5.3301830902218975E+20</c:v>
                </c:pt>
                <c:pt idx="533">
                  <c:v>5.3413610217110798E+20</c:v>
                </c:pt>
                <c:pt idx="534">
                  <c:v>5.3504848890259879E+20</c:v>
                </c:pt>
                <c:pt idx="535">
                  <c:v>5.359778546809279E+20</c:v>
                </c:pt>
                <c:pt idx="536">
                  <c:v>5.3698363641520266E+20</c:v>
                </c:pt>
                <c:pt idx="537">
                  <c:v>5.3798545978693956E+20</c:v>
                </c:pt>
                <c:pt idx="538">
                  <c:v>5.3903654195347515E+20</c:v>
                </c:pt>
                <c:pt idx="539">
                  <c:v>5.40158058757317E+20</c:v>
                </c:pt>
                <c:pt idx="540">
                  <c:v>5.4109830118452016E+20</c:v>
                </c:pt>
                <c:pt idx="541">
                  <c:v>5.4193803845844258E+20</c:v>
                </c:pt>
                <c:pt idx="542">
                  <c:v>5.4300841880657389E+20</c:v>
                </c:pt>
                <c:pt idx="543">
                  <c:v>5.4436596019491681E+20</c:v>
                </c:pt>
                <c:pt idx="544">
                  <c:v>5.4500490883057956E+20</c:v>
                </c:pt>
                <c:pt idx="545">
                  <c:v>5.4599656712731964E+20</c:v>
                </c:pt>
                <c:pt idx="546">
                  <c:v>5.4705534900752574E+20</c:v>
                </c:pt>
                <c:pt idx="547">
                  <c:v>5.4809885999075099E+20</c:v>
                </c:pt>
                <c:pt idx="548">
                  <c:v>5.4887347894110021E+20</c:v>
                </c:pt>
                <c:pt idx="549">
                  <c:v>5.4989559707041281E+20</c:v>
                </c:pt>
                <c:pt idx="550">
                  <c:v>5.5093693514544965E+20</c:v>
                </c:pt>
                <c:pt idx="551">
                  <c:v>5.5201321298807213E+20</c:v>
                </c:pt>
                <c:pt idx="552">
                  <c:v>5.5316724983576494E+20</c:v>
                </c:pt>
                <c:pt idx="553">
                  <c:v>5.5403121973945349E+20</c:v>
                </c:pt>
                <c:pt idx="554">
                  <c:v>5.5501984732755886E+20</c:v>
                </c:pt>
                <c:pt idx="555">
                  <c:v>5.5606151976780792E+20</c:v>
                </c:pt>
                <c:pt idx="556">
                  <c:v>5.5701005985426958E+20</c:v>
                </c:pt>
                <c:pt idx="557">
                  <c:v>5.5796217084942995E+20</c:v>
                </c:pt>
                <c:pt idx="558">
                  <c:v>5.5911640328680119E+20</c:v>
                </c:pt>
                <c:pt idx="559">
                  <c:v>5.5984451101164247E+20</c:v>
                </c:pt>
                <c:pt idx="560">
                  <c:v>5.6094080326663517E+20</c:v>
                </c:pt>
                <c:pt idx="561">
                  <c:v>5.622106450373517E+20</c:v>
                </c:pt>
                <c:pt idx="562">
                  <c:v>5.629636727499718E+20</c:v>
                </c:pt>
                <c:pt idx="563">
                  <c:v>5.6399617017154784E+20</c:v>
                </c:pt>
                <c:pt idx="564">
                  <c:v>5.6496261882150958E+20</c:v>
                </c:pt>
                <c:pt idx="565">
                  <c:v>5.659162693868524E+20</c:v>
                </c:pt>
                <c:pt idx="566">
                  <c:v>5.6709659162455435E+20</c:v>
                </c:pt>
                <c:pt idx="567">
                  <c:v>5.6797397339189995E+20</c:v>
                </c:pt>
                <c:pt idx="568">
                  <c:v>5.6902484692944545E+20</c:v>
                </c:pt>
                <c:pt idx="569">
                  <c:v>5.6994597931369608E+20</c:v>
                </c:pt>
                <c:pt idx="570">
                  <c:v>5.7160296011715307E+20</c:v>
                </c:pt>
                <c:pt idx="571">
                  <c:v>5.7204204497432091E+20</c:v>
                </c:pt>
                <c:pt idx="572">
                  <c:v>5.7305209335772152E+20</c:v>
                </c:pt>
                <c:pt idx="573">
                  <c:v>5.7402444509045123E+20</c:v>
                </c:pt>
                <c:pt idx="574">
                  <c:v>5.7503924257751761E+20</c:v>
                </c:pt>
                <c:pt idx="575">
                  <c:v>5.76050603274522E+20</c:v>
                </c:pt>
                <c:pt idx="576">
                  <c:v>5.7700972848809928E+20</c:v>
                </c:pt>
                <c:pt idx="577">
                  <c:v>5.7796502200674006E+20</c:v>
                </c:pt>
                <c:pt idx="578">
                  <c:v>5.7909783644295424E+20</c:v>
                </c:pt>
                <c:pt idx="579">
                  <c:v>5.801509881345624E+20</c:v>
                </c:pt>
                <c:pt idx="580">
                  <c:v>5.8093476440737533E+20</c:v>
                </c:pt>
                <c:pt idx="581">
                  <c:v>5.8193965201740615E+20</c:v>
                </c:pt>
                <c:pt idx="582">
                  <c:v>5.8307669305343102E+20</c:v>
                </c:pt>
                <c:pt idx="583">
                  <c:v>5.8404720251766689E+20</c:v>
                </c:pt>
                <c:pt idx="584">
                  <c:v>5.8502490781930639E+20</c:v>
                </c:pt>
                <c:pt idx="585">
                  <c:v>5.8598679550424528E+20</c:v>
                </c:pt>
                <c:pt idx="586">
                  <c:v>5.8703109257170158E+20</c:v>
                </c:pt>
                <c:pt idx="587">
                  <c:v>5.8791319270719219E+20</c:v>
                </c:pt>
                <c:pt idx="588">
                  <c:v>5.8922256780879705E+20</c:v>
                </c:pt>
                <c:pt idx="589">
                  <c:v>5.9006581358899692E+20</c:v>
                </c:pt>
                <c:pt idx="590">
                  <c:v>5.9098857495585436E+20</c:v>
                </c:pt>
                <c:pt idx="591">
                  <c:v>5.9198984322545654E+20</c:v>
                </c:pt>
                <c:pt idx="592">
                  <c:v>5.9304491542143015E+20</c:v>
                </c:pt>
                <c:pt idx="593">
                  <c:v>5.939720868698443E+20</c:v>
                </c:pt>
                <c:pt idx="594">
                  <c:v>5.9491405980001108E+20</c:v>
                </c:pt>
                <c:pt idx="595">
                  <c:v>5.9601045730087823E+20</c:v>
                </c:pt>
                <c:pt idx="596">
                  <c:v>5.9699884459309308E+20</c:v>
                </c:pt>
                <c:pt idx="597">
                  <c:v>5.9792325357014548E+20</c:v>
                </c:pt>
                <c:pt idx="598">
                  <c:v>5.9898239961970508E+20</c:v>
                </c:pt>
                <c:pt idx="599">
                  <c:v>5.9998935768618802E+20</c:v>
                </c:pt>
                <c:pt idx="600">
                  <c:v>6.0103894219461545E+20</c:v>
                </c:pt>
                <c:pt idx="601">
                  <c:v>6.0197259231827919E+20</c:v>
                </c:pt>
                <c:pt idx="602">
                  <c:v>6.0297760752729077E+20</c:v>
                </c:pt>
                <c:pt idx="603">
                  <c:v>6.039488239085068E+20</c:v>
                </c:pt>
                <c:pt idx="604">
                  <c:v>6.0495765870452225E+20</c:v>
                </c:pt>
                <c:pt idx="605">
                  <c:v>6.0594870415360367E+20</c:v>
                </c:pt>
                <c:pt idx="606">
                  <c:v>6.0679942425365394E+20</c:v>
                </c:pt>
                <c:pt idx="607">
                  <c:v>6.078578121603652E+20</c:v>
                </c:pt>
                <c:pt idx="608">
                  <c:v>6.0889990930962986E+20</c:v>
                </c:pt>
                <c:pt idx="609">
                  <c:v>6.101473439542448E+20</c:v>
                </c:pt>
                <c:pt idx="610">
                  <c:v>6.1074109833490045E+20</c:v>
                </c:pt>
                <c:pt idx="611">
                  <c:v>6.1203872874201101E+20</c:v>
                </c:pt>
                <c:pt idx="612">
                  <c:v>6.1273939057808494E+20</c:v>
                </c:pt>
                <c:pt idx="613">
                  <c:v>6.1398546168322811E+20</c:v>
                </c:pt>
                <c:pt idx="614">
                  <c:v>6.1501611311079254E+20</c:v>
                </c:pt>
                <c:pt idx="615">
                  <c:v>6.1568104536953232E+20</c:v>
                </c:pt>
                <c:pt idx="616">
                  <c:v>6.1693546815393995E+20</c:v>
                </c:pt>
                <c:pt idx="617">
                  <c:v>6.1799964178961216E+20</c:v>
                </c:pt>
                <c:pt idx="618">
                  <c:v>6.1909283348251345E+20</c:v>
                </c:pt>
                <c:pt idx="619">
                  <c:v>6.1994927038944785E+20</c:v>
                </c:pt>
                <c:pt idx="620">
                  <c:v>6.2096200766523585E+20</c:v>
                </c:pt>
                <c:pt idx="621">
                  <c:v>6.2204625532156091E+20</c:v>
                </c:pt>
                <c:pt idx="622">
                  <c:v>6.2301848597496594E+20</c:v>
                </c:pt>
                <c:pt idx="623">
                  <c:v>6.2387126256077727E+20</c:v>
                </c:pt>
                <c:pt idx="624">
                  <c:v>6.2491442893361683E+20</c:v>
                </c:pt>
                <c:pt idx="625">
                  <c:v>6.2608560502540822E+20</c:v>
                </c:pt>
                <c:pt idx="626">
                  <c:v>6.2721140710596424E+20</c:v>
                </c:pt>
                <c:pt idx="627">
                  <c:v>6.2808577586088431E+20</c:v>
                </c:pt>
                <c:pt idx="628">
                  <c:v>6.2875290710643599E+20</c:v>
                </c:pt>
                <c:pt idx="629">
                  <c:v>6.2958298225024893E+20</c:v>
                </c:pt>
                <c:pt idx="630">
                  <c:v>6.3101767352152084E+20</c:v>
                </c:pt>
                <c:pt idx="631">
                  <c:v>6.3194024768111457E+20</c:v>
                </c:pt>
                <c:pt idx="632">
                  <c:v>6.3307440982335042E+20</c:v>
                </c:pt>
                <c:pt idx="633">
                  <c:v>6.3396714910596294E+20</c:v>
                </c:pt>
                <c:pt idx="634">
                  <c:v>6.35004634995716E+20</c:v>
                </c:pt>
                <c:pt idx="635">
                  <c:v>6.3600555306665627E+20</c:v>
                </c:pt>
                <c:pt idx="636">
                  <c:v>6.3696283042346303E+20</c:v>
                </c:pt>
                <c:pt idx="637">
                  <c:v>6.3787976787480307E+20</c:v>
                </c:pt>
                <c:pt idx="638">
                  <c:v>6.3897900701428259E+20</c:v>
                </c:pt>
                <c:pt idx="639">
                  <c:v>6.4024392365062278E+20</c:v>
                </c:pt>
                <c:pt idx="640">
                  <c:v>6.4094052560380232E+20</c:v>
                </c:pt>
                <c:pt idx="641">
                  <c:v>6.4195269008124661E+20</c:v>
                </c:pt>
                <c:pt idx="642">
                  <c:v>6.431314606408338E+20</c:v>
                </c:pt>
                <c:pt idx="643">
                  <c:v>6.4419746164292911E+20</c:v>
                </c:pt>
                <c:pt idx="644">
                  <c:v>6.4514655776290505E+20</c:v>
                </c:pt>
                <c:pt idx="645">
                  <c:v>6.4588594821804799E+20</c:v>
                </c:pt>
                <c:pt idx="646">
                  <c:v>6.4705421840604686E+20</c:v>
                </c:pt>
                <c:pt idx="647">
                  <c:v>6.4753713863564709E+20</c:v>
                </c:pt>
                <c:pt idx="648">
                  <c:v>6.4901766681372616E+20</c:v>
                </c:pt>
                <c:pt idx="649">
                  <c:v>6.4995052247074433E+20</c:v>
                </c:pt>
                <c:pt idx="650">
                  <c:v>6.5095051009364328E+20</c:v>
                </c:pt>
                <c:pt idx="651">
                  <c:v>6.519810069122241E+20</c:v>
                </c:pt>
                <c:pt idx="652">
                  <c:v>6.5298351577921461E+20</c:v>
                </c:pt>
                <c:pt idx="653">
                  <c:v>6.5399208140657748E+20</c:v>
                </c:pt>
                <c:pt idx="654">
                  <c:v>6.5470998214434816E+20</c:v>
                </c:pt>
                <c:pt idx="655">
                  <c:v>6.5601448706296237E+20</c:v>
                </c:pt>
                <c:pt idx="656">
                  <c:v>6.5712084846087163E+20</c:v>
                </c:pt>
                <c:pt idx="657">
                  <c:v>6.5801318166205681E+20</c:v>
                </c:pt>
                <c:pt idx="658">
                  <c:v>6.5904540060118614E+20</c:v>
                </c:pt>
                <c:pt idx="659">
                  <c:v>6.6023214656275232E+20</c:v>
                </c:pt>
                <c:pt idx="660">
                  <c:v>6.6118315480467872E+20</c:v>
                </c:pt>
                <c:pt idx="661">
                  <c:v>6.6203147939685938E+20</c:v>
                </c:pt>
                <c:pt idx="662">
                  <c:v>6.6305910197854798E+20</c:v>
                </c:pt>
                <c:pt idx="663">
                  <c:v>6.6410762471443569E+20</c:v>
                </c:pt>
                <c:pt idx="664">
                  <c:v>6.6451775764231304E+20</c:v>
                </c:pt>
                <c:pt idx="665">
                  <c:v>6.6621920529344941E+20</c:v>
                </c:pt>
                <c:pt idx="666">
                  <c:v>6.6700703492950104E+20</c:v>
                </c:pt>
                <c:pt idx="667">
                  <c:v>6.6806538837517323E+20</c:v>
                </c:pt>
                <c:pt idx="668">
                  <c:v>6.6974114299361231E+20</c:v>
                </c:pt>
                <c:pt idx="669">
                  <c:v>6.7010123569935706E+20</c:v>
                </c:pt>
                <c:pt idx="670">
                  <c:v>6.7078009114905569E+20</c:v>
                </c:pt>
                <c:pt idx="671">
                  <c:v>6.7202057397767491E+20</c:v>
                </c:pt>
                <c:pt idx="672">
                  <c:v>6.7306021507940745E+20</c:v>
                </c:pt>
                <c:pt idx="673">
                  <c:v>6.7406334145095388E+20</c:v>
                </c:pt>
                <c:pt idx="674">
                  <c:v>6.755500986945983E+20</c:v>
                </c:pt>
                <c:pt idx="675">
                  <c:v>6.7604722898001907E+20</c:v>
                </c:pt>
                <c:pt idx="676">
                  <c:v>6.7657101441307889E+20</c:v>
                </c:pt>
                <c:pt idx="677">
                  <c:v>6.7821147906526976E+20</c:v>
                </c:pt>
                <c:pt idx="678">
                  <c:v>6.78926174926454E+20</c:v>
                </c:pt>
                <c:pt idx="679">
                  <c:v>6.7964861241338259E+20</c:v>
                </c:pt>
                <c:pt idx="680">
                  <c:v>6.8079557636575514E+20</c:v>
                </c:pt>
                <c:pt idx="681">
                  <c:v>6.8198078275713892E+20</c:v>
                </c:pt>
                <c:pt idx="682">
                  <c:v>6.8320924520295524E+20</c:v>
                </c:pt>
                <c:pt idx="683">
                  <c:v>6.8395240774475186E+20</c:v>
                </c:pt>
                <c:pt idx="684">
                  <c:v>6.8498157175938141E+20</c:v>
                </c:pt>
                <c:pt idx="685">
                  <c:v>6.859362505676047E+20</c:v>
                </c:pt>
                <c:pt idx="686">
                  <c:v>6.8706500977782148E+20</c:v>
                </c:pt>
                <c:pt idx="687">
                  <c:v>6.8828325499139352E+20</c:v>
                </c:pt>
                <c:pt idx="688">
                  <c:v>6.8909647868734879E+20</c:v>
                </c:pt>
                <c:pt idx="689">
                  <c:v>6.8993046655610742E+20</c:v>
                </c:pt>
                <c:pt idx="690">
                  <c:v>6.9088055459516632E+20</c:v>
                </c:pt>
                <c:pt idx="691">
                  <c:v>6.9181665238394785E+20</c:v>
                </c:pt>
                <c:pt idx="692">
                  <c:v>6.9280077023289842E+20</c:v>
                </c:pt>
                <c:pt idx="693">
                  <c:v>6.939980687233003E+20</c:v>
                </c:pt>
                <c:pt idx="694">
                  <c:v>6.9496330471725649E+20</c:v>
                </c:pt>
                <c:pt idx="695">
                  <c:v>6.9613900917579094E+20</c:v>
                </c:pt>
                <c:pt idx="696">
                  <c:v>6.9680319074271756E+20</c:v>
                </c:pt>
                <c:pt idx="697">
                  <c:v>6.9789516232857774E+20</c:v>
                </c:pt>
                <c:pt idx="698">
                  <c:v>6.9845674313852715E+20</c:v>
                </c:pt>
                <c:pt idx="699">
                  <c:v>6.9984836928814776E+20</c:v>
                </c:pt>
                <c:pt idx="700">
                  <c:v>7.0124371071027708E+20</c:v>
                </c:pt>
                <c:pt idx="701">
                  <c:v>7.0210113767353575E+20</c:v>
                </c:pt>
                <c:pt idx="702">
                  <c:v>7.029564457486123E+20</c:v>
                </c:pt>
                <c:pt idx="703">
                  <c:v>7.0410907993889754E+20</c:v>
                </c:pt>
                <c:pt idx="704">
                  <c:v>7.0489609741209436E+20</c:v>
                </c:pt>
                <c:pt idx="705">
                  <c:v>7.0590576113579419E+20</c:v>
                </c:pt>
                <c:pt idx="706">
                  <c:v>7.0696795559019754E+20</c:v>
                </c:pt>
                <c:pt idx="707">
                  <c:v>7.0802301102134146E+20</c:v>
                </c:pt>
                <c:pt idx="708">
                  <c:v>7.0887029246857105E+20</c:v>
                </c:pt>
                <c:pt idx="709">
                  <c:v>7.1003065617666828E+20</c:v>
                </c:pt>
                <c:pt idx="710">
                  <c:v>7.1088900613693256E+20</c:v>
                </c:pt>
                <c:pt idx="711">
                  <c:v>7.1202595030949783E+20</c:v>
                </c:pt>
                <c:pt idx="712">
                  <c:v>7.1340863428530078E+20</c:v>
                </c:pt>
                <c:pt idx="713">
                  <c:v>7.140139722318111E+20</c:v>
                </c:pt>
                <c:pt idx="714">
                  <c:v>7.1524679073917764E+20</c:v>
                </c:pt>
                <c:pt idx="715">
                  <c:v>7.1597936163420294E+20</c:v>
                </c:pt>
                <c:pt idx="716">
                  <c:v>7.1719483506261924E+20</c:v>
                </c:pt>
                <c:pt idx="717">
                  <c:v>7.1803904761465786E+20</c:v>
                </c:pt>
                <c:pt idx="718">
                  <c:v>7.1878496797091876E+20</c:v>
                </c:pt>
                <c:pt idx="719">
                  <c:v>7.2018249254641035E+20</c:v>
                </c:pt>
                <c:pt idx="720">
                  <c:v>7.2117951931413103E+20</c:v>
                </c:pt>
                <c:pt idx="721">
                  <c:v>7.2184069066277021E+20</c:v>
                </c:pt>
                <c:pt idx="722">
                  <c:v>7.2315618399578921E+20</c:v>
                </c:pt>
                <c:pt idx="723">
                  <c:v>7.2437278905020134E+20</c:v>
                </c:pt>
                <c:pt idx="724">
                  <c:v>7.250415213369772E+20</c:v>
                </c:pt>
                <c:pt idx="725">
                  <c:v>7.2627290365727736E+20</c:v>
                </c:pt>
                <c:pt idx="726">
                  <c:v>7.2719681062082209E+20</c:v>
                </c:pt>
                <c:pt idx="727">
                  <c:v>7.279834266694885E+20</c:v>
                </c:pt>
                <c:pt idx="728">
                  <c:v>7.2908804825063988E+20</c:v>
                </c:pt>
                <c:pt idx="729">
                  <c:v>7.3046883873208074E+20</c:v>
                </c:pt>
                <c:pt idx="730">
                  <c:v>7.3084905668434657E+20</c:v>
                </c:pt>
                <c:pt idx="731">
                  <c:v>7.3171434262715656E+20</c:v>
                </c:pt>
                <c:pt idx="732">
                  <c:v>7.3298930791606583E+20</c:v>
                </c:pt>
                <c:pt idx="733">
                  <c:v>7.3406866676181198E+20</c:v>
                </c:pt>
                <c:pt idx="734">
                  <c:v>7.3501369368509913E+20</c:v>
                </c:pt>
                <c:pt idx="735">
                  <c:v>7.361558284351756E+20</c:v>
                </c:pt>
                <c:pt idx="736">
                  <c:v>7.3690941683820672E+20</c:v>
                </c:pt>
                <c:pt idx="737">
                  <c:v>7.381226484363576E+20</c:v>
                </c:pt>
                <c:pt idx="738">
                  <c:v>7.3901380530533433E+20</c:v>
                </c:pt>
                <c:pt idx="739">
                  <c:v>7.3980920705607559E+20</c:v>
                </c:pt>
                <c:pt idx="740">
                  <c:v>7.4102680030405329E+20</c:v>
                </c:pt>
                <c:pt idx="741">
                  <c:v>7.4203561181558329E+20</c:v>
                </c:pt>
                <c:pt idx="742">
                  <c:v>7.4267021463486923E+20</c:v>
                </c:pt>
                <c:pt idx="743">
                  <c:v>7.4388763930317187E+20</c:v>
                </c:pt>
                <c:pt idx="744">
                  <c:v>7.4502002251071422E+20</c:v>
                </c:pt>
                <c:pt idx="745">
                  <c:v>7.4621278611471702E+20</c:v>
                </c:pt>
                <c:pt idx="746">
                  <c:v>7.4709076489627147E+20</c:v>
                </c:pt>
                <c:pt idx="747">
                  <c:v>7.4802219088587876E+20</c:v>
                </c:pt>
                <c:pt idx="748">
                  <c:v>7.4907131063597505E+20</c:v>
                </c:pt>
                <c:pt idx="749">
                  <c:v>7.5010272858880279E+20</c:v>
                </c:pt>
                <c:pt idx="750">
                  <c:v>7.5088697800236138E+20</c:v>
                </c:pt>
                <c:pt idx="751">
                  <c:v>7.5202322922863775E+20</c:v>
                </c:pt>
                <c:pt idx="752">
                  <c:v>7.5263256279286245E+20</c:v>
                </c:pt>
                <c:pt idx="753">
                  <c:v>7.5381757266318839E+20</c:v>
                </c:pt>
                <c:pt idx="754">
                  <c:v>7.5505849603427349E+20</c:v>
                </c:pt>
                <c:pt idx="755">
                  <c:v>7.5563364145410487E+20</c:v>
                </c:pt>
                <c:pt idx="756">
                  <c:v>7.5721915472047833E+20</c:v>
                </c:pt>
                <c:pt idx="757">
                  <c:v>7.5818987374508376E+20</c:v>
                </c:pt>
                <c:pt idx="758">
                  <c:v>7.5891299113898934E+20</c:v>
                </c:pt>
                <c:pt idx="759">
                  <c:v>7.5967188840471829E+20</c:v>
                </c:pt>
                <c:pt idx="760">
                  <c:v>7.6090314498879652E+20</c:v>
                </c:pt>
                <c:pt idx="761">
                  <c:v>7.6231913509268147E+20</c:v>
                </c:pt>
                <c:pt idx="762">
                  <c:v>7.6312640820551824E+20</c:v>
                </c:pt>
                <c:pt idx="763">
                  <c:v>7.6396943231741605E+20</c:v>
                </c:pt>
                <c:pt idx="764">
                  <c:v>7.6509815706659403E+20</c:v>
                </c:pt>
                <c:pt idx="765">
                  <c:v>7.6585399568230567E+20</c:v>
                </c:pt>
                <c:pt idx="766">
                  <c:v>7.6680917743541617E+20</c:v>
                </c:pt>
                <c:pt idx="767">
                  <c:v>7.679070725943916E+20</c:v>
                </c:pt>
                <c:pt idx="768">
                  <c:v>7.6905494650445798E+20</c:v>
                </c:pt>
                <c:pt idx="769">
                  <c:v>7.6992092353079804E+20</c:v>
                </c:pt>
                <c:pt idx="770">
                  <c:v>7.7104081600893039E+20</c:v>
                </c:pt>
                <c:pt idx="771">
                  <c:v>7.7204910408522596E+20</c:v>
                </c:pt>
                <c:pt idx="772">
                  <c:v>7.7302876900916645E+20</c:v>
                </c:pt>
                <c:pt idx="773">
                  <c:v>7.7357486656762715E+20</c:v>
                </c:pt>
                <c:pt idx="774">
                  <c:v>7.7506804939789461E+20</c:v>
                </c:pt>
                <c:pt idx="775">
                  <c:v>7.7571176762757035E+20</c:v>
                </c:pt>
                <c:pt idx="776">
                  <c:v>7.7709859531041577E+20</c:v>
                </c:pt>
                <c:pt idx="777">
                  <c:v>7.7756099166310262E+20</c:v>
                </c:pt>
                <c:pt idx="778">
                  <c:v>7.7892477888184045E+20</c:v>
                </c:pt>
                <c:pt idx="779">
                  <c:v>7.8013003042111527E+20</c:v>
                </c:pt>
                <c:pt idx="780">
                  <c:v>7.8093326041588695E+20</c:v>
                </c:pt>
                <c:pt idx="781">
                  <c:v>7.8195986686262759E+20</c:v>
                </c:pt>
                <c:pt idx="782">
                  <c:v>7.8297383169649187E+20</c:v>
                </c:pt>
                <c:pt idx="783">
                  <c:v>7.8314696767975273E+20</c:v>
                </c:pt>
                <c:pt idx="784">
                  <c:v>7.8596087540124484E+20</c:v>
                </c:pt>
                <c:pt idx="785">
                  <c:v>7.8596087540124484E+20</c:v>
                </c:pt>
                <c:pt idx="786">
                  <c:v>7.8704512585170813E+20</c:v>
                </c:pt>
                <c:pt idx="787">
                  <c:v>7.8840920179806621E+20</c:v>
                </c:pt>
                <c:pt idx="788">
                  <c:v>7.8915640186965144E+20</c:v>
                </c:pt>
                <c:pt idx="789">
                  <c:v>7.9014720609146293E+20</c:v>
                </c:pt>
                <c:pt idx="790">
                  <c:v>7.9102526404026787E+20</c:v>
                </c:pt>
                <c:pt idx="791">
                  <c:v>7.9263273550786226E+20</c:v>
                </c:pt>
                <c:pt idx="792">
                  <c:v>7.9309887786857896E+20</c:v>
                </c:pt>
                <c:pt idx="793">
                  <c:v>7.9407227181488026E+20</c:v>
                </c:pt>
                <c:pt idx="794">
                  <c:v>7.9520599341464997E+20</c:v>
                </c:pt>
                <c:pt idx="795">
                  <c:v>7.9575428344026694E+20</c:v>
                </c:pt>
                <c:pt idx="796">
                  <c:v>7.968807160646908E+20</c:v>
                </c:pt>
                <c:pt idx="797">
                  <c:v>7.9797920544373683E+20</c:v>
                </c:pt>
                <c:pt idx="798">
                  <c:v>7.9822077359854964E+20</c:v>
                </c:pt>
                <c:pt idx="799">
                  <c:v>8.0007698018559866E+20</c:v>
                </c:pt>
                <c:pt idx="800">
                  <c:v>8.0103838821013586E+20</c:v>
                </c:pt>
                <c:pt idx="801">
                  <c:v>8.0205184451083646E+20</c:v>
                </c:pt>
                <c:pt idx="802">
                  <c:v>8.0254991083257502E+20</c:v>
                </c:pt>
                <c:pt idx="803">
                  <c:v>8.0357315220546886E+20</c:v>
                </c:pt>
                <c:pt idx="804">
                  <c:v>8.0538555881250344E+20</c:v>
                </c:pt>
                <c:pt idx="805">
                  <c:v>8.0567087665284186E+20</c:v>
                </c:pt>
                <c:pt idx="806">
                  <c:v>8.0689598613274401E+20</c:v>
                </c:pt>
                <c:pt idx="807">
                  <c:v>8.0802134580807533E+20</c:v>
                </c:pt>
                <c:pt idx="808">
                  <c:v>8.0875678721447481E+20</c:v>
                </c:pt>
                <c:pt idx="809">
                  <c:v>8.1008216993418209E+20</c:v>
                </c:pt>
                <c:pt idx="810">
                  <c:v>8.1077313611048734E+20</c:v>
                </c:pt>
                <c:pt idx="811">
                  <c:v>8.1192306557493497E+20</c:v>
                </c:pt>
                <c:pt idx="812">
                  <c:v>8.1314708440953573E+20</c:v>
                </c:pt>
                <c:pt idx="813">
                  <c:v>8.1385222990614063E+20</c:v>
                </c:pt>
                <c:pt idx="814">
                  <c:v>8.1582249042290252E+20</c:v>
                </c:pt>
                <c:pt idx="815">
                  <c:v>8.1598639457334591E+20</c:v>
                </c:pt>
                <c:pt idx="816">
                  <c:v>8.1709830140432574E+20</c:v>
                </c:pt>
                <c:pt idx="817">
                  <c:v>8.181268125219818E+20</c:v>
                </c:pt>
                <c:pt idx="818">
                  <c:v>8.1864590380276148E+20</c:v>
                </c:pt>
                <c:pt idx="819">
                  <c:v>8.2045279757500547E+20</c:v>
                </c:pt>
                <c:pt idx="820">
                  <c:v>8.2113949151390807E+20</c:v>
                </c:pt>
                <c:pt idx="821">
                  <c:v>8.217772200425301E+20</c:v>
                </c:pt>
                <c:pt idx="822">
                  <c:v>8.2400581540643471E+20</c:v>
                </c:pt>
                <c:pt idx="823">
                  <c:v>8.2400581540643471E+20</c:v>
                </c:pt>
                <c:pt idx="824">
                  <c:v>8.2515880631503828E+20</c:v>
                </c:pt>
                <c:pt idx="825">
                  <c:v>8.2584964302960394E+20</c:v>
                </c:pt>
                <c:pt idx="826">
                  <c:v>8.2696650293634269E+20</c:v>
                </c:pt>
                <c:pt idx="827">
                  <c:v>8.2819008774813306E+20</c:v>
                </c:pt>
                <c:pt idx="828">
                  <c:v>8.2899453878132539E+20</c:v>
                </c:pt>
                <c:pt idx="829">
                  <c:v>8.2992612310543447E+20</c:v>
                </c:pt>
                <c:pt idx="830">
                  <c:v>8.3085751742814146E+20</c:v>
                </c:pt>
                <c:pt idx="831">
                  <c:v>8.3215361012782884E+20</c:v>
                </c:pt>
                <c:pt idx="832">
                  <c:v>8.3313268548859606E+20</c:v>
                </c:pt>
                <c:pt idx="833">
                  <c:v>8.338895327882201E+20</c:v>
                </c:pt>
                <c:pt idx="834">
                  <c:v>8.3501557609604619E+20</c:v>
                </c:pt>
                <c:pt idx="835">
                  <c:v>8.3595891722258206E+20</c:v>
                </c:pt>
                <c:pt idx="836">
                  <c:v>8.3638183053886921E+20</c:v>
                </c:pt>
                <c:pt idx="837">
                  <c:v>8.3827545529414228E+20</c:v>
                </c:pt>
                <c:pt idx="838">
                  <c:v>8.3902063334100514E+20</c:v>
                </c:pt>
                <c:pt idx="839">
                  <c:v>8.3996941186059849E+20</c:v>
                </c:pt>
                <c:pt idx="840">
                  <c:v>8.4108223889444582E+20</c:v>
                </c:pt>
                <c:pt idx="841">
                  <c:v>8.4190087204207618E+20</c:v>
                </c:pt>
                <c:pt idx="842">
                  <c:v>8.4316386351715359E+20</c:v>
                </c:pt>
                <c:pt idx="843">
                  <c:v>8.4445531142766972E+20</c:v>
                </c:pt>
                <c:pt idx="844">
                  <c:v>8.4515246103194894E+20</c:v>
                </c:pt>
                <c:pt idx="845">
                  <c:v>8.4621892399823677E+20</c:v>
                </c:pt>
                <c:pt idx="846">
                  <c:v>8.4672139760739366E+20</c:v>
                </c:pt>
                <c:pt idx="847">
                  <c:v>8.4820045793150606E+20</c:v>
                </c:pt>
                <c:pt idx="848">
                  <c:v>8.4883247803565867E+20</c:v>
                </c:pt>
                <c:pt idx="849">
                  <c:v>8.4958689443499501E+20</c:v>
                </c:pt>
                <c:pt idx="850">
                  <c:v>8.5108773972375568E+20</c:v>
                </c:pt>
                <c:pt idx="851">
                  <c:v>8.5178238112325501E+20</c:v>
                </c:pt>
                <c:pt idx="852">
                  <c:v>8.5318704099648786E+20</c:v>
                </c:pt>
                <c:pt idx="853">
                  <c:v>8.5463739248133852E+20</c:v>
                </c:pt>
                <c:pt idx="854">
                  <c:v>8.5463739248133852E+20</c:v>
                </c:pt>
                <c:pt idx="855">
                  <c:v>8.5647629031323428E+20</c:v>
                </c:pt>
                <c:pt idx="856">
                  <c:v>8.5694167359972311E+20</c:v>
                </c:pt>
                <c:pt idx="857">
                  <c:v>8.5819764433672811E+20</c:v>
                </c:pt>
                <c:pt idx="858">
                  <c:v>8.5871898303604995E+20</c:v>
                </c:pt>
                <c:pt idx="859">
                  <c:v>8.5986666508195568E+20</c:v>
                </c:pt>
                <c:pt idx="860">
                  <c:v>8.6125806956327417E+20</c:v>
                </c:pt>
                <c:pt idx="861">
                  <c:v>8.6125806956327417E+20</c:v>
                </c:pt>
                <c:pt idx="862">
                  <c:v>8.6459203533738462E+20</c:v>
                </c:pt>
                <c:pt idx="863">
                  <c:v>8.6459203533738462E+20</c:v>
                </c:pt>
                <c:pt idx="864">
                  <c:v>8.6495856853182303E+20</c:v>
                </c:pt>
                <c:pt idx="865">
                  <c:v>8.6557978370331679E+20</c:v>
                </c:pt>
                <c:pt idx="866">
                  <c:v>8.6698420700617703E+20</c:v>
                </c:pt>
                <c:pt idx="867">
                  <c:v>8.6871374133512228E+20</c:v>
                </c:pt>
                <c:pt idx="868">
                  <c:v>8.689594243242155E+20</c:v>
                </c:pt>
                <c:pt idx="869">
                  <c:v>8.6972332496019194E+20</c:v>
                </c:pt>
                <c:pt idx="870">
                  <c:v>8.7097330879028108E+20</c:v>
                </c:pt>
                <c:pt idx="871">
                  <c:v>8.7261639620692056E+20</c:v>
                </c:pt>
                <c:pt idx="872">
                  <c:v>8.7261639620692056E+20</c:v>
                </c:pt>
                <c:pt idx="873">
                  <c:v>8.7450882600239655E+20</c:v>
                </c:pt>
                <c:pt idx="874">
                  <c:v>8.7490597829528859E+20</c:v>
                </c:pt>
                <c:pt idx="875">
                  <c:v>8.7573073060571251E+20</c:v>
                </c:pt>
                <c:pt idx="876">
                  <c:v>8.7573073060571251E+20</c:v>
                </c:pt>
                <c:pt idx="877">
                  <c:v>8.7948301520142821E+20</c:v>
                </c:pt>
                <c:pt idx="878">
                  <c:v>8.7948301520142821E+20</c:v>
                </c:pt>
                <c:pt idx="879">
                  <c:v>8.8027784974210236E+20</c:v>
                </c:pt>
                <c:pt idx="880">
                  <c:v>8.8109291198103395E+20</c:v>
                </c:pt>
                <c:pt idx="881">
                  <c:v>8.8225501271175043E+20</c:v>
                </c:pt>
                <c:pt idx="882">
                  <c:v>8.8284929425315817E+20</c:v>
                </c:pt>
                <c:pt idx="883">
                  <c:v>8.8467864824013075E+20</c:v>
                </c:pt>
                <c:pt idx="884">
                  <c:v>8.8467864824013075E+20</c:v>
                </c:pt>
                <c:pt idx="885">
                  <c:v>8.8544132318078986E+20</c:v>
                </c:pt>
                <c:pt idx="886">
                  <c:v>8.8669974065153271E+20</c:v>
                </c:pt>
                <c:pt idx="887">
                  <c:v>8.8751990684968944E+20</c:v>
                </c:pt>
                <c:pt idx="888">
                  <c:v>8.8895908643838925E+20</c:v>
                </c:pt>
                <c:pt idx="889">
                  <c:v>8.8895908643838925E+20</c:v>
                </c:pt>
                <c:pt idx="890">
                  <c:v>8.9160030151322449E+20</c:v>
                </c:pt>
                <c:pt idx="891">
                  <c:v>8.9172657420955681E+20</c:v>
                </c:pt>
                <c:pt idx="892">
                  <c:v>8.9386232129039775E+20</c:v>
                </c:pt>
                <c:pt idx="893">
                  <c:v>8.9401873249340228E+20</c:v>
                </c:pt>
                <c:pt idx="894">
                  <c:v>8.9491895634103907E+20</c:v>
                </c:pt>
                <c:pt idx="895">
                  <c:v>8.9624071413204137E+20</c:v>
                </c:pt>
                <c:pt idx="896">
                  <c:v>8.9635644827022905E+20</c:v>
                </c:pt>
                <c:pt idx="897">
                  <c:v>8.9635644827022905E+20</c:v>
                </c:pt>
                <c:pt idx="898">
                  <c:v>9.0027127813381397E+20</c:v>
                </c:pt>
                <c:pt idx="899">
                  <c:v>9.0027127813381397E+20</c:v>
                </c:pt>
                <c:pt idx="900">
                  <c:v>9.016535914206074E+20</c:v>
                </c:pt>
                <c:pt idx="901">
                  <c:v>9.0205803175746588E+20</c:v>
                </c:pt>
                <c:pt idx="902">
                  <c:v>9.0286198357128852E+20</c:v>
                </c:pt>
                <c:pt idx="903">
                  <c:v>9.0371483001055635E+20</c:v>
                </c:pt>
                <c:pt idx="904">
                  <c:v>9.0493134472116489E+20</c:v>
                </c:pt>
                <c:pt idx="905">
                  <c:v>9.0625605684768919E+20</c:v>
                </c:pt>
                <c:pt idx="906">
                  <c:v>9.0768936595190094E+20</c:v>
                </c:pt>
                <c:pt idx="907">
                  <c:v>9.0768936595190094E+20</c:v>
                </c:pt>
                <c:pt idx="908">
                  <c:v>9.089434217728171E+20</c:v>
                </c:pt>
                <c:pt idx="909">
                  <c:v>9.0963061213695115E+20</c:v>
                </c:pt>
                <c:pt idx="910">
                  <c:v>9.1181481982042728E+20</c:v>
                </c:pt>
                <c:pt idx="911">
                  <c:v>9.1183772244038058E+20</c:v>
                </c:pt>
                <c:pt idx="912">
                  <c:v>9.1271395116000372E+20</c:v>
                </c:pt>
                <c:pt idx="913">
                  <c:v>9.1351942298504095E+20</c:v>
                </c:pt>
                <c:pt idx="914">
                  <c:v>9.1497706530799629E+20</c:v>
                </c:pt>
                <c:pt idx="915">
                  <c:v>9.1670268784337486E+20</c:v>
                </c:pt>
                <c:pt idx="916">
                  <c:v>9.1670268784337486E+20</c:v>
                </c:pt>
                <c:pt idx="917">
                  <c:v>9.1791490610071588E+20</c:v>
                </c:pt>
                <c:pt idx="918">
                  <c:v>9.1957489805383972E+20</c:v>
                </c:pt>
                <c:pt idx="919">
                  <c:v>9.2014438813782914E+20</c:v>
                </c:pt>
                <c:pt idx="920">
                  <c:v>9.2014438813782914E+20</c:v>
                </c:pt>
                <c:pt idx="921">
                  <c:v>9.2197700754105054E+20</c:v>
                </c:pt>
                <c:pt idx="922">
                  <c:v>9.2312427791725219E+20</c:v>
                </c:pt>
                <c:pt idx="923">
                  <c:v>9.2362969375399884E+20</c:v>
                </c:pt>
                <c:pt idx="924">
                  <c:v>9.2362969375399884E+20</c:v>
                </c:pt>
                <c:pt idx="925">
                  <c:v>9.2362969375399884E+20</c:v>
                </c:pt>
                <c:pt idx="926">
                  <c:v>9.2876860764874356E+20</c:v>
                </c:pt>
                <c:pt idx="927">
                  <c:v>9.2876860764874356E+20</c:v>
                </c:pt>
                <c:pt idx="928">
                  <c:v>9.2876860764874356E+20</c:v>
                </c:pt>
                <c:pt idx="929">
                  <c:v>9.2876860764874356E+20</c:v>
                </c:pt>
                <c:pt idx="930">
                  <c:v>9.314480996236287E+20</c:v>
                </c:pt>
                <c:pt idx="931">
                  <c:v>9.3226916274016734E+20</c:v>
                </c:pt>
                <c:pt idx="932">
                  <c:v>9.3302018891841248E+20</c:v>
                </c:pt>
                <c:pt idx="933">
                  <c:v>9.3302018891841248E+20</c:v>
                </c:pt>
                <c:pt idx="934">
                  <c:v>9.3302018891841248E+20</c:v>
                </c:pt>
                <c:pt idx="935">
                  <c:v>9.3302018891841248E+20</c:v>
                </c:pt>
                <c:pt idx="936">
                  <c:v>9.3986407107850378E+20</c:v>
                </c:pt>
                <c:pt idx="937">
                  <c:v>9.3986407107850378E+20</c:v>
                </c:pt>
                <c:pt idx="938">
                  <c:v>9.3986407107850378E+20</c:v>
                </c:pt>
                <c:pt idx="939">
                  <c:v>9.3986407107850378E+20</c:v>
                </c:pt>
                <c:pt idx="940">
                  <c:v>9.4142606328898834E+20</c:v>
                </c:pt>
                <c:pt idx="941">
                  <c:v>9.4226679900164955E+20</c:v>
                </c:pt>
                <c:pt idx="942">
                  <c:v>9.4226679900164955E+20</c:v>
                </c:pt>
                <c:pt idx="943">
                  <c:v>9.4557000690177304E+20</c:v>
                </c:pt>
                <c:pt idx="944">
                  <c:v>9.4557000690177304E+20</c:v>
                </c:pt>
                <c:pt idx="945">
                  <c:v>9.4634841097808773E+20</c:v>
                </c:pt>
                <c:pt idx="946">
                  <c:v>9.4634841097808773E+20</c:v>
                </c:pt>
                <c:pt idx="947">
                  <c:v>9.4890774848805483E+20</c:v>
                </c:pt>
                <c:pt idx="948">
                  <c:v>9.4890774848805483E+20</c:v>
                </c:pt>
                <c:pt idx="949">
                  <c:v>9.4934310875891945E+20</c:v>
                </c:pt>
                <c:pt idx="950">
                  <c:v>9.5214048263293646E+20</c:v>
                </c:pt>
                <c:pt idx="951">
                  <c:v>9.5214048263293646E+20</c:v>
                </c:pt>
                <c:pt idx="952">
                  <c:v>9.5271663766805964E+20</c:v>
                </c:pt>
                <c:pt idx="953">
                  <c:v>9.5465280410974985E+20</c:v>
                </c:pt>
                <c:pt idx="954">
                  <c:v>9.5465280410974985E+20</c:v>
                </c:pt>
                <c:pt idx="955">
                  <c:v>9.5599084241302428E+20</c:v>
                </c:pt>
                <c:pt idx="956">
                  <c:v>9.5599084241302428E+20</c:v>
                </c:pt>
                <c:pt idx="957">
                  <c:v>9.5857770963590683E+20</c:v>
                </c:pt>
                <c:pt idx="958">
                  <c:v>9.5857770963590683E+20</c:v>
                </c:pt>
                <c:pt idx="959">
                  <c:v>9.5983110138329616E+20</c:v>
                </c:pt>
                <c:pt idx="960">
                  <c:v>9.6179965747571773E+20</c:v>
                </c:pt>
                <c:pt idx="961">
                  <c:v>9.6179965747571773E+20</c:v>
                </c:pt>
                <c:pt idx="962">
                  <c:v>9.6410542041876084E+20</c:v>
                </c:pt>
                <c:pt idx="963">
                  <c:v>9.6410542041876084E+20</c:v>
                </c:pt>
                <c:pt idx="964">
                  <c:v>9.6410542041876084E+20</c:v>
                </c:pt>
                <c:pt idx="965">
                  <c:v>9.6672310884943095E+20</c:v>
                </c:pt>
                <c:pt idx="966">
                  <c:v>9.6672310884943095E+20</c:v>
                </c:pt>
                <c:pt idx="967">
                  <c:v>9.6672310884943095E+20</c:v>
                </c:pt>
                <c:pt idx="968">
                  <c:v>9.6672310884943095E+20</c:v>
                </c:pt>
                <c:pt idx="969">
                  <c:v>9.7300644403072965E+20</c:v>
                </c:pt>
                <c:pt idx="970">
                  <c:v>9.7300644403072965E+20</c:v>
                </c:pt>
                <c:pt idx="971">
                  <c:v>9.7300644403072965E+20</c:v>
                </c:pt>
                <c:pt idx="972">
                  <c:v>9.7300644403072965E+20</c:v>
                </c:pt>
                <c:pt idx="973">
                  <c:v>9.7377323939394539E+20</c:v>
                </c:pt>
                <c:pt idx="974">
                  <c:v>9.7377323939394539E+20</c:v>
                </c:pt>
                <c:pt idx="975">
                  <c:v>9.7377323939394539E+20</c:v>
                </c:pt>
                <c:pt idx="976">
                  <c:v>9.7377323939394539E+20</c:v>
                </c:pt>
                <c:pt idx="977">
                  <c:v>9.7377323939394539E+20</c:v>
                </c:pt>
                <c:pt idx="978">
                  <c:v>9.7377323939394539E+20</c:v>
                </c:pt>
                <c:pt idx="979">
                  <c:v>9.7377323939394539E+20</c:v>
                </c:pt>
                <c:pt idx="980">
                  <c:v>9.7377323939394539E+20</c:v>
                </c:pt>
                <c:pt idx="981">
                  <c:v>9.8836852957642241E+20</c:v>
                </c:pt>
                <c:pt idx="982">
                  <c:v>9.8836852957642241E+20</c:v>
                </c:pt>
                <c:pt idx="983">
                  <c:v>9.8836852957642241E+20</c:v>
                </c:pt>
                <c:pt idx="984">
                  <c:v>9.8836852957642241E+20</c:v>
                </c:pt>
                <c:pt idx="985">
                  <c:v>9.8836852957642241E+20</c:v>
                </c:pt>
                <c:pt idx="986">
                  <c:v>9.8836852957642241E+20</c:v>
                </c:pt>
                <c:pt idx="987">
                  <c:v>9.8836852957642241E+20</c:v>
                </c:pt>
                <c:pt idx="988">
                  <c:v>9.8892410205772933E+20</c:v>
                </c:pt>
                <c:pt idx="989">
                  <c:v>9.8892410205772933E+20</c:v>
                </c:pt>
                <c:pt idx="990">
                  <c:v>9.8892410205772933E+20</c:v>
                </c:pt>
                <c:pt idx="991">
                  <c:v>9.8892410205772933E+20</c:v>
                </c:pt>
                <c:pt idx="992">
                  <c:v>9.8892410205772933E+20</c:v>
                </c:pt>
                <c:pt idx="993">
                  <c:v>9.8892410205772933E+20</c:v>
                </c:pt>
                <c:pt idx="994">
                  <c:v>9.8892410205772933E+20</c:v>
                </c:pt>
                <c:pt idx="995">
                  <c:v>9.8892410205772933E+20</c:v>
                </c:pt>
                <c:pt idx="996">
                  <c:v>9.8892410205772933E+20</c:v>
                </c:pt>
                <c:pt idx="997">
                  <c:v>9.8892410205772933E+20</c:v>
                </c:pt>
                <c:pt idx="998">
                  <c:v>9.8892410205772933E+20</c:v>
                </c:pt>
              </c:numCache>
            </c:numRef>
          </c:xVal>
          <c:yVal>
            <c:numRef>
              <c:f>Rotationskurve!$B$3:$B$1001</c:f>
              <c:numCache>
                <c:formatCode>General</c:formatCode>
                <c:ptCount val="999"/>
                <c:pt idx="0">
                  <c:v>8187.4423081501809</c:v>
                </c:pt>
                <c:pt idx="1">
                  <c:v>5775.7750939933712</c:v>
                </c:pt>
                <c:pt idx="2">
                  <c:v>4717.8996660669218</c:v>
                </c:pt>
                <c:pt idx="3">
                  <c:v>4091.1664365434667</c:v>
                </c:pt>
                <c:pt idx="4">
                  <c:v>3654.6856271367628</c:v>
                </c:pt>
                <c:pt idx="5">
                  <c:v>3342.1216787976673</c:v>
                </c:pt>
                <c:pt idx="6">
                  <c:v>3087.3389336015953</c:v>
                </c:pt>
                <c:pt idx="7">
                  <c:v>2888.5376056497703</c:v>
                </c:pt>
                <c:pt idx="8">
                  <c:v>2719.6483309253094</c:v>
                </c:pt>
                <c:pt idx="9">
                  <c:v>2583.7123567990766</c:v>
                </c:pt>
                <c:pt idx="10">
                  <c:v>2464.9945271691236</c:v>
                </c:pt>
                <c:pt idx="11">
                  <c:v>2353.1560297938331</c:v>
                </c:pt>
                <c:pt idx="12">
                  <c:v>2266.3680826302116</c:v>
                </c:pt>
                <c:pt idx="13">
                  <c:v>2183.6565163504656</c:v>
                </c:pt>
                <c:pt idx="14">
                  <c:v>2105.2271209911414</c:v>
                </c:pt>
                <c:pt idx="15">
                  <c:v>2041.818657926174</c:v>
                </c:pt>
                <c:pt idx="16">
                  <c:v>1980.5924140775401</c:v>
                </c:pt>
                <c:pt idx="17">
                  <c:v>1925.3245911981421</c:v>
                </c:pt>
                <c:pt idx="18">
                  <c:v>1873.9584758422131</c:v>
                </c:pt>
                <c:pt idx="19">
                  <c:v>1829.3018384300665</c:v>
                </c:pt>
                <c:pt idx="20">
                  <c:v>1782.9680112429564</c:v>
                </c:pt>
                <c:pt idx="21">
                  <c:v>1743.1141884824015</c:v>
                </c:pt>
                <c:pt idx="22">
                  <c:v>1704.7623714724366</c:v>
                </c:pt>
                <c:pt idx="23">
                  <c:v>1668.3401819810611</c:v>
                </c:pt>
                <c:pt idx="24">
                  <c:v>1632.7724129134283</c:v>
                </c:pt>
                <c:pt idx="25">
                  <c:v>1602.056393629576</c:v>
                </c:pt>
                <c:pt idx="26">
                  <c:v>1571.7682431122303</c:v>
                </c:pt>
                <c:pt idx="27">
                  <c:v>1543.2231791285005</c:v>
                </c:pt>
                <c:pt idx="28">
                  <c:v>1516.7560358027019</c:v>
                </c:pt>
                <c:pt idx="29">
                  <c:v>1491.2193026312759</c:v>
                </c:pt>
                <c:pt idx="30">
                  <c:v>1468.4082771919491</c:v>
                </c:pt>
                <c:pt idx="31">
                  <c:v>1444.4152722177537</c:v>
                </c:pt>
                <c:pt idx="32">
                  <c:v>1422.1120484787616</c:v>
                </c:pt>
                <c:pt idx="33">
                  <c:v>1399.6751428578691</c:v>
                </c:pt>
                <c:pt idx="34">
                  <c:v>1381.5868691481044</c:v>
                </c:pt>
                <c:pt idx="35">
                  <c:v>1361.2483051992972</c:v>
                </c:pt>
                <c:pt idx="36">
                  <c:v>1342.9009053023192</c:v>
                </c:pt>
                <c:pt idx="37">
                  <c:v>1325.3188092886694</c:v>
                </c:pt>
                <c:pt idx="38">
                  <c:v>1307.933485726599</c:v>
                </c:pt>
                <c:pt idx="39">
                  <c:v>1291.1624146069339</c:v>
                </c:pt>
                <c:pt idx="40">
                  <c:v>1275.848475906522</c:v>
                </c:pt>
                <c:pt idx="41">
                  <c:v>1260.5351491888189</c:v>
                </c:pt>
                <c:pt idx="42">
                  <c:v>1246.0148045043402</c:v>
                </c:pt>
                <c:pt idx="43">
                  <c:v>1232.0470659047505</c:v>
                </c:pt>
                <c:pt idx="44">
                  <c:v>1217.5589888293598</c:v>
                </c:pt>
                <c:pt idx="45">
                  <c:v>1204.7965978948403</c:v>
                </c:pt>
                <c:pt idx="46">
                  <c:v>1191.8994363858646</c:v>
                </c:pt>
                <c:pt idx="47">
                  <c:v>1179.1898093394127</c:v>
                </c:pt>
                <c:pt idx="48">
                  <c:v>1167.1522633120558</c:v>
                </c:pt>
                <c:pt idx="49">
                  <c:v>1155.6408503075349</c:v>
                </c:pt>
                <c:pt idx="50">
                  <c:v>1144.1498966724778</c:v>
                </c:pt>
                <c:pt idx="51">
                  <c:v>1132.8279624946053</c:v>
                </c:pt>
                <c:pt idx="52">
                  <c:v>1122.3908767118664</c:v>
                </c:pt>
                <c:pt idx="53">
                  <c:v>1111.4198227538161</c:v>
                </c:pt>
                <c:pt idx="54">
                  <c:v>1101.3726902547419</c:v>
                </c:pt>
                <c:pt idx="55">
                  <c:v>1092.0575364132692</c:v>
                </c:pt>
                <c:pt idx="56">
                  <c:v>1082.0793061691065</c:v>
                </c:pt>
                <c:pt idx="57">
                  <c:v>1072.969396880469</c:v>
                </c:pt>
                <c:pt idx="58">
                  <c:v>1063.7691465939697</c:v>
                </c:pt>
                <c:pt idx="59">
                  <c:v>1054.921260240824</c:v>
                </c:pt>
                <c:pt idx="60">
                  <c:v>1046.0358688689125</c:v>
                </c:pt>
                <c:pt idx="61">
                  <c:v>1037.8060511993992</c:v>
                </c:pt>
                <c:pt idx="62">
                  <c:v>1029.2012869972525</c:v>
                </c:pt>
                <c:pt idx="63">
                  <c:v>1021.1583402052239</c:v>
                </c:pt>
                <c:pt idx="64">
                  <c:v>1013.3107966340261</c:v>
                </c:pt>
                <c:pt idx="65">
                  <c:v>1005.7651904835803</c:v>
                </c:pt>
                <c:pt idx="66">
                  <c:v>998.0522379108445</c:v>
                </c:pt>
                <c:pt idx="67">
                  <c:v>990.77905254567918</c:v>
                </c:pt>
                <c:pt idx="68">
                  <c:v>983.4584663647006</c:v>
                </c:pt>
                <c:pt idx="69">
                  <c:v>976.29481408638628</c:v>
                </c:pt>
                <c:pt idx="70">
                  <c:v>969.59467684065623</c:v>
                </c:pt>
                <c:pt idx="71">
                  <c:v>962.75696112423191</c:v>
                </c:pt>
                <c:pt idx="72">
                  <c:v>956.13974581793082</c:v>
                </c:pt>
                <c:pt idx="73">
                  <c:v>949.70004621980831</c:v>
                </c:pt>
                <c:pt idx="74">
                  <c:v>943.36206896889803</c:v>
                </c:pt>
                <c:pt idx="75">
                  <c:v>937.65102676049457</c:v>
                </c:pt>
                <c:pt idx="76">
                  <c:v>931.14671191679236</c:v>
                </c:pt>
                <c:pt idx="77">
                  <c:v>924.63619146504061</c:v>
                </c:pt>
                <c:pt idx="78">
                  <c:v>918.59380909955564</c:v>
                </c:pt>
                <c:pt idx="79">
                  <c:v>913.53343234115721</c:v>
                </c:pt>
                <c:pt idx="80">
                  <c:v>907.84820884077919</c:v>
                </c:pt>
                <c:pt idx="81">
                  <c:v>902.22440803279972</c:v>
                </c:pt>
                <c:pt idx="82">
                  <c:v>896.79647287561875</c:v>
                </c:pt>
                <c:pt idx="83">
                  <c:v>891.1950818857996</c:v>
                </c:pt>
                <c:pt idx="84">
                  <c:v>886.10556259469638</c:v>
                </c:pt>
                <c:pt idx="85">
                  <c:v>880.77414026006261</c:v>
                </c:pt>
                <c:pt idx="86">
                  <c:v>876.0112344695134</c:v>
                </c:pt>
                <c:pt idx="87">
                  <c:v>871.05152447194985</c:v>
                </c:pt>
                <c:pt idx="88">
                  <c:v>865.82680491043834</c:v>
                </c:pt>
                <c:pt idx="89">
                  <c:v>861.15323739294979</c:v>
                </c:pt>
                <c:pt idx="90">
                  <c:v>856.48029939570438</c:v>
                </c:pt>
                <c:pt idx="91">
                  <c:v>851.84247771431717</c:v>
                </c:pt>
                <c:pt idx="92">
                  <c:v>847.07546918066521</c:v>
                </c:pt>
                <c:pt idx="93">
                  <c:v>842.68247397389507</c:v>
                </c:pt>
                <c:pt idx="94">
                  <c:v>838.19840813011899</c:v>
                </c:pt>
                <c:pt idx="95">
                  <c:v>833.88856839052073</c:v>
                </c:pt>
                <c:pt idx="96">
                  <c:v>829.40966258853541</c:v>
                </c:pt>
                <c:pt idx="97">
                  <c:v>825.2905491664302</c:v>
                </c:pt>
                <c:pt idx="98">
                  <c:v>820.96622159978278</c:v>
                </c:pt>
                <c:pt idx="99">
                  <c:v>816.98393784719894</c:v>
                </c:pt>
                <c:pt idx="100">
                  <c:v>812.89269832150273</c:v>
                </c:pt>
                <c:pt idx="101">
                  <c:v>809.0334090795518</c:v>
                </c:pt>
                <c:pt idx="102">
                  <c:v>804.95808923785557</c:v>
                </c:pt>
                <c:pt idx="103">
                  <c:v>801.0036539999511</c:v>
                </c:pt>
                <c:pt idx="104">
                  <c:v>797.2749740091557</c:v>
                </c:pt>
                <c:pt idx="105">
                  <c:v>793.52692049853738</c:v>
                </c:pt>
                <c:pt idx="106">
                  <c:v>789.574713073971</c:v>
                </c:pt>
                <c:pt idx="107">
                  <c:v>786.10708986800739</c:v>
                </c:pt>
                <c:pt idx="108">
                  <c:v>782.52445218105709</c:v>
                </c:pt>
                <c:pt idx="109">
                  <c:v>779.20613237501482</c:v>
                </c:pt>
                <c:pt idx="110">
                  <c:v>775.41540908378613</c:v>
                </c:pt>
                <c:pt idx="111">
                  <c:v>771.9427575257223</c:v>
                </c:pt>
                <c:pt idx="112">
                  <c:v>768.47590535470965</c:v>
                </c:pt>
                <c:pt idx="113">
                  <c:v>765.13030680393638</c:v>
                </c:pt>
                <c:pt idx="114">
                  <c:v>761.75582547940417</c:v>
                </c:pt>
                <c:pt idx="115">
                  <c:v>758.53985276901869</c:v>
                </c:pt>
                <c:pt idx="116">
                  <c:v>755.51379016640806</c:v>
                </c:pt>
                <c:pt idx="117">
                  <c:v>752.04721118597081</c:v>
                </c:pt>
                <c:pt idx="118">
                  <c:v>748.93084490599142</c:v>
                </c:pt>
                <c:pt idx="119">
                  <c:v>745.6949968776097</c:v>
                </c:pt>
                <c:pt idx="120">
                  <c:v>742.59614906533102</c:v>
                </c:pt>
                <c:pt idx="121">
                  <c:v>739.85215663778717</c:v>
                </c:pt>
                <c:pt idx="122">
                  <c:v>736.59538730121119</c:v>
                </c:pt>
                <c:pt idx="123">
                  <c:v>733.36536292668234</c:v>
                </c:pt>
                <c:pt idx="124">
                  <c:v>730.72446495023564</c:v>
                </c:pt>
                <c:pt idx="125">
                  <c:v>727.82634752781723</c:v>
                </c:pt>
                <c:pt idx="126">
                  <c:v>724.92316251564159</c:v>
                </c:pt>
                <c:pt idx="127">
                  <c:v>722.10408443882204</c:v>
                </c:pt>
                <c:pt idx="128">
                  <c:v>719.40335886450612</c:v>
                </c:pt>
                <c:pt idx="129">
                  <c:v>716.54611344169655</c:v>
                </c:pt>
                <c:pt idx="130">
                  <c:v>713.80964039333162</c:v>
                </c:pt>
                <c:pt idx="131">
                  <c:v>711.12755545270386</c:v>
                </c:pt>
                <c:pt idx="132">
                  <c:v>708.34834497112331</c:v>
                </c:pt>
                <c:pt idx="133">
                  <c:v>705.74073313349277</c:v>
                </c:pt>
                <c:pt idx="134">
                  <c:v>703.07292156025107</c:v>
                </c:pt>
                <c:pt idx="135">
                  <c:v>700.57159664973949</c:v>
                </c:pt>
                <c:pt idx="136">
                  <c:v>697.980625135016</c:v>
                </c:pt>
                <c:pt idx="137">
                  <c:v>695.41682871607327</c:v>
                </c:pt>
                <c:pt idx="138">
                  <c:v>693.03725230477392</c:v>
                </c:pt>
                <c:pt idx="139">
                  <c:v>690.55735986476122</c:v>
                </c:pt>
                <c:pt idx="140">
                  <c:v>687.94397335855535</c:v>
                </c:pt>
                <c:pt idx="141">
                  <c:v>685.51293270815222</c:v>
                </c:pt>
                <c:pt idx="142">
                  <c:v>683.1017586982133</c:v>
                </c:pt>
                <c:pt idx="143">
                  <c:v>680.78956118717122</c:v>
                </c:pt>
                <c:pt idx="144">
                  <c:v>678.38325123450716</c:v>
                </c:pt>
                <c:pt idx="145">
                  <c:v>676.17193181178675</c:v>
                </c:pt>
                <c:pt idx="146">
                  <c:v>673.61719165627301</c:v>
                </c:pt>
                <c:pt idx="147">
                  <c:v>671.54680822848081</c:v>
                </c:pt>
                <c:pt idx="148">
                  <c:v>669.26656577400877</c:v>
                </c:pt>
                <c:pt idx="149">
                  <c:v>667.00665096226305</c:v>
                </c:pt>
                <c:pt idx="150">
                  <c:v>664.67991916950189</c:v>
                </c:pt>
                <c:pt idx="151">
                  <c:v>662.60461544608029</c:v>
                </c:pt>
                <c:pt idx="152">
                  <c:v>660.56599945710263</c:v>
                </c:pt>
                <c:pt idx="153">
                  <c:v>658.3345405085322</c:v>
                </c:pt>
                <c:pt idx="154">
                  <c:v>656.11142941153685</c:v>
                </c:pt>
                <c:pt idx="155">
                  <c:v>654.05300630794306</c:v>
                </c:pt>
                <c:pt idx="156">
                  <c:v>652.34001563218249</c:v>
                </c:pt>
                <c:pt idx="157">
                  <c:v>649.89546192976923</c:v>
                </c:pt>
                <c:pt idx="158">
                  <c:v>647.88134440674764</c:v>
                </c:pt>
                <c:pt idx="159">
                  <c:v>645.8292890008056</c:v>
                </c:pt>
                <c:pt idx="160">
                  <c:v>643.80219689559431</c:v>
                </c:pt>
                <c:pt idx="161">
                  <c:v>641.8254007010047</c:v>
                </c:pt>
                <c:pt idx="162">
                  <c:v>639.84338138825524</c:v>
                </c:pt>
                <c:pt idx="163">
                  <c:v>637.73385071623056</c:v>
                </c:pt>
                <c:pt idx="164">
                  <c:v>636.07777818767886</c:v>
                </c:pt>
                <c:pt idx="165">
                  <c:v>634.2219256228401</c:v>
                </c:pt>
                <c:pt idx="166">
                  <c:v>632.27916418645475</c:v>
                </c:pt>
                <c:pt idx="167">
                  <c:v>630.38056593279578</c:v>
                </c:pt>
                <c:pt idx="168">
                  <c:v>628.48467673702908</c:v>
                </c:pt>
                <c:pt idx="169">
                  <c:v>626.36891867290547</c:v>
                </c:pt>
                <c:pt idx="170">
                  <c:v>624.80484127226589</c:v>
                </c:pt>
                <c:pt idx="171">
                  <c:v>622.88464300593523</c:v>
                </c:pt>
                <c:pt idx="172">
                  <c:v>621.15040167526797</c:v>
                </c:pt>
                <c:pt idx="173">
                  <c:v>619.33502527776636</c:v>
                </c:pt>
                <c:pt idx="174">
                  <c:v>617.56277270821749</c:v>
                </c:pt>
                <c:pt idx="175">
                  <c:v>615.90710482727764</c:v>
                </c:pt>
                <c:pt idx="176">
                  <c:v>614.11581387362367</c:v>
                </c:pt>
                <c:pt idx="177">
                  <c:v>612.41426341297222</c:v>
                </c:pt>
                <c:pt idx="178">
                  <c:v>610.52925233780206</c:v>
                </c:pt>
                <c:pt idx="179">
                  <c:v>608.93984214614738</c:v>
                </c:pt>
                <c:pt idx="180">
                  <c:v>607.16635695749142</c:v>
                </c:pt>
                <c:pt idx="181">
                  <c:v>605.56347455438731</c:v>
                </c:pt>
                <c:pt idx="182">
                  <c:v>604.04030133843378</c:v>
                </c:pt>
                <c:pt idx="183">
                  <c:v>602.23282830074879</c:v>
                </c:pt>
                <c:pt idx="184">
                  <c:v>600.6522484919459</c:v>
                </c:pt>
                <c:pt idx="185">
                  <c:v>599.05802749021029</c:v>
                </c:pt>
                <c:pt idx="186">
                  <c:v>597.3730218317113</c:v>
                </c:pt>
                <c:pt idx="187">
                  <c:v>595.83957255705388</c:v>
                </c:pt>
                <c:pt idx="188">
                  <c:v>594.29704514197078</c:v>
                </c:pt>
                <c:pt idx="189">
                  <c:v>592.68308477735241</c:v>
                </c:pt>
                <c:pt idx="190">
                  <c:v>591.23909442063859</c:v>
                </c:pt>
                <c:pt idx="191">
                  <c:v>589.55349470262502</c:v>
                </c:pt>
                <c:pt idx="192">
                  <c:v>587.98271446827107</c:v>
                </c:pt>
                <c:pt idx="193">
                  <c:v>586.53916547360484</c:v>
                </c:pt>
                <c:pt idx="194">
                  <c:v>585.14911029180041</c:v>
                </c:pt>
                <c:pt idx="195">
                  <c:v>583.55017430628732</c:v>
                </c:pt>
                <c:pt idx="196">
                  <c:v>582.07077652985731</c:v>
                </c:pt>
                <c:pt idx="197">
                  <c:v>580.57977736152327</c:v>
                </c:pt>
                <c:pt idx="198">
                  <c:v>579.14468898948178</c:v>
                </c:pt>
                <c:pt idx="199">
                  <c:v>577.62194356560678</c:v>
                </c:pt>
                <c:pt idx="200">
                  <c:v>576.21743962385142</c:v>
                </c:pt>
                <c:pt idx="201">
                  <c:v>574.80923279796798</c:v>
                </c:pt>
                <c:pt idx="202">
                  <c:v>573.29107800422776</c:v>
                </c:pt>
                <c:pt idx="203">
                  <c:v>571.94877341468214</c:v>
                </c:pt>
                <c:pt idx="204">
                  <c:v>570.59016157855024</c:v>
                </c:pt>
                <c:pt idx="205">
                  <c:v>569.29292520773822</c:v>
                </c:pt>
                <c:pt idx="206">
                  <c:v>567.88042281668686</c:v>
                </c:pt>
                <c:pt idx="207">
                  <c:v>566.49091418754188</c:v>
                </c:pt>
                <c:pt idx="208">
                  <c:v>565.07911895946825</c:v>
                </c:pt>
                <c:pt idx="209">
                  <c:v>563.74017518941889</c:v>
                </c:pt>
                <c:pt idx="210">
                  <c:v>562.4279383437447</c:v>
                </c:pt>
                <c:pt idx="211">
                  <c:v>561.09320816698664</c:v>
                </c:pt>
                <c:pt idx="212">
                  <c:v>559.78978936542546</c:v>
                </c:pt>
                <c:pt idx="213">
                  <c:v>558.45666522811939</c:v>
                </c:pt>
                <c:pt idx="214">
                  <c:v>557.21240341660211</c:v>
                </c:pt>
                <c:pt idx="215">
                  <c:v>555.92000223696186</c:v>
                </c:pt>
                <c:pt idx="216">
                  <c:v>554.62614798153936</c:v>
                </c:pt>
                <c:pt idx="217">
                  <c:v>553.3266420582612</c:v>
                </c:pt>
                <c:pt idx="218">
                  <c:v>552.02768282762941</c:v>
                </c:pt>
                <c:pt idx="219">
                  <c:v>550.84742435869452</c:v>
                </c:pt>
                <c:pt idx="220">
                  <c:v>549.48382061763186</c:v>
                </c:pt>
                <c:pt idx="221">
                  <c:v>548.36870880502465</c:v>
                </c:pt>
                <c:pt idx="222">
                  <c:v>547.09789034902519</c:v>
                </c:pt>
                <c:pt idx="223">
                  <c:v>545.8617311453462</c:v>
                </c:pt>
                <c:pt idx="224">
                  <c:v>544.65905879610841</c:v>
                </c:pt>
                <c:pt idx="225">
                  <c:v>543.52415498973869</c:v>
                </c:pt>
                <c:pt idx="226">
                  <c:v>542.29178716561137</c:v>
                </c:pt>
                <c:pt idx="227">
                  <c:v>541.01087681003605</c:v>
                </c:pt>
                <c:pt idx="228">
                  <c:v>540.06491724854777</c:v>
                </c:pt>
                <c:pt idx="229">
                  <c:v>538.62581783350265</c:v>
                </c:pt>
                <c:pt idx="230">
                  <c:v>537.5259205081544</c:v>
                </c:pt>
                <c:pt idx="231">
                  <c:v>536.36567627926672</c:v>
                </c:pt>
                <c:pt idx="232">
                  <c:v>535.30350277133994</c:v>
                </c:pt>
                <c:pt idx="233">
                  <c:v>533.96241476504042</c:v>
                </c:pt>
                <c:pt idx="234">
                  <c:v>532.87741198433639</c:v>
                </c:pt>
                <c:pt idx="235">
                  <c:v>531.80309129480156</c:v>
                </c:pt>
                <c:pt idx="236">
                  <c:v>530.69454736939667</c:v>
                </c:pt>
                <c:pt idx="237">
                  <c:v>529.56294164159021</c:v>
                </c:pt>
                <c:pt idx="238">
                  <c:v>528.47659747517844</c:v>
                </c:pt>
                <c:pt idx="239">
                  <c:v>527.40542350958549</c:v>
                </c:pt>
                <c:pt idx="240">
                  <c:v>526.26773618791538</c:v>
                </c:pt>
                <c:pt idx="241">
                  <c:v>525.19538036864583</c:v>
                </c:pt>
                <c:pt idx="242">
                  <c:v>524.08590945898698</c:v>
                </c:pt>
                <c:pt idx="243">
                  <c:v>522.97619248800106</c:v>
                </c:pt>
                <c:pt idx="244">
                  <c:v>521.94702439598109</c:v>
                </c:pt>
                <c:pt idx="245">
                  <c:v>520.89645957416326</c:v>
                </c:pt>
                <c:pt idx="246">
                  <c:v>519.84155717450687</c:v>
                </c:pt>
                <c:pt idx="247">
                  <c:v>518.74512094560521</c:v>
                </c:pt>
                <c:pt idx="248">
                  <c:v>517.79582675625727</c:v>
                </c:pt>
                <c:pt idx="249">
                  <c:v>516.75013212953615</c:v>
                </c:pt>
                <c:pt idx="250">
                  <c:v>515.66526937766287</c:v>
                </c:pt>
                <c:pt idx="251">
                  <c:v>514.67377013796147</c:v>
                </c:pt>
                <c:pt idx="252">
                  <c:v>513.64290595840384</c:v>
                </c:pt>
                <c:pt idx="253">
                  <c:v>512.66313137821339</c:v>
                </c:pt>
                <c:pt idx="254">
                  <c:v>511.62140755402095</c:v>
                </c:pt>
                <c:pt idx="255">
                  <c:v>510.55898856999943</c:v>
                </c:pt>
                <c:pt idx="256">
                  <c:v>509.74696832769871</c:v>
                </c:pt>
                <c:pt idx="257">
                  <c:v>508.61006118023408</c:v>
                </c:pt>
                <c:pt idx="258">
                  <c:v>507.6597724281504</c:v>
                </c:pt>
                <c:pt idx="259">
                  <c:v>506.66095117458605</c:v>
                </c:pt>
                <c:pt idx="260">
                  <c:v>505.71637000843009</c:v>
                </c:pt>
                <c:pt idx="261">
                  <c:v>504.75173558651284</c:v>
                </c:pt>
                <c:pt idx="262">
                  <c:v>503.68195439226474</c:v>
                </c:pt>
                <c:pt idx="263">
                  <c:v>502.70643877637349</c:v>
                </c:pt>
                <c:pt idx="264">
                  <c:v>501.90424449518207</c:v>
                </c:pt>
                <c:pt idx="265">
                  <c:v>500.85566367911946</c:v>
                </c:pt>
                <c:pt idx="266">
                  <c:v>500.07574789165147</c:v>
                </c:pt>
                <c:pt idx="267">
                  <c:v>499.06482571504506</c:v>
                </c:pt>
                <c:pt idx="268">
                  <c:v>498.11776032249395</c:v>
                </c:pt>
                <c:pt idx="269">
                  <c:v>497.26821468731214</c:v>
                </c:pt>
                <c:pt idx="270">
                  <c:v>496.28516695282872</c:v>
                </c:pt>
                <c:pt idx="271">
                  <c:v>495.37963919584126</c:v>
                </c:pt>
                <c:pt idx="272">
                  <c:v>494.53976480379288</c:v>
                </c:pt>
                <c:pt idx="273">
                  <c:v>493.55959568534956</c:v>
                </c:pt>
                <c:pt idx="274">
                  <c:v>492.68145732410119</c:v>
                </c:pt>
                <c:pt idx="275">
                  <c:v>491.57109141576097</c:v>
                </c:pt>
                <c:pt idx="276">
                  <c:v>490.88165327684521</c:v>
                </c:pt>
                <c:pt idx="277">
                  <c:v>489.99789508256623</c:v>
                </c:pt>
                <c:pt idx="278">
                  <c:v>489.05517348673544</c:v>
                </c:pt>
                <c:pt idx="279">
                  <c:v>488.23353690013062</c:v>
                </c:pt>
                <c:pt idx="280">
                  <c:v>487.3706491752161</c:v>
                </c:pt>
                <c:pt idx="281">
                  <c:v>486.47900938657943</c:v>
                </c:pt>
                <c:pt idx="282">
                  <c:v>485.63573604272023</c:v>
                </c:pt>
                <c:pt idx="283">
                  <c:v>484.77278884248545</c:v>
                </c:pt>
                <c:pt idx="284">
                  <c:v>483.96922374434183</c:v>
                </c:pt>
                <c:pt idx="285">
                  <c:v>483.08661571829555</c:v>
                </c:pt>
                <c:pt idx="286">
                  <c:v>482.27375232203809</c:v>
                </c:pt>
                <c:pt idx="287">
                  <c:v>481.40191164823835</c:v>
                </c:pt>
                <c:pt idx="288">
                  <c:v>480.60830834524745</c:v>
                </c:pt>
                <c:pt idx="289">
                  <c:v>479.7285552768891</c:v>
                </c:pt>
                <c:pt idx="290">
                  <c:v>478.90667561067175</c:v>
                </c:pt>
                <c:pt idx="291">
                  <c:v>478.1155178839698</c:v>
                </c:pt>
                <c:pt idx="292">
                  <c:v>477.2728941835536</c:v>
                </c:pt>
                <c:pt idx="293">
                  <c:v>476.45974635244119</c:v>
                </c:pt>
                <c:pt idx="294">
                  <c:v>475.79932607696941</c:v>
                </c:pt>
                <c:pt idx="295">
                  <c:v>474.82913421747003</c:v>
                </c:pt>
                <c:pt idx="296">
                  <c:v>473.99932400587994</c:v>
                </c:pt>
                <c:pt idx="297">
                  <c:v>473.31131762059351</c:v>
                </c:pt>
                <c:pt idx="298">
                  <c:v>472.46351185027561</c:v>
                </c:pt>
                <c:pt idx="299">
                  <c:v>471.71182989525471</c:v>
                </c:pt>
                <c:pt idx="300">
                  <c:v>470.8885806612405</c:v>
                </c:pt>
                <c:pt idx="301">
                  <c:v>470.09382668164881</c:v>
                </c:pt>
                <c:pt idx="302">
                  <c:v>469.32379511698673</c:v>
                </c:pt>
                <c:pt idx="303">
                  <c:v>468.55612339170102</c:v>
                </c:pt>
                <c:pt idx="304">
                  <c:v>467.76240792769107</c:v>
                </c:pt>
                <c:pt idx="305">
                  <c:v>467.02240576385219</c:v>
                </c:pt>
                <c:pt idx="306">
                  <c:v>466.28230127375343</c:v>
                </c:pt>
                <c:pt idx="307">
                  <c:v>465.52376750441141</c:v>
                </c:pt>
                <c:pt idx="308">
                  <c:v>464.84176510959816</c:v>
                </c:pt>
                <c:pt idx="309">
                  <c:v>464.04145621241258</c:v>
                </c:pt>
                <c:pt idx="310">
                  <c:v>463.27036895972316</c:v>
                </c:pt>
                <c:pt idx="311">
                  <c:v>462.56783680510893</c:v>
                </c:pt>
                <c:pt idx="312">
                  <c:v>461.81004696543266</c:v>
                </c:pt>
                <c:pt idx="313">
                  <c:v>461.0027979067487</c:v>
                </c:pt>
                <c:pt idx="314">
                  <c:v>460.31156267972807</c:v>
                </c:pt>
                <c:pt idx="315">
                  <c:v>459.55588936777491</c:v>
                </c:pt>
                <c:pt idx="316">
                  <c:v>458.82690266634768</c:v>
                </c:pt>
                <c:pt idx="317">
                  <c:v>458.09260738344631</c:v>
                </c:pt>
                <c:pt idx="318">
                  <c:v>457.42364407825715</c:v>
                </c:pt>
                <c:pt idx="319">
                  <c:v>456.71254220105726</c:v>
                </c:pt>
                <c:pt idx="320">
                  <c:v>455.94568053134333</c:v>
                </c:pt>
                <c:pt idx="321">
                  <c:v>455.2991683739113</c:v>
                </c:pt>
                <c:pt idx="322">
                  <c:v>454.59135395530183</c:v>
                </c:pt>
                <c:pt idx="323">
                  <c:v>453.86891447910114</c:v>
                </c:pt>
                <c:pt idx="324">
                  <c:v>453.1524905247839</c:v>
                </c:pt>
                <c:pt idx="325">
                  <c:v>452.27115484826396</c:v>
                </c:pt>
                <c:pt idx="326">
                  <c:v>451.77355662236351</c:v>
                </c:pt>
                <c:pt idx="327">
                  <c:v>451.05265925980308</c:v>
                </c:pt>
                <c:pt idx="328">
                  <c:v>450.36348502639504</c:v>
                </c:pt>
                <c:pt idx="329">
                  <c:v>449.73791599402716</c:v>
                </c:pt>
                <c:pt idx="330">
                  <c:v>449.15703298528337</c:v>
                </c:pt>
                <c:pt idx="331">
                  <c:v>448.36605412029377</c:v>
                </c:pt>
                <c:pt idx="332">
                  <c:v>447.73556629754148</c:v>
                </c:pt>
                <c:pt idx="333">
                  <c:v>447.01651903265451</c:v>
                </c:pt>
                <c:pt idx="334">
                  <c:v>446.35859992654559</c:v>
                </c:pt>
                <c:pt idx="335">
                  <c:v>445.67661884715938</c:v>
                </c:pt>
                <c:pt idx="336">
                  <c:v>445.04792404666591</c:v>
                </c:pt>
                <c:pt idx="337">
                  <c:v>444.37670385273225</c:v>
                </c:pt>
                <c:pt idx="338">
                  <c:v>443.71919243675319</c:v>
                </c:pt>
                <c:pt idx="339">
                  <c:v>443.03447963472536</c:v>
                </c:pt>
                <c:pt idx="340">
                  <c:v>442.40366942124501</c:v>
                </c:pt>
                <c:pt idx="341">
                  <c:v>441.74494188955936</c:v>
                </c:pt>
                <c:pt idx="342">
                  <c:v>441.07183229914409</c:v>
                </c:pt>
                <c:pt idx="343">
                  <c:v>440.49410940509046</c:v>
                </c:pt>
                <c:pt idx="344">
                  <c:v>439.83627304894082</c:v>
                </c:pt>
                <c:pt idx="345">
                  <c:v>439.12294874222619</c:v>
                </c:pt>
                <c:pt idx="346">
                  <c:v>438.5581675491535</c:v>
                </c:pt>
                <c:pt idx="347">
                  <c:v>437.92239849952364</c:v>
                </c:pt>
                <c:pt idx="348">
                  <c:v>437.28108429859861</c:v>
                </c:pt>
                <c:pt idx="349">
                  <c:v>436.71342980188717</c:v>
                </c:pt>
                <c:pt idx="350">
                  <c:v>436.04203425673535</c:v>
                </c:pt>
                <c:pt idx="351">
                  <c:v>435.45299875258718</c:v>
                </c:pt>
                <c:pt idx="352">
                  <c:v>434.86011149633731</c:v>
                </c:pt>
                <c:pt idx="353">
                  <c:v>434.23447563162006</c:v>
                </c:pt>
                <c:pt idx="354">
                  <c:v>433.59839490818376</c:v>
                </c:pt>
                <c:pt idx="355">
                  <c:v>432.99873118944697</c:v>
                </c:pt>
                <c:pt idx="356">
                  <c:v>432.36835878733609</c:v>
                </c:pt>
                <c:pt idx="357">
                  <c:v>431.74593685950072</c:v>
                </c:pt>
                <c:pt idx="358">
                  <c:v>431.24040823479197</c:v>
                </c:pt>
                <c:pt idx="359">
                  <c:v>430.56953404256268</c:v>
                </c:pt>
                <c:pt idx="360">
                  <c:v>430.03772301581915</c:v>
                </c:pt>
                <c:pt idx="361">
                  <c:v>429.34885582701742</c:v>
                </c:pt>
                <c:pt idx="362">
                  <c:v>428.81886131041085</c:v>
                </c:pt>
                <c:pt idx="363">
                  <c:v>428.2659118715672</c:v>
                </c:pt>
                <c:pt idx="364">
                  <c:v>427.60296054432285</c:v>
                </c:pt>
                <c:pt idx="365">
                  <c:v>427.07696242763132</c:v>
                </c:pt>
                <c:pt idx="366">
                  <c:v>426.41249588288179</c:v>
                </c:pt>
                <c:pt idx="367">
                  <c:v>425.88341765758668</c:v>
                </c:pt>
                <c:pt idx="368">
                  <c:v>425.29053400706607</c:v>
                </c:pt>
                <c:pt idx="369">
                  <c:v>424.68473358147611</c:v>
                </c:pt>
                <c:pt idx="370">
                  <c:v>424.1558848431485</c:v>
                </c:pt>
                <c:pt idx="371">
                  <c:v>423.62610002159363</c:v>
                </c:pt>
                <c:pt idx="372">
                  <c:v>423.06141984256305</c:v>
                </c:pt>
                <c:pt idx="373">
                  <c:v>422.46115841752834</c:v>
                </c:pt>
                <c:pt idx="374">
                  <c:v>421.95525845922606</c:v>
                </c:pt>
                <c:pt idx="375">
                  <c:v>421.32784289192603</c:v>
                </c:pt>
                <c:pt idx="376">
                  <c:v>420.72337216410762</c:v>
                </c:pt>
                <c:pt idx="377">
                  <c:v>420.31118176075205</c:v>
                </c:pt>
                <c:pt idx="378">
                  <c:v>419.6508218824269</c:v>
                </c:pt>
                <c:pt idx="379">
                  <c:v>419.03549999615473</c:v>
                </c:pt>
                <c:pt idx="380">
                  <c:v>418.63061693792281</c:v>
                </c:pt>
                <c:pt idx="381">
                  <c:v>418.04481536965596</c:v>
                </c:pt>
                <c:pt idx="382">
                  <c:v>417.44684942057216</c:v>
                </c:pt>
                <c:pt idx="383">
                  <c:v>416.91102785481138</c:v>
                </c:pt>
                <c:pt idx="384">
                  <c:v>416.34051334953654</c:v>
                </c:pt>
                <c:pt idx="385">
                  <c:v>415.95426720452133</c:v>
                </c:pt>
                <c:pt idx="386">
                  <c:v>415.31652854201423</c:v>
                </c:pt>
                <c:pt idx="387">
                  <c:v>414.7599908586522</c:v>
                </c:pt>
                <c:pt idx="388">
                  <c:v>414.21132231543572</c:v>
                </c:pt>
                <c:pt idx="389">
                  <c:v>413.66745202993206</c:v>
                </c:pt>
                <c:pt idx="390">
                  <c:v>413.2483052469633</c:v>
                </c:pt>
                <c:pt idx="391">
                  <c:v>412.66755943370526</c:v>
                </c:pt>
                <c:pt idx="392">
                  <c:v>412.11300692469882</c:v>
                </c:pt>
                <c:pt idx="393">
                  <c:v>411.52722295240221</c:v>
                </c:pt>
                <c:pt idx="394">
                  <c:v>411.00475933725755</c:v>
                </c:pt>
                <c:pt idx="395">
                  <c:v>410.50994051422714</c:v>
                </c:pt>
                <c:pt idx="396">
                  <c:v>409.99462368553134</c:v>
                </c:pt>
                <c:pt idx="397">
                  <c:v>409.52708712297692</c:v>
                </c:pt>
                <c:pt idx="398">
                  <c:v>409.00085389634705</c:v>
                </c:pt>
                <c:pt idx="399">
                  <c:v>408.45122279306906</c:v>
                </c:pt>
                <c:pt idx="400">
                  <c:v>407.96501295202631</c:v>
                </c:pt>
                <c:pt idx="401">
                  <c:v>407.47339487526648</c:v>
                </c:pt>
                <c:pt idx="402">
                  <c:v>406.89362416369721</c:v>
                </c:pt>
                <c:pt idx="403">
                  <c:v>406.44811444368531</c:v>
                </c:pt>
                <c:pt idx="404">
                  <c:v>405.94298783915588</c:v>
                </c:pt>
                <c:pt idx="405">
                  <c:v>405.39330693786894</c:v>
                </c:pt>
                <c:pt idx="406">
                  <c:v>404.93437134825234</c:v>
                </c:pt>
                <c:pt idx="407">
                  <c:v>404.40332711309577</c:v>
                </c:pt>
                <c:pt idx="408">
                  <c:v>403.97025450703865</c:v>
                </c:pt>
                <c:pt idx="409">
                  <c:v>403.47042309950757</c:v>
                </c:pt>
                <c:pt idx="410">
                  <c:v>402.9963574870784</c:v>
                </c:pt>
                <c:pt idx="411">
                  <c:v>402.47070646885305</c:v>
                </c:pt>
                <c:pt idx="412">
                  <c:v>402.01680705090956</c:v>
                </c:pt>
                <c:pt idx="413">
                  <c:v>401.48763780524786</c:v>
                </c:pt>
                <c:pt idx="414">
                  <c:v>401.03535510095895</c:v>
                </c:pt>
                <c:pt idx="415">
                  <c:v>400.55656933889799</c:v>
                </c:pt>
                <c:pt idx="416">
                  <c:v>400.0510721871612</c:v>
                </c:pt>
                <c:pt idx="417">
                  <c:v>399.58381555518065</c:v>
                </c:pt>
                <c:pt idx="418">
                  <c:v>399.08742266745389</c:v>
                </c:pt>
                <c:pt idx="419">
                  <c:v>398.63757452122292</c:v>
                </c:pt>
                <c:pt idx="420">
                  <c:v>398.18880760091599</c:v>
                </c:pt>
                <c:pt idx="421">
                  <c:v>397.65605660477274</c:v>
                </c:pt>
                <c:pt idx="422">
                  <c:v>397.18466793473101</c:v>
                </c:pt>
                <c:pt idx="423">
                  <c:v>396.75278971288554</c:v>
                </c:pt>
                <c:pt idx="424">
                  <c:v>396.30630341515507</c:v>
                </c:pt>
                <c:pt idx="425">
                  <c:v>395.85792686376789</c:v>
                </c:pt>
                <c:pt idx="426">
                  <c:v>395.34973232869237</c:v>
                </c:pt>
                <c:pt idx="427">
                  <c:v>394.88982862058674</c:v>
                </c:pt>
                <c:pt idx="428">
                  <c:v>394.43469974010623</c:v>
                </c:pt>
                <c:pt idx="429">
                  <c:v>393.98247049974253</c:v>
                </c:pt>
                <c:pt idx="430">
                  <c:v>393.48750378369812</c:v>
                </c:pt>
                <c:pt idx="431">
                  <c:v>393.11740178643788</c:v>
                </c:pt>
                <c:pt idx="432">
                  <c:v>392.58599015179584</c:v>
                </c:pt>
                <c:pt idx="433">
                  <c:v>392.16636024392557</c:v>
                </c:pt>
                <c:pt idx="434">
                  <c:v>391.70159580503724</c:v>
                </c:pt>
                <c:pt idx="435">
                  <c:v>391.22303763178189</c:v>
                </c:pt>
                <c:pt idx="436">
                  <c:v>390.79091639933057</c:v>
                </c:pt>
                <c:pt idx="437">
                  <c:v>390.45500820336088</c:v>
                </c:pt>
                <c:pt idx="438">
                  <c:v>389.94601486335227</c:v>
                </c:pt>
                <c:pt idx="439">
                  <c:v>389.54693995378295</c:v>
                </c:pt>
                <c:pt idx="440">
                  <c:v>389.0492333870684</c:v>
                </c:pt>
                <c:pt idx="441">
                  <c:v>388.52845526313746</c:v>
                </c:pt>
                <c:pt idx="442">
                  <c:v>388.17890244249213</c:v>
                </c:pt>
                <c:pt idx="443">
                  <c:v>387.71727097234174</c:v>
                </c:pt>
                <c:pt idx="444">
                  <c:v>387.26503704554472</c:v>
                </c:pt>
                <c:pt idx="445">
                  <c:v>386.82447360177019</c:v>
                </c:pt>
                <c:pt idx="446">
                  <c:v>386.34819200265196</c:v>
                </c:pt>
                <c:pt idx="447">
                  <c:v>385.94188463448091</c:v>
                </c:pt>
                <c:pt idx="448">
                  <c:v>385.55304869887078</c:v>
                </c:pt>
                <c:pt idx="449">
                  <c:v>385.1258228099764</c:v>
                </c:pt>
                <c:pt idx="450">
                  <c:v>384.70419862812003</c:v>
                </c:pt>
                <c:pt idx="451">
                  <c:v>384.26569911225374</c:v>
                </c:pt>
                <c:pt idx="452">
                  <c:v>383.84305810370938</c:v>
                </c:pt>
                <c:pt idx="453">
                  <c:v>383.44255278221107</c:v>
                </c:pt>
                <c:pt idx="454">
                  <c:v>383.02234538433294</c:v>
                </c:pt>
                <c:pt idx="455">
                  <c:v>382.58313474494179</c:v>
                </c:pt>
                <c:pt idx="456">
                  <c:v>382.17019328442262</c:v>
                </c:pt>
                <c:pt idx="457">
                  <c:v>381.77267507556212</c:v>
                </c:pt>
                <c:pt idx="458">
                  <c:v>381.32532967627236</c:v>
                </c:pt>
                <c:pt idx="459">
                  <c:v>380.96153360623953</c:v>
                </c:pt>
                <c:pt idx="460">
                  <c:v>380.54522719042018</c:v>
                </c:pt>
                <c:pt idx="461">
                  <c:v>379.9942015210234</c:v>
                </c:pt>
                <c:pt idx="462">
                  <c:v>379.68852107465369</c:v>
                </c:pt>
                <c:pt idx="463">
                  <c:v>379.27030552147517</c:v>
                </c:pt>
                <c:pt idx="464">
                  <c:v>378.85639414437856</c:v>
                </c:pt>
                <c:pt idx="465">
                  <c:v>378.4356715206082</c:v>
                </c:pt>
                <c:pt idx="466">
                  <c:v>377.97770898338979</c:v>
                </c:pt>
                <c:pt idx="467">
                  <c:v>377.66632151204453</c:v>
                </c:pt>
                <c:pt idx="468">
                  <c:v>377.17525218159324</c:v>
                </c:pt>
                <c:pt idx="469">
                  <c:v>376.87158841489099</c:v>
                </c:pt>
                <c:pt idx="470">
                  <c:v>376.4345151589734</c:v>
                </c:pt>
                <c:pt idx="471">
                  <c:v>376.02352917363618</c:v>
                </c:pt>
                <c:pt idx="472">
                  <c:v>375.63897687549269</c:v>
                </c:pt>
                <c:pt idx="473">
                  <c:v>375.21145360342257</c:v>
                </c:pt>
                <c:pt idx="474">
                  <c:v>374.85020970237457</c:v>
                </c:pt>
                <c:pt idx="475">
                  <c:v>374.44394811812691</c:v>
                </c:pt>
                <c:pt idx="476">
                  <c:v>374.03910281121614</c:v>
                </c:pt>
                <c:pt idx="477">
                  <c:v>373.66988963049766</c:v>
                </c:pt>
                <c:pt idx="478">
                  <c:v>373.27501307827112</c:v>
                </c:pt>
                <c:pt idx="479">
                  <c:v>372.90481458700322</c:v>
                </c:pt>
                <c:pt idx="480">
                  <c:v>372.44328012824855</c:v>
                </c:pt>
                <c:pt idx="481">
                  <c:v>372.11993885295902</c:v>
                </c:pt>
                <c:pt idx="482">
                  <c:v>371.732554410646</c:v>
                </c:pt>
                <c:pt idx="483">
                  <c:v>371.28461330796051</c:v>
                </c:pt>
                <c:pt idx="484">
                  <c:v>370.99472049954477</c:v>
                </c:pt>
                <c:pt idx="485">
                  <c:v>370.59728063911251</c:v>
                </c:pt>
                <c:pt idx="486">
                  <c:v>370.28217201778421</c:v>
                </c:pt>
                <c:pt idx="487">
                  <c:v>369.87035966754263</c:v>
                </c:pt>
                <c:pt idx="488">
                  <c:v>369.42321013103737</c:v>
                </c:pt>
                <c:pt idx="489">
                  <c:v>369.12820476932654</c:v>
                </c:pt>
                <c:pt idx="490">
                  <c:v>368.72201651383398</c:v>
                </c:pt>
                <c:pt idx="491">
                  <c:v>368.50660653145258</c:v>
                </c:pt>
                <c:pt idx="492">
                  <c:v>367.9297240814472</c:v>
                </c:pt>
                <c:pt idx="493">
                  <c:v>367.55674441592799</c:v>
                </c:pt>
                <c:pt idx="494">
                  <c:v>367.19051580079577</c:v>
                </c:pt>
                <c:pt idx="495">
                  <c:v>366.79780015305903</c:v>
                </c:pt>
                <c:pt idx="496">
                  <c:v>366.44653025439743</c:v>
                </c:pt>
                <c:pt idx="497">
                  <c:v>366.12284651946857</c:v>
                </c:pt>
                <c:pt idx="498">
                  <c:v>365.71321043671253</c:v>
                </c:pt>
                <c:pt idx="499">
                  <c:v>365.34882539539967</c:v>
                </c:pt>
                <c:pt idx="500">
                  <c:v>365.04027538823533</c:v>
                </c:pt>
                <c:pt idx="501">
                  <c:v>364.62102585230446</c:v>
                </c:pt>
                <c:pt idx="502">
                  <c:v>364.27056087983567</c:v>
                </c:pt>
                <c:pt idx="503">
                  <c:v>363.96082677602288</c:v>
                </c:pt>
                <c:pt idx="504">
                  <c:v>363.51868224886914</c:v>
                </c:pt>
                <c:pt idx="505">
                  <c:v>363.2175331255653</c:v>
                </c:pt>
                <c:pt idx="506">
                  <c:v>362.79103349503907</c:v>
                </c:pt>
                <c:pt idx="507">
                  <c:v>362.47655909652758</c:v>
                </c:pt>
                <c:pt idx="508">
                  <c:v>362.17332723655215</c:v>
                </c:pt>
                <c:pt idx="509">
                  <c:v>361.75117127420009</c:v>
                </c:pt>
                <c:pt idx="510">
                  <c:v>361.4195155047758</c:v>
                </c:pt>
                <c:pt idx="511">
                  <c:v>360.94143939903068</c:v>
                </c:pt>
                <c:pt idx="512">
                  <c:v>360.70025114443138</c:v>
                </c:pt>
                <c:pt idx="513">
                  <c:v>360.36150682941172</c:v>
                </c:pt>
                <c:pt idx="514">
                  <c:v>360.01364504346367</c:v>
                </c:pt>
                <c:pt idx="515">
                  <c:v>359.67379155455654</c:v>
                </c:pt>
                <c:pt idx="516">
                  <c:v>359.31520400161997</c:v>
                </c:pt>
                <c:pt idx="517">
                  <c:v>359.02735731856939</c:v>
                </c:pt>
                <c:pt idx="518">
                  <c:v>358.54653589729418</c:v>
                </c:pt>
                <c:pt idx="519">
                  <c:v>358.28304174778356</c:v>
                </c:pt>
                <c:pt idx="520">
                  <c:v>357.9220918739054</c:v>
                </c:pt>
                <c:pt idx="521">
                  <c:v>357.6369003653183</c:v>
                </c:pt>
                <c:pt idx="522">
                  <c:v>357.22153356863078</c:v>
                </c:pt>
                <c:pt idx="523">
                  <c:v>356.88755597508668</c:v>
                </c:pt>
                <c:pt idx="524">
                  <c:v>356.54421517957798</c:v>
                </c:pt>
                <c:pt idx="525">
                  <c:v>356.23107350208761</c:v>
                </c:pt>
                <c:pt idx="526">
                  <c:v>355.8827071354645</c:v>
                </c:pt>
                <c:pt idx="527">
                  <c:v>355.5360324761524</c:v>
                </c:pt>
                <c:pt idx="528">
                  <c:v>355.1836391132403</c:v>
                </c:pt>
                <c:pt idx="529">
                  <c:v>354.78729781749234</c:v>
                </c:pt>
                <c:pt idx="530">
                  <c:v>354.51625675957399</c:v>
                </c:pt>
                <c:pt idx="531">
                  <c:v>354.19539228983024</c:v>
                </c:pt>
                <c:pt idx="532">
                  <c:v>353.8602648643369</c:v>
                </c:pt>
                <c:pt idx="533">
                  <c:v>353.48980709697707</c:v>
                </c:pt>
                <c:pt idx="534">
                  <c:v>353.18828580768604</c:v>
                </c:pt>
                <c:pt idx="535">
                  <c:v>352.88194524132734</c:v>
                </c:pt>
                <c:pt idx="536">
                  <c:v>352.55131266629894</c:v>
                </c:pt>
                <c:pt idx="537">
                  <c:v>352.22290348814397</c:v>
                </c:pt>
                <c:pt idx="538">
                  <c:v>351.87933136172262</c:v>
                </c:pt>
                <c:pt idx="539">
                  <c:v>351.51384237737955</c:v>
                </c:pt>
                <c:pt idx="540">
                  <c:v>351.20830461292286</c:v>
                </c:pt>
                <c:pt idx="541">
                  <c:v>350.93609910397055</c:v>
                </c:pt>
                <c:pt idx="542">
                  <c:v>350.5900451691333</c:v>
                </c:pt>
                <c:pt idx="543">
                  <c:v>350.15262105788332</c:v>
                </c:pt>
                <c:pt idx="544">
                  <c:v>349.94730625436915</c:v>
                </c:pt>
                <c:pt idx="545">
                  <c:v>349.62936848238411</c:v>
                </c:pt>
                <c:pt idx="546">
                  <c:v>349.29086477485606</c:v>
                </c:pt>
                <c:pt idx="547">
                  <c:v>348.95820352441598</c:v>
                </c:pt>
                <c:pt idx="548">
                  <c:v>348.71187619553439</c:v>
                </c:pt>
                <c:pt idx="549">
                  <c:v>348.3876414565766</c:v>
                </c:pt>
                <c:pt idx="550">
                  <c:v>348.05823814015758</c:v>
                </c:pt>
                <c:pt idx="551">
                  <c:v>347.71876244007041</c:v>
                </c:pt>
                <c:pt idx="552">
                  <c:v>347.35586155029665</c:v>
                </c:pt>
                <c:pt idx="553">
                  <c:v>347.08491824543495</c:v>
                </c:pt>
                <c:pt idx="554">
                  <c:v>346.77565843538321</c:v>
                </c:pt>
                <c:pt idx="555">
                  <c:v>346.45069800924978</c:v>
                </c:pt>
                <c:pt idx="556">
                  <c:v>346.15558448987338</c:v>
                </c:pt>
                <c:pt idx="557">
                  <c:v>345.8601170960348</c:v>
                </c:pt>
                <c:pt idx="558">
                  <c:v>345.50293815811574</c:v>
                </c:pt>
                <c:pt idx="559">
                  <c:v>345.27819253731394</c:v>
                </c:pt>
                <c:pt idx="560">
                  <c:v>344.94062488936743</c:v>
                </c:pt>
                <c:pt idx="561">
                  <c:v>344.55085316245504</c:v>
                </c:pt>
                <c:pt idx="562">
                  <c:v>344.32033814475272</c:v>
                </c:pt>
                <c:pt idx="563">
                  <c:v>344.00502331143838</c:v>
                </c:pt>
                <c:pt idx="564">
                  <c:v>343.710662691484</c:v>
                </c:pt>
                <c:pt idx="565">
                  <c:v>343.42093955478163</c:v>
                </c:pt>
                <c:pt idx="566">
                  <c:v>343.06336510071367</c:v>
                </c:pt>
                <c:pt idx="567">
                  <c:v>342.79828792502082</c:v>
                </c:pt>
                <c:pt idx="568">
                  <c:v>342.48160217159801</c:v>
                </c:pt>
                <c:pt idx="569">
                  <c:v>342.20473517598225</c:v>
                </c:pt>
                <c:pt idx="570">
                  <c:v>341.70837822714617</c:v>
                </c:pt>
                <c:pt idx="571">
                  <c:v>341.5772097419437</c:v>
                </c:pt>
                <c:pt idx="572">
                  <c:v>341.27604892857113</c:v>
                </c:pt>
                <c:pt idx="573">
                  <c:v>340.98687918389231</c:v>
                </c:pt>
                <c:pt idx="574">
                  <c:v>340.68586892045442</c:v>
                </c:pt>
                <c:pt idx="575">
                  <c:v>340.38666980368271</c:v>
                </c:pt>
                <c:pt idx="576">
                  <c:v>340.10365098880112</c:v>
                </c:pt>
                <c:pt idx="577">
                  <c:v>339.82246340394539</c:v>
                </c:pt>
                <c:pt idx="578">
                  <c:v>339.48992526249276</c:v>
                </c:pt>
                <c:pt idx="579">
                  <c:v>339.18164620890951</c:v>
                </c:pt>
                <c:pt idx="580">
                  <c:v>338.95276314871455</c:v>
                </c:pt>
                <c:pt idx="581">
                  <c:v>338.65998657108361</c:v>
                </c:pt>
                <c:pt idx="582">
                  <c:v>338.3296198985106</c:v>
                </c:pt>
                <c:pt idx="583">
                  <c:v>338.04840237396962</c:v>
                </c:pt>
                <c:pt idx="584">
                  <c:v>337.76580763676651</c:v>
                </c:pt>
                <c:pt idx="585">
                  <c:v>337.48847527251644</c:v>
                </c:pt>
                <c:pt idx="586">
                  <c:v>337.18815463254271</c:v>
                </c:pt>
                <c:pt idx="587">
                  <c:v>336.93510250585848</c:v>
                </c:pt>
                <c:pt idx="588">
                  <c:v>336.56052435301939</c:v>
                </c:pt>
                <c:pt idx="589">
                  <c:v>336.31995397794878</c:v>
                </c:pt>
                <c:pt idx="590">
                  <c:v>336.05728875090796</c:v>
                </c:pt>
                <c:pt idx="591">
                  <c:v>335.7729714581144</c:v>
                </c:pt>
                <c:pt idx="592">
                  <c:v>335.47415561512639</c:v>
                </c:pt>
                <c:pt idx="593">
                  <c:v>335.21222113861359</c:v>
                </c:pt>
                <c:pt idx="594">
                  <c:v>334.94673243138436</c:v>
                </c:pt>
                <c:pt idx="595">
                  <c:v>334.63851317193104</c:v>
                </c:pt>
                <c:pt idx="596">
                  <c:v>334.36138578028704</c:v>
                </c:pt>
                <c:pt idx="597">
                  <c:v>334.10281896446304</c:v>
                </c:pt>
                <c:pt idx="598">
                  <c:v>333.80730089187847</c:v>
                </c:pt>
                <c:pt idx="599">
                  <c:v>333.52707000144557</c:v>
                </c:pt>
                <c:pt idx="600">
                  <c:v>333.2357263105892</c:v>
                </c:pt>
                <c:pt idx="601">
                  <c:v>332.97720431770489</c:v>
                </c:pt>
                <c:pt idx="602">
                  <c:v>332.69959308442924</c:v>
                </c:pt>
                <c:pt idx="603">
                  <c:v>332.43197661506247</c:v>
                </c:pt>
                <c:pt idx="604">
                  <c:v>332.15467714333016</c:v>
                </c:pt>
                <c:pt idx="605">
                  <c:v>331.88294202371952</c:v>
                </c:pt>
                <c:pt idx="606">
                  <c:v>331.65021395386742</c:v>
                </c:pt>
                <c:pt idx="607">
                  <c:v>331.36135733604101</c:v>
                </c:pt>
                <c:pt idx="608">
                  <c:v>331.07768296526467</c:v>
                </c:pt>
                <c:pt idx="609">
                  <c:v>330.73906878995962</c:v>
                </c:pt>
                <c:pt idx="610">
                  <c:v>330.57825963231221</c:v>
                </c:pt>
                <c:pt idx="611">
                  <c:v>330.22763148162721</c:v>
                </c:pt>
                <c:pt idx="612">
                  <c:v>330.03877135232688</c:v>
                </c:pt>
                <c:pt idx="613">
                  <c:v>329.70369774632661</c:v>
                </c:pt>
                <c:pt idx="614">
                  <c:v>329.42732119035236</c:v>
                </c:pt>
                <c:pt idx="615">
                  <c:v>329.24938325582019</c:v>
                </c:pt>
                <c:pt idx="616">
                  <c:v>328.91447943539134</c:v>
                </c:pt>
                <c:pt idx="617">
                  <c:v>328.63116784017103</c:v>
                </c:pt>
                <c:pt idx="618">
                  <c:v>328.34089182901494</c:v>
                </c:pt>
                <c:pt idx="619">
                  <c:v>328.11401806985424</c:v>
                </c:pt>
                <c:pt idx="620">
                  <c:v>327.84634558025948</c:v>
                </c:pt>
                <c:pt idx="621">
                  <c:v>327.56049733222278</c:v>
                </c:pt>
                <c:pt idx="622">
                  <c:v>327.30481575713105</c:v>
                </c:pt>
                <c:pt idx="623">
                  <c:v>327.08104095963756</c:v>
                </c:pt>
                <c:pt idx="624">
                  <c:v>326.80792960462111</c:v>
                </c:pt>
                <c:pt idx="625">
                  <c:v>326.50211775215337</c:v>
                </c:pt>
                <c:pt idx="626">
                  <c:v>326.20896152814021</c:v>
                </c:pt>
                <c:pt idx="627">
                  <c:v>325.98182196300883</c:v>
                </c:pt>
                <c:pt idx="628">
                  <c:v>325.80883638010926</c:v>
                </c:pt>
                <c:pt idx="629">
                  <c:v>325.59398383037939</c:v>
                </c:pt>
                <c:pt idx="630">
                  <c:v>325.2236355143819</c:v>
                </c:pt>
                <c:pt idx="631">
                  <c:v>324.98615063188237</c:v>
                </c:pt>
                <c:pt idx="632">
                  <c:v>324.69491139256712</c:v>
                </c:pt>
                <c:pt idx="633">
                  <c:v>324.46621656108709</c:v>
                </c:pt>
                <c:pt idx="634">
                  <c:v>324.20104784147662</c:v>
                </c:pt>
                <c:pt idx="635">
                  <c:v>323.94584058982451</c:v>
                </c:pt>
                <c:pt idx="636">
                  <c:v>323.70232354007254</c:v>
                </c:pt>
                <c:pt idx="637">
                  <c:v>323.46958255867725</c:v>
                </c:pt>
                <c:pt idx="638">
                  <c:v>323.19122953314894</c:v>
                </c:pt>
                <c:pt idx="639">
                  <c:v>322.87181058444997</c:v>
                </c:pt>
                <c:pt idx="640">
                  <c:v>322.69630734393019</c:v>
                </c:pt>
                <c:pt idx="641">
                  <c:v>322.44180993955041</c:v>
                </c:pt>
                <c:pt idx="642">
                  <c:v>322.1461789088055</c:v>
                </c:pt>
                <c:pt idx="643">
                  <c:v>321.87952904339136</c:v>
                </c:pt>
                <c:pt idx="644">
                  <c:v>321.64267817057191</c:v>
                </c:pt>
                <c:pt idx="645">
                  <c:v>321.45852210712474</c:v>
                </c:pt>
                <c:pt idx="646">
                  <c:v>321.1681908901719</c:v>
                </c:pt>
                <c:pt idx="647">
                  <c:v>321.04840815079086</c:v>
                </c:pt>
                <c:pt idx="648">
                  <c:v>320.68201396583419</c:v>
                </c:pt>
                <c:pt idx="649">
                  <c:v>320.45179840481291</c:v>
                </c:pt>
                <c:pt idx="650">
                  <c:v>320.20556540440452</c:v>
                </c:pt>
                <c:pt idx="651">
                  <c:v>319.95241285780435</c:v>
                </c:pt>
                <c:pt idx="652">
                  <c:v>319.70671114441393</c:v>
                </c:pt>
                <c:pt idx="653">
                  <c:v>319.46009530533723</c:v>
                </c:pt>
                <c:pt idx="654">
                  <c:v>319.28490052608879</c:v>
                </c:pt>
                <c:pt idx="655">
                  <c:v>318.96728864585327</c:v>
                </c:pt>
                <c:pt idx="656">
                  <c:v>318.69866092048625</c:v>
                </c:pt>
                <c:pt idx="657">
                  <c:v>318.48249361290516</c:v>
                </c:pt>
                <c:pt idx="658">
                  <c:v>318.23298691380671</c:v>
                </c:pt>
                <c:pt idx="659">
                  <c:v>317.94685151779379</c:v>
                </c:pt>
                <c:pt idx="660">
                  <c:v>317.71811090308358</c:v>
                </c:pt>
                <c:pt idx="661">
                  <c:v>317.51448426773567</c:v>
                </c:pt>
                <c:pt idx="662">
                  <c:v>317.26834363566525</c:v>
                </c:pt>
                <c:pt idx="663">
                  <c:v>317.01778599344266</c:v>
                </c:pt>
                <c:pt idx="664">
                  <c:v>316.91994097794731</c:v>
                </c:pt>
                <c:pt idx="665">
                  <c:v>316.51499362467132</c:v>
                </c:pt>
                <c:pt idx="666">
                  <c:v>316.32801391155624</c:v>
                </c:pt>
                <c:pt idx="667">
                  <c:v>316.07735016867429</c:v>
                </c:pt>
                <c:pt idx="668">
                  <c:v>315.68167504872963</c:v>
                </c:pt>
                <c:pt idx="669">
                  <c:v>315.59684462466345</c:v>
                </c:pt>
                <c:pt idx="670">
                  <c:v>315.43710607985224</c:v>
                </c:pt>
                <c:pt idx="671">
                  <c:v>315.14583891619458</c:v>
                </c:pt>
                <c:pt idx="672">
                  <c:v>314.90235016198898</c:v>
                </c:pt>
                <c:pt idx="673">
                  <c:v>314.6679475146496</c:v>
                </c:pt>
                <c:pt idx="674">
                  <c:v>314.3214946470323</c:v>
                </c:pt>
                <c:pt idx="675">
                  <c:v>314.20590548079542</c:v>
                </c:pt>
                <c:pt idx="676">
                  <c:v>314.08425650536287</c:v>
                </c:pt>
                <c:pt idx="677">
                  <c:v>313.70417147045697</c:v>
                </c:pt>
                <c:pt idx="678">
                  <c:v>313.53901204945794</c:v>
                </c:pt>
                <c:pt idx="679">
                  <c:v>313.37232844484851</c:v>
                </c:pt>
                <c:pt idx="680">
                  <c:v>313.10824162513825</c:v>
                </c:pt>
                <c:pt idx="681">
                  <c:v>312.83604974636762</c:v>
                </c:pt>
                <c:pt idx="682">
                  <c:v>312.55467163966756</c:v>
                </c:pt>
                <c:pt idx="683">
                  <c:v>312.38481913768231</c:v>
                </c:pt>
                <c:pt idx="684">
                  <c:v>312.15005657045691</c:v>
                </c:pt>
                <c:pt idx="685">
                  <c:v>311.9327573641994</c:v>
                </c:pt>
                <c:pt idx="686">
                  <c:v>311.67641939091988</c:v>
                </c:pt>
                <c:pt idx="687">
                  <c:v>311.4004672545862</c:v>
                </c:pt>
                <c:pt idx="688">
                  <c:v>311.21666643395281</c:v>
                </c:pt>
                <c:pt idx="689">
                  <c:v>311.02851022063027</c:v>
                </c:pt>
                <c:pt idx="690">
                  <c:v>310.81457589537968</c:v>
                </c:pt>
                <c:pt idx="691">
                  <c:v>310.60422296082697</c:v>
                </c:pt>
                <c:pt idx="692">
                  <c:v>310.38353917919187</c:v>
                </c:pt>
                <c:pt idx="693">
                  <c:v>310.11568384913312</c:v>
                </c:pt>
                <c:pt idx="694">
                  <c:v>309.90024885620556</c:v>
                </c:pt>
                <c:pt idx="695">
                  <c:v>309.63844405353706</c:v>
                </c:pt>
                <c:pt idx="696">
                  <c:v>309.49083768484769</c:v>
                </c:pt>
                <c:pt idx="697">
                  <c:v>309.2486182805514</c:v>
                </c:pt>
                <c:pt idx="698">
                  <c:v>309.12427055686987</c:v>
                </c:pt>
                <c:pt idx="699">
                  <c:v>308.81677574609722</c:v>
                </c:pt>
                <c:pt idx="700">
                  <c:v>308.50937947242676</c:v>
                </c:pt>
                <c:pt idx="701">
                  <c:v>308.32094147056984</c:v>
                </c:pt>
                <c:pt idx="702">
                  <c:v>308.13331273684219</c:v>
                </c:pt>
                <c:pt idx="703">
                  <c:v>307.88100064992443</c:v>
                </c:pt>
                <c:pt idx="704">
                  <c:v>307.70907786578749</c:v>
                </c:pt>
                <c:pt idx="705">
                  <c:v>307.48893951084852</c:v>
                </c:pt>
                <c:pt idx="706">
                  <c:v>307.25785702885366</c:v>
                </c:pt>
                <c:pt idx="707">
                  <c:v>307.02884263083672</c:v>
                </c:pt>
                <c:pt idx="708">
                  <c:v>306.84529874078714</c:v>
                </c:pt>
                <c:pt idx="709">
                  <c:v>306.59446609460764</c:v>
                </c:pt>
                <c:pt idx="710">
                  <c:v>306.40931424104053</c:v>
                </c:pt>
                <c:pt idx="711">
                  <c:v>306.16458336968333</c:v>
                </c:pt>
                <c:pt idx="712">
                  <c:v>305.86774495238512</c:v>
                </c:pt>
                <c:pt idx="713">
                  <c:v>305.73806078685664</c:v>
                </c:pt>
                <c:pt idx="714">
                  <c:v>305.47445799834907</c:v>
                </c:pt>
                <c:pt idx="715">
                  <c:v>305.31814136391836</c:v>
                </c:pt>
                <c:pt idx="716">
                  <c:v>305.05931110103342</c:v>
                </c:pt>
                <c:pt idx="717">
                  <c:v>304.87992625967956</c:v>
                </c:pt>
                <c:pt idx="718">
                  <c:v>304.72169035857047</c:v>
                </c:pt>
                <c:pt idx="719">
                  <c:v>304.42588835628209</c:v>
                </c:pt>
                <c:pt idx="720">
                  <c:v>304.2153820067017</c:v>
                </c:pt>
                <c:pt idx="721">
                  <c:v>304.07602676086805</c:v>
                </c:pt>
                <c:pt idx="722">
                  <c:v>303.79932853511104</c:v>
                </c:pt>
                <c:pt idx="723">
                  <c:v>303.54410144435042</c:v>
                </c:pt>
                <c:pt idx="724">
                  <c:v>303.4040842433123</c:v>
                </c:pt>
                <c:pt idx="725">
                  <c:v>303.14676711193175</c:v>
                </c:pt>
                <c:pt idx="726">
                  <c:v>302.95413121053105</c:v>
                </c:pt>
                <c:pt idx="727">
                  <c:v>302.79040976904753</c:v>
                </c:pt>
                <c:pt idx="728">
                  <c:v>302.56094804338505</c:v>
                </c:pt>
                <c:pt idx="729">
                  <c:v>302.27485035593827</c:v>
                </c:pt>
                <c:pt idx="730">
                  <c:v>302.19621217795822</c:v>
                </c:pt>
                <c:pt idx="731">
                  <c:v>302.01747884602486</c:v>
                </c:pt>
                <c:pt idx="732">
                  <c:v>301.75469916533473</c:v>
                </c:pt>
                <c:pt idx="733">
                  <c:v>301.53277073219863</c:v>
                </c:pt>
                <c:pt idx="734">
                  <c:v>301.3388639777628</c:v>
                </c:pt>
                <c:pt idx="735">
                  <c:v>301.10501186931873</c:v>
                </c:pt>
                <c:pt idx="736">
                  <c:v>300.9510124219006</c:v>
                </c:pt>
                <c:pt idx="737">
                  <c:v>300.70357831477315</c:v>
                </c:pt>
                <c:pt idx="738">
                  <c:v>300.5222184458238</c:v>
                </c:pt>
                <c:pt idx="739">
                  <c:v>300.36062260428861</c:v>
                </c:pt>
                <c:pt idx="740">
                  <c:v>300.11375743128661</c:v>
                </c:pt>
                <c:pt idx="741">
                  <c:v>299.90968286947583</c:v>
                </c:pt>
                <c:pt idx="742">
                  <c:v>299.78152086620435</c:v>
                </c:pt>
                <c:pt idx="743">
                  <c:v>299.53611360110739</c:v>
                </c:pt>
                <c:pt idx="744">
                  <c:v>299.30838908392508</c:v>
                </c:pt>
                <c:pt idx="745">
                  <c:v>299.06908272617358</c:v>
                </c:pt>
                <c:pt idx="746">
                  <c:v>298.89329853014544</c:v>
                </c:pt>
                <c:pt idx="747">
                  <c:v>298.70715184379191</c:v>
                </c:pt>
                <c:pt idx="748">
                  <c:v>298.49789981950596</c:v>
                </c:pt>
                <c:pt idx="749">
                  <c:v>298.29260660499688</c:v>
                </c:pt>
                <c:pt idx="750">
                  <c:v>298.13679293196327</c:v>
                </c:pt>
                <c:pt idx="751">
                  <c:v>297.91147651897882</c:v>
                </c:pt>
                <c:pt idx="752">
                  <c:v>297.79085709127901</c:v>
                </c:pt>
                <c:pt idx="753">
                  <c:v>297.55669970909491</c:v>
                </c:pt>
                <c:pt idx="754">
                  <c:v>297.31208495320078</c:v>
                </c:pt>
                <c:pt idx="755">
                  <c:v>297.19891487622198</c:v>
                </c:pt>
                <c:pt idx="756">
                  <c:v>296.88760490623787</c:v>
                </c:pt>
                <c:pt idx="757">
                  <c:v>296.69748976491178</c:v>
                </c:pt>
                <c:pt idx="758">
                  <c:v>296.55610448798143</c:v>
                </c:pt>
                <c:pt idx="759">
                  <c:v>296.40794061954546</c:v>
                </c:pt>
                <c:pt idx="760">
                  <c:v>296.16802704562554</c:v>
                </c:pt>
                <c:pt idx="761">
                  <c:v>295.89283657740947</c:v>
                </c:pt>
                <c:pt idx="762">
                  <c:v>295.73629007784501</c:v>
                </c:pt>
                <c:pt idx="763">
                  <c:v>295.57307566861596</c:v>
                </c:pt>
                <c:pt idx="764">
                  <c:v>295.35497046314765</c:v>
                </c:pt>
                <c:pt idx="765">
                  <c:v>295.20918823781807</c:v>
                </c:pt>
                <c:pt idx="766">
                  <c:v>295.02526614537294</c:v>
                </c:pt>
                <c:pt idx="767">
                  <c:v>294.8142883589901</c:v>
                </c:pt>
                <c:pt idx="768">
                  <c:v>294.59418965120938</c:v>
                </c:pt>
                <c:pt idx="769">
                  <c:v>294.42846901169059</c:v>
                </c:pt>
                <c:pt idx="770">
                  <c:v>294.21457109876604</c:v>
                </c:pt>
                <c:pt idx="771">
                  <c:v>294.0223877505278</c:v>
                </c:pt>
                <c:pt idx="772">
                  <c:v>293.83602034129814</c:v>
                </c:pt>
                <c:pt idx="773">
                  <c:v>293.73228670828161</c:v>
                </c:pt>
                <c:pt idx="774">
                  <c:v>293.44920998225132</c:v>
                </c:pt>
                <c:pt idx="775">
                  <c:v>293.32742646735318</c:v>
                </c:pt>
                <c:pt idx="776">
                  <c:v>293.06557021548809</c:v>
                </c:pt>
                <c:pt idx="777">
                  <c:v>292.97841782185606</c:v>
                </c:pt>
                <c:pt idx="778">
                  <c:v>292.72182355301567</c:v>
                </c:pt>
                <c:pt idx="779">
                  <c:v>292.49561780220517</c:v>
                </c:pt>
                <c:pt idx="780">
                  <c:v>292.34515571482405</c:v>
                </c:pt>
                <c:pt idx="781">
                  <c:v>292.15318806774411</c:v>
                </c:pt>
                <c:pt idx="782">
                  <c:v>291.96395503356888</c:v>
                </c:pt>
                <c:pt idx="783">
                  <c:v>291.93167995452177</c:v>
                </c:pt>
                <c:pt idx="784">
                  <c:v>291.40862250237984</c:v>
                </c:pt>
                <c:pt idx="785">
                  <c:v>291.40862250237984</c:v>
                </c:pt>
                <c:pt idx="786">
                  <c:v>291.207827901683</c:v>
                </c:pt>
                <c:pt idx="787">
                  <c:v>290.95580042708707</c:v>
                </c:pt>
                <c:pt idx="788">
                  <c:v>290.81802439199851</c:v>
                </c:pt>
                <c:pt idx="789">
                  <c:v>290.63563172504968</c:v>
                </c:pt>
                <c:pt idx="790">
                  <c:v>290.47428050418711</c:v>
                </c:pt>
                <c:pt idx="791">
                  <c:v>290.17958784750027</c:v>
                </c:pt>
                <c:pt idx="792">
                  <c:v>290.09429906247885</c:v>
                </c:pt>
                <c:pt idx="793">
                  <c:v>289.91644206280949</c:v>
                </c:pt>
                <c:pt idx="794">
                  <c:v>289.7097020672503</c:v>
                </c:pt>
                <c:pt idx="795">
                  <c:v>289.60987708703328</c:v>
                </c:pt>
                <c:pt idx="796">
                  <c:v>289.40511533708229</c:v>
                </c:pt>
                <c:pt idx="797">
                  <c:v>289.20585079111748</c:v>
                </c:pt>
                <c:pt idx="798">
                  <c:v>289.16208582498359</c:v>
                </c:pt>
                <c:pt idx="799">
                  <c:v>288.82645796670539</c:v>
                </c:pt>
                <c:pt idx="800">
                  <c:v>288.65308085608814</c:v>
                </c:pt>
                <c:pt idx="801">
                  <c:v>288.47065514696783</c:v>
                </c:pt>
                <c:pt idx="802">
                  <c:v>288.38112811889278</c:v>
                </c:pt>
                <c:pt idx="803">
                  <c:v>288.19746251377734</c:v>
                </c:pt>
                <c:pt idx="804">
                  <c:v>287.87300600432428</c:v>
                </c:pt>
                <c:pt idx="805">
                  <c:v>287.82202825409155</c:v>
                </c:pt>
                <c:pt idx="806">
                  <c:v>287.60344528534711</c:v>
                </c:pt>
                <c:pt idx="807">
                  <c:v>287.40309779931857</c:v>
                </c:pt>
                <c:pt idx="808">
                  <c:v>287.27239335550263</c:v>
                </c:pt>
                <c:pt idx="809">
                  <c:v>287.03729268108759</c:v>
                </c:pt>
                <c:pt idx="810">
                  <c:v>286.91495554005036</c:v>
                </c:pt>
                <c:pt idx="811">
                  <c:v>286.71170422295734</c:v>
                </c:pt>
                <c:pt idx="812">
                  <c:v>286.49583141301383</c:v>
                </c:pt>
                <c:pt idx="813">
                  <c:v>286.37169031212011</c:v>
                </c:pt>
                <c:pt idx="814">
                  <c:v>286.02567882456844</c:v>
                </c:pt>
                <c:pt idx="815">
                  <c:v>285.99695092503867</c:v>
                </c:pt>
                <c:pt idx="816">
                  <c:v>285.80229244838233</c:v>
                </c:pt>
                <c:pt idx="817">
                  <c:v>285.6225872521992</c:v>
                </c:pt>
                <c:pt idx="818">
                  <c:v>285.53201836005906</c:v>
                </c:pt>
                <c:pt idx="819">
                  <c:v>285.21742963653088</c:v>
                </c:pt>
                <c:pt idx="820">
                  <c:v>285.09814536955616</c:v>
                </c:pt>
                <c:pt idx="821">
                  <c:v>284.98750071806364</c:v>
                </c:pt>
                <c:pt idx="822">
                  <c:v>284.60185305135985</c:v>
                </c:pt>
                <c:pt idx="823">
                  <c:v>284.60185305135985</c:v>
                </c:pt>
                <c:pt idx="824">
                  <c:v>284.40294706192429</c:v>
                </c:pt>
                <c:pt idx="825">
                  <c:v>284.28396831969212</c:v>
                </c:pt>
                <c:pt idx="826">
                  <c:v>284.09193355201086</c:v>
                </c:pt>
                <c:pt idx="827">
                  <c:v>283.88199439260228</c:v>
                </c:pt>
                <c:pt idx="828">
                  <c:v>283.74422231938507</c:v>
                </c:pt>
                <c:pt idx="829">
                  <c:v>283.58492748498549</c:v>
                </c:pt>
                <c:pt idx="830">
                  <c:v>283.42593304252955</c:v>
                </c:pt>
                <c:pt idx="831">
                  <c:v>283.20512679552832</c:v>
                </c:pt>
                <c:pt idx="832">
                  <c:v>283.03867031314917</c:v>
                </c:pt>
                <c:pt idx="833">
                  <c:v>282.91019665243095</c:v>
                </c:pt>
                <c:pt idx="834">
                  <c:v>282.71937589696188</c:v>
                </c:pt>
                <c:pt idx="835">
                  <c:v>282.5598129738122</c:v>
                </c:pt>
                <c:pt idx="836">
                  <c:v>282.48836628942843</c:v>
                </c:pt>
                <c:pt idx="837">
                  <c:v>282.16912194349555</c:v>
                </c:pt>
                <c:pt idx="838">
                  <c:v>282.04378954124707</c:v>
                </c:pt>
                <c:pt idx="839">
                  <c:v>281.8844547527471</c:v>
                </c:pt>
                <c:pt idx="840">
                  <c:v>281.69791385615542</c:v>
                </c:pt>
                <c:pt idx="841">
                  <c:v>281.56092425125433</c:v>
                </c:pt>
                <c:pt idx="842">
                  <c:v>281.34996744280511</c:v>
                </c:pt>
                <c:pt idx="843">
                  <c:v>281.13474714118712</c:v>
                </c:pt>
                <c:pt idx="844">
                  <c:v>281.01877196444593</c:v>
                </c:pt>
                <c:pt idx="845">
                  <c:v>280.84163659878476</c:v>
                </c:pt>
                <c:pt idx="846">
                  <c:v>280.75829368749407</c:v>
                </c:pt>
                <c:pt idx="847">
                  <c:v>280.51339896064519</c:v>
                </c:pt>
                <c:pt idx="848">
                  <c:v>280.40894777269727</c:v>
                </c:pt>
                <c:pt idx="849">
                  <c:v>280.28442131581619</c:v>
                </c:pt>
                <c:pt idx="850">
                  <c:v>280.03717937387427</c:v>
                </c:pt>
                <c:pt idx="851">
                  <c:v>279.92296880889427</c:v>
                </c:pt>
                <c:pt idx="852">
                  <c:v>279.69244577414207</c:v>
                </c:pt>
                <c:pt idx="853">
                  <c:v>279.4550207529723</c:v>
                </c:pt>
                <c:pt idx="854">
                  <c:v>279.4550207529723</c:v>
                </c:pt>
                <c:pt idx="855">
                  <c:v>279.15485753150523</c:v>
                </c:pt>
                <c:pt idx="856">
                  <c:v>279.07904627615289</c:v>
                </c:pt>
                <c:pt idx="857">
                  <c:v>278.8747556583449</c:v>
                </c:pt>
                <c:pt idx="858">
                  <c:v>278.79008868422579</c:v>
                </c:pt>
                <c:pt idx="859">
                  <c:v>278.60397307538233</c:v>
                </c:pt>
                <c:pt idx="860">
                  <c:v>278.37883294366014</c:v>
                </c:pt>
                <c:pt idx="861">
                  <c:v>278.37883294366014</c:v>
                </c:pt>
                <c:pt idx="862">
                  <c:v>277.8415842108576</c:v>
                </c:pt>
                <c:pt idx="863">
                  <c:v>277.8415842108576</c:v>
                </c:pt>
                <c:pt idx="864">
                  <c:v>277.78270916291495</c:v>
                </c:pt>
                <c:pt idx="865">
                  <c:v>277.68301078201938</c:v>
                </c:pt>
                <c:pt idx="866">
                  <c:v>277.45801097837921</c:v>
                </c:pt>
                <c:pt idx="867">
                  <c:v>277.18167585405479</c:v>
                </c:pt>
                <c:pt idx="868">
                  <c:v>277.14248896289735</c:v>
                </c:pt>
                <c:pt idx="869">
                  <c:v>277.0207514945688</c:v>
                </c:pt>
                <c:pt idx="870">
                  <c:v>276.82189592447349</c:v>
                </c:pt>
                <c:pt idx="871">
                  <c:v>276.56115312364977</c:v>
                </c:pt>
                <c:pt idx="872">
                  <c:v>276.56115312364977</c:v>
                </c:pt>
                <c:pt idx="873">
                  <c:v>276.2617530483659</c:v>
                </c:pt>
                <c:pt idx="874">
                  <c:v>276.19904319983516</c:v>
                </c:pt>
                <c:pt idx="875">
                  <c:v>276.06895215121938</c:v>
                </c:pt>
                <c:pt idx="876">
                  <c:v>276.06895215121938</c:v>
                </c:pt>
                <c:pt idx="877">
                  <c:v>275.47940322386546</c:v>
                </c:pt>
                <c:pt idx="878">
                  <c:v>275.47940322386546</c:v>
                </c:pt>
                <c:pt idx="879">
                  <c:v>275.35500500450979</c:v>
                </c:pt>
                <c:pt idx="880">
                  <c:v>275.22761583198832</c:v>
                </c:pt>
                <c:pt idx="881">
                  <c:v>275.0462920640183</c:v>
                </c:pt>
                <c:pt idx="882">
                  <c:v>274.95370409245675</c:v>
                </c:pt>
                <c:pt idx="883">
                  <c:v>274.66927994213376</c:v>
                </c:pt>
                <c:pt idx="884">
                  <c:v>274.66927994213376</c:v>
                </c:pt>
                <c:pt idx="885">
                  <c:v>274.55096125722298</c:v>
                </c:pt>
                <c:pt idx="886">
                  <c:v>274.35606867856148</c:v>
                </c:pt>
                <c:pt idx="887">
                  <c:v>274.22927175753193</c:v>
                </c:pt>
                <c:pt idx="888">
                  <c:v>274.00720021244751</c:v>
                </c:pt>
                <c:pt idx="889">
                  <c:v>274.00720021244751</c:v>
                </c:pt>
                <c:pt idx="890">
                  <c:v>273.60104921043853</c:v>
                </c:pt>
                <c:pt idx="891">
                  <c:v>273.58167692394341</c:v>
                </c:pt>
                <c:pt idx="892">
                  <c:v>273.25464070364285</c:v>
                </c:pt>
                <c:pt idx="893">
                  <c:v>273.23073630708768</c:v>
                </c:pt>
                <c:pt idx="894">
                  <c:v>273.09327653442449</c:v>
                </c:pt>
                <c:pt idx="895">
                  <c:v>272.89182599565311</c:v>
                </c:pt>
                <c:pt idx="896">
                  <c:v>272.87420804919168</c:v>
                </c:pt>
                <c:pt idx="897">
                  <c:v>272.87420804919168</c:v>
                </c:pt>
                <c:pt idx="898">
                  <c:v>272.28026487643791</c:v>
                </c:pt>
                <c:pt idx="899">
                  <c:v>272.28026487643791</c:v>
                </c:pt>
                <c:pt idx="900">
                  <c:v>272.07147017043695</c:v>
                </c:pt>
                <c:pt idx="901">
                  <c:v>272.01047131573324</c:v>
                </c:pt>
                <c:pt idx="902">
                  <c:v>271.88933872902629</c:v>
                </c:pt>
                <c:pt idx="903">
                  <c:v>271.76101584470405</c:v>
                </c:pt>
                <c:pt idx="904">
                  <c:v>271.57828791818321</c:v>
                </c:pt>
                <c:pt idx="905">
                  <c:v>271.37972669759245</c:v>
                </c:pt>
                <c:pt idx="906">
                  <c:v>271.16537764686899</c:v>
                </c:pt>
                <c:pt idx="907">
                  <c:v>271.16537764686899</c:v>
                </c:pt>
                <c:pt idx="908">
                  <c:v>270.97825164658997</c:v>
                </c:pt>
                <c:pt idx="909">
                  <c:v>270.87587557024153</c:v>
                </c:pt>
                <c:pt idx="910">
                  <c:v>270.55124610739847</c:v>
                </c:pt>
                <c:pt idx="911">
                  <c:v>270.54784836944367</c:v>
                </c:pt>
                <c:pt idx="912">
                  <c:v>270.41795076124725</c:v>
                </c:pt>
                <c:pt idx="913">
                  <c:v>270.29870749778951</c:v>
                </c:pt>
                <c:pt idx="914">
                  <c:v>270.0833163721453</c:v>
                </c:pt>
                <c:pt idx="915">
                  <c:v>269.82899105955767</c:v>
                </c:pt>
                <c:pt idx="916">
                  <c:v>269.82899105955767</c:v>
                </c:pt>
                <c:pt idx="917">
                  <c:v>269.65076119882519</c:v>
                </c:pt>
                <c:pt idx="918">
                  <c:v>269.40726809985523</c:v>
                </c:pt>
                <c:pt idx="919">
                  <c:v>269.32388525459618</c:v>
                </c:pt>
                <c:pt idx="920">
                  <c:v>269.32388525459618</c:v>
                </c:pt>
                <c:pt idx="921">
                  <c:v>269.05608373404709</c:v>
                </c:pt>
                <c:pt idx="922">
                  <c:v>268.88883862453264</c:v>
                </c:pt>
                <c:pt idx="923">
                  <c:v>268.81525974611736</c:v>
                </c:pt>
                <c:pt idx="924">
                  <c:v>268.81525974611736</c:v>
                </c:pt>
                <c:pt idx="925">
                  <c:v>268.81525974611736</c:v>
                </c:pt>
                <c:pt idx="926">
                  <c:v>268.07054538575062</c:v>
                </c:pt>
                <c:pt idx="927">
                  <c:v>268.07054538575062</c:v>
                </c:pt>
                <c:pt idx="928">
                  <c:v>268.07054538575062</c:v>
                </c:pt>
                <c:pt idx="929">
                  <c:v>268.07054538575062</c:v>
                </c:pt>
                <c:pt idx="930">
                  <c:v>267.68468910612046</c:v>
                </c:pt>
                <c:pt idx="931">
                  <c:v>267.56678622603584</c:v>
                </c:pt>
                <c:pt idx="932">
                  <c:v>267.45907681218335</c:v>
                </c:pt>
                <c:pt idx="933">
                  <c:v>267.45907681218335</c:v>
                </c:pt>
                <c:pt idx="934">
                  <c:v>267.45907681218335</c:v>
                </c:pt>
                <c:pt idx="935">
                  <c:v>267.45907681218335</c:v>
                </c:pt>
                <c:pt idx="936">
                  <c:v>266.4835086971371</c:v>
                </c:pt>
                <c:pt idx="937">
                  <c:v>266.4835086971371</c:v>
                </c:pt>
                <c:pt idx="938">
                  <c:v>266.4835086971371</c:v>
                </c:pt>
                <c:pt idx="939">
                  <c:v>266.4835086971371</c:v>
                </c:pt>
                <c:pt idx="940">
                  <c:v>266.26234530443952</c:v>
                </c:pt>
                <c:pt idx="941">
                  <c:v>266.1435327669559</c:v>
                </c:pt>
                <c:pt idx="942">
                  <c:v>266.1435327669559</c:v>
                </c:pt>
                <c:pt idx="943">
                  <c:v>265.67825968684258</c:v>
                </c:pt>
                <c:pt idx="944">
                  <c:v>265.67825968684258</c:v>
                </c:pt>
                <c:pt idx="945">
                  <c:v>265.56897246160395</c:v>
                </c:pt>
                <c:pt idx="946">
                  <c:v>265.56897246160395</c:v>
                </c:pt>
                <c:pt idx="947">
                  <c:v>265.21059223369542</c:v>
                </c:pt>
                <c:pt idx="948">
                  <c:v>265.21059223369542</c:v>
                </c:pt>
                <c:pt idx="949">
                  <c:v>265.14977365571241</c:v>
                </c:pt>
                <c:pt idx="950">
                  <c:v>264.75998419842182</c:v>
                </c:pt>
                <c:pt idx="951">
                  <c:v>264.75998419842182</c:v>
                </c:pt>
                <c:pt idx="952">
                  <c:v>264.67991533980768</c:v>
                </c:pt>
                <c:pt idx="953">
                  <c:v>264.41137557935957</c:v>
                </c:pt>
                <c:pt idx="954">
                  <c:v>264.41137557935957</c:v>
                </c:pt>
                <c:pt idx="955">
                  <c:v>264.22627107078637</c:v>
                </c:pt>
                <c:pt idx="956">
                  <c:v>264.22627107078637</c:v>
                </c:pt>
                <c:pt idx="957">
                  <c:v>263.86950289180413</c:v>
                </c:pt>
                <c:pt idx="958">
                  <c:v>263.86950289180413</c:v>
                </c:pt>
                <c:pt idx="959">
                  <c:v>263.69716012305008</c:v>
                </c:pt>
                <c:pt idx="960">
                  <c:v>263.42716182527766</c:v>
                </c:pt>
                <c:pt idx="961">
                  <c:v>263.42716182527766</c:v>
                </c:pt>
                <c:pt idx="962">
                  <c:v>263.11196590576537</c:v>
                </c:pt>
                <c:pt idx="963">
                  <c:v>263.11196590576537</c:v>
                </c:pt>
                <c:pt idx="964">
                  <c:v>263.11196590576537</c:v>
                </c:pt>
                <c:pt idx="965">
                  <c:v>262.75549774007436</c:v>
                </c:pt>
                <c:pt idx="966">
                  <c:v>262.75549774007436</c:v>
                </c:pt>
                <c:pt idx="967">
                  <c:v>262.75549774007436</c:v>
                </c:pt>
                <c:pt idx="968">
                  <c:v>262.75549774007436</c:v>
                </c:pt>
                <c:pt idx="969">
                  <c:v>261.90573210992159</c:v>
                </c:pt>
                <c:pt idx="970">
                  <c:v>261.90573210992159</c:v>
                </c:pt>
                <c:pt idx="971">
                  <c:v>261.90573210992159</c:v>
                </c:pt>
                <c:pt idx="972">
                  <c:v>261.90573210992159</c:v>
                </c:pt>
                <c:pt idx="973">
                  <c:v>261.80259328671883</c:v>
                </c:pt>
                <c:pt idx="974">
                  <c:v>261.80259328671883</c:v>
                </c:pt>
                <c:pt idx="975">
                  <c:v>261.80259328671883</c:v>
                </c:pt>
                <c:pt idx="976">
                  <c:v>261.80259328671883</c:v>
                </c:pt>
                <c:pt idx="977">
                  <c:v>261.80259328671883</c:v>
                </c:pt>
                <c:pt idx="978">
                  <c:v>261.80259328671883</c:v>
                </c:pt>
                <c:pt idx="979">
                  <c:v>261.80259328671883</c:v>
                </c:pt>
                <c:pt idx="980">
                  <c:v>261.80259328671883</c:v>
                </c:pt>
                <c:pt idx="981">
                  <c:v>259.8623774803786</c:v>
                </c:pt>
                <c:pt idx="982">
                  <c:v>259.8623774803786</c:v>
                </c:pt>
                <c:pt idx="983">
                  <c:v>259.8623774803786</c:v>
                </c:pt>
                <c:pt idx="984">
                  <c:v>259.8623774803786</c:v>
                </c:pt>
                <c:pt idx="985">
                  <c:v>259.8623774803786</c:v>
                </c:pt>
                <c:pt idx="986">
                  <c:v>259.8623774803786</c:v>
                </c:pt>
                <c:pt idx="987">
                  <c:v>259.8623774803786</c:v>
                </c:pt>
                <c:pt idx="988">
                  <c:v>259.78937255099697</c:v>
                </c:pt>
                <c:pt idx="989">
                  <c:v>259.78937255099697</c:v>
                </c:pt>
                <c:pt idx="990">
                  <c:v>259.78937255099697</c:v>
                </c:pt>
                <c:pt idx="991">
                  <c:v>259.78937255099697</c:v>
                </c:pt>
                <c:pt idx="992">
                  <c:v>259.78937255099697</c:v>
                </c:pt>
                <c:pt idx="993">
                  <c:v>259.78937255099697</c:v>
                </c:pt>
                <c:pt idx="994">
                  <c:v>259.78937255099697</c:v>
                </c:pt>
                <c:pt idx="995">
                  <c:v>259.78937255099697</c:v>
                </c:pt>
                <c:pt idx="996">
                  <c:v>259.78937255099697</c:v>
                </c:pt>
                <c:pt idx="997">
                  <c:v>259.78937255099697</c:v>
                </c:pt>
                <c:pt idx="998">
                  <c:v>259.78937255099697</c:v>
                </c:pt>
              </c:numCache>
            </c:numRef>
          </c:yVal>
          <c:smooth val="0"/>
          <c:extLst>
            <c:ext xmlns:c16="http://schemas.microsoft.com/office/drawing/2014/chart" uri="{C3380CC4-5D6E-409C-BE32-E72D297353CC}">
              <c16:uniqueId val="{00000000-E492-43EC-89CB-49B61C4606CB}"/>
            </c:ext>
          </c:extLst>
        </c:ser>
        <c:dLbls>
          <c:showLegendKey val="0"/>
          <c:showVal val="0"/>
          <c:showCatName val="0"/>
          <c:showSerName val="0"/>
          <c:showPercent val="0"/>
          <c:showBubbleSize val="0"/>
        </c:dLbls>
        <c:axId val="819594424"/>
        <c:axId val="819597304"/>
      </c:scatterChart>
      <c:valAx>
        <c:axId val="81959442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de-DE"/>
                  <a:t>Distance from center in 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de-DE"/>
          </a:p>
        </c:txPr>
        <c:crossAx val="819597304"/>
        <c:crosses val="autoZero"/>
        <c:crossBetween val="midCat"/>
      </c:valAx>
      <c:valAx>
        <c:axId val="8195973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de-DE"/>
                  <a:t>Velocity in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de-DE"/>
          </a:p>
        </c:txPr>
        <c:crossAx val="81959442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latin typeface="Times New Roman" panose="02020603050405020304" pitchFamily="18" charset="0"/>
          <a:cs typeface="Times New Roman" panose="02020603050405020304" pitchFamily="18" charset="0"/>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47FA66-77E6-4664-8F6C-5329BFB8B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38</Words>
  <Characters>22924</Characters>
  <Application>Microsoft Office Word</Application>
  <DocSecurity>0</DocSecurity>
  <Lines>191</Lines>
  <Paragraphs>5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 Späth</dc:creator>
  <cp:keywords/>
  <dc:description/>
  <cp:lastModifiedBy>Philip Späth</cp:lastModifiedBy>
  <cp:revision>22</cp:revision>
  <dcterms:created xsi:type="dcterms:W3CDTF">2023-12-08T17:09:00Z</dcterms:created>
  <dcterms:modified xsi:type="dcterms:W3CDTF">2023-12-11T15:53:00Z</dcterms:modified>
</cp:coreProperties>
</file>